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7AE" w:rsidRPr="00687E0A" w:rsidRDefault="00676D7E" w:rsidP="00676D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032110" cy="6925319"/>
            <wp:effectExtent l="19050" t="0" r="0" b="0"/>
            <wp:docPr id="1" name="Рисунок 1" descr="C:\Users\2 рабочий стол\AppData\Local\Microsoft\Windows\Temporary Internet Files\Content.Word\титульный средн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 рабочий стол\AppData\Local\Microsoft\Windows\Temporary Internet Files\Content.Word\титульный средн_page-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777" cy="692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BE3" w:rsidRDefault="00E00BE3" w:rsidP="00687E0A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5B7D" w:rsidRDefault="00555B7D" w:rsidP="00687E0A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09D8" w:rsidRPr="00687E0A" w:rsidRDefault="00F44792" w:rsidP="00687E0A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87E0A">
        <w:rPr>
          <w:rFonts w:ascii="Times New Roman" w:eastAsia="Calibri" w:hAnsi="Times New Roman" w:cs="Times New Roman"/>
          <w:b/>
          <w:sz w:val="28"/>
          <w:szCs w:val="28"/>
        </w:rPr>
        <w:t>СОДЕРЖАНИЕ</w:t>
      </w:r>
    </w:p>
    <w:p w:rsidR="00C20512" w:rsidRPr="00687E0A" w:rsidRDefault="00990232" w:rsidP="00687E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C20512" w:rsidRPr="00687E0A">
        <w:rPr>
          <w:rFonts w:ascii="Times New Roman" w:eastAsia="Times New Roman" w:hAnsi="Times New Roman" w:cs="Times New Roman"/>
          <w:b/>
          <w:sz w:val="28"/>
          <w:szCs w:val="28"/>
        </w:rPr>
        <w:t>. </w:t>
      </w:r>
      <w:r w:rsidR="00C20512" w:rsidRPr="00687E0A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Целевой раздел:</w:t>
      </w:r>
    </w:p>
    <w:p w:rsidR="00C20512" w:rsidRPr="00687E0A" w:rsidRDefault="00990232" w:rsidP="00687E0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C20512" w:rsidRPr="00687E0A">
        <w:rPr>
          <w:rFonts w:ascii="Times New Roman" w:eastAsia="Times New Roman" w:hAnsi="Times New Roman" w:cs="Times New Roman"/>
          <w:sz w:val="28"/>
          <w:szCs w:val="28"/>
        </w:rPr>
        <w:t>Пояснительная записка</w:t>
      </w:r>
      <w:r w:rsidR="001A5BED" w:rsidRPr="00687E0A">
        <w:rPr>
          <w:rFonts w:ascii="Times New Roman" w:eastAsia="Times New Roman" w:hAnsi="Times New Roman" w:cs="Times New Roman"/>
          <w:sz w:val="28"/>
          <w:szCs w:val="28"/>
        </w:rPr>
        <w:t>……</w:t>
      </w:r>
      <w:r w:rsidR="00156AB1" w:rsidRPr="00687E0A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………………</w:t>
      </w:r>
      <w:r w:rsidR="00964B18" w:rsidRPr="00687E0A">
        <w:rPr>
          <w:rFonts w:ascii="Times New Roman" w:eastAsia="Times New Roman" w:hAnsi="Times New Roman" w:cs="Times New Roman"/>
          <w:sz w:val="28"/>
          <w:szCs w:val="28"/>
        </w:rPr>
        <w:t>..</w:t>
      </w:r>
      <w:r w:rsidR="00156AB1" w:rsidRPr="00687E0A">
        <w:rPr>
          <w:rFonts w:ascii="Times New Roman" w:eastAsia="Times New Roman" w:hAnsi="Times New Roman" w:cs="Times New Roman"/>
          <w:sz w:val="28"/>
          <w:szCs w:val="28"/>
        </w:rPr>
        <w:t>……</w:t>
      </w:r>
      <w:r w:rsidR="001A5BED" w:rsidRPr="00687E0A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4203A2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C20512" w:rsidRPr="00687E0A" w:rsidRDefault="00990232" w:rsidP="00687E0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sz w:val="28"/>
          <w:szCs w:val="28"/>
        </w:rPr>
        <w:t>1.2.</w:t>
      </w:r>
      <w:r w:rsidR="00FA7F65">
        <w:rPr>
          <w:rFonts w:ascii="Times New Roman" w:eastAsia="Times New Roman" w:hAnsi="Times New Roman" w:cs="Times New Roman"/>
          <w:sz w:val="28"/>
          <w:szCs w:val="28"/>
        </w:rPr>
        <w:t>Цель и задачи</w:t>
      </w:r>
      <w:r w:rsidR="00390918" w:rsidRPr="00687E0A">
        <w:rPr>
          <w:rFonts w:ascii="Times New Roman" w:eastAsia="Times New Roman" w:hAnsi="Times New Roman" w:cs="Times New Roman"/>
          <w:sz w:val="28"/>
          <w:szCs w:val="28"/>
        </w:rPr>
        <w:t xml:space="preserve"> рабочей </w:t>
      </w:r>
      <w:r w:rsidR="00C20512" w:rsidRPr="00687E0A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1A5BED" w:rsidRPr="00687E0A">
        <w:rPr>
          <w:rFonts w:ascii="Times New Roman" w:eastAsia="Times New Roman" w:hAnsi="Times New Roman" w:cs="Times New Roman"/>
          <w:sz w:val="28"/>
          <w:szCs w:val="28"/>
        </w:rPr>
        <w:t>…………</w:t>
      </w:r>
      <w:r w:rsidR="00156AB1" w:rsidRPr="00687E0A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</w:t>
      </w:r>
      <w:r w:rsidR="00964B18" w:rsidRPr="00687E0A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156AB1" w:rsidRPr="00687E0A">
        <w:rPr>
          <w:rFonts w:ascii="Times New Roman" w:eastAsia="Times New Roman" w:hAnsi="Times New Roman" w:cs="Times New Roman"/>
          <w:sz w:val="28"/>
          <w:szCs w:val="28"/>
        </w:rPr>
        <w:t>……….……</w:t>
      </w:r>
      <w:r w:rsidR="00964B18" w:rsidRPr="00687E0A">
        <w:rPr>
          <w:rFonts w:ascii="Times New Roman" w:eastAsia="Times New Roman" w:hAnsi="Times New Roman" w:cs="Times New Roman"/>
          <w:sz w:val="28"/>
          <w:szCs w:val="28"/>
        </w:rPr>
        <w:t>..</w:t>
      </w:r>
      <w:r w:rsidR="00156AB1" w:rsidRPr="00687E0A">
        <w:rPr>
          <w:rFonts w:ascii="Times New Roman" w:eastAsia="Times New Roman" w:hAnsi="Times New Roman" w:cs="Times New Roman"/>
          <w:sz w:val="28"/>
          <w:szCs w:val="28"/>
        </w:rPr>
        <w:t>.</w:t>
      </w:r>
      <w:r w:rsidR="001A5BED" w:rsidRPr="00687E0A">
        <w:rPr>
          <w:rFonts w:ascii="Times New Roman" w:eastAsia="Times New Roman" w:hAnsi="Times New Roman" w:cs="Times New Roman"/>
          <w:sz w:val="28"/>
          <w:szCs w:val="28"/>
        </w:rPr>
        <w:t>…..</w:t>
      </w:r>
      <w:r w:rsidR="004203A2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C20512" w:rsidRPr="00687E0A" w:rsidRDefault="00990232" w:rsidP="00687E0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sz w:val="28"/>
          <w:szCs w:val="28"/>
        </w:rPr>
        <w:t>1.3.</w:t>
      </w:r>
      <w:r w:rsidR="00C20512" w:rsidRPr="00687E0A">
        <w:rPr>
          <w:rFonts w:ascii="Times New Roman" w:eastAsia="Times New Roman" w:hAnsi="Times New Roman" w:cs="Times New Roman"/>
          <w:sz w:val="28"/>
          <w:szCs w:val="28"/>
        </w:rPr>
        <w:t xml:space="preserve">Принципы и подходы </w:t>
      </w:r>
      <w:r w:rsidR="00B71796" w:rsidRPr="00687E0A">
        <w:rPr>
          <w:rFonts w:ascii="Times New Roman" w:eastAsia="Times New Roman" w:hAnsi="Times New Roman" w:cs="Times New Roman"/>
          <w:sz w:val="28"/>
          <w:szCs w:val="28"/>
        </w:rPr>
        <w:t>к формированию рабочей программы</w:t>
      </w:r>
      <w:r w:rsidR="001A5BED" w:rsidRPr="00687E0A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156AB1" w:rsidRPr="00687E0A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..</w:t>
      </w:r>
      <w:r w:rsidR="001A5BED" w:rsidRPr="00687E0A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964B18" w:rsidRPr="00687E0A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1A5BED" w:rsidRPr="00687E0A">
        <w:rPr>
          <w:rFonts w:ascii="Times New Roman" w:eastAsia="Times New Roman" w:hAnsi="Times New Roman" w:cs="Times New Roman"/>
          <w:sz w:val="28"/>
          <w:szCs w:val="28"/>
        </w:rPr>
        <w:t>…..</w:t>
      </w:r>
      <w:r w:rsidR="004203A2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C20512" w:rsidRPr="00687E0A" w:rsidRDefault="00990232" w:rsidP="00687E0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E70B1" w:rsidRPr="00687E0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87E0A">
        <w:rPr>
          <w:rFonts w:ascii="Times New Roman" w:eastAsia="Times New Roman" w:hAnsi="Times New Roman" w:cs="Times New Roman"/>
          <w:sz w:val="28"/>
          <w:szCs w:val="28"/>
        </w:rPr>
        <w:t>.</w:t>
      </w:r>
      <w:r w:rsidR="00C20512" w:rsidRPr="00687E0A">
        <w:rPr>
          <w:rFonts w:ascii="Times New Roman" w:eastAsia="Times New Roman" w:hAnsi="Times New Roman" w:cs="Times New Roman"/>
          <w:sz w:val="28"/>
          <w:szCs w:val="28"/>
        </w:rPr>
        <w:t>Значимые для разработки и реализации рабочей программы характеристики. Особенности организации образовательного процесса в группе (климатические, демографические, национально - культурные и другие)</w:t>
      </w:r>
      <w:r w:rsidR="00156AB1" w:rsidRPr="00687E0A">
        <w:rPr>
          <w:rFonts w:ascii="Times New Roman" w:eastAsia="Times New Roman" w:hAnsi="Times New Roman" w:cs="Times New Roman"/>
          <w:sz w:val="28"/>
          <w:szCs w:val="28"/>
        </w:rPr>
        <w:t>……</w:t>
      </w:r>
      <w:r w:rsidR="00964B18" w:rsidRPr="00687E0A">
        <w:rPr>
          <w:rFonts w:ascii="Times New Roman" w:eastAsia="Times New Roman" w:hAnsi="Times New Roman" w:cs="Times New Roman"/>
          <w:sz w:val="28"/>
          <w:szCs w:val="28"/>
        </w:rPr>
        <w:t>….</w:t>
      </w:r>
      <w:r w:rsidR="00156AB1" w:rsidRPr="00687E0A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1A5BED" w:rsidRPr="00687E0A">
        <w:rPr>
          <w:rFonts w:ascii="Times New Roman" w:eastAsia="Times New Roman" w:hAnsi="Times New Roman" w:cs="Times New Roman"/>
          <w:sz w:val="28"/>
          <w:szCs w:val="28"/>
        </w:rPr>
        <w:t>.</w:t>
      </w:r>
      <w:r w:rsidR="004203A2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C20512" w:rsidRPr="00687E0A" w:rsidRDefault="00990232" w:rsidP="00687E0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E70B1" w:rsidRPr="00687E0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87E0A">
        <w:rPr>
          <w:rFonts w:ascii="Times New Roman" w:eastAsia="Times New Roman" w:hAnsi="Times New Roman" w:cs="Times New Roman"/>
          <w:sz w:val="28"/>
          <w:szCs w:val="28"/>
        </w:rPr>
        <w:t>.</w:t>
      </w:r>
      <w:r w:rsidR="00C20512" w:rsidRPr="00687E0A">
        <w:rPr>
          <w:rFonts w:ascii="Times New Roman" w:eastAsia="Times New Roman" w:hAnsi="Times New Roman" w:cs="Times New Roman"/>
          <w:sz w:val="28"/>
          <w:szCs w:val="28"/>
        </w:rPr>
        <w:t>Возрастные и индивидуальные особенности детей</w:t>
      </w:r>
      <w:r w:rsidR="006D1F77" w:rsidRPr="00687E0A">
        <w:rPr>
          <w:rFonts w:ascii="Times New Roman" w:eastAsia="Times New Roman" w:hAnsi="Times New Roman" w:cs="Times New Roman"/>
          <w:sz w:val="28"/>
          <w:szCs w:val="28"/>
        </w:rPr>
        <w:t>средней</w:t>
      </w:r>
      <w:r w:rsidR="00982E7B" w:rsidRPr="00687E0A">
        <w:rPr>
          <w:rFonts w:ascii="Times New Roman" w:eastAsia="Times New Roman" w:hAnsi="Times New Roman" w:cs="Times New Roman"/>
          <w:sz w:val="28"/>
          <w:szCs w:val="28"/>
        </w:rPr>
        <w:t xml:space="preserve"> группы</w:t>
      </w:r>
      <w:r w:rsidR="001A5BED" w:rsidRPr="00687E0A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156AB1" w:rsidRPr="00687E0A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</w:t>
      </w:r>
      <w:r w:rsidR="00964B18" w:rsidRPr="00687E0A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156AB1" w:rsidRPr="00687E0A">
        <w:rPr>
          <w:rFonts w:ascii="Times New Roman" w:eastAsia="Times New Roman" w:hAnsi="Times New Roman" w:cs="Times New Roman"/>
          <w:sz w:val="28"/>
          <w:szCs w:val="28"/>
        </w:rPr>
        <w:t>……….</w:t>
      </w:r>
      <w:r w:rsidR="001A5BED" w:rsidRPr="00687E0A">
        <w:rPr>
          <w:rFonts w:ascii="Times New Roman" w:eastAsia="Times New Roman" w:hAnsi="Times New Roman" w:cs="Times New Roman"/>
          <w:sz w:val="28"/>
          <w:szCs w:val="28"/>
        </w:rPr>
        <w:t>..</w:t>
      </w:r>
      <w:r w:rsidR="004203A2">
        <w:rPr>
          <w:rFonts w:ascii="Times New Roman" w:eastAsia="Times New Roman" w:hAnsi="Times New Roman" w:cs="Times New Roman"/>
          <w:sz w:val="28"/>
          <w:szCs w:val="28"/>
        </w:rPr>
        <w:t>9</w:t>
      </w:r>
    </w:p>
    <w:p w:rsidR="00C20512" w:rsidRPr="00687E0A" w:rsidRDefault="00990232" w:rsidP="00687E0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E70B1" w:rsidRPr="00687E0A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87E0A">
        <w:rPr>
          <w:rFonts w:ascii="Times New Roman" w:eastAsia="Times New Roman" w:hAnsi="Times New Roman" w:cs="Times New Roman"/>
          <w:sz w:val="28"/>
          <w:szCs w:val="28"/>
        </w:rPr>
        <w:t>.</w:t>
      </w:r>
      <w:r w:rsidR="00C20512" w:rsidRPr="00687E0A">
        <w:rPr>
          <w:rFonts w:ascii="Times New Roman" w:eastAsia="Times New Roman" w:hAnsi="Times New Roman" w:cs="Times New Roman"/>
          <w:sz w:val="28"/>
          <w:szCs w:val="28"/>
        </w:rPr>
        <w:t>Планируемые результаты освоения Программы</w:t>
      </w:r>
      <w:r w:rsidR="001A5BED" w:rsidRPr="00687E0A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156AB1" w:rsidRPr="00687E0A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</w:t>
      </w:r>
      <w:r w:rsidR="00964B18" w:rsidRPr="00687E0A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156AB1" w:rsidRPr="00687E0A">
        <w:rPr>
          <w:rFonts w:ascii="Times New Roman" w:eastAsia="Times New Roman" w:hAnsi="Times New Roman" w:cs="Times New Roman"/>
          <w:sz w:val="28"/>
          <w:szCs w:val="28"/>
        </w:rPr>
        <w:t>…..</w:t>
      </w:r>
      <w:r w:rsidR="001A5BED" w:rsidRPr="00687E0A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4203A2">
        <w:rPr>
          <w:rFonts w:ascii="Times New Roman" w:eastAsia="Times New Roman" w:hAnsi="Times New Roman" w:cs="Times New Roman"/>
          <w:sz w:val="28"/>
          <w:szCs w:val="28"/>
        </w:rPr>
        <w:t>12</w:t>
      </w:r>
    </w:p>
    <w:p w:rsidR="00C20512" w:rsidRPr="00687E0A" w:rsidRDefault="00990232" w:rsidP="00687E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C20512" w:rsidRPr="00687E0A">
        <w:rPr>
          <w:rFonts w:ascii="Times New Roman" w:eastAsia="Times New Roman" w:hAnsi="Times New Roman" w:cs="Times New Roman"/>
          <w:b/>
          <w:sz w:val="28"/>
          <w:szCs w:val="28"/>
        </w:rPr>
        <w:t>. </w:t>
      </w:r>
      <w:r w:rsidR="00C20512" w:rsidRPr="00687E0A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Содержательный раздел</w:t>
      </w:r>
      <w:r w:rsidR="00C20512" w:rsidRPr="00687E0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E70B1" w:rsidRPr="00687E0A" w:rsidRDefault="005E70B1" w:rsidP="00687E0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sz w:val="28"/>
          <w:szCs w:val="28"/>
        </w:rPr>
        <w:t>2.1.Содержание психолого-педагогической работы</w:t>
      </w:r>
      <w:r w:rsidR="00F01F8F" w:rsidRPr="00687E0A">
        <w:rPr>
          <w:rFonts w:ascii="Times New Roman" w:eastAsia="Times New Roman" w:hAnsi="Times New Roman" w:cs="Times New Roman"/>
          <w:sz w:val="28"/>
          <w:szCs w:val="28"/>
        </w:rPr>
        <w:t xml:space="preserve"> в с</w:t>
      </w:r>
      <w:r w:rsidR="006D1F77" w:rsidRPr="00687E0A">
        <w:rPr>
          <w:rFonts w:ascii="Times New Roman" w:eastAsia="Times New Roman" w:hAnsi="Times New Roman" w:cs="Times New Roman"/>
          <w:sz w:val="28"/>
          <w:szCs w:val="28"/>
        </w:rPr>
        <w:t>редней</w:t>
      </w:r>
      <w:r w:rsidR="00F01F8F" w:rsidRPr="00687E0A">
        <w:rPr>
          <w:rFonts w:ascii="Times New Roman" w:eastAsia="Times New Roman" w:hAnsi="Times New Roman" w:cs="Times New Roman"/>
          <w:sz w:val="28"/>
          <w:szCs w:val="28"/>
        </w:rPr>
        <w:t xml:space="preserve">группе </w:t>
      </w:r>
      <w:r w:rsidR="001A5BED" w:rsidRPr="00687E0A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156AB1" w:rsidRPr="00687E0A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</w:t>
      </w:r>
      <w:r w:rsidR="00964B18" w:rsidRPr="00687E0A">
        <w:rPr>
          <w:rFonts w:ascii="Times New Roman" w:eastAsia="Times New Roman" w:hAnsi="Times New Roman" w:cs="Times New Roman"/>
          <w:sz w:val="28"/>
          <w:szCs w:val="28"/>
        </w:rPr>
        <w:t>….</w:t>
      </w:r>
      <w:r w:rsidR="00156AB1" w:rsidRPr="00687E0A">
        <w:rPr>
          <w:rFonts w:ascii="Times New Roman" w:eastAsia="Times New Roman" w:hAnsi="Times New Roman" w:cs="Times New Roman"/>
          <w:sz w:val="28"/>
          <w:szCs w:val="28"/>
        </w:rPr>
        <w:t>…….</w:t>
      </w:r>
      <w:r w:rsidR="001A5BED" w:rsidRPr="00687E0A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4203A2">
        <w:rPr>
          <w:rFonts w:ascii="Times New Roman" w:eastAsia="Times New Roman" w:hAnsi="Times New Roman" w:cs="Times New Roman"/>
          <w:sz w:val="28"/>
          <w:szCs w:val="28"/>
        </w:rPr>
        <w:t>14</w:t>
      </w:r>
    </w:p>
    <w:p w:rsidR="00990232" w:rsidRPr="00687E0A" w:rsidRDefault="00990232" w:rsidP="00687E0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sz w:val="28"/>
          <w:szCs w:val="28"/>
        </w:rPr>
        <w:t>2.</w:t>
      </w:r>
      <w:r w:rsidR="005E70B1" w:rsidRPr="00687E0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87E0A">
        <w:rPr>
          <w:rFonts w:ascii="Times New Roman" w:eastAsia="Times New Roman" w:hAnsi="Times New Roman" w:cs="Times New Roman"/>
          <w:sz w:val="28"/>
          <w:szCs w:val="28"/>
        </w:rPr>
        <w:t>.</w:t>
      </w:r>
      <w:r w:rsidR="00C20512" w:rsidRPr="00687E0A">
        <w:rPr>
          <w:rFonts w:ascii="Times New Roman" w:eastAsia="Times New Roman" w:hAnsi="Times New Roman" w:cs="Times New Roman"/>
          <w:sz w:val="28"/>
          <w:szCs w:val="28"/>
        </w:rPr>
        <w:t xml:space="preserve"> Учебный план реализации </w:t>
      </w:r>
      <w:r w:rsidR="00F01F8F" w:rsidRPr="00687E0A">
        <w:rPr>
          <w:rFonts w:ascii="Times New Roman" w:eastAsia="Times New Roman" w:hAnsi="Times New Roman" w:cs="Times New Roman"/>
          <w:sz w:val="28"/>
          <w:szCs w:val="28"/>
        </w:rPr>
        <w:t xml:space="preserve">  программы </w:t>
      </w:r>
      <w:r w:rsidR="00C20512" w:rsidRPr="00687E0A">
        <w:rPr>
          <w:rFonts w:ascii="Times New Roman" w:eastAsia="Times New Roman" w:hAnsi="Times New Roman" w:cs="Times New Roman"/>
          <w:sz w:val="28"/>
          <w:szCs w:val="28"/>
        </w:rPr>
        <w:t>в с</w:t>
      </w:r>
      <w:r w:rsidR="006D1F77" w:rsidRPr="00687E0A">
        <w:rPr>
          <w:rFonts w:ascii="Times New Roman" w:eastAsia="Times New Roman" w:hAnsi="Times New Roman" w:cs="Times New Roman"/>
          <w:sz w:val="28"/>
          <w:szCs w:val="28"/>
        </w:rPr>
        <w:t>редней</w:t>
      </w:r>
      <w:r w:rsidR="003C7A2B">
        <w:rPr>
          <w:rFonts w:ascii="Times New Roman" w:eastAsia="Times New Roman" w:hAnsi="Times New Roman" w:cs="Times New Roman"/>
          <w:sz w:val="28"/>
          <w:szCs w:val="28"/>
        </w:rPr>
        <w:t xml:space="preserve"> группе М</w:t>
      </w:r>
      <w:r w:rsidR="00C20512" w:rsidRPr="00687E0A">
        <w:rPr>
          <w:rFonts w:ascii="Times New Roman" w:eastAsia="Times New Roman" w:hAnsi="Times New Roman" w:cs="Times New Roman"/>
          <w:sz w:val="28"/>
          <w:szCs w:val="28"/>
        </w:rPr>
        <w:t xml:space="preserve">ДОУ </w:t>
      </w:r>
      <w:r w:rsidR="003C7A2B">
        <w:rPr>
          <w:rFonts w:ascii="Times New Roman" w:eastAsia="Times New Roman" w:hAnsi="Times New Roman" w:cs="Times New Roman"/>
          <w:sz w:val="28"/>
          <w:szCs w:val="28"/>
        </w:rPr>
        <w:t>детский сад « Тополек»</w:t>
      </w:r>
      <w:r w:rsidR="001A5BED" w:rsidRPr="00687E0A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156AB1" w:rsidRPr="00687E0A">
        <w:rPr>
          <w:rFonts w:ascii="Times New Roman" w:eastAsia="Times New Roman" w:hAnsi="Times New Roman" w:cs="Times New Roman"/>
          <w:sz w:val="28"/>
          <w:szCs w:val="28"/>
        </w:rPr>
        <w:t>………</w:t>
      </w:r>
      <w:r w:rsidR="00964B18" w:rsidRPr="00687E0A">
        <w:rPr>
          <w:rFonts w:ascii="Times New Roman" w:eastAsia="Times New Roman" w:hAnsi="Times New Roman" w:cs="Times New Roman"/>
          <w:sz w:val="28"/>
          <w:szCs w:val="28"/>
        </w:rPr>
        <w:t>….</w:t>
      </w:r>
      <w:r w:rsidR="00156AB1" w:rsidRPr="00687E0A">
        <w:rPr>
          <w:rFonts w:ascii="Times New Roman" w:eastAsia="Times New Roman" w:hAnsi="Times New Roman" w:cs="Times New Roman"/>
          <w:sz w:val="28"/>
          <w:szCs w:val="28"/>
        </w:rPr>
        <w:t>…….</w:t>
      </w:r>
      <w:r w:rsidR="00B155BC" w:rsidRPr="00687E0A">
        <w:rPr>
          <w:rFonts w:ascii="Times New Roman" w:eastAsia="Times New Roman" w:hAnsi="Times New Roman" w:cs="Times New Roman"/>
          <w:sz w:val="28"/>
          <w:szCs w:val="28"/>
        </w:rPr>
        <w:t>39</w:t>
      </w:r>
    </w:p>
    <w:p w:rsidR="00990232" w:rsidRPr="00687E0A" w:rsidRDefault="00990232" w:rsidP="00687E0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sz w:val="28"/>
          <w:szCs w:val="28"/>
        </w:rPr>
        <w:t>2.</w:t>
      </w:r>
      <w:r w:rsidR="006B36C5" w:rsidRPr="00687E0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87E0A">
        <w:rPr>
          <w:rFonts w:ascii="Times New Roman" w:eastAsia="Times New Roman" w:hAnsi="Times New Roman" w:cs="Times New Roman"/>
          <w:sz w:val="28"/>
          <w:szCs w:val="28"/>
        </w:rPr>
        <w:t>.</w:t>
      </w:r>
      <w:r w:rsidR="00C20512" w:rsidRPr="00687E0A">
        <w:rPr>
          <w:rFonts w:ascii="Times New Roman" w:eastAsia="Times New Roman" w:hAnsi="Times New Roman" w:cs="Times New Roman"/>
          <w:sz w:val="28"/>
          <w:szCs w:val="28"/>
        </w:rPr>
        <w:t xml:space="preserve"> Формы, способы, методы и средства реализации </w:t>
      </w:r>
      <w:r w:rsidR="00F01F8F" w:rsidRPr="00687E0A">
        <w:rPr>
          <w:rFonts w:ascii="Times New Roman" w:eastAsia="Times New Roman" w:hAnsi="Times New Roman" w:cs="Times New Roman"/>
          <w:sz w:val="28"/>
          <w:szCs w:val="28"/>
        </w:rPr>
        <w:t xml:space="preserve">  рабочей  </w:t>
      </w:r>
      <w:r w:rsidR="00C20512" w:rsidRPr="00687E0A">
        <w:rPr>
          <w:rFonts w:ascii="Times New Roman" w:eastAsia="Times New Roman" w:hAnsi="Times New Roman" w:cs="Times New Roman"/>
          <w:sz w:val="28"/>
          <w:szCs w:val="28"/>
        </w:rPr>
        <w:t>программы в с</w:t>
      </w:r>
      <w:r w:rsidR="006D1F77" w:rsidRPr="00687E0A">
        <w:rPr>
          <w:rFonts w:ascii="Times New Roman" w:eastAsia="Times New Roman" w:hAnsi="Times New Roman" w:cs="Times New Roman"/>
          <w:sz w:val="28"/>
          <w:szCs w:val="28"/>
        </w:rPr>
        <w:t>редней</w:t>
      </w:r>
      <w:r w:rsidR="00C20512" w:rsidRPr="00687E0A">
        <w:rPr>
          <w:rFonts w:ascii="Times New Roman" w:eastAsia="Times New Roman" w:hAnsi="Times New Roman" w:cs="Times New Roman"/>
          <w:sz w:val="28"/>
          <w:szCs w:val="28"/>
        </w:rPr>
        <w:t xml:space="preserve"> группе</w:t>
      </w:r>
      <w:r w:rsidR="001A5BED" w:rsidRPr="00687E0A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156AB1" w:rsidRPr="00687E0A">
        <w:rPr>
          <w:rFonts w:ascii="Times New Roman" w:eastAsia="Times New Roman" w:hAnsi="Times New Roman" w:cs="Times New Roman"/>
          <w:sz w:val="28"/>
          <w:szCs w:val="28"/>
        </w:rPr>
        <w:t>……………</w:t>
      </w:r>
      <w:r w:rsidR="00964B18" w:rsidRPr="00687E0A">
        <w:rPr>
          <w:rFonts w:ascii="Times New Roman" w:eastAsia="Times New Roman" w:hAnsi="Times New Roman" w:cs="Times New Roman"/>
          <w:sz w:val="28"/>
          <w:szCs w:val="28"/>
        </w:rPr>
        <w:t>….</w:t>
      </w:r>
      <w:r w:rsidR="00156AB1" w:rsidRPr="00687E0A">
        <w:rPr>
          <w:rFonts w:ascii="Times New Roman" w:eastAsia="Times New Roman" w:hAnsi="Times New Roman" w:cs="Times New Roman"/>
          <w:sz w:val="28"/>
          <w:szCs w:val="28"/>
        </w:rPr>
        <w:t>…….</w:t>
      </w:r>
      <w:r w:rsidR="001A5BED" w:rsidRPr="00687E0A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4203A2">
        <w:rPr>
          <w:rFonts w:ascii="Times New Roman" w:eastAsia="Times New Roman" w:hAnsi="Times New Roman" w:cs="Times New Roman"/>
          <w:sz w:val="28"/>
          <w:szCs w:val="28"/>
        </w:rPr>
        <w:t>40</w:t>
      </w:r>
    </w:p>
    <w:p w:rsidR="00C20512" w:rsidRPr="00687E0A" w:rsidRDefault="00990232" w:rsidP="00687E0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sz w:val="28"/>
          <w:szCs w:val="28"/>
        </w:rPr>
        <w:t>2.</w:t>
      </w:r>
      <w:r w:rsidR="006B36C5" w:rsidRPr="00687E0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87E0A">
        <w:rPr>
          <w:rFonts w:ascii="Times New Roman" w:eastAsia="Times New Roman" w:hAnsi="Times New Roman" w:cs="Times New Roman"/>
          <w:sz w:val="28"/>
          <w:szCs w:val="28"/>
        </w:rPr>
        <w:t>.</w:t>
      </w:r>
      <w:r w:rsidR="00C20512" w:rsidRPr="00687E0A">
        <w:rPr>
          <w:rFonts w:ascii="Times New Roman" w:eastAsia="Times New Roman" w:hAnsi="Times New Roman" w:cs="Times New Roman"/>
          <w:sz w:val="28"/>
          <w:szCs w:val="28"/>
        </w:rPr>
        <w:t>Взаимодействие с семьей, социумом</w:t>
      </w:r>
      <w:r w:rsidR="001A5BED" w:rsidRPr="00687E0A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156AB1" w:rsidRPr="00687E0A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…</w:t>
      </w:r>
      <w:r w:rsidR="00964B18" w:rsidRPr="00687E0A">
        <w:rPr>
          <w:rFonts w:ascii="Times New Roman" w:eastAsia="Times New Roman" w:hAnsi="Times New Roman" w:cs="Times New Roman"/>
          <w:sz w:val="28"/>
          <w:szCs w:val="28"/>
        </w:rPr>
        <w:t>….</w:t>
      </w:r>
      <w:r w:rsidR="00156AB1" w:rsidRPr="00687E0A">
        <w:rPr>
          <w:rFonts w:ascii="Times New Roman" w:eastAsia="Times New Roman" w:hAnsi="Times New Roman" w:cs="Times New Roman"/>
          <w:sz w:val="28"/>
          <w:szCs w:val="28"/>
        </w:rPr>
        <w:t>….</w:t>
      </w:r>
      <w:r w:rsidR="001A5BED" w:rsidRPr="00687E0A">
        <w:rPr>
          <w:rFonts w:ascii="Times New Roman" w:eastAsia="Times New Roman" w:hAnsi="Times New Roman" w:cs="Times New Roman"/>
          <w:sz w:val="28"/>
          <w:szCs w:val="28"/>
        </w:rPr>
        <w:t>.</w:t>
      </w:r>
      <w:r w:rsidR="00B155BC" w:rsidRPr="00687E0A">
        <w:rPr>
          <w:rFonts w:ascii="Times New Roman" w:eastAsia="Times New Roman" w:hAnsi="Times New Roman" w:cs="Times New Roman"/>
          <w:sz w:val="28"/>
          <w:szCs w:val="28"/>
        </w:rPr>
        <w:t>47</w:t>
      </w:r>
    </w:p>
    <w:p w:rsidR="00990232" w:rsidRPr="00687E0A" w:rsidRDefault="00990232" w:rsidP="00687E0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sz w:val="28"/>
          <w:szCs w:val="28"/>
        </w:rPr>
        <w:t>2.</w:t>
      </w:r>
      <w:r w:rsidR="006B36C5" w:rsidRPr="00687E0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87E0A">
        <w:rPr>
          <w:rFonts w:ascii="Times New Roman" w:eastAsia="Times New Roman" w:hAnsi="Times New Roman" w:cs="Times New Roman"/>
          <w:sz w:val="28"/>
          <w:szCs w:val="28"/>
        </w:rPr>
        <w:t>.</w:t>
      </w:r>
      <w:r w:rsidR="00FA7F65">
        <w:rPr>
          <w:rFonts w:ascii="Times New Roman" w:eastAsia="Times New Roman" w:hAnsi="Times New Roman" w:cs="Times New Roman"/>
          <w:sz w:val="28"/>
          <w:szCs w:val="28"/>
        </w:rPr>
        <w:t xml:space="preserve"> Планирование работы с детьми в </w:t>
      </w:r>
      <w:r w:rsidR="00C20512" w:rsidRPr="00687E0A">
        <w:rPr>
          <w:rFonts w:ascii="Times New Roman" w:eastAsia="Times New Roman" w:hAnsi="Times New Roman" w:cs="Times New Roman"/>
          <w:sz w:val="28"/>
          <w:szCs w:val="28"/>
        </w:rPr>
        <w:t>группе:</w:t>
      </w:r>
      <w:r w:rsidR="00156AB1" w:rsidRPr="00687E0A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</w:t>
      </w:r>
      <w:r w:rsidR="00964B18" w:rsidRPr="00687E0A">
        <w:rPr>
          <w:rFonts w:ascii="Times New Roman" w:eastAsia="Times New Roman" w:hAnsi="Times New Roman" w:cs="Times New Roman"/>
          <w:sz w:val="28"/>
          <w:szCs w:val="28"/>
        </w:rPr>
        <w:t>….</w:t>
      </w:r>
      <w:r w:rsidR="00156AB1" w:rsidRPr="00687E0A">
        <w:rPr>
          <w:rFonts w:ascii="Times New Roman" w:eastAsia="Times New Roman" w:hAnsi="Times New Roman" w:cs="Times New Roman"/>
          <w:sz w:val="28"/>
          <w:szCs w:val="28"/>
        </w:rPr>
        <w:t>………….</w:t>
      </w:r>
      <w:r w:rsidR="004203A2">
        <w:rPr>
          <w:rFonts w:ascii="Times New Roman" w:eastAsia="Times New Roman" w:hAnsi="Times New Roman" w:cs="Times New Roman"/>
          <w:sz w:val="28"/>
          <w:szCs w:val="28"/>
        </w:rPr>
        <w:t>50</w:t>
      </w:r>
    </w:p>
    <w:p w:rsidR="00C20512" w:rsidRPr="00687E0A" w:rsidRDefault="00F01F8F" w:rsidP="00687E0A">
      <w:pPr>
        <w:pStyle w:val="a3"/>
        <w:numPr>
          <w:ilvl w:val="0"/>
          <w:numId w:val="15"/>
        </w:numPr>
        <w:spacing w:before="225" w:after="225" w:line="240" w:lineRule="auto"/>
        <w:rPr>
          <w:rFonts w:ascii="Times New Roman" w:eastAsia="Times New Roman" w:hAnsi="Times New Roman"/>
          <w:sz w:val="28"/>
          <w:szCs w:val="28"/>
        </w:rPr>
      </w:pPr>
      <w:r w:rsidRPr="00687E0A">
        <w:rPr>
          <w:rFonts w:ascii="Times New Roman" w:eastAsia="Times New Roman" w:hAnsi="Times New Roman"/>
          <w:sz w:val="28"/>
          <w:szCs w:val="28"/>
        </w:rPr>
        <w:t xml:space="preserve">Годовой план </w:t>
      </w:r>
      <w:r w:rsidR="00FA7F65">
        <w:rPr>
          <w:rFonts w:ascii="Times New Roman" w:eastAsia="Times New Roman" w:hAnsi="Times New Roman"/>
          <w:sz w:val="28"/>
          <w:szCs w:val="28"/>
        </w:rPr>
        <w:t>работы</w:t>
      </w:r>
      <w:r w:rsidR="00982E7B" w:rsidRPr="00687E0A">
        <w:rPr>
          <w:rFonts w:ascii="Times New Roman" w:eastAsia="Times New Roman" w:hAnsi="Times New Roman"/>
          <w:sz w:val="28"/>
          <w:szCs w:val="28"/>
        </w:rPr>
        <w:t xml:space="preserve"> с </w:t>
      </w:r>
      <w:r w:rsidR="003C7A2B">
        <w:rPr>
          <w:rFonts w:ascii="Times New Roman" w:eastAsia="Times New Roman" w:hAnsi="Times New Roman"/>
          <w:sz w:val="28"/>
          <w:szCs w:val="28"/>
        </w:rPr>
        <w:t>детьми (праздники, развлечения.)</w:t>
      </w:r>
    </w:p>
    <w:p w:rsidR="00C20512" w:rsidRPr="00687E0A" w:rsidRDefault="00F01F8F" w:rsidP="00687E0A">
      <w:pPr>
        <w:pStyle w:val="a3"/>
        <w:numPr>
          <w:ilvl w:val="0"/>
          <w:numId w:val="15"/>
        </w:numPr>
        <w:spacing w:before="225" w:after="225" w:line="240" w:lineRule="auto"/>
        <w:rPr>
          <w:rFonts w:ascii="Times New Roman" w:eastAsia="Times New Roman" w:hAnsi="Times New Roman"/>
          <w:sz w:val="28"/>
          <w:szCs w:val="28"/>
        </w:rPr>
      </w:pPr>
      <w:r w:rsidRPr="00687E0A">
        <w:rPr>
          <w:rFonts w:ascii="Times New Roman" w:eastAsia="Times New Roman" w:hAnsi="Times New Roman"/>
          <w:sz w:val="28"/>
          <w:szCs w:val="28"/>
        </w:rPr>
        <w:t>Комплексно - тематическое планирование</w:t>
      </w:r>
      <w:r w:rsidR="00982E7B" w:rsidRPr="00687E0A">
        <w:rPr>
          <w:rFonts w:ascii="Times New Roman" w:eastAsia="Times New Roman" w:hAnsi="Times New Roman"/>
          <w:sz w:val="28"/>
          <w:szCs w:val="28"/>
        </w:rPr>
        <w:t xml:space="preserve"> образовательной </w:t>
      </w:r>
      <w:r w:rsidRPr="00687E0A">
        <w:rPr>
          <w:rFonts w:ascii="Times New Roman" w:eastAsia="Times New Roman" w:hAnsi="Times New Roman"/>
          <w:sz w:val="28"/>
          <w:szCs w:val="28"/>
        </w:rPr>
        <w:t xml:space="preserve"> работы с детьми с</w:t>
      </w:r>
      <w:r w:rsidR="006D1F77" w:rsidRPr="00687E0A">
        <w:rPr>
          <w:rFonts w:ascii="Times New Roman" w:eastAsia="Times New Roman" w:hAnsi="Times New Roman"/>
          <w:sz w:val="28"/>
          <w:szCs w:val="28"/>
        </w:rPr>
        <w:t>редней</w:t>
      </w:r>
      <w:r w:rsidRPr="00687E0A">
        <w:rPr>
          <w:rFonts w:ascii="Times New Roman" w:eastAsia="Times New Roman" w:hAnsi="Times New Roman"/>
          <w:sz w:val="28"/>
          <w:szCs w:val="28"/>
        </w:rPr>
        <w:t>группы</w:t>
      </w:r>
    </w:p>
    <w:p w:rsidR="00173D0B" w:rsidRPr="00687E0A" w:rsidRDefault="00173D0B" w:rsidP="00687E0A">
      <w:pPr>
        <w:pStyle w:val="a3"/>
        <w:numPr>
          <w:ilvl w:val="0"/>
          <w:numId w:val="15"/>
        </w:numPr>
        <w:spacing w:before="225" w:after="225" w:line="240" w:lineRule="auto"/>
        <w:rPr>
          <w:rFonts w:ascii="Times New Roman" w:eastAsia="Times New Roman" w:hAnsi="Times New Roman"/>
          <w:sz w:val="28"/>
          <w:szCs w:val="28"/>
        </w:rPr>
      </w:pPr>
      <w:r w:rsidRPr="00687E0A">
        <w:rPr>
          <w:rFonts w:ascii="Times New Roman" w:eastAsia="Times New Roman" w:hAnsi="Times New Roman"/>
          <w:sz w:val="28"/>
          <w:szCs w:val="28"/>
        </w:rPr>
        <w:t>Формы организации  образовательной деятельности по  образовательным областям:</w:t>
      </w:r>
    </w:p>
    <w:p w:rsidR="003D6F89" w:rsidRPr="00687E0A" w:rsidRDefault="00C20512" w:rsidP="00687E0A">
      <w:pPr>
        <w:pStyle w:val="a3"/>
        <w:numPr>
          <w:ilvl w:val="0"/>
          <w:numId w:val="15"/>
        </w:numPr>
        <w:spacing w:before="225" w:after="225" w:line="240" w:lineRule="auto"/>
        <w:rPr>
          <w:rFonts w:ascii="Times New Roman" w:eastAsia="Times New Roman" w:hAnsi="Times New Roman"/>
          <w:sz w:val="28"/>
          <w:szCs w:val="28"/>
        </w:rPr>
      </w:pPr>
      <w:r w:rsidRPr="00687E0A">
        <w:rPr>
          <w:rFonts w:ascii="Times New Roman" w:eastAsia="Times New Roman" w:hAnsi="Times New Roman"/>
          <w:sz w:val="28"/>
          <w:szCs w:val="28"/>
        </w:rPr>
        <w:t>Модель организации совместной деятельности воспитателя с воспитанниками ДОУ.</w:t>
      </w:r>
    </w:p>
    <w:p w:rsidR="006F49B8" w:rsidRPr="00687E0A" w:rsidRDefault="006F49B8" w:rsidP="00687E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49B8" w:rsidRPr="00687E0A" w:rsidRDefault="006F49B8" w:rsidP="00687E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0BE3" w:rsidRDefault="00E00BE3" w:rsidP="00687E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0BE3" w:rsidRDefault="00E00BE3" w:rsidP="00687E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0512" w:rsidRPr="00687E0A" w:rsidRDefault="00990232" w:rsidP="00687E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C20512" w:rsidRPr="00687E0A">
        <w:rPr>
          <w:rFonts w:ascii="Times New Roman" w:eastAsia="Times New Roman" w:hAnsi="Times New Roman" w:cs="Times New Roman"/>
          <w:b/>
          <w:sz w:val="28"/>
          <w:szCs w:val="28"/>
        </w:rPr>
        <w:t>. </w:t>
      </w:r>
      <w:r w:rsidR="00C20512" w:rsidRPr="00687E0A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Организационный раздел.</w:t>
      </w:r>
    </w:p>
    <w:p w:rsidR="00C20512" w:rsidRPr="00687E0A" w:rsidRDefault="00990232" w:rsidP="00687E0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sz w:val="28"/>
          <w:szCs w:val="28"/>
        </w:rPr>
        <w:t>3.1.</w:t>
      </w:r>
      <w:r w:rsidR="00C20512" w:rsidRPr="00687E0A">
        <w:rPr>
          <w:rFonts w:ascii="Times New Roman" w:eastAsia="Times New Roman" w:hAnsi="Times New Roman" w:cs="Times New Roman"/>
          <w:sz w:val="28"/>
          <w:szCs w:val="28"/>
        </w:rPr>
        <w:t xml:space="preserve"> Оформление предметно-пространственной среды</w:t>
      </w:r>
      <w:r w:rsidR="001A5BED" w:rsidRPr="00687E0A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964B18" w:rsidRPr="00687E0A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.………..</w:t>
      </w:r>
      <w:r w:rsidR="001A5BED" w:rsidRPr="00687E0A">
        <w:rPr>
          <w:rFonts w:ascii="Times New Roman" w:eastAsia="Times New Roman" w:hAnsi="Times New Roman" w:cs="Times New Roman"/>
          <w:sz w:val="28"/>
          <w:szCs w:val="28"/>
        </w:rPr>
        <w:t>..</w:t>
      </w:r>
      <w:r w:rsidR="004203A2">
        <w:rPr>
          <w:rFonts w:ascii="Times New Roman" w:eastAsia="Times New Roman" w:hAnsi="Times New Roman" w:cs="Times New Roman"/>
          <w:sz w:val="28"/>
          <w:szCs w:val="28"/>
        </w:rPr>
        <w:t>59</w:t>
      </w:r>
    </w:p>
    <w:p w:rsidR="00C20512" w:rsidRPr="00687E0A" w:rsidRDefault="00990232" w:rsidP="00687E0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sz w:val="28"/>
          <w:szCs w:val="28"/>
        </w:rPr>
        <w:t>3.2.</w:t>
      </w:r>
      <w:r w:rsidR="00F05969" w:rsidRPr="00687E0A">
        <w:rPr>
          <w:rFonts w:ascii="Times New Roman" w:eastAsia="Times New Roman" w:hAnsi="Times New Roman" w:cs="Times New Roman"/>
          <w:sz w:val="28"/>
          <w:szCs w:val="28"/>
        </w:rPr>
        <w:t>Режим дня</w:t>
      </w:r>
      <w:r w:rsidR="00C20512" w:rsidRPr="00687E0A">
        <w:rPr>
          <w:rFonts w:ascii="Times New Roman" w:eastAsia="Times New Roman" w:hAnsi="Times New Roman" w:cs="Times New Roman"/>
          <w:sz w:val="28"/>
          <w:szCs w:val="28"/>
        </w:rPr>
        <w:t xml:space="preserve"> (расписание занятий, двигательный режим,  </w:t>
      </w:r>
      <w:r w:rsidRPr="00687E0A">
        <w:rPr>
          <w:rFonts w:ascii="Times New Roman" w:eastAsia="Times New Roman" w:hAnsi="Times New Roman" w:cs="Times New Roman"/>
          <w:sz w:val="28"/>
          <w:szCs w:val="28"/>
        </w:rPr>
        <w:t>схема закаливания детей)</w:t>
      </w:r>
      <w:r w:rsidR="001A5BED" w:rsidRPr="00687E0A">
        <w:rPr>
          <w:rFonts w:ascii="Times New Roman" w:eastAsia="Times New Roman" w:hAnsi="Times New Roman" w:cs="Times New Roman"/>
          <w:sz w:val="28"/>
          <w:szCs w:val="28"/>
        </w:rPr>
        <w:t>……</w:t>
      </w:r>
      <w:r w:rsidR="00964B18" w:rsidRPr="00687E0A">
        <w:rPr>
          <w:rFonts w:ascii="Times New Roman" w:eastAsia="Times New Roman" w:hAnsi="Times New Roman" w:cs="Times New Roman"/>
          <w:sz w:val="28"/>
          <w:szCs w:val="28"/>
        </w:rPr>
        <w:t>……………..……………..</w:t>
      </w:r>
      <w:r w:rsidR="001A5BED" w:rsidRPr="00687E0A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4203A2">
        <w:rPr>
          <w:rFonts w:ascii="Times New Roman" w:eastAsia="Times New Roman" w:hAnsi="Times New Roman" w:cs="Times New Roman"/>
          <w:sz w:val="28"/>
          <w:szCs w:val="28"/>
        </w:rPr>
        <w:t>64</w:t>
      </w:r>
    </w:p>
    <w:p w:rsidR="00C20512" w:rsidRPr="00687E0A" w:rsidRDefault="00990232" w:rsidP="00687E0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sz w:val="28"/>
          <w:szCs w:val="28"/>
        </w:rPr>
        <w:t>3.</w:t>
      </w:r>
      <w:r w:rsidR="006B36C5" w:rsidRPr="00687E0A">
        <w:rPr>
          <w:rFonts w:ascii="Times New Roman" w:eastAsia="Times New Roman" w:hAnsi="Times New Roman" w:cs="Times New Roman"/>
          <w:sz w:val="28"/>
          <w:szCs w:val="28"/>
        </w:rPr>
        <w:t>3.</w:t>
      </w:r>
      <w:r w:rsidR="00F01F8F" w:rsidRPr="00687E0A">
        <w:rPr>
          <w:rFonts w:ascii="Times New Roman" w:eastAsia="Times New Roman" w:hAnsi="Times New Roman" w:cs="Times New Roman"/>
          <w:sz w:val="28"/>
          <w:szCs w:val="28"/>
        </w:rPr>
        <w:t>Пе</w:t>
      </w:r>
      <w:r w:rsidR="00F03E52" w:rsidRPr="00687E0A">
        <w:rPr>
          <w:rFonts w:ascii="Times New Roman" w:eastAsia="Times New Roman" w:hAnsi="Times New Roman" w:cs="Times New Roman"/>
          <w:sz w:val="28"/>
          <w:szCs w:val="28"/>
        </w:rPr>
        <w:t>речень методической  литературы</w:t>
      </w:r>
      <w:r w:rsidR="00982E7B" w:rsidRPr="00687E0A">
        <w:rPr>
          <w:rFonts w:ascii="Times New Roman" w:eastAsia="Times New Roman" w:hAnsi="Times New Roman" w:cs="Times New Roman"/>
          <w:sz w:val="28"/>
          <w:szCs w:val="28"/>
        </w:rPr>
        <w:t>,</w:t>
      </w:r>
      <w:r w:rsidR="006B36C5" w:rsidRPr="00687E0A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982E7B" w:rsidRPr="00687E0A">
        <w:rPr>
          <w:rFonts w:ascii="Times New Roman" w:eastAsia="Times New Roman" w:hAnsi="Times New Roman" w:cs="Times New Roman"/>
          <w:sz w:val="28"/>
          <w:szCs w:val="28"/>
        </w:rPr>
        <w:t xml:space="preserve">еспечивающей </w:t>
      </w:r>
      <w:r w:rsidR="006B36C5" w:rsidRPr="00687E0A">
        <w:rPr>
          <w:rFonts w:ascii="Times New Roman" w:eastAsia="Times New Roman" w:hAnsi="Times New Roman" w:cs="Times New Roman"/>
          <w:sz w:val="28"/>
          <w:szCs w:val="28"/>
        </w:rPr>
        <w:t xml:space="preserve"> реализацию образовательной деятельности в с</w:t>
      </w:r>
      <w:r w:rsidR="006D1F77" w:rsidRPr="00687E0A">
        <w:rPr>
          <w:rFonts w:ascii="Times New Roman" w:eastAsia="Times New Roman" w:hAnsi="Times New Roman" w:cs="Times New Roman"/>
          <w:sz w:val="28"/>
          <w:szCs w:val="28"/>
        </w:rPr>
        <w:t>редней</w:t>
      </w:r>
      <w:r w:rsidR="006B36C5" w:rsidRPr="00687E0A">
        <w:rPr>
          <w:rFonts w:ascii="Times New Roman" w:eastAsia="Times New Roman" w:hAnsi="Times New Roman" w:cs="Times New Roman"/>
          <w:sz w:val="28"/>
          <w:szCs w:val="28"/>
        </w:rPr>
        <w:t xml:space="preserve">группе. </w:t>
      </w:r>
      <w:r w:rsidR="001A5BED" w:rsidRPr="00687E0A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964B18" w:rsidRPr="00687E0A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.…..</w:t>
      </w:r>
      <w:r w:rsidR="001A5BED" w:rsidRPr="00687E0A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4203A2">
        <w:rPr>
          <w:rFonts w:ascii="Times New Roman" w:eastAsia="Times New Roman" w:hAnsi="Times New Roman" w:cs="Times New Roman"/>
          <w:sz w:val="28"/>
          <w:szCs w:val="28"/>
        </w:rPr>
        <w:t>67</w:t>
      </w:r>
    </w:p>
    <w:p w:rsidR="00660D13" w:rsidRPr="00687E0A" w:rsidRDefault="00990232" w:rsidP="00687E0A">
      <w:pPr>
        <w:shd w:val="clear" w:color="auto" w:fill="FFFFFF"/>
        <w:autoSpaceDE w:val="0"/>
        <w:spacing w:after="0" w:line="240" w:lineRule="auto"/>
        <w:ind w:hanging="142"/>
        <w:rPr>
          <w:rFonts w:ascii="Times New Roman" w:eastAsia="Calibri" w:hAnsi="Times New Roman" w:cs="Times New Roman"/>
          <w:b/>
          <w:sz w:val="28"/>
          <w:szCs w:val="28"/>
        </w:rPr>
      </w:pPr>
      <w:r w:rsidRPr="00687E0A">
        <w:rPr>
          <w:rFonts w:ascii="Times New Roman" w:eastAsia="Calibri" w:hAnsi="Times New Roman" w:cs="Times New Roman"/>
          <w:b/>
          <w:sz w:val="28"/>
          <w:szCs w:val="28"/>
        </w:rPr>
        <w:t>Приложения:</w:t>
      </w:r>
    </w:p>
    <w:p w:rsidR="00660D13" w:rsidRPr="00687E0A" w:rsidRDefault="00660D13" w:rsidP="00687E0A">
      <w:pPr>
        <w:shd w:val="clear" w:color="auto" w:fill="FFFFFF"/>
        <w:tabs>
          <w:tab w:val="left" w:pos="426"/>
        </w:tabs>
        <w:suppressAutoHyphens/>
        <w:autoSpaceDE w:val="0"/>
        <w:spacing w:after="0" w:line="240" w:lineRule="auto"/>
        <w:ind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7E0A">
        <w:rPr>
          <w:rFonts w:ascii="Times New Roman" w:hAnsi="Times New Roman" w:cs="Times New Roman"/>
          <w:sz w:val="28"/>
          <w:szCs w:val="28"/>
        </w:rPr>
        <w:t>1.</w:t>
      </w:r>
      <w:r w:rsidRPr="00687E0A">
        <w:rPr>
          <w:rFonts w:ascii="Times New Roman" w:hAnsi="Times New Roman" w:cs="Times New Roman"/>
          <w:bCs/>
          <w:sz w:val="28"/>
          <w:szCs w:val="28"/>
        </w:rPr>
        <w:t>Перспективно - тематическое планирование  совместной</w:t>
      </w:r>
      <w:r w:rsidR="006F49B8" w:rsidRPr="00687E0A">
        <w:rPr>
          <w:rFonts w:ascii="Times New Roman" w:hAnsi="Times New Roman" w:cs="Times New Roman"/>
          <w:bCs/>
          <w:sz w:val="28"/>
          <w:szCs w:val="28"/>
        </w:rPr>
        <w:t xml:space="preserve"> деятельности </w:t>
      </w:r>
      <w:r w:rsidRPr="00687E0A">
        <w:rPr>
          <w:rFonts w:ascii="Times New Roman" w:hAnsi="Times New Roman" w:cs="Times New Roman"/>
          <w:bCs/>
          <w:sz w:val="28"/>
          <w:szCs w:val="28"/>
        </w:rPr>
        <w:t>по образовательной области «Социал</w:t>
      </w:r>
      <w:r w:rsidR="00F03E52" w:rsidRPr="00687E0A">
        <w:rPr>
          <w:rFonts w:ascii="Times New Roman" w:hAnsi="Times New Roman" w:cs="Times New Roman"/>
          <w:bCs/>
          <w:sz w:val="28"/>
          <w:szCs w:val="28"/>
        </w:rPr>
        <w:t>ьно – коммуникативное развитие»</w:t>
      </w:r>
      <w:r w:rsidR="006F49B8" w:rsidRPr="00687E0A">
        <w:rPr>
          <w:rFonts w:ascii="Times New Roman" w:hAnsi="Times New Roman" w:cs="Times New Roman"/>
          <w:bCs/>
          <w:sz w:val="28"/>
          <w:szCs w:val="28"/>
        </w:rPr>
        <w:t>:</w:t>
      </w:r>
    </w:p>
    <w:p w:rsidR="006F49B8" w:rsidRPr="00687E0A" w:rsidRDefault="006F49B8" w:rsidP="00687E0A">
      <w:pPr>
        <w:shd w:val="clear" w:color="auto" w:fill="FFFFFF"/>
        <w:autoSpaceDE w:val="0"/>
        <w:spacing w:after="0" w:line="240" w:lineRule="auto"/>
        <w:ind w:hanging="142"/>
        <w:rPr>
          <w:rFonts w:ascii="Times New Roman" w:eastAsia="Calibri" w:hAnsi="Times New Roman" w:cs="Times New Roman"/>
          <w:sz w:val="28"/>
          <w:szCs w:val="28"/>
        </w:rPr>
      </w:pPr>
      <w:r w:rsidRPr="00687E0A">
        <w:rPr>
          <w:rFonts w:ascii="Times New Roman" w:eastAsia="Calibri" w:hAnsi="Times New Roman" w:cs="Times New Roman"/>
          <w:sz w:val="28"/>
          <w:szCs w:val="28"/>
        </w:rPr>
        <w:t>1.</w:t>
      </w:r>
      <w:r w:rsidR="00771AD0" w:rsidRPr="00687E0A">
        <w:rPr>
          <w:rFonts w:ascii="Times New Roman" w:eastAsia="Calibri" w:hAnsi="Times New Roman" w:cs="Times New Roman"/>
          <w:sz w:val="28"/>
          <w:szCs w:val="28"/>
        </w:rPr>
        <w:t>1</w:t>
      </w:r>
      <w:r w:rsidR="00E75B90" w:rsidRPr="00687E0A">
        <w:rPr>
          <w:rFonts w:ascii="Times New Roman" w:hAnsi="Times New Roman" w:cs="Times New Roman"/>
          <w:sz w:val="28"/>
          <w:szCs w:val="28"/>
        </w:rPr>
        <w:t>. Региональная  модель программы «Я –концепция</w:t>
      </w:r>
      <w:r w:rsidR="00B155BC" w:rsidRPr="00687E0A">
        <w:rPr>
          <w:rFonts w:ascii="Times New Roman" w:hAnsi="Times New Roman" w:cs="Times New Roman"/>
          <w:sz w:val="28"/>
          <w:szCs w:val="28"/>
        </w:rPr>
        <w:t xml:space="preserve"> личности</w:t>
      </w:r>
      <w:r w:rsidR="00E75B90" w:rsidRPr="00687E0A">
        <w:rPr>
          <w:rFonts w:ascii="Times New Roman" w:hAnsi="Times New Roman" w:cs="Times New Roman"/>
          <w:sz w:val="28"/>
          <w:szCs w:val="28"/>
        </w:rPr>
        <w:t>»</w:t>
      </w:r>
      <w:r w:rsidRPr="00687E0A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4203A2">
        <w:rPr>
          <w:rFonts w:ascii="Times New Roman" w:hAnsi="Times New Roman" w:cs="Times New Roman"/>
          <w:sz w:val="28"/>
          <w:szCs w:val="28"/>
        </w:rPr>
        <w:t>69</w:t>
      </w:r>
    </w:p>
    <w:p w:rsidR="006F49B8" w:rsidRPr="00687E0A" w:rsidRDefault="006F49B8" w:rsidP="00687E0A">
      <w:pPr>
        <w:shd w:val="clear" w:color="auto" w:fill="FFFFFF"/>
        <w:autoSpaceDE w:val="0"/>
        <w:spacing w:after="0" w:line="240" w:lineRule="auto"/>
        <w:ind w:hanging="142"/>
        <w:rPr>
          <w:rFonts w:ascii="Times New Roman" w:eastAsia="Calibri" w:hAnsi="Times New Roman" w:cs="Times New Roman"/>
          <w:b/>
          <w:sz w:val="28"/>
          <w:szCs w:val="28"/>
        </w:rPr>
      </w:pPr>
      <w:r w:rsidRPr="00687E0A">
        <w:rPr>
          <w:rFonts w:ascii="Times New Roman" w:hAnsi="Times New Roman" w:cs="Times New Roman"/>
          <w:bCs/>
          <w:sz w:val="28"/>
          <w:szCs w:val="28"/>
        </w:rPr>
        <w:t xml:space="preserve">  1.</w:t>
      </w:r>
      <w:r w:rsidR="00771AD0" w:rsidRPr="00687E0A">
        <w:rPr>
          <w:rFonts w:ascii="Times New Roman" w:hAnsi="Times New Roman" w:cs="Times New Roman"/>
          <w:bCs/>
          <w:sz w:val="28"/>
          <w:szCs w:val="28"/>
        </w:rPr>
        <w:t xml:space="preserve">2.  </w:t>
      </w:r>
      <w:r w:rsidR="00E75B90" w:rsidRPr="00687E0A">
        <w:rPr>
          <w:rFonts w:ascii="Times New Roman" w:hAnsi="Times New Roman" w:cs="Times New Roman"/>
          <w:bCs/>
          <w:sz w:val="28"/>
          <w:szCs w:val="28"/>
        </w:rPr>
        <w:t>Перспективное планирование совместной игровой деятельности</w:t>
      </w:r>
      <w:r w:rsidR="001A5BED" w:rsidRPr="00687E0A">
        <w:rPr>
          <w:rFonts w:ascii="Times New Roman" w:hAnsi="Times New Roman" w:cs="Times New Roman"/>
          <w:bCs/>
          <w:sz w:val="28"/>
          <w:szCs w:val="28"/>
        </w:rPr>
        <w:t>: сюж</w:t>
      </w:r>
      <w:r w:rsidRPr="00687E0A">
        <w:rPr>
          <w:rFonts w:ascii="Times New Roman" w:hAnsi="Times New Roman" w:cs="Times New Roman"/>
          <w:bCs/>
          <w:sz w:val="28"/>
          <w:szCs w:val="28"/>
        </w:rPr>
        <w:t xml:space="preserve">етно – ролевые  игры </w:t>
      </w:r>
      <w:r w:rsidR="00964B18" w:rsidRPr="00687E0A">
        <w:rPr>
          <w:rFonts w:ascii="Times New Roman" w:hAnsi="Times New Roman" w:cs="Times New Roman"/>
          <w:bCs/>
          <w:sz w:val="28"/>
          <w:szCs w:val="28"/>
        </w:rPr>
        <w:t>…….….…..</w:t>
      </w:r>
      <w:r w:rsidR="001A5BED" w:rsidRPr="00687E0A">
        <w:rPr>
          <w:rFonts w:ascii="Times New Roman" w:hAnsi="Times New Roman" w:cs="Times New Roman"/>
          <w:bCs/>
          <w:sz w:val="28"/>
          <w:szCs w:val="28"/>
        </w:rPr>
        <w:t>.</w:t>
      </w:r>
      <w:r w:rsidRPr="00687E0A">
        <w:rPr>
          <w:rFonts w:ascii="Times New Roman" w:hAnsi="Times New Roman" w:cs="Times New Roman"/>
          <w:bCs/>
          <w:sz w:val="28"/>
          <w:szCs w:val="28"/>
        </w:rPr>
        <w:t>..................</w:t>
      </w:r>
      <w:r w:rsidR="004203A2">
        <w:rPr>
          <w:rFonts w:ascii="Times New Roman" w:hAnsi="Times New Roman" w:cs="Times New Roman"/>
          <w:bCs/>
          <w:sz w:val="28"/>
          <w:szCs w:val="28"/>
        </w:rPr>
        <w:t>71</w:t>
      </w:r>
    </w:p>
    <w:p w:rsidR="00E45609" w:rsidRDefault="006F49B8" w:rsidP="00687E0A">
      <w:pPr>
        <w:shd w:val="clear" w:color="auto" w:fill="FFFFFF"/>
        <w:tabs>
          <w:tab w:val="left" w:pos="0"/>
        </w:tabs>
        <w:autoSpaceDE w:val="0"/>
        <w:spacing w:after="0" w:line="240" w:lineRule="auto"/>
        <w:ind w:right="-143" w:hanging="1134"/>
        <w:rPr>
          <w:rFonts w:ascii="Times New Roman" w:hAnsi="Times New Roman" w:cs="Times New Roman"/>
          <w:bCs/>
          <w:iCs/>
          <w:spacing w:val="-6"/>
          <w:sz w:val="28"/>
          <w:szCs w:val="28"/>
        </w:rPr>
      </w:pPr>
      <w:r w:rsidRPr="00687E0A">
        <w:rPr>
          <w:rFonts w:ascii="Times New Roman" w:hAnsi="Times New Roman" w:cs="Times New Roman"/>
          <w:bCs/>
          <w:sz w:val="28"/>
          <w:szCs w:val="28"/>
        </w:rPr>
        <w:t xml:space="preserve">              1.</w:t>
      </w:r>
      <w:r w:rsidR="00771AD0" w:rsidRPr="00687E0A">
        <w:rPr>
          <w:rFonts w:ascii="Times New Roman" w:hAnsi="Times New Roman" w:cs="Times New Roman"/>
          <w:bCs/>
          <w:sz w:val="28"/>
          <w:szCs w:val="28"/>
        </w:rPr>
        <w:t xml:space="preserve"> 3</w:t>
      </w:r>
      <w:r w:rsidR="001A5BED" w:rsidRPr="00687E0A">
        <w:rPr>
          <w:rFonts w:ascii="Times New Roman" w:hAnsi="Times New Roman" w:cs="Times New Roman"/>
          <w:bCs/>
          <w:sz w:val="28"/>
          <w:szCs w:val="28"/>
        </w:rPr>
        <w:t>. Перспективное планиро</w:t>
      </w:r>
      <w:r w:rsidR="00771AD0" w:rsidRPr="00687E0A">
        <w:rPr>
          <w:rFonts w:ascii="Times New Roman" w:hAnsi="Times New Roman" w:cs="Times New Roman"/>
          <w:bCs/>
          <w:sz w:val="28"/>
          <w:szCs w:val="28"/>
        </w:rPr>
        <w:t xml:space="preserve">вание </w:t>
      </w:r>
      <w:r w:rsidR="004203A2">
        <w:rPr>
          <w:rFonts w:ascii="Times New Roman" w:hAnsi="Times New Roman" w:cs="Times New Roman"/>
          <w:bCs/>
          <w:sz w:val="28"/>
          <w:szCs w:val="28"/>
        </w:rPr>
        <w:t>по ознакомлению с окружающим миром………………………..</w:t>
      </w:r>
      <w:r w:rsidRPr="00687E0A">
        <w:rPr>
          <w:rFonts w:ascii="Times New Roman" w:hAnsi="Times New Roman" w:cs="Times New Roman"/>
          <w:bCs/>
          <w:sz w:val="28"/>
          <w:szCs w:val="28"/>
        </w:rPr>
        <w:t>..................................</w:t>
      </w:r>
      <w:r w:rsidR="00CF2377">
        <w:rPr>
          <w:rFonts w:ascii="Times New Roman" w:hAnsi="Times New Roman" w:cs="Times New Roman"/>
          <w:bCs/>
          <w:sz w:val="28"/>
          <w:szCs w:val="28"/>
        </w:rPr>
        <w:t>78</w:t>
      </w:r>
      <w:r w:rsidRPr="00687E0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1.4.</w:t>
      </w:r>
      <w:r w:rsidR="00E75B90" w:rsidRPr="00687E0A">
        <w:rPr>
          <w:rFonts w:ascii="Times New Roman" w:hAnsi="Times New Roman" w:cs="Times New Roman"/>
          <w:bCs/>
          <w:sz w:val="28"/>
          <w:szCs w:val="28"/>
        </w:rPr>
        <w:t>Перспективное пл</w:t>
      </w:r>
      <w:r w:rsidR="00E45609">
        <w:rPr>
          <w:rFonts w:ascii="Times New Roman" w:hAnsi="Times New Roman" w:cs="Times New Roman"/>
          <w:bCs/>
          <w:sz w:val="28"/>
          <w:szCs w:val="28"/>
        </w:rPr>
        <w:t>анирование  трудового воспитания</w:t>
      </w:r>
      <w:r w:rsidR="00964B18" w:rsidRPr="00687E0A">
        <w:rPr>
          <w:rFonts w:ascii="Times New Roman" w:hAnsi="Times New Roman" w:cs="Times New Roman"/>
          <w:bCs/>
          <w:sz w:val="28"/>
          <w:szCs w:val="28"/>
        </w:rPr>
        <w:t>…………………..……</w:t>
      </w:r>
      <w:r w:rsidRPr="00687E0A">
        <w:rPr>
          <w:rFonts w:ascii="Times New Roman" w:hAnsi="Times New Roman" w:cs="Times New Roman"/>
          <w:bCs/>
          <w:sz w:val="28"/>
          <w:szCs w:val="28"/>
        </w:rPr>
        <w:t>…………………………</w:t>
      </w:r>
      <w:r w:rsidR="00964B18" w:rsidRPr="00687E0A">
        <w:rPr>
          <w:rFonts w:ascii="Times New Roman" w:hAnsi="Times New Roman" w:cs="Times New Roman"/>
          <w:bCs/>
          <w:sz w:val="28"/>
          <w:szCs w:val="28"/>
        </w:rPr>
        <w:t>…</w:t>
      </w:r>
      <w:r w:rsidRPr="00687E0A">
        <w:rPr>
          <w:rFonts w:ascii="Times New Roman" w:hAnsi="Times New Roman" w:cs="Times New Roman"/>
          <w:bCs/>
          <w:sz w:val="28"/>
          <w:szCs w:val="28"/>
        </w:rPr>
        <w:t>…………</w:t>
      </w:r>
      <w:r w:rsidR="00CF2377">
        <w:rPr>
          <w:rFonts w:ascii="Times New Roman" w:hAnsi="Times New Roman" w:cs="Times New Roman"/>
          <w:bCs/>
          <w:sz w:val="28"/>
          <w:szCs w:val="28"/>
        </w:rPr>
        <w:t>99</w:t>
      </w:r>
      <w:r w:rsidRPr="00687E0A">
        <w:rPr>
          <w:rFonts w:ascii="Times New Roman" w:hAnsi="Times New Roman" w:cs="Times New Roman"/>
          <w:bCs/>
          <w:sz w:val="28"/>
          <w:szCs w:val="28"/>
        </w:rPr>
        <w:t>1.</w:t>
      </w:r>
      <w:r w:rsidR="00771AD0" w:rsidRPr="00687E0A">
        <w:rPr>
          <w:rFonts w:ascii="Times New Roman" w:hAnsi="Times New Roman" w:cs="Times New Roman"/>
          <w:bCs/>
          <w:sz w:val="28"/>
          <w:szCs w:val="28"/>
        </w:rPr>
        <w:t>5</w:t>
      </w:r>
      <w:r w:rsidR="001A5BED" w:rsidRPr="00687E0A">
        <w:rPr>
          <w:rFonts w:ascii="Times New Roman" w:hAnsi="Times New Roman" w:cs="Times New Roman"/>
          <w:bCs/>
          <w:sz w:val="28"/>
          <w:szCs w:val="28"/>
        </w:rPr>
        <w:t>.</w:t>
      </w:r>
      <w:r w:rsidR="00E75B90" w:rsidRPr="00687E0A">
        <w:rPr>
          <w:rFonts w:ascii="Times New Roman" w:hAnsi="Times New Roman" w:cs="Times New Roman"/>
          <w:bCs/>
          <w:sz w:val="28"/>
          <w:szCs w:val="28"/>
        </w:rPr>
        <w:t>Перспективно</w:t>
      </w:r>
      <w:r w:rsidRPr="00687E0A">
        <w:rPr>
          <w:rFonts w:ascii="Times New Roman" w:hAnsi="Times New Roman" w:cs="Times New Roman"/>
          <w:bCs/>
          <w:sz w:val="28"/>
          <w:szCs w:val="28"/>
        </w:rPr>
        <w:t>е планирование формирования   ОБЖ……………………………………………………………………….</w:t>
      </w:r>
      <w:r w:rsidR="004203A2">
        <w:rPr>
          <w:rFonts w:ascii="Times New Roman" w:hAnsi="Times New Roman" w:cs="Times New Roman"/>
          <w:bCs/>
          <w:sz w:val="28"/>
          <w:szCs w:val="28"/>
        </w:rPr>
        <w:t>94</w:t>
      </w:r>
      <w:r w:rsidRPr="00687E0A">
        <w:rPr>
          <w:rFonts w:ascii="Times New Roman" w:hAnsi="Times New Roman" w:cs="Times New Roman"/>
          <w:bCs/>
          <w:sz w:val="28"/>
          <w:szCs w:val="28"/>
        </w:rPr>
        <w:t>1.</w:t>
      </w:r>
      <w:r w:rsidR="00771AD0" w:rsidRPr="00687E0A">
        <w:rPr>
          <w:rFonts w:ascii="Times New Roman" w:hAnsi="Times New Roman" w:cs="Times New Roman"/>
          <w:bCs/>
          <w:sz w:val="28"/>
          <w:szCs w:val="28"/>
        </w:rPr>
        <w:t>6</w:t>
      </w:r>
      <w:r w:rsidR="0078284A" w:rsidRPr="00687E0A">
        <w:rPr>
          <w:rFonts w:ascii="Times New Roman" w:hAnsi="Times New Roman" w:cs="Times New Roman"/>
          <w:bCs/>
          <w:sz w:val="28"/>
          <w:szCs w:val="28"/>
        </w:rPr>
        <w:t>.</w:t>
      </w:r>
      <w:r w:rsidR="00E75B90" w:rsidRPr="00687E0A">
        <w:rPr>
          <w:rFonts w:ascii="Times New Roman" w:hAnsi="Times New Roman" w:cs="Times New Roman"/>
          <w:bCs/>
          <w:sz w:val="28"/>
          <w:szCs w:val="28"/>
        </w:rPr>
        <w:t>Перспективное планирование формирования</w:t>
      </w:r>
      <w:r w:rsidR="001A5BED" w:rsidRPr="00687E0A">
        <w:rPr>
          <w:rFonts w:ascii="Times New Roman" w:hAnsi="Times New Roman" w:cs="Times New Roman"/>
          <w:bCs/>
          <w:sz w:val="28"/>
          <w:szCs w:val="28"/>
        </w:rPr>
        <w:t xml:space="preserve"> культурно гигиенических навыков</w:t>
      </w:r>
      <w:r w:rsidRPr="00687E0A">
        <w:rPr>
          <w:rFonts w:ascii="Times New Roman" w:hAnsi="Times New Roman" w:cs="Times New Roman"/>
          <w:bCs/>
          <w:sz w:val="28"/>
          <w:szCs w:val="28"/>
        </w:rPr>
        <w:t>……………………………………...</w:t>
      </w:r>
      <w:r w:rsidR="004203A2">
        <w:rPr>
          <w:rFonts w:ascii="Times New Roman" w:hAnsi="Times New Roman" w:cs="Times New Roman"/>
          <w:bCs/>
          <w:sz w:val="28"/>
          <w:szCs w:val="28"/>
        </w:rPr>
        <w:t>104</w:t>
      </w:r>
      <w:r w:rsidRPr="00687E0A">
        <w:rPr>
          <w:rFonts w:ascii="Times New Roman" w:hAnsi="Times New Roman" w:cs="Times New Roman"/>
          <w:bCs/>
          <w:sz w:val="28"/>
          <w:szCs w:val="28"/>
        </w:rPr>
        <w:t>1.</w:t>
      </w:r>
      <w:r w:rsidR="00771AD0" w:rsidRPr="00687E0A">
        <w:rPr>
          <w:rFonts w:ascii="Times New Roman" w:hAnsi="Times New Roman" w:cs="Times New Roman"/>
          <w:bCs/>
          <w:sz w:val="28"/>
          <w:szCs w:val="28"/>
        </w:rPr>
        <w:t>7. Перспективное планированиеформирования</w:t>
      </w:r>
      <w:r w:rsidR="001A5BED" w:rsidRPr="00687E0A">
        <w:rPr>
          <w:rFonts w:ascii="Times New Roman" w:hAnsi="Times New Roman" w:cs="Times New Roman"/>
          <w:bCs/>
          <w:iCs/>
          <w:spacing w:val="-10"/>
          <w:sz w:val="28"/>
          <w:szCs w:val="28"/>
        </w:rPr>
        <w:t xml:space="preserve"> культуры поведения, положительных </w:t>
      </w:r>
      <w:r w:rsidR="001A5BED" w:rsidRPr="00687E0A">
        <w:rPr>
          <w:rFonts w:ascii="Times New Roman" w:hAnsi="Times New Roman" w:cs="Times New Roman"/>
          <w:bCs/>
          <w:iCs/>
          <w:spacing w:val="-6"/>
          <w:sz w:val="28"/>
          <w:szCs w:val="28"/>
        </w:rPr>
        <w:t>моральных кач</w:t>
      </w:r>
      <w:r w:rsidR="00771AD0" w:rsidRPr="00687E0A">
        <w:rPr>
          <w:rFonts w:ascii="Times New Roman" w:hAnsi="Times New Roman" w:cs="Times New Roman"/>
          <w:bCs/>
          <w:iCs/>
          <w:spacing w:val="-6"/>
          <w:sz w:val="28"/>
          <w:szCs w:val="28"/>
        </w:rPr>
        <w:t xml:space="preserve">еств и </w:t>
      </w:r>
      <w:r w:rsidRPr="00687E0A">
        <w:rPr>
          <w:rFonts w:ascii="Times New Roman" w:hAnsi="Times New Roman" w:cs="Times New Roman"/>
          <w:bCs/>
          <w:iCs/>
          <w:spacing w:val="-6"/>
          <w:sz w:val="28"/>
          <w:szCs w:val="28"/>
        </w:rPr>
        <w:t>этических        представлений…………….</w:t>
      </w:r>
      <w:r w:rsidR="00964B18" w:rsidRPr="00687E0A">
        <w:rPr>
          <w:rFonts w:ascii="Times New Roman" w:hAnsi="Times New Roman" w:cs="Times New Roman"/>
          <w:bCs/>
          <w:iCs/>
          <w:spacing w:val="-6"/>
          <w:sz w:val="28"/>
          <w:szCs w:val="28"/>
        </w:rPr>
        <w:t>……………………………</w:t>
      </w:r>
      <w:r w:rsidRPr="00687E0A">
        <w:rPr>
          <w:rFonts w:ascii="Times New Roman" w:hAnsi="Times New Roman" w:cs="Times New Roman"/>
          <w:bCs/>
          <w:iCs/>
          <w:spacing w:val="-6"/>
          <w:sz w:val="28"/>
          <w:szCs w:val="28"/>
        </w:rPr>
        <w:t>…………………………………………………………………………</w:t>
      </w:r>
      <w:r w:rsidR="004203A2">
        <w:rPr>
          <w:rFonts w:ascii="Times New Roman" w:hAnsi="Times New Roman" w:cs="Times New Roman"/>
          <w:bCs/>
          <w:iCs/>
          <w:spacing w:val="-6"/>
          <w:sz w:val="28"/>
          <w:szCs w:val="28"/>
        </w:rPr>
        <w:t>108</w:t>
      </w:r>
    </w:p>
    <w:p w:rsidR="00660D13" w:rsidRPr="00687E0A" w:rsidRDefault="006F49B8" w:rsidP="00687E0A">
      <w:pPr>
        <w:shd w:val="clear" w:color="auto" w:fill="FFFFFF"/>
        <w:tabs>
          <w:tab w:val="left" w:pos="0"/>
        </w:tabs>
        <w:autoSpaceDE w:val="0"/>
        <w:spacing w:after="0" w:line="240" w:lineRule="auto"/>
        <w:ind w:right="-143" w:hanging="1134"/>
        <w:rPr>
          <w:rFonts w:ascii="Times New Roman" w:hAnsi="Times New Roman" w:cs="Times New Roman"/>
          <w:bCs/>
          <w:sz w:val="28"/>
          <w:szCs w:val="28"/>
        </w:rPr>
      </w:pPr>
      <w:r w:rsidRPr="00687E0A">
        <w:rPr>
          <w:rFonts w:ascii="Times New Roman" w:hAnsi="Times New Roman" w:cs="Times New Roman"/>
          <w:bCs/>
          <w:iCs/>
          <w:spacing w:val="-6"/>
          <w:sz w:val="28"/>
          <w:szCs w:val="28"/>
        </w:rPr>
        <w:t>1.</w:t>
      </w:r>
      <w:r w:rsidR="00E45609">
        <w:rPr>
          <w:rFonts w:ascii="Times New Roman" w:hAnsi="Times New Roman" w:cs="Times New Roman"/>
          <w:bCs/>
          <w:iCs/>
          <w:spacing w:val="-10"/>
          <w:sz w:val="28"/>
          <w:szCs w:val="28"/>
        </w:rPr>
        <w:t>8</w:t>
      </w:r>
      <w:r w:rsidR="00771AD0" w:rsidRPr="00687E0A">
        <w:rPr>
          <w:rFonts w:ascii="Times New Roman" w:hAnsi="Times New Roman" w:cs="Times New Roman"/>
          <w:bCs/>
          <w:iCs/>
          <w:spacing w:val="-10"/>
          <w:sz w:val="32"/>
          <w:szCs w:val="32"/>
        </w:rPr>
        <w:t>.</w:t>
      </w:r>
      <w:r w:rsidR="00771AD0" w:rsidRPr="00687E0A">
        <w:rPr>
          <w:rFonts w:ascii="Times New Roman" w:hAnsi="Times New Roman" w:cs="Times New Roman"/>
          <w:bCs/>
          <w:sz w:val="28"/>
          <w:szCs w:val="28"/>
        </w:rPr>
        <w:t>Перспективное планирование</w:t>
      </w:r>
      <w:r w:rsidR="00771AD0" w:rsidRPr="00687E0A">
        <w:rPr>
          <w:rFonts w:ascii="Times New Roman" w:hAnsi="Times New Roman" w:cs="Times New Roman"/>
          <w:bCs/>
          <w:iCs/>
          <w:spacing w:val="-10"/>
          <w:sz w:val="28"/>
          <w:szCs w:val="28"/>
        </w:rPr>
        <w:t xml:space="preserve"> формирования</w:t>
      </w:r>
      <w:r w:rsidR="001A5BED" w:rsidRPr="00687E0A">
        <w:rPr>
          <w:rFonts w:ascii="Times New Roman" w:hAnsi="Times New Roman" w:cs="Times New Roman"/>
          <w:bCs/>
          <w:iCs/>
          <w:spacing w:val="-10"/>
          <w:sz w:val="28"/>
          <w:szCs w:val="28"/>
        </w:rPr>
        <w:t xml:space="preserve"> семейной, гражданской</w:t>
      </w:r>
      <w:r w:rsidR="00964B18" w:rsidRPr="00687E0A">
        <w:rPr>
          <w:rFonts w:ascii="Times New Roman" w:hAnsi="Times New Roman" w:cs="Times New Roman"/>
          <w:bCs/>
          <w:iCs/>
          <w:spacing w:val="-19"/>
          <w:sz w:val="28"/>
          <w:szCs w:val="28"/>
        </w:rPr>
        <w:t xml:space="preserve">принадлежности  </w:t>
      </w:r>
      <w:r w:rsidRPr="00687E0A">
        <w:rPr>
          <w:rFonts w:ascii="Times New Roman" w:hAnsi="Times New Roman" w:cs="Times New Roman"/>
          <w:bCs/>
          <w:iCs/>
          <w:spacing w:val="-19"/>
          <w:sz w:val="28"/>
          <w:szCs w:val="28"/>
        </w:rPr>
        <w:t>……………………………………1</w:t>
      </w:r>
      <w:r w:rsidR="004203A2">
        <w:rPr>
          <w:rFonts w:ascii="Times New Roman" w:hAnsi="Times New Roman" w:cs="Times New Roman"/>
          <w:bCs/>
          <w:iCs/>
          <w:spacing w:val="-19"/>
          <w:sz w:val="28"/>
          <w:szCs w:val="28"/>
        </w:rPr>
        <w:t>13</w:t>
      </w:r>
      <w:r w:rsidRPr="00687E0A">
        <w:rPr>
          <w:rFonts w:ascii="Times New Roman" w:hAnsi="Times New Roman" w:cs="Times New Roman"/>
          <w:bCs/>
          <w:sz w:val="28"/>
          <w:szCs w:val="28"/>
        </w:rPr>
        <w:t xml:space="preserve">                        2.</w:t>
      </w:r>
      <w:r w:rsidR="001A5BED" w:rsidRPr="00687E0A">
        <w:rPr>
          <w:rFonts w:ascii="Times New Roman" w:hAnsi="Times New Roman" w:cs="Times New Roman"/>
          <w:bCs/>
          <w:sz w:val="28"/>
          <w:szCs w:val="28"/>
        </w:rPr>
        <w:t xml:space="preserve">Перспективно - тематическое планирование содержания организованной деятельности детей по освоению образовательных областей в </w:t>
      </w:r>
      <w:r w:rsidR="00E75B90" w:rsidRPr="00687E0A">
        <w:rPr>
          <w:rFonts w:ascii="Times New Roman" w:hAnsi="Times New Roman" w:cs="Times New Roman"/>
          <w:bCs/>
          <w:sz w:val="28"/>
          <w:szCs w:val="28"/>
        </w:rPr>
        <w:t>средней</w:t>
      </w:r>
      <w:r w:rsidR="001A5BED" w:rsidRPr="00687E0A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964B18" w:rsidRPr="00687E0A">
        <w:rPr>
          <w:rFonts w:ascii="Times New Roman" w:hAnsi="Times New Roman" w:cs="Times New Roman"/>
          <w:bCs/>
          <w:sz w:val="28"/>
          <w:szCs w:val="28"/>
        </w:rPr>
        <w:t>руппе…………………………………………………………………….……………..</w:t>
      </w:r>
      <w:r w:rsidR="004203A2">
        <w:rPr>
          <w:rFonts w:ascii="Times New Roman" w:hAnsi="Times New Roman" w:cs="Times New Roman"/>
          <w:bCs/>
          <w:sz w:val="28"/>
          <w:szCs w:val="28"/>
        </w:rPr>
        <w:t>122</w:t>
      </w:r>
      <w:r w:rsidRPr="00687E0A">
        <w:rPr>
          <w:rFonts w:ascii="Times New Roman" w:hAnsi="Times New Roman" w:cs="Times New Roman"/>
          <w:bCs/>
          <w:sz w:val="28"/>
          <w:szCs w:val="28"/>
        </w:rPr>
        <w:t xml:space="preserve">                              3.Карты индивидуального развития   детей……………………………………………………………………………………</w:t>
      </w:r>
      <w:r w:rsidR="004203A2">
        <w:rPr>
          <w:rFonts w:ascii="Times New Roman" w:hAnsi="Times New Roman" w:cs="Times New Roman"/>
          <w:bCs/>
          <w:sz w:val="28"/>
          <w:szCs w:val="28"/>
        </w:rPr>
        <w:t>166</w:t>
      </w:r>
    </w:p>
    <w:p w:rsidR="00660D13" w:rsidRPr="00687E0A" w:rsidRDefault="00660D13" w:rsidP="00687E0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60D13" w:rsidRPr="00687E0A" w:rsidRDefault="00660D13" w:rsidP="00687E0A">
      <w:pP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F49B8" w:rsidRPr="00687E0A" w:rsidRDefault="006F49B8" w:rsidP="00687E0A">
      <w:pP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F49B8" w:rsidRPr="00687E0A" w:rsidRDefault="006F49B8" w:rsidP="00687E0A">
      <w:pP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60D13" w:rsidRPr="00687E0A" w:rsidRDefault="00660D13" w:rsidP="00687E0A">
      <w:pP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00BE3" w:rsidRDefault="00E00BE3" w:rsidP="00687E0A">
      <w:pP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00BE3" w:rsidRDefault="00E00BE3" w:rsidP="00687E0A">
      <w:pP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502D9" w:rsidRPr="00687E0A" w:rsidRDefault="00B502D9" w:rsidP="00E00BE3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87E0A">
        <w:rPr>
          <w:rFonts w:ascii="Times New Roman" w:eastAsia="Times New Roman" w:hAnsi="Times New Roman" w:cs="Times New Roman"/>
          <w:b/>
          <w:sz w:val="32"/>
          <w:szCs w:val="32"/>
        </w:rPr>
        <w:t>1. </w:t>
      </w:r>
      <w:r w:rsidRPr="00687E0A">
        <w:rPr>
          <w:rFonts w:ascii="Times New Roman" w:eastAsia="Times New Roman" w:hAnsi="Times New Roman" w:cs="Times New Roman"/>
          <w:b/>
          <w:i/>
          <w:iCs/>
          <w:sz w:val="32"/>
          <w:szCs w:val="32"/>
          <w:bdr w:val="none" w:sz="0" w:space="0" w:color="auto" w:frame="1"/>
        </w:rPr>
        <w:t>Целевой раздел:</w:t>
      </w:r>
    </w:p>
    <w:p w:rsidR="00B502D9" w:rsidRPr="00687E0A" w:rsidRDefault="00B502D9" w:rsidP="00586F45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b/>
          <w:sz w:val="28"/>
          <w:szCs w:val="28"/>
        </w:rPr>
        <w:t>1.1.Пояснительная записка</w:t>
      </w:r>
    </w:p>
    <w:p w:rsidR="00F44792" w:rsidRPr="00687E0A" w:rsidRDefault="002F583E" w:rsidP="00586F4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 программа по развития</w:t>
      </w:r>
      <w:r w:rsidR="00F44792"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етей  </w:t>
      </w:r>
      <w:r w:rsidR="008A579F"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редней </w:t>
      </w:r>
      <w:r w:rsidR="00F44792"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t>группы (Далее - Программ</w:t>
      </w:r>
      <w:r w:rsidR="00621DF1"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t>а) разработана в соответствии с</w:t>
      </w:r>
      <w:r w:rsidR="00621DF1" w:rsidRPr="00687E0A">
        <w:rPr>
          <w:rFonts w:ascii="Times New Roman" w:eastAsia="Calibri" w:hAnsi="Times New Roman" w:cs="Times New Roman"/>
          <w:sz w:val="28"/>
          <w:szCs w:val="28"/>
        </w:rPr>
        <w:t xml:space="preserve">Примернойобщеобразовательной </w:t>
      </w:r>
      <w:r w:rsidR="00F44792" w:rsidRPr="00687E0A">
        <w:rPr>
          <w:rFonts w:ascii="Times New Roman" w:eastAsia="Calibri" w:hAnsi="Times New Roman" w:cs="Times New Roman"/>
          <w:sz w:val="28"/>
          <w:szCs w:val="28"/>
        </w:rPr>
        <w:t>программой</w:t>
      </w:r>
      <w:r w:rsidR="00621DF1" w:rsidRPr="00687E0A">
        <w:rPr>
          <w:rFonts w:ascii="Times New Roman" w:eastAsia="Calibri" w:hAnsi="Times New Roman" w:cs="Times New Roman"/>
          <w:sz w:val="28"/>
          <w:szCs w:val="28"/>
        </w:rPr>
        <w:t xml:space="preserve"> дошкольного образования</w:t>
      </w:r>
      <w:r w:rsidR="00F44792" w:rsidRPr="00687E0A">
        <w:rPr>
          <w:rFonts w:ascii="Times New Roman" w:eastAsia="Calibri" w:hAnsi="Times New Roman" w:cs="Times New Roman"/>
          <w:sz w:val="28"/>
          <w:szCs w:val="28"/>
        </w:rPr>
        <w:t xml:space="preserve"> «От рождения до школы»</w:t>
      </w:r>
      <w:r w:rsidR="00621DF1" w:rsidRPr="00687E0A">
        <w:rPr>
          <w:rFonts w:ascii="Times New Roman" w:eastAsia="Calibri" w:hAnsi="Times New Roman" w:cs="Times New Roman"/>
          <w:sz w:val="28"/>
          <w:szCs w:val="28"/>
        </w:rPr>
        <w:t>,</w:t>
      </w:r>
      <w:r w:rsidR="00F44792" w:rsidRPr="00687E0A">
        <w:rPr>
          <w:rFonts w:ascii="Times New Roman" w:eastAsia="Calibri" w:hAnsi="Times New Roman" w:cs="Times New Roman"/>
          <w:sz w:val="28"/>
          <w:szCs w:val="28"/>
        </w:rPr>
        <w:t xml:space="preserve"> разработанной на основе Федерального государственного образовательного стандарта дошкольного образования (Приказ № 1155 от 17 октября 2013 года) и предназначенной для использования в дошкольных образовательных  организациях для формирования основных образовательных программ (ООП ДО) и </w:t>
      </w:r>
      <w:r w:rsidR="00F44792"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t>основной общеобразовательной пр</w:t>
      </w:r>
      <w:r w:rsidR="00AF055E">
        <w:rPr>
          <w:rFonts w:ascii="Times New Roman" w:eastAsia="Times New Roman" w:hAnsi="Times New Roman" w:cs="Times New Roman"/>
          <w:sz w:val="28"/>
          <w:szCs w:val="28"/>
          <w:lang w:eastAsia="zh-CN"/>
        </w:rPr>
        <w:t>ограммой детского сада «Тополек»</w:t>
      </w:r>
      <w:r w:rsidR="003C7A2B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AF055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</w:t>
      </w:r>
      <w:r w:rsidR="00F44792"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ответствии </w:t>
      </w:r>
      <w:r w:rsidR="00F44792" w:rsidRPr="00687E0A">
        <w:rPr>
          <w:rFonts w:ascii="Times New Roman" w:eastAsia="Times New Roman" w:hAnsi="Times New Roman" w:cs="Times New Roman"/>
          <w:sz w:val="28"/>
          <w:szCs w:val="28"/>
        </w:rPr>
        <w:t>с введёнными  в действие ФГОС ДО.</w:t>
      </w:r>
    </w:p>
    <w:p w:rsidR="00F44792" w:rsidRPr="00687E0A" w:rsidRDefault="00DD0F8E" w:rsidP="00586F45">
      <w:pPr>
        <w:tabs>
          <w:tab w:val="left" w:pos="552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</w:t>
      </w:r>
      <w:r w:rsidR="00F44792"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t>рограмма опреде</w:t>
      </w:r>
      <w:r w:rsidR="00F44792"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 xml:space="preserve">ляет содержание и организацию образовательного процесса </w:t>
      </w:r>
      <w:r w:rsidR="002F583E"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редней </w:t>
      </w:r>
      <w:r w:rsidR="00F44792"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руппы муниципального бюджетного дошкольного образовательн</w:t>
      </w:r>
      <w:r w:rsidR="003C7A2B">
        <w:rPr>
          <w:rFonts w:ascii="Times New Roman" w:eastAsia="Times New Roman" w:hAnsi="Times New Roman" w:cs="Times New Roman"/>
          <w:sz w:val="28"/>
          <w:szCs w:val="28"/>
          <w:lang w:eastAsia="zh-CN"/>
        </w:rPr>
        <w:t>ого учреждения детского сада «Тополек</w:t>
      </w:r>
      <w:r w:rsidR="00F44792"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</w:p>
    <w:p w:rsidR="00F44792" w:rsidRPr="00687E0A" w:rsidRDefault="00F44792" w:rsidP="00586F45">
      <w:pPr>
        <w:tabs>
          <w:tab w:val="left" w:pos="552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анная </w:t>
      </w:r>
      <w:r w:rsidR="00DD0F8E"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</w:t>
      </w:r>
      <w:r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t>рограмма  разработана в соответствии со следующими нормативными документами:</w:t>
      </w:r>
    </w:p>
    <w:p w:rsidR="00F44792" w:rsidRPr="00687E0A" w:rsidRDefault="00F44792" w:rsidP="00586F45">
      <w:pPr>
        <w:numPr>
          <w:ilvl w:val="0"/>
          <w:numId w:val="2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E0A">
        <w:rPr>
          <w:rFonts w:ascii="Times New Roman" w:eastAsia="Calibri" w:hAnsi="Times New Roman" w:cs="Times New Roman"/>
          <w:sz w:val="28"/>
          <w:szCs w:val="28"/>
        </w:rPr>
        <w:t>Федеральный закон «Об образовании в Российской федерации» от 29 12 2012 года № 273 - ФЗ</w:t>
      </w:r>
    </w:p>
    <w:p w:rsidR="00F44792" w:rsidRPr="00687E0A" w:rsidRDefault="00F44792" w:rsidP="00586F45">
      <w:pPr>
        <w:numPr>
          <w:ilvl w:val="0"/>
          <w:numId w:val="1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E0A">
        <w:rPr>
          <w:rFonts w:ascii="Times New Roman" w:eastAsia="Calibri" w:hAnsi="Times New Roman" w:cs="Times New Roman"/>
          <w:sz w:val="28"/>
          <w:szCs w:val="28"/>
        </w:rPr>
        <w:t>Приказ Минобразования и науки РФ от 30.08.2013г. № 1014 « Об утверждении Порядка организации 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:rsidR="00F44792" w:rsidRPr="00687E0A" w:rsidRDefault="00F44792" w:rsidP="00586F45">
      <w:pPr>
        <w:numPr>
          <w:ilvl w:val="0"/>
          <w:numId w:val="1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E0A">
        <w:rPr>
          <w:rFonts w:ascii="Times New Roman" w:eastAsia="Calibri" w:hAnsi="Times New Roman" w:cs="Times New Roman"/>
          <w:sz w:val="28"/>
          <w:szCs w:val="28"/>
        </w:rPr>
        <w:t>СанПин 2.4.1.3049-13</w:t>
      </w:r>
      <w:r w:rsidRPr="00687E0A">
        <w:rPr>
          <w:rFonts w:ascii="Times New Roman" w:eastAsia="Calibri" w:hAnsi="Times New Roman" w:cs="Times New Roman"/>
          <w:bCs/>
          <w:sz w:val="28"/>
          <w:szCs w:val="28"/>
        </w:rPr>
        <w:t xml:space="preserve"> «Санитарно-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F44792" w:rsidRPr="00687E0A" w:rsidRDefault="00F44792" w:rsidP="00586F45">
      <w:pPr>
        <w:numPr>
          <w:ilvl w:val="0"/>
          <w:numId w:val="1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E0A">
        <w:rPr>
          <w:rFonts w:ascii="Times New Roman" w:eastAsia="Calibri" w:hAnsi="Times New Roman" w:cs="Times New Roman"/>
          <w:sz w:val="28"/>
          <w:szCs w:val="28"/>
        </w:rPr>
        <w:t xml:space="preserve">Приказ Минобразования и науки РФ от 17.10.2013г. № 1155 «Об утверждении  Федерального Государственного Образовательного Стандарта Дошкольного Образования»  (ФГОС  ДО). </w:t>
      </w:r>
    </w:p>
    <w:p w:rsidR="00F44792" w:rsidRPr="00687E0A" w:rsidRDefault="00F44792" w:rsidP="00586F45">
      <w:pPr>
        <w:numPr>
          <w:ilvl w:val="0"/>
          <w:numId w:val="1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E0A">
        <w:rPr>
          <w:rFonts w:ascii="Times New Roman" w:eastAsia="Calibri" w:hAnsi="Times New Roman" w:cs="Times New Roman"/>
          <w:sz w:val="28"/>
          <w:szCs w:val="28"/>
        </w:rPr>
        <w:t>Устав ДОУ.</w:t>
      </w:r>
    </w:p>
    <w:p w:rsidR="00555B7D" w:rsidRDefault="00F44792" w:rsidP="00586F45">
      <w:pPr>
        <w:numPr>
          <w:ilvl w:val="0"/>
          <w:numId w:val="1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E0A">
        <w:rPr>
          <w:rFonts w:ascii="Times New Roman" w:eastAsia="Calibri" w:hAnsi="Times New Roman" w:cs="Times New Roman"/>
          <w:sz w:val="28"/>
          <w:szCs w:val="28"/>
        </w:rPr>
        <w:t>Образовательная программа ДОУ</w:t>
      </w:r>
    </w:p>
    <w:p w:rsidR="00AF2BC8" w:rsidRPr="00AF2BC8" w:rsidRDefault="00AF2BC8" w:rsidP="00586F45">
      <w:pPr>
        <w:suppressAutoHyphens/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3D77" w:rsidRDefault="008D3D77" w:rsidP="00586F45">
      <w:pPr>
        <w:pStyle w:val="a3"/>
        <w:spacing w:after="0" w:line="276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687E0A">
        <w:rPr>
          <w:rFonts w:ascii="Times New Roman" w:hAnsi="Times New Roman"/>
          <w:sz w:val="28"/>
          <w:szCs w:val="28"/>
          <w:u w:val="single"/>
        </w:rPr>
        <w:t xml:space="preserve">Направленность </w:t>
      </w:r>
      <w:r w:rsidR="00DD0F8E" w:rsidRPr="00687E0A">
        <w:rPr>
          <w:rFonts w:ascii="Times New Roman" w:hAnsi="Times New Roman"/>
          <w:sz w:val="28"/>
          <w:szCs w:val="28"/>
          <w:u w:val="single"/>
        </w:rPr>
        <w:t xml:space="preserve">  рабочей п</w:t>
      </w:r>
      <w:r w:rsidRPr="00687E0A">
        <w:rPr>
          <w:rFonts w:ascii="Times New Roman" w:hAnsi="Times New Roman"/>
          <w:sz w:val="28"/>
          <w:szCs w:val="28"/>
          <w:u w:val="single"/>
        </w:rPr>
        <w:t>рограммы</w:t>
      </w:r>
    </w:p>
    <w:p w:rsidR="00AF2BC8" w:rsidRDefault="00AF2BC8" w:rsidP="00586F45">
      <w:pPr>
        <w:pStyle w:val="a3"/>
        <w:spacing w:after="0" w:line="276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AF2BC8" w:rsidRDefault="00AF2BC8" w:rsidP="00586F45">
      <w:pPr>
        <w:pStyle w:val="a3"/>
        <w:spacing w:after="0" w:line="276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AF2BC8" w:rsidRDefault="00AF2BC8" w:rsidP="00687E0A">
      <w:pPr>
        <w:pStyle w:val="a3"/>
        <w:spacing w:after="0" w:line="276" w:lineRule="auto"/>
        <w:rPr>
          <w:rFonts w:ascii="Times New Roman" w:hAnsi="Times New Roman"/>
          <w:sz w:val="28"/>
          <w:szCs w:val="28"/>
          <w:u w:val="single"/>
        </w:rPr>
      </w:pPr>
    </w:p>
    <w:p w:rsidR="00AF2BC8" w:rsidRPr="00687E0A" w:rsidRDefault="00AF2BC8" w:rsidP="00687E0A">
      <w:pPr>
        <w:pStyle w:val="a3"/>
        <w:spacing w:after="0" w:line="276" w:lineRule="auto"/>
        <w:rPr>
          <w:rFonts w:ascii="Times New Roman" w:hAnsi="Times New Roman"/>
          <w:sz w:val="28"/>
          <w:szCs w:val="28"/>
          <w:u w:val="single"/>
        </w:rPr>
      </w:pPr>
    </w:p>
    <w:p w:rsidR="00E00BE3" w:rsidRPr="00555B7D" w:rsidRDefault="008D3D77" w:rsidP="00586F45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687E0A">
        <w:rPr>
          <w:rFonts w:ascii="Times New Roman" w:hAnsi="Times New Roman"/>
          <w:sz w:val="28"/>
          <w:szCs w:val="28"/>
        </w:rPr>
        <w:t xml:space="preserve">Направленность на развитие личности ребенка. Приоритет Программы — воспитание свободного, уверенного в себе человека, с активной жизненной позицией, стремящегося творчески подходить к решению различных жизненных ситуаций, имеющего свое мнение и умеющего отстаивать его. </w:t>
      </w:r>
    </w:p>
    <w:p w:rsidR="008D3D77" w:rsidRPr="00687E0A" w:rsidRDefault="008D3D77" w:rsidP="00586F45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87E0A">
        <w:rPr>
          <w:rFonts w:ascii="Times New Roman" w:hAnsi="Times New Roman"/>
          <w:sz w:val="28"/>
          <w:szCs w:val="28"/>
        </w:rPr>
        <w:t xml:space="preserve">Патриотическая направленность  Программы. </w:t>
      </w:r>
      <w:r w:rsidRPr="00687E0A">
        <w:rPr>
          <w:rFonts w:ascii="Times New Roman" w:hAnsi="Times New Roman"/>
          <w:sz w:val="28"/>
          <w:szCs w:val="28"/>
        </w:rPr>
        <w:tab/>
        <w:t xml:space="preserve">В Программе большое внимание уделяется воспитанию в детях патриотических чувств, любви к Родине, гордости за ее достижения, уверенности в том, что Россия — великая многонациональная страна с героическим прошлым и счастливым будущим. </w:t>
      </w:r>
    </w:p>
    <w:p w:rsidR="008D3D77" w:rsidRPr="00687E0A" w:rsidRDefault="008D3D77" w:rsidP="00586F45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87E0A">
        <w:rPr>
          <w:rFonts w:ascii="Times New Roman" w:hAnsi="Times New Roman"/>
          <w:sz w:val="28"/>
          <w:szCs w:val="28"/>
        </w:rPr>
        <w:t xml:space="preserve">Направленность на нравственное воспитание, поддержку традиционных ценностей. Воспитание уважения к традиционным ценностям, таким как любовь к родителям, уважение к старшим, заботливое отношение к малышам, пожилым людям; формирование традиционных гендерных представлений; воспитание у детей стремления в своих поступках следовать положительному примеру. </w:t>
      </w:r>
    </w:p>
    <w:p w:rsidR="008D3D77" w:rsidRPr="00687E0A" w:rsidRDefault="008D3D77" w:rsidP="00586F45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87E0A">
        <w:rPr>
          <w:rFonts w:ascii="Times New Roman" w:hAnsi="Times New Roman"/>
          <w:sz w:val="28"/>
          <w:szCs w:val="28"/>
        </w:rPr>
        <w:t xml:space="preserve">Нацеленность на дальнейшее образование. Программа нацелена на развитие в детях познавательного интереса, стремления к получению знаний, положительной мотивации к дальнейшему обучению в школе, институте; понимание того, что всем людям необходимо получать образование. Формирование отношения к образованию как к одной из ведущих жизненных ценностей. </w:t>
      </w:r>
    </w:p>
    <w:p w:rsidR="008D3D77" w:rsidRPr="00687E0A" w:rsidRDefault="008D3D77" w:rsidP="00586F45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87E0A">
        <w:rPr>
          <w:rFonts w:ascii="Times New Roman" w:hAnsi="Times New Roman"/>
          <w:sz w:val="28"/>
          <w:szCs w:val="28"/>
        </w:rPr>
        <w:t xml:space="preserve">Направленность на сохранение и укрепление здоровья детей. Одной из главных задач, которую ставит Программа перед воспитателями, является забота о сохранении и укреплении здоровья детей, формирование у них элементарных представлений о здоровом образе жизни, воспитание полезных привычек, в том числе привычки к здоровому питанию, потребности в двигательной активности. </w:t>
      </w:r>
    </w:p>
    <w:p w:rsidR="00837D3A" w:rsidRPr="00687E0A" w:rsidRDefault="008D3D77" w:rsidP="00586F45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87E0A">
        <w:rPr>
          <w:rFonts w:ascii="Times New Roman" w:hAnsi="Times New Roman"/>
          <w:sz w:val="28"/>
          <w:szCs w:val="28"/>
        </w:rPr>
        <w:t>Направленность на учет индивидуальных особенностей ребенка. Программа направлена на обеспечение эмоционального благополучия каждого ребенка</w:t>
      </w:r>
      <w:r w:rsidR="002F583E" w:rsidRPr="00687E0A">
        <w:rPr>
          <w:rFonts w:ascii="Times New Roman" w:hAnsi="Times New Roman"/>
          <w:sz w:val="28"/>
          <w:szCs w:val="28"/>
        </w:rPr>
        <w:t>, что достигается за счет учета.</w:t>
      </w:r>
    </w:p>
    <w:p w:rsidR="007054C9" w:rsidRPr="00687E0A" w:rsidRDefault="008D3D77" w:rsidP="00586F45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87E0A">
        <w:rPr>
          <w:rFonts w:ascii="Times New Roman" w:hAnsi="Times New Roman"/>
          <w:sz w:val="28"/>
          <w:szCs w:val="28"/>
        </w:rPr>
        <w:t xml:space="preserve">индивидуальных особенностей детей как в вопросах организации жизнедеятельности (приближение режима дня к индивидуальным особенностям ребенка и пр.), так и в формах и способах взаимодействия </w:t>
      </w:r>
    </w:p>
    <w:p w:rsidR="00660D13" w:rsidRDefault="008D3D77" w:rsidP="00586F45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87E0A">
        <w:rPr>
          <w:rFonts w:ascii="Times New Roman" w:hAnsi="Times New Roman"/>
          <w:sz w:val="28"/>
          <w:szCs w:val="28"/>
        </w:rPr>
        <w:t xml:space="preserve">с ребенком (проявление уважения к его </w:t>
      </w:r>
      <w:r w:rsidR="00186DDA" w:rsidRPr="00687E0A">
        <w:rPr>
          <w:rFonts w:ascii="Times New Roman" w:hAnsi="Times New Roman"/>
          <w:sz w:val="28"/>
          <w:szCs w:val="28"/>
        </w:rPr>
        <w:t>и</w:t>
      </w:r>
      <w:r w:rsidRPr="00687E0A">
        <w:rPr>
          <w:rFonts w:ascii="Times New Roman" w:hAnsi="Times New Roman"/>
          <w:sz w:val="28"/>
          <w:szCs w:val="28"/>
        </w:rPr>
        <w:t xml:space="preserve">ндивидуальности, чуткости к его эмоциональным состояниям, поддержка его чувства собственного достоинства и т. д.). </w:t>
      </w:r>
    </w:p>
    <w:p w:rsidR="00687E0A" w:rsidRDefault="00687E0A" w:rsidP="00586F45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687E0A" w:rsidRPr="00687E0A" w:rsidRDefault="00687E0A" w:rsidP="00586F45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E00BE3" w:rsidRDefault="00E00BE3" w:rsidP="00586F45">
      <w:pPr>
        <w:spacing w:before="225" w:after="2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02D9" w:rsidRPr="00687E0A" w:rsidRDefault="00B502D9" w:rsidP="00586F45">
      <w:pPr>
        <w:spacing w:before="225" w:after="2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b/>
          <w:sz w:val="28"/>
          <w:szCs w:val="28"/>
        </w:rPr>
        <w:t xml:space="preserve">1.2.Цель и задачи </w:t>
      </w:r>
      <w:r w:rsidR="00DD0F8E" w:rsidRPr="00687E0A">
        <w:rPr>
          <w:rFonts w:ascii="Times New Roman" w:eastAsia="Times New Roman" w:hAnsi="Times New Roman" w:cs="Times New Roman"/>
          <w:b/>
          <w:sz w:val="28"/>
          <w:szCs w:val="28"/>
        </w:rPr>
        <w:t xml:space="preserve"> рабочей </w:t>
      </w:r>
      <w:r w:rsidRPr="00687E0A"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  <w:r w:rsidR="00F05969" w:rsidRPr="00687E0A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4D2F9A" w:rsidRPr="00687E0A" w:rsidRDefault="00F44792" w:rsidP="00586F45">
      <w:pPr>
        <w:shd w:val="clear" w:color="auto" w:fill="FFFFFF"/>
        <w:suppressAutoHyphens/>
        <w:autoSpaceDE w:val="0"/>
        <w:spacing w:after="0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едущими целями </w:t>
      </w:r>
      <w:r w:rsidR="00DD0F8E"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бочей </w:t>
      </w:r>
      <w:r w:rsidR="00621DF1"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граммы </w:t>
      </w:r>
      <w:r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t>являются:</w:t>
      </w:r>
    </w:p>
    <w:p w:rsidR="004D2F9A" w:rsidRPr="00687E0A" w:rsidRDefault="00F44792" w:rsidP="00586F45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spacing w:after="0" w:line="276" w:lineRule="auto"/>
        <w:ind w:left="426" w:hanging="142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/>
          <w:sz w:val="28"/>
          <w:szCs w:val="28"/>
          <w:lang w:eastAsia="zh-CN"/>
        </w:rPr>
        <w:t xml:space="preserve">создание благоприятных условий для полноценного проживания ребенком дошкольного детства, </w:t>
      </w:r>
    </w:p>
    <w:p w:rsidR="004D2F9A" w:rsidRPr="00687E0A" w:rsidRDefault="00F44792" w:rsidP="00586F45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spacing w:after="0" w:line="276" w:lineRule="auto"/>
        <w:ind w:left="426" w:hanging="142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/>
          <w:sz w:val="28"/>
          <w:szCs w:val="28"/>
          <w:lang w:eastAsia="zh-CN"/>
        </w:rPr>
        <w:t xml:space="preserve">формирование основ базовой культуры личности, </w:t>
      </w:r>
    </w:p>
    <w:p w:rsidR="004D2F9A" w:rsidRPr="00687E0A" w:rsidRDefault="00F44792" w:rsidP="00586F45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spacing w:after="0" w:line="276" w:lineRule="auto"/>
        <w:ind w:left="426" w:hanging="142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/>
          <w:sz w:val="28"/>
          <w:szCs w:val="28"/>
          <w:lang w:eastAsia="zh-CN"/>
        </w:rPr>
        <w:t>всестороннее развитие психических и физических качеств в соответствии с возрастными и индивидуальными особен</w:t>
      </w:r>
      <w:r w:rsidRPr="00687E0A">
        <w:rPr>
          <w:rFonts w:ascii="Times New Roman" w:eastAsia="Times New Roman" w:hAnsi="Times New Roman"/>
          <w:sz w:val="28"/>
          <w:szCs w:val="28"/>
          <w:lang w:eastAsia="zh-CN"/>
        </w:rPr>
        <w:softHyphen/>
        <w:t xml:space="preserve">ностями, </w:t>
      </w:r>
    </w:p>
    <w:p w:rsidR="004D2F9A" w:rsidRPr="00687E0A" w:rsidRDefault="00F44792" w:rsidP="00586F45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spacing w:after="0" w:line="276" w:lineRule="auto"/>
        <w:ind w:left="426" w:hanging="142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/>
          <w:sz w:val="28"/>
          <w:szCs w:val="28"/>
          <w:lang w:eastAsia="zh-CN"/>
        </w:rPr>
        <w:t xml:space="preserve">подготовка к жизни в современном обществе, </w:t>
      </w:r>
    </w:p>
    <w:p w:rsidR="004D2F9A" w:rsidRPr="00687E0A" w:rsidRDefault="00F44792" w:rsidP="00586F45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spacing w:after="0" w:line="276" w:lineRule="auto"/>
        <w:ind w:left="426" w:hanging="142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/>
          <w:sz w:val="28"/>
          <w:szCs w:val="28"/>
          <w:lang w:eastAsia="zh-CN"/>
        </w:rPr>
        <w:t xml:space="preserve">к обучению в школе, </w:t>
      </w:r>
    </w:p>
    <w:p w:rsidR="00F44792" w:rsidRPr="00687E0A" w:rsidRDefault="00F44792" w:rsidP="00586F45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spacing w:after="0" w:line="276" w:lineRule="auto"/>
        <w:ind w:left="426" w:hanging="142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/>
          <w:sz w:val="28"/>
          <w:szCs w:val="28"/>
          <w:lang w:eastAsia="zh-CN"/>
        </w:rPr>
        <w:t>обеспечение безо</w:t>
      </w:r>
      <w:r w:rsidRPr="00687E0A">
        <w:rPr>
          <w:rFonts w:ascii="Times New Roman" w:eastAsia="Times New Roman" w:hAnsi="Times New Roman"/>
          <w:sz w:val="28"/>
          <w:szCs w:val="28"/>
          <w:lang w:eastAsia="zh-CN"/>
        </w:rPr>
        <w:softHyphen/>
        <w:t>пасности жизнедеятельности дошкольника.</w:t>
      </w:r>
    </w:p>
    <w:p w:rsidR="00F44792" w:rsidRPr="00687E0A" w:rsidRDefault="00F44792" w:rsidP="00586F45">
      <w:pPr>
        <w:shd w:val="clear" w:color="auto" w:fill="FFFFFF"/>
        <w:suppressAutoHyphens/>
        <w:autoSpaceDE w:val="0"/>
        <w:spacing w:after="0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t>Эти цели реализуются в процессе разнообразных видов детской деятельности: игровой, ком</w:t>
      </w:r>
      <w:r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муникативной, трудовой, познавательно-исследовательской, продуктивной, музыкально-худо</w:t>
      </w:r>
      <w:r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жественной, чтения.</w:t>
      </w:r>
    </w:p>
    <w:p w:rsidR="00837D3A" w:rsidRPr="00687E0A" w:rsidRDefault="00F44792" w:rsidP="00586F45">
      <w:pPr>
        <w:shd w:val="clear" w:color="auto" w:fill="FFFFFF"/>
        <w:suppressAutoHyphens/>
        <w:autoSpaceDE w:val="0"/>
        <w:spacing w:after="0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t>Для достижения целей программы первостепенное значение имеют:</w:t>
      </w:r>
    </w:p>
    <w:p w:rsidR="00F44792" w:rsidRPr="00687E0A" w:rsidRDefault="00F44792" w:rsidP="00586F45">
      <w:pPr>
        <w:shd w:val="clear" w:color="auto" w:fill="FFFFFF"/>
        <w:suppressAutoHyphens/>
        <w:autoSpaceDE w:val="0"/>
        <w:spacing w:after="0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t>• забота о здоровье, эмоциональном благополучии и своевременном всестороннем развитии каждого ребенка;</w:t>
      </w:r>
    </w:p>
    <w:p w:rsidR="00F44792" w:rsidRPr="00687E0A" w:rsidRDefault="00F44792" w:rsidP="00586F45">
      <w:pPr>
        <w:shd w:val="clear" w:color="auto" w:fill="FFFFFF"/>
        <w:suppressAutoHyphens/>
        <w:autoSpaceDE w:val="0"/>
        <w:spacing w:after="0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t>• создание в группах атмосферы гуманного и доброжелательного отношения ко всем воспи</w:t>
      </w:r>
      <w:r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танникам, что позволяет растить их общительными, добрыми, любознательными, инициативны</w:t>
      </w:r>
      <w:r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ми, стремящимися к самостоятельности и творчеству;</w:t>
      </w:r>
    </w:p>
    <w:p w:rsidR="007054C9" w:rsidRPr="00687E0A" w:rsidRDefault="00F44792" w:rsidP="00586F45">
      <w:pPr>
        <w:shd w:val="clear" w:color="auto" w:fill="FFFFFF"/>
        <w:suppressAutoHyphens/>
        <w:autoSpaceDE w:val="0"/>
        <w:spacing w:after="0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t>• максимальное использование разнообразных видов детской деятельности; их интеграция в целях повышения эффективности воспитательно-образовательного процесса;</w:t>
      </w:r>
    </w:p>
    <w:p w:rsidR="007054C9" w:rsidRPr="00687E0A" w:rsidRDefault="00F44792" w:rsidP="00586F45">
      <w:pPr>
        <w:shd w:val="clear" w:color="auto" w:fill="FFFFFF"/>
        <w:suppressAutoHyphens/>
        <w:autoSpaceDE w:val="0"/>
        <w:spacing w:after="0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t>• творческая организация (креативность) воспитательно-образовательного процесса;</w:t>
      </w:r>
    </w:p>
    <w:p w:rsidR="00F44792" w:rsidRPr="00687E0A" w:rsidRDefault="00F44792" w:rsidP="00586F45">
      <w:pPr>
        <w:shd w:val="clear" w:color="auto" w:fill="FFFFFF"/>
        <w:suppressAutoHyphens/>
        <w:autoSpaceDE w:val="0"/>
        <w:spacing w:after="0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t>• вариативность использования образовательного материала, позволяющая развивать творче</w:t>
      </w:r>
      <w:r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ство в соответствии с интересами и наклонностями каждого ребенка;</w:t>
      </w:r>
    </w:p>
    <w:p w:rsidR="00F44792" w:rsidRPr="00687E0A" w:rsidRDefault="00F44792" w:rsidP="00586F45">
      <w:pPr>
        <w:shd w:val="clear" w:color="auto" w:fill="FFFFFF"/>
        <w:suppressAutoHyphens/>
        <w:autoSpaceDE w:val="0"/>
        <w:spacing w:after="0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t>• уважительное отношение к результатам детского творчества;</w:t>
      </w:r>
    </w:p>
    <w:p w:rsidR="00F44792" w:rsidRDefault="00F44792" w:rsidP="00586F45">
      <w:pPr>
        <w:shd w:val="clear" w:color="auto" w:fill="FFFFFF"/>
        <w:suppressAutoHyphens/>
        <w:autoSpaceDE w:val="0"/>
        <w:spacing w:after="0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t>• единство подходов к воспитанию детей в условиях ДОУ и семьи;</w:t>
      </w:r>
    </w:p>
    <w:p w:rsidR="00E00BE3" w:rsidRDefault="00E00BE3" w:rsidP="00586F45">
      <w:pPr>
        <w:shd w:val="clear" w:color="auto" w:fill="FFFFFF"/>
        <w:suppressAutoHyphens/>
        <w:autoSpaceDE w:val="0"/>
        <w:spacing w:after="0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00BE3" w:rsidRPr="00687E0A" w:rsidRDefault="00E00BE3" w:rsidP="00687E0A">
      <w:pPr>
        <w:shd w:val="clear" w:color="auto" w:fill="FFFFFF"/>
        <w:suppressAutoHyphens/>
        <w:autoSpaceDE w:val="0"/>
        <w:spacing w:after="0"/>
        <w:ind w:left="426" w:hanging="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60D13" w:rsidRPr="00687E0A" w:rsidRDefault="00660D13" w:rsidP="00687E0A">
      <w:pPr>
        <w:shd w:val="clear" w:color="auto" w:fill="FFFFFF"/>
        <w:suppressAutoHyphens/>
        <w:autoSpaceDE w:val="0"/>
        <w:spacing w:after="0"/>
        <w:ind w:left="426" w:hanging="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60D13" w:rsidRPr="00687E0A" w:rsidRDefault="00660D13" w:rsidP="00687E0A">
      <w:pPr>
        <w:shd w:val="clear" w:color="auto" w:fill="FFFFFF"/>
        <w:suppressAutoHyphens/>
        <w:autoSpaceDE w:val="0"/>
        <w:spacing w:after="0"/>
        <w:ind w:left="426" w:hanging="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F583E" w:rsidRPr="00687E0A" w:rsidRDefault="00F44792" w:rsidP="00586F45">
      <w:pPr>
        <w:shd w:val="clear" w:color="auto" w:fill="FFFFFF"/>
        <w:suppressAutoHyphens/>
        <w:autoSpaceDE w:val="0"/>
        <w:spacing w:after="0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t>• соблюдение преемственности в работе детского сада и начальной школы, исключающей умственные и физические перегрузки в содержании образования ребенка дошкольного возраста, обеспечивающей отсутствие давления предметного обучения.</w:t>
      </w:r>
    </w:p>
    <w:p w:rsidR="00F44792" w:rsidRPr="00687E0A" w:rsidRDefault="00F44792" w:rsidP="00586F45">
      <w:pPr>
        <w:spacing w:after="0"/>
        <w:ind w:left="426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E0A">
        <w:rPr>
          <w:rFonts w:ascii="Times New Roman" w:eastAsia="Calibri" w:hAnsi="Times New Roman" w:cs="Times New Roman"/>
          <w:sz w:val="28"/>
          <w:szCs w:val="28"/>
        </w:rPr>
        <w:t>Особое внимание в Программе уделяется развитию личности ребенка, сохранению и укреплению здоровья детей, а также воспитанию у до</w:t>
      </w:r>
      <w:r w:rsidR="00E61A43" w:rsidRPr="00687E0A">
        <w:rPr>
          <w:rFonts w:ascii="Times New Roman" w:eastAsia="Calibri" w:hAnsi="Times New Roman" w:cs="Times New Roman"/>
          <w:sz w:val="28"/>
          <w:szCs w:val="28"/>
        </w:rPr>
        <w:t xml:space="preserve">школьников таких качеств, как: </w:t>
      </w:r>
    </w:p>
    <w:p w:rsidR="00F44792" w:rsidRPr="00687E0A" w:rsidRDefault="00F44792" w:rsidP="00586F45">
      <w:pPr>
        <w:spacing w:after="0"/>
        <w:ind w:left="426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E0A">
        <w:rPr>
          <w:rFonts w:ascii="Times New Roman" w:eastAsia="Calibri" w:hAnsi="Times New Roman" w:cs="Times New Roman"/>
          <w:sz w:val="28"/>
          <w:szCs w:val="28"/>
        </w:rPr>
        <w:t xml:space="preserve">• патриотизм; </w:t>
      </w:r>
    </w:p>
    <w:p w:rsidR="00837D3A" w:rsidRPr="00687E0A" w:rsidRDefault="00F44792" w:rsidP="00586F45">
      <w:pPr>
        <w:spacing w:after="0"/>
        <w:ind w:left="426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E0A">
        <w:rPr>
          <w:rFonts w:ascii="Times New Roman" w:eastAsia="Calibri" w:hAnsi="Times New Roman" w:cs="Times New Roman"/>
          <w:sz w:val="28"/>
          <w:szCs w:val="28"/>
        </w:rPr>
        <w:t xml:space="preserve">• активная жизненная позиция; </w:t>
      </w:r>
    </w:p>
    <w:p w:rsidR="00F44792" w:rsidRPr="00687E0A" w:rsidRDefault="00F44792" w:rsidP="00586F45">
      <w:pPr>
        <w:spacing w:after="0"/>
        <w:ind w:left="426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E0A">
        <w:rPr>
          <w:rFonts w:ascii="Times New Roman" w:eastAsia="Calibri" w:hAnsi="Times New Roman" w:cs="Times New Roman"/>
          <w:sz w:val="28"/>
          <w:szCs w:val="28"/>
        </w:rPr>
        <w:t xml:space="preserve">• творческий подход в решении различных жизненных ситуаций; </w:t>
      </w:r>
    </w:p>
    <w:p w:rsidR="001B44B7" w:rsidRPr="00687E0A" w:rsidRDefault="00F44792" w:rsidP="00586F45">
      <w:pPr>
        <w:spacing w:after="0"/>
        <w:ind w:left="426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E0A">
        <w:rPr>
          <w:rFonts w:ascii="Times New Roman" w:eastAsia="Calibri" w:hAnsi="Times New Roman" w:cs="Times New Roman"/>
          <w:sz w:val="28"/>
          <w:szCs w:val="28"/>
        </w:rPr>
        <w:t>• уважение к традиционным ценностям.</w:t>
      </w:r>
    </w:p>
    <w:p w:rsidR="001B44B7" w:rsidRPr="00687E0A" w:rsidRDefault="001B44B7" w:rsidP="00586F45">
      <w:pPr>
        <w:spacing w:before="225" w:after="0"/>
        <w:ind w:left="426" w:hanging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b/>
          <w:sz w:val="28"/>
          <w:szCs w:val="28"/>
        </w:rPr>
        <w:t xml:space="preserve">1.3.Принципы и подходы </w:t>
      </w:r>
      <w:r w:rsidR="00B71796" w:rsidRPr="00687E0A">
        <w:rPr>
          <w:rFonts w:ascii="Times New Roman" w:eastAsia="Times New Roman" w:hAnsi="Times New Roman" w:cs="Times New Roman"/>
          <w:b/>
          <w:sz w:val="28"/>
          <w:szCs w:val="28"/>
        </w:rPr>
        <w:t>к формированию  рабочей программы</w:t>
      </w:r>
      <w:r w:rsidR="00F05969" w:rsidRPr="00687E0A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166318" w:rsidRPr="00687E0A" w:rsidRDefault="00166318" w:rsidP="00586F45">
      <w:pPr>
        <w:spacing w:before="225" w:after="0"/>
        <w:ind w:left="426" w:hanging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7E0A">
        <w:rPr>
          <w:rFonts w:ascii="Times New Roman" w:eastAsia="Calibri" w:hAnsi="Times New Roman" w:cs="Times New Roman"/>
          <w:sz w:val="28"/>
          <w:szCs w:val="28"/>
        </w:rPr>
        <w:t xml:space="preserve">• соответствует принципу развивающего образования, целью которого является развитие ребенка; </w:t>
      </w:r>
    </w:p>
    <w:p w:rsidR="00166318" w:rsidRPr="00687E0A" w:rsidRDefault="00166318" w:rsidP="00586F45">
      <w:pPr>
        <w:spacing w:after="0"/>
        <w:ind w:left="426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E0A">
        <w:rPr>
          <w:rFonts w:ascii="Times New Roman" w:eastAsia="Calibri" w:hAnsi="Times New Roman" w:cs="Times New Roman"/>
          <w:sz w:val="28"/>
          <w:szCs w:val="28"/>
        </w:rPr>
        <w:t xml:space="preserve">• 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 и, как показывает опыт, может быть успешно реализована в массовой практике дошкольного образования); </w:t>
      </w:r>
    </w:p>
    <w:p w:rsidR="00FD4C59" w:rsidRPr="00687E0A" w:rsidRDefault="00166318" w:rsidP="00586F45">
      <w:pPr>
        <w:spacing w:after="0"/>
        <w:ind w:left="426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E0A">
        <w:rPr>
          <w:rFonts w:ascii="Times New Roman" w:eastAsia="Calibri" w:hAnsi="Times New Roman" w:cs="Times New Roman"/>
          <w:sz w:val="28"/>
          <w:szCs w:val="28"/>
        </w:rPr>
        <w:t xml:space="preserve">• 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 </w:t>
      </w:r>
    </w:p>
    <w:p w:rsidR="007054C9" w:rsidRPr="00687E0A" w:rsidRDefault="00166318" w:rsidP="00586F45">
      <w:pPr>
        <w:spacing w:after="0"/>
        <w:ind w:left="426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E0A">
        <w:rPr>
          <w:rFonts w:ascii="Times New Roman" w:eastAsia="Calibri" w:hAnsi="Times New Roman" w:cs="Times New Roman"/>
          <w:sz w:val="28"/>
          <w:szCs w:val="28"/>
        </w:rPr>
        <w:t xml:space="preserve">• 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 </w:t>
      </w:r>
    </w:p>
    <w:p w:rsidR="007054C9" w:rsidRPr="00687E0A" w:rsidRDefault="00166318" w:rsidP="00586F45">
      <w:pPr>
        <w:spacing w:after="0"/>
        <w:ind w:left="426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E0A">
        <w:rPr>
          <w:rFonts w:ascii="Times New Roman" w:eastAsia="Calibri" w:hAnsi="Times New Roman" w:cs="Times New Roman"/>
          <w:sz w:val="28"/>
          <w:szCs w:val="28"/>
        </w:rPr>
        <w:t xml:space="preserve">• 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 </w:t>
      </w:r>
    </w:p>
    <w:p w:rsidR="00166318" w:rsidRDefault="00166318" w:rsidP="00586F45">
      <w:pPr>
        <w:spacing w:after="0"/>
        <w:ind w:left="426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E0A">
        <w:rPr>
          <w:rFonts w:ascii="Times New Roman" w:eastAsia="Calibri" w:hAnsi="Times New Roman" w:cs="Times New Roman"/>
          <w:sz w:val="28"/>
          <w:szCs w:val="28"/>
        </w:rPr>
        <w:t xml:space="preserve">• основывается на комплексно-тематическом принципе построения образовательного процесса; </w:t>
      </w:r>
    </w:p>
    <w:p w:rsidR="00AF2BC8" w:rsidRDefault="00AF2BC8" w:rsidP="00586F45">
      <w:pPr>
        <w:spacing w:after="0"/>
        <w:ind w:left="426" w:hanging="14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2BC8" w:rsidRDefault="00AF2BC8" w:rsidP="00586F45">
      <w:pPr>
        <w:spacing w:after="0"/>
        <w:ind w:left="426" w:hanging="14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2BC8" w:rsidRDefault="00AF2BC8" w:rsidP="00586F45">
      <w:pPr>
        <w:spacing w:after="0"/>
        <w:ind w:left="426" w:hanging="14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2BC8" w:rsidRPr="00687E0A" w:rsidRDefault="00AF2BC8" w:rsidP="00586F45">
      <w:pPr>
        <w:spacing w:after="0"/>
        <w:ind w:left="426" w:hanging="14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6318" w:rsidRPr="00687E0A" w:rsidRDefault="00166318" w:rsidP="00586F45">
      <w:pPr>
        <w:spacing w:after="0"/>
        <w:ind w:left="426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E0A">
        <w:rPr>
          <w:rFonts w:ascii="Times New Roman" w:eastAsia="Calibri" w:hAnsi="Times New Roman" w:cs="Times New Roman"/>
          <w:sz w:val="28"/>
          <w:szCs w:val="28"/>
        </w:rPr>
        <w:t xml:space="preserve">•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 </w:t>
      </w:r>
    </w:p>
    <w:p w:rsidR="00166318" w:rsidRPr="00687E0A" w:rsidRDefault="00166318" w:rsidP="00586F45">
      <w:pPr>
        <w:spacing w:after="0"/>
        <w:ind w:left="426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E0A">
        <w:rPr>
          <w:rFonts w:ascii="Times New Roman" w:eastAsia="Calibri" w:hAnsi="Times New Roman" w:cs="Times New Roman"/>
          <w:sz w:val="28"/>
          <w:szCs w:val="28"/>
        </w:rPr>
        <w:t xml:space="preserve">• 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 </w:t>
      </w:r>
    </w:p>
    <w:p w:rsidR="002F583E" w:rsidRPr="00687E0A" w:rsidRDefault="00166318" w:rsidP="00586F45">
      <w:pPr>
        <w:spacing w:after="0"/>
        <w:ind w:left="426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E0A">
        <w:rPr>
          <w:rFonts w:ascii="Times New Roman" w:eastAsia="Calibri" w:hAnsi="Times New Roman" w:cs="Times New Roman"/>
          <w:sz w:val="28"/>
          <w:szCs w:val="28"/>
        </w:rPr>
        <w:t xml:space="preserve">• допускает варьирование образовательного процесса в зависимости от региональных особенностей; </w:t>
      </w:r>
    </w:p>
    <w:p w:rsidR="00166318" w:rsidRPr="00687E0A" w:rsidRDefault="00166318" w:rsidP="00586F45">
      <w:pPr>
        <w:spacing w:after="0"/>
        <w:ind w:left="426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E0A">
        <w:rPr>
          <w:rFonts w:ascii="Times New Roman" w:eastAsia="Calibri" w:hAnsi="Times New Roman" w:cs="Times New Roman"/>
          <w:sz w:val="28"/>
          <w:szCs w:val="28"/>
        </w:rPr>
        <w:t xml:space="preserve">• строится с учетом соблюдения преемственности между всеми возрастными дошкольными группами и между детским садом и начальной школой. </w:t>
      </w:r>
    </w:p>
    <w:p w:rsidR="008D3D77" w:rsidRPr="00687E0A" w:rsidRDefault="008D3D77" w:rsidP="00586F45">
      <w:pPr>
        <w:spacing w:before="225" w:after="0"/>
        <w:ind w:left="426" w:hanging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b/>
          <w:sz w:val="28"/>
          <w:szCs w:val="28"/>
        </w:rPr>
        <w:t xml:space="preserve">1.4.Значимые для разработки и реализации рабочей программы характеристики. Особенности организации образовательного процесса в   </w:t>
      </w:r>
      <w:r w:rsidR="008A579F" w:rsidRPr="00687E0A">
        <w:rPr>
          <w:rFonts w:ascii="Times New Roman" w:eastAsia="Times New Roman" w:hAnsi="Times New Roman" w:cs="Times New Roman"/>
          <w:b/>
          <w:sz w:val="28"/>
          <w:szCs w:val="28"/>
        </w:rPr>
        <w:t>средней</w:t>
      </w:r>
      <w:r w:rsidRPr="00687E0A">
        <w:rPr>
          <w:rFonts w:ascii="Times New Roman" w:eastAsia="Times New Roman" w:hAnsi="Times New Roman" w:cs="Times New Roman"/>
          <w:b/>
          <w:sz w:val="28"/>
          <w:szCs w:val="28"/>
        </w:rPr>
        <w:t>группе (климатические, демографические, национально - культурные и другие)</w:t>
      </w:r>
    </w:p>
    <w:p w:rsidR="008D3D77" w:rsidRPr="00687E0A" w:rsidRDefault="008D3D77" w:rsidP="00586F45">
      <w:pPr>
        <w:shd w:val="clear" w:color="auto" w:fill="FFFFFF"/>
        <w:suppressAutoHyphens/>
        <w:spacing w:after="0"/>
        <w:ind w:left="426" w:hanging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687E0A">
        <w:rPr>
          <w:rFonts w:ascii="Times New Roman" w:eastAsia="Times New Roman" w:hAnsi="Times New Roman" w:cs="Times New Roman"/>
          <w:b/>
          <w:i/>
          <w:sz w:val="28"/>
          <w:szCs w:val="28"/>
        </w:rPr>
        <w:t>)  </w:t>
      </w:r>
      <w:r w:rsidRPr="00687E0A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Демографические особенности</w:t>
      </w:r>
      <w:r w:rsidRPr="00687E0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1A5BED" w:rsidRPr="00687E0A" w:rsidRDefault="008D3D77" w:rsidP="00586F45">
      <w:pPr>
        <w:shd w:val="clear" w:color="auto" w:fill="FFFFFF"/>
        <w:suppressAutoHyphens/>
        <w:spacing w:after="0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sz w:val="28"/>
          <w:szCs w:val="28"/>
        </w:rPr>
        <w:t>Анализ социально</w:t>
      </w:r>
      <w:r w:rsidR="004E105F">
        <w:rPr>
          <w:rFonts w:ascii="Times New Roman" w:eastAsia="Times New Roman" w:hAnsi="Times New Roman" w:cs="Times New Roman"/>
          <w:sz w:val="28"/>
          <w:szCs w:val="28"/>
        </w:rPr>
        <w:t>го статуса семей выявил, что в</w:t>
      </w:r>
      <w:r w:rsidRPr="00687E0A">
        <w:rPr>
          <w:rFonts w:ascii="Times New Roman" w:eastAsia="Times New Roman" w:hAnsi="Times New Roman" w:cs="Times New Roman"/>
          <w:sz w:val="28"/>
          <w:szCs w:val="28"/>
        </w:rPr>
        <w:t xml:space="preserve"> средней дошкольной групп</w:t>
      </w:r>
      <w:r w:rsidR="004E105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C436A">
        <w:rPr>
          <w:rFonts w:ascii="Times New Roman" w:eastAsia="Times New Roman" w:hAnsi="Times New Roman" w:cs="Times New Roman"/>
          <w:sz w:val="28"/>
          <w:szCs w:val="28"/>
        </w:rPr>
        <w:t xml:space="preserve"> воспитываются дети из полных (</w:t>
      </w:r>
      <w:r w:rsidR="00F16DBC">
        <w:rPr>
          <w:rFonts w:ascii="Times New Roman" w:eastAsia="Times New Roman" w:hAnsi="Times New Roman" w:cs="Times New Roman"/>
          <w:sz w:val="28"/>
          <w:szCs w:val="28"/>
        </w:rPr>
        <w:t>6</w:t>
      </w:r>
      <w:r w:rsidR="004E105F">
        <w:rPr>
          <w:rFonts w:ascii="Times New Roman" w:eastAsia="Times New Roman" w:hAnsi="Times New Roman" w:cs="Times New Roman"/>
          <w:sz w:val="28"/>
          <w:szCs w:val="28"/>
        </w:rPr>
        <w:t xml:space="preserve"> семей </w:t>
      </w:r>
      <w:r w:rsidR="00E83E2E">
        <w:rPr>
          <w:rFonts w:ascii="Times New Roman" w:eastAsia="Times New Roman" w:hAnsi="Times New Roman" w:cs="Times New Roman"/>
          <w:sz w:val="28"/>
          <w:szCs w:val="28"/>
        </w:rPr>
        <w:t>50</w:t>
      </w:r>
      <w:r w:rsidR="007120DB" w:rsidRPr="00687E0A">
        <w:rPr>
          <w:rFonts w:ascii="Times New Roman" w:eastAsia="Times New Roman" w:hAnsi="Times New Roman" w:cs="Times New Roman"/>
          <w:sz w:val="28"/>
          <w:szCs w:val="28"/>
        </w:rPr>
        <w:t>%</w:t>
      </w:r>
      <w:r w:rsidR="001D28AB" w:rsidRPr="00687E0A">
        <w:rPr>
          <w:rFonts w:ascii="Times New Roman" w:eastAsia="Times New Roman" w:hAnsi="Times New Roman" w:cs="Times New Roman"/>
          <w:sz w:val="28"/>
          <w:szCs w:val="28"/>
        </w:rPr>
        <w:t>)</w:t>
      </w:r>
      <w:r w:rsidR="00B268ED" w:rsidRPr="00687E0A">
        <w:rPr>
          <w:rFonts w:ascii="Times New Roman" w:eastAsia="Times New Roman" w:hAnsi="Times New Roman" w:cs="Times New Roman"/>
          <w:sz w:val="28"/>
          <w:szCs w:val="28"/>
        </w:rPr>
        <w:t>, из неполных (</w:t>
      </w:r>
      <w:r w:rsidR="00F16DBC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7120DB" w:rsidRPr="00687E0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974B8" w:rsidRPr="00687E0A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F16DBC">
        <w:rPr>
          <w:rFonts w:ascii="Times New Roman" w:eastAsia="Times New Roman" w:hAnsi="Times New Roman" w:cs="Times New Roman"/>
          <w:sz w:val="28"/>
          <w:szCs w:val="28"/>
        </w:rPr>
        <w:t>ьи 16,7</w:t>
      </w:r>
      <w:r w:rsidR="007120DB" w:rsidRPr="00687E0A">
        <w:rPr>
          <w:rFonts w:ascii="Times New Roman" w:eastAsia="Times New Roman" w:hAnsi="Times New Roman" w:cs="Times New Roman"/>
          <w:sz w:val="28"/>
          <w:szCs w:val="28"/>
        </w:rPr>
        <w:t xml:space="preserve">%) и многодетных </w:t>
      </w:r>
      <w:r w:rsidR="00F16DBC">
        <w:rPr>
          <w:rFonts w:ascii="Times New Roman" w:eastAsia="Times New Roman" w:hAnsi="Times New Roman" w:cs="Times New Roman"/>
          <w:sz w:val="28"/>
          <w:szCs w:val="28"/>
        </w:rPr>
        <w:t xml:space="preserve"> неполных</w:t>
      </w:r>
      <w:r w:rsidR="007120DB" w:rsidRPr="00687E0A">
        <w:rPr>
          <w:rFonts w:ascii="Times New Roman" w:eastAsia="Times New Roman" w:hAnsi="Times New Roman" w:cs="Times New Roman"/>
          <w:sz w:val="28"/>
          <w:szCs w:val="28"/>
        </w:rPr>
        <w:t>(</w:t>
      </w:r>
      <w:r w:rsidR="00F16DBC">
        <w:rPr>
          <w:rFonts w:ascii="Times New Roman" w:eastAsia="Times New Roman" w:hAnsi="Times New Roman" w:cs="Times New Roman"/>
          <w:sz w:val="28"/>
          <w:szCs w:val="28"/>
        </w:rPr>
        <w:t>1</w:t>
      </w:r>
      <w:r w:rsidR="007120DB" w:rsidRPr="00687E0A">
        <w:rPr>
          <w:rFonts w:ascii="Times New Roman" w:eastAsia="Times New Roman" w:hAnsi="Times New Roman" w:cs="Times New Roman"/>
          <w:sz w:val="28"/>
          <w:szCs w:val="28"/>
        </w:rPr>
        <w:t>сем</w:t>
      </w:r>
      <w:r w:rsidR="00F16DBC">
        <w:rPr>
          <w:rFonts w:ascii="Times New Roman" w:eastAsia="Times New Roman" w:hAnsi="Times New Roman" w:cs="Times New Roman"/>
          <w:sz w:val="28"/>
          <w:szCs w:val="28"/>
        </w:rPr>
        <w:t>ья 8,3%) ,многодетные (3 семьи 25%)</w:t>
      </w:r>
      <w:r w:rsidRPr="00687E0A">
        <w:rPr>
          <w:rFonts w:ascii="Times New Roman" w:eastAsia="Times New Roman" w:hAnsi="Times New Roman" w:cs="Times New Roman"/>
          <w:sz w:val="28"/>
          <w:szCs w:val="28"/>
        </w:rPr>
        <w:t>. Основной состав родителей</w:t>
      </w:r>
    </w:p>
    <w:p w:rsidR="00FD4C59" w:rsidRPr="00687E0A" w:rsidRDefault="008D3D77" w:rsidP="00586F45">
      <w:pPr>
        <w:shd w:val="clear" w:color="auto" w:fill="FFFFFF"/>
        <w:suppressAutoHyphens/>
        <w:spacing w:after="0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7120DB" w:rsidRPr="00687E0A">
        <w:rPr>
          <w:rFonts w:ascii="Times New Roman" w:eastAsia="Times New Roman" w:hAnsi="Times New Roman" w:cs="Times New Roman"/>
          <w:sz w:val="28"/>
          <w:szCs w:val="28"/>
        </w:rPr>
        <w:t>среднеобеспеченные, с высшим (</w:t>
      </w:r>
      <w:r w:rsidR="00E83E2E">
        <w:rPr>
          <w:rFonts w:ascii="Times New Roman" w:eastAsia="Times New Roman" w:hAnsi="Times New Roman" w:cs="Times New Roman"/>
          <w:sz w:val="28"/>
          <w:szCs w:val="28"/>
        </w:rPr>
        <w:t>3</w:t>
      </w:r>
      <w:r w:rsidR="004E105F">
        <w:rPr>
          <w:rFonts w:ascii="Times New Roman" w:eastAsia="Times New Roman" w:hAnsi="Times New Roman" w:cs="Times New Roman"/>
          <w:sz w:val="28"/>
          <w:szCs w:val="28"/>
        </w:rPr>
        <w:t xml:space="preserve"> ч.</w:t>
      </w:r>
      <w:r w:rsidRPr="00687E0A">
        <w:rPr>
          <w:rFonts w:ascii="Times New Roman" w:eastAsia="Times New Roman" w:hAnsi="Times New Roman" w:cs="Times New Roman"/>
          <w:sz w:val="28"/>
          <w:szCs w:val="28"/>
        </w:rPr>
        <w:t>) и средне- специальны</w:t>
      </w:r>
      <w:r w:rsidR="004E105F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120DB" w:rsidRPr="00687E0A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ым (1</w:t>
      </w:r>
      <w:r w:rsidR="000553BF">
        <w:rPr>
          <w:rFonts w:ascii="Times New Roman" w:eastAsia="Times New Roman" w:hAnsi="Times New Roman" w:cs="Times New Roman"/>
          <w:sz w:val="28"/>
          <w:szCs w:val="28"/>
        </w:rPr>
        <w:t>2</w:t>
      </w:r>
      <w:r w:rsidR="004E105F">
        <w:rPr>
          <w:rFonts w:ascii="Times New Roman" w:eastAsia="Times New Roman" w:hAnsi="Times New Roman" w:cs="Times New Roman"/>
          <w:sz w:val="28"/>
          <w:szCs w:val="28"/>
        </w:rPr>
        <w:t>ч.)</w:t>
      </w:r>
      <w:r w:rsidR="007120DB" w:rsidRPr="00687E0A">
        <w:rPr>
          <w:rFonts w:ascii="Times New Roman" w:eastAsia="Times New Roman" w:hAnsi="Times New Roman" w:cs="Times New Roman"/>
          <w:sz w:val="28"/>
          <w:szCs w:val="28"/>
        </w:rPr>
        <w:t>, без образования –(</w:t>
      </w:r>
      <w:r w:rsidR="000553BF">
        <w:rPr>
          <w:rFonts w:ascii="Times New Roman" w:eastAsia="Times New Roman" w:hAnsi="Times New Roman" w:cs="Times New Roman"/>
          <w:sz w:val="28"/>
          <w:szCs w:val="28"/>
        </w:rPr>
        <w:t>6</w:t>
      </w:r>
      <w:r w:rsidR="00B268ED" w:rsidRPr="00687E0A">
        <w:rPr>
          <w:rFonts w:ascii="Times New Roman" w:eastAsia="Times New Roman" w:hAnsi="Times New Roman" w:cs="Times New Roman"/>
          <w:sz w:val="28"/>
          <w:szCs w:val="28"/>
        </w:rPr>
        <w:t>ч.</w:t>
      </w:r>
      <w:r w:rsidRPr="00687E0A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8D3D77" w:rsidRPr="00687E0A" w:rsidRDefault="008D3D77" w:rsidP="00586F45">
      <w:pPr>
        <w:shd w:val="clear" w:color="auto" w:fill="FFFFFF"/>
        <w:suppressAutoHyphens/>
        <w:spacing w:after="0"/>
        <w:ind w:left="426" w:hanging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2) </w:t>
      </w:r>
      <w:r w:rsidRPr="00687E0A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Pr="00687E0A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ационально – культурные особенности</w:t>
      </w:r>
      <w:r w:rsidRPr="00687E0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8D3D77" w:rsidRPr="00687E0A" w:rsidRDefault="008D3D77" w:rsidP="00586F45">
      <w:pPr>
        <w:shd w:val="clear" w:color="auto" w:fill="FFFFFF"/>
        <w:suppressAutoHyphens/>
        <w:spacing w:after="0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sz w:val="28"/>
          <w:szCs w:val="28"/>
        </w:rPr>
        <w:t xml:space="preserve">Этнический состав воспитанников группы: русские, основной контингент – дети из русскоязычных семей. </w:t>
      </w:r>
      <w:r w:rsidR="002616B5">
        <w:rPr>
          <w:rFonts w:ascii="Times New Roman" w:eastAsia="Times New Roman" w:hAnsi="Times New Roman" w:cs="Times New Roman"/>
          <w:sz w:val="28"/>
          <w:szCs w:val="28"/>
        </w:rPr>
        <w:t xml:space="preserve"> 1 семьи армяне и 1семья татары</w:t>
      </w:r>
      <w:r w:rsidR="0077030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87E0A">
        <w:rPr>
          <w:rFonts w:ascii="Times New Roman" w:eastAsia="Times New Roman" w:hAnsi="Times New Roman" w:cs="Times New Roman"/>
          <w:sz w:val="28"/>
          <w:szCs w:val="28"/>
        </w:rPr>
        <w:t>Обучение и воспитание в ДОУ осуществляется на русском языке.</w:t>
      </w:r>
    </w:p>
    <w:p w:rsidR="00660D13" w:rsidRPr="00687E0A" w:rsidRDefault="008D3D77" w:rsidP="00586F45">
      <w:pPr>
        <w:shd w:val="clear" w:color="auto" w:fill="FFFFFF"/>
        <w:suppressAutoHyphens/>
        <w:spacing w:after="0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sz w:val="28"/>
          <w:szCs w:val="28"/>
        </w:rPr>
        <w:t>Основной контингент воспитанников проживает в условиях села.Реализация регионального компонента осуществляется через знакомство с национально-ку</w:t>
      </w:r>
      <w:r w:rsidR="002616B5">
        <w:rPr>
          <w:rFonts w:ascii="Times New Roman" w:eastAsia="Times New Roman" w:hAnsi="Times New Roman" w:cs="Times New Roman"/>
          <w:sz w:val="28"/>
          <w:szCs w:val="28"/>
        </w:rPr>
        <w:t xml:space="preserve">льтурными особенностями </w:t>
      </w:r>
      <w:r w:rsidR="007E3B08">
        <w:rPr>
          <w:rFonts w:ascii="Times New Roman" w:eastAsia="Times New Roman" w:hAnsi="Times New Roman" w:cs="Times New Roman"/>
          <w:sz w:val="28"/>
          <w:szCs w:val="28"/>
        </w:rPr>
        <w:t>Тверской обл., Кимрского района</w:t>
      </w:r>
      <w:r w:rsidRPr="00687E0A">
        <w:rPr>
          <w:rFonts w:ascii="Times New Roman" w:eastAsia="Times New Roman" w:hAnsi="Times New Roman" w:cs="Times New Roman"/>
          <w:sz w:val="28"/>
          <w:szCs w:val="28"/>
        </w:rPr>
        <w:t xml:space="preserve"> Знакомясь с родным краем, его достопримечательностями, ребенок учится осознавать себя, живущим в определенный временной период, в определенных этнокультурных условиях. Данная информация реализуется через целевые прогулки, беседы, проекты. </w:t>
      </w:r>
    </w:p>
    <w:p w:rsidR="00660D13" w:rsidRDefault="00660D13" w:rsidP="00586F45">
      <w:pPr>
        <w:shd w:val="clear" w:color="auto" w:fill="FFFFFF"/>
        <w:suppressAutoHyphens/>
        <w:spacing w:after="0"/>
        <w:ind w:left="426" w:hanging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87E0A" w:rsidRDefault="00687E0A" w:rsidP="00687E0A">
      <w:pPr>
        <w:shd w:val="clear" w:color="auto" w:fill="FFFFFF"/>
        <w:suppressAutoHyphens/>
        <w:spacing w:after="0"/>
        <w:ind w:left="426" w:hanging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87E0A" w:rsidRDefault="00687E0A" w:rsidP="00687E0A">
      <w:pPr>
        <w:shd w:val="clear" w:color="auto" w:fill="FFFFFF"/>
        <w:suppressAutoHyphens/>
        <w:spacing w:after="0"/>
        <w:ind w:left="426" w:hanging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00BE3" w:rsidRDefault="00E00BE3" w:rsidP="00687E0A">
      <w:pPr>
        <w:shd w:val="clear" w:color="auto" w:fill="FFFFFF"/>
        <w:suppressAutoHyphens/>
        <w:spacing w:after="0"/>
        <w:ind w:left="426" w:hanging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00BE3" w:rsidRPr="00687E0A" w:rsidRDefault="00E00BE3" w:rsidP="00687E0A">
      <w:pPr>
        <w:shd w:val="clear" w:color="auto" w:fill="FFFFFF"/>
        <w:suppressAutoHyphens/>
        <w:spacing w:after="0"/>
        <w:ind w:left="426" w:hanging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87E0A" w:rsidRDefault="008D3D77" w:rsidP="00586F45">
      <w:pPr>
        <w:shd w:val="clear" w:color="auto" w:fill="FFFFFF"/>
        <w:suppressAutoHyphens/>
        <w:spacing w:after="0"/>
        <w:ind w:left="426" w:hanging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b/>
          <w:i/>
          <w:sz w:val="28"/>
          <w:szCs w:val="28"/>
        </w:rPr>
        <w:t>3) </w:t>
      </w:r>
      <w:r w:rsidRPr="00687E0A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Климатические особенности</w:t>
      </w:r>
      <w:r w:rsidRPr="00687E0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8D3D77" w:rsidRPr="00687E0A" w:rsidRDefault="008D3D77" w:rsidP="00586F45">
      <w:pPr>
        <w:shd w:val="clear" w:color="auto" w:fill="FFFFFF"/>
        <w:suppressAutoHyphens/>
        <w:spacing w:after="0"/>
        <w:ind w:left="426" w:hanging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sz w:val="28"/>
          <w:szCs w:val="28"/>
        </w:rPr>
        <w:t>При организации образовательного процесса учитываются климатические особеннос</w:t>
      </w:r>
      <w:r w:rsidR="007E3B08">
        <w:rPr>
          <w:rFonts w:ascii="Times New Roman" w:eastAsia="Times New Roman" w:hAnsi="Times New Roman" w:cs="Times New Roman"/>
          <w:sz w:val="28"/>
          <w:szCs w:val="28"/>
        </w:rPr>
        <w:t xml:space="preserve">ти региона. </w:t>
      </w:r>
      <w:r w:rsidR="009632C7">
        <w:rPr>
          <w:rFonts w:ascii="Times New Roman" w:eastAsia="Times New Roman" w:hAnsi="Times New Roman" w:cs="Times New Roman"/>
          <w:sz w:val="28"/>
          <w:szCs w:val="28"/>
        </w:rPr>
        <w:t>Тверская</w:t>
      </w:r>
      <w:r w:rsidR="007E3B08">
        <w:rPr>
          <w:rFonts w:ascii="Times New Roman" w:eastAsia="Times New Roman" w:hAnsi="Times New Roman" w:cs="Times New Roman"/>
          <w:sz w:val="28"/>
          <w:szCs w:val="28"/>
        </w:rPr>
        <w:t xml:space="preserve"> область</w:t>
      </w:r>
      <w:r w:rsidRPr="00687E0A">
        <w:rPr>
          <w:rFonts w:ascii="Times New Roman" w:eastAsia="Times New Roman" w:hAnsi="Times New Roman" w:cs="Times New Roman"/>
          <w:sz w:val="28"/>
          <w:szCs w:val="28"/>
        </w:rPr>
        <w:t xml:space="preserve"> средняя полоса России: время начала и окончания тех или иных сезонных явлений (листопад, таяние снега и т. д.) и интенсивность их протекания; состав флоры и фауны; длительность светового дня; погодные условия и т. д.</w:t>
      </w:r>
    </w:p>
    <w:p w:rsidR="008D3D77" w:rsidRPr="00687E0A" w:rsidRDefault="008D3D77" w:rsidP="00586F45">
      <w:pPr>
        <w:shd w:val="clear" w:color="auto" w:fill="FFFFFF"/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sz w:val="28"/>
          <w:szCs w:val="28"/>
        </w:rPr>
        <w:t>средняя полоса России: время начала и окончания тех или иных сезонных явлений (листопад, таяние снега и т. д.) и интенсивность их протекания; состав флоры и фауны; длительность светового дня; погодные условия и т. д.</w:t>
      </w:r>
    </w:p>
    <w:p w:rsidR="008D3D77" w:rsidRPr="00687E0A" w:rsidRDefault="008D3D77" w:rsidP="00586F45">
      <w:pPr>
        <w:shd w:val="clear" w:color="auto" w:fill="FFFFFF"/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sz w:val="28"/>
          <w:szCs w:val="28"/>
        </w:rPr>
        <w:t>Основными чертами климата являются: холодная зима и сухое жаркое лето.</w:t>
      </w:r>
    </w:p>
    <w:p w:rsidR="008D3D77" w:rsidRPr="00687E0A" w:rsidRDefault="008D3D77" w:rsidP="00586F45">
      <w:pPr>
        <w:shd w:val="clear" w:color="auto" w:fill="FFFFFF"/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sz w:val="28"/>
          <w:szCs w:val="28"/>
        </w:rPr>
        <w:t>В режим дня группы ежедневно включены бодрящая гимнастика, упражнения для профилактики плоскостопия, дыхательная гимнастика. В холодное время года удлиняется пребывание детей на открытом воздухе. В теплое время года – жизнедеятельность детей, преимущественно, организуется на открытом воздухе.</w:t>
      </w:r>
    </w:p>
    <w:p w:rsidR="00FD4C59" w:rsidRPr="00687E0A" w:rsidRDefault="008D3D77" w:rsidP="00586F45">
      <w:pPr>
        <w:shd w:val="clear" w:color="auto" w:fill="FFFFFF"/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sz w:val="28"/>
          <w:szCs w:val="28"/>
        </w:rPr>
        <w:t>Исходя из климатических особенностей региона, график образовательного процесса составляется в соответствии с выделением двух периодов:</w:t>
      </w:r>
    </w:p>
    <w:p w:rsidR="008D3D77" w:rsidRPr="00687E0A" w:rsidRDefault="008D3D77" w:rsidP="00586F45">
      <w:pPr>
        <w:shd w:val="clear" w:color="auto" w:fill="FFFFFF"/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sz w:val="28"/>
          <w:szCs w:val="28"/>
        </w:rPr>
        <w:t>1. холодный период: учебный год (сентябрь-май, составляется определенный режим дня и расписание непосредственно образовательной деятельности;</w:t>
      </w:r>
    </w:p>
    <w:p w:rsidR="00576047" w:rsidRPr="00687E0A" w:rsidRDefault="008D3D77" w:rsidP="00586F45">
      <w:pPr>
        <w:shd w:val="clear" w:color="auto" w:fill="FFFFFF"/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sz w:val="28"/>
          <w:szCs w:val="28"/>
        </w:rPr>
        <w:t>2. теплый  период (июнь-август, для которого составляется др</w:t>
      </w:r>
      <w:r w:rsidR="0078284A" w:rsidRPr="00687E0A">
        <w:rPr>
          <w:rFonts w:ascii="Times New Roman" w:eastAsia="Times New Roman" w:hAnsi="Times New Roman" w:cs="Times New Roman"/>
          <w:sz w:val="28"/>
          <w:szCs w:val="28"/>
        </w:rPr>
        <w:t xml:space="preserve">угой режим дня)  </w:t>
      </w:r>
    </w:p>
    <w:p w:rsidR="0078284A" w:rsidRPr="00687E0A" w:rsidRDefault="0078284A" w:rsidP="00586F45">
      <w:pPr>
        <w:shd w:val="clear" w:color="auto" w:fill="FFFFFF"/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3D77" w:rsidRPr="00687E0A" w:rsidRDefault="008D3D77" w:rsidP="00586F45">
      <w:pPr>
        <w:spacing w:before="225" w:after="225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b/>
          <w:sz w:val="28"/>
          <w:szCs w:val="28"/>
        </w:rPr>
        <w:t xml:space="preserve">1.5.Возрастные и индивидуальные особенности детей </w:t>
      </w:r>
      <w:r w:rsidR="00FC2EEF" w:rsidRPr="00687E0A">
        <w:rPr>
          <w:rFonts w:ascii="Times New Roman" w:eastAsia="Times New Roman" w:hAnsi="Times New Roman" w:cs="Times New Roman"/>
          <w:b/>
          <w:sz w:val="28"/>
          <w:szCs w:val="28"/>
        </w:rPr>
        <w:t>(4-5 лет)</w:t>
      </w:r>
      <w:r w:rsidR="008218C6" w:rsidRPr="00687E0A">
        <w:rPr>
          <w:rFonts w:ascii="Times New Roman" w:eastAsia="Times New Roman" w:hAnsi="Times New Roman" w:cs="Times New Roman"/>
          <w:b/>
          <w:sz w:val="28"/>
          <w:szCs w:val="28"/>
        </w:rPr>
        <w:t>средней</w:t>
      </w:r>
      <w:r w:rsidRPr="00687E0A">
        <w:rPr>
          <w:rFonts w:ascii="Times New Roman" w:eastAsia="Times New Roman" w:hAnsi="Times New Roman" w:cs="Times New Roman"/>
          <w:b/>
          <w:sz w:val="28"/>
          <w:szCs w:val="28"/>
        </w:rPr>
        <w:t xml:space="preserve"> группы</w:t>
      </w:r>
      <w:r w:rsidR="00837D3A" w:rsidRPr="00687E0A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E00BE3" w:rsidRPr="00B07189" w:rsidRDefault="008D3D77" w:rsidP="00586F45">
      <w:pPr>
        <w:pStyle w:val="Style24"/>
        <w:widowControl/>
        <w:spacing w:line="276" w:lineRule="auto"/>
        <w:ind w:left="426" w:firstLine="0"/>
        <w:jc w:val="both"/>
        <w:rPr>
          <w:rStyle w:val="FontStyle207"/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87E0A">
        <w:rPr>
          <w:rStyle w:val="FontStyle207"/>
          <w:rFonts w:ascii="Times New Roman" w:hAnsi="Times New Roman" w:cs="Times New Roman"/>
          <w:sz w:val="28"/>
          <w:szCs w:val="28"/>
        </w:rPr>
        <w:t xml:space="preserve">В </w:t>
      </w:r>
      <w:r w:rsidRPr="00687E0A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игровой деятельности </w:t>
      </w:r>
      <w:r w:rsidRPr="00687E0A">
        <w:rPr>
          <w:rStyle w:val="FontStyle207"/>
          <w:rFonts w:ascii="Times New Roman" w:hAnsi="Times New Roman" w:cs="Times New Roman"/>
          <w:sz w:val="28"/>
          <w:szCs w:val="28"/>
        </w:rPr>
        <w:t xml:space="preserve">детей среднего дошкольного возраста </w:t>
      </w:r>
      <w:r w:rsidRPr="00687E0A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появляются ролевые взаимодействия. </w:t>
      </w:r>
      <w:r w:rsidRPr="00687E0A">
        <w:rPr>
          <w:rStyle w:val="FontStyle207"/>
          <w:rFonts w:ascii="Times New Roman" w:hAnsi="Times New Roman" w:cs="Times New Roman"/>
          <w:sz w:val="28"/>
          <w:szCs w:val="28"/>
        </w:rPr>
        <w:t>Они указывают на то, что дошкольники начинают отделять себя от принятой роли.</w:t>
      </w:r>
      <w:r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 В процессе игры роли могут меняться. Игровые действия начинают выполняться не ради них самих, ради смысла игры. </w:t>
      </w:r>
      <w:r w:rsidRPr="00687E0A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оисходит разделение игровых и</w:t>
      </w:r>
      <w:r w:rsidR="00B07189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еальных взаимодействий детей.</w:t>
      </w:r>
    </w:p>
    <w:p w:rsidR="00B07189" w:rsidRDefault="008D3D77" w:rsidP="00586F45">
      <w:pPr>
        <w:pStyle w:val="Style79"/>
        <w:widowControl/>
        <w:spacing w:line="276" w:lineRule="auto"/>
        <w:ind w:left="426" w:firstLine="282"/>
        <w:jc w:val="both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Значительное развитие получает изобразительная деятельность. Рисунок становится предметным и детализированным. Графическое изображение человека характеризуется наличием туловища, глаз, рта, носа, волос,</w:t>
      </w:r>
    </w:p>
    <w:p w:rsidR="00B07189" w:rsidRDefault="00B07189" w:rsidP="00586F45">
      <w:pPr>
        <w:pStyle w:val="Style79"/>
        <w:widowControl/>
        <w:spacing w:line="276" w:lineRule="auto"/>
        <w:ind w:left="426" w:firstLine="282"/>
        <w:jc w:val="both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7189" w:rsidRDefault="00B07189" w:rsidP="00B07189">
      <w:pPr>
        <w:pStyle w:val="Style79"/>
        <w:widowControl/>
        <w:spacing w:line="276" w:lineRule="auto"/>
        <w:ind w:left="426" w:firstLine="282"/>
        <w:jc w:val="both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3D77" w:rsidRPr="00687E0A" w:rsidRDefault="008D3D77" w:rsidP="00B07189">
      <w:pPr>
        <w:pStyle w:val="Style79"/>
        <w:widowControl/>
        <w:spacing w:line="276" w:lineRule="auto"/>
        <w:ind w:left="426"/>
        <w:jc w:val="both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иногда одежды и ее деталей. </w:t>
      </w:r>
      <w:r w:rsidRPr="00687E0A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овершенствуется техническая сторона изобразительной деятельности. </w:t>
      </w:r>
      <w:r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Дети могут рисовать основные геометрические фигуры, вырезать ножницами, наклеивать изображения </w:t>
      </w:r>
      <w:r w:rsidRPr="00687E0A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>на бу</w:t>
      </w:r>
      <w:r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магу и т.д.</w:t>
      </w:r>
    </w:p>
    <w:p w:rsidR="008D3D77" w:rsidRPr="00687E0A" w:rsidRDefault="008D3D77" w:rsidP="00687E0A">
      <w:pPr>
        <w:pStyle w:val="Style79"/>
        <w:widowControl/>
        <w:spacing w:line="276" w:lineRule="auto"/>
        <w:ind w:left="426"/>
        <w:jc w:val="both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Усложняется конструирование. Постройки могут включать 5-6 деталей. Формируются навыки конструирования по собственному замыслу, атакже планирование последовательности действий.</w:t>
      </w:r>
    </w:p>
    <w:p w:rsidR="008D3D77" w:rsidRPr="00687E0A" w:rsidRDefault="008D3D77" w:rsidP="00687E0A">
      <w:pPr>
        <w:pStyle w:val="Style24"/>
        <w:widowControl/>
        <w:spacing w:line="276" w:lineRule="auto"/>
        <w:ind w:left="426" w:firstLine="0"/>
        <w:jc w:val="both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>Двигательная сфера ребенка характер</w:t>
      </w:r>
      <w:r w:rsidR="001A5896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>изуется позитивными изменениями</w:t>
      </w:r>
      <w:r w:rsidRPr="00687E0A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мелкой и крупной моторики. </w:t>
      </w:r>
      <w:r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Развиваются </w:t>
      </w:r>
      <w:r w:rsidRPr="00687E0A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ловкость, </w:t>
      </w:r>
      <w:r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координация движений. Дети в этом возрасте лучше, чем младшие дошкольники, удерживают равновесие, перешагивают через небольшие преграды. Усложняются игры </w:t>
      </w:r>
      <w:r w:rsidRPr="00687E0A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 </w:t>
      </w:r>
      <w:r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мячом.</w:t>
      </w:r>
    </w:p>
    <w:p w:rsidR="00FD4C59" w:rsidRPr="00687E0A" w:rsidRDefault="008D3D77" w:rsidP="006C0770">
      <w:pPr>
        <w:pStyle w:val="Style79"/>
        <w:widowControl/>
        <w:spacing w:line="276" w:lineRule="auto"/>
        <w:ind w:left="426"/>
        <w:jc w:val="both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К концу среднего дошкольного возраста восприятие детей становится более развитым. Они оказываются способными назвать форму, на которую похож тот или иной предмет. Могут вычленять в сложных объектах простые формы и из простых форм вос</w:t>
      </w:r>
      <w:r w:rsidR="006C0770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создавать сложные объекты. Дети </w:t>
      </w:r>
      <w:r w:rsidRPr="00687E0A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>способны</w:t>
      </w:r>
      <w:r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 упорядочить группы предметов по сенсорному признаку — величине, цвету; выделить такие параметры, как высота, длина и ширина. Совершенствуется ориентация в пространстве.</w:t>
      </w:r>
    </w:p>
    <w:p w:rsidR="00576047" w:rsidRPr="00687E0A" w:rsidRDefault="008D3D77" w:rsidP="00687E0A">
      <w:pPr>
        <w:pStyle w:val="Style79"/>
        <w:widowControl/>
        <w:spacing w:line="276" w:lineRule="auto"/>
        <w:ind w:left="426"/>
        <w:jc w:val="both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Возрастает объем памяти. Дети запоминают до 7-8 названий предметов. На</w:t>
      </w:r>
      <w:r w:rsidRPr="00687E0A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чинает складываться произвольное запоминание: </w:t>
      </w:r>
      <w:r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дети способны принять задачу на запоминание, помнят поручения взрослых, могут выучить небольшое стихотворение и т.д.</w:t>
      </w:r>
    </w:p>
    <w:p w:rsidR="008D3D77" w:rsidRPr="00687E0A" w:rsidRDefault="008D3D77" w:rsidP="00687E0A">
      <w:pPr>
        <w:pStyle w:val="Style11"/>
        <w:widowControl/>
        <w:spacing w:line="276" w:lineRule="auto"/>
        <w:ind w:left="426" w:firstLine="0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Начинает </w:t>
      </w:r>
      <w:r w:rsidRPr="00687E0A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азвиваться образное мышление. </w:t>
      </w:r>
      <w:r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Дети оказываются способными использовать простые схематизированные изображения </w:t>
      </w:r>
      <w:r w:rsidRPr="00687E0A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ля </w:t>
      </w:r>
      <w:r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решения несложных задач. Дошкольники могут строить по схеме, решать лабиринтные задачи. Развивается предвосхищение. На основе пространственного расположения объектов дети могут сказать, что произойдет в результате их взаимодействия. Однако при этом им трудно встать на позицию другого наблюдателя и во внутреннем плане совершить мысленное преобразование образа.</w:t>
      </w:r>
    </w:p>
    <w:p w:rsidR="00837D3A" w:rsidRDefault="008D3D77" w:rsidP="00B07189">
      <w:pPr>
        <w:pStyle w:val="Style11"/>
        <w:widowControl/>
        <w:spacing w:line="276" w:lineRule="auto"/>
        <w:ind w:firstLine="426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Для детей этого возраста особенно характерны известные феномены Ж. Пиаже: сохранение количества, объема и величины. Например, если им предъявить три черных кружка из бумаги и семь белых кружков из бумаги и спросить: «Каких кружков больше — черных или белых?», большинство ответят, что белых больше. Но если спросить: «Каких больше — белых или бумажных?», ответ </w:t>
      </w:r>
      <w:r w:rsidRPr="00687E0A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>будет</w:t>
      </w:r>
      <w:r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таким же — больше белых. Продолжает развиваться воображение. Формируются такие его особенности, как оригинальность и произвольность. Дети могут самостоятельно придумать небольшую сказку на заданную тему.</w:t>
      </w:r>
    </w:p>
    <w:p w:rsidR="00B07189" w:rsidRDefault="00B07189" w:rsidP="00B07189">
      <w:pPr>
        <w:pStyle w:val="Style11"/>
        <w:widowControl/>
        <w:spacing w:line="276" w:lineRule="auto"/>
        <w:ind w:firstLine="426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7189" w:rsidRDefault="00B07189" w:rsidP="00B07189">
      <w:pPr>
        <w:pStyle w:val="Style11"/>
        <w:widowControl/>
        <w:spacing w:line="276" w:lineRule="auto"/>
        <w:ind w:firstLine="426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7189" w:rsidRPr="00687E0A" w:rsidRDefault="00B07189" w:rsidP="00B07189">
      <w:pPr>
        <w:pStyle w:val="Style11"/>
        <w:widowControl/>
        <w:spacing w:line="276" w:lineRule="auto"/>
        <w:ind w:firstLine="426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3D77" w:rsidRPr="00687E0A" w:rsidRDefault="008D3D77" w:rsidP="00B07189">
      <w:pPr>
        <w:pStyle w:val="Style11"/>
        <w:widowControl/>
        <w:spacing w:line="276" w:lineRule="auto"/>
        <w:ind w:left="426" w:firstLine="282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Увеличивается устойчивость внимания. Ребенку оказывается доступной сосредоточенная деятельность в течение 15-20 минут. Он способен удержи</w:t>
      </w:r>
      <w:r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softHyphen/>
        <w:t>вать в памяти при выполнении каких-либо действий несложное условие,</w:t>
      </w:r>
    </w:p>
    <w:p w:rsidR="00186DDA" w:rsidRPr="00687E0A" w:rsidRDefault="008D3D77" w:rsidP="00687E0A">
      <w:pPr>
        <w:pStyle w:val="Style11"/>
        <w:widowControl/>
        <w:spacing w:line="276" w:lineRule="auto"/>
        <w:ind w:left="426" w:firstLine="0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</w:t>
      </w:r>
      <w:r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среднем дошкольном возрасте улучшается произношение звуков и дикция. </w:t>
      </w:r>
      <w:r w:rsidRPr="00687E0A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ечь становится предметом активности детей. </w:t>
      </w:r>
      <w:r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Они удачно имитируют голоса животных, интонационно выделяют речь тех или иных персонажей. Интерес вызывают ритмическая структура речи, рифмы.</w:t>
      </w:r>
    </w:p>
    <w:p w:rsidR="008D3D77" w:rsidRPr="00687E0A" w:rsidRDefault="008D3D77" w:rsidP="00687E0A">
      <w:pPr>
        <w:pStyle w:val="Style11"/>
        <w:widowControl/>
        <w:spacing w:line="276" w:lineRule="auto"/>
        <w:ind w:left="426" w:firstLine="0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Развивается грамматическая сторона речи. Дошкольники занимаются словотворчеством на основе грамматических правил. Речь детей при взаимодействии друг с другом носит ситуативный характер, а при общении со взрослым становится внеситуативной.</w:t>
      </w:r>
    </w:p>
    <w:p w:rsidR="006F49B8" w:rsidRPr="00687E0A" w:rsidRDefault="008D3D77" w:rsidP="00687E0A">
      <w:pPr>
        <w:pStyle w:val="Style11"/>
        <w:widowControl/>
        <w:spacing w:line="276" w:lineRule="auto"/>
        <w:ind w:left="426" w:firstLine="0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зменяется содержание общения ребенка и взрослого. </w:t>
      </w:r>
      <w:r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Оно выходит за пределы конкретной ситуации, </w:t>
      </w:r>
    </w:p>
    <w:p w:rsidR="00576047" w:rsidRPr="00687E0A" w:rsidRDefault="008D3D77" w:rsidP="00687E0A">
      <w:pPr>
        <w:pStyle w:val="Style11"/>
        <w:widowControl/>
        <w:spacing w:line="276" w:lineRule="auto"/>
        <w:ind w:left="426" w:firstLine="0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в которой оказывается ребенок. </w:t>
      </w:r>
      <w:r w:rsidRPr="00687E0A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едущим становится познавательный мотив. </w:t>
      </w:r>
      <w:r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Информация, которую ребенок получает в процессе общения, может быть сложной и трудной для понимания, но она вызывает у него интерес.</w:t>
      </w:r>
    </w:p>
    <w:p w:rsidR="008D3D77" w:rsidRPr="00687E0A" w:rsidRDefault="008D3D77" w:rsidP="00687E0A">
      <w:pPr>
        <w:pStyle w:val="Style24"/>
        <w:widowControl/>
        <w:spacing w:line="276" w:lineRule="auto"/>
        <w:ind w:left="426" w:firstLine="0"/>
        <w:jc w:val="both"/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У детей формируется потребность в уважении со стороны взрослого, для них оказывается чрезвычайно важной его похвала. Это приводит к их повышенной обидчивости на замечания. </w:t>
      </w:r>
      <w:r w:rsidRPr="00687E0A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вышенная обидчивость </w:t>
      </w:r>
      <w:r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пред</w:t>
      </w:r>
      <w:r w:rsidRPr="00687E0A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>ставляет собой возрастной феномен.</w:t>
      </w:r>
    </w:p>
    <w:p w:rsidR="00E00BE3" w:rsidRPr="00B07189" w:rsidRDefault="008D3D77" w:rsidP="00B07189">
      <w:pPr>
        <w:pStyle w:val="Style11"/>
        <w:widowControl/>
        <w:tabs>
          <w:tab w:val="left" w:pos="6499"/>
        </w:tabs>
        <w:spacing w:line="276" w:lineRule="auto"/>
        <w:ind w:left="426" w:firstLine="0"/>
        <w:rPr>
          <w:rStyle w:val="FontStyle207"/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Взаимоотношения со сверстниками характеризуются избирательностью, которая выражается в предпочтении одних детей другим. Появляются постоянные партнеры по играм. </w:t>
      </w:r>
      <w:r w:rsidRPr="00687E0A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группах начинают выделяться лидеры. Появляются конкурентность, соревновательность. </w:t>
      </w:r>
      <w:r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Последняя важна для сравнения себя сдругим, что ведет к развитию об</w:t>
      </w:r>
      <w:r w:rsidR="00B07189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раза Я ребенка, его детализации.</w:t>
      </w:r>
    </w:p>
    <w:p w:rsidR="008D3D77" w:rsidRPr="00687E0A" w:rsidRDefault="008D3D77" w:rsidP="00B07189">
      <w:pPr>
        <w:pStyle w:val="Style11"/>
        <w:widowControl/>
        <w:spacing w:line="276" w:lineRule="auto"/>
        <w:ind w:left="426" w:firstLine="282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Основные достижения возраста связаны с развитием игровой деятель</w:t>
      </w:r>
      <w:r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softHyphen/>
        <w:t>ности; появлением ролевых и реальных в</w:t>
      </w:r>
      <w:r w:rsid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заимодействий; с развитием изобр</w:t>
      </w:r>
      <w:r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азительной деятельности; конструирован</w:t>
      </w:r>
      <w:r w:rsidR="007054C9"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ием по замыслу, планированием; с</w:t>
      </w:r>
      <w:r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овершенствованием восприятия, развитием образного мышления и вооб</w:t>
      </w:r>
      <w:r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softHyphen/>
        <w:t>ражения, эгоцентричностью познавательной позиции; развитием памяти, з</w:t>
      </w:r>
      <w:r w:rsidR="001A5896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нимания, речи, познавательной мотивации, совершенствования воспри</w:t>
      </w:r>
      <w:r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softHyphen/>
        <w:t>ятия; формированием потребности в уважении со стороны взрослого, появ</w:t>
      </w:r>
      <w:r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softHyphen/>
        <w:t>лением обидчивости, конкурентности, соревновательности со сверстника</w:t>
      </w:r>
      <w:r w:rsidRPr="00687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softHyphen/>
        <w:t>ми, дальнейшим развитием образа Я ребенка, его детализацией.</w:t>
      </w:r>
    </w:p>
    <w:p w:rsidR="00022894" w:rsidRDefault="00022894" w:rsidP="00687E0A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07189" w:rsidRPr="00687E0A" w:rsidRDefault="00B07189" w:rsidP="00687E0A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524C6" w:rsidRPr="00687E0A" w:rsidRDefault="008D3D77" w:rsidP="00586F45">
      <w:pPr>
        <w:spacing w:before="225" w:after="0"/>
        <w:ind w:left="426" w:hanging="426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.6.Планируемые результаты освоения Программы.</w:t>
      </w:r>
    </w:p>
    <w:p w:rsidR="008D3D77" w:rsidRPr="00687E0A" w:rsidRDefault="007524C6" w:rsidP="00586F45">
      <w:pPr>
        <w:spacing w:before="225"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ГОС ДО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. </w:t>
      </w:r>
      <w:r w:rsidR="008D3D77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Целевые ориентиры дошкольного образования, представленные в ФГОС ДО, следует рассматривать как социально-нормативные возрастные характеристики возможных достижений ребенка. Это ориентир для педагогов и родителей, обозначающий направленность воспитательной деятельности взрослых.</w:t>
      </w:r>
    </w:p>
    <w:p w:rsidR="008D3D77" w:rsidRPr="00687E0A" w:rsidRDefault="008D3D77" w:rsidP="00586F45">
      <w:pPr>
        <w:spacing w:after="0"/>
        <w:ind w:left="426" w:right="1921" w:hanging="426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Целевые ориентиры </w:t>
      </w:r>
    </w:p>
    <w:p w:rsidR="00660D13" w:rsidRPr="00687E0A" w:rsidRDefault="008D3D77" w:rsidP="00586F45">
      <w:pPr>
        <w:numPr>
          <w:ilvl w:val="0"/>
          <w:numId w:val="16"/>
        </w:numPr>
        <w:spacing w:after="12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.</w:t>
      </w:r>
    </w:p>
    <w:p w:rsidR="008D3D77" w:rsidRPr="00687E0A" w:rsidRDefault="008D3D77" w:rsidP="00586F45">
      <w:pPr>
        <w:numPr>
          <w:ilvl w:val="0"/>
          <w:numId w:val="16"/>
        </w:numPr>
        <w:spacing w:after="12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т специфические, культурно фиксированные предметные действия, знает назначение бытовых предм</w:t>
      </w:r>
      <w:r w:rsidR="00004536">
        <w:rPr>
          <w:rFonts w:ascii="Times New Roman" w:hAnsi="Times New Roman" w:cs="Times New Roman"/>
          <w:color w:val="000000" w:themeColor="text1"/>
          <w:sz w:val="28"/>
          <w:szCs w:val="28"/>
        </w:rPr>
        <w:t>етов (ложки, расчески, карандаш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.) и умеет пользоваться ими. Владеет простейшими навыками самообслуживания; стремится проявлять самостоятельность в бытовом и игровом поведении; проявляет навыки опрятности.</w:t>
      </w:r>
    </w:p>
    <w:p w:rsidR="00687E0A" w:rsidRPr="00586F45" w:rsidRDefault="008D3D77" w:rsidP="00586F45">
      <w:pPr>
        <w:numPr>
          <w:ilvl w:val="0"/>
          <w:numId w:val="16"/>
        </w:numPr>
        <w:spacing w:after="12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Проявляет отрицательное отношение к грубости, жадности.</w:t>
      </w:r>
    </w:p>
    <w:p w:rsidR="008D3D77" w:rsidRPr="00687E0A" w:rsidRDefault="008D3D77" w:rsidP="00586F45">
      <w:pPr>
        <w:numPr>
          <w:ilvl w:val="0"/>
          <w:numId w:val="16"/>
        </w:numPr>
        <w:spacing w:after="12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людает правила элементарной вежливости (самостоятельно или по напоминанию говорит «спасибо», «здравствуйте», «до свидания», «спокойной ночи» (в семье, в группе)); имеет первичные представления об элементарных правилах поведения в детском саду, дома, на улице и старается соблюдать их. </w:t>
      </w:r>
    </w:p>
    <w:p w:rsidR="00B07189" w:rsidRPr="00586F45" w:rsidRDefault="008D3D77" w:rsidP="00B07189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.</w:t>
      </w:r>
    </w:p>
    <w:p w:rsidR="00022894" w:rsidRPr="00687E0A" w:rsidRDefault="008D3D77" w:rsidP="00687E0A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.</w:t>
      </w:r>
    </w:p>
    <w:p w:rsidR="00FD4C59" w:rsidRDefault="008D3D77" w:rsidP="00687E0A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Проявляет интерес к сверстникам; наблюдает за их действиями и подражает им. Умеет играть рядом со сверстниками, не мешая им. Проявляет интерес к совместным играм небольшими группами.</w:t>
      </w:r>
    </w:p>
    <w:p w:rsidR="00586F45" w:rsidRPr="00687E0A" w:rsidRDefault="00586F45" w:rsidP="00586F45">
      <w:pPr>
        <w:spacing w:after="0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3D77" w:rsidRPr="00687E0A" w:rsidRDefault="008D3D77" w:rsidP="00687E0A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Проявляет интерес к окружающему миру природы, с интересом участвует в сезонных наблюдениях.</w:t>
      </w:r>
    </w:p>
    <w:p w:rsidR="007054C9" w:rsidRPr="00687E0A" w:rsidRDefault="008D3D77" w:rsidP="00687E0A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Проявляет интерес к стихам, песням и сказкам, рассматриванию картинок, стремится двигаться под музыку; эмоционально откликается на различные произведения культуры и искусства.</w:t>
      </w:r>
    </w:p>
    <w:p w:rsidR="008D3D77" w:rsidRPr="00687E0A" w:rsidRDefault="008D3D77" w:rsidP="00687E0A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С пониманием следит за действиями героев кукольного театра; проявляет желание участвовать в театрализованных и сюжетно-ролевых играх.</w:t>
      </w:r>
    </w:p>
    <w:p w:rsidR="00576047" w:rsidRPr="00687E0A" w:rsidRDefault="008D3D77" w:rsidP="00687E0A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Проявляет интерес к продуктивной деятельности (рисование, лепка, конструирование, аппликация).</w:t>
      </w:r>
    </w:p>
    <w:p w:rsidR="00660D13" w:rsidRPr="00687E0A" w:rsidRDefault="008D3D77" w:rsidP="00687E0A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, несложными движениями. </w:t>
      </w:r>
    </w:p>
    <w:p w:rsidR="00687E0A" w:rsidRPr="00687E0A" w:rsidRDefault="004C7932" w:rsidP="00586F45">
      <w:pPr>
        <w:shd w:val="clear" w:color="auto" w:fill="FFFFFF"/>
        <w:tabs>
          <w:tab w:val="left" w:pos="4402"/>
        </w:tabs>
        <w:spacing w:after="0"/>
        <w:ind w:right="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87E0A">
        <w:rPr>
          <w:rFonts w:ascii="Times New Roman" w:hAnsi="Times New Roman" w:cs="Times New Roman"/>
          <w:spacing w:val="-1"/>
          <w:sz w:val="28"/>
          <w:szCs w:val="28"/>
        </w:rPr>
        <w:t xml:space="preserve">В соответствии с федеральным государственным образовательным стандартом дошкольного образования (ФГОС) при реализации Программы нами проводится оценка индивидуального </w:t>
      </w:r>
      <w:r w:rsidRPr="00687E0A">
        <w:rPr>
          <w:rFonts w:ascii="Times New Roman" w:hAnsi="Times New Roman" w:cs="Times New Roman"/>
          <w:sz w:val="28"/>
          <w:szCs w:val="28"/>
        </w:rPr>
        <w:t xml:space="preserve">развития детей.  Такая оценка производится педагогическим работником  в рамках </w:t>
      </w:r>
      <w:r w:rsidRPr="00687E0A">
        <w:rPr>
          <w:rFonts w:ascii="Times New Roman" w:hAnsi="Times New Roman" w:cs="Times New Roman"/>
          <w:spacing w:val="-1"/>
          <w:sz w:val="28"/>
          <w:szCs w:val="28"/>
        </w:rPr>
        <w:t>педагогической   диагностики</w:t>
      </w:r>
      <w:r w:rsidRPr="00687E0A">
        <w:rPr>
          <w:rFonts w:ascii="Times New Roman" w:hAnsi="Times New Roman" w:cs="Times New Roman"/>
          <w:sz w:val="28"/>
          <w:szCs w:val="28"/>
        </w:rPr>
        <w:t xml:space="preserve"> (оценки    индивидуального    развития    детей дошкольного   возраста,   связанной   с   оценкой   эффективности   педагогических действий и лежащей в основе их дальнейшего планирования).В основе оценки лежат следующие принципы:</w:t>
      </w:r>
    </w:p>
    <w:p w:rsidR="004C7932" w:rsidRPr="00687E0A" w:rsidRDefault="004C7932" w:rsidP="00586F45">
      <w:pPr>
        <w:numPr>
          <w:ilvl w:val="0"/>
          <w:numId w:val="25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87E0A">
        <w:rPr>
          <w:rFonts w:ascii="Times New Roman" w:hAnsi="Times New Roman" w:cs="Times New Roman"/>
          <w:sz w:val="28"/>
          <w:szCs w:val="28"/>
        </w:rPr>
        <w:t>Она строится на основе реального поведения ребенка, а не на результате выполнения специальных  заданий. Информация фиксируется  посредством прямого наблюдения за поведением ребенка. Результаты наблюдения педагог получает в естественной среде ( в игровых ситуациях, в ходе режимных моментов, в процессе организованной образовательной деятельности).</w:t>
      </w:r>
    </w:p>
    <w:p w:rsidR="004C7932" w:rsidRPr="00687E0A" w:rsidRDefault="004C7932" w:rsidP="00586F45">
      <w:pPr>
        <w:numPr>
          <w:ilvl w:val="0"/>
          <w:numId w:val="25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87E0A">
        <w:rPr>
          <w:rFonts w:ascii="Times New Roman" w:hAnsi="Times New Roman" w:cs="Times New Roman"/>
          <w:sz w:val="28"/>
          <w:szCs w:val="28"/>
        </w:rPr>
        <w:t>Родители партнеры педагога  при поиске ответа на любой вопрос.</w:t>
      </w:r>
    </w:p>
    <w:p w:rsidR="004C7932" w:rsidRPr="00687E0A" w:rsidRDefault="004C7932" w:rsidP="00586F4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87E0A">
        <w:rPr>
          <w:rFonts w:ascii="Times New Roman" w:hAnsi="Times New Roman" w:cs="Times New Roman"/>
          <w:sz w:val="28"/>
          <w:szCs w:val="28"/>
        </w:rPr>
        <w:t xml:space="preserve">  Форма проведения  оценки представляет собой наблюдение за активностью ребенка в различные периоды пребывания в ДОУ, анализ продуктов детской деятельности и специальные педагогические пробы, организуемые педагогом.  </w:t>
      </w:r>
    </w:p>
    <w:p w:rsidR="003D6F89" w:rsidRPr="00687E0A" w:rsidRDefault="003D6F89" w:rsidP="00586F45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8D3D77" w:rsidRPr="00687E0A" w:rsidRDefault="008D3D77" w:rsidP="00586F45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687E0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2. </w:t>
      </w:r>
      <w:r w:rsidRPr="00687E0A">
        <w:rPr>
          <w:rFonts w:ascii="Times New Roman" w:eastAsia="Times New Roman" w:hAnsi="Times New Roman" w:cs="Times New Roman"/>
          <w:b/>
          <w:i/>
          <w:iCs/>
          <w:color w:val="000000" w:themeColor="text1"/>
          <w:sz w:val="32"/>
          <w:szCs w:val="32"/>
          <w:bdr w:val="none" w:sz="0" w:space="0" w:color="auto" w:frame="1"/>
        </w:rPr>
        <w:t>Содержательный раздел</w:t>
      </w:r>
      <w:r w:rsidRPr="00687E0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:</w:t>
      </w:r>
    </w:p>
    <w:p w:rsidR="008D3D77" w:rsidRPr="00687E0A" w:rsidRDefault="008D3D77" w:rsidP="00586F45">
      <w:pPr>
        <w:spacing w:before="225" w:after="225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2.1.Содержание психолого-педагогической работы </w:t>
      </w:r>
      <w:r w:rsidR="002B740B"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с  детьми  </w:t>
      </w:r>
      <w:r w:rsidR="008218C6"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редней</w:t>
      </w:r>
      <w:r w:rsidR="002B740B"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группы.</w:t>
      </w:r>
    </w:p>
    <w:p w:rsidR="00586F45" w:rsidRDefault="00417AC7" w:rsidP="00586F4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е психолого-педагогической работы с детьми </w:t>
      </w:r>
      <w:r w:rsidR="008218C6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4-5 лет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дается по образовательным областям: «Социально-коммуникативноеразвитие», «Познавательное развитие», «Речевое развитие», «Художественно-эстетическое развитие»,</w:t>
      </w:r>
    </w:p>
    <w:p w:rsidR="00586F45" w:rsidRDefault="00586F45" w:rsidP="00586F4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7AC7" w:rsidRPr="00687E0A" w:rsidRDefault="00417AC7" w:rsidP="00586F4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Физическое развитие»  и  ориентировано на  разностороннее развитие дошкольников с учетом их возрастных и индивидуальных особенностей. Задачи психолого-педагогической работы  по  формированию физических, интеллектуальных и личностных качествдетей решаются интегрированно в ходе освоения всех образовательныхобластей наряду с задачами, отражающими специфику каждой образовательной области, с обязательным психологическим сопровождением.</w:t>
      </w:r>
      <w:r w:rsidR="0087517B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ешение программных образовательных задач предусматривается не только в рамках непосредственно образовательной деятельности, но и в ходе режимных моментов — как в совместной деятельностивзрослого и детей, так и в самостоятельной деятельности дошкольников.</w:t>
      </w:r>
    </w:p>
    <w:p w:rsidR="00417AC7" w:rsidRPr="00687E0A" w:rsidRDefault="00555B7D" w:rsidP="00555B7D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 xml:space="preserve">Образовательная  область </w:t>
      </w:r>
      <w:r w:rsidR="00417AC7" w:rsidRPr="00687E0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 xml:space="preserve"> «СОЦИАЛЬНО-КОММУНИКАТИВНОЕ РАЗВИТИЕ»</w:t>
      </w:r>
    </w:p>
    <w:p w:rsidR="00687E0A" w:rsidRDefault="00417AC7" w:rsidP="00586F45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«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</w:t>
      </w:r>
    </w:p>
    <w:p w:rsidR="00576047" w:rsidRPr="00687E0A" w:rsidRDefault="00417AC7" w:rsidP="00586F45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ановление самостоятельности, целенаправленности и саморег</w:t>
      </w:r>
      <w:r w:rsidR="007120DB" w:rsidRPr="00687E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ляции собственных действий; развитие </w:t>
      </w:r>
      <w:r w:rsidRPr="00687E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.</w:t>
      </w:r>
    </w:p>
    <w:p w:rsidR="00FD4C59" w:rsidRPr="00687E0A" w:rsidRDefault="000C368D" w:rsidP="00586F45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bookmark77"/>
      <w:r w:rsidRPr="00687E0A"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  <w:t>Социализация, развитие общения, нравственное воспитание</w:t>
      </w:r>
      <w:bookmarkEnd w:id="0"/>
      <w:r w:rsidR="00837D3A" w:rsidRPr="00687E0A"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овать формированию личностного отношения ребенка к соб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людению (и нарушению) моральных норм: взаимопомощи, сочувствия обиженному и </w:t>
      </w:r>
    </w:p>
    <w:p w:rsidR="00576047" w:rsidRDefault="000C368D" w:rsidP="00586F45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несогласия с действиями обидчика; одобрения действий того, кто поступил справедливо, уступил по просьбе сверстника (разделил кубики поровну).Продолжать работу по формированию доброжелательных взаимоот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ошений между детьми, обращать внимание детей на хорошие поступки друг друга.Учить коллективным играм, правилам добрых взаимоотношений.Воспитывать скромность, отзывчивость, желание быть справ</w:t>
      </w:r>
      <w:r w:rsidR="007120DB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ливым, сильным и смелым;способствовать формированию умения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ытывать чувство стыда за неблаговидный поступок.Напоминать детям о необходимости здороваться, прощаться, называть работников дошкольного учреждения по имени и отчеству, не вмешивать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ся в разговор взрослых, вежливо выражать свою просьбу, благодарить за оказанную услугу.</w:t>
      </w:r>
      <w:bookmarkStart w:id="1" w:name="bookmark83"/>
    </w:p>
    <w:p w:rsidR="00586F45" w:rsidRDefault="00586F45" w:rsidP="00586F45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3CD9" w:rsidRDefault="00043CD9" w:rsidP="00586F45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3CD9" w:rsidRPr="00586F45" w:rsidRDefault="00043CD9" w:rsidP="00586F45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jc w:val="both"/>
        <w:rPr>
          <w:rStyle w:val="70"/>
          <w:rFonts w:ascii="Times New Roman" w:eastAsiaTheme="minorEastAsia" w:hAnsi="Times New Roman" w:cs="Times New Roman"/>
          <w:color w:val="000000" w:themeColor="text1"/>
          <w:sz w:val="28"/>
          <w:szCs w:val="28"/>
          <w:lang w:bidi="ar-SA"/>
        </w:rPr>
      </w:pPr>
    </w:p>
    <w:p w:rsidR="000C368D" w:rsidRPr="00687E0A" w:rsidRDefault="000C368D" w:rsidP="00687E0A">
      <w:pPr>
        <w:spacing w:after="95"/>
        <w:ind w:right="41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7E0A"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  <w:t>Ребенок в семье и сообществе</w:t>
      </w:r>
      <w:bookmarkEnd w:id="1"/>
    </w:p>
    <w:p w:rsidR="000C368D" w:rsidRPr="00687E0A" w:rsidRDefault="000C368D" w:rsidP="00687E0A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rStyle w:val="27"/>
          <w:color w:val="000000" w:themeColor="text1"/>
          <w:sz w:val="28"/>
          <w:szCs w:val="28"/>
        </w:rPr>
        <w:t xml:space="preserve">Образ Я. </w:t>
      </w:r>
      <w:r w:rsidRPr="00687E0A">
        <w:rPr>
          <w:color w:val="000000" w:themeColor="text1"/>
          <w:sz w:val="28"/>
          <w:szCs w:val="28"/>
        </w:rPr>
        <w:t>Формировать представления о росте и развитии ребен</w:t>
      </w:r>
      <w:r w:rsidRPr="00687E0A">
        <w:rPr>
          <w:color w:val="000000" w:themeColor="text1"/>
          <w:sz w:val="28"/>
          <w:szCs w:val="28"/>
        </w:rPr>
        <w:softHyphen/>
        <w:t>ка, его прошлом, настоящем и будущем («я был маленьким, я расту, я буду взрослым»). Формировать первичные представления детей об их правах (на и обязанностях в группе детского сада, дома, на улице (самостоятельно кушать, одеваться, убирать игрушки и др.). Формировать у каждого ребенка уверенность в том, что он хороший, что его любят.Формировать первичные гендерные представления (мальчики силь</w:t>
      </w:r>
      <w:r w:rsidRPr="00687E0A">
        <w:rPr>
          <w:color w:val="000000" w:themeColor="text1"/>
          <w:sz w:val="28"/>
          <w:szCs w:val="28"/>
        </w:rPr>
        <w:softHyphen/>
        <w:t>ные, смелые; девочки нежные, женственные).</w:t>
      </w:r>
    </w:p>
    <w:p w:rsidR="00E00BE3" w:rsidRDefault="000C368D" w:rsidP="00687E0A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rStyle w:val="27"/>
          <w:color w:val="000000" w:themeColor="text1"/>
          <w:sz w:val="28"/>
          <w:szCs w:val="28"/>
        </w:rPr>
        <w:t xml:space="preserve">Семья. </w:t>
      </w:r>
      <w:r w:rsidRPr="00687E0A">
        <w:rPr>
          <w:color w:val="000000" w:themeColor="text1"/>
          <w:sz w:val="28"/>
          <w:szCs w:val="28"/>
        </w:rPr>
        <w:t>Углублять представления детей о семье, ее членах. Дать пер</w:t>
      </w:r>
      <w:r w:rsidRPr="00687E0A">
        <w:rPr>
          <w:color w:val="000000" w:themeColor="text1"/>
          <w:sz w:val="28"/>
          <w:szCs w:val="28"/>
        </w:rPr>
        <w:softHyphen/>
        <w:t>воначальные представления о родственных отношениях (сын, мама, папа, дочь и т. д.).Интересоваться тем, какие обязанности по дому есть у ребенка (уби</w:t>
      </w:r>
      <w:r w:rsidRPr="00687E0A">
        <w:rPr>
          <w:color w:val="000000" w:themeColor="text1"/>
          <w:sz w:val="28"/>
          <w:szCs w:val="28"/>
        </w:rPr>
        <w:softHyphen/>
        <w:t>рать игрушки, помогать накрывать на стол и т. п.).</w:t>
      </w:r>
    </w:p>
    <w:p w:rsidR="00B07189" w:rsidRPr="00687E0A" w:rsidRDefault="00B07189" w:rsidP="00687E0A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</w:p>
    <w:p w:rsidR="001A5BED" w:rsidRDefault="000C368D" w:rsidP="00043CD9">
      <w:pPr>
        <w:pStyle w:val="26"/>
        <w:shd w:val="clear" w:color="auto" w:fill="auto"/>
        <w:spacing w:before="0"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rStyle w:val="27"/>
          <w:color w:val="000000" w:themeColor="text1"/>
          <w:sz w:val="28"/>
          <w:szCs w:val="28"/>
        </w:rPr>
        <w:t xml:space="preserve">Детский сад. </w:t>
      </w:r>
      <w:r w:rsidRPr="00687E0A">
        <w:rPr>
          <w:color w:val="000000" w:themeColor="text1"/>
          <w:sz w:val="28"/>
          <w:szCs w:val="28"/>
        </w:rPr>
        <w:t>Продолжать знакомить детей с детским садом и его со</w:t>
      </w:r>
      <w:r w:rsidRPr="00687E0A">
        <w:rPr>
          <w:color w:val="000000" w:themeColor="text1"/>
          <w:sz w:val="28"/>
          <w:szCs w:val="28"/>
        </w:rPr>
        <w:softHyphen/>
        <w:t>трудниками. Совершенствовать умение свободноориентироваться в поме</w:t>
      </w:r>
      <w:r w:rsidRPr="00687E0A">
        <w:rPr>
          <w:color w:val="000000" w:themeColor="text1"/>
          <w:sz w:val="28"/>
          <w:szCs w:val="28"/>
        </w:rPr>
        <w:softHyphen/>
        <w:t xml:space="preserve">щениях детского сада. Закреплять у детей навыки бережного отношения к </w:t>
      </w:r>
      <w:r w:rsidR="007120DB" w:rsidRPr="00687E0A">
        <w:rPr>
          <w:color w:val="000000" w:themeColor="text1"/>
          <w:sz w:val="28"/>
          <w:szCs w:val="28"/>
        </w:rPr>
        <w:t>вещам, формировать умение</w:t>
      </w:r>
      <w:r w:rsidRPr="00687E0A">
        <w:rPr>
          <w:color w:val="000000" w:themeColor="text1"/>
          <w:sz w:val="28"/>
          <w:szCs w:val="28"/>
        </w:rPr>
        <w:t xml:space="preserve"> использовать их по назначению, ставить на место.Знакомить с традициями детского сада. Закреплять представления</w:t>
      </w:r>
      <w:r w:rsidR="00837D3A" w:rsidRPr="00687E0A">
        <w:rPr>
          <w:color w:val="000000" w:themeColor="text1"/>
          <w:sz w:val="28"/>
          <w:szCs w:val="28"/>
        </w:rPr>
        <w:t xml:space="preserve"> ре</w:t>
      </w:r>
      <w:r w:rsidR="00837D3A" w:rsidRPr="00687E0A">
        <w:rPr>
          <w:color w:val="000000" w:themeColor="text1"/>
          <w:sz w:val="28"/>
          <w:szCs w:val="28"/>
        </w:rPr>
        <w:softHyphen/>
        <w:t>бенка о себе как о члене ко</w:t>
      </w:r>
      <w:r w:rsidRPr="00687E0A">
        <w:rPr>
          <w:color w:val="000000" w:themeColor="text1"/>
          <w:sz w:val="28"/>
          <w:szCs w:val="28"/>
        </w:rPr>
        <w:t>л</w:t>
      </w:r>
      <w:r w:rsidR="007120DB" w:rsidRPr="00687E0A">
        <w:rPr>
          <w:color w:val="000000" w:themeColor="text1"/>
          <w:sz w:val="28"/>
          <w:szCs w:val="28"/>
        </w:rPr>
        <w:t>л</w:t>
      </w:r>
      <w:r w:rsidRPr="00687E0A">
        <w:rPr>
          <w:color w:val="000000" w:themeColor="text1"/>
          <w:sz w:val="28"/>
          <w:szCs w:val="28"/>
        </w:rPr>
        <w:t>ектива, развивать чувство общности с другими детьми. Формировать умение замечать изменения в оформлении группы и зала, участка детского сада (как красиво смотрятся яркие, нарядные игруш</w:t>
      </w:r>
      <w:r w:rsidRPr="00687E0A">
        <w:rPr>
          <w:color w:val="000000" w:themeColor="text1"/>
          <w:sz w:val="28"/>
          <w:szCs w:val="28"/>
        </w:rPr>
        <w:softHyphen/>
        <w:t>ки, рисунки детей и т. п.). Привлекать к обсуждению и посильному участию в оформлении группы, к созданию ее символики и традиций.</w:t>
      </w:r>
    </w:p>
    <w:p w:rsidR="00B07189" w:rsidRPr="00687E0A" w:rsidRDefault="00B07189" w:rsidP="00E00BE3">
      <w:pPr>
        <w:pStyle w:val="26"/>
        <w:shd w:val="clear" w:color="auto" w:fill="auto"/>
        <w:spacing w:before="0" w:line="276" w:lineRule="auto"/>
        <w:ind w:firstLine="0"/>
        <w:rPr>
          <w:color w:val="000000" w:themeColor="text1"/>
          <w:sz w:val="28"/>
          <w:szCs w:val="28"/>
        </w:rPr>
      </w:pPr>
    </w:p>
    <w:p w:rsidR="00687E0A" w:rsidRDefault="000C368D" w:rsidP="00687E0A">
      <w:pPr>
        <w:spacing w:after="0"/>
        <w:ind w:right="1100"/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bookmark89"/>
      <w:r w:rsidRPr="00687E0A"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  <w:t>Самообслуживание, самостоятельность, трудовое воспитание</w:t>
      </w:r>
      <w:bookmarkEnd w:id="2"/>
    </w:p>
    <w:p w:rsidR="00837D3A" w:rsidRDefault="000C368D" w:rsidP="00043CD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Style w:val="27"/>
          <w:rFonts w:eastAsiaTheme="minorEastAsia"/>
          <w:color w:val="000000" w:themeColor="text1"/>
          <w:sz w:val="28"/>
          <w:szCs w:val="28"/>
        </w:rPr>
        <w:t xml:space="preserve">Самообслуживание.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 умение самостоятельно оде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ваться, раздеваться. Приучать аккуратно складывать и вешать одежду, с помощью взрослого приводить ее в порядок (чистить, просушивать). Воспитывать стремление быть аккуратным, опрятным.Приучать самостоятельно готовить свое рабочее место и убирать его после окончания занятий рисованием, лепкой, аппликацией (мыть баноч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ки, кисти, протирать стол и т. д.)</w:t>
      </w:r>
    </w:p>
    <w:p w:rsidR="00043CD9" w:rsidRPr="00687E0A" w:rsidRDefault="00043CD9" w:rsidP="00043CD9">
      <w:pPr>
        <w:spacing w:after="0"/>
        <w:ind w:right="110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43CD9" w:rsidRDefault="000C368D" w:rsidP="00687E0A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rStyle w:val="27"/>
          <w:color w:val="000000" w:themeColor="text1"/>
          <w:sz w:val="28"/>
          <w:szCs w:val="28"/>
        </w:rPr>
        <w:t xml:space="preserve">Общественно-полезный труд. </w:t>
      </w:r>
      <w:r w:rsidRPr="00687E0A">
        <w:rPr>
          <w:color w:val="000000" w:themeColor="text1"/>
          <w:sz w:val="28"/>
          <w:szCs w:val="28"/>
        </w:rPr>
        <w:t xml:space="preserve">Воспитывать у детей положительное отношение к труду, желание трудиться. </w:t>
      </w:r>
    </w:p>
    <w:p w:rsidR="00043CD9" w:rsidRDefault="00043CD9" w:rsidP="00687E0A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</w:p>
    <w:p w:rsidR="00837D3A" w:rsidRPr="00687E0A" w:rsidRDefault="000C368D" w:rsidP="00687E0A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color w:val="000000" w:themeColor="text1"/>
          <w:sz w:val="28"/>
          <w:szCs w:val="28"/>
        </w:rPr>
        <w:t>Формировать ответственное отно</w:t>
      </w:r>
      <w:r w:rsidRPr="00687E0A">
        <w:rPr>
          <w:color w:val="000000" w:themeColor="text1"/>
          <w:sz w:val="28"/>
          <w:szCs w:val="28"/>
        </w:rPr>
        <w:softHyphen/>
        <w:t>шение к порученному заданию (умение и желание доводить дело до конца, стремление сделать его хорошо).Воспитывать умение выполнять индивидуальные и коллективные поручения, понимать значение результатов своего труда для других; фор</w:t>
      </w:r>
      <w:r w:rsidRPr="00687E0A">
        <w:rPr>
          <w:color w:val="000000" w:themeColor="text1"/>
          <w:sz w:val="28"/>
          <w:szCs w:val="28"/>
        </w:rPr>
        <w:softHyphen/>
        <w:t>мировать умение договариваться с помощью воспитателя о распределении коллективной работы, заботиться о своевременном завершении совмес</w:t>
      </w:r>
      <w:r w:rsidRPr="00687E0A">
        <w:rPr>
          <w:color w:val="000000" w:themeColor="text1"/>
          <w:sz w:val="28"/>
          <w:szCs w:val="28"/>
        </w:rPr>
        <w:softHyphen/>
        <w:t>тного задания. Поощрять инициативу в оказании помощи товарищам, взрослым.Приучать детей самостоятельно поддерживать порядок в групповой комнате и на участке детского сада: убирать на место строительный материал, игрушки; помогать воспитателю подклеивать книги, коробки.</w:t>
      </w:r>
      <w:r w:rsidR="007120DB" w:rsidRPr="00687E0A">
        <w:rPr>
          <w:color w:val="000000" w:themeColor="text1"/>
          <w:sz w:val="28"/>
          <w:szCs w:val="28"/>
        </w:rPr>
        <w:t>Формировать умение</w:t>
      </w:r>
      <w:r w:rsidRPr="00687E0A">
        <w:rPr>
          <w:color w:val="000000" w:themeColor="text1"/>
          <w:sz w:val="28"/>
          <w:szCs w:val="28"/>
        </w:rPr>
        <w:t xml:space="preserve"> детей самостоятельно выполнять обязанности дежурных по столовой: аккуратно расставлять хлебницы, чашки с блюдцами, глубокие тарелки, ставитьсалфетницы, раскладывать столовые приборы (ложки, вилки, ножи).</w:t>
      </w:r>
    </w:p>
    <w:p w:rsidR="00837D3A" w:rsidRPr="00687E0A" w:rsidRDefault="000C368D" w:rsidP="00043CD9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rStyle w:val="27"/>
          <w:color w:val="000000" w:themeColor="text1"/>
          <w:sz w:val="28"/>
          <w:szCs w:val="28"/>
        </w:rPr>
        <w:t xml:space="preserve">Труд в природе. </w:t>
      </w:r>
      <w:r w:rsidRPr="00687E0A">
        <w:rPr>
          <w:color w:val="000000" w:themeColor="text1"/>
          <w:sz w:val="28"/>
          <w:szCs w:val="28"/>
        </w:rPr>
        <w:t xml:space="preserve">Поощрять желание детей ухаживать за растениями и животными; </w:t>
      </w:r>
      <w:r w:rsidR="00DA54C5">
        <w:rPr>
          <w:color w:val="000000" w:themeColor="text1"/>
          <w:sz w:val="28"/>
          <w:szCs w:val="28"/>
        </w:rPr>
        <w:t xml:space="preserve">поливать растения, </w:t>
      </w:r>
      <w:r w:rsidRPr="00687E0A">
        <w:rPr>
          <w:color w:val="000000" w:themeColor="text1"/>
          <w:sz w:val="28"/>
          <w:szCs w:val="28"/>
        </w:rPr>
        <w:t>класть корм в кормушки (при участии воспитателя).Ввесенний, летний и осенний периоды привлекать дет</w:t>
      </w:r>
      <w:r w:rsidR="00DA54C5">
        <w:rPr>
          <w:color w:val="000000" w:themeColor="text1"/>
          <w:sz w:val="28"/>
          <w:szCs w:val="28"/>
        </w:rPr>
        <w:t>ей к посильной работе на участке</w:t>
      </w:r>
      <w:r w:rsidRPr="00687E0A">
        <w:rPr>
          <w:color w:val="000000" w:themeColor="text1"/>
          <w:sz w:val="28"/>
          <w:szCs w:val="28"/>
        </w:rPr>
        <w:t xml:space="preserve"> и в цветнике (посев семян, полив, сбор урожая); в зимний период — к расчистке снега.Приобщать детей к работе по выращиванию зелени для корма птицам в зимнее время; к подкормке зимующих птиц.Формировать стремление помогать воспитателю приводить в порядок используемое в трудовой деятельности оборудование (очищать, просуши</w:t>
      </w:r>
      <w:r w:rsidRPr="00687E0A">
        <w:rPr>
          <w:color w:val="000000" w:themeColor="text1"/>
          <w:sz w:val="28"/>
          <w:szCs w:val="28"/>
        </w:rPr>
        <w:softHyphen/>
        <w:t>вать, относить в отведенное место).</w:t>
      </w:r>
    </w:p>
    <w:p w:rsidR="00837D3A" w:rsidRPr="00687E0A" w:rsidRDefault="000C368D" w:rsidP="00687E0A">
      <w:pPr>
        <w:pStyle w:val="26"/>
        <w:shd w:val="clear" w:color="auto" w:fill="auto"/>
        <w:spacing w:before="0"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rStyle w:val="27"/>
          <w:color w:val="000000" w:themeColor="text1"/>
          <w:sz w:val="28"/>
          <w:szCs w:val="28"/>
        </w:rPr>
        <w:t xml:space="preserve">Уважение к труду взрослых. </w:t>
      </w:r>
      <w:r w:rsidRPr="00687E0A">
        <w:rPr>
          <w:color w:val="000000" w:themeColor="text1"/>
          <w:sz w:val="28"/>
          <w:szCs w:val="28"/>
        </w:rPr>
        <w:t>Знакомить детей с профессиями близких людей, подчеркивая значимость их труда. Формировать интерес к профес</w:t>
      </w:r>
      <w:r w:rsidRPr="00687E0A">
        <w:rPr>
          <w:color w:val="000000" w:themeColor="text1"/>
          <w:sz w:val="28"/>
          <w:szCs w:val="28"/>
        </w:rPr>
        <w:softHyphen/>
        <w:t>сиям родителей.</w:t>
      </w:r>
    </w:p>
    <w:p w:rsidR="00837D3A" w:rsidRPr="00687E0A" w:rsidRDefault="000C368D" w:rsidP="00687E0A">
      <w:pPr>
        <w:pStyle w:val="26"/>
        <w:shd w:val="clear" w:color="auto" w:fill="auto"/>
        <w:spacing w:before="0"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rFonts w:eastAsia="Calibri"/>
          <w:b/>
          <w:color w:val="000000" w:themeColor="text1"/>
          <w:sz w:val="28"/>
          <w:szCs w:val="28"/>
        </w:rPr>
        <w:t>Формирование основ безопасности</w:t>
      </w:r>
    </w:p>
    <w:p w:rsidR="00B07189" w:rsidRPr="00687E0A" w:rsidRDefault="000C368D" w:rsidP="00687E0A">
      <w:pPr>
        <w:pStyle w:val="26"/>
        <w:shd w:val="clear" w:color="auto" w:fill="auto"/>
        <w:spacing w:before="0" w:line="276" w:lineRule="auto"/>
        <w:ind w:firstLine="0"/>
        <w:rPr>
          <w:rStyle w:val="27"/>
          <w:b w:val="0"/>
          <w:bCs w:val="0"/>
          <w:color w:val="000000" w:themeColor="text1"/>
          <w:sz w:val="28"/>
          <w:szCs w:val="28"/>
          <w:shd w:val="clear" w:color="auto" w:fill="auto"/>
          <w:lang w:bidi="ar-SA"/>
        </w:rPr>
      </w:pPr>
      <w:r w:rsidRPr="00687E0A">
        <w:rPr>
          <w:rStyle w:val="27"/>
          <w:color w:val="000000" w:themeColor="text1"/>
          <w:sz w:val="28"/>
          <w:szCs w:val="28"/>
        </w:rPr>
        <w:t>Безопасное поведение в природе</w:t>
      </w:r>
      <w:r w:rsidRPr="00687E0A">
        <w:rPr>
          <w:color w:val="000000" w:themeColor="text1"/>
          <w:sz w:val="28"/>
          <w:szCs w:val="28"/>
        </w:rPr>
        <w:t>. Продолжать знакомить с мно</w:t>
      </w:r>
      <w:r w:rsidRPr="00687E0A">
        <w:rPr>
          <w:color w:val="000000" w:themeColor="text1"/>
          <w:sz w:val="28"/>
          <w:szCs w:val="28"/>
        </w:rPr>
        <w:softHyphen/>
        <w:t>гообразием животного и растительного мира, с явлениями неживой природы.Формировать элементарные представления о способах взаимодействия с животными и растениями, о правилах поведения в природе.Формировать понятия: «съедобное», «несъедобное», «лекарственные растения»</w:t>
      </w:r>
      <w:r w:rsidR="005E3241">
        <w:rPr>
          <w:color w:val="000000" w:themeColor="text1"/>
          <w:sz w:val="28"/>
          <w:szCs w:val="28"/>
        </w:rPr>
        <w:t xml:space="preserve">. </w:t>
      </w:r>
      <w:r w:rsidRPr="00687E0A">
        <w:rPr>
          <w:color w:val="000000" w:themeColor="text1"/>
          <w:sz w:val="28"/>
          <w:szCs w:val="28"/>
        </w:rPr>
        <w:t>Знакомить с опасными насекомыми и ядовитыми растениями</w:t>
      </w:r>
      <w:r w:rsidR="00B07189">
        <w:rPr>
          <w:color w:val="000000" w:themeColor="text1"/>
          <w:sz w:val="28"/>
          <w:szCs w:val="28"/>
        </w:rPr>
        <w:t>.</w:t>
      </w:r>
    </w:p>
    <w:p w:rsidR="00043CD9" w:rsidRDefault="000C368D" w:rsidP="00043CD9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rStyle w:val="27"/>
          <w:color w:val="000000" w:themeColor="text1"/>
          <w:sz w:val="28"/>
          <w:szCs w:val="28"/>
        </w:rPr>
        <w:t xml:space="preserve">Безопасность на дорогах. </w:t>
      </w:r>
      <w:r w:rsidRPr="00687E0A">
        <w:rPr>
          <w:color w:val="000000" w:themeColor="text1"/>
          <w:sz w:val="28"/>
          <w:szCs w:val="28"/>
        </w:rPr>
        <w:t>Развивать наблюдательность, умение ориен</w:t>
      </w:r>
      <w:r w:rsidRPr="00687E0A">
        <w:rPr>
          <w:color w:val="000000" w:themeColor="text1"/>
          <w:sz w:val="28"/>
          <w:szCs w:val="28"/>
        </w:rPr>
        <w:softHyphen/>
        <w:t>тироваться в помещении и на участке детского сада, в ближайшей местности.Продолжать знакомить с понятиями «улица», «дорога», «перекресток», «остановка общественного транспорта» и элементарными правилами пове</w:t>
      </w:r>
      <w:r w:rsidRPr="00687E0A">
        <w:rPr>
          <w:color w:val="000000" w:themeColor="text1"/>
          <w:sz w:val="28"/>
          <w:szCs w:val="28"/>
        </w:rPr>
        <w:softHyphen/>
        <w:t xml:space="preserve">дения на улице. Подводить детей к осознанию </w:t>
      </w:r>
    </w:p>
    <w:p w:rsidR="00043CD9" w:rsidRDefault="00043CD9" w:rsidP="00043CD9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</w:p>
    <w:p w:rsidR="000C368D" w:rsidRPr="00687E0A" w:rsidRDefault="000C368D" w:rsidP="00043CD9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color w:val="000000" w:themeColor="text1"/>
          <w:sz w:val="28"/>
          <w:szCs w:val="28"/>
        </w:rPr>
        <w:t>необходимости соблюдать правила дорожного движения.Уточнять знания детей о назначении светофора и работе полицейского.Знакомить с различными видами городского транспорта, особеннос</w:t>
      </w:r>
      <w:r w:rsidRPr="00687E0A">
        <w:rPr>
          <w:color w:val="000000" w:themeColor="text1"/>
          <w:sz w:val="28"/>
          <w:szCs w:val="28"/>
        </w:rPr>
        <w:softHyphen/>
        <w:t>тями их внешнего вида и назначения («Скорая помощь», «Пожарная», машина МЧС, «Полиция», трамвай, троллейбус, автобус).Знакомить со знаками дорожного движения «Пешеходный переход», «Остановка общественного транспорта».Формировать навыки культурного поведения в общественном транспорте.</w:t>
      </w:r>
    </w:p>
    <w:p w:rsidR="001A5BED" w:rsidRDefault="000C368D" w:rsidP="00687E0A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rStyle w:val="27"/>
          <w:color w:val="000000" w:themeColor="text1"/>
          <w:sz w:val="28"/>
          <w:szCs w:val="28"/>
        </w:rPr>
        <w:t xml:space="preserve">Безопасность собственной жизнедеятельности. </w:t>
      </w:r>
      <w:r w:rsidRPr="00687E0A">
        <w:rPr>
          <w:color w:val="000000" w:themeColor="text1"/>
          <w:sz w:val="28"/>
          <w:szCs w:val="28"/>
        </w:rPr>
        <w:t>Знакомить с правила</w:t>
      </w:r>
      <w:r w:rsidRPr="00687E0A">
        <w:rPr>
          <w:color w:val="000000" w:themeColor="text1"/>
          <w:sz w:val="28"/>
          <w:szCs w:val="28"/>
        </w:rPr>
        <w:softHyphen/>
        <w:t>ми безопасного поведения во время игр. Рассказывать о ситуациях, опасных для жизни и здоровья.Знакомить с назначением, работой и правилами пользования бытовы</w:t>
      </w:r>
      <w:r w:rsidRPr="00687E0A">
        <w:rPr>
          <w:color w:val="000000" w:themeColor="text1"/>
          <w:sz w:val="28"/>
          <w:szCs w:val="28"/>
        </w:rPr>
        <w:softHyphen/>
        <w:t>ми электроприборами (пылесос, электрочайник, утюг и др.).Закреплять умение пользоваться столовыми приборами (вилка, нож), ножницами.Знакомить с правилами езды на велосипеде.Знакомить с правилами поведения с незнакомыми людьми.Рассказывать детям о работе пожарных, причинах возникновения пожаров и</w:t>
      </w:r>
      <w:bookmarkStart w:id="3" w:name="bookmark102"/>
      <w:r w:rsidR="001A5BED" w:rsidRPr="00687E0A">
        <w:rPr>
          <w:color w:val="000000" w:themeColor="text1"/>
          <w:sz w:val="28"/>
          <w:szCs w:val="28"/>
        </w:rPr>
        <w:t xml:space="preserve"> правилах поведения при пожаре.</w:t>
      </w:r>
    </w:p>
    <w:p w:rsidR="00043CD9" w:rsidRPr="00687E0A" w:rsidRDefault="00043CD9" w:rsidP="00687E0A">
      <w:pPr>
        <w:pStyle w:val="26"/>
        <w:shd w:val="clear" w:color="auto" w:fill="auto"/>
        <w:spacing w:line="276" w:lineRule="auto"/>
        <w:ind w:firstLine="0"/>
        <w:rPr>
          <w:rStyle w:val="40"/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</w:p>
    <w:p w:rsidR="000C368D" w:rsidRPr="00687E0A" w:rsidRDefault="000C368D" w:rsidP="00555B7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7E0A">
        <w:rPr>
          <w:rStyle w:val="40"/>
          <w:rFonts w:ascii="Times New Roman" w:hAnsi="Times New Roman" w:cs="Times New Roman"/>
          <w:b/>
          <w:color w:val="000000" w:themeColor="text1"/>
          <w:sz w:val="28"/>
          <w:szCs w:val="28"/>
        </w:rPr>
        <w:t>Образовательная область «ПОЗНАВАТЕЛЬНОЕ РАЗВИТИЕ»</w:t>
      </w:r>
      <w:bookmarkEnd w:id="3"/>
    </w:p>
    <w:p w:rsidR="00687E0A" w:rsidRDefault="000C368D" w:rsidP="00687E0A">
      <w:pPr>
        <w:pStyle w:val="26"/>
        <w:shd w:val="clear" w:color="auto" w:fill="auto"/>
        <w:spacing w:before="0"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rStyle w:val="27"/>
          <w:color w:val="000000" w:themeColor="text1"/>
          <w:sz w:val="28"/>
          <w:szCs w:val="28"/>
        </w:rPr>
        <w:t xml:space="preserve">Формирование элементарных математических представлений. </w:t>
      </w:r>
      <w:r w:rsidRPr="00687E0A">
        <w:rPr>
          <w:color w:val="000000" w:themeColor="text1"/>
          <w:sz w:val="28"/>
          <w:szCs w:val="28"/>
        </w:rPr>
        <w:t>Фор</w:t>
      </w:r>
      <w:r w:rsidRPr="00687E0A">
        <w:rPr>
          <w:color w:val="000000" w:themeColor="text1"/>
          <w:sz w:val="28"/>
          <w:szCs w:val="28"/>
        </w:rPr>
        <w:softHyphen/>
        <w:t>мирование элементарных математических представлений,: форме, цвете, размере, количестве, числе, части и целом, пространстве и времени.</w:t>
      </w:r>
    </w:p>
    <w:p w:rsidR="000C368D" w:rsidRPr="00687E0A" w:rsidRDefault="007A67B5" w:rsidP="00687E0A">
      <w:pPr>
        <w:pStyle w:val="26"/>
        <w:shd w:val="clear" w:color="auto" w:fill="auto"/>
        <w:spacing w:before="0"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rStyle w:val="27"/>
          <w:color w:val="000000" w:themeColor="text1"/>
          <w:sz w:val="28"/>
          <w:szCs w:val="28"/>
        </w:rPr>
        <w:t xml:space="preserve">Развитие </w:t>
      </w:r>
      <w:r w:rsidR="000C368D" w:rsidRPr="00687E0A">
        <w:rPr>
          <w:rStyle w:val="27"/>
          <w:color w:val="000000" w:themeColor="text1"/>
          <w:sz w:val="28"/>
          <w:szCs w:val="28"/>
        </w:rPr>
        <w:t xml:space="preserve">познавательно-исследовательской деятельности. </w:t>
      </w:r>
      <w:r w:rsidR="000C368D" w:rsidRPr="00687E0A">
        <w:rPr>
          <w:color w:val="000000" w:themeColor="text1"/>
          <w:sz w:val="28"/>
          <w:szCs w:val="28"/>
        </w:rPr>
        <w:t>Развитие познавательных интересов детей, расширение опыта ориентировки в окру</w:t>
      </w:r>
      <w:r w:rsidR="000C368D" w:rsidRPr="00687E0A">
        <w:rPr>
          <w:color w:val="000000" w:themeColor="text1"/>
          <w:sz w:val="28"/>
          <w:szCs w:val="28"/>
        </w:rPr>
        <w:softHyphen/>
        <w:t>жающем, сенсорное развитие, развитие любознательности и познаватель</w:t>
      </w:r>
      <w:r w:rsidR="000C368D" w:rsidRPr="00687E0A">
        <w:rPr>
          <w:color w:val="000000" w:themeColor="text1"/>
          <w:sz w:val="28"/>
          <w:szCs w:val="28"/>
        </w:rPr>
        <w:softHyphen/>
        <w:t>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</w:t>
      </w:r>
      <w:r w:rsidR="000C368D" w:rsidRPr="00687E0A">
        <w:rPr>
          <w:color w:val="000000" w:themeColor="text1"/>
          <w:sz w:val="28"/>
          <w:szCs w:val="28"/>
        </w:rPr>
        <w:softHyphen/>
        <w:t>риале, звучании, ритме,</w:t>
      </w:r>
      <w:r w:rsidR="007120DB" w:rsidRPr="00687E0A">
        <w:rPr>
          <w:color w:val="000000" w:themeColor="text1"/>
          <w:sz w:val="28"/>
          <w:szCs w:val="28"/>
        </w:rPr>
        <w:t xml:space="preserve"> темпе, причинах и следствиях и </w:t>
      </w:r>
      <w:r w:rsidR="000C368D" w:rsidRPr="00687E0A">
        <w:rPr>
          <w:color w:val="000000" w:themeColor="text1"/>
          <w:sz w:val="28"/>
          <w:szCs w:val="28"/>
        </w:rPr>
        <w:t>др.).Развитие восприятия, внимания, памяти, наблюдательности, спо</w:t>
      </w:r>
      <w:r w:rsidR="000C368D" w:rsidRPr="00687E0A">
        <w:rPr>
          <w:color w:val="000000" w:themeColor="text1"/>
          <w:sz w:val="28"/>
          <w:szCs w:val="28"/>
        </w:rPr>
        <w:softHyphen/>
        <w:t>собности анализировать, сравнивать, выделять характерные, сущес</w:t>
      </w:r>
      <w:r w:rsidR="000C368D" w:rsidRPr="00687E0A">
        <w:rPr>
          <w:color w:val="000000" w:themeColor="text1"/>
          <w:sz w:val="28"/>
          <w:szCs w:val="28"/>
        </w:rPr>
        <w:softHyphen/>
        <w:t>твенные признаки предметов и явлений окружающего мира; умения устанавливать простейшие связи междупредметами и явлениями, делать простейшие обобщения.</w:t>
      </w:r>
    </w:p>
    <w:p w:rsidR="00043CD9" w:rsidRDefault="000C368D" w:rsidP="00687E0A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rStyle w:val="27"/>
          <w:color w:val="000000" w:themeColor="text1"/>
          <w:sz w:val="28"/>
          <w:szCs w:val="28"/>
        </w:rPr>
        <w:t xml:space="preserve">Ознакомление с предметным окружением. </w:t>
      </w:r>
      <w:r w:rsidRPr="00687E0A">
        <w:rPr>
          <w:color w:val="000000" w:themeColor="text1"/>
          <w:sz w:val="28"/>
          <w:szCs w:val="28"/>
        </w:rPr>
        <w:t>Ознакомление с пред</w:t>
      </w:r>
      <w:r w:rsidRPr="00687E0A">
        <w:rPr>
          <w:color w:val="000000" w:themeColor="text1"/>
          <w:sz w:val="28"/>
          <w:szCs w:val="28"/>
        </w:rPr>
        <w:softHyphen/>
        <w:t xml:space="preserve">метным миром (название, функция, назначение, </w:t>
      </w:r>
    </w:p>
    <w:p w:rsidR="00043CD9" w:rsidRDefault="00043CD9" w:rsidP="00687E0A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</w:p>
    <w:p w:rsidR="000C368D" w:rsidRPr="00687E0A" w:rsidRDefault="000C368D" w:rsidP="00687E0A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color w:val="000000" w:themeColor="text1"/>
          <w:sz w:val="28"/>
          <w:szCs w:val="28"/>
        </w:rPr>
        <w:t>свойства и качества предмета); восприятие предмета как творения человеческой мысли и результата труда.Формирование первичных представлений о многообразии предметно</w:t>
      </w:r>
      <w:r w:rsidRPr="00687E0A">
        <w:rPr>
          <w:color w:val="000000" w:themeColor="text1"/>
          <w:sz w:val="28"/>
          <w:szCs w:val="28"/>
        </w:rPr>
        <w:softHyphen/>
        <w:t>го окружения; о том, что человек создает предметное окружение, изменяет и совершенствует его для себя и других людей, делая жизнь более удобной и комфортной. Развитие умения устанавливать причинно-следственные связи между миром предметов и природным миром.</w:t>
      </w:r>
    </w:p>
    <w:p w:rsidR="00687E0A" w:rsidRPr="00E00BE3" w:rsidRDefault="000C368D" w:rsidP="00687E0A">
      <w:pPr>
        <w:pStyle w:val="26"/>
        <w:shd w:val="clear" w:color="auto" w:fill="auto"/>
        <w:spacing w:line="276" w:lineRule="auto"/>
        <w:ind w:firstLine="0"/>
        <w:rPr>
          <w:rStyle w:val="27"/>
          <w:b w:val="0"/>
          <w:bCs w:val="0"/>
          <w:color w:val="000000" w:themeColor="text1"/>
          <w:sz w:val="28"/>
          <w:szCs w:val="28"/>
          <w:shd w:val="clear" w:color="auto" w:fill="auto"/>
          <w:lang w:bidi="ar-SA"/>
        </w:rPr>
      </w:pPr>
      <w:r w:rsidRPr="00687E0A">
        <w:rPr>
          <w:rStyle w:val="27"/>
          <w:color w:val="000000" w:themeColor="text1"/>
          <w:sz w:val="28"/>
          <w:szCs w:val="28"/>
        </w:rPr>
        <w:t xml:space="preserve">Ознакомление с социальным миром. </w:t>
      </w:r>
      <w:r w:rsidRPr="00687E0A">
        <w:rPr>
          <w:color w:val="000000" w:themeColor="text1"/>
          <w:sz w:val="28"/>
          <w:szCs w:val="28"/>
        </w:rPr>
        <w:t>Ознакомление с окружающим социальным миром, расширение кругозора детей, формирование целостной картины мира. Формирование первичных представлений о малой родине и Отечестве, представлений о социокультурных ценностях нашего народа, об отечественныхтрадициях и праздниках. Формирование гражданской принадлежности; воспитание любви к Родине, гордости за ее достижения, патриотических чувств. Формирование элементарных представлений о планете Земля как общем доме людей, о многообразии стран и народов мира.</w:t>
      </w:r>
    </w:p>
    <w:p w:rsidR="009C03EE" w:rsidRPr="00687E0A" w:rsidRDefault="000C368D" w:rsidP="00687E0A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rStyle w:val="27"/>
          <w:color w:val="000000" w:themeColor="text1"/>
          <w:sz w:val="28"/>
          <w:szCs w:val="28"/>
        </w:rPr>
        <w:t xml:space="preserve">Ознакомление с миром природы. </w:t>
      </w:r>
      <w:r w:rsidRPr="00687E0A">
        <w:rPr>
          <w:color w:val="000000" w:themeColor="text1"/>
          <w:sz w:val="28"/>
          <w:szCs w:val="28"/>
        </w:rPr>
        <w:t>Ознакомление с природой и природ</w:t>
      </w:r>
      <w:r w:rsidRPr="00687E0A">
        <w:rPr>
          <w:color w:val="000000" w:themeColor="text1"/>
          <w:sz w:val="28"/>
          <w:szCs w:val="28"/>
        </w:rPr>
        <w:softHyphen/>
        <w:t>ными явлениями. Развитие умения устанавливать причинно-следственные связи между природными явлениями. Формирование первичных представ</w:t>
      </w:r>
      <w:r w:rsidRPr="00687E0A">
        <w:rPr>
          <w:color w:val="000000" w:themeColor="text1"/>
          <w:sz w:val="28"/>
          <w:szCs w:val="28"/>
        </w:rPr>
        <w:softHyphen/>
        <w:t>лений о природном многообразии планеты Земля. Формирование элемен</w:t>
      </w:r>
      <w:r w:rsidRPr="00687E0A">
        <w:rPr>
          <w:color w:val="000000" w:themeColor="text1"/>
          <w:sz w:val="28"/>
          <w:szCs w:val="28"/>
        </w:rPr>
        <w:softHyphen/>
        <w:t>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</w:p>
    <w:p w:rsidR="00E00BE3" w:rsidRDefault="00D70801" w:rsidP="00687E0A">
      <w:pPr>
        <w:spacing w:after="0"/>
        <w:ind w:right="2200"/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bookmark105"/>
      <w:r w:rsidRPr="00687E0A"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  <w:t>Формирование элементарных математических представлений</w:t>
      </w:r>
      <w:bookmarkEnd w:id="4"/>
    </w:p>
    <w:p w:rsidR="00043CD9" w:rsidRDefault="00D70801" w:rsidP="00043CD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Style w:val="27"/>
          <w:rFonts w:eastAsiaTheme="minorEastAsia"/>
          <w:color w:val="000000" w:themeColor="text1"/>
          <w:sz w:val="28"/>
          <w:szCs w:val="28"/>
        </w:rPr>
        <w:t xml:space="preserve">Количество и счет.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Дать детям представление о том, что множество («много») может состоять из разных по качеству элементов: предметов раз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ого цвета, размера, формы; учить сравнивать части множества, определяя их равенство или неравенство на основе составления пар предметов (не прибегая к счету). Вводить в речь детей выражения: «Здесь много круж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ков, одни — красного цвета, а другие — синего; красных кружков больше, чем синих, а синих меньше, чем красных» или «к</w:t>
      </w:r>
      <w:r w:rsidR="001A5BED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ных и синих кружков поровну» </w:t>
      </w:r>
      <w:r w:rsidR="007A67B5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собствовать развитию умения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итать до 5 (на основе наглядности), пользуясь правильными приемами счета: называть числительные по порядку; соотносить каждое числительное только с одним предметом пересчитываемой группы; относить последнее числительное ко всем </w:t>
      </w:r>
    </w:p>
    <w:p w:rsidR="00043CD9" w:rsidRDefault="00043CD9" w:rsidP="00043CD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7E0A" w:rsidRPr="007D309C" w:rsidRDefault="00D70801" w:rsidP="00043CD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пересчитанным предметам, например: «Один, два, три — всего три кружка». Сравнивать две группы предметов, именуемые числами 1-2, 2-2, 2-3, 3-3, 3-4, 4-4, 4-5, 5-5.Формировать представления о порядковом счете, учить правильно пользоваться количественными и порядковыми числительными, отвечать на вопросы «Сколько?», «Который по счету?», «На котором месте?».Формировать представление о равенстве и неравенстве групп на основе счета: «Здесь один, два зайчика, а здесь одна, две, три елочки. Елочек больше, чем зайчиков; 3 бо</w:t>
      </w:r>
      <w:r w:rsidR="007A67B5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ьше, чем 2, а 2 меньше, чем 3», </w:t>
      </w:r>
      <w:r w:rsidR="00D1600D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равниватьнеравные группы двумя способами, добавляя к меньшей группе один (недостающий) предмет или убирая из большей группы один (лишний) предмет («К 2 зайчик</w:t>
      </w:r>
      <w:r w:rsidR="007D309C">
        <w:rPr>
          <w:rFonts w:ascii="Times New Roman" w:hAnsi="Times New Roman" w:cs="Times New Roman"/>
          <w:color w:val="000000" w:themeColor="text1"/>
          <w:sz w:val="28"/>
          <w:szCs w:val="28"/>
        </w:rPr>
        <w:t>ам добавили 1 зайчика, ста</w:t>
      </w:r>
      <w:r w:rsidR="007D309C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ло 3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зайчика и елочек тоже 3. Елочек и зайчиков поровну — 3 и 3» или: «Елочек больше (3), а зайчиков меньше (2). Убрали 1 елочку, их стало тоже 2. Елочек и зайчиков стало поровну: 2 и 2»).Отсчитывать предметы из большего количества; выкладывать, прино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сить определенное количество предметов в соответствии с образцом или заданным числом в пределах 5 (отсчитай 4 петушка, принеси 3 зайчика).На основе счета устанавливать равенство (неравенство) групп пред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метов в ситуациях, когда предметы в группах расположены на разном расстоянии друг от друга, когда они отличаются по размерам, по форме расположения в пространстве.</w:t>
      </w:r>
    </w:p>
    <w:p w:rsidR="00FD4C59" w:rsidRPr="00043CD9" w:rsidRDefault="00D70801" w:rsidP="00043CD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Style w:val="27"/>
          <w:rFonts w:eastAsiaTheme="minorEastAsia"/>
          <w:color w:val="000000" w:themeColor="text1"/>
          <w:sz w:val="28"/>
          <w:szCs w:val="28"/>
        </w:rPr>
        <w:t xml:space="preserve">Величина.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 умение сравнивать два предмета по ве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043C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ине (длине, ширине, высоте),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учить сравнивать два предмета по толщине путем непосредственного наложения или приложения их друг к другу; отражать результаты сравнения в речи, используя прилагательные (длиннее — короче, шире — уже, выше — ниже, толще — тоньше или равные (одинаковые) по </w:t>
      </w:r>
      <w:r w:rsidR="007A67B5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ине, ширине, высоте, толщине),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авнивать предметы по двум признакам величины (красная лента длиннее и шире зеленой, желтый шарфик короче и уже синего).Устанавливать размерные отношения между 3-5 предметами разной длины (ширины, высоты), толщины, располагать их в определенной пос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ледовательности — в порядке убывания или нарастания величины. Вводить в активную речь детей понятия, обозначающие размерные отношения пред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метов (эта (красная) башенка — самая высокая, эта (оранжевая) — пониже, эта (розовая) — еще ниже, а эта (желтая) — самая низкая» и т. д.).</w:t>
      </w:r>
    </w:p>
    <w:p w:rsidR="00043CD9" w:rsidRDefault="00D70801" w:rsidP="00687E0A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rStyle w:val="27"/>
          <w:color w:val="000000" w:themeColor="text1"/>
          <w:sz w:val="28"/>
          <w:szCs w:val="28"/>
        </w:rPr>
        <w:t xml:space="preserve">Форма. </w:t>
      </w:r>
      <w:r w:rsidRPr="00687E0A">
        <w:rPr>
          <w:color w:val="000000" w:themeColor="text1"/>
          <w:sz w:val="28"/>
          <w:szCs w:val="28"/>
        </w:rPr>
        <w:t>Развивать представление детей о геометрических фигурах: круге, квадрате, треугол</w:t>
      </w:r>
      <w:r w:rsidR="007120DB" w:rsidRPr="00687E0A">
        <w:rPr>
          <w:color w:val="000000" w:themeColor="text1"/>
          <w:sz w:val="28"/>
          <w:szCs w:val="28"/>
        </w:rPr>
        <w:t>ьнике, а также шаре, кубе. Формировать умение</w:t>
      </w:r>
      <w:r w:rsidRPr="00687E0A">
        <w:rPr>
          <w:color w:val="000000" w:themeColor="text1"/>
          <w:sz w:val="28"/>
          <w:szCs w:val="28"/>
        </w:rPr>
        <w:t xml:space="preserve"> выделять особые признаки фигур с помощью зрительного и осязательно-двига</w:t>
      </w:r>
      <w:r w:rsidRPr="00687E0A">
        <w:rPr>
          <w:color w:val="000000" w:themeColor="text1"/>
          <w:sz w:val="28"/>
          <w:szCs w:val="28"/>
        </w:rPr>
        <w:softHyphen/>
        <w:t>тельного анализаторов (наличие или отсутствие углов, устойчивость, подвижность и др.).Познакомить детей с прямоугольником, сравнивая его с кру</w:t>
      </w:r>
      <w:r w:rsidR="007A67B5" w:rsidRPr="00687E0A">
        <w:rPr>
          <w:color w:val="000000" w:themeColor="text1"/>
          <w:sz w:val="28"/>
          <w:szCs w:val="28"/>
        </w:rPr>
        <w:t>гом, квад</w:t>
      </w:r>
      <w:r w:rsidR="007A67B5" w:rsidRPr="00687E0A">
        <w:rPr>
          <w:color w:val="000000" w:themeColor="text1"/>
          <w:sz w:val="28"/>
          <w:szCs w:val="28"/>
        </w:rPr>
        <w:softHyphen/>
        <w:t xml:space="preserve">ратом, треугольником, </w:t>
      </w:r>
      <w:r w:rsidRPr="00687E0A">
        <w:rPr>
          <w:color w:val="000000" w:themeColor="text1"/>
          <w:sz w:val="28"/>
          <w:szCs w:val="28"/>
        </w:rPr>
        <w:t xml:space="preserve">различать и называть прямоугольник, его элементы: углы и стороны.Формировать представление о том, что фигуры могут быть разных размеров: большой — маленький куб (шар, </w:t>
      </w:r>
      <w:r w:rsidRPr="00687E0A">
        <w:rPr>
          <w:color w:val="000000" w:themeColor="text1"/>
          <w:sz w:val="28"/>
          <w:szCs w:val="28"/>
        </w:rPr>
        <w:lastRenderedPageBreak/>
        <w:t xml:space="preserve">круг, </w:t>
      </w:r>
    </w:p>
    <w:p w:rsidR="00043CD9" w:rsidRDefault="00043CD9" w:rsidP="00687E0A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</w:p>
    <w:p w:rsidR="00E16FBE" w:rsidRPr="00B07189" w:rsidRDefault="00D70801" w:rsidP="00687E0A">
      <w:pPr>
        <w:pStyle w:val="26"/>
        <w:shd w:val="clear" w:color="auto" w:fill="auto"/>
        <w:spacing w:line="276" w:lineRule="auto"/>
        <w:ind w:firstLine="0"/>
        <w:rPr>
          <w:rStyle w:val="27"/>
          <w:b w:val="0"/>
          <w:bCs w:val="0"/>
          <w:color w:val="000000" w:themeColor="text1"/>
          <w:sz w:val="28"/>
          <w:szCs w:val="28"/>
          <w:shd w:val="clear" w:color="auto" w:fill="auto"/>
          <w:lang w:bidi="ar-SA"/>
        </w:rPr>
      </w:pPr>
      <w:r w:rsidRPr="00687E0A">
        <w:rPr>
          <w:color w:val="000000" w:themeColor="text1"/>
          <w:sz w:val="28"/>
          <w:szCs w:val="28"/>
        </w:rPr>
        <w:t>квадрат</w:t>
      </w:r>
      <w:r w:rsidR="007A67B5" w:rsidRPr="00687E0A">
        <w:rPr>
          <w:color w:val="000000" w:themeColor="text1"/>
          <w:sz w:val="28"/>
          <w:szCs w:val="28"/>
        </w:rPr>
        <w:t>, треугольник, пря</w:t>
      </w:r>
      <w:r w:rsidR="007A67B5" w:rsidRPr="00687E0A">
        <w:rPr>
          <w:color w:val="000000" w:themeColor="text1"/>
          <w:sz w:val="28"/>
          <w:szCs w:val="28"/>
        </w:rPr>
        <w:softHyphen/>
        <w:t xml:space="preserve">моугольник), </w:t>
      </w:r>
      <w:r w:rsidRPr="00687E0A">
        <w:rPr>
          <w:color w:val="000000" w:themeColor="text1"/>
          <w:sz w:val="28"/>
          <w:szCs w:val="28"/>
        </w:rPr>
        <w:t xml:space="preserve"> соотносить форму предметов с известными геометрическими фигурами: тарелка — круг, платок — квадрат, мяч — шар, окно, дверь — прямо</w:t>
      </w:r>
      <w:r w:rsidRPr="00687E0A">
        <w:rPr>
          <w:color w:val="000000" w:themeColor="text1"/>
          <w:sz w:val="28"/>
          <w:szCs w:val="28"/>
        </w:rPr>
        <w:softHyphen/>
        <w:t>угольник и др.</w:t>
      </w:r>
    </w:p>
    <w:p w:rsidR="003E2F65" w:rsidRPr="00687E0A" w:rsidRDefault="00D70801" w:rsidP="00687E0A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rStyle w:val="27"/>
          <w:color w:val="000000" w:themeColor="text1"/>
          <w:sz w:val="28"/>
          <w:szCs w:val="28"/>
        </w:rPr>
        <w:t xml:space="preserve">Ориентировка в пространстве. </w:t>
      </w:r>
      <w:r w:rsidRPr="00687E0A">
        <w:rPr>
          <w:color w:val="000000" w:themeColor="text1"/>
          <w:sz w:val="28"/>
          <w:szCs w:val="28"/>
        </w:rPr>
        <w:t>Развивать умения определять про</w:t>
      </w:r>
      <w:r w:rsidRPr="00687E0A">
        <w:rPr>
          <w:color w:val="000000" w:themeColor="text1"/>
          <w:sz w:val="28"/>
          <w:szCs w:val="28"/>
        </w:rPr>
        <w:softHyphen/>
        <w:t>странственные направления от себя, двигаться в заданном направлении (вперед — назад, направо — налево, вверх — вниз); обозначать словами положение предметов по отношению к себе (передо мной стол, справа от меня дверь, слева — окно, сзади на полках — игрушки).Познакомить с пространственными отношениями: далеко — близко (дом стоит близко, а березка растет далеко).</w:t>
      </w:r>
    </w:p>
    <w:p w:rsidR="00660D13" w:rsidRPr="00687E0A" w:rsidRDefault="00D70801" w:rsidP="00687E0A">
      <w:pPr>
        <w:pStyle w:val="26"/>
        <w:shd w:val="clear" w:color="auto" w:fill="auto"/>
        <w:spacing w:line="276" w:lineRule="auto"/>
        <w:ind w:firstLine="0"/>
        <w:rPr>
          <w:rStyle w:val="70"/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687E0A">
        <w:rPr>
          <w:rStyle w:val="27"/>
          <w:color w:val="000000" w:themeColor="text1"/>
          <w:sz w:val="28"/>
          <w:szCs w:val="28"/>
        </w:rPr>
        <w:t xml:space="preserve">Ориентировка во времени. </w:t>
      </w:r>
      <w:r w:rsidRPr="00687E0A">
        <w:rPr>
          <w:color w:val="000000" w:themeColor="text1"/>
          <w:sz w:val="28"/>
          <w:szCs w:val="28"/>
        </w:rPr>
        <w:t>Расширять представления детей о частях суток, их характерных особенностях, последовательности (утро — день — ве</w:t>
      </w:r>
      <w:r w:rsidRPr="00687E0A">
        <w:rPr>
          <w:color w:val="000000" w:themeColor="text1"/>
          <w:sz w:val="28"/>
          <w:szCs w:val="28"/>
        </w:rPr>
        <w:softHyphen/>
        <w:t>чер — ночь).Объяснить значение слов: «вчера», «сегодня», «завтра».</w:t>
      </w:r>
      <w:bookmarkStart w:id="5" w:name="bookmark111"/>
    </w:p>
    <w:p w:rsidR="00687E0A" w:rsidRDefault="00687E0A" w:rsidP="00687E0A">
      <w:pPr>
        <w:pStyle w:val="26"/>
        <w:shd w:val="clear" w:color="auto" w:fill="auto"/>
        <w:spacing w:before="0" w:line="276" w:lineRule="auto"/>
        <w:ind w:firstLine="0"/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2F65" w:rsidRPr="00687E0A" w:rsidRDefault="00D70801" w:rsidP="00687E0A">
      <w:pPr>
        <w:pStyle w:val="26"/>
        <w:shd w:val="clear" w:color="auto" w:fill="auto"/>
        <w:spacing w:before="0"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  <w:t>Развитие познавательно</w:t>
      </w:r>
      <w:r w:rsidRPr="00687E0A"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  <w:softHyphen/>
      </w:r>
      <w:r w:rsidR="007054C9" w:rsidRPr="00687E0A"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687E0A"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  <w:t>исследовательской деятельности</w:t>
      </w:r>
      <w:bookmarkEnd w:id="5"/>
    </w:p>
    <w:p w:rsidR="00FD4C59" w:rsidRPr="00687E0A" w:rsidRDefault="00D70801" w:rsidP="00687E0A">
      <w:pPr>
        <w:pStyle w:val="26"/>
        <w:shd w:val="clear" w:color="auto" w:fill="auto"/>
        <w:spacing w:before="0"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rStyle w:val="27"/>
          <w:color w:val="000000" w:themeColor="text1"/>
          <w:sz w:val="28"/>
          <w:szCs w:val="28"/>
        </w:rPr>
        <w:t xml:space="preserve">Познавательно-исследовательская деятельность. </w:t>
      </w:r>
      <w:r w:rsidRPr="00687E0A">
        <w:rPr>
          <w:color w:val="000000" w:themeColor="text1"/>
          <w:sz w:val="28"/>
          <w:szCs w:val="28"/>
        </w:rPr>
        <w:t>Продолжать зна</w:t>
      </w:r>
      <w:r w:rsidRPr="00687E0A">
        <w:rPr>
          <w:color w:val="000000" w:themeColor="text1"/>
          <w:sz w:val="28"/>
          <w:szCs w:val="28"/>
        </w:rPr>
        <w:softHyphen/>
        <w:t>комить детей с обобщенными способами исследования разных объектов с помощью специально разработанных систем сенсорных эталонов, помо</w:t>
      </w:r>
      <w:r w:rsidRPr="00687E0A">
        <w:rPr>
          <w:color w:val="000000" w:themeColor="text1"/>
          <w:sz w:val="28"/>
          <w:szCs w:val="28"/>
        </w:rPr>
        <w:softHyphen/>
        <w:t>гать осваивать перцептивные действия. Формировать умение получать сведения о новом объекте в процессе его практического исследования.Формировать умение выполнять ряд последовательных действий в соответствии с задачей и предла</w:t>
      </w:r>
      <w:r w:rsidR="007A67B5" w:rsidRPr="00687E0A">
        <w:rPr>
          <w:color w:val="000000" w:themeColor="text1"/>
          <w:sz w:val="28"/>
          <w:szCs w:val="28"/>
        </w:rPr>
        <w:t xml:space="preserve">гаемым алгоритмом деятельности, </w:t>
      </w:r>
      <w:r w:rsidRPr="00687E0A">
        <w:rPr>
          <w:color w:val="000000" w:themeColor="text1"/>
          <w:sz w:val="28"/>
          <w:szCs w:val="28"/>
        </w:rPr>
        <w:t>понимать и использовать в познавательно-исследовательской деятельнос</w:t>
      </w:r>
      <w:r w:rsidRPr="00687E0A">
        <w:rPr>
          <w:color w:val="000000" w:themeColor="text1"/>
          <w:sz w:val="28"/>
          <w:szCs w:val="28"/>
        </w:rPr>
        <w:softHyphen/>
        <w:t>ти модели, предложенные взрослым.</w:t>
      </w:r>
    </w:p>
    <w:p w:rsidR="00687E0A" w:rsidRDefault="00687E0A" w:rsidP="00687E0A">
      <w:pPr>
        <w:pStyle w:val="26"/>
        <w:shd w:val="clear" w:color="auto" w:fill="auto"/>
        <w:spacing w:before="0" w:line="276" w:lineRule="auto"/>
        <w:ind w:firstLine="0"/>
        <w:rPr>
          <w:rStyle w:val="27"/>
          <w:color w:val="000000" w:themeColor="text1"/>
          <w:sz w:val="28"/>
          <w:szCs w:val="28"/>
        </w:rPr>
      </w:pPr>
    </w:p>
    <w:p w:rsidR="00043CD9" w:rsidRDefault="00D70801" w:rsidP="00687E0A">
      <w:pPr>
        <w:pStyle w:val="26"/>
        <w:shd w:val="clear" w:color="auto" w:fill="auto"/>
        <w:spacing w:before="0"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rStyle w:val="27"/>
          <w:color w:val="000000" w:themeColor="text1"/>
          <w:sz w:val="28"/>
          <w:szCs w:val="28"/>
        </w:rPr>
        <w:t xml:space="preserve">Сенсорное развитие. </w:t>
      </w:r>
      <w:r w:rsidRPr="00687E0A">
        <w:rPr>
          <w:color w:val="000000" w:themeColor="text1"/>
          <w:sz w:val="28"/>
          <w:szCs w:val="28"/>
        </w:rPr>
        <w:t>Продолжать работу по сенсорному развитию в раз</w:t>
      </w:r>
      <w:r w:rsidRPr="00687E0A">
        <w:rPr>
          <w:color w:val="000000" w:themeColor="text1"/>
          <w:sz w:val="28"/>
          <w:szCs w:val="28"/>
        </w:rPr>
        <w:softHyphen/>
        <w:t>ных видах деятельности. Обогащать сенсорныйопыт, знакомя детей с ши</w:t>
      </w:r>
      <w:r w:rsidRPr="00687E0A">
        <w:rPr>
          <w:color w:val="000000" w:themeColor="text1"/>
          <w:sz w:val="28"/>
          <w:szCs w:val="28"/>
        </w:rPr>
        <w:softHyphen/>
        <w:t>роким кругом предметов и объектов, с новыми способами их обследования. Закреплять полученные ранее навыки обследования предметов и объектов.Совершенствовать восприятие детей путем активного использо</w:t>
      </w:r>
      <w:r w:rsidRPr="00687E0A">
        <w:rPr>
          <w:color w:val="000000" w:themeColor="text1"/>
          <w:sz w:val="28"/>
          <w:szCs w:val="28"/>
        </w:rPr>
        <w:softHyphen/>
        <w:t>вания всех органов чувств (осязание, зрение, слух, вкус, обоняние). Обогащать чувственный опыт и умение фиксировать полученные впе</w:t>
      </w:r>
      <w:r w:rsidRPr="00687E0A">
        <w:rPr>
          <w:color w:val="000000" w:themeColor="text1"/>
          <w:sz w:val="28"/>
          <w:szCs w:val="28"/>
        </w:rPr>
        <w:softHyphen/>
        <w:t>чатления в речи.Продолжать знакомить с геометрическими фигурами (круг, треуголь</w:t>
      </w:r>
      <w:r w:rsidRPr="00687E0A">
        <w:rPr>
          <w:color w:val="000000" w:themeColor="text1"/>
          <w:sz w:val="28"/>
          <w:szCs w:val="28"/>
        </w:rPr>
        <w:softHyphen/>
        <w:t xml:space="preserve">ник, квадрат, прямоугольник, овал), с цветами (красный, синий, зеленый, желтый, оранжевый, фиолетовый, белый, серый).Развивать осязание. Знакомить с различными материалами на ощупь, путем прикосновения, </w:t>
      </w:r>
      <w:r w:rsidRPr="00687E0A">
        <w:rPr>
          <w:color w:val="000000" w:themeColor="text1"/>
          <w:sz w:val="28"/>
          <w:szCs w:val="28"/>
        </w:rPr>
        <w:lastRenderedPageBreak/>
        <w:t xml:space="preserve">поглаживания (характеризуя ощущения: гладкое, холодное, пушистое, жесткое, колючее и др.).Формировать образные представления на основе </w:t>
      </w:r>
    </w:p>
    <w:p w:rsidR="00043CD9" w:rsidRDefault="00043CD9" w:rsidP="00687E0A">
      <w:pPr>
        <w:pStyle w:val="26"/>
        <w:shd w:val="clear" w:color="auto" w:fill="auto"/>
        <w:spacing w:before="0" w:line="276" w:lineRule="auto"/>
        <w:ind w:firstLine="0"/>
        <w:rPr>
          <w:color w:val="000000" w:themeColor="text1"/>
          <w:sz w:val="28"/>
          <w:szCs w:val="28"/>
        </w:rPr>
      </w:pPr>
    </w:p>
    <w:p w:rsidR="003E2F65" w:rsidRPr="00687E0A" w:rsidRDefault="00D70801" w:rsidP="00043CD9">
      <w:pPr>
        <w:pStyle w:val="26"/>
        <w:shd w:val="clear" w:color="auto" w:fill="auto"/>
        <w:spacing w:before="0"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color w:val="000000" w:themeColor="text1"/>
          <w:sz w:val="28"/>
          <w:szCs w:val="28"/>
        </w:rPr>
        <w:t>развития образного восприятия в процессе различных видов деятельности.</w:t>
      </w:r>
      <w:r w:rsidR="007054C9" w:rsidRPr="00687E0A">
        <w:rPr>
          <w:color w:val="000000" w:themeColor="text1"/>
          <w:sz w:val="28"/>
          <w:szCs w:val="28"/>
        </w:rPr>
        <w:t xml:space="preserve"> Р</w:t>
      </w:r>
      <w:r w:rsidRPr="00687E0A">
        <w:rPr>
          <w:color w:val="000000" w:themeColor="text1"/>
          <w:sz w:val="28"/>
          <w:szCs w:val="28"/>
        </w:rPr>
        <w:t>азвивать умение использовать эталоны как общепринятые свойства и качества предметов (цвет, форма, размер, вес и т. п.); подбирать предметы по 1-2 качествам (цвет, размер, материал и т. п.).</w:t>
      </w:r>
    </w:p>
    <w:p w:rsidR="00660D13" w:rsidRPr="00687E0A" w:rsidRDefault="00D70801" w:rsidP="00687E0A">
      <w:pPr>
        <w:pStyle w:val="26"/>
        <w:shd w:val="clear" w:color="auto" w:fill="auto"/>
        <w:spacing w:line="276" w:lineRule="auto"/>
        <w:ind w:firstLine="0"/>
        <w:rPr>
          <w:rStyle w:val="27"/>
          <w:b w:val="0"/>
          <w:bCs w:val="0"/>
          <w:color w:val="000000" w:themeColor="text1"/>
          <w:sz w:val="28"/>
          <w:szCs w:val="28"/>
          <w:shd w:val="clear" w:color="auto" w:fill="auto"/>
          <w:lang w:bidi="ar-SA"/>
        </w:rPr>
      </w:pPr>
      <w:r w:rsidRPr="00687E0A">
        <w:rPr>
          <w:rStyle w:val="27"/>
          <w:color w:val="000000" w:themeColor="text1"/>
          <w:sz w:val="28"/>
          <w:szCs w:val="28"/>
        </w:rPr>
        <w:t xml:space="preserve">Проектная деятельность. </w:t>
      </w:r>
      <w:r w:rsidRPr="00687E0A">
        <w:rPr>
          <w:color w:val="000000" w:themeColor="text1"/>
          <w:sz w:val="28"/>
          <w:szCs w:val="28"/>
        </w:rPr>
        <w:t>Развивать первичные навыки в проектно</w:t>
      </w:r>
      <w:r w:rsidRPr="00687E0A">
        <w:rPr>
          <w:color w:val="000000" w:themeColor="text1"/>
          <w:sz w:val="28"/>
          <w:szCs w:val="28"/>
        </w:rPr>
        <w:softHyphen/>
      </w:r>
      <w:r w:rsidR="007054C9" w:rsidRPr="00687E0A">
        <w:rPr>
          <w:color w:val="000000" w:themeColor="text1"/>
          <w:sz w:val="28"/>
          <w:szCs w:val="28"/>
        </w:rPr>
        <w:t>-</w:t>
      </w:r>
      <w:r w:rsidRPr="00687E0A">
        <w:rPr>
          <w:color w:val="000000" w:themeColor="text1"/>
          <w:sz w:val="28"/>
          <w:szCs w:val="28"/>
        </w:rPr>
        <w:t>исследовательской деятельности, оказывать помощь в оформлении ее результатов и создании условий для их презентации сверстникам. При</w:t>
      </w:r>
      <w:r w:rsidRPr="00687E0A">
        <w:rPr>
          <w:color w:val="000000" w:themeColor="text1"/>
          <w:sz w:val="28"/>
          <w:szCs w:val="28"/>
        </w:rPr>
        <w:softHyphen/>
        <w:t>влекать родителей к участию в исследовательской деятельности детей</w:t>
      </w:r>
    </w:p>
    <w:p w:rsidR="00FD4C59" w:rsidRPr="00687E0A" w:rsidRDefault="00D70801" w:rsidP="00687E0A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rStyle w:val="27"/>
          <w:color w:val="000000" w:themeColor="text1"/>
          <w:sz w:val="28"/>
          <w:szCs w:val="28"/>
        </w:rPr>
        <w:t xml:space="preserve">Дидактические игры. </w:t>
      </w:r>
      <w:r w:rsidR="004B71E7" w:rsidRPr="00687E0A">
        <w:rPr>
          <w:color w:val="000000" w:themeColor="text1"/>
          <w:sz w:val="28"/>
          <w:szCs w:val="28"/>
        </w:rPr>
        <w:t>Формировать умение детей играть в игры</w:t>
      </w:r>
      <w:r w:rsidRPr="00687E0A">
        <w:rPr>
          <w:color w:val="000000" w:themeColor="text1"/>
          <w:sz w:val="28"/>
          <w:szCs w:val="28"/>
        </w:rPr>
        <w:t>, направленным на закрепле</w:t>
      </w:r>
      <w:r w:rsidRPr="00687E0A">
        <w:rPr>
          <w:color w:val="000000" w:themeColor="text1"/>
          <w:sz w:val="28"/>
          <w:szCs w:val="28"/>
        </w:rPr>
        <w:softHyphen/>
        <w:t>ние представлений о свойствах предметов, совершенствуя умение сравни</w:t>
      </w:r>
      <w:r w:rsidRPr="00687E0A">
        <w:rPr>
          <w:color w:val="000000" w:themeColor="text1"/>
          <w:sz w:val="28"/>
          <w:szCs w:val="28"/>
        </w:rPr>
        <w:softHyphen/>
        <w:t>вать предметы по внешним признакам, группировать; составлять целое из частей (кубики, мозаика, пазлы).Совершенствовать тактильные, слуховые, вкусовые ощущения детей («Определи на ощупь (по вкусу, по звучанию)»). Развивать наблюдатель</w:t>
      </w:r>
      <w:r w:rsidRPr="00687E0A">
        <w:rPr>
          <w:color w:val="000000" w:themeColor="text1"/>
          <w:sz w:val="28"/>
          <w:szCs w:val="28"/>
        </w:rPr>
        <w:softHyphen/>
        <w:t>ность и внимание («Что изменилось?», «У кого колечко?»).Помогать детям осваивать правила простейших настольно-печатных игр («Домино», «Лото»).</w:t>
      </w:r>
      <w:bookmarkStart w:id="6" w:name="bookmark117"/>
    </w:p>
    <w:p w:rsidR="007054C9" w:rsidRPr="00687E0A" w:rsidRDefault="00D70801" w:rsidP="00687E0A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  <w:t>Ознакомление с предметным окружением</w:t>
      </w:r>
      <w:bookmarkEnd w:id="6"/>
      <w:r w:rsidR="007A67B5" w:rsidRPr="00687E0A"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687E0A">
        <w:rPr>
          <w:color w:val="000000" w:themeColor="text1"/>
          <w:sz w:val="28"/>
          <w:szCs w:val="28"/>
        </w:rPr>
        <w:t>Создавать условия для расширения представлений детей об объек</w:t>
      </w:r>
      <w:r w:rsidRPr="00687E0A">
        <w:rPr>
          <w:color w:val="000000" w:themeColor="text1"/>
          <w:sz w:val="28"/>
          <w:szCs w:val="28"/>
        </w:rPr>
        <w:softHyphen/>
        <w:t>тах окружающего мира. Рассказывать о предметах, необходимых детям в разных видах деятельности (игре, труде, рисовании, аппликации и т. д.). Расширять знания детей об общественном транспорте (автобус, поезд, самолет, теплоход).Продолжать знакомить детей с признаками предметов, побуждать определять их цвет, форму, величину, вес. Рассказывать о материалах (стекло, металл, резина, кожа, пластмасса), из которых сделаны предметы, об их свойствах и качествах. Объяснять целесообразность изготовления предмета из определенного материала (корпус машин из металла, ши</w:t>
      </w:r>
      <w:r w:rsidRPr="00687E0A">
        <w:rPr>
          <w:color w:val="000000" w:themeColor="text1"/>
          <w:sz w:val="28"/>
          <w:szCs w:val="28"/>
        </w:rPr>
        <w:softHyphen/>
        <w:t>ны — из резины и т. п.).Формировать элементарные представления об изменении видов чело</w:t>
      </w:r>
      <w:r w:rsidRPr="00687E0A">
        <w:rPr>
          <w:color w:val="000000" w:themeColor="text1"/>
          <w:sz w:val="28"/>
          <w:szCs w:val="28"/>
        </w:rPr>
        <w:softHyphen/>
        <w:t>веческого труда и бытана примере истории игрушки и предметов обихода.</w:t>
      </w:r>
      <w:bookmarkStart w:id="7" w:name="bookmark123"/>
    </w:p>
    <w:p w:rsidR="00687E0A" w:rsidRDefault="00687E0A" w:rsidP="00687E0A">
      <w:pPr>
        <w:pStyle w:val="26"/>
        <w:shd w:val="clear" w:color="auto" w:fill="auto"/>
        <w:spacing w:before="0" w:line="276" w:lineRule="auto"/>
        <w:ind w:firstLine="0"/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87E0A" w:rsidRDefault="00D70801" w:rsidP="00687E0A">
      <w:pPr>
        <w:pStyle w:val="26"/>
        <w:shd w:val="clear" w:color="auto" w:fill="auto"/>
        <w:spacing w:before="0"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  <w:t>Ознакомление с социальным миром</w:t>
      </w:r>
      <w:bookmarkEnd w:id="7"/>
    </w:p>
    <w:p w:rsidR="00043CD9" w:rsidRDefault="00D70801" w:rsidP="00687E0A">
      <w:pPr>
        <w:pStyle w:val="26"/>
        <w:shd w:val="clear" w:color="auto" w:fill="auto"/>
        <w:spacing w:before="0"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color w:val="000000" w:themeColor="text1"/>
          <w:sz w:val="28"/>
          <w:szCs w:val="28"/>
        </w:rPr>
        <w:t xml:space="preserve">Расширять представления о правилах поведения в общественных местах.Расширять знания детей об общественном транспорте (автобус, поезд, самолет, теплоход).Формировать первичные представления о школе.Продолжать знакомить </w:t>
      </w:r>
      <w:r w:rsidRPr="00687E0A">
        <w:rPr>
          <w:color w:val="000000" w:themeColor="text1"/>
          <w:sz w:val="28"/>
          <w:szCs w:val="28"/>
        </w:rPr>
        <w:lastRenderedPageBreak/>
        <w:t xml:space="preserve">с культурными явлениями (театром, цирком, зоопарком, вернисажем), их атрибутами, людьми, работающими в них, правилами поведения.Рассказывать о самых красивых местах родного города (поселка), его достопримечательностях. </w:t>
      </w:r>
    </w:p>
    <w:p w:rsidR="00043CD9" w:rsidRDefault="00043CD9" w:rsidP="00687E0A">
      <w:pPr>
        <w:pStyle w:val="26"/>
        <w:shd w:val="clear" w:color="auto" w:fill="auto"/>
        <w:spacing w:before="0" w:line="276" w:lineRule="auto"/>
        <w:ind w:firstLine="0"/>
        <w:rPr>
          <w:color w:val="000000" w:themeColor="text1"/>
          <w:sz w:val="28"/>
          <w:szCs w:val="28"/>
        </w:rPr>
      </w:pPr>
    </w:p>
    <w:p w:rsidR="00FD4C59" w:rsidRPr="00687E0A" w:rsidRDefault="00D70801" w:rsidP="00043CD9">
      <w:pPr>
        <w:pStyle w:val="26"/>
        <w:shd w:val="clear" w:color="auto" w:fill="auto"/>
        <w:spacing w:before="0" w:line="276" w:lineRule="auto"/>
        <w:ind w:firstLine="0"/>
        <w:rPr>
          <w:rStyle w:val="70"/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687E0A">
        <w:rPr>
          <w:color w:val="000000" w:themeColor="text1"/>
          <w:sz w:val="28"/>
          <w:szCs w:val="28"/>
        </w:rPr>
        <w:t>Дать детям доступные их пониманию пред</w:t>
      </w:r>
      <w:r w:rsidRPr="00687E0A">
        <w:rPr>
          <w:color w:val="000000" w:themeColor="text1"/>
          <w:sz w:val="28"/>
          <w:szCs w:val="28"/>
        </w:rPr>
        <w:softHyphen/>
        <w:t>ставления о государственных праздниках. Рассказывать о Российской армии, о воинах, которые охраняют нашу Родину (пограничники, моряки, летчики).Дать элементарные представления о жизни и особенностях труда в городе и в сельской местности (с опорой на опыт детей). Продолжать знакомить с различными профессиями (шофер, почтальон, продавец, врачи т. д.); расширять и обогащать представления о трудовых действиях, ору</w:t>
      </w:r>
      <w:r w:rsidRPr="00687E0A">
        <w:rPr>
          <w:color w:val="000000" w:themeColor="text1"/>
          <w:sz w:val="28"/>
          <w:szCs w:val="28"/>
        </w:rPr>
        <w:softHyphen/>
        <w:t>диях труда, результатах труда.Познакомить детей с деньгами, возможностями их использования.Продолжать воспитывать любовь к родному краю; рассказывать детям о са</w:t>
      </w:r>
      <w:r w:rsidRPr="00687E0A">
        <w:rPr>
          <w:color w:val="000000" w:themeColor="text1"/>
          <w:sz w:val="28"/>
          <w:szCs w:val="28"/>
        </w:rPr>
        <w:softHyphen/>
        <w:t>мых красивых местах родного города (поселка), его достопримечательностях.Дать детям доступные их пониманию представления о государствен</w:t>
      </w:r>
      <w:r w:rsidRPr="00687E0A">
        <w:rPr>
          <w:color w:val="000000" w:themeColor="text1"/>
          <w:sz w:val="28"/>
          <w:szCs w:val="28"/>
        </w:rPr>
        <w:softHyphen/>
        <w:t>ных праздниках.Рассказывать о Российской армии, о воинах, которые охраняют нашу Родину (пограничники, моряки, летчики).</w:t>
      </w:r>
      <w:bookmarkStart w:id="8" w:name="bookmark129"/>
    </w:p>
    <w:p w:rsidR="00FD4C59" w:rsidRPr="00687E0A" w:rsidRDefault="00FD4C59" w:rsidP="00687E0A">
      <w:pPr>
        <w:spacing w:after="0"/>
        <w:ind w:right="4000"/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70801" w:rsidRPr="00687E0A" w:rsidRDefault="00D70801" w:rsidP="00687E0A">
      <w:pPr>
        <w:spacing w:after="0"/>
        <w:ind w:right="400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7E0A"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  <w:t>Ознакомление с миром природы</w:t>
      </w:r>
      <w:bookmarkEnd w:id="8"/>
    </w:p>
    <w:p w:rsidR="00B900D0" w:rsidRPr="00687E0A" w:rsidRDefault="00B900D0" w:rsidP="00687E0A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color w:val="000000" w:themeColor="text1"/>
          <w:sz w:val="28"/>
          <w:szCs w:val="28"/>
        </w:rPr>
        <w:t>Расширять представления детей о природе.Знакомить с домашними животными, декоративными рыбками (с зо</w:t>
      </w:r>
      <w:r w:rsidRPr="00687E0A">
        <w:rPr>
          <w:color w:val="000000" w:themeColor="text1"/>
          <w:sz w:val="28"/>
          <w:szCs w:val="28"/>
        </w:rPr>
        <w:softHyphen/>
        <w:t>лотыми рыбками, кроме вуалехвоста и телескопа, карасем и др.), птицами (волнистые попугайчики, канарейки и др.).Знакомить детей с представителями класса пресмыкающихся (ящери</w:t>
      </w:r>
      <w:r w:rsidRPr="00687E0A">
        <w:rPr>
          <w:color w:val="000000" w:themeColor="text1"/>
          <w:sz w:val="28"/>
          <w:szCs w:val="28"/>
        </w:rPr>
        <w:softHyphen/>
        <w:t>ца, черепаха), их внешним видом и способами передвижения (у ящерицы продолговатое тело, у нее есть длинный хвост, который она может сбросить; ящерица очень быстро бегает).Расширять представления детей о некоторых насекомых (муравей, бабочка, жук, божья коровка).Расширять представления о фруктах (яблоко, груша, слива, персик и др.), овощах (помидор, огурец, морковь, свекла, лук и др.) и ягодах (малина, смородина, крыжовник и др.), грибах (маслята, опята, сыро</w:t>
      </w:r>
      <w:r w:rsidRPr="00687E0A">
        <w:rPr>
          <w:color w:val="000000" w:themeColor="text1"/>
          <w:sz w:val="28"/>
          <w:szCs w:val="28"/>
        </w:rPr>
        <w:softHyphen/>
        <w:t>ежки и др.).Закреплять знания детей о травянистых и комнатных растениях (баль</w:t>
      </w:r>
      <w:r w:rsidRPr="00687E0A">
        <w:rPr>
          <w:color w:val="000000" w:themeColor="text1"/>
          <w:sz w:val="28"/>
          <w:szCs w:val="28"/>
        </w:rPr>
        <w:softHyphen/>
        <w:t>замин, фикус, хлорофитум, герань, бегония, примула и др.); знако</w:t>
      </w:r>
      <w:r w:rsidR="009A1392" w:rsidRPr="00687E0A">
        <w:rPr>
          <w:color w:val="000000" w:themeColor="text1"/>
          <w:sz w:val="28"/>
          <w:szCs w:val="28"/>
        </w:rPr>
        <w:t xml:space="preserve">мить со способами ухода за ними, </w:t>
      </w:r>
      <w:r w:rsidRPr="00687E0A">
        <w:rPr>
          <w:color w:val="000000" w:themeColor="text1"/>
          <w:sz w:val="28"/>
          <w:szCs w:val="28"/>
        </w:rPr>
        <w:t>узнавать и называть 3-4 вида деревьев (елка, сосна, береза, клен и др.).В процессе опытнической деятельности расширять представления детей о свойствах песка, глины и камня.Организовывать наблюдения за птицами, прилетающими на участок (ворона, голубь, синица, воробей, снегирь и др.), подкармливать их зимой.Закреплять представления детей об условиях, необходимых для жизни людей, животных</w:t>
      </w:r>
      <w:r w:rsidR="00523D21">
        <w:rPr>
          <w:color w:val="000000" w:themeColor="text1"/>
          <w:sz w:val="28"/>
          <w:szCs w:val="28"/>
        </w:rPr>
        <w:t>, растений (воздух, вода,</w:t>
      </w:r>
      <w:r w:rsidRPr="00687E0A">
        <w:rPr>
          <w:color w:val="000000" w:themeColor="text1"/>
          <w:sz w:val="28"/>
          <w:szCs w:val="28"/>
        </w:rPr>
        <w:t>питание и т. п.).</w:t>
      </w:r>
      <w:r w:rsidR="009A1392" w:rsidRPr="00687E0A">
        <w:rPr>
          <w:color w:val="000000" w:themeColor="text1"/>
          <w:sz w:val="28"/>
          <w:szCs w:val="28"/>
        </w:rPr>
        <w:t xml:space="preserve">Развивать умение </w:t>
      </w:r>
      <w:r w:rsidRPr="00687E0A">
        <w:rPr>
          <w:color w:val="000000" w:themeColor="text1"/>
          <w:sz w:val="28"/>
          <w:szCs w:val="28"/>
        </w:rPr>
        <w:t xml:space="preserve"> детей замечать изменения в природе.Рассказывать об охране растений и животных.</w:t>
      </w:r>
    </w:p>
    <w:p w:rsidR="00687E0A" w:rsidRDefault="00687E0A" w:rsidP="00687E0A">
      <w:pPr>
        <w:spacing w:after="0"/>
        <w:jc w:val="both"/>
        <w:rPr>
          <w:rStyle w:val="131"/>
          <w:rFonts w:eastAsiaTheme="minorHAnsi"/>
          <w:bCs w:val="0"/>
          <w:color w:val="000000" w:themeColor="text1"/>
          <w:sz w:val="28"/>
          <w:szCs w:val="28"/>
        </w:rPr>
      </w:pPr>
    </w:p>
    <w:p w:rsidR="00B900D0" w:rsidRPr="00687E0A" w:rsidRDefault="00B900D0" w:rsidP="00687E0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Style w:val="131"/>
          <w:rFonts w:eastAsiaTheme="minorHAnsi"/>
          <w:bCs w:val="0"/>
          <w:color w:val="000000" w:themeColor="text1"/>
          <w:sz w:val="28"/>
          <w:szCs w:val="28"/>
        </w:rPr>
        <w:t>Сезонные наблюдения</w:t>
      </w:r>
    </w:p>
    <w:p w:rsidR="00043CD9" w:rsidRDefault="00B900D0" w:rsidP="00687E0A">
      <w:pPr>
        <w:pStyle w:val="26"/>
        <w:shd w:val="clear" w:color="auto" w:fill="auto"/>
        <w:spacing w:before="0"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rStyle w:val="27"/>
          <w:color w:val="000000" w:themeColor="text1"/>
          <w:sz w:val="28"/>
          <w:szCs w:val="28"/>
        </w:rPr>
        <w:t xml:space="preserve">Осень. </w:t>
      </w:r>
      <w:r w:rsidR="0082352E" w:rsidRPr="00687E0A">
        <w:rPr>
          <w:color w:val="000000" w:themeColor="text1"/>
          <w:sz w:val="28"/>
          <w:szCs w:val="28"/>
        </w:rPr>
        <w:t xml:space="preserve">Способствовать развитию у </w:t>
      </w:r>
      <w:r w:rsidRPr="00687E0A">
        <w:rPr>
          <w:color w:val="000000" w:themeColor="text1"/>
          <w:sz w:val="28"/>
          <w:szCs w:val="28"/>
        </w:rPr>
        <w:t xml:space="preserve"> детей</w:t>
      </w:r>
      <w:r w:rsidR="0082352E" w:rsidRPr="00687E0A">
        <w:rPr>
          <w:color w:val="000000" w:themeColor="text1"/>
          <w:sz w:val="28"/>
          <w:szCs w:val="28"/>
        </w:rPr>
        <w:t xml:space="preserve"> умения </w:t>
      </w:r>
      <w:r w:rsidRPr="00687E0A">
        <w:rPr>
          <w:color w:val="000000" w:themeColor="text1"/>
          <w:sz w:val="28"/>
          <w:szCs w:val="28"/>
        </w:rPr>
        <w:t xml:space="preserve"> замечать и называть изменения в природе: похолодало, осадки, ветер,</w:t>
      </w:r>
    </w:p>
    <w:p w:rsidR="00043CD9" w:rsidRDefault="00043CD9" w:rsidP="00687E0A">
      <w:pPr>
        <w:pStyle w:val="26"/>
        <w:shd w:val="clear" w:color="auto" w:fill="auto"/>
        <w:spacing w:before="0" w:line="276" w:lineRule="auto"/>
        <w:ind w:firstLine="0"/>
        <w:rPr>
          <w:color w:val="000000" w:themeColor="text1"/>
          <w:sz w:val="28"/>
          <w:szCs w:val="28"/>
        </w:rPr>
      </w:pPr>
    </w:p>
    <w:p w:rsidR="00B900D0" w:rsidRPr="00687E0A" w:rsidRDefault="00B900D0" w:rsidP="00687E0A">
      <w:pPr>
        <w:pStyle w:val="26"/>
        <w:shd w:val="clear" w:color="auto" w:fill="auto"/>
        <w:spacing w:before="0"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color w:val="000000" w:themeColor="text1"/>
          <w:sz w:val="28"/>
          <w:szCs w:val="28"/>
        </w:rPr>
        <w:t xml:space="preserve"> листопад, созревают плоды и корнеплоды, птицы улетают на юг.Устанавливать простейшие связи между явлениями живой и неживой природы (похолодало — исчезли бабочки, жуки; отцвели цветы и т. д.).Привлекать к участию в сборе семян растений.</w:t>
      </w:r>
    </w:p>
    <w:p w:rsidR="00B900D0" w:rsidRPr="00687E0A" w:rsidRDefault="00B900D0" w:rsidP="00687E0A">
      <w:pPr>
        <w:pStyle w:val="26"/>
        <w:shd w:val="clear" w:color="auto" w:fill="auto"/>
        <w:spacing w:before="0"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rStyle w:val="27"/>
          <w:color w:val="000000" w:themeColor="text1"/>
          <w:sz w:val="28"/>
          <w:szCs w:val="28"/>
        </w:rPr>
        <w:t xml:space="preserve">Зима. </w:t>
      </w:r>
      <w:r w:rsidR="0082352E" w:rsidRPr="00687E0A">
        <w:rPr>
          <w:color w:val="000000" w:themeColor="text1"/>
          <w:sz w:val="28"/>
          <w:szCs w:val="28"/>
        </w:rPr>
        <w:t xml:space="preserve">Способствовать развитию у  детей умения </w:t>
      </w:r>
      <w:r w:rsidRPr="00687E0A">
        <w:rPr>
          <w:color w:val="000000" w:themeColor="text1"/>
          <w:sz w:val="28"/>
          <w:szCs w:val="28"/>
        </w:rPr>
        <w:t>замечать изменения в природе, сравнивать осенний и зимний пейзажи.Наблюдать за поведением птиц на улице и в уголке природы.Рассматривать и сравнивать следы птиц на снегу. Оказывать помощь зимующим птицам, называть их.</w:t>
      </w:r>
      <w:r w:rsidR="0082352E" w:rsidRPr="00687E0A">
        <w:rPr>
          <w:color w:val="000000" w:themeColor="text1"/>
          <w:sz w:val="28"/>
          <w:szCs w:val="28"/>
        </w:rPr>
        <w:t xml:space="preserve"> Р</w:t>
      </w:r>
      <w:r w:rsidRPr="00687E0A">
        <w:rPr>
          <w:color w:val="000000" w:themeColor="text1"/>
          <w:sz w:val="28"/>
          <w:szCs w:val="28"/>
        </w:rPr>
        <w:t>асширять представления детей о том, что в мороз вода превращается в лед, сосульки; лед и снег в теплом помещении тают.Привлекать к участию в зимних забавах: катание с горки на санках, ходьба на лыжах, лепка поделок из снега.</w:t>
      </w:r>
    </w:p>
    <w:p w:rsidR="00B900D0" w:rsidRPr="00687E0A" w:rsidRDefault="00B900D0" w:rsidP="00043CD9">
      <w:pPr>
        <w:pStyle w:val="26"/>
        <w:shd w:val="clear" w:color="auto" w:fill="auto"/>
        <w:spacing w:before="0" w:line="276" w:lineRule="auto"/>
        <w:ind w:firstLine="440"/>
        <w:rPr>
          <w:color w:val="000000" w:themeColor="text1"/>
          <w:sz w:val="28"/>
          <w:szCs w:val="28"/>
        </w:rPr>
      </w:pPr>
      <w:r w:rsidRPr="00687E0A">
        <w:rPr>
          <w:rStyle w:val="27"/>
          <w:color w:val="000000" w:themeColor="text1"/>
          <w:sz w:val="28"/>
          <w:szCs w:val="28"/>
        </w:rPr>
        <w:t>Весна</w:t>
      </w:r>
      <w:r w:rsidR="0082352E" w:rsidRPr="00687E0A">
        <w:rPr>
          <w:rStyle w:val="27"/>
          <w:color w:val="000000" w:themeColor="text1"/>
          <w:sz w:val="28"/>
          <w:szCs w:val="28"/>
        </w:rPr>
        <w:t>.</w:t>
      </w:r>
      <w:r w:rsidR="0082352E" w:rsidRPr="00687E0A">
        <w:rPr>
          <w:color w:val="000000" w:themeColor="text1"/>
          <w:sz w:val="28"/>
          <w:szCs w:val="28"/>
        </w:rPr>
        <w:t xml:space="preserve">Способствовать развитию у  детей умения </w:t>
      </w:r>
      <w:r w:rsidRPr="00687E0A">
        <w:rPr>
          <w:color w:val="000000" w:themeColor="text1"/>
          <w:sz w:val="28"/>
          <w:szCs w:val="28"/>
        </w:rPr>
        <w:t>узнавать и называть время</w:t>
      </w:r>
      <w:r w:rsidR="00043CD9">
        <w:rPr>
          <w:color w:val="000000" w:themeColor="text1"/>
          <w:sz w:val="28"/>
          <w:szCs w:val="28"/>
        </w:rPr>
        <w:t xml:space="preserve"> года; выделять признаки весны: </w:t>
      </w:r>
      <w:r w:rsidRPr="00687E0A">
        <w:rPr>
          <w:color w:val="000000" w:themeColor="text1"/>
          <w:sz w:val="28"/>
          <w:szCs w:val="28"/>
        </w:rPr>
        <w:t>солнышко стало теплее, набухли почки на деревьях, появилась травка, распустились подснежники, появились насекомые.Рассказывать детям о том, что весной зацветают многие комнатные растения.Формировать представления детей о работах, проводимых в весенний период в саду и в огороде. Учить наблюдать за посадкой и всходами семян.Привлекать детей к работам в огороде и цветниках.</w:t>
      </w:r>
    </w:p>
    <w:p w:rsidR="00B900D0" w:rsidRPr="00687E0A" w:rsidRDefault="00B900D0" w:rsidP="00687E0A">
      <w:pPr>
        <w:pStyle w:val="26"/>
        <w:shd w:val="clear" w:color="auto" w:fill="auto"/>
        <w:spacing w:before="0"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rStyle w:val="27"/>
          <w:color w:val="000000" w:themeColor="text1"/>
          <w:sz w:val="28"/>
          <w:szCs w:val="28"/>
        </w:rPr>
        <w:t xml:space="preserve">Лето. </w:t>
      </w:r>
      <w:r w:rsidRPr="00687E0A">
        <w:rPr>
          <w:color w:val="000000" w:themeColor="text1"/>
          <w:sz w:val="28"/>
          <w:szCs w:val="28"/>
        </w:rPr>
        <w:t>Расширять представления детей о летних изменениях в природе: голубое чистое небо, ярко светит солнце, жара, люди легко одеты, загорают, купаются.В процессе различных видов деятельности расширять представления детей о свойствах песка, воды, камней и глины.Закреплять знания о том, что летом созревают многие фрукты, овощи, ягоды и грибы; у животных подрастают детеныши.</w:t>
      </w:r>
    </w:p>
    <w:p w:rsidR="0082352E" w:rsidRPr="00687E0A" w:rsidRDefault="0082352E" w:rsidP="00687E0A">
      <w:pPr>
        <w:spacing w:after="0"/>
        <w:rPr>
          <w:rStyle w:val="40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bookmark135"/>
    </w:p>
    <w:p w:rsidR="00BE2BB0" w:rsidRDefault="00BE2BB0" w:rsidP="00B07189">
      <w:pPr>
        <w:spacing w:after="0"/>
        <w:rPr>
          <w:rStyle w:val="40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900D0" w:rsidRPr="00687E0A" w:rsidRDefault="00B900D0" w:rsidP="00555B7D">
      <w:pPr>
        <w:spacing w:after="0"/>
        <w:ind w:firstLine="440"/>
        <w:jc w:val="center"/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Style w:val="40"/>
          <w:rFonts w:ascii="Times New Roman" w:hAnsi="Times New Roman" w:cs="Times New Roman"/>
          <w:b/>
          <w:color w:val="000000" w:themeColor="text1"/>
          <w:sz w:val="28"/>
          <w:szCs w:val="28"/>
        </w:rPr>
        <w:t>Образовательная область «РЕЧЕВОЕ РАЗВИТИЕ»</w:t>
      </w:r>
      <w:bookmarkEnd w:id="9"/>
    </w:p>
    <w:p w:rsidR="00660D13" w:rsidRPr="00687E0A" w:rsidRDefault="00B900D0" w:rsidP="00043CD9">
      <w:pPr>
        <w:spacing w:after="0"/>
        <w:ind w:firstLine="440"/>
        <w:jc w:val="both"/>
        <w:rPr>
          <w:rStyle w:val="53"/>
          <w:rFonts w:ascii="Times New Roman" w:eastAsiaTheme="minorEastAsia" w:hAnsi="Times New Roman" w:cs="Times New Roman"/>
          <w:b w:val="0"/>
          <w:bCs w:val="0"/>
          <w:color w:val="000000" w:themeColor="text1"/>
          <w:lang w:bidi="ar-SA"/>
        </w:rPr>
      </w:pPr>
      <w:r w:rsidRPr="00687E0A"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t>«Речевое развитие включает владение речью как средством общения и культуры; обогащение активного словаря; развитие связной, граммати</w:t>
      </w:r>
      <w:r w:rsidRPr="00687E0A"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softHyphen/>
        <w:t>чески правильной диалогической и монологической речи; развитие речево</w:t>
      </w:r>
      <w:r w:rsidRPr="00687E0A"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softHyphen/>
        <w:t>го творчества; развитие звуковой и интонационной культуры речи, фонема</w:t>
      </w:r>
      <w:r w:rsidRPr="00687E0A"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тического слуха; знакомство с книжной культурой, детской </w:t>
      </w:r>
      <w:r w:rsidRPr="00687E0A"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итературой, понимание на слух текстов различных жанров детской литературы; форми</w:t>
      </w:r>
      <w:r w:rsidRPr="00687E0A"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softHyphen/>
        <w:t>рование звуковой аналитико-синтетической активности как предпосылки обучения грамоте».</w:t>
      </w:r>
      <w:bookmarkStart w:id="10" w:name="bookmark136"/>
    </w:p>
    <w:p w:rsidR="00B900D0" w:rsidRPr="00687E0A" w:rsidRDefault="00B900D0" w:rsidP="00043CD9">
      <w:pPr>
        <w:spacing w:after="0"/>
        <w:ind w:right="38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Style w:val="53"/>
          <w:rFonts w:ascii="Times New Roman" w:hAnsi="Times New Roman" w:cs="Times New Roman"/>
          <w:bCs w:val="0"/>
          <w:color w:val="000000" w:themeColor="text1"/>
        </w:rPr>
        <w:t>Основные цели и задачи</w:t>
      </w:r>
      <w:bookmarkEnd w:id="10"/>
      <w:r w:rsidR="0082352E" w:rsidRPr="00687E0A">
        <w:rPr>
          <w:rStyle w:val="53"/>
          <w:rFonts w:ascii="Times New Roman" w:hAnsi="Times New Roman" w:cs="Times New Roman"/>
          <w:bCs w:val="0"/>
          <w:color w:val="000000" w:themeColor="text1"/>
        </w:rPr>
        <w:t>:</w:t>
      </w:r>
    </w:p>
    <w:p w:rsidR="00043CD9" w:rsidRDefault="00B900D0" w:rsidP="00E00BE3">
      <w:pPr>
        <w:pStyle w:val="26"/>
        <w:shd w:val="clear" w:color="auto" w:fill="auto"/>
        <w:spacing w:before="0"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rStyle w:val="27"/>
          <w:color w:val="000000" w:themeColor="text1"/>
          <w:sz w:val="28"/>
          <w:szCs w:val="28"/>
        </w:rPr>
        <w:t xml:space="preserve">Развитие речи. </w:t>
      </w:r>
      <w:r w:rsidRPr="00687E0A">
        <w:rPr>
          <w:color w:val="000000" w:themeColor="text1"/>
          <w:sz w:val="28"/>
          <w:szCs w:val="28"/>
        </w:rPr>
        <w:t xml:space="preserve">Развитие свободного общения с взрослыми и детьми, овладение конструктивными способами и </w:t>
      </w:r>
    </w:p>
    <w:p w:rsidR="00043CD9" w:rsidRDefault="00043CD9" w:rsidP="00E00BE3">
      <w:pPr>
        <w:pStyle w:val="26"/>
        <w:shd w:val="clear" w:color="auto" w:fill="auto"/>
        <w:spacing w:before="0" w:line="276" w:lineRule="auto"/>
        <w:ind w:firstLine="0"/>
        <w:rPr>
          <w:color w:val="000000" w:themeColor="text1"/>
          <w:sz w:val="28"/>
          <w:szCs w:val="28"/>
        </w:rPr>
      </w:pPr>
    </w:p>
    <w:p w:rsidR="00687E0A" w:rsidRPr="00E00BE3" w:rsidRDefault="00B900D0" w:rsidP="00E00BE3">
      <w:pPr>
        <w:pStyle w:val="26"/>
        <w:shd w:val="clear" w:color="auto" w:fill="auto"/>
        <w:spacing w:before="0" w:line="276" w:lineRule="auto"/>
        <w:ind w:firstLine="0"/>
        <w:rPr>
          <w:rStyle w:val="27"/>
          <w:b w:val="0"/>
          <w:bCs w:val="0"/>
          <w:color w:val="000000" w:themeColor="text1"/>
          <w:sz w:val="28"/>
          <w:szCs w:val="28"/>
          <w:shd w:val="clear" w:color="auto" w:fill="auto"/>
          <w:lang w:bidi="ar-SA"/>
        </w:rPr>
      </w:pPr>
      <w:r w:rsidRPr="00687E0A">
        <w:rPr>
          <w:color w:val="000000" w:themeColor="text1"/>
          <w:sz w:val="28"/>
          <w:szCs w:val="28"/>
        </w:rPr>
        <w:t>средствами взаимодействия с окружающими.Развитие всех компонентов устной речи детей: грамматического строя речи, связной речи — диалогической и монологической форм; формирова</w:t>
      </w:r>
      <w:r w:rsidRPr="00687E0A">
        <w:rPr>
          <w:color w:val="000000" w:themeColor="text1"/>
          <w:sz w:val="28"/>
          <w:szCs w:val="28"/>
        </w:rPr>
        <w:softHyphen/>
        <w:t>ние словаря, воспитание звуковой культуры речи.Практическое овладение воспитанниками нормами речи</w:t>
      </w:r>
      <w:r w:rsidR="00043CD9">
        <w:rPr>
          <w:color w:val="000000" w:themeColor="text1"/>
          <w:sz w:val="28"/>
          <w:szCs w:val="28"/>
        </w:rPr>
        <w:t>.</w:t>
      </w:r>
    </w:p>
    <w:p w:rsidR="003342FA" w:rsidRPr="00687E0A" w:rsidRDefault="00B900D0" w:rsidP="00043CD9">
      <w:pPr>
        <w:pStyle w:val="26"/>
        <w:shd w:val="clear" w:color="auto" w:fill="auto"/>
        <w:spacing w:line="276" w:lineRule="auto"/>
        <w:ind w:firstLine="0"/>
        <w:rPr>
          <w:rStyle w:val="70"/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ar-SA"/>
        </w:rPr>
      </w:pPr>
      <w:r w:rsidRPr="00687E0A">
        <w:rPr>
          <w:rStyle w:val="27"/>
          <w:color w:val="000000" w:themeColor="text1"/>
          <w:sz w:val="28"/>
          <w:szCs w:val="28"/>
        </w:rPr>
        <w:t xml:space="preserve">Художественная литература. </w:t>
      </w:r>
      <w:r w:rsidRPr="00687E0A">
        <w:rPr>
          <w:color w:val="000000" w:themeColor="text1"/>
          <w:sz w:val="28"/>
          <w:szCs w:val="28"/>
        </w:rPr>
        <w:t>Воспитание интереса и любви к чтению; развитие литературной речи.Воспитание желания и умения слушать художественные произведения, следить за развитием действия.</w:t>
      </w:r>
      <w:bookmarkStart w:id="11" w:name="bookmark138"/>
    </w:p>
    <w:p w:rsidR="00B900D0" w:rsidRPr="00043CD9" w:rsidRDefault="00B900D0" w:rsidP="00043CD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  <w:t>Развитие</w:t>
      </w:r>
      <w:bookmarkStart w:id="12" w:name="bookmark139"/>
      <w:bookmarkEnd w:id="11"/>
      <w:r w:rsidRPr="00687E0A"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  <w:t>речи</w:t>
      </w:r>
      <w:bookmarkEnd w:id="12"/>
      <w:r w:rsidR="0082352E" w:rsidRPr="00687E0A"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.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Обсуждать с детьми информацию о предметах, явлениях, событиях, выходящих за пределы привычного им ближайшего окружения</w:t>
      </w:r>
      <w:r w:rsidR="0082352E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Выслушивать детей, уточнять их ответы, подсказывать слова, более точно отражающие особенность предмета, явления, состояния, поступка; помогать логично и понятно высказывать суждение.Способствовать развитию любознательности.Помогать детям доброжелательно общаться со сверстниками, подска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зывать, как можно порадовать друга, поздравить его, как спокойно выска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зать свое недовольство его поступком, как извиниться.</w:t>
      </w:r>
    </w:p>
    <w:p w:rsidR="00FD4C59" w:rsidRPr="00687E0A" w:rsidRDefault="00B900D0" w:rsidP="00687E0A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rStyle w:val="27"/>
          <w:color w:val="000000" w:themeColor="text1"/>
          <w:sz w:val="28"/>
          <w:szCs w:val="28"/>
        </w:rPr>
        <w:t xml:space="preserve">Формирование словаря. </w:t>
      </w:r>
      <w:r w:rsidRPr="00687E0A">
        <w:rPr>
          <w:color w:val="000000" w:themeColor="text1"/>
          <w:sz w:val="28"/>
          <w:szCs w:val="28"/>
        </w:rPr>
        <w:t>Пополнять и активизировать словарь де</w:t>
      </w:r>
      <w:r w:rsidRPr="00687E0A">
        <w:rPr>
          <w:color w:val="000000" w:themeColor="text1"/>
          <w:sz w:val="28"/>
          <w:szCs w:val="28"/>
        </w:rPr>
        <w:softHyphen/>
        <w:t>тей на основе углубления знаний о ближайшем окружении. Расширять представления о предметах, явлениях, событиях, не имевших места в их собственном опыте.Активизировать употребление в речи названий предметов, их частей, материалов, из которых они изготовлены.</w:t>
      </w:r>
      <w:r w:rsidR="0082352E" w:rsidRPr="00687E0A">
        <w:rPr>
          <w:color w:val="000000" w:themeColor="text1"/>
          <w:sz w:val="28"/>
          <w:szCs w:val="28"/>
        </w:rPr>
        <w:t xml:space="preserve"> Активизировать  использование </w:t>
      </w:r>
      <w:r w:rsidRPr="00687E0A">
        <w:rPr>
          <w:color w:val="000000" w:themeColor="text1"/>
          <w:sz w:val="28"/>
          <w:szCs w:val="28"/>
        </w:rPr>
        <w:t xml:space="preserve"> в речи наиболее употребительные прилагательные, глаголы, наречия, предлоги.Вводить в словарь детей существительные, обозначающие профессии; глаголы, характеризующие трудовые действия.Продолжать</w:t>
      </w:r>
      <w:r w:rsidR="0082352E" w:rsidRPr="00687E0A">
        <w:rPr>
          <w:color w:val="000000" w:themeColor="text1"/>
          <w:sz w:val="28"/>
          <w:szCs w:val="28"/>
        </w:rPr>
        <w:t xml:space="preserve"> помогать детям </w:t>
      </w:r>
      <w:r w:rsidRPr="00687E0A">
        <w:rPr>
          <w:color w:val="000000" w:themeColor="text1"/>
          <w:sz w:val="28"/>
          <w:szCs w:val="28"/>
        </w:rPr>
        <w:t xml:space="preserve"> определять и называть местоположение пред</w:t>
      </w:r>
      <w:r w:rsidRPr="00687E0A">
        <w:rPr>
          <w:color w:val="000000" w:themeColor="text1"/>
          <w:sz w:val="28"/>
          <w:szCs w:val="28"/>
        </w:rPr>
        <w:softHyphen/>
        <w:t>мета (слева, справа, рядом, около, между), время суток. Помогать заменять часто используемые детьми указательные местоимения и наречия (там, туда, такой, этот) более точными выразительными словами; употреблять слова-антонимы (чистый — грязный, светло — темно)</w:t>
      </w:r>
      <w:r w:rsidR="0082352E" w:rsidRPr="00687E0A">
        <w:rPr>
          <w:color w:val="000000" w:themeColor="text1"/>
          <w:sz w:val="28"/>
          <w:szCs w:val="28"/>
        </w:rPr>
        <w:t xml:space="preserve">, </w:t>
      </w:r>
      <w:r w:rsidRPr="00687E0A">
        <w:rPr>
          <w:color w:val="000000" w:themeColor="text1"/>
          <w:sz w:val="28"/>
          <w:szCs w:val="28"/>
        </w:rPr>
        <w:t>употреблять существительные с обобщающим значением (ме</w:t>
      </w:r>
      <w:r w:rsidRPr="00687E0A">
        <w:rPr>
          <w:color w:val="000000" w:themeColor="text1"/>
          <w:sz w:val="28"/>
          <w:szCs w:val="28"/>
        </w:rPr>
        <w:softHyphen/>
        <w:t>бель, овощи, животные и т. п.).</w:t>
      </w:r>
    </w:p>
    <w:p w:rsidR="00B900D0" w:rsidRDefault="00B900D0" w:rsidP="00687E0A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rStyle w:val="27"/>
          <w:color w:val="000000" w:themeColor="text1"/>
          <w:sz w:val="28"/>
          <w:szCs w:val="28"/>
        </w:rPr>
        <w:t xml:space="preserve">Звуковая культура речи. </w:t>
      </w:r>
      <w:r w:rsidRPr="00687E0A">
        <w:rPr>
          <w:color w:val="000000" w:themeColor="text1"/>
          <w:sz w:val="28"/>
          <w:szCs w:val="28"/>
        </w:rPr>
        <w:t xml:space="preserve">Закреплять правильное произношение гласных и согласных звуков, отрабатывать </w:t>
      </w:r>
      <w:r w:rsidRPr="00687E0A">
        <w:rPr>
          <w:color w:val="000000" w:themeColor="text1"/>
          <w:sz w:val="28"/>
          <w:szCs w:val="28"/>
        </w:rPr>
        <w:lastRenderedPageBreak/>
        <w:t>произношение свистящих, шипящих и сонорных (р, л) звуков. Развивать артикуляционный ап</w:t>
      </w:r>
      <w:r w:rsidRPr="00687E0A">
        <w:rPr>
          <w:color w:val="000000" w:themeColor="text1"/>
          <w:sz w:val="28"/>
          <w:szCs w:val="28"/>
        </w:rPr>
        <w:softHyphen/>
        <w:t>парат.Продолжать работу над дикцией: совершенствовать отчетливое про</w:t>
      </w:r>
      <w:r w:rsidRPr="00687E0A">
        <w:rPr>
          <w:color w:val="000000" w:themeColor="text1"/>
          <w:sz w:val="28"/>
          <w:szCs w:val="28"/>
        </w:rPr>
        <w:softHyphen/>
        <w:t>изнесение слов и словосочетаний.Развивать фонематический слух: учить различать на слух и называть слова, начинающиеся на определенный звук.Совершенствовать интонационную выразительность речи.</w:t>
      </w:r>
    </w:p>
    <w:p w:rsidR="00043CD9" w:rsidRPr="00687E0A" w:rsidRDefault="00043CD9" w:rsidP="00687E0A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</w:p>
    <w:p w:rsidR="00B900D0" w:rsidRPr="00687E0A" w:rsidRDefault="00B900D0" w:rsidP="00043CD9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rStyle w:val="27"/>
          <w:color w:val="000000" w:themeColor="text1"/>
          <w:sz w:val="28"/>
          <w:szCs w:val="28"/>
        </w:rPr>
        <w:t xml:space="preserve">Грамматический строй речи. </w:t>
      </w:r>
      <w:r w:rsidRPr="00687E0A">
        <w:rPr>
          <w:color w:val="000000" w:themeColor="text1"/>
          <w:sz w:val="28"/>
          <w:szCs w:val="28"/>
        </w:rPr>
        <w:t>Продолжать формировать у детей умение согласовывать слова в предложении, правильно использовать предлоги в речи; образовывать форму множественного числа существительных, обозначающих детенышей животных (по аналогии), употреблять эти су</w:t>
      </w:r>
      <w:r w:rsidRPr="00687E0A">
        <w:rPr>
          <w:color w:val="000000" w:themeColor="text1"/>
          <w:sz w:val="28"/>
          <w:szCs w:val="28"/>
        </w:rPr>
        <w:softHyphen/>
        <w:t>ществительные в именительном и винительном падежах (лисята — лисят, медвежата — медвежат); правильно употреблять форму множественного числа родительного падежа существительных (вилок, яблок, туфель).Напоминать правильные формы повелительного наклонения некото</w:t>
      </w:r>
      <w:r w:rsidRPr="00687E0A">
        <w:rPr>
          <w:color w:val="000000" w:themeColor="text1"/>
          <w:sz w:val="28"/>
          <w:szCs w:val="28"/>
        </w:rPr>
        <w:softHyphen/>
        <w:t>рых глаголов (Ляг! Лежи! Поезжай! Беги! и т. п.), несклоняемых сущест</w:t>
      </w:r>
      <w:r w:rsidRPr="00687E0A">
        <w:rPr>
          <w:color w:val="000000" w:themeColor="text1"/>
          <w:sz w:val="28"/>
          <w:szCs w:val="28"/>
        </w:rPr>
        <w:softHyphen/>
        <w:t>вительных (пальто, пианино, кофе, какао).Выслушивать детей, уточнять их ответы, подсказывать слова, более точно отражающие особенность предмета, явления, состояния, поступка; помогать логично и понятно высказывать суждение.Способствовать развитию любознательности.Помогать детям доброжелательно общаться со сверстниками, подска</w:t>
      </w:r>
      <w:r w:rsidRPr="00687E0A">
        <w:rPr>
          <w:color w:val="000000" w:themeColor="text1"/>
          <w:sz w:val="28"/>
          <w:szCs w:val="28"/>
        </w:rPr>
        <w:softHyphen/>
        <w:t>зывать, как можно порадовать друга, поздравить его, как спокойно выска</w:t>
      </w:r>
      <w:r w:rsidRPr="00687E0A">
        <w:rPr>
          <w:color w:val="000000" w:themeColor="text1"/>
          <w:sz w:val="28"/>
          <w:szCs w:val="28"/>
        </w:rPr>
        <w:softHyphen/>
        <w:t>зать свое недовольство его поступком, как извиниться.</w:t>
      </w:r>
    </w:p>
    <w:p w:rsidR="00C51C73" w:rsidRPr="00687E0A" w:rsidRDefault="00B900D0" w:rsidP="00687E0A">
      <w:pPr>
        <w:spacing w:after="0"/>
        <w:rPr>
          <w:rStyle w:val="721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bookmarkStart w:id="13" w:name="bookmark145"/>
      <w:r w:rsidRPr="00687E0A">
        <w:rPr>
          <w:rStyle w:val="721"/>
          <w:rFonts w:ascii="Times New Roman" w:hAnsi="Times New Roman" w:cs="Times New Roman"/>
          <w:bCs w:val="0"/>
          <w:color w:val="000000" w:themeColor="text1"/>
          <w:sz w:val="28"/>
          <w:szCs w:val="28"/>
        </w:rPr>
        <w:t>Приобщение</w:t>
      </w:r>
      <w:bookmarkStart w:id="14" w:name="bookmark146"/>
      <w:bookmarkEnd w:id="13"/>
      <w:r w:rsidRPr="00687E0A">
        <w:rPr>
          <w:rStyle w:val="721"/>
          <w:rFonts w:ascii="Times New Roman" w:hAnsi="Times New Roman" w:cs="Times New Roman"/>
          <w:bCs w:val="0"/>
          <w:color w:val="000000" w:themeColor="text1"/>
          <w:sz w:val="28"/>
          <w:szCs w:val="28"/>
        </w:rPr>
        <w:t>к художественной литературе</w:t>
      </w:r>
      <w:bookmarkEnd w:id="14"/>
    </w:p>
    <w:p w:rsidR="00FD4C59" w:rsidRPr="00043CD9" w:rsidRDefault="008B4F89" w:rsidP="00043CD9">
      <w:pPr>
        <w:spacing w:after="0"/>
        <w:jc w:val="both"/>
        <w:rPr>
          <w:rStyle w:val="40"/>
          <w:rFonts w:ascii="Times New Roman" w:eastAsiaTheme="minorEastAsia" w:hAnsi="Times New Roman" w:cs="Times New Roman"/>
          <w:color w:val="000000" w:themeColor="text1"/>
          <w:sz w:val="28"/>
          <w:szCs w:val="28"/>
          <w:lang w:bidi="ar-SA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Продолжать приучать детей слушать сказки, рассказы, стихотво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рения; запоминать небольшие и простые по содержанию считалки. Помогать им, используя разные приемы и педагогические ситуации, правильно воспринимать содержание произведения, сопереживать его героям</w:t>
      </w:r>
      <w:r w:rsidR="00C51C73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читывать по просьбе ребенка понравившийся отрывок из сказки, рассказа, стихотворения, помогая становлению личностного отношения к произведению.Поддерживать внимание и интерес к </w:t>
      </w:r>
      <w:r w:rsidR="00BB7D2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лову в литературном произве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дении.Продолжать работу по формированию интереса к книге. Предлагать вниманию детей иллюстрированные издания знакомых произведений. Объ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яснять, как важны в книге рисунки; показывать, как много интересного мож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о узнать, внимательно рассматривая книжные иллюстрации. Познакомить с книжками, оформленными Ю. Васнецовым, Е. Рачевым, Е. Чарушиным.</w:t>
      </w:r>
      <w:bookmarkStart w:id="15" w:name="bookmark152"/>
    </w:p>
    <w:p w:rsidR="00687E0A" w:rsidRDefault="00687E0A" w:rsidP="00687E0A">
      <w:pPr>
        <w:spacing w:after="0"/>
        <w:ind w:right="1800"/>
        <w:rPr>
          <w:rStyle w:val="40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B4F89" w:rsidRPr="00687E0A" w:rsidRDefault="008B4F89" w:rsidP="00555B7D">
      <w:pPr>
        <w:spacing w:after="0"/>
        <w:ind w:right="180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7E0A">
        <w:rPr>
          <w:rStyle w:val="40"/>
          <w:rFonts w:ascii="Times New Roman" w:hAnsi="Times New Roman" w:cs="Times New Roman"/>
          <w:b/>
          <w:color w:val="000000" w:themeColor="text1"/>
          <w:sz w:val="28"/>
          <w:szCs w:val="28"/>
        </w:rPr>
        <w:t>Образовательная область «ХУДОЖЕСТВЕННО</w:t>
      </w:r>
      <w:r w:rsidR="00C813FF" w:rsidRPr="00687E0A">
        <w:rPr>
          <w:rStyle w:val="40"/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687E0A">
        <w:rPr>
          <w:rStyle w:val="40"/>
          <w:rFonts w:ascii="Times New Roman" w:hAnsi="Times New Roman" w:cs="Times New Roman"/>
          <w:b/>
          <w:color w:val="000000" w:themeColor="text1"/>
          <w:sz w:val="28"/>
          <w:szCs w:val="28"/>
        </w:rPr>
        <w:softHyphen/>
        <w:t>ЭСТЕТИЧЕСКОЕ РАЗВИТИЕ»</w:t>
      </w:r>
      <w:bookmarkEnd w:id="15"/>
    </w:p>
    <w:p w:rsidR="007054C9" w:rsidRDefault="008B4F89" w:rsidP="00043CD9">
      <w:pPr>
        <w:spacing w:after="0"/>
        <w:jc w:val="both"/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Художественно-эстетическое развитие предполагает развитие пред</w:t>
      </w:r>
      <w:r w:rsidRPr="00687E0A"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softHyphen/>
        <w:t>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</w:t>
      </w:r>
      <w:r w:rsidRPr="00687E0A"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softHyphen/>
        <w:t>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творческой деятельности детей (изобразительной, конструктивно</w:t>
      </w:r>
      <w:r w:rsidR="00043CD9"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t>-модель</w:t>
      </w:r>
      <w:r w:rsidR="00043CD9"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softHyphen/>
        <w:t>ной, музыкальной и др.)</w:t>
      </w:r>
    </w:p>
    <w:p w:rsidR="00043CD9" w:rsidRPr="00687E0A" w:rsidRDefault="00043CD9" w:rsidP="00043CD9">
      <w:pPr>
        <w:spacing w:after="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bidi="ru-RU"/>
        </w:rPr>
      </w:pPr>
    </w:p>
    <w:p w:rsidR="008B4F89" w:rsidRPr="00687E0A" w:rsidRDefault="008B4F89" w:rsidP="002A3085">
      <w:pPr>
        <w:spacing w:after="0"/>
        <w:ind w:right="382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bookmark153"/>
      <w:r w:rsidRPr="00687E0A">
        <w:rPr>
          <w:rStyle w:val="53"/>
          <w:rFonts w:ascii="Times New Roman" w:hAnsi="Times New Roman" w:cs="Times New Roman"/>
          <w:bCs w:val="0"/>
          <w:color w:val="000000" w:themeColor="text1"/>
        </w:rPr>
        <w:t>Основные цели и задачи</w:t>
      </w:r>
      <w:bookmarkEnd w:id="16"/>
      <w:r w:rsidR="00C51C73" w:rsidRPr="00687E0A">
        <w:rPr>
          <w:rStyle w:val="53"/>
          <w:rFonts w:ascii="Times New Roman" w:hAnsi="Times New Roman" w:cs="Times New Roman"/>
          <w:bCs w:val="0"/>
          <w:color w:val="000000" w:themeColor="text1"/>
        </w:rPr>
        <w:t>:</w:t>
      </w:r>
    </w:p>
    <w:p w:rsidR="00E00BE3" w:rsidRDefault="008B4F89" w:rsidP="00687E0A">
      <w:pPr>
        <w:pStyle w:val="26"/>
        <w:shd w:val="clear" w:color="auto" w:fill="auto"/>
        <w:spacing w:before="0"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color w:val="000000" w:themeColor="text1"/>
          <w:sz w:val="28"/>
          <w:szCs w:val="28"/>
        </w:rPr>
        <w:t>Формирование интереса к эстетической стороне окружающей действи</w:t>
      </w:r>
      <w:r w:rsidRPr="00687E0A">
        <w:rPr>
          <w:color w:val="000000" w:themeColor="text1"/>
          <w:sz w:val="28"/>
          <w:szCs w:val="28"/>
        </w:rPr>
        <w:softHyphen/>
        <w:t>тельности, эстетического отношения к предметам и явлениям окружающе</w:t>
      </w:r>
      <w:r w:rsidRPr="00687E0A">
        <w:rPr>
          <w:color w:val="000000" w:themeColor="text1"/>
          <w:sz w:val="28"/>
          <w:szCs w:val="28"/>
        </w:rPr>
        <w:softHyphen/>
        <w:t>го мира, произведениям искусства; воспитание интереса к художественно</w:t>
      </w:r>
      <w:r w:rsidRPr="00687E0A">
        <w:rPr>
          <w:color w:val="000000" w:themeColor="text1"/>
          <w:sz w:val="28"/>
          <w:szCs w:val="28"/>
        </w:rPr>
        <w:softHyphen/>
      </w:r>
      <w:r w:rsidR="007054C9" w:rsidRPr="00687E0A">
        <w:rPr>
          <w:color w:val="000000" w:themeColor="text1"/>
          <w:sz w:val="28"/>
          <w:szCs w:val="28"/>
        </w:rPr>
        <w:t>-</w:t>
      </w:r>
      <w:r w:rsidRPr="00687E0A">
        <w:rPr>
          <w:color w:val="000000" w:themeColor="text1"/>
          <w:sz w:val="28"/>
          <w:szCs w:val="28"/>
        </w:rPr>
        <w:t>творческой деятельности.Развитие эстетических чувств детей, художественного восприятия, образных представлений, воображения, художественно-творческих спо</w:t>
      </w:r>
      <w:r w:rsidRPr="00687E0A">
        <w:rPr>
          <w:color w:val="000000" w:themeColor="text1"/>
          <w:sz w:val="28"/>
          <w:szCs w:val="28"/>
        </w:rPr>
        <w:softHyphen/>
        <w:t>собностей.Развитие детского художественного творчества, интереса к само</w:t>
      </w:r>
      <w:r w:rsidRPr="00687E0A">
        <w:rPr>
          <w:color w:val="000000" w:themeColor="text1"/>
          <w:sz w:val="28"/>
          <w:szCs w:val="28"/>
        </w:rPr>
        <w:softHyphen/>
        <w:t>стоятельной творческой деятельности (изобразительной, конструктив</w:t>
      </w:r>
      <w:r w:rsidRPr="00687E0A">
        <w:rPr>
          <w:color w:val="000000" w:themeColor="text1"/>
          <w:sz w:val="28"/>
          <w:szCs w:val="28"/>
        </w:rPr>
        <w:softHyphen/>
        <w:t>но-модельной, музыкальной и др.); удовлетворение потребности детей в самовыражении.</w:t>
      </w:r>
    </w:p>
    <w:p w:rsidR="00043CD9" w:rsidRPr="002A3085" w:rsidRDefault="00043CD9" w:rsidP="00687E0A">
      <w:pPr>
        <w:pStyle w:val="26"/>
        <w:shd w:val="clear" w:color="auto" w:fill="auto"/>
        <w:spacing w:before="0" w:line="276" w:lineRule="auto"/>
        <w:ind w:firstLine="0"/>
        <w:rPr>
          <w:rStyle w:val="27"/>
          <w:b w:val="0"/>
          <w:bCs w:val="0"/>
          <w:color w:val="000000" w:themeColor="text1"/>
          <w:sz w:val="28"/>
          <w:szCs w:val="28"/>
          <w:shd w:val="clear" w:color="auto" w:fill="auto"/>
          <w:lang w:bidi="ar-SA"/>
        </w:rPr>
      </w:pPr>
    </w:p>
    <w:p w:rsidR="00B07189" w:rsidRPr="00687E0A" w:rsidRDefault="008B4F89" w:rsidP="00687E0A">
      <w:pPr>
        <w:pStyle w:val="26"/>
        <w:shd w:val="clear" w:color="auto" w:fill="auto"/>
        <w:spacing w:before="0"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rStyle w:val="27"/>
          <w:color w:val="000000" w:themeColor="text1"/>
          <w:sz w:val="28"/>
          <w:szCs w:val="28"/>
        </w:rPr>
        <w:t xml:space="preserve">Приобщение к искусству. </w:t>
      </w:r>
      <w:r w:rsidRPr="00687E0A">
        <w:rPr>
          <w:color w:val="000000" w:themeColor="text1"/>
          <w:sz w:val="28"/>
          <w:szCs w:val="28"/>
        </w:rPr>
        <w:t>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Приобщение детей к народному и профессиональному искусству (сло</w:t>
      </w:r>
      <w:r w:rsidRPr="00687E0A">
        <w:rPr>
          <w:color w:val="000000" w:themeColor="text1"/>
          <w:sz w:val="28"/>
          <w:szCs w:val="28"/>
        </w:rPr>
        <w:softHyphen/>
        <w:t>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</w:t>
      </w:r>
      <w:r w:rsidRPr="00687E0A">
        <w:rPr>
          <w:color w:val="000000" w:themeColor="text1"/>
          <w:sz w:val="28"/>
          <w:szCs w:val="28"/>
        </w:rPr>
        <w:softHyphen/>
        <w:t>кусства.Формирование элементарных представлений о видах и жанрах искус</w:t>
      </w:r>
      <w:r w:rsidRPr="00687E0A">
        <w:rPr>
          <w:color w:val="000000" w:themeColor="text1"/>
          <w:sz w:val="28"/>
          <w:szCs w:val="28"/>
        </w:rPr>
        <w:softHyphen/>
        <w:t>ства, средствах выразительности в различных видах искусства.</w:t>
      </w:r>
    </w:p>
    <w:p w:rsidR="008B4F89" w:rsidRPr="00687E0A" w:rsidRDefault="008B4F89" w:rsidP="00687E0A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rStyle w:val="27"/>
          <w:color w:val="000000" w:themeColor="text1"/>
          <w:sz w:val="28"/>
          <w:szCs w:val="28"/>
        </w:rPr>
        <w:t xml:space="preserve">Изобразительная деятельность. </w:t>
      </w:r>
      <w:r w:rsidRPr="00687E0A">
        <w:rPr>
          <w:color w:val="000000" w:themeColor="text1"/>
          <w:sz w:val="28"/>
          <w:szCs w:val="28"/>
        </w:rPr>
        <w:t>Развитие интереса к различным видам изобразительной деятельности; совершенствование умений в ри</w:t>
      </w:r>
      <w:r w:rsidRPr="00687E0A">
        <w:rPr>
          <w:color w:val="000000" w:themeColor="text1"/>
          <w:sz w:val="28"/>
          <w:szCs w:val="28"/>
        </w:rPr>
        <w:softHyphen/>
        <w:t>совании, лепке, аппликации, прикладном творчестве.Воспитание эмоциональной отзывчивости при восприятии произве</w:t>
      </w:r>
      <w:r w:rsidRPr="00687E0A">
        <w:rPr>
          <w:color w:val="000000" w:themeColor="text1"/>
          <w:sz w:val="28"/>
          <w:szCs w:val="28"/>
        </w:rPr>
        <w:softHyphen/>
        <w:t>дений изобразительного искусства.Воспитание желания и умения взаимодействовать со сверстниками при создании коллективных работ.</w:t>
      </w:r>
    </w:p>
    <w:p w:rsidR="008B4F89" w:rsidRPr="00687E0A" w:rsidRDefault="008B4F89" w:rsidP="00687E0A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rStyle w:val="27"/>
          <w:color w:val="000000" w:themeColor="text1"/>
          <w:sz w:val="28"/>
          <w:szCs w:val="28"/>
        </w:rPr>
        <w:t xml:space="preserve">Конструктивно-модельная деятельность. </w:t>
      </w:r>
      <w:r w:rsidRPr="00687E0A">
        <w:rPr>
          <w:color w:val="000000" w:themeColor="text1"/>
          <w:sz w:val="28"/>
          <w:szCs w:val="28"/>
        </w:rPr>
        <w:t>Приобщение к конструи</w:t>
      </w:r>
      <w:r w:rsidRPr="00687E0A">
        <w:rPr>
          <w:color w:val="000000" w:themeColor="text1"/>
          <w:sz w:val="28"/>
          <w:szCs w:val="28"/>
        </w:rPr>
        <w:softHyphen/>
        <w:t xml:space="preserve">рованию; развитие интереса к конструктивной деятельности, знакомство с различными видами конструкторов.Воспитание умения работать коллективно, объединять </w:t>
      </w:r>
      <w:r w:rsidRPr="00687E0A">
        <w:rPr>
          <w:color w:val="000000" w:themeColor="text1"/>
          <w:sz w:val="28"/>
          <w:szCs w:val="28"/>
        </w:rPr>
        <w:lastRenderedPageBreak/>
        <w:t>свои поделки в соответствии с общим замыслом, договариваться, кто какую часть работы будет выполнять.</w:t>
      </w:r>
    </w:p>
    <w:p w:rsidR="00043CD9" w:rsidRDefault="008B4F89" w:rsidP="007D309C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rStyle w:val="27"/>
          <w:color w:val="000000" w:themeColor="text1"/>
          <w:sz w:val="28"/>
          <w:szCs w:val="28"/>
        </w:rPr>
        <w:t xml:space="preserve">Музыкальная деятельность. </w:t>
      </w:r>
      <w:r w:rsidRPr="00687E0A">
        <w:rPr>
          <w:color w:val="000000" w:themeColor="text1"/>
          <w:sz w:val="28"/>
          <w:szCs w:val="28"/>
        </w:rPr>
        <w:t>Приобщение к музыкальному искусству; развитие предпосылок ценностно-смыслового восприятия и понимания музыкального искусства; формирование основ музыкальной культуры, ознакомление сэлементарными музыкальными понятиями, жанрами; воспитание эмоциональной отзывчивости при восприятии музыкальных произведений</w:t>
      </w:r>
      <w:r w:rsidR="00C51C73" w:rsidRPr="00687E0A">
        <w:rPr>
          <w:color w:val="000000" w:themeColor="text1"/>
          <w:sz w:val="28"/>
          <w:szCs w:val="28"/>
        </w:rPr>
        <w:t xml:space="preserve">. </w:t>
      </w:r>
      <w:r w:rsidRPr="00687E0A">
        <w:rPr>
          <w:color w:val="000000" w:themeColor="text1"/>
          <w:sz w:val="28"/>
          <w:szCs w:val="28"/>
        </w:rPr>
        <w:t xml:space="preserve">Развитие музыкальных способностей: поэтического и музыкального слуха, чувства ритма, </w:t>
      </w:r>
    </w:p>
    <w:p w:rsidR="00043CD9" w:rsidRDefault="00043CD9" w:rsidP="007D309C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</w:p>
    <w:p w:rsidR="00E00BE3" w:rsidRPr="007D309C" w:rsidRDefault="008B4F89" w:rsidP="007D309C">
      <w:pPr>
        <w:pStyle w:val="26"/>
        <w:shd w:val="clear" w:color="auto" w:fill="auto"/>
        <w:spacing w:line="276" w:lineRule="auto"/>
        <w:ind w:firstLine="0"/>
        <w:rPr>
          <w:rStyle w:val="70"/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687E0A">
        <w:rPr>
          <w:color w:val="000000" w:themeColor="text1"/>
          <w:sz w:val="28"/>
          <w:szCs w:val="28"/>
        </w:rPr>
        <w:t>музыкальной памяти; формирование песенного, музыкального вкуса.Воспитание интереса к музыкально-художественной деятельности, совершенствование умений в этом виде деятельности.Развитие детского музыкально-художественного творчества, реали</w:t>
      </w:r>
      <w:r w:rsidRPr="00687E0A">
        <w:rPr>
          <w:color w:val="000000" w:themeColor="text1"/>
          <w:sz w:val="28"/>
          <w:szCs w:val="28"/>
        </w:rPr>
        <w:softHyphen/>
        <w:t>зация самостоятельной творческой деятельности детей; удовлетворение потребности в самовыражении</w:t>
      </w:r>
      <w:bookmarkStart w:id="17" w:name="bookmark155"/>
      <w:r w:rsidR="002A3085">
        <w:rPr>
          <w:color w:val="000000" w:themeColor="text1"/>
          <w:sz w:val="28"/>
          <w:szCs w:val="28"/>
        </w:rPr>
        <w:t>.</w:t>
      </w:r>
    </w:p>
    <w:p w:rsidR="008B4F89" w:rsidRPr="00687E0A" w:rsidRDefault="008B4F89" w:rsidP="00687E0A">
      <w:pPr>
        <w:spacing w:after="0"/>
        <w:ind w:right="45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7E0A"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  <w:t>Приобщение к искусству</w:t>
      </w:r>
      <w:bookmarkEnd w:id="17"/>
    </w:p>
    <w:p w:rsidR="008B4F89" w:rsidRPr="00687E0A" w:rsidRDefault="008B4F89" w:rsidP="00687E0A">
      <w:pPr>
        <w:pStyle w:val="26"/>
        <w:shd w:val="clear" w:color="auto" w:fill="auto"/>
        <w:spacing w:before="0"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color w:val="000000" w:themeColor="text1"/>
          <w:sz w:val="28"/>
          <w:szCs w:val="28"/>
        </w:rPr>
        <w:t>Приобщать детей к восприятию искусства, развивать интерес к нему. Поощрять выражение эстетических чувств, проявление эмоций при рас</w:t>
      </w:r>
      <w:r w:rsidRPr="00687E0A">
        <w:rPr>
          <w:color w:val="000000" w:themeColor="text1"/>
          <w:sz w:val="28"/>
          <w:szCs w:val="28"/>
        </w:rPr>
        <w:softHyphen/>
        <w:t>сматривании предметов народного и декоративно-прикладного искусства, прослушивании произведений музыкального фольклора.Познакомить детей с профессиями артиста, художника, композитора.Побуждать узнавать и называть предметы и явления природы, окружа</w:t>
      </w:r>
      <w:r w:rsidRPr="00687E0A">
        <w:rPr>
          <w:color w:val="000000" w:themeColor="text1"/>
          <w:sz w:val="28"/>
          <w:szCs w:val="28"/>
        </w:rPr>
        <w:softHyphen/>
        <w:t>ющей действительности в художественных образах (литература, музыка, изобразительное искусство)</w:t>
      </w:r>
      <w:r w:rsidR="00C51C73" w:rsidRPr="00687E0A">
        <w:rPr>
          <w:color w:val="000000" w:themeColor="text1"/>
          <w:sz w:val="28"/>
          <w:szCs w:val="28"/>
        </w:rPr>
        <w:t xml:space="preserve">, </w:t>
      </w:r>
      <w:r w:rsidRPr="00687E0A">
        <w:rPr>
          <w:color w:val="000000" w:themeColor="text1"/>
          <w:sz w:val="28"/>
          <w:szCs w:val="28"/>
        </w:rPr>
        <w:t>различать жанры и виды искусства: стихи, проза, загадки (лите</w:t>
      </w:r>
      <w:r w:rsidRPr="00687E0A">
        <w:rPr>
          <w:color w:val="000000" w:themeColor="text1"/>
          <w:sz w:val="28"/>
          <w:szCs w:val="28"/>
        </w:rPr>
        <w:softHyphen/>
        <w:t>ратура), песни, танцы, музыка, картина (репродукция), скульптура (изоб</w:t>
      </w:r>
      <w:r w:rsidRPr="00687E0A">
        <w:rPr>
          <w:color w:val="000000" w:themeColor="text1"/>
          <w:sz w:val="28"/>
          <w:szCs w:val="28"/>
        </w:rPr>
        <w:softHyphen/>
        <w:t xml:space="preserve">разительное искусство), здание и </w:t>
      </w:r>
      <w:r w:rsidR="004B71E7" w:rsidRPr="00687E0A">
        <w:rPr>
          <w:color w:val="000000" w:themeColor="text1"/>
          <w:sz w:val="28"/>
          <w:szCs w:val="28"/>
        </w:rPr>
        <w:t>с</w:t>
      </w:r>
      <w:r w:rsidRPr="00687E0A">
        <w:rPr>
          <w:color w:val="000000" w:themeColor="text1"/>
          <w:sz w:val="28"/>
          <w:szCs w:val="28"/>
        </w:rPr>
        <w:t>ооружение (архитектура)</w:t>
      </w:r>
      <w:r w:rsidR="00C51C73" w:rsidRPr="00687E0A">
        <w:rPr>
          <w:color w:val="000000" w:themeColor="text1"/>
          <w:sz w:val="28"/>
          <w:szCs w:val="28"/>
        </w:rPr>
        <w:t xml:space="preserve">, </w:t>
      </w:r>
      <w:r w:rsidRPr="00687E0A">
        <w:rPr>
          <w:color w:val="000000" w:themeColor="text1"/>
          <w:sz w:val="28"/>
          <w:szCs w:val="28"/>
        </w:rPr>
        <w:t>выделять и называть основные средства выразительности (цвет, форма, величина, ритм, движение, жест, звук) и создавать свои художествен</w:t>
      </w:r>
      <w:r w:rsidRPr="00687E0A">
        <w:rPr>
          <w:color w:val="000000" w:themeColor="text1"/>
          <w:sz w:val="28"/>
          <w:szCs w:val="28"/>
        </w:rPr>
        <w:softHyphen/>
        <w:t>ные образы в изобразительной, музыкальной, конструктивной деятельности.Познакомить детей с архитектурой. Формировать представления о том, что дома, в которых они живут (детский сад, школа, другие здания), — это архитектурные сооружения; дома бывают разные по форме, высоте, длине, с разными окнами, с разным количеством этажей, подъездов и т. д.Вызывать интерес к различным строениям, расположенным вокруг детского сада (дома, в которых живут ребенок и его друзья, школа, ки</w:t>
      </w:r>
      <w:r w:rsidRPr="00687E0A">
        <w:rPr>
          <w:color w:val="000000" w:themeColor="text1"/>
          <w:sz w:val="28"/>
          <w:szCs w:val="28"/>
        </w:rPr>
        <w:softHyphen/>
        <w:t xml:space="preserve">нотеатр).Привлекать внимание детей к сходству и различиям разных зданий, поощрять самостоятельное выделение частей здания, его особенностей. Закреплять умение замечать различия в сходных по форме и строению зданиях (форма и величина входных дверей, окон и других частей).Поощрять стремление детей изображать в рисунках, аппликациях реальные и </w:t>
      </w:r>
      <w:r w:rsidRPr="00687E0A">
        <w:rPr>
          <w:color w:val="000000" w:themeColor="text1"/>
          <w:sz w:val="28"/>
          <w:szCs w:val="28"/>
        </w:rPr>
        <w:lastRenderedPageBreak/>
        <w:t>сказочные строения.Организовать посещение музея (совместно с родителями), рассказать о назначении музея.Развивать интерес к посещению кукольного театра, выставок.Закреплять знания детей о книге, книжной иллюстрации. Познакомить с библиотекой как центром хранения книг, созданных писателями и поэтами.Знакомить с произведениями народного искусства (потешки, сказки, загадки, песни, хороводы, заклички, изделия народного декоративно-при</w:t>
      </w:r>
      <w:r w:rsidRPr="00687E0A">
        <w:rPr>
          <w:color w:val="000000" w:themeColor="text1"/>
          <w:sz w:val="28"/>
          <w:szCs w:val="28"/>
        </w:rPr>
        <w:softHyphen/>
        <w:t>кладного искусства).Воспитывать бережное отношение к произведениям искусства.</w:t>
      </w:r>
    </w:p>
    <w:p w:rsidR="00687E0A" w:rsidRDefault="00687E0A" w:rsidP="00687E0A">
      <w:pPr>
        <w:spacing w:after="0"/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8" w:name="bookmark161"/>
    </w:p>
    <w:p w:rsidR="00043CD9" w:rsidRDefault="00043CD9" w:rsidP="00687E0A">
      <w:pPr>
        <w:spacing w:after="0"/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43CD9" w:rsidRDefault="00043CD9" w:rsidP="00687E0A">
      <w:pPr>
        <w:spacing w:after="0"/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B4F89" w:rsidRPr="00687E0A" w:rsidRDefault="008B4F89" w:rsidP="00687E0A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7E0A"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  <w:t>Изобразительная</w:t>
      </w:r>
      <w:bookmarkStart w:id="19" w:name="bookmark162"/>
      <w:bookmarkEnd w:id="18"/>
      <w:r w:rsidRPr="00687E0A"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  <w:t>деятельность</w:t>
      </w:r>
      <w:bookmarkEnd w:id="19"/>
    </w:p>
    <w:p w:rsidR="0083530B" w:rsidRPr="00687E0A" w:rsidRDefault="0083530B" w:rsidP="00687E0A">
      <w:pPr>
        <w:pStyle w:val="26"/>
        <w:shd w:val="clear" w:color="auto" w:fill="auto"/>
        <w:spacing w:before="0"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color w:val="000000" w:themeColor="text1"/>
          <w:sz w:val="28"/>
          <w:szCs w:val="28"/>
        </w:rPr>
        <w:t>Продолжать развивать интерес детей к изобразительной деятельности. Вызывать положительный эмоциональный отклик на предложение рисо</w:t>
      </w:r>
      <w:r w:rsidRPr="00687E0A">
        <w:rPr>
          <w:color w:val="000000" w:themeColor="text1"/>
          <w:sz w:val="28"/>
          <w:szCs w:val="28"/>
        </w:rPr>
        <w:softHyphen/>
        <w:t>вать, лепить, вырезать и наклеивать.Продолжать развивать эстетическое восприятие, образные представления, воображение, эстетические чувства, художественно-творческие способности.Продолжать формировать умение рассматривать и обследовать пред</w:t>
      </w:r>
      <w:r w:rsidRPr="00687E0A">
        <w:rPr>
          <w:color w:val="000000" w:themeColor="text1"/>
          <w:sz w:val="28"/>
          <w:szCs w:val="28"/>
        </w:rPr>
        <w:softHyphen/>
        <w:t>меты, в том числе с помощью рук.Обогащать представления детей об изобразительном искусстве (иллюс</w:t>
      </w:r>
      <w:r w:rsidRPr="00687E0A">
        <w:rPr>
          <w:color w:val="000000" w:themeColor="text1"/>
          <w:sz w:val="28"/>
          <w:szCs w:val="28"/>
        </w:rPr>
        <w:softHyphen/>
        <w:t>трации к произведениям детской литературы, репродукции произведений живописи, народное декоративное искусство, скульптура малых форм и др.) как о</w:t>
      </w:r>
      <w:r w:rsidR="004B71E7" w:rsidRPr="00687E0A">
        <w:rPr>
          <w:color w:val="000000" w:themeColor="text1"/>
          <w:sz w:val="28"/>
          <w:szCs w:val="28"/>
        </w:rPr>
        <w:t xml:space="preserve">снове развития творчества. Формировать умение </w:t>
      </w:r>
      <w:r w:rsidRPr="00687E0A">
        <w:rPr>
          <w:color w:val="000000" w:themeColor="text1"/>
          <w:sz w:val="28"/>
          <w:szCs w:val="28"/>
        </w:rPr>
        <w:t xml:space="preserve"> детей выделять и использовать средс</w:t>
      </w:r>
      <w:r w:rsidRPr="00687E0A">
        <w:rPr>
          <w:color w:val="000000" w:themeColor="text1"/>
          <w:sz w:val="28"/>
          <w:szCs w:val="28"/>
        </w:rPr>
        <w:softHyphen/>
        <w:t>тва выразительности в рисовании, лепке, аппликации.Продолжать формировать умение создавать коллективные произведе</w:t>
      </w:r>
      <w:r w:rsidRPr="00687E0A">
        <w:rPr>
          <w:color w:val="000000" w:themeColor="text1"/>
          <w:sz w:val="28"/>
          <w:szCs w:val="28"/>
        </w:rPr>
        <w:softHyphen/>
        <w:t>ния в рисовании, лепке, аппликации.</w:t>
      </w:r>
      <w:r w:rsidR="004B71E7" w:rsidRPr="00687E0A">
        <w:rPr>
          <w:color w:val="000000" w:themeColor="text1"/>
          <w:sz w:val="28"/>
          <w:szCs w:val="28"/>
        </w:rPr>
        <w:t xml:space="preserve"> З</w:t>
      </w:r>
      <w:r w:rsidRPr="00687E0A">
        <w:rPr>
          <w:color w:val="000000" w:themeColor="text1"/>
          <w:sz w:val="28"/>
          <w:szCs w:val="28"/>
        </w:rPr>
        <w:t>акреплять умение сохранять правильную позу при рисовании: не горбиться, не наклоняться низко над столом, к мольберту; сидеть свободно, не напрягаясь. Приучать детей быть аккуратными: сохранять свое рабочее место в порядке, по окончании работы убирать все со стола.</w:t>
      </w:r>
      <w:r w:rsidR="00C51C73" w:rsidRPr="00687E0A">
        <w:rPr>
          <w:color w:val="000000" w:themeColor="text1"/>
          <w:sz w:val="28"/>
          <w:szCs w:val="28"/>
        </w:rPr>
        <w:t xml:space="preserve"> Помогать </w:t>
      </w:r>
      <w:r w:rsidRPr="00687E0A">
        <w:rPr>
          <w:color w:val="000000" w:themeColor="text1"/>
          <w:sz w:val="28"/>
          <w:szCs w:val="28"/>
        </w:rPr>
        <w:t>проявлять дружелюбие при оценке работ других детей.</w:t>
      </w:r>
    </w:p>
    <w:p w:rsidR="00043CD9" w:rsidRDefault="0083530B" w:rsidP="00687E0A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rStyle w:val="27"/>
          <w:color w:val="000000" w:themeColor="text1"/>
          <w:sz w:val="28"/>
          <w:szCs w:val="28"/>
        </w:rPr>
        <w:t xml:space="preserve">Рисование. </w:t>
      </w:r>
      <w:r w:rsidRPr="00687E0A">
        <w:rPr>
          <w:color w:val="000000" w:themeColor="text1"/>
          <w:sz w:val="28"/>
          <w:szCs w:val="28"/>
        </w:rPr>
        <w:t>Продолжать формировать у детей умение рисовать отде</w:t>
      </w:r>
      <w:r w:rsidRPr="00687E0A">
        <w:rPr>
          <w:color w:val="000000" w:themeColor="text1"/>
          <w:sz w:val="28"/>
          <w:szCs w:val="28"/>
        </w:rPr>
        <w:softHyphen/>
        <w:t>льны</w:t>
      </w:r>
      <w:r w:rsidR="00C51C73" w:rsidRPr="00687E0A">
        <w:rPr>
          <w:color w:val="000000" w:themeColor="text1"/>
          <w:sz w:val="28"/>
          <w:szCs w:val="28"/>
        </w:rPr>
        <w:t xml:space="preserve">е предметы и создавать сюжетные </w:t>
      </w:r>
      <w:r w:rsidRPr="00687E0A">
        <w:rPr>
          <w:color w:val="000000" w:themeColor="text1"/>
          <w:sz w:val="28"/>
          <w:szCs w:val="28"/>
        </w:rPr>
        <w:t>композиции, повторяя изображение одних и тех же предметов (неваляшки гуляют, деревья на нашем участкезимой, цыплята гуляют по травке) и добавляя к ним другие (солнышко, падающий снег и т. д.).Формировать и закреплять представления о форме предметов (круглая, овальная, квадратная, прямоугольная, треугольная), величине, расположе</w:t>
      </w:r>
      <w:r w:rsidRPr="00687E0A">
        <w:rPr>
          <w:color w:val="000000" w:themeColor="text1"/>
          <w:sz w:val="28"/>
          <w:szCs w:val="28"/>
        </w:rPr>
        <w:softHyphen/>
        <w:t>нии частей.Помогать детям при передаче сюжета располагать изображения на всем листе в соответствии с содержанием действия и включенными в действие объектами. Направлять внимание детей на передачу соотношения пред</w:t>
      </w:r>
      <w:r w:rsidRPr="00687E0A">
        <w:rPr>
          <w:color w:val="000000" w:themeColor="text1"/>
          <w:sz w:val="28"/>
          <w:szCs w:val="28"/>
        </w:rPr>
        <w:softHyphen/>
        <w:t xml:space="preserve">метов по величине: дерево высокое, куст ниже дерева, цветы ниже куста.Продолжать закреплять и обогащать представления детей о цветах и оттенках окружающих предметов и объектов природы. К уже известным цветам и оттенкам добавить новые </w:t>
      </w:r>
      <w:r w:rsidRPr="00687E0A">
        <w:rPr>
          <w:color w:val="000000" w:themeColor="text1"/>
          <w:sz w:val="28"/>
          <w:szCs w:val="28"/>
        </w:rPr>
        <w:lastRenderedPageBreak/>
        <w:t>(коричневый, оранжевый, светло-зеле</w:t>
      </w:r>
      <w:r w:rsidRPr="00687E0A">
        <w:rPr>
          <w:color w:val="000000" w:themeColor="text1"/>
          <w:sz w:val="28"/>
          <w:szCs w:val="28"/>
        </w:rPr>
        <w:softHyphen/>
        <w:t xml:space="preserve">ный); формировать представление о том, как </w:t>
      </w:r>
      <w:r w:rsidR="004B71E7" w:rsidRPr="00687E0A">
        <w:rPr>
          <w:color w:val="000000" w:themeColor="text1"/>
          <w:sz w:val="28"/>
          <w:szCs w:val="28"/>
        </w:rPr>
        <w:t xml:space="preserve">можно получить эти цвета. Способствовать развитию умения </w:t>
      </w:r>
      <w:r w:rsidRPr="00687E0A">
        <w:rPr>
          <w:color w:val="000000" w:themeColor="text1"/>
          <w:sz w:val="28"/>
          <w:szCs w:val="28"/>
        </w:rPr>
        <w:t>смешивать краски для пол</w:t>
      </w:r>
      <w:r w:rsidR="00C51C73" w:rsidRPr="00687E0A">
        <w:rPr>
          <w:color w:val="000000" w:themeColor="text1"/>
          <w:sz w:val="28"/>
          <w:szCs w:val="28"/>
        </w:rPr>
        <w:t xml:space="preserve">учения нужных цветов и оттенков. </w:t>
      </w:r>
      <w:r w:rsidRPr="00687E0A">
        <w:rPr>
          <w:color w:val="000000" w:themeColor="text1"/>
          <w:sz w:val="28"/>
          <w:szCs w:val="28"/>
        </w:rPr>
        <w:t>Развивать желание использовать в рисовании, аппликации разнообраз</w:t>
      </w:r>
      <w:r w:rsidRPr="00687E0A">
        <w:rPr>
          <w:color w:val="000000" w:themeColor="text1"/>
          <w:sz w:val="28"/>
          <w:szCs w:val="28"/>
        </w:rPr>
        <w:softHyphen/>
        <w:t>ные цвета, обращать внимание на многоцветие окружающего мира.Закреплять умение правильно держать карандаш, кисть, фломастер, цветной мелок; использовать их при создании изображения.</w:t>
      </w:r>
      <w:r w:rsidR="00C51C73" w:rsidRPr="00687E0A">
        <w:rPr>
          <w:color w:val="000000" w:themeColor="text1"/>
          <w:sz w:val="28"/>
          <w:szCs w:val="28"/>
        </w:rPr>
        <w:t xml:space="preserve"> Развивать умение </w:t>
      </w:r>
      <w:r w:rsidRPr="00687E0A">
        <w:rPr>
          <w:color w:val="000000" w:themeColor="text1"/>
          <w:sz w:val="28"/>
          <w:szCs w:val="28"/>
        </w:rPr>
        <w:t xml:space="preserve">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инии и точки — концом ворса кисти. Закреплять умение чисто </w:t>
      </w:r>
    </w:p>
    <w:p w:rsidR="00043CD9" w:rsidRDefault="00043CD9" w:rsidP="00687E0A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</w:p>
    <w:p w:rsidR="0083530B" w:rsidRPr="00687E0A" w:rsidRDefault="0083530B" w:rsidP="00687E0A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color w:val="000000" w:themeColor="text1"/>
          <w:sz w:val="28"/>
          <w:szCs w:val="28"/>
        </w:rPr>
        <w:t>промывать кисть перед использованием краски другого цвета. К концу года формировать у детей умение получать светлые и темные оттенки цвета, изменяя нажим на карандаш.Формировать умение правильно передавать расположение частей при рисовании сложных предметов (кукла, зайчик и др.) и соотносить их по величине.</w:t>
      </w:r>
    </w:p>
    <w:p w:rsidR="00687E0A" w:rsidRDefault="00687E0A" w:rsidP="00687E0A">
      <w:pPr>
        <w:pStyle w:val="26"/>
        <w:shd w:val="clear" w:color="auto" w:fill="auto"/>
        <w:spacing w:before="0" w:line="276" w:lineRule="auto"/>
        <w:ind w:left="142" w:hanging="142"/>
        <w:rPr>
          <w:rStyle w:val="27"/>
          <w:color w:val="000000" w:themeColor="text1"/>
          <w:sz w:val="28"/>
          <w:szCs w:val="28"/>
        </w:rPr>
      </w:pPr>
    </w:p>
    <w:p w:rsidR="00687E0A" w:rsidRDefault="0083530B" w:rsidP="00687E0A">
      <w:pPr>
        <w:pStyle w:val="26"/>
        <w:shd w:val="clear" w:color="auto" w:fill="auto"/>
        <w:spacing w:before="0" w:line="276" w:lineRule="auto"/>
        <w:ind w:left="142" w:hanging="142"/>
        <w:rPr>
          <w:rStyle w:val="27"/>
          <w:color w:val="000000" w:themeColor="text1"/>
          <w:sz w:val="28"/>
          <w:szCs w:val="28"/>
        </w:rPr>
      </w:pPr>
      <w:r w:rsidRPr="00687E0A">
        <w:rPr>
          <w:rStyle w:val="27"/>
          <w:color w:val="000000" w:themeColor="text1"/>
          <w:sz w:val="28"/>
          <w:szCs w:val="28"/>
        </w:rPr>
        <w:t>Декоративное рисование.</w:t>
      </w:r>
    </w:p>
    <w:p w:rsidR="002A3085" w:rsidRDefault="0083530B" w:rsidP="00687E0A">
      <w:pPr>
        <w:pStyle w:val="26"/>
        <w:shd w:val="clear" w:color="auto" w:fill="auto"/>
        <w:spacing w:before="0"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color w:val="000000" w:themeColor="text1"/>
          <w:sz w:val="28"/>
          <w:szCs w:val="28"/>
        </w:rPr>
        <w:t>Продолжать формировать умение созда</w:t>
      </w:r>
      <w:r w:rsidRPr="00687E0A">
        <w:rPr>
          <w:color w:val="000000" w:themeColor="text1"/>
          <w:sz w:val="28"/>
          <w:szCs w:val="28"/>
        </w:rPr>
        <w:softHyphen/>
        <w:t xml:space="preserve">вать декоративные композиции по </w:t>
      </w:r>
      <w:r w:rsidR="00687E0A">
        <w:rPr>
          <w:color w:val="000000" w:themeColor="text1"/>
          <w:sz w:val="28"/>
          <w:szCs w:val="28"/>
        </w:rPr>
        <w:t xml:space="preserve">мотивам </w:t>
      </w:r>
      <w:r w:rsidR="00C51C73" w:rsidRPr="00687E0A">
        <w:rPr>
          <w:color w:val="000000" w:themeColor="text1"/>
          <w:sz w:val="28"/>
          <w:szCs w:val="28"/>
        </w:rPr>
        <w:t>дымковских, филимоновс</w:t>
      </w:r>
      <w:r w:rsidRPr="00687E0A">
        <w:rPr>
          <w:color w:val="000000" w:themeColor="text1"/>
          <w:sz w:val="28"/>
          <w:szCs w:val="28"/>
        </w:rPr>
        <w:t>ких узоров.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(для росписи могут исполь</w:t>
      </w:r>
      <w:r w:rsidRPr="00687E0A">
        <w:rPr>
          <w:color w:val="000000" w:themeColor="text1"/>
          <w:sz w:val="28"/>
          <w:szCs w:val="28"/>
        </w:rPr>
        <w:softHyphen/>
        <w:t xml:space="preserve">зоваться вылепленные детьми игрушки и </w:t>
      </w:r>
    </w:p>
    <w:p w:rsidR="00687E0A" w:rsidRDefault="0083530B" w:rsidP="002A3085">
      <w:pPr>
        <w:pStyle w:val="26"/>
        <w:shd w:val="clear" w:color="auto" w:fill="auto"/>
        <w:spacing w:before="0"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color w:val="000000" w:themeColor="text1"/>
          <w:sz w:val="28"/>
          <w:szCs w:val="28"/>
        </w:rPr>
        <w:t xml:space="preserve">силуэты игрушек, вырезанные из бумаги).Познакомить </w:t>
      </w:r>
      <w:r w:rsidR="00C51C73" w:rsidRPr="00687E0A">
        <w:rPr>
          <w:color w:val="000000" w:themeColor="text1"/>
          <w:sz w:val="28"/>
          <w:szCs w:val="28"/>
        </w:rPr>
        <w:t xml:space="preserve">детей с городецкими изделиями, тренировать в умении </w:t>
      </w:r>
      <w:r w:rsidRPr="00687E0A">
        <w:rPr>
          <w:color w:val="000000" w:themeColor="text1"/>
          <w:sz w:val="28"/>
          <w:szCs w:val="28"/>
        </w:rPr>
        <w:t>выделять элементы городецкой росписи (бутоны, купавки, розаны, листья); видеть и называть цвета, используемые в росписи.</w:t>
      </w:r>
    </w:p>
    <w:p w:rsidR="002A3085" w:rsidRPr="002A3085" w:rsidRDefault="002A3085" w:rsidP="002A3085">
      <w:pPr>
        <w:pStyle w:val="26"/>
        <w:shd w:val="clear" w:color="auto" w:fill="auto"/>
        <w:spacing w:before="0" w:line="276" w:lineRule="auto"/>
        <w:ind w:firstLine="0"/>
        <w:rPr>
          <w:rStyle w:val="27"/>
          <w:b w:val="0"/>
          <w:bCs w:val="0"/>
          <w:color w:val="000000" w:themeColor="text1"/>
          <w:sz w:val="28"/>
          <w:szCs w:val="28"/>
          <w:shd w:val="clear" w:color="auto" w:fill="auto"/>
          <w:lang w:bidi="ar-SA"/>
        </w:rPr>
      </w:pPr>
    </w:p>
    <w:p w:rsidR="0083530B" w:rsidRPr="00687E0A" w:rsidRDefault="0083530B" w:rsidP="00043CD9">
      <w:pPr>
        <w:pStyle w:val="26"/>
        <w:shd w:val="clear" w:color="auto" w:fill="auto"/>
        <w:spacing w:before="0"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rStyle w:val="27"/>
          <w:color w:val="000000" w:themeColor="text1"/>
          <w:sz w:val="28"/>
          <w:szCs w:val="28"/>
        </w:rPr>
        <w:t xml:space="preserve">Лепка. </w:t>
      </w:r>
      <w:r w:rsidRPr="00687E0A">
        <w:rPr>
          <w:color w:val="000000" w:themeColor="text1"/>
          <w:sz w:val="28"/>
          <w:szCs w:val="28"/>
        </w:rPr>
        <w:t xml:space="preserve">Продолжать развивать интерес детей к лепке; совершенствовать умение лепить из глины (из пластилина, пластической массы). Закреплять приемы лепки, освоенные в предыдущих группах; </w:t>
      </w:r>
      <w:r w:rsidR="00C51C73" w:rsidRPr="00687E0A">
        <w:rPr>
          <w:color w:val="000000" w:themeColor="text1"/>
          <w:sz w:val="28"/>
          <w:szCs w:val="28"/>
        </w:rPr>
        <w:t xml:space="preserve">способствовать развитию умения </w:t>
      </w:r>
      <w:r w:rsidRPr="00687E0A">
        <w:rPr>
          <w:color w:val="000000" w:themeColor="text1"/>
          <w:sz w:val="28"/>
          <w:szCs w:val="28"/>
        </w:rPr>
        <w:t>прищипыванию с легким оттягиванием всех краев сплюснутого шара, вытягиванию отдельныхчастей из целого куска, прищипыванию мелких деталей (ушки у котенка, клюв у п</w:t>
      </w:r>
      <w:r w:rsidR="00231481" w:rsidRPr="00687E0A">
        <w:rPr>
          <w:color w:val="000000" w:themeColor="text1"/>
          <w:sz w:val="28"/>
          <w:szCs w:val="28"/>
        </w:rPr>
        <w:t xml:space="preserve">тички), сглаживанию </w:t>
      </w:r>
      <w:r w:rsidRPr="00687E0A">
        <w:rPr>
          <w:color w:val="000000" w:themeColor="text1"/>
          <w:sz w:val="28"/>
          <w:szCs w:val="28"/>
        </w:rPr>
        <w:t xml:space="preserve"> пальцами поверхность</w:t>
      </w:r>
      <w:r w:rsidR="00231481" w:rsidRPr="00687E0A">
        <w:rPr>
          <w:color w:val="000000" w:themeColor="text1"/>
          <w:sz w:val="28"/>
          <w:szCs w:val="28"/>
        </w:rPr>
        <w:t xml:space="preserve">вылепленногопредмета, фигурки, </w:t>
      </w:r>
      <w:r w:rsidRPr="00687E0A">
        <w:rPr>
          <w:color w:val="000000" w:themeColor="text1"/>
          <w:sz w:val="28"/>
          <w:szCs w:val="28"/>
        </w:rPr>
        <w:t>вдавливания середины шара, цилиндра для получения полой формы. Познакомить с приемами использования стеки. Поощрять стремление украшать вылепленные изделия узором при помощи стеки.</w:t>
      </w:r>
      <w:r w:rsidR="004B71E7" w:rsidRPr="00687E0A">
        <w:rPr>
          <w:color w:val="000000" w:themeColor="text1"/>
          <w:sz w:val="28"/>
          <w:szCs w:val="28"/>
        </w:rPr>
        <w:t xml:space="preserve"> З</w:t>
      </w:r>
      <w:r w:rsidRPr="00687E0A">
        <w:rPr>
          <w:color w:val="000000" w:themeColor="text1"/>
          <w:sz w:val="28"/>
          <w:szCs w:val="28"/>
        </w:rPr>
        <w:t>акреплять приемы аккуратной лепки.</w:t>
      </w:r>
    </w:p>
    <w:p w:rsidR="00043CD9" w:rsidRDefault="0083530B" w:rsidP="00043CD9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rStyle w:val="27"/>
          <w:color w:val="000000" w:themeColor="text1"/>
          <w:sz w:val="28"/>
          <w:szCs w:val="28"/>
        </w:rPr>
        <w:lastRenderedPageBreak/>
        <w:t xml:space="preserve">Аппликация. </w:t>
      </w:r>
      <w:r w:rsidRPr="00687E0A">
        <w:rPr>
          <w:color w:val="000000" w:themeColor="text1"/>
          <w:sz w:val="28"/>
          <w:szCs w:val="28"/>
        </w:rPr>
        <w:t>Воспитывать интерес к аппликации, усложняя ее содер</w:t>
      </w:r>
      <w:r w:rsidRPr="00687E0A">
        <w:rPr>
          <w:color w:val="000000" w:themeColor="text1"/>
          <w:sz w:val="28"/>
          <w:szCs w:val="28"/>
        </w:rPr>
        <w:softHyphen/>
        <w:t>жание и расширяя возможности создания разнообразных изображений.Формировать у детей умение правильно держать ножницы и поль</w:t>
      </w:r>
      <w:r w:rsidRPr="00687E0A">
        <w:rPr>
          <w:color w:val="000000" w:themeColor="text1"/>
          <w:sz w:val="28"/>
          <w:szCs w:val="28"/>
        </w:rPr>
        <w:softHyphen/>
        <w:t>зоваться ими. Обучать вырезыванию, начиная с формирования навыка разрезания по прямой сначала к</w:t>
      </w:r>
      <w:r w:rsidR="00231481" w:rsidRPr="00687E0A">
        <w:rPr>
          <w:color w:val="000000" w:themeColor="text1"/>
          <w:sz w:val="28"/>
          <w:szCs w:val="28"/>
        </w:rPr>
        <w:t xml:space="preserve">оротких, а затем длинных полос, </w:t>
      </w:r>
      <w:r w:rsidRPr="00687E0A">
        <w:rPr>
          <w:color w:val="000000" w:themeColor="text1"/>
          <w:sz w:val="28"/>
          <w:szCs w:val="28"/>
        </w:rPr>
        <w:t>оставлять из полос изображения разных предметов (забор, скамейка, ле</w:t>
      </w:r>
      <w:r w:rsidRPr="00687E0A">
        <w:rPr>
          <w:color w:val="000000" w:themeColor="text1"/>
          <w:sz w:val="28"/>
          <w:szCs w:val="28"/>
        </w:rPr>
        <w:softHyphen/>
        <w:t xml:space="preserve">сенка, дерево, кустик и др.). </w:t>
      </w:r>
      <w:r w:rsidR="00231481" w:rsidRPr="00687E0A">
        <w:rPr>
          <w:color w:val="000000" w:themeColor="text1"/>
          <w:sz w:val="28"/>
          <w:szCs w:val="28"/>
        </w:rPr>
        <w:t xml:space="preserve">Тренировать в умении  </w:t>
      </w:r>
      <w:r w:rsidRPr="00687E0A">
        <w:rPr>
          <w:color w:val="000000" w:themeColor="text1"/>
          <w:sz w:val="28"/>
          <w:szCs w:val="28"/>
        </w:rPr>
        <w:t>вырезать круглые формы из квадрата и овальные из прямоугольника путем скругления углов; использовать этот прием для изображения в аппликации овощей, фруктов, ягод, цветов и т. п.Продолжать расширять количество изображаемых в аппликации предметов (птицы, животные, цветы, насекомые, дома, как реальные, так и</w:t>
      </w:r>
      <w:r w:rsidR="00231481" w:rsidRPr="00687E0A">
        <w:rPr>
          <w:color w:val="000000" w:themeColor="text1"/>
          <w:sz w:val="28"/>
          <w:szCs w:val="28"/>
        </w:rPr>
        <w:t xml:space="preserve"> воображаемые) из готовых форм, </w:t>
      </w:r>
      <w:r w:rsidRPr="00687E0A">
        <w:rPr>
          <w:color w:val="000000" w:themeColor="text1"/>
          <w:sz w:val="28"/>
          <w:szCs w:val="28"/>
        </w:rPr>
        <w:t>преобразовывать эти фор</w:t>
      </w:r>
      <w:r w:rsidRPr="00687E0A">
        <w:rPr>
          <w:color w:val="000000" w:themeColor="text1"/>
          <w:sz w:val="28"/>
          <w:szCs w:val="28"/>
        </w:rPr>
        <w:softHyphen/>
        <w:t xml:space="preserve">мы, разрезая их на две или четыре части (круг — на полукруги, четверти; </w:t>
      </w:r>
    </w:p>
    <w:p w:rsidR="00043CD9" w:rsidRDefault="00043CD9" w:rsidP="00043CD9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</w:p>
    <w:p w:rsidR="00687E0A" w:rsidRPr="00E00BE3" w:rsidRDefault="0083530B" w:rsidP="00043CD9">
      <w:pPr>
        <w:pStyle w:val="26"/>
        <w:shd w:val="clear" w:color="auto" w:fill="auto"/>
        <w:spacing w:line="276" w:lineRule="auto"/>
        <w:ind w:firstLine="0"/>
        <w:rPr>
          <w:rStyle w:val="721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bidi="ar-SA"/>
        </w:rPr>
      </w:pPr>
      <w:r w:rsidRPr="00687E0A">
        <w:rPr>
          <w:color w:val="000000" w:themeColor="text1"/>
          <w:sz w:val="28"/>
          <w:szCs w:val="28"/>
        </w:rPr>
        <w:t>квадрат — на треугольники и т. д.).Закреплять навыки аккуратного вырезывания и наклеивания.Поощрять про</w:t>
      </w:r>
      <w:r w:rsidR="00231481" w:rsidRPr="00687E0A">
        <w:rPr>
          <w:color w:val="000000" w:themeColor="text1"/>
          <w:sz w:val="28"/>
          <w:szCs w:val="28"/>
        </w:rPr>
        <w:t>явление активности и творчества</w:t>
      </w:r>
      <w:r w:rsidR="004B71E7" w:rsidRPr="00687E0A">
        <w:rPr>
          <w:color w:val="000000" w:themeColor="text1"/>
          <w:sz w:val="28"/>
          <w:szCs w:val="28"/>
        </w:rPr>
        <w:t xml:space="preserve">. </w:t>
      </w:r>
      <w:r w:rsidRPr="00687E0A">
        <w:rPr>
          <w:color w:val="000000" w:themeColor="text1"/>
          <w:sz w:val="28"/>
          <w:szCs w:val="28"/>
        </w:rPr>
        <w:t>Обращать внимание детей на различные здания и сооружения вокруг их дома, детского сада. На прогулках в процессе игр рассматривать с детьми машины, тележки, автобусы и другие виды транспорта, выделяя их части, называть их форму и расположение по отношению к самой большой части.Продолжать развивать у детей способность различать и называть стро</w:t>
      </w:r>
      <w:r w:rsidRPr="00687E0A">
        <w:rPr>
          <w:color w:val="000000" w:themeColor="text1"/>
          <w:sz w:val="28"/>
          <w:szCs w:val="28"/>
        </w:rPr>
        <w:softHyphen/>
        <w:t>ительные детали (куб,</w:t>
      </w:r>
      <w:r w:rsidR="00231481" w:rsidRPr="00687E0A">
        <w:rPr>
          <w:color w:val="000000" w:themeColor="text1"/>
          <w:sz w:val="28"/>
          <w:szCs w:val="28"/>
        </w:rPr>
        <w:t xml:space="preserve"> пластина, кирпичик, брусок); </w:t>
      </w:r>
      <w:r w:rsidRPr="00687E0A">
        <w:rPr>
          <w:color w:val="000000" w:themeColor="text1"/>
          <w:sz w:val="28"/>
          <w:szCs w:val="28"/>
        </w:rPr>
        <w:t xml:space="preserve"> использовать их с учетом конструктивных свойств (устойчивость, форма, величина). Развивать умение устанавливать ассоциативные связи, предлагая вспом</w:t>
      </w:r>
      <w:r w:rsidRPr="00687E0A">
        <w:rPr>
          <w:color w:val="000000" w:themeColor="text1"/>
          <w:sz w:val="28"/>
          <w:szCs w:val="28"/>
        </w:rPr>
        <w:softHyphen/>
        <w:t>нить, какие</w:t>
      </w:r>
      <w:r w:rsidR="00231481" w:rsidRPr="00687E0A">
        <w:rPr>
          <w:color w:val="000000" w:themeColor="text1"/>
          <w:sz w:val="28"/>
          <w:szCs w:val="28"/>
        </w:rPr>
        <w:t xml:space="preserve"> похожие сооружения дети видели, </w:t>
      </w:r>
      <w:r w:rsidRPr="00687E0A">
        <w:rPr>
          <w:color w:val="000000" w:themeColor="text1"/>
          <w:sz w:val="28"/>
          <w:szCs w:val="28"/>
        </w:rPr>
        <w:t>анализировать образец постройки: выделять основные час</w:t>
      </w:r>
      <w:r w:rsidRPr="00687E0A">
        <w:rPr>
          <w:color w:val="000000" w:themeColor="text1"/>
          <w:sz w:val="28"/>
          <w:szCs w:val="28"/>
        </w:rPr>
        <w:softHyphen/>
        <w:t>ти, различать и соотносить их по величине и форме, устанавливать пространственное расположение этих частей относительно друг друга (в домах — стены, вверху — перекрытие, крыша; в авто</w:t>
      </w:r>
      <w:r w:rsidR="0078284A" w:rsidRPr="00687E0A">
        <w:rPr>
          <w:color w:val="000000" w:themeColor="text1"/>
          <w:sz w:val="28"/>
          <w:szCs w:val="28"/>
        </w:rPr>
        <w:t>мобиле — кабина, кузов и т.</w:t>
      </w:r>
      <w:r w:rsidR="00231481" w:rsidRPr="00687E0A">
        <w:rPr>
          <w:color w:val="000000" w:themeColor="text1"/>
          <w:sz w:val="28"/>
          <w:szCs w:val="28"/>
        </w:rPr>
        <w:t xml:space="preserve">д.), </w:t>
      </w:r>
      <w:r w:rsidRPr="00687E0A">
        <w:rPr>
          <w:color w:val="000000" w:themeColor="text1"/>
          <w:sz w:val="28"/>
          <w:szCs w:val="28"/>
        </w:rPr>
        <w:t>самостоятельно измерять постройки (по высоте, длине и шири</w:t>
      </w:r>
      <w:r w:rsidRPr="00687E0A">
        <w:rPr>
          <w:color w:val="000000" w:themeColor="text1"/>
          <w:sz w:val="28"/>
          <w:szCs w:val="28"/>
        </w:rPr>
        <w:softHyphen/>
        <w:t>не), соблюдать заданный воспитателем принцип конструкции («Постр</w:t>
      </w:r>
      <w:r w:rsidR="00231481" w:rsidRPr="00687E0A">
        <w:rPr>
          <w:color w:val="000000" w:themeColor="text1"/>
          <w:sz w:val="28"/>
          <w:szCs w:val="28"/>
        </w:rPr>
        <w:t xml:space="preserve">ой такой же домик, но высокий»), </w:t>
      </w:r>
      <w:r w:rsidRPr="00687E0A">
        <w:rPr>
          <w:color w:val="000000" w:themeColor="text1"/>
          <w:sz w:val="28"/>
          <w:szCs w:val="28"/>
        </w:rPr>
        <w:t>сооружать постройки из крупного и мелкого строительного материала, использовать детали разного цвета для создания и украше</w:t>
      </w:r>
      <w:r w:rsidRPr="00687E0A">
        <w:rPr>
          <w:color w:val="000000" w:themeColor="text1"/>
          <w:sz w:val="28"/>
          <w:szCs w:val="28"/>
        </w:rPr>
        <w:softHyphen/>
        <w:t>ния построек.Обучать конструированию из бумаги: сгибать прямоугольный лист бу</w:t>
      </w:r>
      <w:r w:rsidRPr="00687E0A">
        <w:rPr>
          <w:color w:val="000000" w:themeColor="text1"/>
          <w:sz w:val="28"/>
          <w:szCs w:val="28"/>
        </w:rPr>
        <w:softHyphen/>
        <w:t>маги пополам, совмещая стороны и углы (альбом, флажки для украшения участка, поздравительная открытка), приклеивать к основной форме детали (кдому—окна, двери, трубу; к автобусу—колеса; к стулу—спинку).Приобщать детей к изготовлению поделок из природного материала: коры, веток, листьев, шишек, каштанов, ореховой скорлупы, соломы (ло</w:t>
      </w:r>
      <w:r w:rsidRPr="00687E0A">
        <w:rPr>
          <w:color w:val="000000" w:themeColor="text1"/>
          <w:sz w:val="28"/>
          <w:szCs w:val="28"/>
        </w:rPr>
        <w:softHyphen/>
        <w:t>дочки, ежики и т. д.). Учить использовать для закрепления частей клей, пластилин; применять в поделках катушки, коробки разной величины и другие предметы.</w:t>
      </w:r>
      <w:bookmarkStart w:id="20" w:name="bookmark175"/>
    </w:p>
    <w:p w:rsidR="00687E0A" w:rsidRDefault="00687E0A" w:rsidP="00687E0A">
      <w:pPr>
        <w:spacing w:after="0"/>
        <w:ind w:left="142"/>
        <w:rPr>
          <w:rStyle w:val="721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</w:p>
    <w:p w:rsidR="00231481" w:rsidRPr="00687E0A" w:rsidRDefault="0083530B" w:rsidP="00043CD9">
      <w:pPr>
        <w:spacing w:after="0"/>
        <w:ind w:left="142" w:hanging="142"/>
        <w:rPr>
          <w:rStyle w:val="721"/>
          <w:rFonts w:ascii="Times New Roman" w:hAnsi="Times New Roman" w:cs="Times New Roman"/>
          <w:bCs w:val="0"/>
          <w:color w:val="000000" w:themeColor="text1"/>
          <w:sz w:val="28"/>
          <w:szCs w:val="28"/>
          <w:vertAlign w:val="superscript"/>
        </w:rPr>
      </w:pPr>
      <w:r w:rsidRPr="00687E0A">
        <w:rPr>
          <w:rStyle w:val="721"/>
          <w:rFonts w:ascii="Times New Roman" w:hAnsi="Times New Roman" w:cs="Times New Roman"/>
          <w:bCs w:val="0"/>
          <w:color w:val="000000" w:themeColor="text1"/>
          <w:sz w:val="28"/>
          <w:szCs w:val="28"/>
        </w:rPr>
        <w:lastRenderedPageBreak/>
        <w:t>Музыкальная</w:t>
      </w:r>
      <w:bookmarkStart w:id="21" w:name="bookmark176"/>
      <w:bookmarkEnd w:id="20"/>
      <w:r w:rsidRPr="00687E0A">
        <w:rPr>
          <w:rStyle w:val="721"/>
          <w:rFonts w:ascii="Times New Roman" w:hAnsi="Times New Roman" w:cs="Times New Roman"/>
          <w:bCs w:val="0"/>
          <w:color w:val="000000" w:themeColor="text1"/>
          <w:sz w:val="28"/>
          <w:szCs w:val="28"/>
        </w:rPr>
        <w:t>деятельность</w:t>
      </w:r>
      <w:bookmarkEnd w:id="21"/>
      <w:r w:rsidR="00231481" w:rsidRPr="00687E0A">
        <w:rPr>
          <w:rStyle w:val="721"/>
          <w:rFonts w:ascii="Times New Roman" w:hAnsi="Times New Roman" w:cs="Times New Roman"/>
          <w:bCs w:val="0"/>
          <w:color w:val="000000" w:themeColor="text1"/>
          <w:sz w:val="28"/>
          <w:szCs w:val="28"/>
          <w:vertAlign w:val="superscript"/>
        </w:rPr>
        <w:t>.</w:t>
      </w:r>
    </w:p>
    <w:p w:rsidR="00660D13" w:rsidRPr="00687E0A" w:rsidRDefault="0083530B" w:rsidP="00043CD9">
      <w:pPr>
        <w:spacing w:after="0"/>
        <w:jc w:val="both"/>
        <w:rPr>
          <w:rStyle w:val="27"/>
          <w:rFonts w:eastAsiaTheme="minorEastAsia"/>
          <w:b w:val="0"/>
          <w:bCs w:val="0"/>
          <w:color w:val="000000" w:themeColor="text1"/>
          <w:sz w:val="28"/>
          <w:szCs w:val="28"/>
          <w:shd w:val="clear" w:color="auto" w:fill="auto"/>
          <w:lang w:bidi="ar-SA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Продолжать развивать у детей интерес к музыке, желание ее слушать, вызывать эмоциональную отзывчивость при восприятии музыкальных произведений.Обогащать музыкальные впечатления, способствовать дальнейшему развитию основ музыкальной культуры.</w:t>
      </w:r>
    </w:p>
    <w:p w:rsidR="0083530B" w:rsidRDefault="0083530B" w:rsidP="00043CD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Style w:val="27"/>
          <w:rFonts w:eastAsiaTheme="minorHAnsi"/>
          <w:color w:val="000000" w:themeColor="text1"/>
          <w:sz w:val="28"/>
          <w:szCs w:val="28"/>
        </w:rPr>
        <w:t xml:space="preserve">Слушание.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ть навыки культуры слушания музыки (не отвлекаться, дослушивать произведение до конца)</w:t>
      </w:r>
      <w:r w:rsidR="00231481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увствовать характер музыки, узнавать знакомые произведения, высказывать свои впечатления о прослушанном</w:t>
      </w:r>
      <w:r w:rsidR="00231481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замечать выразительные средства музыкального произведения: тихо, громко, медленно, быстро. Развивать способность различать звуки по высоте (высокий, низкий в пределах сексты, септимы).</w:t>
      </w:r>
    </w:p>
    <w:p w:rsidR="00043CD9" w:rsidRDefault="00043CD9" w:rsidP="00043CD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3CD9" w:rsidRPr="00043CD9" w:rsidRDefault="00043CD9" w:rsidP="00043CD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54C9" w:rsidRPr="00687E0A" w:rsidRDefault="0083530B" w:rsidP="006C2A4D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rStyle w:val="27"/>
          <w:color w:val="000000" w:themeColor="text1"/>
          <w:sz w:val="28"/>
          <w:szCs w:val="28"/>
        </w:rPr>
        <w:t xml:space="preserve">Пение. </w:t>
      </w:r>
      <w:r w:rsidRPr="00687E0A">
        <w:rPr>
          <w:color w:val="000000" w:themeColor="text1"/>
          <w:sz w:val="28"/>
          <w:szCs w:val="28"/>
        </w:rPr>
        <w:t>Обучать детей выразительному пению, формировать умение петь протяжно, подвижно, согласованно (в пределах ре — си первой октавы). Развивать умение брать дыхание между короткими музыкаль</w:t>
      </w:r>
      <w:r w:rsidRPr="00687E0A">
        <w:rPr>
          <w:color w:val="000000" w:themeColor="text1"/>
          <w:sz w:val="28"/>
          <w:szCs w:val="28"/>
        </w:rPr>
        <w:softHyphen/>
        <w:t xml:space="preserve">ными фразами. </w:t>
      </w:r>
      <w:r w:rsidR="00231481" w:rsidRPr="00687E0A">
        <w:rPr>
          <w:color w:val="000000" w:themeColor="text1"/>
          <w:sz w:val="28"/>
          <w:szCs w:val="28"/>
        </w:rPr>
        <w:t xml:space="preserve">Тренировать </w:t>
      </w:r>
      <w:r w:rsidRPr="00687E0A">
        <w:rPr>
          <w:color w:val="000000" w:themeColor="text1"/>
          <w:sz w:val="28"/>
          <w:szCs w:val="28"/>
        </w:rPr>
        <w:t xml:space="preserve">петь мелодию чисто, смягчать концы фраз, четко произносить слова, петь выразительно, </w:t>
      </w:r>
      <w:r w:rsidR="00231481" w:rsidRPr="00687E0A">
        <w:rPr>
          <w:color w:val="000000" w:themeColor="text1"/>
          <w:sz w:val="28"/>
          <w:szCs w:val="28"/>
        </w:rPr>
        <w:t xml:space="preserve">передавая характер музыки, </w:t>
      </w:r>
      <w:r w:rsidRPr="00687E0A">
        <w:rPr>
          <w:color w:val="000000" w:themeColor="text1"/>
          <w:sz w:val="28"/>
          <w:szCs w:val="28"/>
        </w:rPr>
        <w:t xml:space="preserve"> петь с инструментальным сопровождением и без него (с помощью воспитателя).</w:t>
      </w:r>
    </w:p>
    <w:p w:rsidR="0083530B" w:rsidRPr="00687E0A" w:rsidRDefault="0083530B" w:rsidP="006C2A4D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rStyle w:val="27"/>
          <w:color w:val="000000" w:themeColor="text1"/>
          <w:sz w:val="28"/>
          <w:szCs w:val="28"/>
        </w:rPr>
        <w:t xml:space="preserve">Песенное творчество. </w:t>
      </w:r>
      <w:r w:rsidR="00231481" w:rsidRPr="00687E0A">
        <w:rPr>
          <w:color w:val="000000" w:themeColor="text1"/>
          <w:sz w:val="28"/>
          <w:szCs w:val="28"/>
        </w:rPr>
        <w:t xml:space="preserve">Развивать умение </w:t>
      </w:r>
      <w:r w:rsidRPr="00687E0A">
        <w:rPr>
          <w:color w:val="000000" w:themeColor="text1"/>
          <w:sz w:val="28"/>
          <w:szCs w:val="28"/>
        </w:rPr>
        <w:t xml:space="preserve"> самостоятельно сочинять мелодию ко</w:t>
      </w:r>
      <w:r w:rsidRPr="00687E0A">
        <w:rPr>
          <w:color w:val="000000" w:themeColor="text1"/>
          <w:sz w:val="28"/>
          <w:szCs w:val="28"/>
        </w:rPr>
        <w:softHyphen/>
        <w:t>лыбельной песни и отвечать на музыкальные вопросы («Как тебя зовут?», «Что ты хочешь, кошечка?», «Где ты?»). Формировать умение импрови</w:t>
      </w:r>
      <w:r w:rsidRPr="00687E0A">
        <w:rPr>
          <w:color w:val="000000" w:themeColor="text1"/>
          <w:sz w:val="28"/>
          <w:szCs w:val="28"/>
        </w:rPr>
        <w:softHyphen/>
        <w:t>зировать мелодии на заданный текст.</w:t>
      </w:r>
    </w:p>
    <w:p w:rsidR="00B07189" w:rsidRPr="00687E0A" w:rsidRDefault="0083530B" w:rsidP="006C2A4D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rStyle w:val="27"/>
          <w:color w:val="000000" w:themeColor="text1"/>
          <w:sz w:val="28"/>
          <w:szCs w:val="28"/>
        </w:rPr>
        <w:t xml:space="preserve">Музыкально-ритмические движения. </w:t>
      </w:r>
      <w:r w:rsidRPr="00687E0A">
        <w:rPr>
          <w:color w:val="000000" w:themeColor="text1"/>
          <w:sz w:val="28"/>
          <w:szCs w:val="28"/>
        </w:rPr>
        <w:t>Продолжать формировать у детей навык ритмичного движения в соответствии с характером му</w:t>
      </w:r>
      <w:r w:rsidRPr="00687E0A">
        <w:rPr>
          <w:color w:val="000000" w:themeColor="text1"/>
          <w:sz w:val="28"/>
          <w:szCs w:val="28"/>
        </w:rPr>
        <w:softHyphen/>
        <w:t>зыки</w:t>
      </w:r>
      <w:r w:rsidR="00231481" w:rsidRPr="00687E0A">
        <w:rPr>
          <w:color w:val="000000" w:themeColor="text1"/>
          <w:sz w:val="28"/>
          <w:szCs w:val="28"/>
        </w:rPr>
        <w:t xml:space="preserve">, </w:t>
      </w:r>
      <w:r w:rsidRPr="00687E0A">
        <w:rPr>
          <w:color w:val="000000" w:themeColor="text1"/>
          <w:sz w:val="28"/>
          <w:szCs w:val="28"/>
        </w:rPr>
        <w:t>самостоятельно менять движения в соответствии с двух- и трех</w:t>
      </w:r>
      <w:r w:rsidRPr="00687E0A">
        <w:rPr>
          <w:color w:val="000000" w:themeColor="text1"/>
          <w:sz w:val="28"/>
          <w:szCs w:val="28"/>
        </w:rPr>
        <w:softHyphen/>
        <w:t>частной формой музыки.Совершенствовать танцевальные движения: прямой галоп, пружинка, кружение по одному и в парах</w:t>
      </w:r>
      <w:r w:rsidR="00231481" w:rsidRPr="00687E0A">
        <w:rPr>
          <w:color w:val="000000" w:themeColor="text1"/>
          <w:sz w:val="28"/>
          <w:szCs w:val="28"/>
        </w:rPr>
        <w:t xml:space="preserve">, Способствовать развитию умения </w:t>
      </w:r>
      <w:r w:rsidRPr="00687E0A">
        <w:rPr>
          <w:color w:val="000000" w:themeColor="text1"/>
          <w:sz w:val="28"/>
          <w:szCs w:val="28"/>
        </w:rPr>
        <w:t>двигаться в парах по кругу в танцах и хороводах, ста</w:t>
      </w:r>
      <w:r w:rsidRPr="00687E0A">
        <w:rPr>
          <w:color w:val="000000" w:themeColor="text1"/>
          <w:sz w:val="28"/>
          <w:szCs w:val="28"/>
        </w:rPr>
        <w:softHyphen/>
        <w:t>вить ногу на носок и на пятку, ритмично хлопать в ладоши, выполнять простейшие перестроения (из круга врассыпную и обратно), подскоки.Продолжать совершенствовать у детей навыки основных движений (ходьба: «торжественная», спокойная, «таинственная»; бег: легкий, стре</w:t>
      </w:r>
      <w:r w:rsidRPr="00687E0A">
        <w:rPr>
          <w:color w:val="000000" w:themeColor="text1"/>
          <w:sz w:val="28"/>
          <w:szCs w:val="28"/>
        </w:rPr>
        <w:softHyphen/>
        <w:t>мительный).</w:t>
      </w:r>
    </w:p>
    <w:p w:rsidR="00231481" w:rsidRPr="00687E0A" w:rsidRDefault="0083530B" w:rsidP="00E00BE3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rStyle w:val="27"/>
          <w:color w:val="000000" w:themeColor="text1"/>
          <w:sz w:val="28"/>
          <w:szCs w:val="28"/>
        </w:rPr>
        <w:t xml:space="preserve">Развитие танцевально-игрового творчества. </w:t>
      </w:r>
      <w:r w:rsidRPr="00687E0A">
        <w:rPr>
          <w:color w:val="000000" w:themeColor="text1"/>
          <w:sz w:val="28"/>
          <w:szCs w:val="28"/>
        </w:rPr>
        <w:t>Способствовать раз</w:t>
      </w:r>
      <w:r w:rsidRPr="00687E0A">
        <w:rPr>
          <w:color w:val="000000" w:themeColor="text1"/>
          <w:sz w:val="28"/>
          <w:szCs w:val="28"/>
        </w:rPr>
        <w:softHyphen/>
        <w:t>витию эмоционально-образного исполнения музыкально-игровых уп</w:t>
      </w:r>
      <w:r w:rsidRPr="00687E0A">
        <w:rPr>
          <w:color w:val="000000" w:themeColor="text1"/>
          <w:sz w:val="28"/>
          <w:szCs w:val="28"/>
        </w:rPr>
        <w:softHyphen/>
        <w:t xml:space="preserve">ражнений (кружатся листочки, падают снежинки) и сценок, используя мимику и пантомиму </w:t>
      </w:r>
      <w:r w:rsidRPr="00687E0A">
        <w:rPr>
          <w:color w:val="000000" w:themeColor="text1"/>
          <w:sz w:val="28"/>
          <w:szCs w:val="28"/>
        </w:rPr>
        <w:lastRenderedPageBreak/>
        <w:t xml:space="preserve">(зайка веселый и грустный, хитрая </w:t>
      </w:r>
      <w:r w:rsidR="00231481" w:rsidRPr="00687E0A">
        <w:rPr>
          <w:color w:val="000000" w:themeColor="text1"/>
          <w:sz w:val="28"/>
          <w:szCs w:val="28"/>
        </w:rPr>
        <w:t xml:space="preserve">лисичка, сердитый волк и т. д.), </w:t>
      </w:r>
      <w:r w:rsidRPr="00687E0A">
        <w:rPr>
          <w:color w:val="000000" w:themeColor="text1"/>
          <w:sz w:val="28"/>
          <w:szCs w:val="28"/>
        </w:rPr>
        <w:t>инсценированию песен и постановке небольших музыкальных спектаклей.</w:t>
      </w:r>
    </w:p>
    <w:p w:rsidR="00FD4C59" w:rsidRPr="00687E0A" w:rsidRDefault="0083530B" w:rsidP="00043CD9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rStyle w:val="27"/>
          <w:color w:val="000000" w:themeColor="text1"/>
          <w:sz w:val="28"/>
          <w:szCs w:val="28"/>
        </w:rPr>
        <w:t xml:space="preserve">Игра на детских музыкальных инструментах. </w:t>
      </w:r>
      <w:r w:rsidRPr="00687E0A">
        <w:rPr>
          <w:color w:val="000000" w:themeColor="text1"/>
          <w:sz w:val="28"/>
          <w:szCs w:val="28"/>
        </w:rPr>
        <w:t>Формировать умение подыгрывать простейшие мелодии на деревянных ложках, погр</w:t>
      </w:r>
      <w:r w:rsidR="0078284A" w:rsidRPr="00687E0A">
        <w:rPr>
          <w:color w:val="000000" w:themeColor="text1"/>
          <w:sz w:val="28"/>
          <w:szCs w:val="28"/>
        </w:rPr>
        <w:t>емушках, барабане, металлофоне.</w:t>
      </w:r>
    </w:p>
    <w:p w:rsidR="002A3085" w:rsidRDefault="002A3085" w:rsidP="00555B7D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2" w:name="bookmark182"/>
    </w:p>
    <w:p w:rsidR="002A3085" w:rsidRDefault="002A3085" w:rsidP="00687E0A">
      <w:pPr>
        <w:spacing w:after="0"/>
        <w:ind w:left="142" w:hanging="142"/>
        <w:jc w:val="center"/>
        <w:rPr>
          <w:rStyle w:val="40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C2A4D" w:rsidRDefault="006C2A4D" w:rsidP="00687E0A">
      <w:pPr>
        <w:spacing w:after="0"/>
        <w:ind w:left="142" w:hanging="142"/>
        <w:jc w:val="center"/>
        <w:rPr>
          <w:rStyle w:val="40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C2A4D" w:rsidRDefault="006C2A4D" w:rsidP="00687E0A">
      <w:pPr>
        <w:spacing w:after="0"/>
        <w:ind w:left="142" w:hanging="142"/>
        <w:jc w:val="center"/>
        <w:rPr>
          <w:rStyle w:val="40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C2A4D" w:rsidRDefault="006C2A4D" w:rsidP="00687E0A">
      <w:pPr>
        <w:spacing w:after="0"/>
        <w:ind w:left="142" w:hanging="142"/>
        <w:jc w:val="center"/>
        <w:rPr>
          <w:rStyle w:val="40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3530B" w:rsidRPr="00687E0A" w:rsidRDefault="0083530B" w:rsidP="00687E0A">
      <w:pPr>
        <w:spacing w:after="0"/>
        <w:ind w:left="142" w:hanging="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7E0A">
        <w:rPr>
          <w:rStyle w:val="40"/>
          <w:rFonts w:ascii="Times New Roman" w:hAnsi="Times New Roman" w:cs="Times New Roman"/>
          <w:b/>
          <w:color w:val="000000" w:themeColor="text1"/>
          <w:sz w:val="28"/>
          <w:szCs w:val="28"/>
        </w:rPr>
        <w:t>Образовательная область «ФИЗИЧЕСКОЕ РАЗВИТИЕ»</w:t>
      </w:r>
      <w:bookmarkEnd w:id="22"/>
    </w:p>
    <w:p w:rsidR="0083530B" w:rsidRPr="002A3085" w:rsidRDefault="0083530B" w:rsidP="006C2A4D">
      <w:pPr>
        <w:spacing w:after="0"/>
        <w:ind w:firstLine="284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bidi="ru-RU"/>
        </w:rPr>
      </w:pPr>
      <w:r w:rsidRPr="00687E0A"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t>«Физическое развитие включает приобретение опыта в следующих видах деятельности детей: двигательной, в том числе связанной с выполнением уп</w:t>
      </w:r>
      <w:r w:rsidRPr="00687E0A"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softHyphen/>
        <w:t>ражнений, направленных на развитие таких физических качеств, как координация и гибкость; способствующих правильному формированию опорно-двига</w:t>
      </w:r>
      <w:r w:rsidRPr="00687E0A"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softHyphen/>
        <w:t>тельной системы организма, развитию равновесия, координации движения, крупной и мелк</w:t>
      </w:r>
      <w:r w:rsidR="002A3085"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t xml:space="preserve">ой моторики обеих рук, а также с </w:t>
      </w:r>
      <w:r w:rsidRPr="00687E0A"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t>правильным, не наносящим ущерба организму, выполнением основных движений (ходьба, бег мягкие прыжки, повороты в обе стороны), формирование начальных представлений о некоторых видах спорта, овладение подвижными играми с правилами; станов</w:t>
      </w:r>
      <w:r w:rsidRPr="00687E0A"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softHyphen/>
        <w:t>ление целенаправленности и саморегуляции в двигательной сфере; становле</w:t>
      </w:r>
      <w:r w:rsidRPr="00687E0A"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softHyphen/>
        <w:t>ние ценностей здорового образа жизни, овладение его элементарными нор</w:t>
      </w:r>
      <w:r w:rsidRPr="00687E0A"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softHyphen/>
        <w:t>мами и правилами (в питании, двигательном режиме, закаливании, при формировании полезных привычек и др.)».</w:t>
      </w:r>
    </w:p>
    <w:p w:rsidR="002565F1" w:rsidRPr="00687E0A" w:rsidRDefault="0083530B" w:rsidP="00687E0A">
      <w:pPr>
        <w:spacing w:after="0"/>
        <w:ind w:left="142" w:right="3800" w:firstLine="142"/>
        <w:jc w:val="both"/>
        <w:rPr>
          <w:rStyle w:val="721"/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  <w:lang w:eastAsia="en-US" w:bidi="ar-SA"/>
        </w:rPr>
      </w:pPr>
      <w:bookmarkStart w:id="23" w:name="bookmark183"/>
      <w:r w:rsidRPr="00687E0A">
        <w:rPr>
          <w:rStyle w:val="53"/>
          <w:rFonts w:ascii="Times New Roman" w:hAnsi="Times New Roman" w:cs="Times New Roman"/>
          <w:bCs w:val="0"/>
          <w:color w:val="000000" w:themeColor="text1"/>
        </w:rPr>
        <w:t>Основные цели и задачи</w:t>
      </w:r>
      <w:bookmarkEnd w:id="23"/>
      <w:r w:rsidR="002565F1" w:rsidRPr="00687E0A">
        <w:rPr>
          <w:rStyle w:val="53"/>
          <w:rFonts w:ascii="Times New Roman" w:hAnsi="Times New Roman" w:cs="Times New Roman"/>
          <w:bCs w:val="0"/>
          <w:color w:val="000000" w:themeColor="text1"/>
        </w:rPr>
        <w:t>:</w:t>
      </w:r>
      <w:bookmarkStart w:id="24" w:name="bookmark185"/>
    </w:p>
    <w:p w:rsidR="002565F1" w:rsidRPr="00687E0A" w:rsidRDefault="0083530B" w:rsidP="00687E0A">
      <w:pPr>
        <w:spacing w:after="0"/>
        <w:ind w:left="142" w:right="940" w:firstLine="142"/>
        <w:jc w:val="both"/>
        <w:rPr>
          <w:rStyle w:val="721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r w:rsidRPr="00687E0A">
        <w:rPr>
          <w:rStyle w:val="721"/>
          <w:rFonts w:ascii="Times New Roman" w:hAnsi="Times New Roman" w:cs="Times New Roman"/>
          <w:bCs w:val="0"/>
          <w:color w:val="000000" w:themeColor="text1"/>
          <w:sz w:val="28"/>
          <w:szCs w:val="28"/>
        </w:rPr>
        <w:t>Формирование начальных представлений о здоровом образе жизни</w:t>
      </w:r>
      <w:bookmarkEnd w:id="24"/>
      <w:r w:rsidR="002565F1" w:rsidRPr="00687E0A">
        <w:rPr>
          <w:rStyle w:val="721"/>
          <w:rFonts w:ascii="Times New Roman" w:hAnsi="Times New Roman" w:cs="Times New Roman"/>
          <w:bCs w:val="0"/>
          <w:color w:val="000000" w:themeColor="text1"/>
          <w:sz w:val="28"/>
          <w:szCs w:val="28"/>
        </w:rPr>
        <w:t>.</w:t>
      </w:r>
    </w:p>
    <w:p w:rsidR="00BD46A9" w:rsidRPr="00687E0A" w:rsidRDefault="0083530B" w:rsidP="006C2A4D">
      <w:pPr>
        <w:spacing w:after="0"/>
        <w:ind w:left="142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Продолжать знакомство детей с частями тела и органами чувств че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ловека.</w:t>
      </w:r>
      <w:r w:rsidR="00F002B4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ть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 о значении частей тела и органов чувств для жизни и здоровья человека (руки делают много полезных дел; ноги помогают двигаться; рот говорит, ест; зубы жуют; язык помо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гает жевать, говорить; кожа чувствует; нос дышит, улавливает запахи; уши слышат).Воспитывать потребность в соблюдении режима питания, употребле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ии в пищу овощей и фруктов, других полезных продуктов.Формировать представление о необходимых человеку в</w:t>
      </w:r>
      <w:r w:rsidR="003F747D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ществах и витаминах. Расширять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я о важности для здоровья сна, гигиенических процедур, движений, закаливания.Знакомить детей с понятиями «здоровье» и «болезнь».Развивать умение устанавливать связь между совершаемым действием и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стоянием организма, самочувствием («Я чищу зубы — значит, они у ме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я будут крепкими и здоровыми», «Я промочил ноги на улице, и у меня начался насморк»).Формировать умение оказывать себе элементарную помощь при уши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бах, обращаться за помощью к взрослым при заболевании, травме.Формировать представления о здоровом образе жизни; о значении физических упражнений для организма человека. </w:t>
      </w:r>
    </w:p>
    <w:p w:rsidR="00E00BE3" w:rsidRDefault="00E00BE3" w:rsidP="00687E0A">
      <w:pPr>
        <w:spacing w:after="0"/>
        <w:ind w:right="9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C2A4D" w:rsidRDefault="00BD46A9" w:rsidP="006C2A4D">
      <w:pPr>
        <w:spacing w:after="0"/>
        <w:ind w:right="9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зическая культура.</w:t>
      </w:r>
      <w:r w:rsidR="0083530B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Продолжать знако</w:t>
      </w:r>
      <w:r w:rsidR="0083530B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мить с физическими упражнениями на укрепление различных органов и систем организма.</w:t>
      </w:r>
      <w:r w:rsidR="003948DB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ть правильную осанку.Развивать и совершенствовать двигательные умения и навыки детей, уме</w:t>
      </w:r>
      <w:r w:rsidR="003948DB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ние творчески использовать их в самостоятельной двигательной деятельности.Закреплять и </w:t>
      </w:r>
    </w:p>
    <w:p w:rsidR="006C2A4D" w:rsidRDefault="006C2A4D" w:rsidP="006C2A4D">
      <w:pPr>
        <w:spacing w:after="0"/>
        <w:ind w:right="9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48DB" w:rsidRPr="006C2A4D" w:rsidRDefault="003948DB" w:rsidP="006C2A4D">
      <w:pPr>
        <w:spacing w:after="0"/>
        <w:ind w:right="9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умение ходить и бегать с согласованн</w:t>
      </w:r>
      <w:r w:rsidR="00F002B4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ми движениями рук и ног. Формировать умение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бегать легко, ритмично, энергично отталки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ваясь носком.</w:t>
      </w:r>
      <w:r w:rsidR="00BD46A9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вать умение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зать, пролезать, подлезать, </w:t>
      </w:r>
      <w:r w:rsidR="00F002B4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лезать через предметы;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перелезать с одного пролета гимнастической стенки на другой (вправо, влево)</w:t>
      </w:r>
      <w:r w:rsidR="00BD46A9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A5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нергично отталкиваться и правильно приземляться в прыж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ках на двух ногах на месте и с продвижением вперед, ориентироваться в пространстве. В прыжк</w:t>
      </w:r>
      <w:r w:rsidR="00F002B4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х в длину и высоту с места формировать умение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сочетать оттал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кивание со взмахом рук, при приземл</w:t>
      </w:r>
      <w:r w:rsidR="00F002B4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ении сохранять равновесие. Способствовать</w:t>
      </w:r>
      <w:r w:rsidR="001A5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ованию умения выполнять </w:t>
      </w:r>
      <w:r w:rsidR="00F002B4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ыжки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через короткую скакалку.Закреплять умение принимать правильное исходное положение при метании, отбивать мяч о землю правой и левой рукой, бросать и ловить его кистями рук (не прижимая к груди)</w:t>
      </w:r>
      <w:r w:rsidR="00BD46A9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психофизические качества: быстроту, выносливость, гиб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кость, ловкость и др.</w:t>
      </w:r>
      <w:r w:rsidR="00BD46A9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вать умение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выполнять ведущую роль в подвижной игре, осознанно отно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ситься к выполнению правил игры.Во всех формах организации двигательной деятельности развивать у детей организованность, самостоятельность, инициативность, умение поддерживать дружеские взаимоотношения со сверстниками.</w:t>
      </w:r>
    </w:p>
    <w:p w:rsidR="00417AC7" w:rsidRPr="00687E0A" w:rsidRDefault="003948DB" w:rsidP="00687E0A">
      <w:pPr>
        <w:pStyle w:val="26"/>
        <w:shd w:val="clear" w:color="auto" w:fill="auto"/>
        <w:tabs>
          <w:tab w:val="left" w:pos="426"/>
        </w:tabs>
        <w:spacing w:line="276" w:lineRule="auto"/>
        <w:ind w:firstLine="0"/>
        <w:rPr>
          <w:color w:val="000000" w:themeColor="text1"/>
          <w:sz w:val="28"/>
          <w:szCs w:val="28"/>
        </w:rPr>
      </w:pPr>
      <w:r w:rsidRPr="00687E0A">
        <w:rPr>
          <w:rStyle w:val="27"/>
          <w:color w:val="000000" w:themeColor="text1"/>
          <w:sz w:val="28"/>
          <w:szCs w:val="28"/>
        </w:rPr>
        <w:t xml:space="preserve">Подвижные игры. </w:t>
      </w:r>
      <w:r w:rsidRPr="00687E0A">
        <w:rPr>
          <w:color w:val="000000" w:themeColor="text1"/>
          <w:sz w:val="28"/>
          <w:szCs w:val="28"/>
        </w:rPr>
        <w:t>Продолжать развивать активность детей в играх с мяча</w:t>
      </w:r>
      <w:r w:rsidR="00F002B4" w:rsidRPr="00687E0A">
        <w:rPr>
          <w:color w:val="000000" w:themeColor="text1"/>
          <w:sz w:val="28"/>
          <w:szCs w:val="28"/>
        </w:rPr>
        <w:t xml:space="preserve">ми, скакалками, обручами. </w:t>
      </w:r>
      <w:r w:rsidRPr="00687E0A">
        <w:rPr>
          <w:color w:val="000000" w:themeColor="text1"/>
          <w:sz w:val="28"/>
          <w:szCs w:val="28"/>
        </w:rPr>
        <w:t>Развивать быстроту, силу, ловкость, пространственную ориентировку.Воспитывать самостоятельность и ин</w:t>
      </w:r>
      <w:r w:rsidR="00F002B4" w:rsidRPr="00687E0A">
        <w:rPr>
          <w:color w:val="000000" w:themeColor="text1"/>
          <w:sz w:val="28"/>
          <w:szCs w:val="28"/>
        </w:rPr>
        <w:t>и</w:t>
      </w:r>
      <w:r w:rsidRPr="00687E0A">
        <w:rPr>
          <w:color w:val="000000" w:themeColor="text1"/>
          <w:sz w:val="28"/>
          <w:szCs w:val="28"/>
        </w:rPr>
        <w:t>циативность в организации знакомых игр</w:t>
      </w:r>
      <w:r w:rsidR="00F002B4" w:rsidRPr="00687E0A">
        <w:rPr>
          <w:color w:val="000000" w:themeColor="text1"/>
          <w:sz w:val="28"/>
          <w:szCs w:val="28"/>
        </w:rPr>
        <w:t xml:space="preserve">. </w:t>
      </w:r>
      <w:r w:rsidRPr="00687E0A">
        <w:rPr>
          <w:color w:val="000000" w:themeColor="text1"/>
          <w:sz w:val="28"/>
          <w:szCs w:val="28"/>
        </w:rPr>
        <w:t>Приучать к выполнению действий по сигналу.</w:t>
      </w:r>
    </w:p>
    <w:p w:rsidR="009F5A9F" w:rsidRPr="00687E0A" w:rsidRDefault="009F5A9F" w:rsidP="00687E0A">
      <w:pPr>
        <w:spacing w:after="0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B7D28" w:rsidRDefault="00BB7D28" w:rsidP="00B07189">
      <w:pPr>
        <w:spacing w:after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417AC7" w:rsidRPr="00A62592" w:rsidRDefault="00417AC7" w:rsidP="00A62592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A6259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РАЗВИТИЕ ИГРОВОЙ ДЕЯТЕЛЬНОСТИ</w:t>
      </w:r>
    </w:p>
    <w:p w:rsidR="00417AC7" w:rsidRPr="00687E0A" w:rsidRDefault="00417AC7" w:rsidP="00687E0A">
      <w:pPr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687E0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сновные цели и задачи</w:t>
      </w:r>
      <w:r w:rsidR="00BD46A9" w:rsidRPr="00687E0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:</w:t>
      </w:r>
    </w:p>
    <w:p w:rsidR="00417AC7" w:rsidRDefault="00417AC7" w:rsidP="00687E0A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Создание условий для развития игровой деятельности детей. Формирование игровых умений, развитых культурных форм игры.Развитие у детей интереса к различным видам игр. Всестороннее воспитание и гармоничное развитие детей в игре (эмоционально-нравственное, умственное, физическое, художественно-эстетическое и социально-коммуникативное). Развитие самостоятельности, инициативы, творчества, навыков саморегуляции; формирование доброжелательного отношения к сверстникам, умения взаимодействовать, договариваться, самостоятельно разрешать конфликтные ситуации. </w:t>
      </w:r>
    </w:p>
    <w:p w:rsidR="006C2A4D" w:rsidRDefault="006C2A4D" w:rsidP="00687E0A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6C2A4D" w:rsidRPr="00687E0A" w:rsidRDefault="006C2A4D" w:rsidP="00687E0A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17AC7" w:rsidRPr="00687E0A" w:rsidRDefault="00417AC7" w:rsidP="00687E0A">
      <w:pPr>
        <w:tabs>
          <w:tab w:val="left" w:pos="4253"/>
          <w:tab w:val="left" w:pos="4962"/>
        </w:tabs>
        <w:spacing w:after="0"/>
        <w:ind w:right="-31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Сюжетно-ролевые игры. </w:t>
      </w:r>
    </w:p>
    <w:p w:rsidR="00417AC7" w:rsidRPr="00687E0A" w:rsidRDefault="00417AC7" w:rsidP="00687E0A">
      <w:pPr>
        <w:tabs>
          <w:tab w:val="left" w:pos="4253"/>
          <w:tab w:val="left" w:pos="4962"/>
        </w:tabs>
        <w:spacing w:after="0"/>
        <w:ind w:right="-31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должать работу по развитию и обогащению сюжетов игр; используя косвенные методы руководства, подводить детей к самостоятельному созданию игровых замыслов.В совместных с воспитателем играх, содержащих 2–3 роли, совершенствовать умение детей объединяться в игре, распределять роли (мать, отец, дети), выполнять игровые действия, поступать в соответствии с правилами и общим игровым замыслом</w:t>
      </w:r>
      <w:r w:rsidR="00BD46A9"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бирать предметы и атрибуты для игры.Развивать умение использовать в сюжетно-ролевой игре постройки из строительного материала. Побуждать детей создавать постройки разной конструктивной сложности (например, гараж для нескольких автомашин, дом в 2–3 этажа, широкий мост для проезда автомобилей или поездов, идущих в двух направлениях, и др.). </w:t>
      </w:r>
    </w:p>
    <w:p w:rsidR="00417AC7" w:rsidRPr="00687E0A" w:rsidRDefault="00BD46A9" w:rsidP="00687E0A">
      <w:pPr>
        <w:tabs>
          <w:tab w:val="left" w:pos="4253"/>
          <w:tab w:val="left" w:pos="4962"/>
        </w:tabs>
        <w:spacing w:after="0"/>
        <w:ind w:right="-31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ренировать в умении </w:t>
      </w:r>
      <w:r w:rsidR="00417AC7"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ей договариваться о том, что они будут строить, распределять между собой материал, согласовывать действия и совместными усилиями достигать результата</w:t>
      </w: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17AC7"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ывать дружеские взаимоотношения между детьми, развивать умение считаться с интересами товарищей.Расширять область самостоятельных действий детей в выборе роли, разработке и осуществлении замысла, использовании атрибутов; развивать социальные отношения играющих за счет осмысления профессиональной деятельности взрослых.</w:t>
      </w:r>
    </w:p>
    <w:p w:rsidR="007D309C" w:rsidRDefault="007D309C" w:rsidP="00687E0A">
      <w:pPr>
        <w:tabs>
          <w:tab w:val="left" w:pos="4253"/>
          <w:tab w:val="left" w:pos="4962"/>
        </w:tabs>
        <w:spacing w:after="0"/>
        <w:ind w:right="-31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417AC7" w:rsidRPr="00687E0A" w:rsidRDefault="00417AC7" w:rsidP="00687E0A">
      <w:pPr>
        <w:tabs>
          <w:tab w:val="left" w:pos="4253"/>
          <w:tab w:val="left" w:pos="4962"/>
        </w:tabs>
        <w:spacing w:after="0"/>
        <w:ind w:right="-31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одвижные игры. </w:t>
      </w:r>
    </w:p>
    <w:p w:rsidR="002A3085" w:rsidRDefault="00417AC7" w:rsidP="00687E0A">
      <w:pPr>
        <w:tabs>
          <w:tab w:val="left" w:pos="4253"/>
          <w:tab w:val="left" w:pos="4962"/>
        </w:tabs>
        <w:spacing w:after="0"/>
        <w:ind w:right="-31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должать развивать двигательную активность; ловкость, быстроту, пространственную ориентировку.Воспитывать самостоятельность детей в организации знакомых игр с небольшой группой сверстников.</w:t>
      </w:r>
    </w:p>
    <w:p w:rsidR="00417AC7" w:rsidRPr="00687E0A" w:rsidRDefault="00417AC7" w:rsidP="00687E0A">
      <w:pPr>
        <w:tabs>
          <w:tab w:val="left" w:pos="4253"/>
          <w:tab w:val="left" w:pos="4962"/>
        </w:tabs>
        <w:spacing w:after="0"/>
        <w:ind w:right="-31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учать к самостоятельному выполнению правил.</w:t>
      </w:r>
    </w:p>
    <w:p w:rsidR="00417AC7" w:rsidRPr="00687E0A" w:rsidRDefault="00417AC7" w:rsidP="00687E0A">
      <w:pPr>
        <w:tabs>
          <w:tab w:val="left" w:pos="4253"/>
          <w:tab w:val="left" w:pos="4962"/>
        </w:tabs>
        <w:spacing w:after="0"/>
        <w:ind w:right="-31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вать творческие способности детей в играх (придумывание вариантов игр, комбинирование движений).</w:t>
      </w:r>
    </w:p>
    <w:p w:rsidR="00417AC7" w:rsidRPr="00687E0A" w:rsidRDefault="00417AC7" w:rsidP="00687E0A">
      <w:pPr>
        <w:tabs>
          <w:tab w:val="left" w:pos="4253"/>
          <w:tab w:val="left" w:pos="4962"/>
        </w:tabs>
        <w:spacing w:after="0"/>
        <w:ind w:right="-31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Театрализованные игры.Продолжать развивать и поддерживать интерес детей к театрализованной игре путем приобретения более сложных игровых умений и навыков (способность воспринимать художественный образ, следить за развитием и взаимодействием персонажей). </w:t>
      </w:r>
    </w:p>
    <w:p w:rsidR="00417AC7" w:rsidRDefault="00417AC7" w:rsidP="00687E0A">
      <w:pPr>
        <w:tabs>
          <w:tab w:val="left" w:pos="4253"/>
          <w:tab w:val="left" w:pos="4962"/>
        </w:tabs>
        <w:spacing w:after="0"/>
        <w:ind w:right="-31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одить этюды для развития необходимых психических качеств (восприятия, воображения, внимания, мышления), исполнительских навыков (ролевого воплощения, умения действовать в воображаемом плане) и ощущений (мышечных, чувственных), используя музыкальные, словесные, зрительные образы</w:t>
      </w:r>
      <w:r w:rsidR="00BD46A9"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ей разыгрывать несложные представления по знакомым литературным произведениям; использовать для воплощения образа известные выразительные средства (интонацию, мимику, жест).</w:t>
      </w:r>
    </w:p>
    <w:p w:rsidR="006C2A4D" w:rsidRPr="00687E0A" w:rsidRDefault="006C2A4D" w:rsidP="00687E0A">
      <w:pPr>
        <w:tabs>
          <w:tab w:val="left" w:pos="4253"/>
          <w:tab w:val="left" w:pos="4962"/>
        </w:tabs>
        <w:spacing w:after="0"/>
        <w:ind w:right="-31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17AC7" w:rsidRPr="00687E0A" w:rsidRDefault="00417AC7" w:rsidP="00687E0A">
      <w:pPr>
        <w:tabs>
          <w:tab w:val="left" w:pos="4253"/>
          <w:tab w:val="left" w:pos="4962"/>
        </w:tabs>
        <w:spacing w:after="0"/>
        <w:ind w:right="-31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уждать детей к проявлению инициативы и самостоятельности в выборе роли, сюжета, средств перевоплощения; предоставлять возможность для экспериментирования при создании одного и того же образа</w:t>
      </w:r>
      <w:r w:rsidR="00BD46A9"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увствовать и понимать эмоциональное состояние героя, вступать в ролевое взаимодействие с другими персонажами.</w:t>
      </w:r>
    </w:p>
    <w:p w:rsidR="00417AC7" w:rsidRPr="00687E0A" w:rsidRDefault="00417AC7" w:rsidP="00687E0A">
      <w:pPr>
        <w:tabs>
          <w:tab w:val="left" w:pos="4253"/>
          <w:tab w:val="left" w:pos="4962"/>
        </w:tabs>
        <w:spacing w:after="0"/>
        <w:ind w:right="-31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.</w:t>
      </w:r>
    </w:p>
    <w:p w:rsidR="00417AC7" w:rsidRPr="00687E0A" w:rsidRDefault="00417AC7" w:rsidP="00687E0A">
      <w:pPr>
        <w:tabs>
          <w:tab w:val="left" w:pos="4253"/>
          <w:tab w:val="left" w:pos="4962"/>
        </w:tabs>
        <w:spacing w:after="0"/>
        <w:ind w:right="-31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действовать дальнейшему развитию режиссерской игры, предоставляя место, игровые материалы и возможность объединения нескольких детей в длительной игре. </w:t>
      </w:r>
    </w:p>
    <w:p w:rsidR="00417AC7" w:rsidRPr="00687E0A" w:rsidRDefault="001A5896" w:rsidP="00687E0A">
      <w:pPr>
        <w:tabs>
          <w:tab w:val="left" w:pos="4253"/>
          <w:tab w:val="left" w:pos="4962"/>
        </w:tabs>
        <w:spacing w:after="0"/>
        <w:ind w:right="-31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ть умение</w:t>
      </w:r>
      <w:r w:rsidR="00417AC7"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пользовать в театрализованных играх образные игрушки и бибабо, самостоятельно вылепленные фигурки из глины, пластмассы, пластилина, игрушки из киндер-сюрпризов.</w:t>
      </w:r>
    </w:p>
    <w:p w:rsidR="00BB7D28" w:rsidRDefault="00417AC7" w:rsidP="00687E0A">
      <w:pPr>
        <w:tabs>
          <w:tab w:val="left" w:pos="4253"/>
          <w:tab w:val="left" w:pos="4962"/>
        </w:tabs>
        <w:spacing w:after="0"/>
        <w:ind w:right="-31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должать использовать возможности педагогического театра (взрослых) для накопления эмоционально-чувственного опыта, понимания детьми комплекса выразительных ср</w:t>
      </w:r>
      <w:r w:rsidR="006C2A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ств, применяемых в спектакле.</w:t>
      </w:r>
    </w:p>
    <w:p w:rsidR="00A62592" w:rsidRPr="00B07189" w:rsidRDefault="00417AC7" w:rsidP="00B07189">
      <w:pPr>
        <w:tabs>
          <w:tab w:val="left" w:pos="4253"/>
          <w:tab w:val="left" w:pos="4962"/>
        </w:tabs>
        <w:spacing w:after="0"/>
        <w:ind w:right="-31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дактические игры</w:t>
      </w:r>
      <w:r w:rsidR="00BD46A9"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рать в дидактические игры, направленные на закрепление представлений о свойствах предметов, совершенствуя умение сравнивать предметы по внешним признакам, группировать, составлять целое из частей (кубики, мозаика, паз</w:t>
      </w:r>
      <w:r w:rsidR="00F002B4"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ы)</w:t>
      </w:r>
      <w:r w:rsidR="00BD46A9"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ршенствовать тактильные, слуховые, вкусовые ощущения («Определи на ощупь (по вкусу, по звучанию)»). Развивать наблюдательность и внимание («Что изменилось», «У кого колечко»).Поощрять стремление освоить правила простейших настольно-п</w:t>
      </w:r>
      <w:r w:rsidR="00B071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чатных игр («Домино», «Лото»).</w:t>
      </w:r>
    </w:p>
    <w:p w:rsidR="002B740B" w:rsidRPr="00687E0A" w:rsidRDefault="00417AC7" w:rsidP="00687E0A">
      <w:pPr>
        <w:spacing w:before="225" w:after="225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2.2. Учебный план реализации </w:t>
      </w:r>
      <w:r w:rsidR="00173D0B"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бразовательной  программы  </w:t>
      </w:r>
      <w:r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="008A579F"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редней</w:t>
      </w:r>
      <w:r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группе</w:t>
      </w:r>
      <w:r w:rsidR="00997D3E"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2B740B" w:rsidRPr="00687E0A" w:rsidRDefault="002B740B" w:rsidP="00687E0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НОД, её продолжительность, время проведения соответствуют требованиям СанПин</w:t>
      </w:r>
      <w:r w:rsidRPr="00687E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4.1.3049-13</w:t>
      </w:r>
      <w:r w:rsidR="008A579F" w:rsidRPr="00687E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ставляет </w:t>
      </w:r>
      <w:r w:rsidR="00D308F9" w:rsidRPr="00687E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не более </w:t>
      </w:r>
      <w:r w:rsidR="008A579F" w:rsidRPr="00687E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0 занятий</w:t>
      </w:r>
      <w:r w:rsidR="00D308F9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в неделю</w:t>
      </w:r>
      <w:r w:rsidR="00997D3E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17D24" w:rsidRPr="00687E0A" w:rsidRDefault="00817D24" w:rsidP="00687E0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амостоятельную деятельность детей </w:t>
      </w:r>
      <w:r w:rsidR="00D308F9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D6F89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D308F9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еднего возраста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гры, подготовка к образовательной деятельности, личная гигиена) в режиме дня отводится не менее 3 - 4 часов.</w:t>
      </w:r>
    </w:p>
    <w:p w:rsidR="00997D3E" w:rsidRPr="00687E0A" w:rsidRDefault="002B740B" w:rsidP="00687E0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ятия по физическому развитию для детей в </w:t>
      </w:r>
      <w:r w:rsidR="00D308F9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возрасте от 4 до 5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 организуются 3 раз в неделю. </w:t>
      </w:r>
    </w:p>
    <w:p w:rsidR="002B740B" w:rsidRPr="00687E0A" w:rsidRDefault="002B740B" w:rsidP="00687E0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В теплое время года при благоприятных метеорологических условиях непосредственно образовательная деятельность по физическому развитию орган</w:t>
      </w:r>
      <w:r w:rsidR="00817D24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изовывается на открытом воздухе</w:t>
      </w:r>
      <w:r w:rsidR="006C2A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97D3E" w:rsidRPr="00687E0A" w:rsidRDefault="00997D3E" w:rsidP="00687E0A">
      <w:pPr>
        <w:tabs>
          <w:tab w:val="left" w:pos="5520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</w:p>
    <w:p w:rsidR="00FD4C59" w:rsidRPr="00687E0A" w:rsidRDefault="00FD4C59" w:rsidP="00687E0A">
      <w:pPr>
        <w:tabs>
          <w:tab w:val="left" w:pos="5520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</w:p>
    <w:p w:rsidR="004C68D2" w:rsidRDefault="004C68D2" w:rsidP="00BB7D28">
      <w:pPr>
        <w:tabs>
          <w:tab w:val="left" w:pos="1062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224CF" w:rsidRDefault="00BB7D28" w:rsidP="00BB7D28">
      <w:pPr>
        <w:tabs>
          <w:tab w:val="left" w:pos="1062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B7D28">
        <w:rPr>
          <w:rFonts w:ascii="Times New Roman" w:hAnsi="Times New Roman" w:cs="Times New Roman"/>
          <w:b/>
          <w:sz w:val="28"/>
          <w:szCs w:val="28"/>
        </w:rPr>
        <w:t>Учебный план непрерывной образовательной деятельности и совместной деятельности взрослых и детей</w:t>
      </w:r>
      <w:r w:rsidR="005224CF">
        <w:rPr>
          <w:rFonts w:ascii="Times New Roman" w:hAnsi="Times New Roman" w:cs="Times New Roman"/>
          <w:b/>
          <w:sz w:val="28"/>
          <w:szCs w:val="28"/>
        </w:rPr>
        <w:t>.</w:t>
      </w:r>
    </w:p>
    <w:p w:rsidR="004C68D2" w:rsidRDefault="004C68D2" w:rsidP="00BB7D28">
      <w:pPr>
        <w:tabs>
          <w:tab w:val="left" w:pos="1062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07189" w:rsidRDefault="00B07189" w:rsidP="00BB7D28">
      <w:pPr>
        <w:tabs>
          <w:tab w:val="left" w:pos="1062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07189" w:rsidRDefault="00B07189" w:rsidP="00BB7D28">
      <w:pPr>
        <w:tabs>
          <w:tab w:val="left" w:pos="1062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07189" w:rsidRDefault="00B07189" w:rsidP="00BB7D28">
      <w:pPr>
        <w:tabs>
          <w:tab w:val="left" w:pos="1062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7D28" w:rsidRPr="00BB7D28" w:rsidRDefault="00BB7D28" w:rsidP="00BB7D28">
      <w:pPr>
        <w:tabs>
          <w:tab w:val="left" w:pos="10620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D4C59" w:rsidRPr="00BB7D28" w:rsidRDefault="00FD4C59" w:rsidP="00687E0A">
      <w:pPr>
        <w:tabs>
          <w:tab w:val="left" w:pos="5520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</w:p>
    <w:p w:rsidR="001A5896" w:rsidRPr="00BB7D28" w:rsidRDefault="001A5896" w:rsidP="00687E0A">
      <w:pPr>
        <w:tabs>
          <w:tab w:val="left" w:pos="1062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pPr w:leftFromText="180" w:rightFromText="180" w:vertAnchor="page" w:horzAnchor="margin" w:tblpY="1006"/>
        <w:tblW w:w="15134" w:type="dxa"/>
        <w:tblLayout w:type="fixed"/>
        <w:tblLook w:val="0000"/>
      </w:tblPr>
      <w:tblGrid>
        <w:gridCol w:w="6291"/>
        <w:gridCol w:w="480"/>
        <w:gridCol w:w="992"/>
        <w:gridCol w:w="709"/>
        <w:gridCol w:w="682"/>
        <w:gridCol w:w="168"/>
        <w:gridCol w:w="2126"/>
        <w:gridCol w:w="1985"/>
        <w:gridCol w:w="1701"/>
      </w:tblGrid>
      <w:tr w:rsidR="00BB7D28" w:rsidRPr="00BB7D28" w:rsidTr="004C68D2">
        <w:trPr>
          <w:cantSplit/>
          <w:trHeight w:hRule="exact" w:val="263"/>
        </w:trPr>
        <w:tc>
          <w:tcPr>
            <w:tcW w:w="677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ы</w:t>
            </w:r>
          </w:p>
          <w:p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ятельности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B7D28" w:rsidRPr="00BB7D28" w:rsidRDefault="00BB7D28" w:rsidP="00BB7D2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7D28" w:rsidRPr="00BB7D28" w:rsidRDefault="00BB7D28" w:rsidP="00BB7D28">
            <w:pPr>
              <w:spacing w:after="0"/>
              <w:ind w:right="-48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Общая  продолжительность</w:t>
            </w:r>
          </w:p>
          <w:p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ая продолжительность</w:t>
            </w:r>
          </w:p>
        </w:tc>
      </w:tr>
      <w:tr w:rsidR="00BB7D28" w:rsidRPr="00BB7D28" w:rsidTr="004C68D2">
        <w:trPr>
          <w:cantSplit/>
          <w:trHeight w:hRule="exact" w:val="597"/>
        </w:trPr>
        <w:tc>
          <w:tcPr>
            <w:tcW w:w="677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B7D28" w:rsidRPr="00BB7D28" w:rsidRDefault="00BB7D28" w:rsidP="00BB7D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B7D28" w:rsidRPr="00BB7D28" w:rsidRDefault="004C68D2" w:rsidP="004C68D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де</w:t>
            </w:r>
            <w:r w:rsidR="00BB7D28"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7D28" w:rsidRPr="00BB7D28" w:rsidRDefault="00BB7D28" w:rsidP="00BB7D28">
            <w:pPr>
              <w:snapToGrid w:val="0"/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яц</w:t>
            </w:r>
          </w:p>
          <w:p w:rsidR="00BB7D28" w:rsidRPr="00BB7D28" w:rsidRDefault="00BB7D28" w:rsidP="00BB7D28">
            <w:pPr>
              <w:snapToGri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4</w:t>
            </w:r>
            <w:r w:rsidR="004C68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едели)</w:t>
            </w:r>
          </w:p>
          <w:p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  <w:p w:rsidR="00BB7D28" w:rsidRPr="00BB7D28" w:rsidRDefault="00BB7D28" w:rsidP="00BB7D28">
            <w:pPr>
              <w:spacing w:after="0"/>
              <w:ind w:left="-108" w:right="-108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11месяце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B7D28" w:rsidRPr="00BB7D28" w:rsidRDefault="00BB7D28" w:rsidP="00BB7D2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деля/</w:t>
            </w:r>
          </w:p>
          <w:p w:rsidR="00BB7D28" w:rsidRPr="00BB7D28" w:rsidRDefault="00BB7D28" w:rsidP="00BB7D2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н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B7D28" w:rsidRPr="00BB7D28" w:rsidRDefault="00BB7D28" w:rsidP="00BB7D28">
            <w:pPr>
              <w:snapToGrid w:val="0"/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яц/</w:t>
            </w:r>
          </w:p>
          <w:p w:rsidR="00BB7D28" w:rsidRPr="00BB7D28" w:rsidRDefault="00BB7D28" w:rsidP="00BB7D28">
            <w:pPr>
              <w:snapToGrid w:val="0"/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нут, час</w:t>
            </w:r>
          </w:p>
          <w:p w:rsidR="00BB7D28" w:rsidRPr="00BB7D28" w:rsidRDefault="00BB7D28" w:rsidP="00BB7D28">
            <w:pPr>
              <w:snapToGrid w:val="0"/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28" w:rsidRPr="00BB7D28" w:rsidRDefault="00BB7D28" w:rsidP="00BB7D28">
            <w:pPr>
              <w:spacing w:after="0"/>
              <w:ind w:left="-108" w:right="-8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 / часов</w:t>
            </w:r>
          </w:p>
          <w:p w:rsidR="00BB7D28" w:rsidRPr="00BB7D28" w:rsidRDefault="00BB7D28" w:rsidP="00BB7D28">
            <w:pPr>
              <w:spacing w:after="0"/>
              <w:ind w:left="-108" w:right="-8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11месяцев)</w:t>
            </w:r>
          </w:p>
        </w:tc>
      </w:tr>
      <w:tr w:rsidR="00BB7D28" w:rsidRPr="00BB7D28" w:rsidTr="004C68D2">
        <w:trPr>
          <w:cantSplit/>
          <w:trHeight w:hRule="exact" w:val="320"/>
        </w:trPr>
        <w:tc>
          <w:tcPr>
            <w:tcW w:w="915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/>
          </w:tcPr>
          <w:p w:rsidR="00BB7D28" w:rsidRPr="00BB7D28" w:rsidRDefault="00BB7D28" w:rsidP="00BB7D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ая область «Познавательное развитие»</w:t>
            </w:r>
          </w:p>
        </w:tc>
        <w:tc>
          <w:tcPr>
            <w:tcW w:w="598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BB7D28" w:rsidRPr="00BB7D28" w:rsidRDefault="00BB7D28" w:rsidP="00BB7D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D28" w:rsidRPr="00BB7D28" w:rsidTr="004C68D2">
        <w:trPr>
          <w:cantSplit/>
          <w:trHeight w:hRule="exact" w:val="255"/>
        </w:trPr>
        <w:tc>
          <w:tcPr>
            <w:tcW w:w="67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B7D28" w:rsidRPr="00BB7D28" w:rsidRDefault="00BB7D28" w:rsidP="00BB7D28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НОД  ФЭМ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20 мин</w:t>
            </w:r>
          </w:p>
          <w:p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1ч.20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28" w:rsidRPr="00BB7D28" w:rsidRDefault="00BB7D28" w:rsidP="00BB7D2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 xml:space="preserve">12ч. </w:t>
            </w:r>
          </w:p>
        </w:tc>
      </w:tr>
      <w:tr w:rsidR="00BB7D28" w:rsidRPr="00BB7D28" w:rsidTr="004C68D2">
        <w:trPr>
          <w:cantSplit/>
          <w:trHeight w:val="270"/>
        </w:trPr>
        <w:tc>
          <w:tcPr>
            <w:tcW w:w="67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B7D28" w:rsidRPr="00BB7D28" w:rsidRDefault="00BB7D28" w:rsidP="00BB7D28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НОД  Ознакомление с природ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7D28" w:rsidRPr="00BB7D28" w:rsidRDefault="00FA7F12" w:rsidP="00FA7F12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7D28" w:rsidRPr="00BB7D28" w:rsidRDefault="00FA7F12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7D28" w:rsidRPr="00BB7D28" w:rsidRDefault="00FA7F12" w:rsidP="00FA7F12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18/8                  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7D28" w:rsidRPr="00BB7D28" w:rsidRDefault="00FA7F12" w:rsidP="00FA7F12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20ми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7D28" w:rsidRPr="00BB7D28" w:rsidRDefault="00FA7F12" w:rsidP="00FA7F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40мин 1ч20м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12" w:rsidRPr="00BB7D28" w:rsidRDefault="002577FD" w:rsidP="00FA7F12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8ч</w:t>
            </w:r>
          </w:p>
        </w:tc>
      </w:tr>
      <w:tr w:rsidR="00BB7D28" w:rsidRPr="00BB7D28" w:rsidTr="004C68D2">
        <w:trPr>
          <w:cantSplit/>
          <w:trHeight w:val="270"/>
        </w:trPr>
        <w:tc>
          <w:tcPr>
            <w:tcW w:w="67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B7D28" w:rsidRPr="00BB7D28" w:rsidRDefault="00BB7D28" w:rsidP="00BB7D28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Д  Ознакомление с предметным и социальным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7D28" w:rsidRPr="00BB7D28" w:rsidRDefault="002577FD" w:rsidP="002577F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7D28" w:rsidRPr="00BB7D28" w:rsidRDefault="002577FD" w:rsidP="002577F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7D28" w:rsidRPr="00BB7D28" w:rsidRDefault="002577FD" w:rsidP="002577F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18/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7D28" w:rsidRPr="00BB7D28" w:rsidRDefault="002577FD" w:rsidP="002577F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20ми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7D28" w:rsidRPr="00BB7D28" w:rsidRDefault="002577FD" w:rsidP="002577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40мин 1ч20м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28" w:rsidRPr="00BB7D28" w:rsidRDefault="002577FD" w:rsidP="002577F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8ч</w:t>
            </w:r>
          </w:p>
        </w:tc>
      </w:tr>
      <w:tr w:rsidR="00BB7D28" w:rsidRPr="00BB7D28" w:rsidTr="004C68D2">
        <w:trPr>
          <w:cantSplit/>
        </w:trPr>
        <w:tc>
          <w:tcPr>
            <w:tcW w:w="6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/>
          </w:tcPr>
          <w:p w:rsidR="00BB7D28" w:rsidRPr="00BB7D28" w:rsidRDefault="00BB7D28" w:rsidP="00BB7D28">
            <w:pPr>
              <w:snapToGrid w:val="0"/>
              <w:spacing w:after="0"/>
              <w:ind w:right="-393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ая область «Речевое развитие»</w:t>
            </w:r>
          </w:p>
        </w:tc>
        <w:tc>
          <w:tcPr>
            <w:tcW w:w="8843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BB7D28" w:rsidRPr="00BB7D28" w:rsidRDefault="00BB7D28" w:rsidP="00BB7D28">
            <w:pPr>
              <w:snapToGrid w:val="0"/>
              <w:spacing w:after="0"/>
              <w:ind w:firstLine="33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D28" w:rsidRPr="00BB7D28" w:rsidTr="004C68D2">
        <w:trPr>
          <w:cantSplit/>
          <w:trHeight w:val="228"/>
        </w:trPr>
        <w:tc>
          <w:tcPr>
            <w:tcW w:w="67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BB7D28" w:rsidRPr="00BB7D28" w:rsidRDefault="00BB7D28" w:rsidP="00BB7D28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НОД Развитие реч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20 ми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1ч.20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28" w:rsidRPr="00BB7D28" w:rsidRDefault="00BB7D28" w:rsidP="00BB7D2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 xml:space="preserve">12ч. </w:t>
            </w:r>
          </w:p>
        </w:tc>
      </w:tr>
      <w:tr w:rsidR="00BB7D28" w:rsidRPr="00BB7D28" w:rsidTr="004C68D2">
        <w:trPr>
          <w:cantSplit/>
        </w:trPr>
        <w:tc>
          <w:tcPr>
            <w:tcW w:w="847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DE9D9"/>
          </w:tcPr>
          <w:p w:rsidR="00BB7D28" w:rsidRPr="00BB7D28" w:rsidRDefault="00BB7D28" w:rsidP="00BB7D28">
            <w:pPr>
              <w:snapToGrid w:val="0"/>
              <w:spacing w:after="0"/>
              <w:ind w:right="-197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666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BB7D28" w:rsidRPr="00BB7D28" w:rsidRDefault="00BB7D28" w:rsidP="00BB7D28">
            <w:pPr>
              <w:snapToGrid w:val="0"/>
              <w:spacing w:after="0"/>
              <w:ind w:left="43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D28" w:rsidRPr="00BB7D28" w:rsidTr="004C68D2">
        <w:trPr>
          <w:cantSplit/>
        </w:trPr>
        <w:tc>
          <w:tcPr>
            <w:tcW w:w="67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BB7D28" w:rsidRPr="00BB7D28" w:rsidRDefault="00BB7D28" w:rsidP="00BB7D28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Совместная деятельность взрослого и детей по коммуникации, речевому развит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7D28" w:rsidRPr="00BB7D28" w:rsidRDefault="00BB7D28" w:rsidP="00BB7D2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7D28" w:rsidRPr="00BB7D28" w:rsidRDefault="00BB7D28" w:rsidP="00BB7D2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2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B7D28" w:rsidRPr="00BB7D28" w:rsidRDefault="00BB7D28" w:rsidP="00BB7D28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не более 20мину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7D28" w:rsidRPr="00BB7D28" w:rsidRDefault="00BB7D28" w:rsidP="00BB7D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6 час.40 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28" w:rsidRPr="00BB7D28" w:rsidRDefault="00BB7D28" w:rsidP="00BB7D28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73час. 20мин.</w:t>
            </w:r>
          </w:p>
        </w:tc>
      </w:tr>
      <w:tr w:rsidR="00BB7D28" w:rsidRPr="00BB7D28" w:rsidTr="004C68D2">
        <w:trPr>
          <w:cantSplit/>
        </w:trPr>
        <w:tc>
          <w:tcPr>
            <w:tcW w:w="67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BB7D28" w:rsidRPr="00BB7D28" w:rsidRDefault="00BB7D28" w:rsidP="00BB7D28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Совместная деятельность взрослого и детей по ознакомлению с художественной  литератур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7D28" w:rsidRPr="00BB7D28" w:rsidRDefault="00BB7D28" w:rsidP="00BB7D2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7D28" w:rsidRPr="00BB7D28" w:rsidRDefault="00BB7D28" w:rsidP="00BB7D2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2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B7D28" w:rsidRPr="00BB7D28" w:rsidRDefault="00BB7D28" w:rsidP="00BB7D28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не более 20мину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7D28" w:rsidRPr="00BB7D28" w:rsidRDefault="00BB7D28" w:rsidP="00BB7D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6 час.40 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28" w:rsidRPr="00BB7D28" w:rsidRDefault="00BB7D28" w:rsidP="00BB7D28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73час. 20мин.</w:t>
            </w:r>
          </w:p>
        </w:tc>
      </w:tr>
      <w:tr w:rsidR="00BB7D28" w:rsidRPr="00BB7D28" w:rsidTr="004C68D2">
        <w:trPr>
          <w:cantSplit/>
        </w:trPr>
        <w:tc>
          <w:tcPr>
            <w:tcW w:w="15134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/>
          </w:tcPr>
          <w:p w:rsidR="00BB7D28" w:rsidRPr="00BB7D28" w:rsidRDefault="00BB7D28" w:rsidP="00BB7D28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ая область «Художественное – эстетическое развитие»/+ ЛОП*</w:t>
            </w:r>
          </w:p>
        </w:tc>
      </w:tr>
      <w:tr w:rsidR="00BB7D28" w:rsidRPr="00BB7D28" w:rsidTr="004C68D2">
        <w:trPr>
          <w:cantSplit/>
          <w:trHeight w:hRule="exact" w:val="241"/>
        </w:trPr>
        <w:tc>
          <w:tcPr>
            <w:tcW w:w="67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B7D28" w:rsidRPr="00BB7D28" w:rsidRDefault="00BB7D28" w:rsidP="00BB7D28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НОД Рисование</w:t>
            </w:r>
          </w:p>
          <w:p w:rsidR="00BB7D28" w:rsidRPr="00BB7D28" w:rsidRDefault="00BB7D28" w:rsidP="00BB7D28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7D28" w:rsidRPr="00BB7D28" w:rsidRDefault="00BB7D28" w:rsidP="00BB7D2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7D28" w:rsidRPr="00BB7D28" w:rsidRDefault="00BB7D28" w:rsidP="00BB7D2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7D28" w:rsidRPr="00BB7D28" w:rsidRDefault="00BB7D28" w:rsidP="00BB7D2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36/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7D28" w:rsidRPr="00BB7D28" w:rsidRDefault="00BB7D28" w:rsidP="00BB7D2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20 мин</w:t>
            </w:r>
          </w:p>
          <w:p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1ч.20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28" w:rsidRPr="00BB7D28" w:rsidRDefault="00BB7D28" w:rsidP="00BB7D2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12ч.</w:t>
            </w:r>
          </w:p>
        </w:tc>
      </w:tr>
      <w:tr w:rsidR="00BB7D28" w:rsidRPr="00BB7D28" w:rsidTr="004C68D2">
        <w:trPr>
          <w:cantSplit/>
          <w:trHeight w:hRule="exact" w:val="284"/>
        </w:trPr>
        <w:tc>
          <w:tcPr>
            <w:tcW w:w="67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B7D28" w:rsidRPr="00BB7D28" w:rsidRDefault="00BB7D28" w:rsidP="00BB7D28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НОД Леп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7D28" w:rsidRPr="00BB7D28" w:rsidRDefault="00BB7D28" w:rsidP="00BB7D2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7D28" w:rsidRPr="00BB7D28" w:rsidRDefault="00BB7D28" w:rsidP="00BB7D2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7D28" w:rsidRPr="00BB7D28" w:rsidRDefault="00BB7D28" w:rsidP="00BB7D2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18/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7D28" w:rsidRPr="00BB7D28" w:rsidRDefault="00BB7D28" w:rsidP="00BB7D2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20 ми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7D28" w:rsidRPr="00BB7D28" w:rsidRDefault="00BB7D28" w:rsidP="00BB7D2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40мин/1ч20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28" w:rsidRPr="00BB7D28" w:rsidRDefault="00BB7D28" w:rsidP="00BB7D2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8ч.</w:t>
            </w:r>
          </w:p>
        </w:tc>
      </w:tr>
      <w:tr w:rsidR="00BB7D28" w:rsidRPr="00BB7D28" w:rsidTr="004C68D2">
        <w:trPr>
          <w:cantSplit/>
          <w:trHeight w:hRule="exact" w:val="284"/>
        </w:trPr>
        <w:tc>
          <w:tcPr>
            <w:tcW w:w="67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B7D28" w:rsidRPr="00BB7D28" w:rsidRDefault="00BB7D28" w:rsidP="00BB7D28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НОД Апплика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7D28" w:rsidRPr="00BB7D28" w:rsidRDefault="00BB7D28" w:rsidP="00BB7D2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7D28" w:rsidRPr="00BB7D28" w:rsidRDefault="00BB7D28" w:rsidP="00BB7D2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7D28" w:rsidRPr="00BB7D28" w:rsidRDefault="00BB7D28" w:rsidP="00BB7D2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18/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7D28" w:rsidRPr="00BB7D28" w:rsidRDefault="00BB7D28" w:rsidP="00BB7D2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20 ми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7D28" w:rsidRPr="00BB7D28" w:rsidRDefault="00BB7D28" w:rsidP="00BB7D2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40мин/1ч20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28" w:rsidRPr="00BB7D28" w:rsidRDefault="00BB7D28" w:rsidP="00BB7D2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8ч.</w:t>
            </w:r>
          </w:p>
        </w:tc>
      </w:tr>
      <w:tr w:rsidR="00BB7D28" w:rsidRPr="00BB7D28" w:rsidTr="004C68D2">
        <w:trPr>
          <w:cantSplit/>
          <w:trHeight w:hRule="exact" w:val="292"/>
        </w:trPr>
        <w:tc>
          <w:tcPr>
            <w:tcW w:w="67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B7D28" w:rsidRPr="00BB7D28" w:rsidRDefault="00BB7D28" w:rsidP="00BB7D28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НОД Музыкальн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72/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40 мин</w:t>
            </w:r>
          </w:p>
          <w:p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2ч.40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28" w:rsidRPr="00BB7D28" w:rsidRDefault="00BB7D28" w:rsidP="00BB7D2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29ч.20мин...</w:t>
            </w:r>
          </w:p>
        </w:tc>
      </w:tr>
      <w:tr w:rsidR="00BB7D28" w:rsidRPr="00BB7D28" w:rsidTr="004C68D2">
        <w:trPr>
          <w:cantSplit/>
          <w:trHeight w:hRule="exact" w:val="292"/>
        </w:trPr>
        <w:tc>
          <w:tcPr>
            <w:tcW w:w="15134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BB7D28" w:rsidRPr="00BB7D28" w:rsidRDefault="00BB7D28" w:rsidP="00BB7D2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вместная деятельность взрослого и ребёнка</w:t>
            </w:r>
          </w:p>
        </w:tc>
      </w:tr>
      <w:tr w:rsidR="00BB7D28" w:rsidRPr="00BB7D28" w:rsidTr="004C68D2">
        <w:trPr>
          <w:cantSplit/>
          <w:trHeight w:hRule="exact" w:val="297"/>
        </w:trPr>
        <w:tc>
          <w:tcPr>
            <w:tcW w:w="67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B7D28" w:rsidRPr="00BB7D28" w:rsidRDefault="00BB7D28" w:rsidP="00BB7D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Музыкальные досуги, праздники, развле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3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20 мину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1ч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28" w:rsidRPr="00BB7D28" w:rsidRDefault="00BB7D28" w:rsidP="00BB7D2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11 ч.</w:t>
            </w:r>
          </w:p>
        </w:tc>
      </w:tr>
      <w:tr w:rsidR="00BB7D28" w:rsidRPr="00BB7D28" w:rsidTr="004C68D2">
        <w:trPr>
          <w:cantSplit/>
          <w:trHeight w:hRule="exact" w:val="272"/>
        </w:trPr>
        <w:tc>
          <w:tcPr>
            <w:tcW w:w="67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B7D28" w:rsidRPr="00BB7D28" w:rsidRDefault="00BB7D28" w:rsidP="00BB7D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Совместная конструктивно - модельная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2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20 мину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7D28" w:rsidRPr="00BB7D28" w:rsidRDefault="00BB7D28" w:rsidP="00BB7D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6 час.40 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28" w:rsidRPr="00BB7D28" w:rsidRDefault="00BB7D28" w:rsidP="00BB7D28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73ч. 20 мин.</w:t>
            </w:r>
          </w:p>
        </w:tc>
      </w:tr>
      <w:tr w:rsidR="00BB7D28" w:rsidRPr="00BB7D28" w:rsidTr="004C68D2">
        <w:trPr>
          <w:cantSplit/>
          <w:trHeight w:hRule="exact" w:val="287"/>
        </w:trPr>
        <w:tc>
          <w:tcPr>
            <w:tcW w:w="15134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BB7D28" w:rsidRPr="00BB7D28" w:rsidRDefault="00BB7D28" w:rsidP="00BB7D28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ая область «Социально – коммуникативное развитие»</w:t>
            </w:r>
          </w:p>
        </w:tc>
      </w:tr>
      <w:tr w:rsidR="00BB7D28" w:rsidRPr="00BB7D28" w:rsidTr="004C68D2">
        <w:trPr>
          <w:cantSplit/>
          <w:trHeight w:hRule="exact" w:val="287"/>
        </w:trPr>
        <w:tc>
          <w:tcPr>
            <w:tcW w:w="15134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BB7D28" w:rsidRPr="00BB7D28" w:rsidRDefault="00BB7D28" w:rsidP="00BB7D28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вместная деятельность взрослого и детей</w:t>
            </w:r>
          </w:p>
        </w:tc>
      </w:tr>
      <w:tr w:rsidR="00BB7D28" w:rsidRPr="00BB7D28" w:rsidTr="004C68D2">
        <w:trPr>
          <w:cantSplit/>
          <w:trHeight w:hRule="exact" w:val="280"/>
        </w:trPr>
        <w:tc>
          <w:tcPr>
            <w:tcW w:w="67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B7D28" w:rsidRPr="00BB7D28" w:rsidRDefault="00BB7D28" w:rsidP="00BB7D2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вместная деятельность взрослого и дете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2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20 мину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7D28" w:rsidRPr="00BB7D28" w:rsidRDefault="00BB7D28" w:rsidP="00BB7D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6 час.40 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28" w:rsidRPr="00BB7D28" w:rsidRDefault="00BB7D28" w:rsidP="00BB7D28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73ч. 20 мин.</w:t>
            </w:r>
          </w:p>
        </w:tc>
      </w:tr>
      <w:tr w:rsidR="00BB7D28" w:rsidRPr="00BB7D28" w:rsidTr="004C68D2">
        <w:trPr>
          <w:cantSplit/>
          <w:trHeight w:hRule="exact" w:val="316"/>
        </w:trPr>
        <w:tc>
          <w:tcPr>
            <w:tcW w:w="15134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BB7D28" w:rsidRPr="00BB7D28" w:rsidRDefault="00BB7D28" w:rsidP="00BB7D28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ая область «Физическое развитие»/+ ЛОП*</w:t>
            </w:r>
          </w:p>
        </w:tc>
      </w:tr>
      <w:tr w:rsidR="00BB7D28" w:rsidRPr="00BB7D28" w:rsidTr="004C68D2">
        <w:trPr>
          <w:cantSplit/>
          <w:trHeight w:val="202"/>
        </w:trPr>
        <w:tc>
          <w:tcPr>
            <w:tcW w:w="67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B7D28" w:rsidRPr="00BB7D28" w:rsidRDefault="00BB7D28" w:rsidP="00BB7D28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НОД Физическое разви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10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7D28" w:rsidRPr="00BB7D28" w:rsidRDefault="00BB7D28" w:rsidP="00BB7D2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ч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4ч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28" w:rsidRPr="00BB7D28" w:rsidRDefault="00BB7D28" w:rsidP="00BB7D2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44ч.</w:t>
            </w:r>
          </w:p>
        </w:tc>
      </w:tr>
      <w:tr w:rsidR="00BB7D28" w:rsidRPr="00BB7D28" w:rsidTr="004C68D2">
        <w:trPr>
          <w:cantSplit/>
          <w:trHeight w:val="191"/>
        </w:trPr>
        <w:tc>
          <w:tcPr>
            <w:tcW w:w="15134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BB7D28" w:rsidRPr="00BB7D28" w:rsidRDefault="00BB7D28" w:rsidP="00BB7D28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вместная деятельность взрослого и детей</w:t>
            </w:r>
          </w:p>
        </w:tc>
      </w:tr>
      <w:tr w:rsidR="00BB7D28" w:rsidRPr="00BB7D28" w:rsidTr="004C68D2">
        <w:trPr>
          <w:cantSplit/>
          <w:trHeight w:val="129"/>
        </w:trPr>
        <w:tc>
          <w:tcPr>
            <w:tcW w:w="67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B7D28" w:rsidRPr="00BB7D28" w:rsidRDefault="00BB7D28" w:rsidP="00BB7D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Спортивные праздники, соревн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7D28" w:rsidRPr="00BB7D28" w:rsidRDefault="00BB7D28" w:rsidP="00BB7D2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 ми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20 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28" w:rsidRPr="00BB7D28" w:rsidRDefault="00BB7D28" w:rsidP="00BB7D2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3ч.40 мин.</w:t>
            </w:r>
          </w:p>
        </w:tc>
      </w:tr>
      <w:tr w:rsidR="00BB7D28" w:rsidRPr="00BB7D28" w:rsidTr="004C68D2">
        <w:trPr>
          <w:cantSplit/>
          <w:trHeight w:val="258"/>
        </w:trPr>
        <w:tc>
          <w:tcPr>
            <w:tcW w:w="67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B7D28" w:rsidRPr="00BB7D28" w:rsidRDefault="00BB7D28" w:rsidP="00BB7D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2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50 ми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3 ч.20 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28" w:rsidRPr="00BB7D28" w:rsidRDefault="00BB7D28" w:rsidP="00BB7D28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36ч. 40 мин.</w:t>
            </w:r>
          </w:p>
        </w:tc>
      </w:tr>
      <w:tr w:rsidR="00BB7D28" w:rsidRPr="00BB7D28" w:rsidTr="004C68D2">
        <w:trPr>
          <w:cantSplit/>
          <w:trHeight w:val="173"/>
        </w:trPr>
        <w:tc>
          <w:tcPr>
            <w:tcW w:w="67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B7D28" w:rsidRPr="00BB7D28" w:rsidRDefault="00BB7D28" w:rsidP="00BB7D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Гимнастика пробужд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2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50 ми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3 ч.20 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28" w:rsidRPr="00BB7D28" w:rsidRDefault="00BB7D28" w:rsidP="00BB7D28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36ч. 40 мин.</w:t>
            </w:r>
          </w:p>
        </w:tc>
      </w:tr>
      <w:tr w:rsidR="00BB7D28" w:rsidRPr="00BB7D28" w:rsidTr="004C68D2">
        <w:trPr>
          <w:trHeight w:val="225"/>
        </w:trPr>
        <w:tc>
          <w:tcPr>
            <w:tcW w:w="6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/>
          </w:tcPr>
          <w:p w:rsidR="00BB7D28" w:rsidRPr="00BB7D28" w:rsidRDefault="00BB7D28" w:rsidP="00BB7D2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того НОД: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/>
          </w:tcPr>
          <w:p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/>
          </w:tcPr>
          <w:p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/>
          </w:tcPr>
          <w:p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/>
          </w:tcPr>
          <w:p w:rsidR="00BB7D28" w:rsidRPr="00BB7D28" w:rsidRDefault="00BB7D28" w:rsidP="00BB7D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ч. 20ми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/>
          </w:tcPr>
          <w:p w:rsidR="00BB7D28" w:rsidRPr="00BB7D28" w:rsidRDefault="00BB7D28" w:rsidP="00BB7D2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ч.20 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BB7D28" w:rsidRPr="00BB7D28" w:rsidRDefault="00BB7D28" w:rsidP="00BB7D28">
            <w:pPr>
              <w:snapToGrid w:val="0"/>
              <w:spacing w:after="0"/>
              <w:ind w:left="-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9ч.20 мин.</w:t>
            </w:r>
          </w:p>
        </w:tc>
      </w:tr>
    </w:tbl>
    <w:p w:rsidR="002A3085" w:rsidRDefault="002A3085" w:rsidP="00687E0A">
      <w:pPr>
        <w:spacing w:before="225"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A3085" w:rsidRDefault="002A3085" w:rsidP="00687E0A">
      <w:pPr>
        <w:spacing w:before="225"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B7D28" w:rsidRDefault="00BB7D28" w:rsidP="00687E0A">
      <w:pPr>
        <w:spacing w:before="225"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3C0291" w:rsidRDefault="003C0291" w:rsidP="00687E0A">
      <w:pPr>
        <w:spacing w:before="225"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76D88" w:rsidRPr="00687E0A" w:rsidRDefault="00A7148C" w:rsidP="00687E0A">
      <w:pPr>
        <w:spacing w:before="225"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.3</w:t>
      </w:r>
      <w:r w:rsidR="00417AC7"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 Формы, способы, методы и средства реализации программы в </w:t>
      </w:r>
      <w:r w:rsidR="00D308F9"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редней</w:t>
      </w:r>
      <w:r w:rsidR="00417AC7"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руппе.</w:t>
      </w:r>
    </w:p>
    <w:p w:rsidR="002E7B19" w:rsidRPr="00687E0A" w:rsidRDefault="002E7B19" w:rsidP="00687E0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Построение образовательного процесса основывается на адекватных возрасту формах работы с детьми. Выбор форм работы осуществляется педагогом самостоятельно и зависит от контингента воспитанников.</w:t>
      </w:r>
    </w:p>
    <w:p w:rsidR="002E7B19" w:rsidRPr="00687E0A" w:rsidRDefault="002E7B19" w:rsidP="00687E0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В работе с детьми </w:t>
      </w:r>
      <w:r w:rsidR="00D308F9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среднего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школьного возраста используются преимущественно игровые, сюжетные и интегрированные формы образовательной деятельности. Обучение происходит опосредованно, в процессе увлекательной для </w:t>
      </w:r>
      <w:r w:rsidR="00D308F9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детей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и.</w:t>
      </w:r>
    </w:p>
    <w:p w:rsidR="00FD4C59" w:rsidRPr="00687E0A" w:rsidRDefault="002E7B19" w:rsidP="00687E0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В </w:t>
      </w:r>
      <w:r w:rsidR="0048161C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ем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дошкольном возрасте выделя</w:t>
      </w:r>
      <w:r w:rsidR="002C7F9A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ется время для занятий  учебно-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вающего характера.Образовательный  процесс  строится  на комплексно – тематическом принципе с учетом интеграции образовательных областей. Построение всего образовательного процесса вокруг одной темы дает большие возможности для развития детей,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</w:t>
      </w:r>
    </w:p>
    <w:p w:rsidR="002E7B19" w:rsidRPr="00687E0A" w:rsidRDefault="002E7B19" w:rsidP="00687E0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основных навыков, понятийного мышления. Теме уделяется внимание не менее одной недели. Оптимальный период – 2- 3 недели.</w:t>
      </w:r>
    </w:p>
    <w:p w:rsidR="00E00BE3" w:rsidRDefault="002E7B19" w:rsidP="002A308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Тема  отражена в подборе материалов, находящихся в группе и в уголках развития. Выделение основной темы не означает , что абсолютно вся деятельность детей должна быть посвящена этой теме. Цель введения основной темы периода – интегрировать образовательную деятельность и избежать неоправданного дробления детской  деятельности по образовательным областям.</w:t>
      </w:r>
    </w:p>
    <w:p w:rsidR="00173D0B" w:rsidRPr="006C2A4D" w:rsidRDefault="002E7B19" w:rsidP="00710117">
      <w:pPr>
        <w:shd w:val="clear" w:color="auto" w:fill="FFFFFF"/>
        <w:spacing w:after="0"/>
        <w:ind w:right="5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е  образовательных областей  реализуется  в различных видах деятельности (общении, игре, познавательно-исследовательской деятельности - как сквозных механизмах развития ребенка):для детей </w:t>
      </w:r>
      <w:r w:rsidR="0048161C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его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школьного возраста - ряд видов деятельности, </w:t>
      </w:r>
      <w:r w:rsidRPr="00687E0A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таких как игровая, включая сюжетно-ролевую игру, игру с правилами и другие виды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игры, коммуникативная (общение и взаимодействие со взрослыми и сверстниками), познавательно-исследовательская (исследования объектов окружающего мира и экспериментирования с ними), а также восприятие художественной литературы и фольклора, самообслужива</w:t>
      </w:r>
      <w:r w:rsidR="006C2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 и элементарный бытовой труд </w:t>
      </w:r>
      <w:r w:rsidRPr="002A3085">
        <w:rPr>
          <w:rFonts w:ascii="Times New Roman" w:hAnsi="Times New Roman" w:cs="Times New Roman"/>
          <w:color w:val="000000" w:themeColor="text1"/>
          <w:sz w:val="28"/>
          <w:szCs w:val="28"/>
        </w:rPr>
        <w:t>(в помещении и на улице), конструирование из разного материала, включаяконструкторы, модули, бумагу, природный и иной материал, изобразительная</w:t>
      </w:r>
      <w:r w:rsidR="001A5896">
        <w:rPr>
          <w:rFonts w:ascii="Times New Roman" w:hAnsi="Times New Roman" w:cs="Times New Roman"/>
          <w:color w:val="000000" w:themeColor="text1"/>
          <w:sz w:val="28"/>
          <w:szCs w:val="28"/>
        </w:rPr>
        <w:t>(рисование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епка, аппликация), музыкальная (восприятие и понимание смысла музыкальных произведений, пение, музыкально-ритмические </w:t>
      </w:r>
      <w:r w:rsidRPr="00687E0A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движения, игры на детских музыкальных инструментах) и двигательная (овладение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движениями) формы активности ребенка.</w:t>
      </w:r>
    </w:p>
    <w:p w:rsidR="00710117" w:rsidRPr="00687E0A" w:rsidRDefault="00710117" w:rsidP="00710117">
      <w:pPr>
        <w:shd w:val="clear" w:color="auto" w:fill="FFFFFF"/>
        <w:spacing w:after="0"/>
        <w:ind w:right="5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A76D88" w:rsidRPr="00687E0A" w:rsidRDefault="00A76D88" w:rsidP="00687E0A">
      <w:pPr>
        <w:spacing w:after="0"/>
        <w:ind w:left="72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рганизованная образовательная деятельность</w:t>
      </w:r>
    </w:p>
    <w:p w:rsidR="00A76D88" w:rsidRPr="00687E0A" w:rsidRDefault="002E7B19" w:rsidP="00687E0A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Игры дидактические</w:t>
      </w:r>
      <w:r w:rsidR="00A76D88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, сюжетно – ролевые, подвижные, музыкальные, театрализованные;</w:t>
      </w:r>
    </w:p>
    <w:p w:rsidR="00A76D88" w:rsidRPr="00687E0A" w:rsidRDefault="00A76D88" w:rsidP="00687E0A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Просмотр и обсуждение мультфильмов, видеофильмов, телепередач;</w:t>
      </w:r>
    </w:p>
    <w:p w:rsidR="00A76D88" w:rsidRPr="00687E0A" w:rsidRDefault="00A76D88" w:rsidP="00687E0A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Чтение и обсуждение программных произведений разных жанров;</w:t>
      </w:r>
    </w:p>
    <w:p w:rsidR="00A76D88" w:rsidRPr="00687E0A" w:rsidRDefault="00A76D88" w:rsidP="00687E0A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и решение проблемных ситуаций;</w:t>
      </w:r>
    </w:p>
    <w:p w:rsidR="00A76D88" w:rsidRPr="00687E0A" w:rsidRDefault="00A76D88" w:rsidP="00687E0A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Наблюдение за трудом взрослых, за природой;</w:t>
      </w:r>
    </w:p>
    <w:p w:rsidR="00FD4C59" w:rsidRPr="00687E0A" w:rsidRDefault="00A76D88" w:rsidP="00687E0A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ная деятельность </w:t>
      </w:r>
    </w:p>
    <w:p w:rsidR="00A76D88" w:rsidRPr="00687E0A" w:rsidRDefault="00A76D88" w:rsidP="00687E0A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Оформление выставок</w:t>
      </w:r>
    </w:p>
    <w:p w:rsidR="00A76D88" w:rsidRPr="00687E0A" w:rsidRDefault="00A76D88" w:rsidP="00687E0A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Инсценирование и драматизация</w:t>
      </w:r>
    </w:p>
    <w:p w:rsidR="00A76D88" w:rsidRPr="00687E0A" w:rsidRDefault="00A76D88" w:rsidP="00687E0A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Продуктивная деятельность;</w:t>
      </w:r>
    </w:p>
    <w:p w:rsidR="00BD46A9" w:rsidRPr="00687E0A" w:rsidRDefault="00A76D88" w:rsidP="00687E0A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Музыкальная деятельность</w:t>
      </w:r>
    </w:p>
    <w:p w:rsidR="00A76D88" w:rsidRPr="00687E0A" w:rsidRDefault="00A76D88" w:rsidP="00687E0A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Физкультурная деятельность</w:t>
      </w:r>
    </w:p>
    <w:p w:rsidR="00E00BE3" w:rsidRPr="002A3085" w:rsidRDefault="00A76D88" w:rsidP="00E00BE3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 групповые и общесадовские</w:t>
      </w:r>
    </w:p>
    <w:p w:rsidR="00A76D88" w:rsidRPr="00687E0A" w:rsidRDefault="00A76D88" w:rsidP="00687E0A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курсии;</w:t>
      </w:r>
    </w:p>
    <w:p w:rsidR="00A76D88" w:rsidRPr="00687E0A" w:rsidRDefault="00A76D88" w:rsidP="00687E0A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Физкуль</w:t>
      </w:r>
      <w:r w:rsidR="00882E75">
        <w:rPr>
          <w:rFonts w:ascii="Times New Roman" w:hAnsi="Times New Roman" w:cs="Times New Roman"/>
          <w:color w:val="000000" w:themeColor="text1"/>
          <w:sz w:val="28"/>
          <w:szCs w:val="28"/>
        </w:rPr>
        <w:t>турные досуги (1 раз в месяц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1A5896" w:rsidRPr="001A5896" w:rsidRDefault="00A76D88" w:rsidP="001A5896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Спортивные праздники ( 2 раза в год);</w:t>
      </w:r>
    </w:p>
    <w:p w:rsidR="00A76D88" w:rsidRPr="00687E0A" w:rsidRDefault="00A76D88" w:rsidP="00687E0A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Смотры конкурсы;</w:t>
      </w:r>
    </w:p>
    <w:p w:rsidR="00A76D88" w:rsidRPr="00687E0A" w:rsidRDefault="00A76D88" w:rsidP="00687E0A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Праздники;</w:t>
      </w:r>
    </w:p>
    <w:p w:rsidR="00FD4C59" w:rsidRPr="00687E0A" w:rsidRDefault="00A76D88" w:rsidP="00687E0A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Театрализованные представления.</w:t>
      </w:r>
    </w:p>
    <w:p w:rsidR="002A3085" w:rsidRDefault="002A3085" w:rsidP="00687E0A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92D23" w:rsidRPr="00687E0A" w:rsidRDefault="00292D23" w:rsidP="00687E0A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Образовательная деятельность в ходе режимных моментов в средней группе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2268"/>
        <w:gridCol w:w="10206"/>
      </w:tblGrid>
      <w:tr w:rsidR="00292D23" w:rsidRPr="00687E0A" w:rsidTr="008A711F">
        <w:trPr>
          <w:trHeight w:val="311"/>
        </w:trPr>
        <w:tc>
          <w:tcPr>
            <w:tcW w:w="2552" w:type="dxa"/>
            <w:shd w:val="clear" w:color="auto" w:fill="auto"/>
          </w:tcPr>
          <w:p w:rsidR="00292D23" w:rsidRPr="00687E0A" w:rsidRDefault="00292D23" w:rsidP="00687E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ид деятельности</w:t>
            </w:r>
          </w:p>
        </w:tc>
        <w:tc>
          <w:tcPr>
            <w:tcW w:w="2268" w:type="dxa"/>
            <w:shd w:val="clear" w:color="auto" w:fill="auto"/>
          </w:tcPr>
          <w:p w:rsidR="00292D23" w:rsidRPr="00687E0A" w:rsidRDefault="00292D23" w:rsidP="00687E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риодичность</w:t>
            </w:r>
          </w:p>
        </w:tc>
        <w:tc>
          <w:tcPr>
            <w:tcW w:w="10206" w:type="dxa"/>
            <w:shd w:val="clear" w:color="auto" w:fill="auto"/>
          </w:tcPr>
          <w:p w:rsidR="00292D23" w:rsidRPr="00687E0A" w:rsidRDefault="00292D23" w:rsidP="00687E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теграция образовательных областей</w:t>
            </w:r>
          </w:p>
        </w:tc>
      </w:tr>
      <w:tr w:rsidR="00292D23" w:rsidRPr="00687E0A" w:rsidTr="008A711F">
        <w:trPr>
          <w:trHeight w:val="934"/>
        </w:trPr>
        <w:tc>
          <w:tcPr>
            <w:tcW w:w="2552" w:type="dxa"/>
            <w:shd w:val="clear" w:color="auto" w:fill="auto"/>
          </w:tcPr>
          <w:p w:rsidR="00292D23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тренняя  гимнастика</w:t>
            </w:r>
          </w:p>
        </w:tc>
        <w:tc>
          <w:tcPr>
            <w:tcW w:w="2268" w:type="dxa"/>
            <w:shd w:val="clear" w:color="auto" w:fill="auto"/>
          </w:tcPr>
          <w:p w:rsidR="00292D23" w:rsidRPr="00687E0A" w:rsidRDefault="00F64008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292D23"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жедневно</w:t>
            </w:r>
          </w:p>
        </w:tc>
        <w:tc>
          <w:tcPr>
            <w:tcW w:w="10206" w:type="dxa"/>
            <w:shd w:val="clear" w:color="auto" w:fill="auto"/>
          </w:tcPr>
          <w:p w:rsidR="00292D23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292D23" w:rsidRPr="00687E0A" w:rsidTr="008A711F">
        <w:trPr>
          <w:trHeight w:val="552"/>
        </w:trPr>
        <w:tc>
          <w:tcPr>
            <w:tcW w:w="2552" w:type="dxa"/>
            <w:shd w:val="clear" w:color="auto" w:fill="auto"/>
          </w:tcPr>
          <w:p w:rsidR="00292D23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омплексы закаливающих </w:t>
            </w: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оцедур</w:t>
            </w:r>
          </w:p>
        </w:tc>
        <w:tc>
          <w:tcPr>
            <w:tcW w:w="2268" w:type="dxa"/>
            <w:shd w:val="clear" w:color="auto" w:fill="auto"/>
          </w:tcPr>
          <w:p w:rsidR="00292D23" w:rsidRPr="00687E0A" w:rsidRDefault="00F64008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Е</w:t>
            </w:r>
            <w:r w:rsidR="00292D23"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жедневно</w:t>
            </w:r>
          </w:p>
        </w:tc>
        <w:tc>
          <w:tcPr>
            <w:tcW w:w="10206" w:type="dxa"/>
            <w:shd w:val="clear" w:color="auto" w:fill="auto"/>
          </w:tcPr>
          <w:p w:rsidR="00292D23" w:rsidRPr="00687E0A" w:rsidRDefault="00292D23" w:rsidP="00687E0A">
            <w:pPr>
              <w:spacing w:after="0"/>
              <w:ind w:right="63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«речевое развитие», «познавательное развитие», «социально – коммуникативное развитие», «художественно –эстетическое развитие», </w:t>
            </w: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«физическое развитие»</w:t>
            </w:r>
          </w:p>
        </w:tc>
      </w:tr>
      <w:tr w:rsidR="00292D23" w:rsidRPr="00687E0A" w:rsidTr="002A3085">
        <w:trPr>
          <w:trHeight w:val="598"/>
        </w:trPr>
        <w:tc>
          <w:tcPr>
            <w:tcW w:w="2552" w:type="dxa"/>
            <w:shd w:val="clear" w:color="auto" w:fill="auto"/>
          </w:tcPr>
          <w:p w:rsidR="00292D23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игиенические процедуры</w:t>
            </w:r>
          </w:p>
        </w:tc>
        <w:tc>
          <w:tcPr>
            <w:tcW w:w="2268" w:type="dxa"/>
            <w:shd w:val="clear" w:color="auto" w:fill="auto"/>
          </w:tcPr>
          <w:p w:rsidR="00292D23" w:rsidRPr="00687E0A" w:rsidRDefault="00F64008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292D23"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жедневно</w:t>
            </w:r>
          </w:p>
        </w:tc>
        <w:tc>
          <w:tcPr>
            <w:tcW w:w="10206" w:type="dxa"/>
            <w:shd w:val="clear" w:color="auto" w:fill="auto"/>
          </w:tcPr>
          <w:p w:rsidR="00BD46A9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</w:t>
            </w:r>
            <w:r w:rsidR="009F5A9F"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292D23" w:rsidRPr="00687E0A" w:rsidTr="008A711F">
        <w:trPr>
          <w:trHeight w:val="934"/>
        </w:trPr>
        <w:tc>
          <w:tcPr>
            <w:tcW w:w="2552" w:type="dxa"/>
            <w:shd w:val="clear" w:color="auto" w:fill="auto"/>
          </w:tcPr>
          <w:p w:rsidR="00BD46A9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итуативные  беседы </w:t>
            </w:r>
          </w:p>
          <w:p w:rsidR="00E00BE3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 проведении режимных моментов</w:t>
            </w:r>
          </w:p>
        </w:tc>
        <w:tc>
          <w:tcPr>
            <w:tcW w:w="2268" w:type="dxa"/>
            <w:shd w:val="clear" w:color="auto" w:fill="auto"/>
          </w:tcPr>
          <w:p w:rsidR="00292D23" w:rsidRPr="00687E0A" w:rsidRDefault="00F64008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292D23"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жедневно</w:t>
            </w:r>
          </w:p>
        </w:tc>
        <w:tc>
          <w:tcPr>
            <w:tcW w:w="10206" w:type="dxa"/>
            <w:shd w:val="clear" w:color="auto" w:fill="auto"/>
          </w:tcPr>
          <w:p w:rsidR="00BD46A9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«речевое развитие», «познавательное развитие», «социально – </w:t>
            </w:r>
          </w:p>
          <w:p w:rsidR="00292D23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ммуникативное развитие», «художественно –эстетическое развитие», «физическое развитие»</w:t>
            </w:r>
          </w:p>
        </w:tc>
      </w:tr>
      <w:tr w:rsidR="00292D23" w:rsidRPr="00687E0A" w:rsidTr="008A711F">
        <w:trPr>
          <w:trHeight w:val="934"/>
        </w:trPr>
        <w:tc>
          <w:tcPr>
            <w:tcW w:w="2552" w:type="dxa"/>
            <w:shd w:val="clear" w:color="auto" w:fill="auto"/>
          </w:tcPr>
          <w:p w:rsidR="00AD4AF2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тение художественной</w:t>
            </w:r>
          </w:p>
          <w:p w:rsidR="00292D23" w:rsidRPr="00687E0A" w:rsidRDefault="00B76F9B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  <w:r w:rsidR="00292D23"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тературы</w:t>
            </w:r>
          </w:p>
        </w:tc>
        <w:tc>
          <w:tcPr>
            <w:tcW w:w="2268" w:type="dxa"/>
            <w:shd w:val="clear" w:color="auto" w:fill="auto"/>
          </w:tcPr>
          <w:p w:rsidR="00292D23" w:rsidRPr="00687E0A" w:rsidRDefault="00F64008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292D23"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жедневно</w:t>
            </w:r>
          </w:p>
        </w:tc>
        <w:tc>
          <w:tcPr>
            <w:tcW w:w="10206" w:type="dxa"/>
            <w:shd w:val="clear" w:color="auto" w:fill="auto"/>
          </w:tcPr>
          <w:p w:rsidR="00AD4AF2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«речевое развитие», «познавательное развитие», «социально – коммуникативное развитие», «художественно –эстетическое развитие», </w:t>
            </w:r>
          </w:p>
          <w:p w:rsidR="00292D23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физическое развитие»</w:t>
            </w:r>
          </w:p>
        </w:tc>
      </w:tr>
      <w:tr w:rsidR="00292D23" w:rsidRPr="00687E0A" w:rsidTr="008A711F">
        <w:trPr>
          <w:trHeight w:val="311"/>
        </w:trPr>
        <w:tc>
          <w:tcPr>
            <w:tcW w:w="2552" w:type="dxa"/>
            <w:shd w:val="clear" w:color="auto" w:fill="auto"/>
          </w:tcPr>
          <w:p w:rsidR="00292D23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журства</w:t>
            </w:r>
          </w:p>
        </w:tc>
        <w:tc>
          <w:tcPr>
            <w:tcW w:w="2268" w:type="dxa"/>
            <w:shd w:val="clear" w:color="auto" w:fill="auto"/>
          </w:tcPr>
          <w:p w:rsidR="00292D23" w:rsidRPr="00687E0A" w:rsidRDefault="00F64008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292D23"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жедневно</w:t>
            </w:r>
          </w:p>
        </w:tc>
        <w:tc>
          <w:tcPr>
            <w:tcW w:w="10206" w:type="dxa"/>
            <w:shd w:val="clear" w:color="auto" w:fill="auto"/>
          </w:tcPr>
          <w:p w:rsidR="009F5A9F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«речевое развитие», «познавательное развитие», «социально – коммуникативное развитие», «художественно –эстетическое развитие», </w:t>
            </w:r>
          </w:p>
          <w:p w:rsidR="002C7F9A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физическое развитие</w:t>
            </w:r>
            <w:r w:rsidR="009F5A9F"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292D23" w:rsidRPr="00687E0A" w:rsidTr="008A711F">
        <w:trPr>
          <w:trHeight w:val="934"/>
        </w:trPr>
        <w:tc>
          <w:tcPr>
            <w:tcW w:w="2552" w:type="dxa"/>
            <w:shd w:val="clear" w:color="auto" w:fill="auto"/>
          </w:tcPr>
          <w:p w:rsidR="00292D23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гулки</w:t>
            </w:r>
          </w:p>
        </w:tc>
        <w:tc>
          <w:tcPr>
            <w:tcW w:w="2268" w:type="dxa"/>
            <w:shd w:val="clear" w:color="auto" w:fill="auto"/>
          </w:tcPr>
          <w:p w:rsidR="00292D23" w:rsidRPr="00687E0A" w:rsidRDefault="00F64008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292D23"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жедневно</w:t>
            </w:r>
          </w:p>
        </w:tc>
        <w:tc>
          <w:tcPr>
            <w:tcW w:w="10206" w:type="dxa"/>
            <w:shd w:val="clear" w:color="auto" w:fill="auto"/>
          </w:tcPr>
          <w:p w:rsidR="00292D23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  <w:p w:rsidR="002A3085" w:rsidRDefault="002A3085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A3085" w:rsidRDefault="002A3085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A3085" w:rsidRDefault="002A3085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A3085" w:rsidRDefault="002A3085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A3085" w:rsidRPr="00687E0A" w:rsidRDefault="002A3085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92D23" w:rsidRPr="00687E0A" w:rsidTr="008A711F">
        <w:trPr>
          <w:trHeight w:val="1202"/>
        </w:trPr>
        <w:tc>
          <w:tcPr>
            <w:tcW w:w="2552" w:type="dxa"/>
            <w:shd w:val="clear" w:color="auto" w:fill="auto"/>
          </w:tcPr>
          <w:p w:rsidR="00292D23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гра</w:t>
            </w:r>
          </w:p>
        </w:tc>
        <w:tc>
          <w:tcPr>
            <w:tcW w:w="2268" w:type="dxa"/>
            <w:shd w:val="clear" w:color="auto" w:fill="auto"/>
          </w:tcPr>
          <w:p w:rsidR="00292D23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жедневно</w:t>
            </w:r>
          </w:p>
        </w:tc>
        <w:tc>
          <w:tcPr>
            <w:tcW w:w="10206" w:type="dxa"/>
            <w:shd w:val="clear" w:color="auto" w:fill="auto"/>
          </w:tcPr>
          <w:p w:rsidR="00FD4C59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«речевое развитие», «познавательное развитие», «социально – коммуникативное развитие», «художественно –эстетическое развитие», </w:t>
            </w:r>
          </w:p>
          <w:p w:rsidR="00292D23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физическое развитие»</w:t>
            </w:r>
          </w:p>
        </w:tc>
      </w:tr>
      <w:tr w:rsidR="00292D23" w:rsidRPr="00687E0A" w:rsidTr="008A711F">
        <w:trPr>
          <w:trHeight w:val="947"/>
        </w:trPr>
        <w:tc>
          <w:tcPr>
            <w:tcW w:w="2552" w:type="dxa"/>
            <w:shd w:val="clear" w:color="auto" w:fill="auto"/>
          </w:tcPr>
          <w:p w:rsidR="00BD46A9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амостоятельная деятельность в</w:t>
            </w:r>
          </w:p>
          <w:p w:rsidR="00292D23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голках развития</w:t>
            </w:r>
          </w:p>
        </w:tc>
        <w:tc>
          <w:tcPr>
            <w:tcW w:w="2268" w:type="dxa"/>
            <w:shd w:val="clear" w:color="auto" w:fill="auto"/>
          </w:tcPr>
          <w:p w:rsidR="00292D23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жедневно</w:t>
            </w:r>
          </w:p>
        </w:tc>
        <w:tc>
          <w:tcPr>
            <w:tcW w:w="10206" w:type="dxa"/>
            <w:shd w:val="clear" w:color="auto" w:fill="auto"/>
          </w:tcPr>
          <w:p w:rsidR="00BD46A9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«речевое развитие», «познавательное развитие», «социально – коммуникативное развитие», «художественно –эстетическое развитие», </w:t>
            </w:r>
          </w:p>
          <w:p w:rsidR="00292D23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физическое развитие»</w:t>
            </w:r>
          </w:p>
        </w:tc>
      </w:tr>
    </w:tbl>
    <w:p w:rsidR="00710117" w:rsidRDefault="00710117" w:rsidP="00E00BE3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76D88" w:rsidRPr="00687E0A" w:rsidRDefault="00A76D88" w:rsidP="00E00BE3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амостоятельная деятельность детей</w:t>
      </w:r>
    </w:p>
    <w:p w:rsidR="00A76D88" w:rsidRPr="00687E0A" w:rsidRDefault="00A76D88" w:rsidP="00687E0A">
      <w:pPr>
        <w:numPr>
          <w:ilvl w:val="0"/>
          <w:numId w:val="19"/>
        </w:numPr>
        <w:spacing w:after="0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Физическое развитие</w:t>
      </w:r>
      <w:r w:rsidR="001A5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самостоятельные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подвижные игры, игры на свежем воздухе, спортивные игры;</w:t>
      </w:r>
    </w:p>
    <w:p w:rsidR="00A76D88" w:rsidRPr="00687E0A" w:rsidRDefault="001A5896" w:rsidP="00687E0A">
      <w:pPr>
        <w:numPr>
          <w:ilvl w:val="0"/>
          <w:numId w:val="19"/>
        </w:numPr>
        <w:spacing w:after="0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оциально – коммуникативное</w:t>
      </w:r>
      <w:r w:rsidR="00A76D88" w:rsidRPr="00687E0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развитие</w:t>
      </w:r>
      <w:r w:rsidR="00A76D88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: индивидуальные игры, все виды самостоятельной деятельности, предполагающие общение со сверстниками;</w:t>
      </w:r>
    </w:p>
    <w:p w:rsidR="00A76D88" w:rsidRPr="00687E0A" w:rsidRDefault="00A76D88" w:rsidP="00687E0A">
      <w:pPr>
        <w:numPr>
          <w:ilvl w:val="0"/>
          <w:numId w:val="19"/>
        </w:numPr>
        <w:spacing w:after="0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ознавательно</w:t>
      </w:r>
      <w:r w:rsidR="00882E7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е </w:t>
      </w:r>
      <w:r w:rsidRPr="00687E0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развитие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: самостоятельное чтение, с</w:t>
      </w:r>
      <w:r w:rsidR="001A5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остоятельные игры по мотивам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художественных</w:t>
      </w:r>
    </w:p>
    <w:p w:rsidR="00A76D88" w:rsidRPr="00687E0A" w:rsidRDefault="00A76D88" w:rsidP="00687E0A">
      <w:pPr>
        <w:spacing w:after="0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произведений, самостоятельная деятельность в уголке книги, в уголке театра, сюжетно – ролевых игр, развивающие игры.</w:t>
      </w:r>
    </w:p>
    <w:p w:rsidR="009F5A9F" w:rsidRPr="00687E0A" w:rsidRDefault="00A76D88" w:rsidP="00687E0A">
      <w:pPr>
        <w:numPr>
          <w:ilvl w:val="0"/>
          <w:numId w:val="19"/>
        </w:numPr>
        <w:spacing w:after="0"/>
        <w:ind w:left="-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Художественно – эстетическое развитие: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стоятельное рисование, лепка, аппликация, рассмат</w:t>
      </w:r>
      <w:r w:rsidR="00F002B4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ривание репродукций картин, муз</w:t>
      </w:r>
      <w:r w:rsidR="001A589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цирование</w:t>
      </w:r>
      <w:r w:rsidR="001A5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ние, танцы), игра на детских музыкальных инструментах, слушание </w:t>
      </w:r>
    </w:p>
    <w:p w:rsidR="00E00BE3" w:rsidRDefault="00A76D88" w:rsidP="002A3085">
      <w:pPr>
        <w:spacing w:after="0"/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музыки</w:t>
      </w:r>
    </w:p>
    <w:p w:rsidR="002E7B19" w:rsidRPr="00687E0A" w:rsidRDefault="001A5896" w:rsidP="00687E0A">
      <w:pPr>
        <w:spacing w:after="0"/>
        <w:ind w:left="-14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  средней группе</w:t>
      </w:r>
      <w:r w:rsidR="002E7B19" w:rsidRPr="00687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едусмотрены традиции:</w:t>
      </w:r>
    </w:p>
    <w:p w:rsidR="002E7B19" w:rsidRPr="00687E0A" w:rsidRDefault="002E7B19" w:rsidP="00687E0A">
      <w:pPr>
        <w:numPr>
          <w:ilvl w:val="0"/>
          <w:numId w:val="20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Личная встреча родителей и каждого ребенка. Общее приветствие, выражение радости по поводу того, что все пришли в детский сад</w:t>
      </w:r>
    </w:p>
    <w:p w:rsidR="002E7B19" w:rsidRPr="00687E0A" w:rsidRDefault="001A5896" w:rsidP="00687E0A">
      <w:pPr>
        <w:numPr>
          <w:ilvl w:val="0"/>
          <w:numId w:val="20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тематических периодов</w:t>
      </w:r>
      <w:r w:rsidR="002E7B19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E7B19" w:rsidRPr="00687E0A" w:rsidRDefault="002E7B19" w:rsidP="00687E0A">
      <w:pPr>
        <w:numPr>
          <w:ilvl w:val="0"/>
          <w:numId w:val="20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Празднование дня рождения каждого ребенка</w:t>
      </w:r>
    </w:p>
    <w:p w:rsidR="002E7B19" w:rsidRPr="00687E0A" w:rsidRDefault="002E7B19" w:rsidP="00687E0A">
      <w:pPr>
        <w:numPr>
          <w:ilvl w:val="0"/>
          <w:numId w:val="20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Празднование новоселья группы</w:t>
      </w:r>
    </w:p>
    <w:p w:rsidR="00BB7D28" w:rsidRPr="00710117" w:rsidRDefault="002E7B19" w:rsidP="00710117">
      <w:pPr>
        <w:numPr>
          <w:ilvl w:val="0"/>
          <w:numId w:val="20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Планирование и подведение итогов дня вместе с детьми</w:t>
      </w:r>
    </w:p>
    <w:p w:rsidR="00417AC7" w:rsidRPr="00687E0A" w:rsidRDefault="00A7148C" w:rsidP="00687E0A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.4</w:t>
      </w:r>
      <w:r w:rsidR="00417AC7"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Взаимодействие с семьей, </w:t>
      </w:r>
      <w:r w:rsidR="00BB7D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с </w:t>
      </w:r>
      <w:r w:rsidR="00417AC7"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оциумом.</w:t>
      </w:r>
    </w:p>
    <w:p w:rsidR="00292D23" w:rsidRPr="00687E0A" w:rsidRDefault="00292D23" w:rsidP="00687E0A">
      <w:pPr>
        <w:suppressAutoHyphens/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 xml:space="preserve">  Содержание работы с семьей по областям</w:t>
      </w:r>
    </w:p>
    <w:p w:rsidR="00292D23" w:rsidRPr="00687E0A" w:rsidRDefault="00292D23" w:rsidP="00687E0A">
      <w:pPr>
        <w:suppressAutoHyphens/>
        <w:spacing w:after="0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«Физическая культура»:</w:t>
      </w:r>
    </w:p>
    <w:p w:rsidR="00292D23" w:rsidRPr="00687E0A" w:rsidRDefault="00292D23" w:rsidP="00687E0A">
      <w:pPr>
        <w:suppressAutoHyphens/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стимулирование двигательной активности ребенка совместными спортивными играми, прогулками.</w:t>
      </w:r>
    </w:p>
    <w:p w:rsidR="00292D23" w:rsidRPr="00687E0A" w:rsidRDefault="00292D23" w:rsidP="00687E0A">
      <w:pPr>
        <w:suppressAutoHyphens/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информирование родителей о факторах, влияющих на физическое здоровье ребенка (спокойное общение, питание, закаливание, движение).</w:t>
      </w:r>
    </w:p>
    <w:p w:rsidR="00292D23" w:rsidRPr="00687E0A" w:rsidRDefault="00292D23" w:rsidP="00687E0A">
      <w:pPr>
        <w:suppressAutoHyphens/>
        <w:spacing w:after="0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«Социально-коммуникативное развитие»:</w:t>
      </w:r>
    </w:p>
    <w:p w:rsidR="009F5A9F" w:rsidRPr="00687E0A" w:rsidRDefault="00292D23" w:rsidP="00687E0A">
      <w:pPr>
        <w:suppressAutoHyphens/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знакомство родителей с опасными для здоровья ребенка ситуациями (дома, на даче, на дороге, в лесу, у водоема) и способами поведения в них;</w:t>
      </w:r>
    </w:p>
    <w:p w:rsidR="00292D23" w:rsidRDefault="00292D23" w:rsidP="00687E0A">
      <w:pPr>
        <w:suppressAutoHyphens/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привлекать родителей к активному отдыху с детьми.</w:t>
      </w:r>
    </w:p>
    <w:p w:rsidR="00710117" w:rsidRPr="00687E0A" w:rsidRDefault="00710117" w:rsidP="00687E0A">
      <w:pPr>
        <w:suppressAutoHyphens/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</w:p>
    <w:p w:rsidR="00292D23" w:rsidRPr="00687E0A" w:rsidRDefault="00292D23" w:rsidP="00687E0A">
      <w:pPr>
        <w:suppressAutoHyphens/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заинтересовать родителей в развитии игровой деятельности детей, обеспечивающей успешную социализацию, усвоение гендерного поведения;</w:t>
      </w:r>
    </w:p>
    <w:p w:rsidR="002C7F9A" w:rsidRPr="00687E0A" w:rsidRDefault="00292D23" w:rsidP="00687E0A">
      <w:pPr>
        <w:suppressAutoHyphens/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сопровождать и поддерживать семью в реализации воспитательных воздействий.</w:t>
      </w:r>
    </w:p>
    <w:p w:rsidR="00A62592" w:rsidRPr="00687E0A" w:rsidRDefault="00292D23" w:rsidP="002A3085">
      <w:pPr>
        <w:suppressAutoHyphens/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изучить традиции трудового во</w:t>
      </w:r>
      <w:r w:rsidR="002A30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спитания в семьях воспитанников</w:t>
      </w:r>
    </w:p>
    <w:p w:rsidR="00292D23" w:rsidRPr="00687E0A" w:rsidRDefault="00292D23" w:rsidP="00687E0A">
      <w:pPr>
        <w:suppressAutoHyphens/>
        <w:spacing w:after="0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- проводить совместные с родителями конкурсы, акции по благоустройству и озеленению территории детского сада, ориентируясь на потребности и возможности детей </w:t>
      </w:r>
      <w:r w:rsidR="001A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и научно обоснованные принципы </w:t>
      </w: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и нормативы. </w:t>
      </w:r>
    </w:p>
    <w:p w:rsidR="00292D23" w:rsidRPr="00687E0A" w:rsidRDefault="00292D23" w:rsidP="00687E0A">
      <w:pPr>
        <w:suppressAutoHyphens/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развивать у родителей навыки общения с ребенком;</w:t>
      </w:r>
    </w:p>
    <w:p w:rsidR="00507FBC" w:rsidRPr="00687E0A" w:rsidRDefault="00292D23" w:rsidP="00687E0A">
      <w:pPr>
        <w:suppressAutoHyphens/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показывать значение доброго, теплого общения с ребенком.</w:t>
      </w:r>
    </w:p>
    <w:p w:rsidR="00292D23" w:rsidRPr="00687E0A" w:rsidRDefault="00292D23" w:rsidP="00687E0A">
      <w:pPr>
        <w:suppressAutoHyphens/>
        <w:spacing w:after="0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«Познавательное развитие»:</w:t>
      </w:r>
    </w:p>
    <w:p w:rsidR="00292D23" w:rsidRPr="00687E0A" w:rsidRDefault="00292D23" w:rsidP="00687E0A">
      <w:pPr>
        <w:suppressAutoHyphens/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ориентировать родителей на развитие у ребенка потребности к познанию, общению со взрослыми и сверстниками;</w:t>
      </w:r>
    </w:p>
    <w:p w:rsidR="00292D23" w:rsidRPr="00687E0A" w:rsidRDefault="00292D23" w:rsidP="00687E0A">
      <w:pPr>
        <w:suppressAutoHyphens/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«Речевое развитие»:</w:t>
      </w:r>
    </w:p>
    <w:p w:rsidR="00292D23" w:rsidRPr="00687E0A" w:rsidRDefault="00292D23" w:rsidP="00687E0A">
      <w:pPr>
        <w:suppressAutoHyphens/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доказывать родителям ценность домашнего чтения;</w:t>
      </w:r>
    </w:p>
    <w:p w:rsidR="00BB7D28" w:rsidRPr="00710117" w:rsidRDefault="00292D23" w:rsidP="00710117">
      <w:pPr>
        <w:suppressAutoHyphens/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показывать методы и приемы ознакомления ребенк</w:t>
      </w:r>
      <w:r w:rsidR="007101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а с художественной литературой.</w:t>
      </w:r>
    </w:p>
    <w:p w:rsidR="00292D23" w:rsidRPr="00687E0A" w:rsidRDefault="00292D23" w:rsidP="00687E0A">
      <w:pPr>
        <w:suppressAutoHyphens/>
        <w:spacing w:after="0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«Художественно-эстетическое развитие»:</w:t>
      </w:r>
    </w:p>
    <w:p w:rsidR="002A3085" w:rsidRPr="00687E0A" w:rsidRDefault="00292D23" w:rsidP="00BB7D28">
      <w:pPr>
        <w:suppressAutoHyphens/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поддержать стремление родителей развивать художественную деятельность детей в детском саду и дома;</w:t>
      </w:r>
    </w:p>
    <w:p w:rsidR="00292D23" w:rsidRPr="00687E0A" w:rsidRDefault="00292D23" w:rsidP="00687E0A">
      <w:pPr>
        <w:suppressAutoHyphens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привлекать родителей</w:t>
      </w:r>
      <w:r w:rsidR="001A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к активным формам совместной</w:t>
      </w: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с детьми деятельности способствующим возникновению творческого вдохновения.</w:t>
      </w:r>
    </w:p>
    <w:p w:rsidR="00292D23" w:rsidRPr="00687E0A" w:rsidRDefault="00292D23" w:rsidP="00687E0A">
      <w:pPr>
        <w:suppressAutoHyphens/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раскрыть возможности музыки как средства благоприятного воздействия на психическое здоровье ребенка.</w:t>
      </w:r>
    </w:p>
    <w:p w:rsidR="00292D23" w:rsidRPr="00687E0A" w:rsidRDefault="00292D23" w:rsidP="00687E0A">
      <w:pPr>
        <w:spacing w:after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687E0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сновные направления и формы работы с семьей</w:t>
      </w:r>
      <w:r w:rsidR="001A1D0F" w:rsidRPr="00687E0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:</w:t>
      </w:r>
    </w:p>
    <w:p w:rsidR="001A1D0F" w:rsidRPr="00687E0A" w:rsidRDefault="00292D23" w:rsidP="00687E0A">
      <w:pPr>
        <w:pStyle w:val="a3"/>
        <w:numPr>
          <w:ilvl w:val="0"/>
          <w:numId w:val="22"/>
        </w:numPr>
        <w:spacing w:after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/>
          <w:color w:val="000000" w:themeColor="text1"/>
          <w:sz w:val="28"/>
          <w:szCs w:val="28"/>
        </w:rPr>
        <w:t>Взаимопознание и взаимоинформирование</w:t>
      </w:r>
      <w:r w:rsidR="001A589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A1D0F" w:rsidRPr="00687E0A" w:rsidRDefault="00292D23" w:rsidP="00687E0A">
      <w:pPr>
        <w:pStyle w:val="a3"/>
        <w:numPr>
          <w:ilvl w:val="0"/>
          <w:numId w:val="22"/>
        </w:numPr>
        <w:spacing w:after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/>
          <w:color w:val="000000" w:themeColor="text1"/>
          <w:sz w:val="28"/>
          <w:szCs w:val="28"/>
        </w:rPr>
        <w:t xml:space="preserve">разностороннее знакомство с семьями и семей воспитанников между собой, знакомство семей с педагогами. </w:t>
      </w:r>
    </w:p>
    <w:p w:rsidR="002C7F9A" w:rsidRPr="00687E0A" w:rsidRDefault="00292D23" w:rsidP="00687E0A">
      <w:pPr>
        <w:pStyle w:val="a3"/>
        <w:numPr>
          <w:ilvl w:val="0"/>
          <w:numId w:val="22"/>
        </w:numPr>
        <w:spacing w:after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/>
          <w:color w:val="000000" w:themeColor="text1"/>
          <w:sz w:val="28"/>
          <w:szCs w:val="28"/>
        </w:rPr>
        <w:t xml:space="preserve">Стенды. </w:t>
      </w:r>
    </w:p>
    <w:p w:rsidR="00507FBC" w:rsidRPr="00687E0A" w:rsidRDefault="00292D23" w:rsidP="00687E0A">
      <w:pPr>
        <w:pStyle w:val="a3"/>
        <w:numPr>
          <w:ilvl w:val="0"/>
          <w:numId w:val="22"/>
        </w:numPr>
        <w:spacing w:after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/>
          <w:color w:val="000000" w:themeColor="text1"/>
          <w:sz w:val="28"/>
          <w:szCs w:val="28"/>
        </w:rPr>
        <w:t>Непрерывное образование воспитывающих взрослых</w:t>
      </w:r>
      <w:r w:rsidR="000E5115" w:rsidRPr="00687E0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00BE3" w:rsidRDefault="00292D23" w:rsidP="002A3085">
      <w:pPr>
        <w:pStyle w:val="a3"/>
        <w:numPr>
          <w:ilvl w:val="0"/>
          <w:numId w:val="22"/>
        </w:numPr>
        <w:spacing w:after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/>
          <w:color w:val="000000" w:themeColor="text1"/>
          <w:sz w:val="28"/>
          <w:szCs w:val="28"/>
        </w:rPr>
        <w:t>Совместная деятельность педагогов, родителей, детей</w:t>
      </w:r>
      <w:r w:rsidR="001A1D0F" w:rsidRPr="00687E0A">
        <w:rPr>
          <w:rFonts w:ascii="Times New Roman" w:hAnsi="Times New Roman"/>
          <w:color w:val="000000" w:themeColor="text1"/>
          <w:sz w:val="28"/>
          <w:szCs w:val="28"/>
        </w:rPr>
        <w:t>: с</w:t>
      </w:r>
      <w:r w:rsidRPr="00687E0A">
        <w:rPr>
          <w:rFonts w:ascii="Times New Roman" w:hAnsi="Times New Roman"/>
          <w:color w:val="000000" w:themeColor="text1"/>
          <w:sz w:val="28"/>
          <w:szCs w:val="28"/>
        </w:rPr>
        <w:t>емейные художественные студии</w:t>
      </w:r>
      <w:r w:rsidR="001A1D0F" w:rsidRPr="00687E0A">
        <w:rPr>
          <w:rFonts w:ascii="Times New Roman" w:hAnsi="Times New Roman"/>
          <w:color w:val="000000" w:themeColor="text1"/>
          <w:sz w:val="28"/>
          <w:szCs w:val="28"/>
        </w:rPr>
        <w:t>, с</w:t>
      </w:r>
      <w:r w:rsidRPr="00687E0A">
        <w:rPr>
          <w:rFonts w:ascii="Times New Roman" w:hAnsi="Times New Roman"/>
          <w:color w:val="000000" w:themeColor="text1"/>
          <w:sz w:val="28"/>
          <w:szCs w:val="28"/>
        </w:rPr>
        <w:t>емейные праздники</w:t>
      </w:r>
      <w:r w:rsidR="001A1D0F" w:rsidRPr="00687E0A">
        <w:rPr>
          <w:rFonts w:ascii="Times New Roman" w:hAnsi="Times New Roman"/>
          <w:color w:val="000000" w:themeColor="text1"/>
          <w:sz w:val="28"/>
          <w:szCs w:val="28"/>
        </w:rPr>
        <w:t>, с</w:t>
      </w:r>
      <w:r w:rsidRPr="00687E0A">
        <w:rPr>
          <w:rFonts w:ascii="Times New Roman" w:hAnsi="Times New Roman"/>
          <w:color w:val="000000" w:themeColor="text1"/>
          <w:sz w:val="28"/>
          <w:szCs w:val="28"/>
        </w:rPr>
        <w:t>емейный театр</w:t>
      </w:r>
      <w:r w:rsidR="00AD4AF2" w:rsidRPr="00687E0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1A1D0F" w:rsidRPr="00687E0A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687E0A">
        <w:rPr>
          <w:rFonts w:ascii="Times New Roman" w:hAnsi="Times New Roman"/>
          <w:color w:val="000000" w:themeColor="text1"/>
          <w:sz w:val="28"/>
          <w:szCs w:val="28"/>
        </w:rPr>
        <w:t>особия для занятий с ребенком дома</w:t>
      </w:r>
    </w:p>
    <w:p w:rsidR="002A3085" w:rsidRDefault="002A3085" w:rsidP="00710117">
      <w:pPr>
        <w:pStyle w:val="a3"/>
        <w:spacing w:after="0" w:line="276" w:lineRule="auto"/>
        <w:ind w:left="644"/>
        <w:rPr>
          <w:rFonts w:ascii="Times New Roman" w:hAnsi="Times New Roman"/>
          <w:color w:val="000000" w:themeColor="text1"/>
          <w:sz w:val="28"/>
          <w:szCs w:val="28"/>
        </w:rPr>
      </w:pPr>
    </w:p>
    <w:p w:rsidR="00710117" w:rsidRDefault="00710117" w:rsidP="00710117">
      <w:pPr>
        <w:pStyle w:val="a3"/>
        <w:spacing w:after="0" w:line="276" w:lineRule="auto"/>
        <w:ind w:left="644"/>
        <w:rPr>
          <w:rFonts w:ascii="Times New Roman" w:hAnsi="Times New Roman"/>
          <w:color w:val="000000" w:themeColor="text1"/>
          <w:sz w:val="28"/>
          <w:szCs w:val="28"/>
        </w:rPr>
      </w:pPr>
    </w:p>
    <w:p w:rsidR="00710117" w:rsidRPr="002A3085" w:rsidRDefault="00710117" w:rsidP="00710117">
      <w:pPr>
        <w:pStyle w:val="a3"/>
        <w:spacing w:after="0" w:line="276" w:lineRule="auto"/>
        <w:ind w:left="644"/>
        <w:rPr>
          <w:rFonts w:ascii="Times New Roman" w:hAnsi="Times New Roman"/>
          <w:color w:val="000000" w:themeColor="text1"/>
          <w:sz w:val="28"/>
          <w:szCs w:val="28"/>
        </w:rPr>
      </w:pPr>
    </w:p>
    <w:p w:rsidR="0078284A" w:rsidRPr="00687E0A" w:rsidRDefault="007D309C" w:rsidP="00687E0A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ПЛАН РАБОТЫ С РОДИТЕЛЯМИ </w:t>
      </w:r>
    </w:p>
    <w:tbl>
      <w:tblPr>
        <w:tblW w:w="1460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/>
      </w:tblPr>
      <w:tblGrid>
        <w:gridCol w:w="9923"/>
        <w:gridCol w:w="1984"/>
        <w:gridCol w:w="2693"/>
      </w:tblGrid>
      <w:tr w:rsidR="0078284A" w:rsidRPr="00687E0A" w:rsidTr="00AF2BC8">
        <w:trPr>
          <w:trHeight w:val="150"/>
          <w:jc w:val="center"/>
        </w:trPr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84A" w:rsidRPr="00687E0A" w:rsidRDefault="0078284A" w:rsidP="00687E0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E0A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84A" w:rsidRPr="00687E0A" w:rsidRDefault="0078284A" w:rsidP="00687E0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E0A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84A" w:rsidRPr="00687E0A" w:rsidRDefault="0078284A" w:rsidP="00687E0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E0A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AF2BC8" w:rsidRPr="00687E0A" w:rsidTr="00AF2BC8">
        <w:trPr>
          <w:trHeight w:val="1001"/>
          <w:jc w:val="center"/>
        </w:trPr>
        <w:tc>
          <w:tcPr>
            <w:tcW w:w="99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F2BC8" w:rsidRPr="00687E0A" w:rsidRDefault="00AF2BC8" w:rsidP="00A62592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</w:rPr>
              <w:t>Родительские собрания:</w:t>
            </w:r>
          </w:p>
          <w:p w:rsidR="00AF2BC8" w:rsidRPr="00AF2BC8" w:rsidRDefault="00AF2BC8" w:rsidP="00687E0A">
            <w:pPr>
              <w:overflowPunct w:val="0"/>
              <w:autoSpaceDE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Тема: «Роль взаимодействия семьи с детским садом» (просмотр видео фильма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F2BC8" w:rsidRPr="00687E0A" w:rsidRDefault="00AF2BC8" w:rsidP="00710117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F2BC8" w:rsidRPr="00687E0A" w:rsidRDefault="00AF2BC8" w:rsidP="00710117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ова С.Б.</w:t>
            </w:r>
          </w:p>
        </w:tc>
      </w:tr>
      <w:tr w:rsidR="0078284A" w:rsidRPr="00687E0A" w:rsidTr="00AF2BC8">
        <w:trPr>
          <w:trHeight w:val="576"/>
          <w:jc w:val="center"/>
        </w:trPr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84A" w:rsidRPr="00687E0A" w:rsidRDefault="001220AF" w:rsidP="00D4246F">
            <w:pPr>
              <w:overflowPunct w:val="0"/>
              <w:autoSpaceDE w:val="0"/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ма;</w:t>
            </w:r>
            <w:r w:rsidR="00D4246F">
              <w:rPr>
                <w:rFonts w:ascii="Times New Roman" w:hAnsi="Times New Roman" w:cs="Times New Roman"/>
                <w:sz w:val="28"/>
                <w:szCs w:val="28"/>
              </w:rPr>
              <w:t xml:space="preserve"> «Вырастим детей здоровыми» (прогулка</w:t>
            </w:r>
            <w:r w:rsidR="00234C3A">
              <w:rPr>
                <w:rFonts w:ascii="Times New Roman" w:hAnsi="Times New Roman" w:cs="Times New Roman"/>
                <w:sz w:val="28"/>
                <w:szCs w:val="28"/>
              </w:rPr>
              <w:t xml:space="preserve"> в любую погоду)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84A" w:rsidRPr="00687E0A" w:rsidRDefault="0078284A" w:rsidP="00687E0A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84A" w:rsidRPr="00687E0A" w:rsidRDefault="00234C3A" w:rsidP="00687E0A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.сестра (амбулатория).</w:t>
            </w:r>
          </w:p>
        </w:tc>
      </w:tr>
      <w:tr w:rsidR="0078284A" w:rsidRPr="00687E0A" w:rsidTr="00AF2BC8">
        <w:trPr>
          <w:trHeight w:val="646"/>
          <w:jc w:val="center"/>
        </w:trPr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84A" w:rsidRPr="00687E0A" w:rsidRDefault="0078284A" w:rsidP="00687E0A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ма:</w:t>
            </w:r>
            <w:r w:rsidR="00234C3A">
              <w:rPr>
                <w:rFonts w:ascii="Times New Roman" w:hAnsi="Times New Roman" w:cs="Times New Roman"/>
                <w:sz w:val="28"/>
                <w:szCs w:val="28"/>
              </w:rPr>
              <w:t>«Знаете ли вы своего ребенка?» (анкетирование родителей)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84A" w:rsidRPr="00687E0A" w:rsidRDefault="0078284A" w:rsidP="00687E0A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84A" w:rsidRPr="00687E0A" w:rsidRDefault="00234C3A" w:rsidP="00687E0A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голева В.И.</w:t>
            </w:r>
          </w:p>
        </w:tc>
      </w:tr>
      <w:tr w:rsidR="0078284A" w:rsidRPr="00687E0A" w:rsidTr="00AF2BC8">
        <w:trPr>
          <w:trHeight w:val="467"/>
          <w:jc w:val="center"/>
        </w:trPr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84A" w:rsidRPr="00687E0A" w:rsidRDefault="0078284A" w:rsidP="00687E0A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ма</w:t>
            </w:r>
            <w:r w:rsidR="00123699">
              <w:rPr>
                <w:rFonts w:ascii="Times New Roman" w:hAnsi="Times New Roman" w:cs="Times New Roman"/>
                <w:sz w:val="28"/>
                <w:szCs w:val="28"/>
              </w:rPr>
              <w:t>: Подведение итогов за прошедший год. «Мы на год взрослее стали»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84A" w:rsidRPr="00687E0A" w:rsidRDefault="0078284A" w:rsidP="00687E0A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84A" w:rsidRPr="00687E0A" w:rsidRDefault="00B35ED3" w:rsidP="00687E0A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.</w:t>
            </w:r>
          </w:p>
        </w:tc>
      </w:tr>
      <w:tr w:rsidR="0078284A" w:rsidRPr="00687E0A" w:rsidTr="00AF2BC8">
        <w:trPr>
          <w:trHeight w:val="467"/>
          <w:jc w:val="center"/>
        </w:trPr>
        <w:tc>
          <w:tcPr>
            <w:tcW w:w="146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84A" w:rsidRPr="00687E0A" w:rsidRDefault="001A5896" w:rsidP="00687E0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u w:val="single"/>
              </w:rPr>
              <w:t xml:space="preserve">Проектная </w:t>
            </w:r>
            <w:r w:rsidR="0078284A" w:rsidRPr="00687E0A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u w:val="single"/>
              </w:rPr>
              <w:t>деятельность:</w:t>
            </w:r>
          </w:p>
        </w:tc>
      </w:tr>
      <w:tr w:rsidR="0078284A" w:rsidRPr="00687E0A" w:rsidTr="00AF2BC8">
        <w:trPr>
          <w:trHeight w:val="600"/>
          <w:jc w:val="center"/>
        </w:trPr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84A" w:rsidRPr="00687E0A" w:rsidRDefault="001220AF" w:rsidP="00C24664">
            <w:pPr>
              <w:overflowPunct w:val="0"/>
              <w:autoSpaceDE w:val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«Маленькие огородники»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84A" w:rsidRPr="00687E0A" w:rsidRDefault="00563E46" w:rsidP="0071011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84A" w:rsidRPr="00687E0A" w:rsidRDefault="00B35ED3" w:rsidP="0071011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рпова С.Б.</w:t>
            </w:r>
          </w:p>
        </w:tc>
      </w:tr>
      <w:tr w:rsidR="0078284A" w:rsidRPr="00687E0A" w:rsidTr="00AF2BC8">
        <w:trPr>
          <w:trHeight w:val="160"/>
          <w:jc w:val="center"/>
        </w:trPr>
        <w:tc>
          <w:tcPr>
            <w:tcW w:w="146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84A" w:rsidRPr="00687E0A" w:rsidRDefault="0078284A" w:rsidP="0068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</w:rPr>
              <w:t>Папк</w:t>
            </w:r>
            <w:r w:rsidR="0030791D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</w:rPr>
              <w:t>и-передвижки:</w:t>
            </w:r>
          </w:p>
        </w:tc>
      </w:tr>
      <w:tr w:rsidR="0078284A" w:rsidRPr="00687E0A" w:rsidTr="00AF2BC8">
        <w:trPr>
          <w:trHeight w:val="267"/>
          <w:jc w:val="center"/>
        </w:trPr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84A" w:rsidRPr="00563E46" w:rsidRDefault="00563E46" w:rsidP="00563E4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E46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Pr="00563E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4C3656">
              <w:rPr>
                <w:rStyle w:val="aff7"/>
                <w:rFonts w:ascii="Times New Roman" w:hAnsi="Times New Roman" w:cs="Times New Roman"/>
                <w:b w:val="0"/>
                <w:sz w:val="28"/>
                <w:szCs w:val="28"/>
              </w:rPr>
              <w:t>«Роль семьи в воспитании детей»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84A" w:rsidRPr="00687E0A" w:rsidRDefault="0078284A" w:rsidP="00687E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тябрь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84A" w:rsidRPr="00687E0A" w:rsidRDefault="004C3656" w:rsidP="00687E0A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ова С.Б.</w:t>
            </w:r>
          </w:p>
        </w:tc>
      </w:tr>
      <w:tr w:rsidR="0078284A" w:rsidRPr="00687E0A" w:rsidTr="00AF2BC8">
        <w:trPr>
          <w:trHeight w:val="217"/>
          <w:jc w:val="center"/>
        </w:trPr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84A" w:rsidRPr="00563E46" w:rsidRDefault="004C3656" w:rsidP="00687E0A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Тема: «Такие разные девочки и мальчики»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84A" w:rsidRPr="00687E0A" w:rsidRDefault="00983A83" w:rsidP="00687E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84A" w:rsidRPr="00687E0A" w:rsidRDefault="004C3656" w:rsidP="00687E0A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голева В.И.</w:t>
            </w:r>
          </w:p>
        </w:tc>
      </w:tr>
      <w:tr w:rsidR="0078284A" w:rsidRPr="00687E0A" w:rsidTr="00AF2BC8">
        <w:trPr>
          <w:trHeight w:val="295"/>
          <w:jc w:val="center"/>
        </w:trPr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84A" w:rsidRPr="00563E46" w:rsidRDefault="004C3656" w:rsidP="00563E4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8"/>
              </w:rPr>
              <w:t>Тема: «Правила дорожного движения»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84A" w:rsidRPr="00687E0A" w:rsidRDefault="00983A83" w:rsidP="00687E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84A" w:rsidRPr="00687E0A" w:rsidRDefault="004C3656" w:rsidP="00687E0A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ова С.Б.</w:t>
            </w:r>
          </w:p>
        </w:tc>
      </w:tr>
      <w:tr w:rsidR="0078284A" w:rsidRPr="00687E0A" w:rsidTr="00AF2BC8">
        <w:trPr>
          <w:trHeight w:val="387"/>
          <w:jc w:val="center"/>
        </w:trPr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84A" w:rsidRPr="004859B1" w:rsidRDefault="0030791D" w:rsidP="00687E0A">
            <w:pPr>
              <w:overflowPunct w:val="0"/>
              <w:autoSpaceDE w:val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Тема: « Безопасность ребенка»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84A" w:rsidRPr="00687E0A" w:rsidRDefault="00983A83" w:rsidP="00687E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485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84A" w:rsidRPr="00687E0A" w:rsidRDefault="00983A83" w:rsidP="00687E0A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ова С.Б.</w:t>
            </w:r>
          </w:p>
        </w:tc>
      </w:tr>
      <w:tr w:rsidR="0078284A" w:rsidRPr="00687E0A" w:rsidTr="00AF2BC8">
        <w:trPr>
          <w:trHeight w:val="322"/>
          <w:jc w:val="center"/>
        </w:trPr>
        <w:tc>
          <w:tcPr>
            <w:tcW w:w="146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84A" w:rsidRPr="00687E0A" w:rsidRDefault="001A5896" w:rsidP="00687E0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Консультации для родителей</w:t>
            </w:r>
            <w:r w:rsidR="0078284A" w:rsidRPr="00687E0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:</w:t>
            </w:r>
          </w:p>
        </w:tc>
      </w:tr>
      <w:tr w:rsidR="0078284A" w:rsidRPr="00687E0A" w:rsidTr="00AF2BC8">
        <w:trPr>
          <w:trHeight w:val="422"/>
          <w:jc w:val="center"/>
        </w:trPr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84A" w:rsidRPr="004859B1" w:rsidRDefault="0030791D" w:rsidP="00687E0A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Тема: «Учим ребенка общаться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84A" w:rsidRPr="00687E0A" w:rsidRDefault="0030791D" w:rsidP="00687E0A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84A" w:rsidRPr="00687E0A" w:rsidRDefault="0030791D" w:rsidP="00687E0A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голева В.И.</w:t>
            </w:r>
          </w:p>
        </w:tc>
      </w:tr>
      <w:tr w:rsidR="0078284A" w:rsidRPr="00687E0A" w:rsidTr="00AF2BC8">
        <w:trPr>
          <w:trHeight w:val="467"/>
          <w:jc w:val="center"/>
        </w:trPr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84A" w:rsidRPr="004859B1" w:rsidRDefault="004859B1" w:rsidP="00687E0A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9B1">
              <w:rPr>
                <w:rFonts w:ascii="Times New Roman" w:hAnsi="Times New Roman" w:cs="Times New Roman"/>
                <w:iCs/>
                <w:sz w:val="28"/>
              </w:rPr>
              <w:t xml:space="preserve">Тема: </w:t>
            </w:r>
            <w:r w:rsidR="0030791D">
              <w:rPr>
                <w:rFonts w:ascii="Times New Roman" w:hAnsi="Times New Roman" w:cs="Times New Roman"/>
                <w:sz w:val="28"/>
              </w:rPr>
              <w:t>«Почему дети разные»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84A" w:rsidRPr="00687E0A" w:rsidRDefault="0078284A" w:rsidP="00687E0A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тябрь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84A" w:rsidRPr="00687E0A" w:rsidRDefault="0030791D" w:rsidP="00687E0A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ова С.Б.</w:t>
            </w:r>
          </w:p>
        </w:tc>
      </w:tr>
      <w:tr w:rsidR="0078284A" w:rsidRPr="00687E0A" w:rsidTr="00AF2BC8">
        <w:trPr>
          <w:trHeight w:val="467"/>
          <w:jc w:val="center"/>
        </w:trPr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84A" w:rsidRPr="004859B1" w:rsidRDefault="0030791D" w:rsidP="00687E0A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Тема: «Как любить своего ребенка»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84A" w:rsidRPr="00687E0A" w:rsidRDefault="0030791D" w:rsidP="00687E0A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84A" w:rsidRPr="00687E0A" w:rsidRDefault="0030791D" w:rsidP="00687E0A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ова С.Б.</w:t>
            </w:r>
          </w:p>
        </w:tc>
      </w:tr>
      <w:tr w:rsidR="004859B1" w:rsidRPr="00687E0A" w:rsidTr="00AF2BC8">
        <w:trPr>
          <w:trHeight w:val="467"/>
          <w:jc w:val="center"/>
        </w:trPr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28" w:rsidRPr="004859B1" w:rsidRDefault="00983A83" w:rsidP="00687E0A">
            <w:pPr>
              <w:overflowPunct w:val="0"/>
              <w:autoSpaceDE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Тема: «Развитие речи для детей среднего возраста»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9B1" w:rsidRDefault="00983A83" w:rsidP="00687E0A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9B1" w:rsidRDefault="00983A83" w:rsidP="00687E0A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ова С.Б.</w:t>
            </w:r>
          </w:p>
        </w:tc>
      </w:tr>
      <w:tr w:rsidR="0078284A" w:rsidRPr="00687E0A" w:rsidTr="00AF2BC8">
        <w:trPr>
          <w:trHeight w:val="467"/>
          <w:jc w:val="center"/>
        </w:trPr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085" w:rsidRPr="004859B1" w:rsidRDefault="004859B1" w:rsidP="00687E0A">
            <w:pPr>
              <w:overflowPunct w:val="0"/>
              <w:autoSpaceDE w:val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4859B1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="00983A83">
              <w:rPr>
                <w:rFonts w:ascii="Times New Roman" w:hAnsi="Times New Roman" w:cs="Times New Roman"/>
                <w:sz w:val="28"/>
                <w:szCs w:val="28"/>
              </w:rPr>
              <w:t>: «Закаливание детей (памятка по профилактике ОРВИ и гриппа у детей).</w:t>
            </w:r>
            <w:r w:rsidR="009E64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84A" w:rsidRPr="00687E0A" w:rsidRDefault="00983A83" w:rsidP="004859B1">
            <w:pPr>
              <w:overflowPunct w:val="0"/>
              <w:autoSpaceDE w:val="0"/>
              <w:ind w:righ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84A" w:rsidRPr="00687E0A" w:rsidRDefault="00983A83" w:rsidP="00687E0A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голева В.И.</w:t>
            </w:r>
          </w:p>
        </w:tc>
      </w:tr>
      <w:tr w:rsidR="0078284A" w:rsidRPr="00687E0A" w:rsidTr="00AF2BC8">
        <w:trPr>
          <w:trHeight w:val="467"/>
          <w:jc w:val="center"/>
        </w:trPr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84A" w:rsidRPr="004859B1" w:rsidRDefault="009E64DA" w:rsidP="00687E0A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: «Безопасность детей дома и на улице»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84A" w:rsidRPr="00687E0A" w:rsidRDefault="009E64DA" w:rsidP="00687E0A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84A" w:rsidRPr="00687E0A" w:rsidRDefault="009E64DA" w:rsidP="00687E0A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голева В.И.</w:t>
            </w:r>
          </w:p>
        </w:tc>
      </w:tr>
      <w:tr w:rsidR="0078284A" w:rsidRPr="00687E0A" w:rsidTr="00AF2BC8">
        <w:trPr>
          <w:trHeight w:val="678"/>
          <w:jc w:val="center"/>
        </w:trPr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84A" w:rsidRPr="004859B1" w:rsidRDefault="004859B1" w:rsidP="00687E0A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9B1">
              <w:rPr>
                <w:rFonts w:ascii="Times New Roman" w:hAnsi="Times New Roman" w:cs="Times New Roman"/>
                <w:iCs/>
                <w:sz w:val="28"/>
              </w:rPr>
              <w:t>Тем</w:t>
            </w:r>
            <w:r w:rsidR="009E64DA">
              <w:rPr>
                <w:rFonts w:ascii="Times New Roman" w:hAnsi="Times New Roman" w:cs="Times New Roman"/>
                <w:iCs/>
                <w:sz w:val="28"/>
              </w:rPr>
              <w:t>а: «Воспитание дружеских отношений в игре»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84A" w:rsidRPr="00687E0A" w:rsidRDefault="009E64DA" w:rsidP="00687E0A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84A" w:rsidRPr="00687E0A" w:rsidRDefault="009E64DA" w:rsidP="00687E0A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ова С.Б.</w:t>
            </w:r>
          </w:p>
        </w:tc>
      </w:tr>
      <w:tr w:rsidR="005F7443" w:rsidRPr="00687E0A" w:rsidTr="00AF2BC8">
        <w:trPr>
          <w:trHeight w:val="678"/>
          <w:jc w:val="center"/>
        </w:trPr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443" w:rsidRPr="004859B1" w:rsidRDefault="005F7443" w:rsidP="005F7443">
            <w:pPr>
              <w:overflowPunct w:val="0"/>
              <w:autoSpaceDE w:val="0"/>
              <w:rPr>
                <w:rFonts w:ascii="Times New Roman" w:hAnsi="Times New Roman" w:cs="Times New Roman"/>
                <w:iCs/>
                <w:sz w:val="28"/>
              </w:rPr>
            </w:pPr>
            <w:r w:rsidRPr="005F7443">
              <w:rPr>
                <w:rFonts w:ascii="Times New Roman" w:hAnsi="Times New Roman" w:cs="Times New Roman"/>
                <w:iCs/>
                <w:sz w:val="28"/>
              </w:rPr>
              <w:t xml:space="preserve">Тема: «Покормите птиц».                                                                                                 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443" w:rsidRDefault="005F7443" w:rsidP="005F7443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7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враль                                                                               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443" w:rsidRDefault="005F7443" w:rsidP="00687E0A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7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Щеголева В.И.     </w:t>
            </w:r>
          </w:p>
        </w:tc>
      </w:tr>
      <w:tr w:rsidR="005F7443" w:rsidRPr="00687E0A" w:rsidTr="00AF2BC8">
        <w:trPr>
          <w:trHeight w:val="678"/>
          <w:jc w:val="center"/>
        </w:trPr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443" w:rsidRPr="005F7443" w:rsidRDefault="005F7443" w:rsidP="005F7443">
            <w:pPr>
              <w:overflowPunct w:val="0"/>
              <w:autoSpaceDE w:val="0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Тема: «Широкая Масленица»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443" w:rsidRPr="005F7443" w:rsidRDefault="00853630" w:rsidP="005F7443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443" w:rsidRPr="005F7443" w:rsidRDefault="00853630" w:rsidP="00687E0A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ова С.Б.</w:t>
            </w:r>
          </w:p>
        </w:tc>
      </w:tr>
      <w:tr w:rsidR="005F7443" w:rsidRPr="00687E0A" w:rsidTr="00AF2BC8">
        <w:trPr>
          <w:trHeight w:val="678"/>
          <w:jc w:val="center"/>
        </w:trPr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443" w:rsidRPr="005F7443" w:rsidRDefault="00853630" w:rsidP="005F7443">
            <w:pPr>
              <w:overflowPunct w:val="0"/>
              <w:autoSpaceDE w:val="0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Тема: « Консультация о правилах дорожного движения»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443" w:rsidRPr="005F7443" w:rsidRDefault="00853630" w:rsidP="005F7443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443" w:rsidRPr="005F7443" w:rsidRDefault="00853630" w:rsidP="00687E0A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голева В.И.</w:t>
            </w:r>
          </w:p>
        </w:tc>
      </w:tr>
      <w:tr w:rsidR="005F7443" w:rsidRPr="00687E0A" w:rsidTr="00AF2BC8">
        <w:trPr>
          <w:trHeight w:val="678"/>
          <w:jc w:val="center"/>
        </w:trPr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443" w:rsidRPr="004859B1" w:rsidRDefault="00853630" w:rsidP="00687E0A">
            <w:pPr>
              <w:overflowPunct w:val="0"/>
              <w:autoSpaceDE w:val="0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Тема: «Как заучивать стихотворения с детьми»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443" w:rsidRDefault="00853630" w:rsidP="00687E0A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443" w:rsidRDefault="00853630" w:rsidP="00687E0A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ова С.Б.</w:t>
            </w:r>
          </w:p>
        </w:tc>
      </w:tr>
    </w:tbl>
    <w:p w:rsidR="0078284A" w:rsidRPr="00687E0A" w:rsidRDefault="0078284A" w:rsidP="00687E0A">
      <w:pPr>
        <w:rPr>
          <w:rFonts w:ascii="Times New Roman" w:hAnsi="Times New Roman" w:cs="Times New Roman"/>
          <w:sz w:val="28"/>
          <w:szCs w:val="28"/>
        </w:rPr>
      </w:pPr>
    </w:p>
    <w:p w:rsidR="00A62592" w:rsidRDefault="00A62592" w:rsidP="00687E0A">
      <w:pPr>
        <w:spacing w:before="225" w:after="225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62592" w:rsidRDefault="00A62592" w:rsidP="00687E0A">
      <w:pPr>
        <w:spacing w:before="225" w:after="225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55B7D" w:rsidRDefault="00555B7D" w:rsidP="00687E0A">
      <w:pPr>
        <w:spacing w:before="225" w:after="225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55B7D" w:rsidRDefault="00555B7D" w:rsidP="00687E0A">
      <w:pPr>
        <w:spacing w:before="225" w:after="225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55B7D" w:rsidRDefault="00555B7D" w:rsidP="00687E0A">
      <w:pPr>
        <w:spacing w:before="225" w:after="225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55B7D" w:rsidRDefault="00555B7D" w:rsidP="00687E0A">
      <w:pPr>
        <w:spacing w:before="225" w:after="225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55B7D" w:rsidRDefault="00555B7D" w:rsidP="00BB7D28">
      <w:pPr>
        <w:spacing w:before="225" w:after="225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C4883" w:rsidRPr="00687E0A" w:rsidRDefault="004C4883" w:rsidP="007D309C">
      <w:pPr>
        <w:spacing w:before="225" w:after="225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87E0A">
        <w:rPr>
          <w:rFonts w:ascii="Times New Roman" w:eastAsia="Times New Roman" w:hAnsi="Times New Roman" w:cs="Times New Roman"/>
          <w:b/>
          <w:sz w:val="32"/>
          <w:szCs w:val="32"/>
        </w:rPr>
        <w:t xml:space="preserve">ПЛАНИРОВАНИЕ РАБОТЫ С ДЕТЬМИ </w:t>
      </w:r>
    </w:p>
    <w:tbl>
      <w:tblPr>
        <w:tblW w:w="15175" w:type="dxa"/>
        <w:tblInd w:w="-183" w:type="dxa"/>
        <w:tblLayout w:type="fixed"/>
        <w:tblLook w:val="0000"/>
      </w:tblPr>
      <w:tblGrid>
        <w:gridCol w:w="7379"/>
        <w:gridCol w:w="3685"/>
        <w:gridCol w:w="4111"/>
      </w:tblGrid>
      <w:tr w:rsidR="004C4883" w:rsidRPr="00687E0A" w:rsidTr="00E75B90">
        <w:trPr>
          <w:trHeight w:val="348"/>
        </w:trPr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883" w:rsidRPr="00687E0A" w:rsidRDefault="004C4883" w:rsidP="00687E0A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7E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883" w:rsidRPr="00687E0A" w:rsidRDefault="004C4883" w:rsidP="00687E0A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7E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883" w:rsidRPr="00687E0A" w:rsidRDefault="004C4883" w:rsidP="00687E0A">
            <w:pPr>
              <w:overflowPunct w:val="0"/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7E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710117" w:rsidRPr="00687E0A" w:rsidTr="00E9200A">
        <w:tc>
          <w:tcPr>
            <w:tcW w:w="15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117" w:rsidRPr="00687E0A" w:rsidRDefault="00710117" w:rsidP="00687E0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687E0A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</w:rPr>
              <w:t>Общие праздники:</w:t>
            </w:r>
          </w:p>
        </w:tc>
      </w:tr>
      <w:tr w:rsidR="004C4883" w:rsidRPr="00687E0A" w:rsidTr="00E75B90">
        <w:trPr>
          <w:trHeight w:val="588"/>
        </w:trPr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883" w:rsidRPr="00687E0A" w:rsidRDefault="00E9200A" w:rsidP="00687E0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лечение «Вспомним лето»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883" w:rsidRPr="00687E0A" w:rsidRDefault="00E9200A" w:rsidP="00A65BEE">
            <w:pPr>
              <w:pStyle w:val="aff5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.09.2019г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883" w:rsidRPr="00687E0A" w:rsidRDefault="004C4883" w:rsidP="00687E0A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</w:t>
            </w:r>
            <w:r w:rsidR="00E920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F17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, восп.гр.</w:t>
            </w:r>
          </w:p>
        </w:tc>
      </w:tr>
      <w:tr w:rsidR="004C4883" w:rsidRPr="00687E0A" w:rsidTr="00E75B90"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883" w:rsidRPr="00687E0A" w:rsidRDefault="00D940A1" w:rsidP="00D940A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День дошкольного работник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883" w:rsidRPr="00687E0A" w:rsidRDefault="00D940A1" w:rsidP="00D940A1">
            <w:pPr>
              <w:pStyle w:val="aff5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7E0A">
              <w:rPr>
                <w:rFonts w:ascii="Times New Roman" w:hAnsi="Times New Roman"/>
                <w:color w:val="000000"/>
                <w:sz w:val="28"/>
                <w:szCs w:val="28"/>
              </w:rPr>
              <w:t>27.</w:t>
            </w:r>
            <w:r w:rsidRPr="00687E0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9.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19</w:t>
            </w:r>
            <w:r w:rsidRPr="00687E0A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883" w:rsidRPr="00687E0A" w:rsidRDefault="00D940A1" w:rsidP="00D940A1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 гр.</w:t>
            </w:r>
          </w:p>
        </w:tc>
      </w:tr>
      <w:tr w:rsidR="004C4883" w:rsidRPr="00687E0A" w:rsidTr="00E75B90"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883" w:rsidRPr="00687E0A" w:rsidRDefault="00D940A1" w:rsidP="00687E0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здник «Звуки осени»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883" w:rsidRPr="00687E0A" w:rsidRDefault="00D940A1" w:rsidP="00687E0A">
            <w:pPr>
              <w:pStyle w:val="aff5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6"/>
                <w:sz w:val="28"/>
                <w:szCs w:val="28"/>
              </w:rPr>
              <w:t>22.10.2019</w:t>
            </w:r>
            <w:r w:rsidRPr="00687E0A"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 xml:space="preserve"> г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883" w:rsidRPr="00687E0A" w:rsidRDefault="00D940A1" w:rsidP="00687E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</w:t>
            </w:r>
            <w:r w:rsidR="00267E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687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.</w:t>
            </w:r>
          </w:p>
        </w:tc>
      </w:tr>
      <w:tr w:rsidR="004C4883" w:rsidRPr="00687E0A" w:rsidTr="00E75B90"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883" w:rsidRPr="00687E0A" w:rsidRDefault="00267E63" w:rsidP="00687E0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уг «Музыкальные игры аттракционы»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883" w:rsidRPr="00687E0A" w:rsidRDefault="004C4883" w:rsidP="00A65BEE">
            <w:pPr>
              <w:pStyle w:val="aff5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7E0A"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>1</w:t>
            </w:r>
            <w:r w:rsidR="00267E63"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 xml:space="preserve">9.11. </w:t>
            </w:r>
            <w:r w:rsidR="00A65BEE"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>2019</w:t>
            </w:r>
            <w:r w:rsidRPr="00687E0A"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 xml:space="preserve"> г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883" w:rsidRPr="00687E0A" w:rsidRDefault="004C4883" w:rsidP="00687E0A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</w:t>
            </w:r>
            <w:r w:rsidR="00267E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687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.</w:t>
            </w:r>
          </w:p>
        </w:tc>
      </w:tr>
      <w:tr w:rsidR="004C4883" w:rsidRPr="00687E0A" w:rsidTr="00E75B90"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085" w:rsidRPr="00687E0A" w:rsidRDefault="004C4883" w:rsidP="00555B7D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Новогодний хоровод</w:t>
            </w:r>
            <w:r w:rsidR="00555B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883" w:rsidRPr="00687E0A" w:rsidRDefault="004C4883" w:rsidP="00A65BEE">
            <w:pPr>
              <w:pStyle w:val="aff5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7E0A"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>2</w:t>
            </w:r>
            <w:r w:rsidR="00267E63"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>7</w:t>
            </w:r>
            <w:r w:rsidRPr="00687E0A"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 xml:space="preserve">.12 </w:t>
            </w:r>
            <w:r w:rsidR="00A65BEE"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 xml:space="preserve">2019 - </w:t>
            </w:r>
            <w:r w:rsidRPr="00687E0A"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>2</w:t>
            </w:r>
            <w:r w:rsidR="00267E63"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>9</w:t>
            </w:r>
            <w:r w:rsidRPr="00687E0A"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>.12.</w:t>
            </w:r>
            <w:r w:rsidR="00A65BEE"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>2019</w:t>
            </w:r>
            <w:r w:rsidRPr="00687E0A"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 xml:space="preserve"> г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4FD" w:rsidRPr="00687E0A" w:rsidRDefault="004C4883" w:rsidP="00687E0A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</w:t>
            </w:r>
            <w:r w:rsidR="00F17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уководитель, восп.гр.</w:t>
            </w:r>
          </w:p>
        </w:tc>
      </w:tr>
      <w:tr w:rsidR="004C4883" w:rsidRPr="00687E0A" w:rsidTr="00E75B90"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883" w:rsidRPr="00687E0A" w:rsidRDefault="00267E63" w:rsidP="00687E0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 Прощание с елкой»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883" w:rsidRPr="00687E0A" w:rsidRDefault="00267E63" w:rsidP="00A65BEE">
            <w:pPr>
              <w:pStyle w:val="aff5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="004C4883" w:rsidRPr="00687E0A">
              <w:rPr>
                <w:rFonts w:ascii="Times New Roman" w:hAnsi="Times New Roman"/>
                <w:color w:val="000000"/>
                <w:sz w:val="28"/>
                <w:szCs w:val="28"/>
              </w:rPr>
              <w:t>.0</w:t>
            </w:r>
            <w:r w:rsidR="00A65BE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4C4883" w:rsidRPr="00687E0A">
              <w:rPr>
                <w:rFonts w:ascii="Times New Roman" w:hAnsi="Times New Roman"/>
                <w:color w:val="000000"/>
                <w:sz w:val="28"/>
                <w:szCs w:val="28"/>
              </w:rPr>
              <w:t>.20</w:t>
            </w:r>
            <w:r w:rsidR="00A65BEE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4C4883" w:rsidRPr="00687E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883" w:rsidRPr="00687E0A" w:rsidRDefault="004C4883" w:rsidP="00687E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 гр.</w:t>
            </w:r>
          </w:p>
        </w:tc>
      </w:tr>
      <w:tr w:rsidR="004C4883" w:rsidRPr="00687E0A" w:rsidTr="00E75B90">
        <w:trPr>
          <w:trHeight w:val="537"/>
        </w:trPr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883" w:rsidRPr="00687E0A" w:rsidRDefault="004C4883" w:rsidP="00687E0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267E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пин праздник»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883" w:rsidRPr="00687E0A" w:rsidRDefault="004C4883" w:rsidP="00A65BEE">
            <w:pPr>
              <w:pStyle w:val="aff5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7E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267E6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687E0A">
              <w:rPr>
                <w:rFonts w:ascii="Times New Roman" w:hAnsi="Times New Roman"/>
                <w:color w:val="000000"/>
                <w:sz w:val="28"/>
                <w:szCs w:val="28"/>
              </w:rPr>
              <w:t>.02.20</w:t>
            </w:r>
            <w:r w:rsidR="00A65BEE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Pr="00687E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883" w:rsidRPr="00687E0A" w:rsidRDefault="004C4883" w:rsidP="00687E0A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</w:t>
            </w:r>
            <w:r w:rsidR="00267E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F17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, восп.гр.</w:t>
            </w:r>
          </w:p>
        </w:tc>
      </w:tr>
      <w:tr w:rsidR="004C4883" w:rsidRPr="00687E0A" w:rsidTr="00E75B90"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883" w:rsidRPr="00687E0A" w:rsidRDefault="00F174FD" w:rsidP="00687E0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амин день» (поделки для мамы)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883" w:rsidRPr="00687E0A" w:rsidRDefault="009B59AE" w:rsidP="00A65BEE">
            <w:pPr>
              <w:pStyle w:val="aff5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-6</w:t>
            </w:r>
            <w:r w:rsidR="00F174F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4C4883" w:rsidRPr="00687E0A">
              <w:rPr>
                <w:rFonts w:ascii="Times New Roman" w:hAnsi="Times New Roman"/>
                <w:color w:val="000000"/>
                <w:sz w:val="28"/>
                <w:szCs w:val="28"/>
              </w:rPr>
              <w:t>03.20</w:t>
            </w:r>
            <w:r w:rsidR="00A65BEE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4C4883" w:rsidRPr="00687E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883" w:rsidRPr="00687E0A" w:rsidRDefault="004C4883" w:rsidP="00687E0A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</w:t>
            </w:r>
            <w:r w:rsidR="00F17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687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</w:t>
            </w:r>
            <w:r w:rsidR="00F17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ь, в</w:t>
            </w:r>
            <w:r w:rsidRPr="00687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питат</w:t>
            </w:r>
            <w:r w:rsidR="00555B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</w:t>
            </w:r>
          </w:p>
        </w:tc>
      </w:tr>
      <w:tr w:rsidR="004C4883" w:rsidRPr="00687E0A" w:rsidTr="00E75B90"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883" w:rsidRPr="00687E0A" w:rsidRDefault="00AB2FA4" w:rsidP="00687E0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лечение «Весна пришла»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883" w:rsidRPr="00687E0A" w:rsidRDefault="00AB2FA4" w:rsidP="00A65BEE">
            <w:pPr>
              <w:pStyle w:val="aff5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3.04</w:t>
            </w:r>
            <w:r w:rsidR="004C4883" w:rsidRPr="00687E0A">
              <w:rPr>
                <w:rFonts w:ascii="Times New Roman" w:hAnsi="Times New Roman"/>
                <w:color w:val="000000"/>
                <w:sz w:val="28"/>
                <w:szCs w:val="28"/>
              </w:rPr>
              <w:t>.20</w:t>
            </w:r>
            <w:r w:rsidR="00A65BEE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4C4883" w:rsidRPr="00687E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883" w:rsidRPr="00687E0A" w:rsidRDefault="00555B7D" w:rsidP="00687E0A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</w:t>
            </w:r>
            <w:r w:rsidR="00F17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</w:t>
            </w:r>
            <w:r w:rsidR="00F17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питатели </w:t>
            </w:r>
          </w:p>
        </w:tc>
      </w:tr>
      <w:tr w:rsidR="004C4883" w:rsidRPr="00687E0A" w:rsidTr="00A62592">
        <w:trPr>
          <w:trHeight w:val="277"/>
        </w:trPr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883" w:rsidRPr="00687E0A" w:rsidRDefault="00AB2FA4" w:rsidP="00687E0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Праздник посвященный Дню Победы»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883" w:rsidRPr="00687E0A" w:rsidRDefault="00AB2FA4" w:rsidP="00A65BEE">
            <w:pPr>
              <w:pStyle w:val="aff5"/>
              <w:spacing w:line="276" w:lineRule="auto"/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>6-7.05</w:t>
            </w:r>
            <w:r w:rsidR="004C4883" w:rsidRPr="00687E0A"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>.20</w:t>
            </w:r>
            <w:r w:rsidR="00A65BEE"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>20</w:t>
            </w:r>
            <w:r w:rsidR="004C4883" w:rsidRPr="00687E0A"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 xml:space="preserve"> г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883" w:rsidRPr="00687E0A" w:rsidRDefault="004C4883" w:rsidP="00687E0A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</w:t>
            </w:r>
            <w:r w:rsidR="00AB2F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687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</w:t>
            </w:r>
            <w:r w:rsidR="00AB2F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</w:t>
            </w:r>
            <w:r w:rsidRPr="00687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питатели </w:t>
            </w:r>
          </w:p>
        </w:tc>
      </w:tr>
      <w:tr w:rsidR="004C4883" w:rsidRPr="00687E0A" w:rsidTr="00E75B90"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883" w:rsidRPr="00687E0A" w:rsidRDefault="009B59AE" w:rsidP="00687E0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тний спортивный праздник «Здравствуй, лето!»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D28" w:rsidRDefault="004C4883" w:rsidP="00A65BEE">
            <w:pPr>
              <w:pStyle w:val="aff5"/>
              <w:spacing w:line="276" w:lineRule="auto"/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</w:pPr>
            <w:r w:rsidRPr="00687E0A"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>0</w:t>
            </w:r>
            <w:r w:rsidR="009B59AE"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>5.06</w:t>
            </w:r>
            <w:r w:rsidRPr="00687E0A"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>.20</w:t>
            </w:r>
            <w:r w:rsidR="00A65BEE"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>20</w:t>
            </w:r>
            <w:r w:rsidRPr="00687E0A"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 xml:space="preserve"> г.</w:t>
            </w:r>
          </w:p>
          <w:p w:rsidR="009B59AE" w:rsidRDefault="009B59AE" w:rsidP="00A65BEE">
            <w:pPr>
              <w:pStyle w:val="aff5"/>
              <w:spacing w:line="276" w:lineRule="auto"/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</w:pPr>
          </w:p>
          <w:p w:rsidR="009B59AE" w:rsidRDefault="009B59AE" w:rsidP="00A65BEE">
            <w:pPr>
              <w:pStyle w:val="aff5"/>
              <w:spacing w:line="276" w:lineRule="auto"/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</w:pPr>
          </w:p>
          <w:p w:rsidR="009B59AE" w:rsidRPr="00687E0A" w:rsidRDefault="009B59AE" w:rsidP="00A65BEE">
            <w:pPr>
              <w:pStyle w:val="aff5"/>
              <w:spacing w:line="276" w:lineRule="auto"/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883" w:rsidRPr="00687E0A" w:rsidRDefault="004C4883" w:rsidP="00687E0A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</w:t>
            </w:r>
            <w:r w:rsidR="00AB2F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687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</w:t>
            </w:r>
            <w:r w:rsidR="009B5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</w:t>
            </w:r>
            <w:r w:rsidRPr="00687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питатели </w:t>
            </w:r>
          </w:p>
        </w:tc>
      </w:tr>
      <w:tr w:rsidR="00A65BEE" w:rsidRPr="00687E0A" w:rsidTr="00E75B90">
        <w:tc>
          <w:tcPr>
            <w:tcW w:w="15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291" w:rsidRDefault="003C0291" w:rsidP="003C0291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</w:pPr>
          </w:p>
          <w:p w:rsidR="003C0291" w:rsidRDefault="003C0291" w:rsidP="00A65BEE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</w:pPr>
          </w:p>
          <w:p w:rsidR="00A65BEE" w:rsidRPr="00687E0A" w:rsidRDefault="00A65BEE" w:rsidP="00A65BEE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Выставки,  конкур</w:t>
            </w:r>
            <w:r w:rsidR="005134D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с</w:t>
            </w:r>
            <w:r w:rsidRPr="00687E0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ы   детского творчества:</w:t>
            </w:r>
          </w:p>
        </w:tc>
      </w:tr>
      <w:tr w:rsidR="00A65BEE" w:rsidRPr="00687E0A" w:rsidTr="00E75B90"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BEE" w:rsidRPr="00687E0A" w:rsidRDefault="001A5896" w:rsidP="001A5896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ыстав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«Осенние чудеса»</w:t>
            </w:r>
            <w:r w:rsidR="00A65BEE" w:rsidRPr="00687E0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поделки из природного материала (дети совместно с родителями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BEE" w:rsidRPr="00687E0A" w:rsidRDefault="00A65BEE" w:rsidP="00A65BEE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тябрь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BEE" w:rsidRPr="00687E0A" w:rsidRDefault="009B59AE" w:rsidP="00A65BEE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питатели </w:t>
            </w:r>
            <w:r w:rsidR="00A65BEE" w:rsidRPr="00687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.</w:t>
            </w:r>
          </w:p>
        </w:tc>
      </w:tr>
      <w:tr w:rsidR="005134DE" w:rsidRPr="00687E0A" w:rsidTr="00E75B90"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4DE" w:rsidRDefault="005134DE" w:rsidP="001A5896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3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ка «Новогодние украшения» (дети совместно с родителями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4DE" w:rsidRPr="00687E0A" w:rsidRDefault="005134DE" w:rsidP="00A65BEE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3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4DE" w:rsidRDefault="00794372" w:rsidP="00A65BEE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3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 группы.</w:t>
            </w:r>
          </w:p>
        </w:tc>
      </w:tr>
      <w:tr w:rsidR="00A65BEE" w:rsidRPr="00687E0A" w:rsidTr="00A62592">
        <w:trPr>
          <w:trHeight w:val="96"/>
        </w:trPr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BEE" w:rsidRPr="00687E0A" w:rsidRDefault="00A65BEE" w:rsidP="00A65BEE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ка</w:t>
            </w:r>
            <w:r w:rsidR="007943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Наша Армия родная» (</w:t>
            </w:r>
            <w:r w:rsidR="000174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сунок, аппликация, коллективная работа)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BEE" w:rsidRPr="00687E0A" w:rsidRDefault="00794372" w:rsidP="00A65BEE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BEE" w:rsidRPr="00687E0A" w:rsidRDefault="00794372" w:rsidP="00A65BEE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 гр.</w:t>
            </w:r>
          </w:p>
        </w:tc>
      </w:tr>
      <w:tr w:rsidR="00A65BEE" w:rsidRPr="00687E0A" w:rsidTr="00A62592">
        <w:trPr>
          <w:trHeight w:val="331"/>
        </w:trPr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BEE" w:rsidRPr="00687E0A" w:rsidRDefault="00A65BEE" w:rsidP="00A65BEE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ка</w:t>
            </w:r>
            <w:r w:rsidR="0001749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«Портрет моей любимой мамочки»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BEE" w:rsidRPr="00687E0A" w:rsidRDefault="00794372" w:rsidP="00A65BEE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BEE" w:rsidRPr="00687E0A" w:rsidRDefault="00794372" w:rsidP="00A65BEE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 Карпова С.Б.</w:t>
            </w:r>
          </w:p>
        </w:tc>
      </w:tr>
      <w:tr w:rsidR="00A65BEE" w:rsidRPr="00687E0A" w:rsidTr="00E75B90"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BEE" w:rsidRPr="00687E0A" w:rsidRDefault="001A5896" w:rsidP="00A65BEE">
            <w:pPr>
              <w:ind w:right="22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Выставка поделок «Полёт к звёздам»</w:t>
            </w:r>
            <w:r w:rsidR="00A65BEE" w:rsidRPr="00687E0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ко дню космонавтики</w:t>
            </w:r>
            <w:r w:rsidR="0010279C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»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BEE" w:rsidRDefault="00A65BEE" w:rsidP="00A65BEE">
            <w:pPr>
              <w:spacing w:before="75" w:after="75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87E0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до 12 апреля</w:t>
            </w:r>
          </w:p>
          <w:p w:rsidR="0010279C" w:rsidRPr="00687E0A" w:rsidRDefault="0010279C" w:rsidP="00A65BEE">
            <w:pPr>
              <w:spacing w:before="75" w:after="75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BEE" w:rsidRPr="00687E0A" w:rsidRDefault="0010279C" w:rsidP="00A65BEE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 Щеголева В.И</w:t>
            </w:r>
            <w:r w:rsidR="009B3D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A65BEE" w:rsidRPr="00687E0A" w:rsidTr="00017494">
        <w:trPr>
          <w:trHeight w:val="607"/>
        </w:trPr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BEE" w:rsidRPr="00687E0A" w:rsidRDefault="0010279C" w:rsidP="00A65BEE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ставка </w:t>
            </w:r>
            <w:r w:rsidR="009B3D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лективной работы</w:t>
            </w:r>
            <w:r w:rsidR="001A58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Красота родного </w:t>
            </w:r>
            <w:r w:rsidR="00A65BEE" w:rsidRPr="00687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я»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BEE" w:rsidRPr="00687E0A" w:rsidRDefault="00A65BEE" w:rsidP="00107607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-апрел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DCD" w:rsidRPr="00687E0A" w:rsidRDefault="009B3DCD" w:rsidP="00017494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 Карпова С.Б.</w:t>
            </w:r>
          </w:p>
        </w:tc>
      </w:tr>
      <w:tr w:rsidR="00A65BEE" w:rsidRPr="00687E0A" w:rsidTr="00E75B90">
        <w:trPr>
          <w:trHeight w:val="555"/>
        </w:trPr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BEE" w:rsidRPr="00687E0A" w:rsidRDefault="00794372" w:rsidP="00A65BEE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 в акции «Солдатский платок»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BEE" w:rsidRPr="00687E0A" w:rsidRDefault="00794372" w:rsidP="00A65BEE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BEE" w:rsidRPr="00687E0A" w:rsidRDefault="00794372" w:rsidP="00A65BEE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.</w:t>
            </w:r>
          </w:p>
        </w:tc>
      </w:tr>
    </w:tbl>
    <w:p w:rsidR="00AD4AF2" w:rsidRDefault="00AD4AF2" w:rsidP="00687E0A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B3DCD" w:rsidRDefault="009B3DCD" w:rsidP="00687E0A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B7D28" w:rsidRDefault="00BB7D28" w:rsidP="00687E0A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B7D28" w:rsidRDefault="00BB7D28" w:rsidP="00687E0A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B7D28" w:rsidRDefault="00BB7D28" w:rsidP="00687E0A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B7D28" w:rsidRDefault="00BB7D28" w:rsidP="00687E0A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B7D28" w:rsidRDefault="00BB7D28" w:rsidP="00687E0A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A3085" w:rsidRPr="00687E0A" w:rsidRDefault="002A3085" w:rsidP="00687E0A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D49BA" w:rsidRPr="00687E0A" w:rsidRDefault="004C4883" w:rsidP="00687E0A">
      <w:pPr>
        <w:pStyle w:val="a3"/>
        <w:spacing w:before="225" w:after="225" w:line="276" w:lineRule="auto"/>
        <w:ind w:left="426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687E0A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ТЕМАТИЧЕСКОЕ ПЛАНИРОВАНИЕ  В  СРЕДНЕЙ ГРУППЕ.</w:t>
      </w:r>
    </w:p>
    <w:tbl>
      <w:tblPr>
        <w:tblStyle w:val="afe"/>
        <w:tblW w:w="14742" w:type="dxa"/>
        <w:tblInd w:w="-459" w:type="dxa"/>
        <w:tblLook w:val="04A0"/>
      </w:tblPr>
      <w:tblGrid>
        <w:gridCol w:w="2268"/>
        <w:gridCol w:w="9639"/>
        <w:gridCol w:w="2835"/>
      </w:tblGrid>
      <w:tr w:rsidR="001D49BA" w:rsidRPr="00687E0A" w:rsidTr="005E5FCA">
        <w:trPr>
          <w:trHeight w:val="346"/>
        </w:trPr>
        <w:tc>
          <w:tcPr>
            <w:tcW w:w="2268" w:type="dxa"/>
          </w:tcPr>
          <w:p w:rsidR="001D49BA" w:rsidRPr="00687E0A" w:rsidRDefault="001D49BA" w:rsidP="00687E0A">
            <w:pPr>
              <w:spacing w:line="276" w:lineRule="auto"/>
              <w:jc w:val="center"/>
              <w:rPr>
                <w:rStyle w:val="2Arial75pt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D49BA" w:rsidRPr="00687E0A" w:rsidRDefault="001D49BA" w:rsidP="00687E0A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9639" w:type="dxa"/>
          </w:tcPr>
          <w:p w:rsidR="001D49BA" w:rsidRPr="00687E0A" w:rsidRDefault="001D49BA" w:rsidP="00687E0A">
            <w:pPr>
              <w:spacing w:line="276" w:lineRule="auto"/>
              <w:jc w:val="center"/>
              <w:rPr>
                <w:rStyle w:val="2Arial75pt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D49BA" w:rsidRPr="00687E0A" w:rsidRDefault="001D49BA" w:rsidP="00687E0A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ернутое содержание работы</w:t>
            </w:r>
          </w:p>
        </w:tc>
        <w:tc>
          <w:tcPr>
            <w:tcW w:w="2835" w:type="dxa"/>
          </w:tcPr>
          <w:p w:rsidR="001D49BA" w:rsidRPr="00687E0A" w:rsidRDefault="001D49BA" w:rsidP="00687E0A">
            <w:pPr>
              <w:spacing w:line="276" w:lineRule="auto"/>
              <w:jc w:val="center"/>
              <w:rPr>
                <w:rStyle w:val="2Arial75pt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D49BA" w:rsidRPr="00687E0A" w:rsidRDefault="001D49BA" w:rsidP="00687E0A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рианты итоговых мероприятий</w:t>
            </w:r>
          </w:p>
        </w:tc>
      </w:tr>
      <w:tr w:rsidR="001D49BA" w:rsidRPr="00687E0A" w:rsidTr="005E5FCA">
        <w:tc>
          <w:tcPr>
            <w:tcW w:w="2268" w:type="dxa"/>
          </w:tcPr>
          <w:p w:rsidR="001D49BA" w:rsidRPr="00687E0A" w:rsidRDefault="008A711F" w:rsidP="00687E0A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нь </w:t>
            </w:r>
            <w:r w:rsidR="001D49BA" w:rsidRPr="00687E0A"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ний</w:t>
            </w:r>
          </w:p>
          <w:p w:rsidR="001D49BA" w:rsidRPr="00687E0A" w:rsidRDefault="001D49BA" w:rsidP="00687E0A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4-я неделя</w:t>
            </w:r>
          </w:p>
          <w:p w:rsidR="001D49BA" w:rsidRPr="00687E0A" w:rsidRDefault="001D49BA" w:rsidP="00687E0A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густа — 1-я неделя</w:t>
            </w:r>
          </w:p>
          <w:p w:rsidR="001D49BA" w:rsidRPr="00687E0A" w:rsidRDefault="001D49BA" w:rsidP="00687E0A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я)</w:t>
            </w:r>
          </w:p>
        </w:tc>
        <w:tc>
          <w:tcPr>
            <w:tcW w:w="9639" w:type="dxa"/>
            <w:vAlign w:val="bottom"/>
          </w:tcPr>
          <w:p w:rsidR="001D49BA" w:rsidRPr="00687E0A" w:rsidRDefault="005902F0" w:rsidP="00687E0A">
            <w:pPr>
              <w:pStyle w:val="26"/>
              <w:shd w:val="clear" w:color="auto" w:fill="auto"/>
              <w:spacing w:line="276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вать</w:t>
            </w:r>
            <w:r w:rsidR="001D49BA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знавательный интерес, интерес к школе, к книгам. Закреплять знания о школе, о том, </w:t>
            </w:r>
            <w:r w:rsidR="000D7A3E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чем нужно учиться, кто и чему    </w:t>
            </w:r>
            <w:r w:rsidR="001D49BA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 в школе, о школьных принадлежностях и т. д.Формировать представления о профессии учителя и «профессии» ученика, положитель</w:t>
            </w:r>
            <w:r w:rsidR="001D49BA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ое отношение к этим видам деятельности.</w:t>
            </w:r>
          </w:p>
        </w:tc>
        <w:tc>
          <w:tcPr>
            <w:tcW w:w="2835" w:type="dxa"/>
          </w:tcPr>
          <w:p w:rsidR="001D49BA" w:rsidRPr="00687E0A" w:rsidRDefault="001D49BA" w:rsidP="00687E0A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к «День знаний».</w:t>
            </w:r>
          </w:p>
        </w:tc>
      </w:tr>
      <w:tr w:rsidR="001D49BA" w:rsidRPr="00687E0A" w:rsidTr="005E5FCA">
        <w:tc>
          <w:tcPr>
            <w:tcW w:w="2268" w:type="dxa"/>
          </w:tcPr>
          <w:p w:rsidR="001D49BA" w:rsidRPr="00687E0A" w:rsidRDefault="001D49BA" w:rsidP="00687E0A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ень</w:t>
            </w:r>
          </w:p>
          <w:p w:rsidR="001D49BA" w:rsidRPr="00687E0A" w:rsidRDefault="001D49BA" w:rsidP="00687E0A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2-я-4-я недели сентября)</w:t>
            </w:r>
          </w:p>
        </w:tc>
        <w:tc>
          <w:tcPr>
            <w:tcW w:w="9639" w:type="dxa"/>
            <w:vAlign w:val="bottom"/>
          </w:tcPr>
          <w:p w:rsidR="001D49BA" w:rsidRPr="00687E0A" w:rsidRDefault="001D49BA" w:rsidP="00687E0A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ширять знания детей о</w:t>
            </w:r>
            <w:r w:rsidR="000D7A3E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 осени. Продолжать знакомить с 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хозяйственными профес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сиями. Закреплять знания о правилах безопас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ого поведения в природе; о временах года, последовательности месяцев в году. Воспитывать бережное отношение к природе. Расширять представления детей об особен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остях отображения осени в произведениях искусства. Развивать интерес к изображению осенних явлений в рисунках, аппликации. Расширять знания о творческих профессиях.</w:t>
            </w:r>
          </w:p>
        </w:tc>
        <w:tc>
          <w:tcPr>
            <w:tcW w:w="2835" w:type="dxa"/>
          </w:tcPr>
          <w:p w:rsidR="001D49BA" w:rsidRPr="00687E0A" w:rsidRDefault="001D49BA" w:rsidP="00687E0A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к «Осень». Выставка детского творчества.</w:t>
            </w:r>
          </w:p>
        </w:tc>
      </w:tr>
      <w:tr w:rsidR="001D49BA" w:rsidRPr="00687E0A" w:rsidTr="005E5FCA">
        <w:tc>
          <w:tcPr>
            <w:tcW w:w="2268" w:type="dxa"/>
          </w:tcPr>
          <w:p w:rsidR="00507FBC" w:rsidRPr="00687E0A" w:rsidRDefault="001D49BA" w:rsidP="00687E0A">
            <w:pPr>
              <w:pStyle w:val="26"/>
              <w:shd w:val="clear" w:color="auto" w:fill="auto"/>
              <w:spacing w:line="276" w:lineRule="auto"/>
              <w:jc w:val="center"/>
              <w:rPr>
                <w:rStyle w:val="2Arial75pt0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й город, моя страна, моя планета</w:t>
            </w:r>
          </w:p>
          <w:p w:rsidR="00BB7D28" w:rsidRDefault="00BB7D28" w:rsidP="00687E0A">
            <w:pPr>
              <w:pStyle w:val="26"/>
              <w:shd w:val="clear" w:color="auto" w:fill="auto"/>
              <w:spacing w:line="276" w:lineRule="auto"/>
              <w:jc w:val="center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B7D28" w:rsidRDefault="00BB7D28" w:rsidP="00687E0A">
            <w:pPr>
              <w:pStyle w:val="26"/>
              <w:shd w:val="clear" w:color="auto" w:fill="auto"/>
              <w:spacing w:line="276" w:lineRule="auto"/>
              <w:jc w:val="center"/>
              <w:rPr>
                <w:rStyle w:val="2Arial75pt0"/>
                <w:color w:val="000000" w:themeColor="text1"/>
              </w:rPr>
            </w:pPr>
          </w:p>
          <w:p w:rsidR="008D76DC" w:rsidRDefault="008D76DC" w:rsidP="00687E0A">
            <w:pPr>
              <w:pStyle w:val="26"/>
              <w:shd w:val="clear" w:color="auto" w:fill="auto"/>
              <w:spacing w:line="276" w:lineRule="auto"/>
              <w:jc w:val="center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D46A9" w:rsidRPr="00687E0A" w:rsidRDefault="001D49BA" w:rsidP="00687E0A">
            <w:pPr>
              <w:pStyle w:val="26"/>
              <w:shd w:val="clear" w:color="auto" w:fill="auto"/>
              <w:spacing w:line="276" w:lineRule="auto"/>
              <w:jc w:val="center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-я-2-я недели </w:t>
            </w:r>
          </w:p>
          <w:p w:rsidR="001D49BA" w:rsidRPr="00687E0A" w:rsidRDefault="009F5A9F" w:rsidP="00687E0A">
            <w:pPr>
              <w:pStyle w:val="26"/>
              <w:shd w:val="clear" w:color="auto" w:fill="auto"/>
              <w:spacing w:line="276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1D49BA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тября)</w:t>
            </w:r>
          </w:p>
        </w:tc>
        <w:tc>
          <w:tcPr>
            <w:tcW w:w="9639" w:type="dxa"/>
            <w:vAlign w:val="bottom"/>
          </w:tcPr>
          <w:p w:rsidR="00507FBC" w:rsidRDefault="001D49BA" w:rsidP="00687E0A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асширять представления детей о родном крае. Продолжать знакомить с достопримеча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тельностями региона, в котором живут дети. Воспитывать любовь к «малой Родине», гор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 xml:space="preserve">дость </w:t>
            </w:r>
          </w:p>
          <w:p w:rsidR="002A3085" w:rsidRDefault="002A3085" w:rsidP="00687E0A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A3085" w:rsidRDefault="002A3085" w:rsidP="00687E0A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D76DC" w:rsidRPr="00687E0A" w:rsidRDefault="008D76DC" w:rsidP="00687E0A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D49BA" w:rsidRPr="00687E0A" w:rsidRDefault="00C54720" w:rsidP="00687E0A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rFonts w:eastAsia="Arial"/>
                <w:color w:val="000000" w:themeColor="text1"/>
                <w:sz w:val="28"/>
                <w:szCs w:val="28"/>
                <w:shd w:val="clear" w:color="auto" w:fill="FFFFFF"/>
                <w:lang w:bidi="ru-RU"/>
              </w:rPr>
            </w:pPr>
            <w:r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="001D49BA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тижения своей страны. Рассказывать детям о том, что Земля— наш общий дом, на Земле много разных стран, важ</w:t>
            </w:r>
            <w:r w:rsidR="001D49BA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о жить в мире со всеми народами, знать и уважать их культуру, обычаи и традиции.</w:t>
            </w:r>
          </w:p>
        </w:tc>
        <w:tc>
          <w:tcPr>
            <w:tcW w:w="2835" w:type="dxa"/>
          </w:tcPr>
          <w:p w:rsidR="001D49BA" w:rsidRPr="00687E0A" w:rsidRDefault="001D49BA" w:rsidP="00687E0A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ыставка детского творчества.</w:t>
            </w:r>
          </w:p>
        </w:tc>
      </w:tr>
      <w:tr w:rsidR="001D49BA" w:rsidRPr="00687E0A" w:rsidTr="005E5FCA">
        <w:tc>
          <w:tcPr>
            <w:tcW w:w="2268" w:type="dxa"/>
          </w:tcPr>
          <w:p w:rsidR="001D49BA" w:rsidRPr="00687E0A" w:rsidRDefault="001D49BA" w:rsidP="00687E0A">
            <w:pPr>
              <w:pStyle w:val="26"/>
              <w:shd w:val="clear" w:color="auto" w:fill="auto"/>
              <w:spacing w:line="276" w:lineRule="auto"/>
              <w:jc w:val="center"/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ень народного единства</w:t>
            </w:r>
          </w:p>
          <w:p w:rsidR="001D49BA" w:rsidRPr="00687E0A" w:rsidRDefault="001D49BA" w:rsidP="00687E0A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3-я неделя октября — 2-я неделя ноября)</w:t>
            </w:r>
          </w:p>
        </w:tc>
        <w:tc>
          <w:tcPr>
            <w:tcW w:w="9639" w:type="dxa"/>
            <w:vAlign w:val="center"/>
          </w:tcPr>
          <w:p w:rsidR="001D49BA" w:rsidRPr="00687E0A" w:rsidRDefault="001D49BA" w:rsidP="00687E0A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ширять представления детей о родной стране, о государственных праздниках. Сооб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щать детям элементарные сведения об исто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рии России.</w:t>
            </w:r>
          </w:p>
          <w:p w:rsidR="001D49BA" w:rsidRPr="00687E0A" w:rsidRDefault="005902F0" w:rsidP="00687E0A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="001D49BA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ублять и уточнять представления о Роди</w:t>
            </w:r>
            <w:r w:rsidR="001D49BA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е — России. Поощрять интерес детей к собы</w:t>
            </w:r>
            <w:r w:rsidR="001D49BA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тиям, происходящим в стране, воспитывать чувство гордости за ее достижения. Закреплять знания о флаге, гербе и гимне Рос</w:t>
            </w:r>
            <w:r w:rsidR="001D49BA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сии.</w:t>
            </w:r>
          </w:p>
          <w:p w:rsidR="005E5FCA" w:rsidRPr="00687E0A" w:rsidRDefault="001D49BA" w:rsidP="00687E0A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ширять представления о Москве — глав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ом городе, столице России.</w:t>
            </w:r>
          </w:p>
          <w:p w:rsidR="001D49BA" w:rsidRPr="00687E0A" w:rsidRDefault="001D49BA" w:rsidP="00687E0A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казывать детям о Ю. А. Гагарине и других героях космоса.</w:t>
            </w:r>
          </w:p>
          <w:p w:rsidR="001D49BA" w:rsidRPr="00687E0A" w:rsidRDefault="000D7A3E" w:rsidP="00687E0A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1D49BA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питывать уважение к людям разных нацио</w:t>
            </w:r>
            <w:r w:rsidR="001D49BA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альностей и их обычаям.</w:t>
            </w:r>
          </w:p>
        </w:tc>
        <w:tc>
          <w:tcPr>
            <w:tcW w:w="2835" w:type="dxa"/>
          </w:tcPr>
          <w:p w:rsidR="00C813FF" w:rsidRPr="00687E0A" w:rsidRDefault="001D49BA" w:rsidP="00687E0A">
            <w:pPr>
              <w:pStyle w:val="26"/>
              <w:shd w:val="clear" w:color="auto" w:fill="auto"/>
              <w:spacing w:line="276" w:lineRule="auto"/>
              <w:jc w:val="center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аздник День народного единства. </w:t>
            </w:r>
          </w:p>
          <w:p w:rsidR="001D49BA" w:rsidRPr="00687E0A" w:rsidRDefault="001D49BA" w:rsidP="00687E0A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 детского творчества.</w:t>
            </w:r>
          </w:p>
        </w:tc>
      </w:tr>
      <w:tr w:rsidR="001D49BA" w:rsidRPr="00687E0A" w:rsidTr="005E5FCA">
        <w:tc>
          <w:tcPr>
            <w:tcW w:w="2268" w:type="dxa"/>
          </w:tcPr>
          <w:p w:rsidR="001D49BA" w:rsidRPr="00687E0A" w:rsidRDefault="001D49BA" w:rsidP="00687E0A">
            <w:pPr>
              <w:pStyle w:val="26"/>
              <w:shd w:val="clear" w:color="auto" w:fill="auto"/>
              <w:spacing w:line="276" w:lineRule="auto"/>
              <w:ind w:firstLine="0"/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ый год</w:t>
            </w:r>
          </w:p>
          <w:p w:rsidR="001D49BA" w:rsidRPr="00687E0A" w:rsidRDefault="001D49BA" w:rsidP="00687E0A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3-я неделя ноября — 4-я неделя декабря)</w:t>
            </w:r>
          </w:p>
        </w:tc>
        <w:tc>
          <w:tcPr>
            <w:tcW w:w="9639" w:type="dxa"/>
            <w:vAlign w:val="center"/>
          </w:tcPr>
          <w:p w:rsidR="005E5FCA" w:rsidRPr="00687E0A" w:rsidRDefault="001D49BA" w:rsidP="00687E0A">
            <w:pPr>
              <w:pStyle w:val="26"/>
              <w:shd w:val="clear" w:color="auto" w:fill="auto"/>
              <w:spacing w:line="276" w:lineRule="auto"/>
              <w:ind w:firstLine="0"/>
              <w:jc w:val="left"/>
              <w:rPr>
                <w:rFonts w:eastAsia="Arial"/>
                <w:color w:val="000000" w:themeColor="text1"/>
                <w:sz w:val="28"/>
                <w:szCs w:val="28"/>
                <w:shd w:val="clear" w:color="auto" w:fill="FFFFFF"/>
                <w:lang w:bidi="ru-RU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влекать детей к активному и разнооб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разному участию в подготовке к празднику и его проведении. Поддерживать чувство удовлетворения, возникающее при участии в коллективной предпраздничной деятель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ости</w:t>
            </w:r>
            <w:r w:rsidR="00AD4AF2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накомить с основами </w:t>
            </w:r>
            <w:r w:rsidR="005E5FCA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аздничной 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у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ры. Формировать эмоционально положи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тельное отношение к предстоящему празд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ику, желание активно участвовать в его подготовке.</w:t>
            </w:r>
          </w:p>
          <w:p w:rsidR="001D49BA" w:rsidRPr="00687E0A" w:rsidRDefault="001D49BA" w:rsidP="00687E0A">
            <w:pPr>
              <w:pStyle w:val="26"/>
              <w:shd w:val="clear" w:color="auto" w:fill="auto"/>
              <w:spacing w:line="276" w:lineRule="auto"/>
              <w:ind w:firstLine="0"/>
              <w:jc w:val="left"/>
              <w:rPr>
                <w:rFonts w:eastAsia="Arial"/>
                <w:color w:val="000000" w:themeColor="text1"/>
                <w:sz w:val="28"/>
                <w:szCs w:val="28"/>
                <w:shd w:val="clear" w:color="auto" w:fill="FFFFFF"/>
                <w:lang w:bidi="ru-RU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ощрять стремление поздравить близких с праздником, преподнести подарки, сделанные своими руками.</w:t>
            </w:r>
          </w:p>
          <w:p w:rsidR="00BB7D28" w:rsidRDefault="00BB7D28" w:rsidP="00687E0A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B7D28" w:rsidRDefault="00BB7D28" w:rsidP="00687E0A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rStyle w:val="2Arial75pt0"/>
                <w:color w:val="000000" w:themeColor="text1"/>
              </w:rPr>
            </w:pPr>
          </w:p>
          <w:p w:rsidR="002A3085" w:rsidRPr="00BB7D28" w:rsidRDefault="001D49BA" w:rsidP="00BB7D28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rFonts w:eastAsia="Arial"/>
                <w:color w:val="000000" w:themeColor="text1"/>
                <w:sz w:val="28"/>
                <w:szCs w:val="28"/>
                <w:shd w:val="clear" w:color="auto" w:fill="FFFFFF"/>
                <w:lang w:bidi="ru-RU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олжать знакомить с традициями праздно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вания Нового года в различных странах</w:t>
            </w:r>
          </w:p>
        </w:tc>
        <w:tc>
          <w:tcPr>
            <w:tcW w:w="2835" w:type="dxa"/>
          </w:tcPr>
          <w:p w:rsidR="00C813FF" w:rsidRPr="00687E0A" w:rsidRDefault="001D49BA" w:rsidP="00687E0A">
            <w:pPr>
              <w:pStyle w:val="26"/>
              <w:shd w:val="clear" w:color="auto" w:fill="auto"/>
              <w:spacing w:line="276" w:lineRule="auto"/>
              <w:ind w:firstLine="0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аздник Новый год.</w:t>
            </w:r>
          </w:p>
          <w:p w:rsidR="001D49BA" w:rsidRPr="00687E0A" w:rsidRDefault="001D49BA" w:rsidP="00687E0A">
            <w:pPr>
              <w:pStyle w:val="26"/>
              <w:shd w:val="clear" w:color="auto" w:fill="auto"/>
              <w:spacing w:line="276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ыставка детского творчества.</w:t>
            </w:r>
          </w:p>
        </w:tc>
      </w:tr>
      <w:tr w:rsidR="001D49BA" w:rsidRPr="00687E0A" w:rsidTr="005E5FCA">
        <w:tc>
          <w:tcPr>
            <w:tcW w:w="2268" w:type="dxa"/>
          </w:tcPr>
          <w:p w:rsidR="001D49BA" w:rsidRPr="00687E0A" w:rsidRDefault="001D49BA" w:rsidP="00687E0A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има</w:t>
            </w:r>
          </w:p>
          <w:p w:rsidR="001D49BA" w:rsidRPr="00687E0A" w:rsidRDefault="001D49BA" w:rsidP="00687E0A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-я-4-я недели января)</w:t>
            </w:r>
          </w:p>
        </w:tc>
        <w:tc>
          <w:tcPr>
            <w:tcW w:w="9639" w:type="dxa"/>
            <w:vAlign w:val="center"/>
          </w:tcPr>
          <w:p w:rsidR="001D49BA" w:rsidRPr="00687E0A" w:rsidRDefault="001D49BA" w:rsidP="00687E0A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олжать знакомить с зимой, с зимними ви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дами спорта.</w:t>
            </w:r>
          </w:p>
          <w:p w:rsidR="001D49BA" w:rsidRPr="00687E0A" w:rsidRDefault="001D49BA" w:rsidP="00687E0A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ширять и обогащать знания об особеннос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тях зимней природы (холода, заморозки, сне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гопады, сильные ветры), деятельности людей в городе, на селе; о безопасном поведении зимой.</w:t>
            </w:r>
          </w:p>
          <w:p w:rsidR="001D49BA" w:rsidRPr="00687E0A" w:rsidRDefault="000D7A3E" w:rsidP="00687E0A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</w:t>
            </w:r>
            <w:r w:rsidR="001D49BA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мировать первичный исследовательский и познавательный интерес через эксперименти</w:t>
            </w:r>
            <w:r w:rsidR="001D49BA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рование с водой и льдом.</w:t>
            </w:r>
          </w:p>
          <w:p w:rsidR="001D49BA" w:rsidRPr="00687E0A" w:rsidRDefault="001D49BA" w:rsidP="00687E0A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олжать знакомить с природой Арктики и Антарктики.</w:t>
            </w:r>
          </w:p>
          <w:p w:rsidR="001D49BA" w:rsidRPr="00687E0A" w:rsidRDefault="000D7A3E" w:rsidP="00687E0A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rFonts w:eastAsia="Arial"/>
                <w:color w:val="000000" w:themeColor="text1"/>
                <w:sz w:val="28"/>
                <w:szCs w:val="28"/>
                <w:shd w:val="clear" w:color="auto" w:fill="FFFFFF"/>
                <w:lang w:bidi="ru-RU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</w:t>
            </w:r>
            <w:r w:rsidR="001D49BA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мировать представления об особенностях зимы в разных широтах и в разных полушариях Земли.</w:t>
            </w:r>
          </w:p>
        </w:tc>
        <w:tc>
          <w:tcPr>
            <w:tcW w:w="2835" w:type="dxa"/>
          </w:tcPr>
          <w:p w:rsidR="001D49BA" w:rsidRPr="00687E0A" w:rsidRDefault="001D49BA" w:rsidP="00687E0A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к «Зима». Зимняя олимпиада. Выставка детского творчества.</w:t>
            </w:r>
          </w:p>
        </w:tc>
      </w:tr>
      <w:tr w:rsidR="001D49BA" w:rsidRPr="00687E0A" w:rsidTr="005E5FCA">
        <w:trPr>
          <w:trHeight w:val="70"/>
        </w:trPr>
        <w:tc>
          <w:tcPr>
            <w:tcW w:w="2268" w:type="dxa"/>
          </w:tcPr>
          <w:p w:rsidR="00BD46A9" w:rsidRPr="00687E0A" w:rsidRDefault="001D49BA" w:rsidP="00687E0A">
            <w:pPr>
              <w:pStyle w:val="26"/>
              <w:shd w:val="clear" w:color="auto" w:fill="auto"/>
              <w:spacing w:line="276" w:lineRule="auto"/>
              <w:jc w:val="center"/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нь защитника </w:t>
            </w:r>
          </w:p>
          <w:p w:rsidR="001D49BA" w:rsidRPr="00687E0A" w:rsidRDefault="001D49BA" w:rsidP="00687E0A">
            <w:pPr>
              <w:pStyle w:val="26"/>
              <w:shd w:val="clear" w:color="auto" w:fill="auto"/>
              <w:spacing w:line="276" w:lineRule="auto"/>
              <w:ind w:firstLine="0"/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ечества</w:t>
            </w:r>
          </w:p>
          <w:p w:rsidR="001D49BA" w:rsidRPr="00687E0A" w:rsidRDefault="001D49BA" w:rsidP="00687E0A">
            <w:pPr>
              <w:pStyle w:val="26"/>
              <w:shd w:val="clear" w:color="auto" w:fill="auto"/>
              <w:spacing w:line="276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-я-3-я недели февраля)</w:t>
            </w:r>
          </w:p>
        </w:tc>
        <w:tc>
          <w:tcPr>
            <w:tcW w:w="9639" w:type="dxa"/>
            <w:vAlign w:val="bottom"/>
          </w:tcPr>
          <w:p w:rsidR="00BD46A9" w:rsidRPr="00687E0A" w:rsidRDefault="000D7A3E" w:rsidP="00687E0A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1D49BA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ширять представления детей о Российской армии.</w:t>
            </w:r>
          </w:p>
          <w:p w:rsidR="00507FBC" w:rsidRPr="00687E0A" w:rsidRDefault="005902F0" w:rsidP="00687E0A">
            <w:pPr>
              <w:pStyle w:val="26"/>
              <w:shd w:val="clear" w:color="auto" w:fill="auto"/>
              <w:spacing w:line="276" w:lineRule="auto"/>
              <w:ind w:firstLine="0"/>
              <w:jc w:val="left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1D49BA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сказывать о трудной, но почетной обя</w:t>
            </w:r>
            <w:r w:rsidR="001D49BA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 xml:space="preserve">занности защищать </w:t>
            </w:r>
          </w:p>
          <w:p w:rsidR="00BB7D28" w:rsidRDefault="001D49BA" w:rsidP="00687E0A">
            <w:pPr>
              <w:pStyle w:val="26"/>
              <w:shd w:val="clear" w:color="auto" w:fill="auto"/>
              <w:spacing w:line="276" w:lineRule="auto"/>
              <w:ind w:firstLine="0"/>
              <w:jc w:val="left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ину, охранять ее спокойс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твие и безопасность; о том, как в годы войн храб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ро сражались и защищали нашу страну от врагов прадеды,деды,отцы.</w:t>
            </w:r>
            <w:r w:rsidR="00507FBC" w:rsidRPr="00687E0A">
              <w:rPr>
                <w:color w:val="000000" w:themeColor="text1"/>
                <w:sz w:val="28"/>
                <w:szCs w:val="28"/>
              </w:rPr>
              <w:br/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ывать в духе патриотизма, любви к Ро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дине.Знакомить с разными родами войск (пехота, морские, воздушные, танковые войска), бое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вой техникой.Расширять гендерные представления, форми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 xml:space="preserve">ровать у мальчиков </w:t>
            </w:r>
          </w:p>
          <w:p w:rsidR="00BB7D28" w:rsidRDefault="00BB7D28" w:rsidP="00687E0A">
            <w:pPr>
              <w:pStyle w:val="26"/>
              <w:shd w:val="clear" w:color="auto" w:fill="auto"/>
              <w:spacing w:line="276" w:lineRule="auto"/>
              <w:ind w:firstLine="0"/>
              <w:jc w:val="left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B7D28" w:rsidRDefault="00BB7D28" w:rsidP="00687E0A">
            <w:pPr>
              <w:pStyle w:val="26"/>
              <w:shd w:val="clear" w:color="auto" w:fill="auto"/>
              <w:spacing w:line="276" w:lineRule="auto"/>
              <w:ind w:firstLine="0"/>
              <w:jc w:val="left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A3085" w:rsidRPr="00BB7D28" w:rsidRDefault="001D49BA" w:rsidP="00687E0A">
            <w:pPr>
              <w:pStyle w:val="26"/>
              <w:shd w:val="clear" w:color="auto" w:fill="auto"/>
              <w:spacing w:line="276" w:lineRule="auto"/>
              <w:ind w:firstLine="0"/>
              <w:jc w:val="left"/>
              <w:rPr>
                <w:rFonts w:eastAsia="Arial"/>
                <w:color w:val="000000" w:themeColor="text1"/>
                <w:sz w:val="28"/>
                <w:szCs w:val="28"/>
                <w:shd w:val="clear" w:color="auto" w:fill="FFFFFF"/>
                <w:lang w:bidi="ru-RU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емление быть сильными, смелыми, стать защитниками Родины; воспиты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вать у девочек уважение к мальчикам как буду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щим защитникам Родин</w:t>
            </w:r>
            <w:r w:rsidR="00BB7D28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.</w:t>
            </w:r>
          </w:p>
        </w:tc>
        <w:tc>
          <w:tcPr>
            <w:tcW w:w="2835" w:type="dxa"/>
          </w:tcPr>
          <w:p w:rsidR="00BD46A9" w:rsidRPr="00687E0A" w:rsidRDefault="001D49BA" w:rsidP="00687E0A">
            <w:pPr>
              <w:pStyle w:val="26"/>
              <w:shd w:val="clear" w:color="auto" w:fill="auto"/>
              <w:spacing w:line="276" w:lineRule="auto"/>
              <w:jc w:val="center"/>
              <w:rPr>
                <w:rFonts w:eastAsia="Arial"/>
                <w:color w:val="000000" w:themeColor="text1"/>
                <w:sz w:val="28"/>
                <w:szCs w:val="28"/>
                <w:shd w:val="clear" w:color="auto" w:fill="FFFFFF"/>
                <w:lang w:bidi="ru-RU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раздник 23 февраля </w:t>
            </w:r>
          </w:p>
          <w:p w:rsidR="00507FBC" w:rsidRPr="00687E0A" w:rsidRDefault="005902F0" w:rsidP="00687E0A">
            <w:pPr>
              <w:pStyle w:val="26"/>
              <w:shd w:val="clear" w:color="auto" w:fill="auto"/>
              <w:spacing w:line="276" w:lineRule="auto"/>
              <w:jc w:val="center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Д</w:t>
            </w:r>
            <w:r w:rsidR="001D49BA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нь защитника </w:t>
            </w:r>
          </w:p>
          <w:p w:rsidR="00C813FF" w:rsidRPr="00687E0A" w:rsidRDefault="001D49BA" w:rsidP="00687E0A">
            <w:pPr>
              <w:pStyle w:val="26"/>
              <w:shd w:val="clear" w:color="auto" w:fill="auto"/>
              <w:spacing w:line="276" w:lineRule="auto"/>
              <w:ind w:firstLine="0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ечества. </w:t>
            </w:r>
          </w:p>
          <w:p w:rsidR="001D49BA" w:rsidRPr="00687E0A" w:rsidRDefault="001D49BA" w:rsidP="00687E0A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 детского творчества.</w:t>
            </w:r>
          </w:p>
        </w:tc>
      </w:tr>
      <w:tr w:rsidR="001D49BA" w:rsidRPr="00687E0A" w:rsidTr="005E5FCA">
        <w:tc>
          <w:tcPr>
            <w:tcW w:w="2268" w:type="dxa"/>
          </w:tcPr>
          <w:p w:rsidR="001D49BA" w:rsidRPr="00687E0A" w:rsidRDefault="001D49BA" w:rsidP="00687E0A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Международный женский день 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4-я неделя февраля —</w:t>
            </w:r>
          </w:p>
          <w:p w:rsidR="001D49BA" w:rsidRPr="00687E0A" w:rsidRDefault="001D49BA" w:rsidP="00687E0A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я неделя марта)</w:t>
            </w:r>
          </w:p>
        </w:tc>
        <w:tc>
          <w:tcPr>
            <w:tcW w:w="9639" w:type="dxa"/>
            <w:vAlign w:val="bottom"/>
          </w:tcPr>
          <w:p w:rsidR="001D49BA" w:rsidRPr="00687E0A" w:rsidRDefault="001D49BA" w:rsidP="00687E0A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rFonts w:eastAsia="Arial"/>
                <w:color w:val="000000" w:themeColor="text1"/>
                <w:sz w:val="28"/>
                <w:szCs w:val="28"/>
                <w:shd w:val="clear" w:color="auto" w:fill="FFFFFF"/>
                <w:lang w:bidi="ru-RU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овывать все виды детской деятель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ости (игровой, коммуникативной, трудовой, познавательно-исследовательской, продук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тивной, музыкально-художественной, чтения) вокруг темы семьи, любви к маме, бабушке. Воспитывать уважение к воспитателям. Расширять гендерные представления, воспи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тывать у мальчиков представления о том, что мужчины должны внимательно и уважительно относиться к женщинам</w:t>
            </w:r>
            <w:r w:rsidR="009F5A9F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влекать детей к изго</w:t>
            </w:r>
            <w:r w:rsidR="005902F0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лению подарков маме, бабушке,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ям.</w:t>
            </w:r>
          </w:p>
          <w:p w:rsidR="00507FBC" w:rsidRPr="00687E0A" w:rsidRDefault="005902F0" w:rsidP="00687E0A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rFonts w:eastAsia="Arial"/>
                <w:color w:val="000000" w:themeColor="text1"/>
                <w:sz w:val="28"/>
                <w:szCs w:val="28"/>
                <w:shd w:val="clear" w:color="auto" w:fill="FFFFFF"/>
                <w:lang w:bidi="ru-RU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</w:t>
            </w:r>
            <w:r w:rsidR="001D49BA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итывать бережное и чуткое отношение к самым близким людям, формировать потреб</w:t>
            </w:r>
            <w:r w:rsidR="001D49BA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ость радовать близких добры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и </w:t>
            </w:r>
            <w:r w:rsidR="004C4883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лами.</w:t>
            </w:r>
          </w:p>
        </w:tc>
        <w:tc>
          <w:tcPr>
            <w:tcW w:w="2835" w:type="dxa"/>
          </w:tcPr>
          <w:p w:rsidR="001D49BA" w:rsidRPr="00687E0A" w:rsidRDefault="001D49BA" w:rsidP="00687E0A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к 8 Марта. Выставка детского творчества.</w:t>
            </w:r>
          </w:p>
        </w:tc>
      </w:tr>
      <w:tr w:rsidR="001D49BA" w:rsidRPr="00687E0A" w:rsidTr="005E5FCA">
        <w:tc>
          <w:tcPr>
            <w:tcW w:w="2268" w:type="dxa"/>
          </w:tcPr>
          <w:p w:rsidR="001D49BA" w:rsidRPr="00687E0A" w:rsidRDefault="001D49BA" w:rsidP="00687E0A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родная культура и традиции 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2-я-4-я недели марта)</w:t>
            </w:r>
          </w:p>
        </w:tc>
        <w:tc>
          <w:tcPr>
            <w:tcW w:w="9639" w:type="dxa"/>
            <w:vAlign w:val="bottom"/>
          </w:tcPr>
          <w:p w:rsidR="001D49BA" w:rsidRPr="00687E0A" w:rsidRDefault="001D49BA" w:rsidP="00687E0A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rFonts w:eastAsia="Arial"/>
                <w:color w:val="000000" w:themeColor="text1"/>
                <w:sz w:val="28"/>
                <w:szCs w:val="28"/>
                <w:shd w:val="clear" w:color="auto" w:fill="FFFFFF"/>
                <w:lang w:bidi="ru-RU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комить с народными традициями и обычаями. Расширять представления об искусстве, тра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дициях и обычаях народов России. Продолжать знакомить детей с народными песнями, плясками.Расширять представления о разнообразии на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родного искусства, художественных промыслов (различные виды материалов, разные регионы нашей страны и мира). Вос</w:t>
            </w:r>
            <w:r w:rsidR="00507FBC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итывать интерес к искусству   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ного края; любовь и бережное от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ошение к произведениям искусства.</w:t>
            </w:r>
          </w:p>
        </w:tc>
        <w:tc>
          <w:tcPr>
            <w:tcW w:w="2835" w:type="dxa"/>
          </w:tcPr>
          <w:p w:rsidR="00C813FF" w:rsidRPr="00687E0A" w:rsidRDefault="001D49BA" w:rsidP="00687E0A">
            <w:pPr>
              <w:pStyle w:val="26"/>
              <w:shd w:val="clear" w:color="auto" w:fill="auto"/>
              <w:spacing w:line="276" w:lineRule="auto"/>
              <w:jc w:val="center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льклорный праздник. </w:t>
            </w:r>
          </w:p>
          <w:p w:rsidR="001D49BA" w:rsidRPr="00687E0A" w:rsidRDefault="001D49BA" w:rsidP="00687E0A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 детского творчества.</w:t>
            </w:r>
          </w:p>
        </w:tc>
      </w:tr>
      <w:tr w:rsidR="001D49BA" w:rsidRPr="00687E0A" w:rsidTr="005E5FCA">
        <w:tc>
          <w:tcPr>
            <w:tcW w:w="2268" w:type="dxa"/>
          </w:tcPr>
          <w:p w:rsidR="001D49BA" w:rsidRPr="00687E0A" w:rsidRDefault="001D49BA" w:rsidP="00687E0A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сна</w:t>
            </w:r>
          </w:p>
          <w:p w:rsidR="001D49BA" w:rsidRPr="00687E0A" w:rsidRDefault="001D49BA" w:rsidP="00687E0A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-я-2-я недели апреля)</w:t>
            </w:r>
          </w:p>
        </w:tc>
        <w:tc>
          <w:tcPr>
            <w:tcW w:w="9639" w:type="dxa"/>
            <w:vAlign w:val="bottom"/>
          </w:tcPr>
          <w:p w:rsidR="001D49BA" w:rsidRPr="00687E0A" w:rsidRDefault="001D49BA" w:rsidP="00687E0A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ть у детей обобщенные представ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ления о весне, приспособленности растений и животных к изменениям в природе.</w:t>
            </w:r>
          </w:p>
          <w:p w:rsidR="001D49BA" w:rsidRDefault="000D7A3E" w:rsidP="00687E0A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1D49BA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ширять знания о характерных признаках весны; о прилете птиц; о связи между явлени</w:t>
            </w:r>
            <w:r w:rsidR="001D49BA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ями живой и неживой природы и сезонными видами труда; о весенних изменениях в при</w:t>
            </w:r>
            <w:r w:rsidR="001D49BA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роде.</w:t>
            </w:r>
          </w:p>
          <w:p w:rsidR="002A3085" w:rsidRDefault="002A3085" w:rsidP="00687E0A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rStyle w:val="2Arial75pt0"/>
              </w:rPr>
            </w:pPr>
          </w:p>
          <w:p w:rsidR="002A3085" w:rsidRDefault="002A3085" w:rsidP="00687E0A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rStyle w:val="2Arial75pt0"/>
              </w:rPr>
            </w:pPr>
          </w:p>
          <w:p w:rsidR="002A3085" w:rsidRPr="00687E0A" w:rsidRDefault="002A3085" w:rsidP="00BB7D28">
            <w:pPr>
              <w:pStyle w:val="26"/>
              <w:shd w:val="clear" w:color="auto" w:fill="auto"/>
              <w:spacing w:line="276" w:lineRule="auto"/>
              <w:ind w:firstLine="0"/>
              <w:jc w:val="left"/>
              <w:rPr>
                <w:rFonts w:eastAsia="Arial"/>
                <w:color w:val="000000" w:themeColor="text1"/>
                <w:sz w:val="28"/>
                <w:szCs w:val="28"/>
                <w:shd w:val="clear" w:color="auto" w:fill="FFFFFF"/>
                <w:lang w:bidi="ru-RU"/>
              </w:rPr>
            </w:pPr>
          </w:p>
        </w:tc>
        <w:tc>
          <w:tcPr>
            <w:tcW w:w="2835" w:type="dxa"/>
          </w:tcPr>
          <w:p w:rsidR="001D49BA" w:rsidRPr="00687E0A" w:rsidRDefault="001D49BA" w:rsidP="00687E0A">
            <w:pPr>
              <w:pStyle w:val="26"/>
              <w:shd w:val="clear" w:color="auto" w:fill="auto"/>
              <w:spacing w:line="276" w:lineRule="auto"/>
              <w:jc w:val="center"/>
              <w:rPr>
                <w:rFonts w:eastAsia="Arial"/>
                <w:color w:val="000000" w:themeColor="text1"/>
                <w:sz w:val="28"/>
                <w:szCs w:val="28"/>
                <w:shd w:val="clear" w:color="auto" w:fill="FFFFFF"/>
                <w:lang w:bidi="ru-RU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аздник «Весна-красна». День Земли —22 апреля. Выставка детского творчества.</w:t>
            </w:r>
          </w:p>
        </w:tc>
      </w:tr>
      <w:tr w:rsidR="001D49BA" w:rsidRPr="00687E0A" w:rsidTr="005E5FCA">
        <w:tc>
          <w:tcPr>
            <w:tcW w:w="2268" w:type="dxa"/>
          </w:tcPr>
          <w:p w:rsidR="001D49BA" w:rsidRPr="00687E0A" w:rsidRDefault="001D49BA" w:rsidP="00687E0A">
            <w:pPr>
              <w:pStyle w:val="26"/>
              <w:shd w:val="clear" w:color="auto" w:fill="auto"/>
              <w:spacing w:line="276" w:lineRule="auto"/>
              <w:ind w:firstLine="0"/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ень Победы</w:t>
            </w:r>
          </w:p>
          <w:p w:rsidR="001D49BA" w:rsidRPr="00687E0A" w:rsidRDefault="001D49BA" w:rsidP="00687E0A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3-я неделя апреля —1-я неделя мая)</w:t>
            </w:r>
          </w:p>
        </w:tc>
        <w:tc>
          <w:tcPr>
            <w:tcW w:w="9639" w:type="dxa"/>
            <w:vAlign w:val="bottom"/>
          </w:tcPr>
          <w:p w:rsidR="001D49BA" w:rsidRPr="00687E0A" w:rsidRDefault="001D49BA" w:rsidP="00687E0A">
            <w:pPr>
              <w:pStyle w:val="26"/>
              <w:shd w:val="clear" w:color="auto" w:fill="auto"/>
              <w:spacing w:line="276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ывать детей в духе патриотизма, любви к Родине. Расширять знания о героях Великой Отечественной войны, о победе нашей страны в войне.</w:t>
            </w:r>
          </w:p>
          <w:p w:rsidR="001D49BA" w:rsidRPr="00687E0A" w:rsidRDefault="001D49BA" w:rsidP="00687E0A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комить с памятниками героям Великой Отечественной войны.</w:t>
            </w:r>
          </w:p>
          <w:p w:rsidR="001D49BA" w:rsidRPr="00687E0A" w:rsidRDefault="000D7A3E" w:rsidP="00687E0A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1D49BA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сказывать детям о воинских наградах деду</w:t>
            </w:r>
            <w:r w:rsidR="001D49BA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шек, бабушек, родителей.</w:t>
            </w:r>
          </w:p>
          <w:p w:rsidR="00507FBC" w:rsidRPr="00687E0A" w:rsidRDefault="001D49BA" w:rsidP="00687E0A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rFonts w:eastAsia="Arial"/>
                <w:color w:val="000000" w:themeColor="text1"/>
                <w:sz w:val="28"/>
                <w:szCs w:val="28"/>
                <w:shd w:val="clear" w:color="auto" w:fill="FFFFFF"/>
                <w:lang w:bidi="ru-RU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казывать о преемственности поколе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ий защитников Родины: от былинных бога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тырей до героев Великой Отечественной войны.</w:t>
            </w:r>
          </w:p>
        </w:tc>
        <w:tc>
          <w:tcPr>
            <w:tcW w:w="2835" w:type="dxa"/>
          </w:tcPr>
          <w:p w:rsidR="00C813FF" w:rsidRPr="00687E0A" w:rsidRDefault="001D49BA" w:rsidP="00687E0A">
            <w:pPr>
              <w:pStyle w:val="26"/>
              <w:shd w:val="clear" w:color="auto" w:fill="auto"/>
              <w:spacing w:line="276" w:lineRule="auto"/>
              <w:ind w:firstLine="0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аздник День Победы. </w:t>
            </w:r>
          </w:p>
          <w:p w:rsidR="001D49BA" w:rsidRPr="00687E0A" w:rsidRDefault="001D49BA" w:rsidP="00687E0A">
            <w:pPr>
              <w:pStyle w:val="26"/>
              <w:shd w:val="clear" w:color="auto" w:fill="auto"/>
              <w:spacing w:line="276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 детского творчества.</w:t>
            </w:r>
          </w:p>
        </w:tc>
      </w:tr>
      <w:tr w:rsidR="001D49BA" w:rsidRPr="00687E0A" w:rsidTr="005E5FCA">
        <w:tc>
          <w:tcPr>
            <w:tcW w:w="2268" w:type="dxa"/>
          </w:tcPr>
          <w:p w:rsidR="001D49BA" w:rsidRPr="00687E0A" w:rsidRDefault="009F5A9F" w:rsidP="00687E0A">
            <w:pPr>
              <w:pStyle w:val="26"/>
              <w:shd w:val="clear" w:color="auto" w:fill="auto"/>
              <w:spacing w:line="276" w:lineRule="auto"/>
              <w:jc w:val="center"/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Д</w:t>
            </w:r>
            <w:r w:rsidR="001D49BA" w:rsidRPr="00687E0A"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свидания, детский сад! Здравствуй, школа!</w:t>
            </w:r>
          </w:p>
          <w:p w:rsidR="001D49BA" w:rsidRPr="00687E0A" w:rsidRDefault="003342FA" w:rsidP="00687E0A">
            <w:pPr>
              <w:pStyle w:val="26"/>
              <w:shd w:val="clear" w:color="auto" w:fill="auto"/>
              <w:spacing w:line="276" w:lineRule="auto"/>
              <w:jc w:val="center"/>
              <w:rPr>
                <w:rFonts w:eastAsia="Arial"/>
                <w:color w:val="000000" w:themeColor="text1"/>
                <w:sz w:val="28"/>
                <w:szCs w:val="28"/>
                <w:shd w:val="clear" w:color="auto" w:fill="FFFFFF"/>
                <w:lang w:bidi="ru-RU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    (3</w:t>
            </w:r>
            <w:r w:rsidR="001D49BA"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я-4-я недели мая)</w:t>
            </w:r>
          </w:p>
        </w:tc>
        <w:tc>
          <w:tcPr>
            <w:tcW w:w="9639" w:type="dxa"/>
            <w:vAlign w:val="bottom"/>
          </w:tcPr>
          <w:p w:rsidR="005E5FCA" w:rsidRPr="00687E0A" w:rsidRDefault="001D49BA" w:rsidP="00687E0A">
            <w:pPr>
              <w:pStyle w:val="26"/>
              <w:shd w:val="clear" w:color="auto" w:fill="auto"/>
              <w:spacing w:line="276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овывать все виды детской деятельнос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ти (игровой, коммуникативной, трудовой, поз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авательно-исследовательской, продуктивной, музыкально-художественной, чтения) вокруг темы прощания с детским садом и поступления в школу.</w:t>
            </w:r>
          </w:p>
          <w:p w:rsidR="001D49BA" w:rsidRPr="00687E0A" w:rsidRDefault="001D49BA" w:rsidP="00687E0A">
            <w:pPr>
              <w:pStyle w:val="26"/>
              <w:shd w:val="clear" w:color="auto" w:fill="auto"/>
              <w:spacing w:line="276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ть эмоционально положительное отношение к предстоящему поступлению в 1-й класс.</w:t>
            </w:r>
          </w:p>
        </w:tc>
        <w:tc>
          <w:tcPr>
            <w:tcW w:w="2835" w:type="dxa"/>
          </w:tcPr>
          <w:p w:rsidR="009F5A9F" w:rsidRPr="00687E0A" w:rsidRDefault="009F5A9F" w:rsidP="00687E0A">
            <w:pPr>
              <w:pStyle w:val="26"/>
              <w:shd w:val="clear" w:color="auto" w:fill="auto"/>
              <w:spacing w:line="276" w:lineRule="auto"/>
              <w:jc w:val="center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D49BA" w:rsidRPr="00687E0A" w:rsidRDefault="001D49BA" w:rsidP="00687E0A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к «До свидания, детский сад!».</w:t>
            </w:r>
          </w:p>
        </w:tc>
      </w:tr>
    </w:tbl>
    <w:p w:rsidR="003342FA" w:rsidRPr="00687E0A" w:rsidRDefault="003342FA" w:rsidP="00687E0A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3342FA" w:rsidRDefault="003342FA" w:rsidP="00687E0A">
      <w:pPr>
        <w:pStyle w:val="a3"/>
        <w:spacing w:after="0" w:line="276" w:lineRule="auto"/>
        <w:ind w:left="928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A3085" w:rsidRDefault="002A3085" w:rsidP="00687E0A">
      <w:pPr>
        <w:pStyle w:val="a3"/>
        <w:spacing w:after="0" w:line="276" w:lineRule="auto"/>
        <w:ind w:left="928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A3085" w:rsidRDefault="002A3085" w:rsidP="00687E0A">
      <w:pPr>
        <w:pStyle w:val="a3"/>
        <w:spacing w:after="0" w:line="276" w:lineRule="auto"/>
        <w:ind w:left="928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A3085" w:rsidRDefault="002A3085" w:rsidP="00687E0A">
      <w:pPr>
        <w:pStyle w:val="a3"/>
        <w:spacing w:after="0" w:line="276" w:lineRule="auto"/>
        <w:ind w:left="928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022894" w:rsidRDefault="00022894" w:rsidP="00AA39CC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A39CC" w:rsidRDefault="00AA39CC" w:rsidP="00AA39CC">
      <w:pPr>
        <w:spacing w:after="0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BB7D28" w:rsidRDefault="00BB7D28" w:rsidP="00AA39CC">
      <w:pPr>
        <w:spacing w:after="0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BB7D28" w:rsidRDefault="00BB7D28" w:rsidP="00AA39CC">
      <w:pPr>
        <w:spacing w:after="0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BB7D28" w:rsidRDefault="00BB7D28" w:rsidP="00AA39CC">
      <w:pPr>
        <w:spacing w:after="0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BB7D28" w:rsidRPr="00AA39CC" w:rsidRDefault="00BB7D28" w:rsidP="00AA39CC">
      <w:pPr>
        <w:spacing w:after="0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F94F54" w:rsidRPr="00687E0A" w:rsidRDefault="00F94F54" w:rsidP="00687E0A">
      <w:pPr>
        <w:pStyle w:val="a3"/>
        <w:spacing w:after="0" w:line="276" w:lineRule="auto"/>
        <w:ind w:left="928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687E0A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Ф</w:t>
      </w:r>
      <w:r w:rsidR="00AA39CC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ормы организации </w:t>
      </w:r>
      <w:r w:rsidRPr="00687E0A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образовательной деятельности по  образовательным областям:</w:t>
      </w:r>
    </w:p>
    <w:tbl>
      <w:tblPr>
        <w:tblpPr w:leftFromText="180" w:rightFromText="180" w:vertAnchor="text" w:horzAnchor="margin" w:tblpX="-488" w:tblpY="86"/>
        <w:tblW w:w="1464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55"/>
        <w:gridCol w:w="11986"/>
      </w:tblGrid>
      <w:tr w:rsidR="00F94F54" w:rsidRPr="00687E0A" w:rsidTr="005E5FCA">
        <w:trPr>
          <w:trHeight w:hRule="exact" w:val="1029"/>
        </w:trPr>
        <w:tc>
          <w:tcPr>
            <w:tcW w:w="2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54" w:rsidRPr="00687E0A" w:rsidRDefault="00F94F54" w:rsidP="00687E0A">
            <w:pPr>
              <w:shd w:val="clear" w:color="auto" w:fill="FFFFFF"/>
              <w:spacing w:after="0"/>
              <w:ind w:left="48" w:right="1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бразо</w:t>
            </w:r>
            <w:r w:rsidRPr="00687E0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softHyphen/>
            </w:r>
            <w:r w:rsidRPr="00687E0A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8"/>
                <w:szCs w:val="28"/>
              </w:rPr>
              <w:t>ватель</w:t>
            </w:r>
            <w:r w:rsidRPr="00687E0A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8"/>
                <w:szCs w:val="28"/>
              </w:rPr>
              <w:softHyphen/>
            </w:r>
            <w:r w:rsidRPr="00687E0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ные </w:t>
            </w:r>
            <w:r w:rsidRPr="00687E0A">
              <w:rPr>
                <w:rFonts w:ascii="Times New Roman" w:hAnsi="Times New Roman" w:cs="Times New Roman"/>
                <w:b/>
                <w:bCs/>
                <w:color w:val="000000" w:themeColor="text1"/>
                <w:spacing w:val="-3"/>
                <w:sz w:val="28"/>
                <w:szCs w:val="28"/>
              </w:rPr>
              <w:t>области</w:t>
            </w:r>
          </w:p>
        </w:tc>
        <w:tc>
          <w:tcPr>
            <w:tcW w:w="1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54" w:rsidRPr="00687E0A" w:rsidRDefault="00F94F54" w:rsidP="00687E0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F94F54" w:rsidRPr="00687E0A" w:rsidRDefault="00F94F54" w:rsidP="00687E0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Формы проведения</w:t>
            </w:r>
          </w:p>
        </w:tc>
      </w:tr>
      <w:tr w:rsidR="00F94F54" w:rsidRPr="00687E0A" w:rsidTr="005E5FCA">
        <w:trPr>
          <w:trHeight w:hRule="exact" w:val="1818"/>
        </w:trPr>
        <w:tc>
          <w:tcPr>
            <w:tcW w:w="2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54" w:rsidRPr="00687E0A" w:rsidRDefault="00F94F54" w:rsidP="00687E0A">
            <w:pPr>
              <w:shd w:val="clear" w:color="auto" w:fill="FFFFFF"/>
              <w:spacing w:after="0"/>
              <w:ind w:left="58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Физическое развитие</w:t>
            </w:r>
          </w:p>
        </w:tc>
        <w:tc>
          <w:tcPr>
            <w:tcW w:w="1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54" w:rsidRPr="00687E0A" w:rsidRDefault="00F94F54" w:rsidP="00687E0A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Подвижные игры с правилами (в т.ч. народные), игровые упражнения, двигательные паузы, спорт</w:t>
            </w:r>
            <w:r w:rsidR="00AA39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ные про</w:t>
            </w:r>
            <w:r w:rsidR="00AA39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бежки, соревнования и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аздники, эстафеты, физкультурные минутки.</w:t>
            </w:r>
          </w:p>
          <w:p w:rsidR="00F94F54" w:rsidRPr="00687E0A" w:rsidRDefault="00F94F54" w:rsidP="00687E0A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Оздоровительные и закаливающие процедуры, здоровье сберегающие мероприятия, практические упражнения по освоению культурно-гигиенических навыков, тематические беседы и рассказы, компьютерные пре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зентации и др.</w:t>
            </w:r>
          </w:p>
          <w:p w:rsidR="00507FBC" w:rsidRPr="00687E0A" w:rsidRDefault="00507FBC" w:rsidP="00687E0A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7FBC" w:rsidRPr="00687E0A" w:rsidRDefault="00507FBC" w:rsidP="00687E0A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7FBC" w:rsidRPr="00687E0A" w:rsidRDefault="00507FBC" w:rsidP="00687E0A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7FBC" w:rsidRPr="00687E0A" w:rsidRDefault="00507FBC" w:rsidP="00687E0A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7FBC" w:rsidRPr="00687E0A" w:rsidRDefault="00507FBC" w:rsidP="00687E0A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7FBC" w:rsidRPr="00687E0A" w:rsidRDefault="00507FBC" w:rsidP="00687E0A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7FBC" w:rsidRPr="00687E0A" w:rsidRDefault="00507FBC" w:rsidP="00687E0A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7FBC" w:rsidRPr="00687E0A" w:rsidRDefault="00507FBC" w:rsidP="00687E0A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7FBC" w:rsidRPr="00687E0A" w:rsidRDefault="00507FBC" w:rsidP="00687E0A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7FBC" w:rsidRPr="00687E0A" w:rsidRDefault="00507FBC" w:rsidP="00687E0A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7FBC" w:rsidRPr="00687E0A" w:rsidRDefault="00507FBC" w:rsidP="00687E0A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D7A3E" w:rsidRPr="00687E0A" w:rsidRDefault="000D7A3E" w:rsidP="00687E0A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D7A3E" w:rsidRPr="00687E0A" w:rsidRDefault="000D7A3E" w:rsidP="00687E0A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D7A3E" w:rsidRPr="00687E0A" w:rsidRDefault="000D7A3E" w:rsidP="00687E0A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D7A3E" w:rsidRPr="00687E0A" w:rsidRDefault="000D7A3E" w:rsidP="00687E0A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D7A3E" w:rsidRPr="00687E0A" w:rsidRDefault="000D7A3E" w:rsidP="00687E0A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D7A3E" w:rsidRPr="00687E0A" w:rsidRDefault="000D7A3E" w:rsidP="00687E0A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D7A3E" w:rsidRPr="00687E0A" w:rsidRDefault="000D7A3E" w:rsidP="00687E0A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D7A3E" w:rsidRPr="00687E0A" w:rsidRDefault="000D7A3E" w:rsidP="00687E0A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94F54" w:rsidRPr="00687E0A" w:rsidTr="005E5FCA">
        <w:trPr>
          <w:trHeight w:hRule="exact" w:val="3403"/>
        </w:trPr>
        <w:tc>
          <w:tcPr>
            <w:tcW w:w="2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54" w:rsidRPr="00687E0A" w:rsidRDefault="00F94F54" w:rsidP="00687E0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Социально-</w:t>
            </w:r>
          </w:p>
          <w:p w:rsidR="00F94F54" w:rsidRPr="00687E0A" w:rsidRDefault="00F94F54" w:rsidP="00687E0A">
            <w:pPr>
              <w:shd w:val="clear" w:color="auto" w:fill="FFFFFF"/>
              <w:spacing w:after="0"/>
              <w:ind w:left="19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b/>
                <w:i/>
                <w:color w:val="000000" w:themeColor="text1"/>
                <w:spacing w:val="-3"/>
                <w:sz w:val="28"/>
                <w:szCs w:val="28"/>
              </w:rPr>
              <w:t>коммуника-</w:t>
            </w:r>
          </w:p>
          <w:p w:rsidR="00F94F54" w:rsidRPr="00687E0A" w:rsidRDefault="00F94F54" w:rsidP="00687E0A">
            <w:pPr>
              <w:shd w:val="clear" w:color="auto" w:fill="FFFFFF"/>
              <w:spacing w:after="0"/>
              <w:ind w:left="19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b/>
                <w:i/>
                <w:color w:val="000000" w:themeColor="text1"/>
                <w:spacing w:val="-3"/>
                <w:sz w:val="28"/>
                <w:szCs w:val="28"/>
              </w:rPr>
              <w:t>тивное</w:t>
            </w:r>
          </w:p>
          <w:p w:rsidR="00F94F54" w:rsidRPr="00687E0A" w:rsidRDefault="00F94F54" w:rsidP="00687E0A">
            <w:pPr>
              <w:shd w:val="clear" w:color="auto" w:fill="FFFFFF"/>
              <w:spacing w:after="0"/>
              <w:ind w:left="1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развитие</w:t>
            </w:r>
          </w:p>
        </w:tc>
        <w:tc>
          <w:tcPr>
            <w:tcW w:w="1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54" w:rsidRPr="00687E0A" w:rsidRDefault="000D7A3E" w:rsidP="00687E0A">
            <w:pPr>
              <w:shd w:val="clear" w:color="auto" w:fill="FFFFFF"/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AA39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овые</w:t>
            </w:r>
            <w:r w:rsidR="00F94F54"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итуации, иг</w:t>
            </w:r>
            <w:r w:rsidR="00AA39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ы с правилами (дидактические, </w:t>
            </w:r>
            <w:r w:rsidR="00F94F54"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AA39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стольно- печатные, подвижные, </w:t>
            </w:r>
            <w:r w:rsidR="00F94F54"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весные, народные, компьютерные), творческие игры (сюжет</w:t>
            </w:r>
            <w:r w:rsidR="00F94F54"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ые, сюжетно-ролевые, театрализованные, конструк</w:t>
            </w:r>
            <w:r w:rsidR="00F94F54"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тивные).</w:t>
            </w:r>
          </w:p>
          <w:p w:rsidR="00F94F54" w:rsidRPr="00687E0A" w:rsidRDefault="00F94F54" w:rsidP="00687E0A">
            <w:pPr>
              <w:shd w:val="clear" w:color="auto" w:fill="FFFFFF"/>
              <w:tabs>
                <w:tab w:val="left" w:pos="250"/>
              </w:tabs>
              <w:spacing w:after="0"/>
              <w:ind w:firstLine="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 xml:space="preserve">Познавательные рассказы и </w:t>
            </w:r>
            <w:r w:rsidR="005902F0"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ы (вт.ч. этические), рече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е ситуации, составление рассказов и сказок, творческие пересказы, отгадывание загадок, ситуатив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ые разговоры, речевые тренинги.</w:t>
            </w:r>
          </w:p>
          <w:p w:rsidR="00F94F54" w:rsidRPr="00687E0A" w:rsidRDefault="00F94F54" w:rsidP="00687E0A">
            <w:pPr>
              <w:shd w:val="clear" w:color="auto" w:fill="FFFFFF"/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Индивидуальные   и подгрупповые поручения, де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журства, совместный (общий, коллективный) труд .</w:t>
            </w:r>
          </w:p>
          <w:p w:rsidR="00F94F54" w:rsidRPr="00687E0A" w:rsidRDefault="00F94F54" w:rsidP="00687E0A">
            <w:pPr>
              <w:shd w:val="clear" w:color="auto" w:fill="FFFFFF"/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Анализ проблемных ситуаций, игровые ситуации по формированию культуры безопасности, практические упражнения, презентации, прогулки по экологической тропе и др.</w:t>
            </w:r>
          </w:p>
        </w:tc>
      </w:tr>
      <w:tr w:rsidR="00F94F54" w:rsidRPr="00687E0A" w:rsidTr="005E5FCA">
        <w:trPr>
          <w:trHeight w:hRule="exact" w:val="1547"/>
        </w:trPr>
        <w:tc>
          <w:tcPr>
            <w:tcW w:w="2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54" w:rsidRPr="00687E0A" w:rsidRDefault="00F94F54" w:rsidP="00687E0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b/>
                <w:i/>
                <w:color w:val="000000" w:themeColor="text1"/>
                <w:spacing w:val="-3"/>
                <w:sz w:val="28"/>
                <w:szCs w:val="28"/>
              </w:rPr>
              <w:t>Познавате-</w:t>
            </w:r>
          </w:p>
          <w:p w:rsidR="00F94F54" w:rsidRPr="00687E0A" w:rsidRDefault="00F94F54" w:rsidP="00687E0A">
            <w:pPr>
              <w:shd w:val="clear" w:color="auto" w:fill="FFFFFF"/>
              <w:spacing w:after="0"/>
              <w:ind w:left="43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льное</w:t>
            </w:r>
          </w:p>
          <w:p w:rsidR="00F94F54" w:rsidRPr="00687E0A" w:rsidRDefault="00F94F54" w:rsidP="00687E0A">
            <w:pPr>
              <w:shd w:val="clear" w:color="auto" w:fill="FFFFFF"/>
              <w:spacing w:after="0"/>
              <w:ind w:left="4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развитие</w:t>
            </w:r>
          </w:p>
        </w:tc>
        <w:tc>
          <w:tcPr>
            <w:tcW w:w="1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54" w:rsidRDefault="00AA39CC" w:rsidP="00687E0A">
            <w:pPr>
              <w:shd w:val="clear" w:color="auto" w:fill="FFFFFF"/>
              <w:spacing w:after="0"/>
              <w:ind w:right="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Наблюдения,</w:t>
            </w:r>
            <w:r w:rsidR="00F94F54"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кскурсии, решение проблемных ситуа</w:t>
            </w:r>
            <w:r w:rsidR="00F94F54"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ций, опыты, экспериментирование, коллекционирова</w:t>
            </w:r>
            <w:r w:rsidR="00F94F54"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ие, моделирование, познавательно-исследовательские проекты, дидактиче</w:t>
            </w:r>
            <w:r w:rsidR="00F94F54"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ские, конструктивные игры и др.</w:t>
            </w:r>
          </w:p>
          <w:p w:rsidR="002A3085" w:rsidRDefault="002A3085" w:rsidP="00687E0A">
            <w:pPr>
              <w:shd w:val="clear" w:color="auto" w:fill="FFFFFF"/>
              <w:spacing w:after="0"/>
              <w:ind w:right="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A3085" w:rsidRDefault="002A3085" w:rsidP="00687E0A">
            <w:pPr>
              <w:shd w:val="clear" w:color="auto" w:fill="FFFFFF"/>
              <w:spacing w:after="0"/>
              <w:ind w:right="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A3085" w:rsidRDefault="002A3085" w:rsidP="00687E0A">
            <w:pPr>
              <w:shd w:val="clear" w:color="auto" w:fill="FFFFFF"/>
              <w:spacing w:after="0"/>
              <w:ind w:right="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A3085" w:rsidRDefault="002A3085" w:rsidP="00687E0A">
            <w:pPr>
              <w:shd w:val="clear" w:color="auto" w:fill="FFFFFF"/>
              <w:spacing w:after="0"/>
              <w:ind w:right="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A3085" w:rsidRDefault="002A3085" w:rsidP="00687E0A">
            <w:pPr>
              <w:shd w:val="clear" w:color="auto" w:fill="FFFFFF"/>
              <w:spacing w:after="0"/>
              <w:ind w:right="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A3085" w:rsidRDefault="002A3085" w:rsidP="00687E0A">
            <w:pPr>
              <w:shd w:val="clear" w:color="auto" w:fill="FFFFFF"/>
              <w:spacing w:after="0"/>
              <w:ind w:right="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A3085" w:rsidRDefault="002A3085" w:rsidP="00687E0A">
            <w:pPr>
              <w:shd w:val="clear" w:color="auto" w:fill="FFFFFF"/>
              <w:spacing w:after="0"/>
              <w:ind w:right="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A3085" w:rsidRDefault="002A3085" w:rsidP="00687E0A">
            <w:pPr>
              <w:shd w:val="clear" w:color="auto" w:fill="FFFFFF"/>
              <w:spacing w:after="0"/>
              <w:ind w:right="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A3085" w:rsidRDefault="002A3085" w:rsidP="00687E0A">
            <w:pPr>
              <w:shd w:val="clear" w:color="auto" w:fill="FFFFFF"/>
              <w:spacing w:after="0"/>
              <w:ind w:right="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A3085" w:rsidRDefault="002A3085" w:rsidP="00687E0A">
            <w:pPr>
              <w:shd w:val="clear" w:color="auto" w:fill="FFFFFF"/>
              <w:spacing w:after="0"/>
              <w:ind w:right="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A3085" w:rsidRDefault="002A3085" w:rsidP="00687E0A">
            <w:pPr>
              <w:shd w:val="clear" w:color="auto" w:fill="FFFFFF"/>
              <w:spacing w:after="0"/>
              <w:ind w:right="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A3085" w:rsidRDefault="002A3085" w:rsidP="00687E0A">
            <w:pPr>
              <w:shd w:val="clear" w:color="auto" w:fill="FFFFFF"/>
              <w:spacing w:after="0"/>
              <w:ind w:right="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A3085" w:rsidRDefault="002A3085" w:rsidP="00687E0A">
            <w:pPr>
              <w:shd w:val="clear" w:color="auto" w:fill="FFFFFF"/>
              <w:spacing w:after="0"/>
              <w:ind w:right="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A3085" w:rsidRDefault="002A3085" w:rsidP="00687E0A">
            <w:pPr>
              <w:shd w:val="clear" w:color="auto" w:fill="FFFFFF"/>
              <w:spacing w:after="0"/>
              <w:ind w:right="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A3085" w:rsidRPr="00687E0A" w:rsidRDefault="002A3085" w:rsidP="00687E0A">
            <w:pPr>
              <w:shd w:val="clear" w:color="auto" w:fill="FFFFFF"/>
              <w:spacing w:after="0"/>
              <w:ind w:right="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342FA" w:rsidRPr="00687E0A" w:rsidRDefault="003342FA" w:rsidP="00687E0A">
            <w:pPr>
              <w:shd w:val="clear" w:color="auto" w:fill="FFFFFF"/>
              <w:spacing w:after="0"/>
              <w:ind w:right="14" w:firstLine="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342FA" w:rsidRPr="00687E0A" w:rsidRDefault="003342FA" w:rsidP="00687E0A">
            <w:pPr>
              <w:shd w:val="clear" w:color="auto" w:fill="FFFFFF"/>
              <w:spacing w:after="0"/>
              <w:ind w:right="14" w:firstLine="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342FA" w:rsidRPr="00687E0A" w:rsidRDefault="003342FA" w:rsidP="00687E0A">
            <w:pPr>
              <w:shd w:val="clear" w:color="auto" w:fill="FFFFFF"/>
              <w:spacing w:after="0"/>
              <w:ind w:right="14" w:firstLine="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342FA" w:rsidRPr="00687E0A" w:rsidRDefault="003342FA" w:rsidP="00687E0A">
            <w:pPr>
              <w:shd w:val="clear" w:color="auto" w:fill="FFFFFF"/>
              <w:spacing w:after="0"/>
              <w:ind w:right="14" w:firstLine="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342FA" w:rsidRPr="00687E0A" w:rsidRDefault="003342FA" w:rsidP="00687E0A">
            <w:pPr>
              <w:shd w:val="clear" w:color="auto" w:fill="FFFFFF"/>
              <w:spacing w:after="0"/>
              <w:ind w:right="14" w:firstLine="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94F54" w:rsidRPr="00687E0A" w:rsidTr="002A3085">
        <w:trPr>
          <w:trHeight w:hRule="exact" w:val="2992"/>
        </w:trPr>
        <w:tc>
          <w:tcPr>
            <w:tcW w:w="26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2894" w:rsidRPr="00687E0A" w:rsidRDefault="00022894" w:rsidP="00687E0A">
            <w:pPr>
              <w:shd w:val="clear" w:color="auto" w:fill="FFFFFF"/>
              <w:spacing w:after="0"/>
              <w:ind w:left="34" w:firstLine="48"/>
              <w:rPr>
                <w:rFonts w:ascii="Times New Roman" w:hAnsi="Times New Roman" w:cs="Times New Roman"/>
                <w:b/>
                <w:i/>
                <w:color w:val="000000" w:themeColor="text1"/>
                <w:spacing w:val="-4"/>
                <w:sz w:val="28"/>
                <w:szCs w:val="28"/>
              </w:rPr>
            </w:pPr>
          </w:p>
          <w:p w:rsidR="002A3085" w:rsidRDefault="002A3085" w:rsidP="00687E0A">
            <w:pPr>
              <w:shd w:val="clear" w:color="auto" w:fill="FFFFFF"/>
              <w:spacing w:after="0"/>
              <w:ind w:left="34" w:firstLine="48"/>
              <w:rPr>
                <w:rFonts w:ascii="Times New Roman" w:hAnsi="Times New Roman" w:cs="Times New Roman"/>
                <w:b/>
                <w:i/>
                <w:color w:val="000000" w:themeColor="text1"/>
                <w:spacing w:val="-4"/>
                <w:sz w:val="28"/>
                <w:szCs w:val="28"/>
              </w:rPr>
            </w:pPr>
          </w:p>
          <w:p w:rsidR="002A3085" w:rsidRDefault="002A3085" w:rsidP="00687E0A">
            <w:pPr>
              <w:shd w:val="clear" w:color="auto" w:fill="FFFFFF"/>
              <w:spacing w:after="0"/>
              <w:ind w:left="34" w:firstLine="48"/>
              <w:rPr>
                <w:rFonts w:ascii="Times New Roman" w:hAnsi="Times New Roman" w:cs="Times New Roman"/>
                <w:b/>
                <w:i/>
                <w:color w:val="000000" w:themeColor="text1"/>
                <w:spacing w:val="-4"/>
                <w:sz w:val="28"/>
                <w:szCs w:val="28"/>
              </w:rPr>
            </w:pPr>
          </w:p>
          <w:p w:rsidR="00F94F54" w:rsidRPr="00687E0A" w:rsidRDefault="00F94F54" w:rsidP="00687E0A">
            <w:pPr>
              <w:shd w:val="clear" w:color="auto" w:fill="FFFFFF"/>
              <w:spacing w:after="0"/>
              <w:ind w:left="34" w:firstLine="48"/>
              <w:rPr>
                <w:rFonts w:ascii="Times New Roman" w:hAnsi="Times New Roman" w:cs="Times New Roman"/>
                <w:b/>
                <w:i/>
                <w:color w:val="000000" w:themeColor="text1"/>
                <w:spacing w:val="-4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b/>
                <w:i/>
                <w:color w:val="000000" w:themeColor="text1"/>
                <w:spacing w:val="-4"/>
                <w:sz w:val="28"/>
                <w:szCs w:val="28"/>
              </w:rPr>
              <w:t xml:space="preserve">Речевое </w:t>
            </w:r>
          </w:p>
          <w:p w:rsidR="00F94F54" w:rsidRPr="00687E0A" w:rsidRDefault="00FE18AB" w:rsidP="00687E0A">
            <w:pPr>
              <w:shd w:val="clear" w:color="auto" w:fill="FFFFFF"/>
              <w:spacing w:after="0"/>
              <w:ind w:left="34" w:firstLine="4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Р</w:t>
            </w:r>
            <w:r w:rsidR="00F94F54" w:rsidRPr="00687E0A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азвитие</w:t>
            </w:r>
          </w:p>
        </w:tc>
        <w:tc>
          <w:tcPr>
            <w:tcW w:w="1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A3085" w:rsidRDefault="002A3085" w:rsidP="00687E0A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A3085" w:rsidRDefault="002A3085" w:rsidP="00687E0A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94F54" w:rsidRPr="00687E0A" w:rsidRDefault="00022894" w:rsidP="00687E0A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AA39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ы,</w:t>
            </w:r>
            <w:r w:rsidR="00F94F54"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чевые ситуации, составление рассказов и сказок, тв</w:t>
            </w:r>
            <w:r w:rsidR="00AA39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ческие пересказы, отгадывание </w:t>
            </w:r>
            <w:r w:rsidR="00F94F54"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гадок, словесные и настольно-печатные игры с правилами, си</w:t>
            </w:r>
            <w:r w:rsidR="00F94F54"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туативные разговоры, сюжетн</w:t>
            </w:r>
            <w:r w:rsidR="00AA39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ые (в т.ч. режиссерские) игры, </w:t>
            </w:r>
            <w:r w:rsidR="00F94F54"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чевые тренинги.</w:t>
            </w:r>
          </w:p>
          <w:p w:rsidR="00F94F54" w:rsidRPr="00687E0A" w:rsidRDefault="00F94F54" w:rsidP="00687E0A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Рассказывание, чтение, обсуждени</w:t>
            </w:r>
            <w:r w:rsidR="00AA39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, разучивание, инсценирование произведений, 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ы-драматизации, театрализованные игры, различные виды театра (теневой, бибабо, пальчиковый и пр.).</w:t>
            </w:r>
          </w:p>
          <w:p w:rsidR="00F94F54" w:rsidRPr="00687E0A" w:rsidRDefault="00F94F54" w:rsidP="00687E0A">
            <w:pPr>
              <w:shd w:val="clear" w:color="auto" w:fill="FFFFFF"/>
              <w:spacing w:after="0"/>
              <w:ind w:right="19" w:firstLine="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94F54" w:rsidRPr="00687E0A" w:rsidTr="005E5FCA">
        <w:trPr>
          <w:trHeight w:hRule="exact" w:val="2142"/>
        </w:trPr>
        <w:tc>
          <w:tcPr>
            <w:tcW w:w="26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4F54" w:rsidRPr="00687E0A" w:rsidRDefault="00F94F54" w:rsidP="00687E0A">
            <w:pPr>
              <w:shd w:val="clear" w:color="auto" w:fill="FFFFFF"/>
              <w:spacing w:after="0"/>
              <w:ind w:left="34" w:firstLine="48"/>
              <w:rPr>
                <w:rFonts w:ascii="Times New Roman" w:hAnsi="Times New Roman" w:cs="Times New Roman"/>
                <w:b/>
                <w:i/>
                <w:color w:val="000000" w:themeColor="text1"/>
                <w:spacing w:val="-4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Художе</w:t>
            </w:r>
            <w:r w:rsidRPr="00687E0A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softHyphen/>
              <w:t>ственно-эстетическое развитие</w:t>
            </w:r>
          </w:p>
        </w:tc>
        <w:tc>
          <w:tcPr>
            <w:tcW w:w="1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4F54" w:rsidRPr="00687E0A" w:rsidRDefault="00AA39CC" w:rsidP="00687E0A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spacing w:after="0"/>
              <w:ind w:left="720" w:hanging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терские детского творчества, выставки изобраз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 xml:space="preserve">тельного искусства, вернисажи </w:t>
            </w:r>
            <w:r w:rsidR="00F94F54"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ого   творчества, рассказ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 и беседы об</w:t>
            </w:r>
            <w:r w:rsidR="00F94F54"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скусстве.</w:t>
            </w:r>
          </w:p>
          <w:p w:rsidR="00F94F54" w:rsidRPr="00687E0A" w:rsidRDefault="00F94F54" w:rsidP="00687E0A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spacing w:after="0"/>
              <w:ind w:left="720" w:hanging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ушание</w:t>
            </w:r>
            <w:r w:rsidR="00AA39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исполнение музыкальных 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изв</w:t>
            </w:r>
            <w:r w:rsidR="00AA39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дений, музыкально-ритмические движения, музыкальные игры и 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провизации, инсценировки, драматизации,  органи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зация детского  оркестра  и  др.</w:t>
            </w:r>
          </w:p>
        </w:tc>
      </w:tr>
    </w:tbl>
    <w:p w:rsidR="000D7A3E" w:rsidRPr="00687E0A" w:rsidRDefault="000D7A3E" w:rsidP="00687E0A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07FBC" w:rsidRPr="00687E0A" w:rsidRDefault="00507FBC" w:rsidP="00687E0A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3342FA" w:rsidRDefault="003342FA" w:rsidP="00687E0A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A3085" w:rsidRDefault="002A3085" w:rsidP="00687E0A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A3085" w:rsidRDefault="002A3085" w:rsidP="00687E0A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A3085" w:rsidRDefault="002A3085" w:rsidP="00687E0A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A3085" w:rsidRDefault="002A3085" w:rsidP="00687E0A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A3085" w:rsidRDefault="002A3085" w:rsidP="00687E0A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A3085" w:rsidRDefault="002A3085" w:rsidP="00687E0A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A3085" w:rsidRDefault="002A3085" w:rsidP="00687E0A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A3085" w:rsidRDefault="002A3085" w:rsidP="00687E0A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A3085" w:rsidRDefault="002A3085" w:rsidP="00687E0A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A3085" w:rsidRDefault="002A3085" w:rsidP="00687E0A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A3085" w:rsidRDefault="002A3085" w:rsidP="00687E0A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A3085" w:rsidRDefault="002A3085" w:rsidP="00AA39CC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A3085" w:rsidRPr="00687E0A" w:rsidRDefault="002A3085" w:rsidP="00687E0A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B7D28" w:rsidRDefault="00BB7D28" w:rsidP="00687E0A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F94F54" w:rsidRPr="00687E0A" w:rsidRDefault="00417AC7" w:rsidP="003C0291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одель организации совместной деятельности воспитателя с воспитанниками</w:t>
      </w:r>
    </w:p>
    <w:p w:rsidR="004C4883" w:rsidRPr="00687E0A" w:rsidRDefault="004C4883" w:rsidP="003C0291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9364" w:type="dxa"/>
        <w:tblInd w:w="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0"/>
        <w:gridCol w:w="566"/>
        <w:gridCol w:w="6818"/>
      </w:tblGrid>
      <w:tr w:rsidR="00F94F54" w:rsidRPr="00687E0A" w:rsidTr="000D7A3E">
        <w:tc>
          <w:tcPr>
            <w:tcW w:w="1980" w:type="dxa"/>
            <w:vMerge w:val="restart"/>
            <w:vAlign w:val="center"/>
          </w:tcPr>
          <w:p w:rsidR="00F94F54" w:rsidRPr="00687E0A" w:rsidRDefault="00F94F54" w:rsidP="00687E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ро.</w:t>
            </w:r>
          </w:p>
        </w:tc>
        <w:tc>
          <w:tcPr>
            <w:tcW w:w="566" w:type="dxa"/>
          </w:tcPr>
          <w:p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6818" w:type="dxa"/>
          </w:tcPr>
          <w:p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итуативная беседа </w:t>
            </w:r>
          </w:p>
        </w:tc>
      </w:tr>
      <w:tr w:rsidR="00F94F54" w:rsidRPr="00687E0A" w:rsidTr="000D7A3E">
        <w:tc>
          <w:tcPr>
            <w:tcW w:w="1980" w:type="dxa"/>
            <w:vMerge/>
            <w:vAlign w:val="center"/>
          </w:tcPr>
          <w:p w:rsidR="00F94F54" w:rsidRPr="00687E0A" w:rsidRDefault="00F94F54" w:rsidP="00687E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</w:tcPr>
          <w:p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6818" w:type="dxa"/>
          </w:tcPr>
          <w:p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</w:t>
            </w:r>
            <w:r w:rsidR="006B36C5"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я работа </w:t>
            </w:r>
          </w:p>
        </w:tc>
      </w:tr>
      <w:tr w:rsidR="00F94F54" w:rsidRPr="00687E0A" w:rsidTr="000D7A3E">
        <w:tc>
          <w:tcPr>
            <w:tcW w:w="1980" w:type="dxa"/>
            <w:vMerge/>
            <w:vAlign w:val="center"/>
          </w:tcPr>
          <w:p w:rsidR="00F94F54" w:rsidRPr="00687E0A" w:rsidRDefault="00F94F54" w:rsidP="00687E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</w:tcPr>
          <w:p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818" w:type="dxa"/>
          </w:tcPr>
          <w:p w:rsidR="00F94F54" w:rsidRPr="00687E0A" w:rsidRDefault="00AA39CC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тренняя </w:t>
            </w:r>
            <w:r w:rsidR="00F94F54"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имнастика</w:t>
            </w:r>
          </w:p>
        </w:tc>
      </w:tr>
      <w:tr w:rsidR="00F94F54" w:rsidRPr="00687E0A" w:rsidTr="000D7A3E">
        <w:tc>
          <w:tcPr>
            <w:tcW w:w="1980" w:type="dxa"/>
            <w:vMerge/>
            <w:vAlign w:val="center"/>
          </w:tcPr>
          <w:p w:rsidR="00F94F54" w:rsidRPr="00687E0A" w:rsidRDefault="00F94F54" w:rsidP="00687E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</w:tcPr>
          <w:p w:rsidR="00F94F54" w:rsidRPr="00687E0A" w:rsidRDefault="00507FBC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818" w:type="dxa"/>
          </w:tcPr>
          <w:p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ов</w:t>
            </w:r>
            <w:r w:rsidR="006B36C5"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я деятельность </w:t>
            </w:r>
          </w:p>
        </w:tc>
      </w:tr>
      <w:tr w:rsidR="00F94F54" w:rsidRPr="00687E0A" w:rsidTr="000D7A3E">
        <w:tc>
          <w:tcPr>
            <w:tcW w:w="1980" w:type="dxa"/>
            <w:vMerge/>
          </w:tcPr>
          <w:p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</w:tcPr>
          <w:p w:rsidR="00F94F54" w:rsidRPr="00687E0A" w:rsidRDefault="00507FBC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F94F54"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818" w:type="dxa"/>
          </w:tcPr>
          <w:p w:rsidR="00F94F54" w:rsidRPr="00687E0A" w:rsidRDefault="00AA39CC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стоятельная</w:t>
            </w:r>
            <w:r w:rsidR="00F94F54"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ятельность </w:t>
            </w:r>
          </w:p>
        </w:tc>
      </w:tr>
      <w:tr w:rsidR="00F94F54" w:rsidRPr="00687E0A" w:rsidTr="000D7A3E">
        <w:trPr>
          <w:trHeight w:val="283"/>
        </w:trPr>
        <w:tc>
          <w:tcPr>
            <w:tcW w:w="1980" w:type="dxa"/>
            <w:tcBorders>
              <w:top w:val="triple" w:sz="4" w:space="0" w:color="auto"/>
            </w:tcBorders>
            <w:vAlign w:val="center"/>
          </w:tcPr>
          <w:p w:rsidR="00F94F54" w:rsidRPr="00687E0A" w:rsidRDefault="00F94F54" w:rsidP="00687E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Д</w:t>
            </w:r>
          </w:p>
        </w:tc>
        <w:tc>
          <w:tcPr>
            <w:tcW w:w="7384" w:type="dxa"/>
            <w:gridSpan w:val="2"/>
            <w:tcBorders>
              <w:top w:val="triple" w:sz="4" w:space="0" w:color="auto"/>
            </w:tcBorders>
          </w:tcPr>
          <w:p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94F54" w:rsidRPr="00687E0A" w:rsidTr="000D7A3E">
        <w:trPr>
          <w:trHeight w:val="702"/>
        </w:trPr>
        <w:tc>
          <w:tcPr>
            <w:tcW w:w="1980" w:type="dxa"/>
            <w:vMerge w:val="restart"/>
            <w:tcBorders>
              <w:top w:val="triple" w:sz="4" w:space="0" w:color="auto"/>
            </w:tcBorders>
            <w:vAlign w:val="center"/>
          </w:tcPr>
          <w:p w:rsidR="00F94F54" w:rsidRPr="00687E0A" w:rsidRDefault="00F94F54" w:rsidP="00687E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улка</w:t>
            </w:r>
          </w:p>
        </w:tc>
        <w:tc>
          <w:tcPr>
            <w:tcW w:w="566" w:type="dxa"/>
            <w:tcBorders>
              <w:top w:val="triple" w:sz="4" w:space="0" w:color="auto"/>
            </w:tcBorders>
          </w:tcPr>
          <w:p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818" w:type="dxa"/>
            <w:tcBorders>
              <w:top w:val="triple" w:sz="4" w:space="0" w:color="auto"/>
            </w:tcBorders>
          </w:tcPr>
          <w:p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блюдение </w:t>
            </w:r>
          </w:p>
        </w:tc>
      </w:tr>
      <w:tr w:rsidR="00F94F54" w:rsidRPr="00687E0A" w:rsidTr="000D7A3E">
        <w:tc>
          <w:tcPr>
            <w:tcW w:w="1980" w:type="dxa"/>
            <w:vMerge/>
            <w:tcBorders>
              <w:top w:val="triple" w:sz="4" w:space="0" w:color="auto"/>
            </w:tcBorders>
            <w:vAlign w:val="center"/>
          </w:tcPr>
          <w:p w:rsidR="00F94F54" w:rsidRPr="00687E0A" w:rsidRDefault="00F94F54" w:rsidP="00687E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triple" w:sz="4" w:space="0" w:color="auto"/>
            </w:tcBorders>
          </w:tcPr>
          <w:p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6818" w:type="dxa"/>
            <w:tcBorders>
              <w:top w:val="triple" w:sz="4" w:space="0" w:color="auto"/>
            </w:tcBorders>
          </w:tcPr>
          <w:p w:rsidR="00F94F54" w:rsidRPr="00687E0A" w:rsidRDefault="00AA39CC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вижные</w:t>
            </w:r>
            <w:r w:rsidR="00F94F54"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гры </w:t>
            </w:r>
          </w:p>
        </w:tc>
      </w:tr>
      <w:tr w:rsidR="00F94F54" w:rsidRPr="00687E0A" w:rsidTr="000D7A3E">
        <w:tc>
          <w:tcPr>
            <w:tcW w:w="1980" w:type="dxa"/>
            <w:vMerge/>
          </w:tcPr>
          <w:p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</w:tcPr>
          <w:p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6818" w:type="dxa"/>
          </w:tcPr>
          <w:p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AA39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жетно - ролевая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гра </w:t>
            </w:r>
          </w:p>
        </w:tc>
      </w:tr>
      <w:tr w:rsidR="00F94F54" w:rsidRPr="00687E0A" w:rsidTr="000D7A3E">
        <w:tc>
          <w:tcPr>
            <w:tcW w:w="1980" w:type="dxa"/>
            <w:vMerge/>
          </w:tcPr>
          <w:p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</w:tcPr>
          <w:p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6818" w:type="dxa"/>
          </w:tcPr>
          <w:p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дивидуальная работа </w:t>
            </w:r>
          </w:p>
        </w:tc>
      </w:tr>
      <w:tr w:rsidR="00F94F54" w:rsidRPr="00687E0A" w:rsidTr="000D7A3E">
        <w:tc>
          <w:tcPr>
            <w:tcW w:w="1980" w:type="dxa"/>
            <w:vMerge/>
          </w:tcPr>
          <w:p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</w:tcPr>
          <w:p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6818" w:type="dxa"/>
          </w:tcPr>
          <w:p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рудовая деятельность  </w:t>
            </w:r>
          </w:p>
        </w:tc>
      </w:tr>
      <w:tr w:rsidR="00F94F54" w:rsidRPr="00687E0A" w:rsidTr="000D7A3E">
        <w:tc>
          <w:tcPr>
            <w:tcW w:w="1980" w:type="dxa"/>
            <w:vMerge/>
          </w:tcPr>
          <w:p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</w:tcPr>
          <w:p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6818" w:type="dxa"/>
          </w:tcPr>
          <w:p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амостоятельная деятельность </w:t>
            </w:r>
          </w:p>
        </w:tc>
      </w:tr>
      <w:tr w:rsidR="00F94F54" w:rsidRPr="00687E0A" w:rsidTr="000D7A3E">
        <w:trPr>
          <w:trHeight w:val="618"/>
        </w:trPr>
        <w:tc>
          <w:tcPr>
            <w:tcW w:w="1980" w:type="dxa"/>
            <w:vMerge/>
          </w:tcPr>
          <w:p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</w:tcPr>
          <w:p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6818" w:type="dxa"/>
          </w:tcPr>
          <w:p w:rsidR="00F94F54" w:rsidRPr="00687E0A" w:rsidRDefault="00AA39CC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идактические </w:t>
            </w:r>
            <w:r w:rsidR="00F94F54"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гры (словесные) (по различным видам деятельности)  </w:t>
            </w:r>
          </w:p>
          <w:p w:rsidR="00507FBC" w:rsidRPr="00687E0A" w:rsidRDefault="00507FBC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94F54" w:rsidRPr="00687E0A" w:rsidTr="000D7A3E">
        <w:trPr>
          <w:trHeight w:val="748"/>
        </w:trPr>
        <w:tc>
          <w:tcPr>
            <w:tcW w:w="1980" w:type="dxa"/>
            <w:vMerge w:val="restart"/>
            <w:tcBorders>
              <w:top w:val="triple" w:sz="4" w:space="0" w:color="auto"/>
            </w:tcBorders>
            <w:vAlign w:val="center"/>
          </w:tcPr>
          <w:p w:rsidR="00F94F54" w:rsidRPr="00687E0A" w:rsidRDefault="00F94F54" w:rsidP="00687E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торая половина дня.</w:t>
            </w:r>
          </w:p>
        </w:tc>
        <w:tc>
          <w:tcPr>
            <w:tcW w:w="566" w:type="dxa"/>
            <w:tcBorders>
              <w:top w:val="triple" w:sz="4" w:space="0" w:color="auto"/>
            </w:tcBorders>
          </w:tcPr>
          <w:p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6818" w:type="dxa"/>
            <w:tcBorders>
              <w:top w:val="triple" w:sz="4" w:space="0" w:color="auto"/>
            </w:tcBorders>
          </w:tcPr>
          <w:p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94F54" w:rsidRPr="00687E0A" w:rsidRDefault="00AA39CC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Гимнастика </w:t>
            </w:r>
            <w:r w:rsidR="00F94F54"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буждения.</w:t>
            </w:r>
          </w:p>
        </w:tc>
      </w:tr>
      <w:tr w:rsidR="00F94F54" w:rsidRPr="00687E0A" w:rsidTr="000D7A3E">
        <w:trPr>
          <w:trHeight w:val="549"/>
        </w:trPr>
        <w:tc>
          <w:tcPr>
            <w:tcW w:w="1980" w:type="dxa"/>
            <w:vMerge/>
            <w:tcBorders>
              <w:top w:val="triple" w:sz="4" w:space="0" w:color="auto"/>
            </w:tcBorders>
            <w:vAlign w:val="center"/>
          </w:tcPr>
          <w:p w:rsidR="00F94F54" w:rsidRPr="00687E0A" w:rsidRDefault="00F94F54" w:rsidP="00687E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triple" w:sz="4" w:space="0" w:color="auto"/>
            </w:tcBorders>
          </w:tcPr>
          <w:p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6818" w:type="dxa"/>
            <w:tcBorders>
              <w:top w:val="triple" w:sz="4" w:space="0" w:color="auto"/>
            </w:tcBorders>
          </w:tcPr>
          <w:p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тение   художественной литературы  </w:t>
            </w:r>
          </w:p>
        </w:tc>
      </w:tr>
      <w:tr w:rsidR="00F94F54" w:rsidRPr="00687E0A" w:rsidTr="000D7A3E">
        <w:tc>
          <w:tcPr>
            <w:tcW w:w="1980" w:type="dxa"/>
            <w:vMerge/>
          </w:tcPr>
          <w:p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</w:tcPr>
          <w:p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6818" w:type="dxa"/>
          </w:tcPr>
          <w:p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рудовая деятельность </w:t>
            </w:r>
          </w:p>
        </w:tc>
      </w:tr>
      <w:tr w:rsidR="00F94F54" w:rsidRPr="00687E0A" w:rsidTr="000D7A3E">
        <w:tc>
          <w:tcPr>
            <w:tcW w:w="1980" w:type="dxa"/>
            <w:vMerge/>
          </w:tcPr>
          <w:p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</w:tcPr>
          <w:p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6818" w:type="dxa"/>
          </w:tcPr>
          <w:p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е по интересам</w:t>
            </w:r>
          </w:p>
        </w:tc>
      </w:tr>
      <w:tr w:rsidR="00F94F54" w:rsidRPr="00687E0A" w:rsidTr="000D7A3E">
        <w:tc>
          <w:tcPr>
            <w:tcW w:w="1980" w:type="dxa"/>
            <w:vMerge/>
          </w:tcPr>
          <w:p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</w:tcPr>
          <w:p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6818" w:type="dxa"/>
          </w:tcPr>
          <w:p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ая работа</w:t>
            </w:r>
          </w:p>
        </w:tc>
      </w:tr>
      <w:tr w:rsidR="00F94F54" w:rsidRPr="00687E0A" w:rsidTr="000D7A3E">
        <w:tc>
          <w:tcPr>
            <w:tcW w:w="1980" w:type="dxa"/>
            <w:vMerge/>
          </w:tcPr>
          <w:p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</w:tcPr>
          <w:p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6818" w:type="dxa"/>
          </w:tcPr>
          <w:p w:rsidR="00F94F54" w:rsidRPr="00687E0A" w:rsidRDefault="00AA39CC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стоятельная</w:t>
            </w:r>
            <w:r w:rsidR="00F94F54"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ятельность  </w:t>
            </w:r>
          </w:p>
        </w:tc>
      </w:tr>
      <w:tr w:rsidR="00F94F54" w:rsidRPr="00687E0A" w:rsidTr="000D7A3E">
        <w:tc>
          <w:tcPr>
            <w:tcW w:w="1980" w:type="dxa"/>
            <w:vMerge/>
          </w:tcPr>
          <w:p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</w:tcPr>
          <w:p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6818" w:type="dxa"/>
          </w:tcPr>
          <w:p w:rsidR="00DD7CFF" w:rsidRPr="00687E0A" w:rsidRDefault="00AA39CC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вижные </w:t>
            </w:r>
            <w:r w:rsidR="00F94F54"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ы</w:t>
            </w:r>
          </w:p>
        </w:tc>
      </w:tr>
      <w:tr w:rsidR="00F94F54" w:rsidRPr="00687E0A" w:rsidTr="000D7A3E">
        <w:tc>
          <w:tcPr>
            <w:tcW w:w="1980" w:type="dxa"/>
            <w:vMerge/>
          </w:tcPr>
          <w:p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</w:tcPr>
          <w:p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6818" w:type="dxa"/>
          </w:tcPr>
          <w:p w:rsidR="00F94F54" w:rsidRPr="00687E0A" w:rsidRDefault="00AA39CC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дактические игры</w:t>
            </w:r>
            <w:r w:rsidR="00F94F54"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о разли</w:t>
            </w:r>
            <w:r w:rsidR="006B36C5"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ным видам деятельности)  </w:t>
            </w:r>
          </w:p>
        </w:tc>
      </w:tr>
      <w:tr w:rsidR="00F94F54" w:rsidRPr="00687E0A" w:rsidTr="000D7A3E">
        <w:trPr>
          <w:trHeight w:val="85"/>
        </w:trPr>
        <w:tc>
          <w:tcPr>
            <w:tcW w:w="1980" w:type="dxa"/>
            <w:vMerge/>
          </w:tcPr>
          <w:p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</w:tcPr>
          <w:p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6818" w:type="dxa"/>
          </w:tcPr>
          <w:p w:rsidR="00F94F54" w:rsidRPr="00687E0A" w:rsidRDefault="00F94F54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с родителями (консультации, индивид беседы, папки передвижки, наглядная информация,)</w:t>
            </w:r>
          </w:p>
        </w:tc>
      </w:tr>
    </w:tbl>
    <w:p w:rsidR="00747BE4" w:rsidRPr="00687E0A" w:rsidRDefault="00747BE4" w:rsidP="00687E0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7CFF" w:rsidRPr="00687E0A" w:rsidRDefault="00DD7CFF" w:rsidP="00687E0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7CFF" w:rsidRPr="00687E0A" w:rsidRDefault="00DD7CFF" w:rsidP="00687E0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5A9F" w:rsidRPr="00687E0A" w:rsidRDefault="009F5A9F" w:rsidP="00687E0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4883" w:rsidRPr="00687E0A" w:rsidRDefault="004C4883" w:rsidP="00687E0A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:rsidR="00507FBC" w:rsidRPr="00687E0A" w:rsidRDefault="00507FBC" w:rsidP="00A62592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:rsidR="002A3085" w:rsidRDefault="002A3085" w:rsidP="00A62592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:rsidR="002A3085" w:rsidRDefault="002A3085" w:rsidP="00A62592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:rsidR="00BB7D28" w:rsidRDefault="00BB7D28" w:rsidP="00A62592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:rsidR="003C0291" w:rsidRDefault="00417AC7" w:rsidP="004F3C00">
      <w:pPr>
        <w:spacing w:after="0"/>
        <w:jc w:val="center"/>
        <w:rPr>
          <w:rFonts w:ascii="Times New Roman" w:eastAsia="Times New Roman" w:hAnsi="Times New Roman" w:cs="Times New Roman"/>
          <w:b/>
          <w:i/>
          <w:iCs/>
          <w:color w:val="000000" w:themeColor="text1"/>
          <w:sz w:val="32"/>
          <w:szCs w:val="32"/>
          <w:bdr w:val="none" w:sz="0" w:space="0" w:color="auto" w:frame="1"/>
        </w:rPr>
      </w:pPr>
      <w:r w:rsidRPr="00687E0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3. </w:t>
      </w:r>
      <w:r w:rsidRPr="00687E0A">
        <w:rPr>
          <w:rFonts w:ascii="Times New Roman" w:eastAsia="Times New Roman" w:hAnsi="Times New Roman" w:cs="Times New Roman"/>
          <w:b/>
          <w:i/>
          <w:iCs/>
          <w:color w:val="000000" w:themeColor="text1"/>
          <w:sz w:val="32"/>
          <w:szCs w:val="32"/>
          <w:bdr w:val="none" w:sz="0" w:space="0" w:color="auto" w:frame="1"/>
        </w:rPr>
        <w:t>Организационный раздел</w:t>
      </w:r>
    </w:p>
    <w:p w:rsidR="003342FA" w:rsidRPr="004F3C00" w:rsidRDefault="00417AC7" w:rsidP="003C0291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.1. Оформление п</w:t>
      </w:r>
      <w:r w:rsidR="009F5A9F"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едметно-пространственной среды.</w:t>
      </w:r>
    </w:p>
    <w:p w:rsidR="00DD7CFF" w:rsidRPr="00687E0A" w:rsidRDefault="006B36C5" w:rsidP="00687E0A">
      <w:pPr>
        <w:shd w:val="clear" w:color="auto" w:fill="FFFFFF"/>
        <w:suppressAutoHyphens/>
        <w:autoSpaceDE w:val="0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а является важным фактором воспитания и развития ребенка. </w:t>
      </w:r>
      <w:r w:rsidR="00AA39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Развивающая </w:t>
      </w:r>
      <w:r w:rsidR="00DD0F8E"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предметно-пространствен</w:t>
      </w:r>
      <w:r w:rsidR="00AA39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ная среда группы соответствует </w:t>
      </w:r>
      <w:r w:rsidR="00DD0F8E"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требованиям </w:t>
      </w:r>
      <w:r w:rsidR="0013202D"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ФГОС ДО</w:t>
      </w:r>
      <w:r w:rsidR="00DD0F8E"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, принципам организации пространства, обозначенным в программе.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рудование </w:t>
      </w:r>
      <w:r w:rsidR="002E7B19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рупповой комнаты </w:t>
      </w:r>
      <w:r w:rsidR="0013202D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безопасно, здоровье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сберегающ</w:t>
      </w:r>
      <w:r w:rsidR="003342FA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е, эстетически привлекательно и развивающ</w:t>
      </w:r>
      <w:r w:rsidR="008C4EEB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A39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. Мебель соответствует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росту и возрасту детей, игрушки – обеспечивают максимальный для данного возраста развивающий эффект. Пространство группы организовано в виде разграниченных зон</w:t>
      </w:r>
      <w:r w:rsidR="002E7B19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(центров)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снащенных развивающим материалом. Все предметы доступны детям.Оснащение </w:t>
      </w:r>
      <w:r w:rsidR="00DD0F8E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ов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меняется в соответствии с тематическим планированием образовательного процесса</w:t>
      </w:r>
      <w:r w:rsidR="008C4EEB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B36C5" w:rsidRPr="00687E0A" w:rsidRDefault="006B36C5" w:rsidP="00687E0A">
      <w:pPr>
        <w:shd w:val="clear" w:color="auto" w:fill="FFFFFF"/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Содержание центров предметно-пространственной среды</w:t>
      </w:r>
    </w:p>
    <w:tbl>
      <w:tblPr>
        <w:tblW w:w="14239" w:type="dxa"/>
        <w:tblCellSpacing w:w="0" w:type="dxa"/>
        <w:tblInd w:w="15" w:type="dxa"/>
        <w:tblBorders>
          <w:top w:val="outset" w:sz="6" w:space="0" w:color="000000"/>
          <w:left w:val="outset" w:sz="6" w:space="0" w:color="000000"/>
          <w:bottom w:val="inset" w:sz="6" w:space="0" w:color="000000"/>
          <w:right w:val="inset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2552"/>
        <w:gridCol w:w="11687"/>
      </w:tblGrid>
      <w:tr w:rsidR="006B36C5" w:rsidRPr="00687E0A" w:rsidTr="00F01F8F">
        <w:trPr>
          <w:tblCellSpacing w:w="0" w:type="dxa"/>
        </w:trPr>
        <w:tc>
          <w:tcPr>
            <w:tcW w:w="2552" w:type="dxa"/>
            <w:tcBorders>
              <w:top w:val="outset" w:sz="6" w:space="0" w:color="000000"/>
            </w:tcBorders>
          </w:tcPr>
          <w:p w:rsidR="006B36C5" w:rsidRPr="00687E0A" w:rsidRDefault="006B36C5" w:rsidP="00687E0A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Центр развития</w:t>
            </w:r>
          </w:p>
        </w:tc>
        <w:tc>
          <w:tcPr>
            <w:tcW w:w="11687" w:type="dxa"/>
            <w:tcBorders>
              <w:top w:val="outset" w:sz="6" w:space="0" w:color="000000"/>
            </w:tcBorders>
          </w:tcPr>
          <w:p w:rsidR="006B36C5" w:rsidRPr="00687E0A" w:rsidRDefault="006B36C5" w:rsidP="00687E0A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борудование и материалы, которые имеются в группе</w:t>
            </w:r>
          </w:p>
        </w:tc>
      </w:tr>
      <w:tr w:rsidR="006B36C5" w:rsidRPr="00687E0A" w:rsidTr="00F01F8F">
        <w:trPr>
          <w:trHeight w:val="1119"/>
          <w:tblCellSpacing w:w="0" w:type="dxa"/>
        </w:trPr>
        <w:tc>
          <w:tcPr>
            <w:tcW w:w="2552" w:type="dxa"/>
            <w:tcBorders>
              <w:bottom w:val="outset" w:sz="6" w:space="0" w:color="000000"/>
            </w:tcBorders>
          </w:tcPr>
          <w:p w:rsidR="006B36C5" w:rsidRPr="00687E0A" w:rsidRDefault="006B36C5" w:rsidP="00687E0A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портивный центр</w:t>
            </w:r>
          </w:p>
        </w:tc>
        <w:tc>
          <w:tcPr>
            <w:tcW w:w="11687" w:type="dxa"/>
            <w:tcBorders>
              <w:bottom w:val="outset" w:sz="6" w:space="0" w:color="000000"/>
            </w:tcBorders>
          </w:tcPr>
          <w:p w:rsidR="006B36C5" w:rsidRPr="00687E0A" w:rsidRDefault="004F3C00" w:rsidP="00687E0A">
            <w:pPr>
              <w:numPr>
                <w:ilvl w:val="0"/>
                <w:numId w:val="4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ска</w:t>
            </w:r>
            <w:r w:rsidR="006B36C5"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и ребристая; - коврики, дорожки массажные, со следочками (для профилактики плоскостопия);</w:t>
            </w:r>
          </w:p>
          <w:p w:rsidR="006B36C5" w:rsidRPr="00687E0A" w:rsidRDefault="00AA39CC" w:rsidP="00687E0A">
            <w:pPr>
              <w:numPr>
                <w:ilvl w:val="0"/>
                <w:numId w:val="4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алка </w:t>
            </w:r>
            <w:r w:rsidR="006B36C5"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имнастическая;</w:t>
            </w:r>
          </w:p>
          <w:p w:rsidR="006B36C5" w:rsidRPr="00687E0A" w:rsidRDefault="00AA39CC" w:rsidP="00687E0A">
            <w:pPr>
              <w:numPr>
                <w:ilvl w:val="0"/>
                <w:numId w:val="4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ячи; </w:t>
            </w:r>
            <w:r w:rsidR="006B36C5"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рзина для метания мечей;</w:t>
            </w:r>
          </w:p>
          <w:p w:rsidR="006B36C5" w:rsidRPr="00687E0A" w:rsidRDefault="006B36C5" w:rsidP="00687E0A">
            <w:pPr>
              <w:numPr>
                <w:ilvl w:val="0"/>
                <w:numId w:val="4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ручи; </w:t>
            </w:r>
            <w:r w:rsidR="00AA3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какалка; </w:t>
            </w: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егли; дуга; </w:t>
            </w:r>
          </w:p>
          <w:p w:rsidR="006B36C5" w:rsidRPr="00687E0A" w:rsidRDefault="006B36C5" w:rsidP="00687E0A">
            <w:pPr>
              <w:numPr>
                <w:ilvl w:val="0"/>
                <w:numId w:val="4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шнур длинный и короткий;</w:t>
            </w:r>
          </w:p>
          <w:p w:rsidR="006B36C5" w:rsidRPr="00687E0A" w:rsidRDefault="006B36C5" w:rsidP="00687E0A">
            <w:pPr>
              <w:numPr>
                <w:ilvl w:val="0"/>
                <w:numId w:val="4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="004F3C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шочки с грузом (150-200 гр.);</w:t>
            </w:r>
          </w:p>
          <w:p w:rsidR="00507FBC" w:rsidRPr="00A62592" w:rsidRDefault="006B36C5" w:rsidP="00687E0A">
            <w:pPr>
              <w:numPr>
                <w:ilvl w:val="0"/>
                <w:numId w:val="4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енты, флажки;</w:t>
            </w:r>
          </w:p>
          <w:p w:rsidR="006B36C5" w:rsidRPr="00687E0A" w:rsidRDefault="006B36C5" w:rsidP="00687E0A">
            <w:pPr>
              <w:numPr>
                <w:ilvl w:val="0"/>
                <w:numId w:val="4"/>
              </w:numPr>
              <w:suppressAutoHyphens/>
              <w:spacing w:after="0"/>
              <w:ind w:left="357"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льцеброс.</w:t>
            </w:r>
          </w:p>
        </w:tc>
      </w:tr>
      <w:tr w:rsidR="006B36C5" w:rsidRPr="00687E0A" w:rsidTr="00F01F8F">
        <w:trPr>
          <w:tblCellSpacing w:w="0" w:type="dxa"/>
        </w:trPr>
        <w:tc>
          <w:tcPr>
            <w:tcW w:w="2552" w:type="dxa"/>
          </w:tcPr>
          <w:p w:rsidR="006B36C5" w:rsidRPr="00687E0A" w:rsidRDefault="006B36C5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Центр познавательного развития</w:t>
            </w:r>
          </w:p>
        </w:tc>
        <w:tc>
          <w:tcPr>
            <w:tcW w:w="11687" w:type="dxa"/>
          </w:tcPr>
          <w:p w:rsidR="006B36C5" w:rsidRPr="00687E0A" w:rsidRDefault="006B36C5" w:rsidP="00687E0A">
            <w:pPr>
              <w:numPr>
                <w:ilvl w:val="0"/>
                <w:numId w:val="5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бор геометрических фигур;</w:t>
            </w:r>
          </w:p>
          <w:p w:rsidR="006B36C5" w:rsidRPr="00687E0A" w:rsidRDefault="006B36C5" w:rsidP="00687E0A">
            <w:pPr>
              <w:numPr>
                <w:ilvl w:val="0"/>
                <w:numId w:val="5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бор объёмных геометрических тел (разного цвета и величины);</w:t>
            </w:r>
          </w:p>
          <w:p w:rsidR="006B36C5" w:rsidRDefault="006B36C5" w:rsidP="00687E0A">
            <w:pPr>
              <w:numPr>
                <w:ilvl w:val="0"/>
                <w:numId w:val="5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бор плоскостных геометрических фигур;</w:t>
            </w:r>
          </w:p>
          <w:p w:rsidR="00D20D1F" w:rsidRDefault="00D20D1F" w:rsidP="00D20D1F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20D1F" w:rsidRPr="00687E0A" w:rsidRDefault="00D20D1F" w:rsidP="00D20D1F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A3085" w:rsidRPr="00CE031D" w:rsidRDefault="006B36C5" w:rsidP="002A3085">
            <w:pPr>
              <w:numPr>
                <w:ilvl w:val="0"/>
                <w:numId w:val="5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заика (разных форм и цвета, мелкая) с графическими образцами;</w:t>
            </w:r>
          </w:p>
          <w:p w:rsidR="006B36C5" w:rsidRPr="00687E0A" w:rsidRDefault="006B36C5" w:rsidP="00687E0A">
            <w:pPr>
              <w:numPr>
                <w:ilvl w:val="0"/>
                <w:numId w:val="5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бор кубиков;</w:t>
            </w:r>
          </w:p>
          <w:p w:rsidR="006B36C5" w:rsidRPr="00687E0A" w:rsidRDefault="006B36C5" w:rsidP="00687E0A">
            <w:pPr>
              <w:numPr>
                <w:ilvl w:val="0"/>
                <w:numId w:val="5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абор карточек с изображением количества;</w:t>
            </w:r>
          </w:p>
          <w:p w:rsidR="006B36C5" w:rsidRPr="00687E0A" w:rsidRDefault="006B36C5" w:rsidP="00687E0A">
            <w:pPr>
              <w:numPr>
                <w:ilvl w:val="0"/>
                <w:numId w:val="5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бор д</w:t>
            </w:r>
            <w:r w:rsidR="00AA3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я экспериментирования с водой:</w:t>
            </w: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емкости одинакового и разного размеров (5 - 6), различной формы, мерные стаканчики, предметы из разных материалов («тонет - не тонет»);</w:t>
            </w:r>
          </w:p>
          <w:p w:rsidR="006B36C5" w:rsidRPr="00687E0A" w:rsidRDefault="006B36C5" w:rsidP="00687E0A">
            <w:pPr>
              <w:numPr>
                <w:ilvl w:val="0"/>
                <w:numId w:val="5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ниги по математике;</w:t>
            </w:r>
          </w:p>
          <w:p w:rsidR="006B36C5" w:rsidRPr="00687E0A" w:rsidRDefault="006B36C5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териал по познавательному развитию:</w:t>
            </w:r>
          </w:p>
          <w:p w:rsidR="006B36C5" w:rsidRPr="00687E0A" w:rsidRDefault="006B36C5" w:rsidP="00687E0A">
            <w:pPr>
              <w:numPr>
                <w:ilvl w:val="0"/>
                <w:numId w:val="6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r w:rsidR="00AA3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оры картинок для группировки и обобщения</w:t>
            </w: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6B36C5" w:rsidRPr="00687E0A" w:rsidRDefault="006B36C5" w:rsidP="00687E0A">
            <w:pPr>
              <w:numPr>
                <w:ilvl w:val="0"/>
                <w:numId w:val="6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боры предметных картинок типа «лото» из 6-8 частей;</w:t>
            </w:r>
          </w:p>
          <w:p w:rsidR="006B36C5" w:rsidRPr="00687E0A" w:rsidRDefault="006B36C5" w:rsidP="00687E0A">
            <w:pPr>
              <w:numPr>
                <w:ilvl w:val="0"/>
                <w:numId w:val="6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бор парных картинок на соотнесение (сравнение: найди отличие (по внешнему виду), ошибки (по смыслу);</w:t>
            </w:r>
          </w:p>
          <w:p w:rsidR="006B36C5" w:rsidRPr="00687E0A" w:rsidRDefault="006B36C5" w:rsidP="00687E0A">
            <w:pPr>
              <w:numPr>
                <w:ilvl w:val="0"/>
                <w:numId w:val="6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боры предметных картинок для группировки по разным признакам (2 - 3) последовательно или одновременно (назначение, цвет, величина);</w:t>
            </w:r>
          </w:p>
          <w:p w:rsidR="000D7A3E" w:rsidRPr="00687E0A" w:rsidRDefault="00AA39CC" w:rsidP="00687E0A">
            <w:pPr>
              <w:numPr>
                <w:ilvl w:val="0"/>
                <w:numId w:val="6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рии картинок (по 4 - 6) для </w:t>
            </w:r>
            <w:r w:rsidR="006B36C5"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становления последовательности событий (сказки, </w:t>
            </w:r>
          </w:p>
          <w:p w:rsidR="006B36C5" w:rsidRPr="00687E0A" w:rsidRDefault="006B36C5" w:rsidP="00687E0A">
            <w:pPr>
              <w:numPr>
                <w:ilvl w:val="0"/>
                <w:numId w:val="6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итературные сюжеты, социобытовые ситуации);</w:t>
            </w:r>
          </w:p>
          <w:p w:rsidR="006B36C5" w:rsidRPr="00687E0A" w:rsidRDefault="006B36C5" w:rsidP="00687E0A">
            <w:pPr>
              <w:numPr>
                <w:ilvl w:val="0"/>
                <w:numId w:val="6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рии из 4 картинок «Времена года» (природная и сезонная деятельность людей);</w:t>
            </w:r>
          </w:p>
          <w:p w:rsidR="006B36C5" w:rsidRPr="00687E0A" w:rsidRDefault="006B36C5" w:rsidP="00687E0A">
            <w:pPr>
              <w:numPr>
                <w:ilvl w:val="0"/>
                <w:numId w:val="6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едметные и сюжетные картинки (с различной тематикой);</w:t>
            </w:r>
          </w:p>
          <w:p w:rsidR="005E5FCA" w:rsidRPr="00687E0A" w:rsidRDefault="006B36C5" w:rsidP="00687E0A">
            <w:pPr>
              <w:numPr>
                <w:ilvl w:val="0"/>
                <w:numId w:val="6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зрезные сюжетные картинки (6 - 8 частей).</w:t>
            </w:r>
          </w:p>
          <w:p w:rsidR="006B36C5" w:rsidRPr="00687E0A" w:rsidRDefault="006B36C5" w:rsidP="00687E0A">
            <w:pPr>
              <w:numPr>
                <w:ilvl w:val="0"/>
                <w:numId w:val="6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раеведческие материалы: фотографии родного края, гербарии.</w:t>
            </w:r>
          </w:p>
        </w:tc>
      </w:tr>
      <w:tr w:rsidR="006B36C5" w:rsidRPr="00687E0A" w:rsidTr="00F01F8F">
        <w:trPr>
          <w:trHeight w:val="1734"/>
          <w:tblCellSpacing w:w="0" w:type="dxa"/>
        </w:trPr>
        <w:tc>
          <w:tcPr>
            <w:tcW w:w="2552" w:type="dxa"/>
          </w:tcPr>
          <w:p w:rsidR="006B36C5" w:rsidRPr="00687E0A" w:rsidRDefault="006B36C5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Центр  речевого развития</w:t>
            </w:r>
          </w:p>
        </w:tc>
        <w:tc>
          <w:tcPr>
            <w:tcW w:w="11687" w:type="dxa"/>
          </w:tcPr>
          <w:p w:rsidR="006B36C5" w:rsidRPr="00687E0A" w:rsidRDefault="006B36C5" w:rsidP="00687E0A">
            <w:pPr>
              <w:numPr>
                <w:ilvl w:val="0"/>
                <w:numId w:val="7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идактические наглядные материалы;</w:t>
            </w:r>
          </w:p>
          <w:p w:rsidR="006B36C5" w:rsidRPr="00687E0A" w:rsidRDefault="006B36C5" w:rsidP="00687E0A">
            <w:pPr>
              <w:numPr>
                <w:ilvl w:val="0"/>
                <w:numId w:val="7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едметные и сюжетные картинки и   др.</w:t>
            </w:r>
          </w:p>
          <w:p w:rsidR="006B36C5" w:rsidRPr="00687E0A" w:rsidRDefault="006B36C5" w:rsidP="00687E0A">
            <w:pPr>
              <w:numPr>
                <w:ilvl w:val="0"/>
                <w:numId w:val="7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нижные уг</w:t>
            </w:r>
            <w:r w:rsidR="00AA3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лки с соответствующей возрасту</w:t>
            </w: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литературой;</w:t>
            </w:r>
          </w:p>
          <w:p w:rsidR="006B36C5" w:rsidRPr="00687E0A" w:rsidRDefault="006B36C5" w:rsidP="00687E0A">
            <w:pPr>
              <w:numPr>
                <w:ilvl w:val="0"/>
                <w:numId w:val="7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Чудесный мешочек» с различными предметами.</w:t>
            </w:r>
          </w:p>
          <w:p w:rsidR="006B36C5" w:rsidRPr="00687E0A" w:rsidRDefault="006B36C5" w:rsidP="00687E0A">
            <w:pPr>
              <w:numPr>
                <w:ilvl w:val="0"/>
                <w:numId w:val="7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грушки для описания;</w:t>
            </w:r>
          </w:p>
          <w:p w:rsidR="006B36C5" w:rsidRPr="00687E0A" w:rsidRDefault="006B36C5" w:rsidP="00687E0A">
            <w:pPr>
              <w:numPr>
                <w:ilvl w:val="0"/>
                <w:numId w:val="7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идактические игры;</w:t>
            </w:r>
          </w:p>
        </w:tc>
      </w:tr>
      <w:tr w:rsidR="006B36C5" w:rsidRPr="00687E0A" w:rsidTr="00F01F8F">
        <w:trPr>
          <w:trHeight w:val="11716"/>
          <w:tblCellSpacing w:w="0" w:type="dxa"/>
        </w:trPr>
        <w:tc>
          <w:tcPr>
            <w:tcW w:w="2552" w:type="dxa"/>
          </w:tcPr>
          <w:p w:rsidR="00507FBC" w:rsidRPr="00687E0A" w:rsidRDefault="00507FBC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A3085" w:rsidRDefault="002A3085" w:rsidP="00687E0A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6B36C5" w:rsidRPr="00687E0A" w:rsidRDefault="00292179" w:rsidP="00687E0A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Ц</w:t>
            </w:r>
            <w:r w:rsidR="006B36C5" w:rsidRPr="00687E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ентр творчества</w:t>
            </w:r>
          </w:p>
          <w:p w:rsidR="006B36C5" w:rsidRPr="00687E0A" w:rsidRDefault="006B36C5" w:rsidP="00687E0A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(конструирование и ручной труд)</w:t>
            </w:r>
          </w:p>
        </w:tc>
        <w:tc>
          <w:tcPr>
            <w:tcW w:w="11687" w:type="dxa"/>
          </w:tcPr>
          <w:p w:rsidR="002A3085" w:rsidRDefault="002A3085" w:rsidP="00687E0A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A3085" w:rsidRDefault="002A3085" w:rsidP="00687E0A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36C5" w:rsidRPr="00687E0A" w:rsidRDefault="006B36C5" w:rsidP="00687E0A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териалы для конструирования:</w:t>
            </w:r>
          </w:p>
          <w:p w:rsidR="006B36C5" w:rsidRPr="00687E0A" w:rsidRDefault="006B36C5" w:rsidP="00687E0A">
            <w:pPr>
              <w:numPr>
                <w:ilvl w:val="0"/>
                <w:numId w:val="8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структоры с разнообразными способами крепления деталей;</w:t>
            </w:r>
          </w:p>
          <w:p w:rsidR="006B36C5" w:rsidRPr="00687E0A" w:rsidRDefault="006B36C5" w:rsidP="00687E0A">
            <w:pPr>
              <w:numPr>
                <w:ilvl w:val="0"/>
                <w:numId w:val="8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роительные наборы с деталями разных форм и размеров;</w:t>
            </w:r>
          </w:p>
          <w:p w:rsidR="006B36C5" w:rsidRPr="00687E0A" w:rsidRDefault="006B36C5" w:rsidP="00687E0A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териалы для ручного труда:</w:t>
            </w:r>
          </w:p>
          <w:p w:rsidR="006B36C5" w:rsidRPr="00687E0A" w:rsidRDefault="006B36C5" w:rsidP="00687E0A">
            <w:pPr>
              <w:numPr>
                <w:ilvl w:val="0"/>
                <w:numId w:val="9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умага разных видов (цветная, гофрированная, салфетки, картон, открытки и др.)</w:t>
            </w:r>
          </w:p>
          <w:p w:rsidR="006B36C5" w:rsidRPr="00687E0A" w:rsidRDefault="006B36C5" w:rsidP="00687E0A">
            <w:pPr>
              <w:numPr>
                <w:ilvl w:val="0"/>
                <w:numId w:val="9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ата, поролон, текстильные материалы (ткань, верёвочки.шнурки, ленточки и т.д.);</w:t>
            </w:r>
          </w:p>
          <w:p w:rsidR="006B36C5" w:rsidRPr="00687E0A" w:rsidRDefault="006B36C5" w:rsidP="00687E0A">
            <w:pPr>
              <w:numPr>
                <w:ilvl w:val="0"/>
                <w:numId w:val="9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родные материалы;</w:t>
            </w:r>
          </w:p>
          <w:p w:rsidR="006B36C5" w:rsidRPr="00687E0A" w:rsidRDefault="006B36C5" w:rsidP="00687E0A">
            <w:pPr>
              <w:numPr>
                <w:ilvl w:val="0"/>
                <w:numId w:val="9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струме</w:t>
            </w:r>
            <w:r w:rsidR="00AA3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ты: ножницы с тупыми концами; </w:t>
            </w: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исть; клей.</w:t>
            </w:r>
          </w:p>
          <w:p w:rsidR="006B36C5" w:rsidRPr="00687E0A" w:rsidRDefault="006B36C5" w:rsidP="00687E0A">
            <w:pPr>
              <w:numPr>
                <w:ilvl w:val="0"/>
                <w:numId w:val="10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боры цветных карандашей; наборы фломастеров; гуашь; акварель; цветные восковые мелки и т.п.</w:t>
            </w:r>
          </w:p>
          <w:p w:rsidR="006B36C5" w:rsidRPr="00687E0A" w:rsidRDefault="006B36C5" w:rsidP="00687E0A">
            <w:pPr>
              <w:numPr>
                <w:ilvl w:val="0"/>
                <w:numId w:val="10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дивидуальные палитры для смешения красок;</w:t>
            </w:r>
          </w:p>
          <w:p w:rsidR="006B36C5" w:rsidRPr="00687E0A" w:rsidRDefault="00AA39CC" w:rsidP="00687E0A">
            <w:pPr>
              <w:numPr>
                <w:ilvl w:val="0"/>
                <w:numId w:val="10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источки </w:t>
            </w:r>
            <w:r w:rsidR="006B36C5"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тонкие 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олстые, щетинистые, беличьи; </w:t>
            </w:r>
            <w:r w:rsidR="006B36C5"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аночки для промывания ворса кисти от краски;</w:t>
            </w:r>
          </w:p>
          <w:p w:rsidR="006B36C5" w:rsidRPr="00687E0A" w:rsidRDefault="006B36C5" w:rsidP="00687E0A">
            <w:pPr>
              <w:numPr>
                <w:ilvl w:val="0"/>
                <w:numId w:val="10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умага для рисования разного формата;</w:t>
            </w:r>
          </w:p>
          <w:p w:rsidR="006B36C5" w:rsidRPr="00687E0A" w:rsidRDefault="006B36C5" w:rsidP="00687E0A">
            <w:pPr>
              <w:numPr>
                <w:ilvl w:val="0"/>
                <w:numId w:val="10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алфетки из ткани, хорошо впитывающей воду, для осушения кисти; салфетки для рук;</w:t>
            </w:r>
          </w:p>
          <w:p w:rsidR="006B36C5" w:rsidRPr="00687E0A" w:rsidRDefault="006B36C5" w:rsidP="00687E0A">
            <w:pPr>
              <w:numPr>
                <w:ilvl w:val="0"/>
                <w:numId w:val="10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убки из поролона;</w:t>
            </w:r>
          </w:p>
          <w:p w:rsidR="006B36C5" w:rsidRPr="00687E0A" w:rsidRDefault="006B36C5" w:rsidP="00687E0A">
            <w:pPr>
              <w:numPr>
                <w:ilvl w:val="0"/>
                <w:numId w:val="10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ластилин</w:t>
            </w:r>
          </w:p>
          <w:p w:rsidR="00747BE4" w:rsidRPr="00AA39CC" w:rsidRDefault="006B36C5" w:rsidP="00687E0A">
            <w:pPr>
              <w:numPr>
                <w:ilvl w:val="0"/>
                <w:numId w:val="10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ски для лепки;</w:t>
            </w:r>
          </w:p>
          <w:p w:rsidR="006B36C5" w:rsidRPr="00687E0A" w:rsidRDefault="006B36C5" w:rsidP="00AA39CC">
            <w:pPr>
              <w:numPr>
                <w:ilvl w:val="0"/>
                <w:numId w:val="10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еки разной формы;</w:t>
            </w:r>
          </w:p>
          <w:p w:rsidR="006B36C5" w:rsidRPr="00687E0A" w:rsidRDefault="006B36C5" w:rsidP="00AA39CC">
            <w:pPr>
              <w:numPr>
                <w:ilvl w:val="0"/>
                <w:numId w:val="10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зетки для клея;</w:t>
            </w:r>
          </w:p>
          <w:p w:rsidR="006B36C5" w:rsidRPr="00687E0A" w:rsidRDefault="006B36C5" w:rsidP="00687E0A">
            <w:pPr>
              <w:numPr>
                <w:ilvl w:val="0"/>
                <w:numId w:val="10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дносы для форм и обрезков бумаги;</w:t>
            </w:r>
          </w:p>
          <w:p w:rsidR="006B36C5" w:rsidRDefault="006B36C5" w:rsidP="00687E0A">
            <w:pPr>
              <w:numPr>
                <w:ilvl w:val="0"/>
                <w:numId w:val="10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ольшие клеёнки для покрытия столов;</w:t>
            </w:r>
          </w:p>
          <w:p w:rsidR="00CE031D" w:rsidRPr="00687E0A" w:rsidRDefault="00CE031D" w:rsidP="00CE031D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36C5" w:rsidRPr="00687E0A" w:rsidRDefault="006B36C5" w:rsidP="00687E0A">
            <w:pPr>
              <w:numPr>
                <w:ilvl w:val="0"/>
                <w:numId w:val="10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чатки для нанесения узора;</w:t>
            </w:r>
          </w:p>
          <w:p w:rsidR="006B36C5" w:rsidRDefault="006B36C5" w:rsidP="00687E0A">
            <w:pPr>
              <w:numPr>
                <w:ilvl w:val="0"/>
                <w:numId w:val="10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школьные мелки для рисования на доске и асфальте или линолеуме.</w:t>
            </w:r>
          </w:p>
          <w:p w:rsidR="00CE031D" w:rsidRPr="00687E0A" w:rsidRDefault="00CE031D" w:rsidP="00CE031D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B36C5" w:rsidRPr="00687E0A" w:rsidTr="00F01F8F">
        <w:trPr>
          <w:tblCellSpacing w:w="0" w:type="dxa"/>
        </w:trPr>
        <w:tc>
          <w:tcPr>
            <w:tcW w:w="2552" w:type="dxa"/>
          </w:tcPr>
          <w:p w:rsidR="00CE031D" w:rsidRDefault="00CE031D" w:rsidP="00687E0A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CE031D" w:rsidRDefault="00CE031D" w:rsidP="00687E0A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6B36C5" w:rsidRPr="00687E0A" w:rsidRDefault="006B36C5" w:rsidP="00687E0A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Центр живой природы</w:t>
            </w:r>
          </w:p>
        </w:tc>
        <w:tc>
          <w:tcPr>
            <w:tcW w:w="11687" w:type="dxa"/>
          </w:tcPr>
          <w:p w:rsidR="00555B7D" w:rsidRPr="00687E0A" w:rsidRDefault="00555B7D" w:rsidP="00AA39CC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36C5" w:rsidRPr="00CE031D" w:rsidRDefault="006B36C5" w:rsidP="00CE031D">
            <w:pPr>
              <w:numPr>
                <w:ilvl w:val="0"/>
                <w:numId w:val="11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</w:t>
            </w:r>
            <w:r w:rsidRPr="00CE03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натные растения (6-7видов)  с красивыми листьями различной формы, цветущие;</w:t>
            </w:r>
          </w:p>
          <w:p w:rsidR="006B36C5" w:rsidRPr="00687E0A" w:rsidRDefault="006B36C5" w:rsidP="00687E0A">
            <w:pPr>
              <w:numPr>
                <w:ilvl w:val="0"/>
                <w:numId w:val="11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руговая диаграмма смены времён года;</w:t>
            </w:r>
          </w:p>
          <w:p w:rsidR="006B36C5" w:rsidRPr="00687E0A" w:rsidRDefault="006B36C5" w:rsidP="00687E0A">
            <w:pPr>
              <w:numPr>
                <w:ilvl w:val="0"/>
                <w:numId w:val="11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лендарь природы;</w:t>
            </w:r>
          </w:p>
          <w:p w:rsidR="006B36C5" w:rsidRPr="00687E0A" w:rsidRDefault="006B36C5" w:rsidP="00687E0A">
            <w:pPr>
              <w:numPr>
                <w:ilvl w:val="0"/>
                <w:numId w:val="11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зображение явлений природы (солнце, пасмурно, ветер, дождь, снег и др.) со стрелкой.</w:t>
            </w:r>
          </w:p>
        </w:tc>
      </w:tr>
      <w:tr w:rsidR="006B36C5" w:rsidRPr="00687E0A" w:rsidTr="00F01F8F">
        <w:trPr>
          <w:trHeight w:val="985"/>
          <w:tblCellSpacing w:w="0" w:type="dxa"/>
        </w:trPr>
        <w:tc>
          <w:tcPr>
            <w:tcW w:w="2552" w:type="dxa"/>
          </w:tcPr>
          <w:p w:rsidR="006B36C5" w:rsidRPr="00687E0A" w:rsidRDefault="006B36C5" w:rsidP="00687E0A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Центр  сюжетно-ролевых  и др. игр</w:t>
            </w:r>
          </w:p>
        </w:tc>
        <w:tc>
          <w:tcPr>
            <w:tcW w:w="11687" w:type="dxa"/>
          </w:tcPr>
          <w:p w:rsidR="006B36C5" w:rsidRPr="00687E0A" w:rsidRDefault="006B36C5" w:rsidP="00687E0A">
            <w:pPr>
              <w:numPr>
                <w:ilvl w:val="0"/>
                <w:numId w:val="12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орудование для сюжетно-ролевых игр «Парикмахерская», «Больница», «Магазин» и др.</w:t>
            </w:r>
          </w:p>
          <w:p w:rsidR="006B36C5" w:rsidRPr="00687E0A" w:rsidRDefault="006B36C5" w:rsidP="00687E0A">
            <w:pPr>
              <w:numPr>
                <w:ilvl w:val="0"/>
                <w:numId w:val="12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трибуты для сюжетно-ролевых игр (шапочки, бескозырки, фартуки, юбки,</w:t>
            </w:r>
            <w:r w:rsidR="00747BE4"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наборы медицинских, парикмахер</w:t>
            </w: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ких принадлежностей и др.);</w:t>
            </w:r>
          </w:p>
          <w:p w:rsidR="006B36C5" w:rsidRPr="00687E0A" w:rsidRDefault="006B36C5" w:rsidP="00687E0A">
            <w:pPr>
              <w:numPr>
                <w:ilvl w:val="0"/>
                <w:numId w:val="12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уклы крупные (35-40 см), средние (25-35 см); </w:t>
            </w:r>
          </w:p>
          <w:p w:rsidR="006B36C5" w:rsidRPr="00687E0A" w:rsidRDefault="006B36C5" w:rsidP="00687E0A">
            <w:pPr>
              <w:numPr>
                <w:ilvl w:val="0"/>
                <w:numId w:val="12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игурки средней величины:  дикие и домашние животные;</w:t>
            </w:r>
          </w:p>
          <w:p w:rsidR="006B36C5" w:rsidRPr="00687E0A" w:rsidRDefault="006B36C5" w:rsidP="00687E0A">
            <w:pPr>
              <w:numPr>
                <w:ilvl w:val="0"/>
                <w:numId w:val="12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боры кухонной и чайной посуды;</w:t>
            </w:r>
          </w:p>
          <w:p w:rsidR="006B36C5" w:rsidRPr="00687E0A" w:rsidRDefault="006B36C5" w:rsidP="00687E0A">
            <w:pPr>
              <w:numPr>
                <w:ilvl w:val="0"/>
                <w:numId w:val="12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бор овощей и фруктов;</w:t>
            </w:r>
          </w:p>
          <w:p w:rsidR="006B36C5" w:rsidRPr="00687E0A" w:rsidRDefault="006B36C5" w:rsidP="00687E0A">
            <w:pPr>
              <w:numPr>
                <w:ilvl w:val="0"/>
                <w:numId w:val="12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шины крупные и средние; грузовые и легковые;</w:t>
            </w:r>
          </w:p>
          <w:p w:rsidR="006B36C5" w:rsidRPr="00687E0A" w:rsidRDefault="006B36C5" w:rsidP="00687E0A">
            <w:pPr>
              <w:numPr>
                <w:ilvl w:val="0"/>
                <w:numId w:val="12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ефон, руль, весы, сумки, ведёрки, утюг, молоток, часы  и др.</w:t>
            </w:r>
          </w:p>
          <w:p w:rsidR="006B36C5" w:rsidRPr="00687E0A" w:rsidRDefault="006B36C5" w:rsidP="00687E0A">
            <w:pPr>
              <w:numPr>
                <w:ilvl w:val="0"/>
                <w:numId w:val="12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укольные коляски;</w:t>
            </w:r>
          </w:p>
          <w:p w:rsidR="006B36C5" w:rsidRPr="00687E0A" w:rsidRDefault="006B36C5" w:rsidP="00687E0A">
            <w:pPr>
              <w:numPr>
                <w:ilvl w:val="0"/>
                <w:numId w:val="12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стольные игры.</w:t>
            </w:r>
          </w:p>
        </w:tc>
      </w:tr>
      <w:tr w:rsidR="006B36C5" w:rsidRPr="00687E0A" w:rsidTr="00F01F8F">
        <w:trPr>
          <w:tblCellSpacing w:w="0" w:type="dxa"/>
        </w:trPr>
        <w:tc>
          <w:tcPr>
            <w:tcW w:w="2552" w:type="dxa"/>
            <w:tcBorders>
              <w:bottom w:val="inset" w:sz="6" w:space="0" w:color="000000"/>
            </w:tcBorders>
          </w:tcPr>
          <w:p w:rsidR="006B36C5" w:rsidRPr="00687E0A" w:rsidRDefault="006B36C5" w:rsidP="00687E0A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Музыкальный центр</w:t>
            </w:r>
          </w:p>
        </w:tc>
        <w:tc>
          <w:tcPr>
            <w:tcW w:w="11687" w:type="dxa"/>
            <w:tcBorders>
              <w:bottom w:val="inset" w:sz="6" w:space="0" w:color="000000"/>
            </w:tcBorders>
          </w:tcPr>
          <w:p w:rsidR="006B36C5" w:rsidRPr="00687E0A" w:rsidRDefault="006B36C5" w:rsidP="00687E0A">
            <w:pPr>
              <w:numPr>
                <w:ilvl w:val="0"/>
                <w:numId w:val="13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узыкальные инструменты (ложки, шумовые инструменты);</w:t>
            </w:r>
          </w:p>
          <w:p w:rsidR="006B36C5" w:rsidRPr="00687E0A" w:rsidRDefault="006B36C5" w:rsidP="00687E0A">
            <w:pPr>
              <w:numPr>
                <w:ilvl w:val="0"/>
                <w:numId w:val="13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рточки с изображение разных музыкальных инструментов;</w:t>
            </w:r>
          </w:p>
          <w:p w:rsidR="006B36C5" w:rsidRPr="00687E0A" w:rsidRDefault="006B36C5" w:rsidP="00687E0A">
            <w:pPr>
              <w:numPr>
                <w:ilvl w:val="0"/>
                <w:numId w:val="13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узыкально-дидактические игры.</w:t>
            </w:r>
          </w:p>
        </w:tc>
      </w:tr>
    </w:tbl>
    <w:p w:rsidR="00A62592" w:rsidRDefault="00A62592" w:rsidP="00687E0A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62592" w:rsidRDefault="00A62592" w:rsidP="00687E0A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62592" w:rsidRDefault="00A62592" w:rsidP="00687E0A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A3085" w:rsidRDefault="002A3085" w:rsidP="00687E0A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55B7D" w:rsidRDefault="00555B7D" w:rsidP="00687E0A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A3085" w:rsidRDefault="002A3085" w:rsidP="00687E0A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E031D" w:rsidRDefault="00CE031D" w:rsidP="00687E0A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6B36C5" w:rsidRPr="00687E0A" w:rsidRDefault="00747BE4" w:rsidP="00687E0A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</w:t>
      </w:r>
      <w:r w:rsidR="00417AC7"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2.</w:t>
      </w:r>
      <w:r w:rsidR="008C4EEB"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Режим дня </w:t>
      </w:r>
      <w:r w:rsidR="00417AC7"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(расписание занятий, двигательный режи</w:t>
      </w:r>
      <w:r w:rsidR="00AA39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,</w:t>
      </w:r>
      <w:r w:rsidR="00417AC7"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схема закаливания детей)</w:t>
      </w:r>
    </w:p>
    <w:p w:rsidR="0013202D" w:rsidRPr="00687E0A" w:rsidRDefault="00AA39CC" w:rsidP="00687E0A">
      <w:pPr>
        <w:suppressAutoHyphens/>
        <w:spacing w:after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Организация </w:t>
      </w:r>
      <w:r w:rsidR="006B36C5"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жизни и деятельности детей спланирована согласно </w:t>
      </w:r>
      <w:r w:rsidR="006B36C5" w:rsidRPr="00687E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  <w:t>Сан Пин 2.4.1.3049-13"Санитарно-эпидемиологических требованиях к устройству, содержанию и организации режима работы дошкольных образовательных организаций"      от 15 мая 2013 г. N 26</w:t>
      </w:r>
      <w:r w:rsidR="006B36C5"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</w:p>
    <w:p w:rsidR="00A60506" w:rsidRPr="00687E0A" w:rsidRDefault="00A60506" w:rsidP="00687E0A">
      <w:pPr>
        <w:shd w:val="clear" w:color="auto" w:fill="FFFFFF"/>
        <w:spacing w:after="0"/>
        <w:ind w:right="43" w:firstLine="284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687E0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р</w:t>
      </w:r>
      <w:r w:rsidR="00AA39C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ганизация жизни и деятельности </w:t>
      </w:r>
      <w:r w:rsidRPr="00687E0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детей</w:t>
      </w:r>
      <w:r w:rsidR="00747BE4" w:rsidRPr="00687E0A">
        <w:rPr>
          <w:rFonts w:ascii="Times New Roman" w:hAnsi="Times New Roman" w:cs="Times New Roman"/>
          <w:b/>
          <w:i/>
          <w:color w:val="000000" w:themeColor="text1"/>
          <w:spacing w:val="-2"/>
          <w:sz w:val="28"/>
          <w:szCs w:val="28"/>
        </w:rPr>
        <w:t>4-х – 5 лет</w:t>
      </w:r>
      <w:r w:rsidRPr="00687E0A">
        <w:rPr>
          <w:rFonts w:ascii="Times New Roman" w:hAnsi="Times New Roman" w:cs="Times New Roman"/>
          <w:b/>
          <w:i/>
          <w:color w:val="000000" w:themeColor="text1"/>
          <w:spacing w:val="-2"/>
          <w:sz w:val="28"/>
          <w:szCs w:val="28"/>
        </w:rPr>
        <w:t>:</w:t>
      </w:r>
    </w:p>
    <w:p w:rsidR="00A60506" w:rsidRPr="00687E0A" w:rsidRDefault="00A60506" w:rsidP="00A62592">
      <w:pPr>
        <w:shd w:val="clear" w:color="auto" w:fill="FFFFFF"/>
        <w:spacing w:after="0"/>
        <w:ind w:right="4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Продолжительность непрерывной непосредственно образовательной деятельности для детей от 4 до 5 лет - не более 20 минут</w:t>
      </w:r>
      <w:r w:rsidR="00747BE4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о допустимый объем образовательной нагрузки в первой половине дня в средней гру</w:t>
      </w:r>
      <w:r w:rsidR="00AA39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пе </w:t>
      </w:r>
      <w:r w:rsidR="00747BE4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не превышает 30 и 40 минут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- не менее 10 минут. Об</w:t>
      </w:r>
      <w:r w:rsidR="00AA39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овательную деятельность по физическому развитию   для дошкольников проводят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3 раз</w:t>
      </w:r>
      <w:r w:rsidR="00747BE4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еделю. </w:t>
      </w:r>
    </w:p>
    <w:p w:rsidR="002A3085" w:rsidRPr="00687E0A" w:rsidRDefault="002A3085" w:rsidP="002A3085">
      <w:pPr>
        <w:tabs>
          <w:tab w:val="left" w:pos="720"/>
        </w:tabs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</w:p>
    <w:p w:rsidR="006B36C5" w:rsidRPr="00687E0A" w:rsidRDefault="004C4883" w:rsidP="00687E0A">
      <w:pPr>
        <w:shd w:val="clear" w:color="auto" w:fill="FFFFFF"/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  <w:r w:rsidRPr="00687E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ОРГАНИЗАЦИЯ ЖИЗНЕДЕЯТЕЛЬНОСТИ </w:t>
      </w:r>
      <w:r w:rsidR="006B36C5" w:rsidRPr="00687E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В СРЕДНЕЙ ГРУППЕ </w:t>
      </w:r>
    </w:p>
    <w:tbl>
      <w:tblPr>
        <w:tblW w:w="12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5"/>
        <w:gridCol w:w="3118"/>
        <w:gridCol w:w="3828"/>
      </w:tblGrid>
      <w:tr w:rsidR="006B36C5" w:rsidRPr="00687E0A" w:rsidTr="00747BE4">
        <w:tc>
          <w:tcPr>
            <w:tcW w:w="5495" w:type="dxa"/>
          </w:tcPr>
          <w:p w:rsidR="006B36C5" w:rsidRPr="00687E0A" w:rsidRDefault="006B36C5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Режимные процессы </w:t>
            </w:r>
          </w:p>
        </w:tc>
        <w:tc>
          <w:tcPr>
            <w:tcW w:w="3118" w:type="dxa"/>
          </w:tcPr>
          <w:p w:rsidR="006B36C5" w:rsidRPr="00687E0A" w:rsidRDefault="006B36C5" w:rsidP="00687E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Теплый период </w:t>
            </w:r>
          </w:p>
        </w:tc>
        <w:tc>
          <w:tcPr>
            <w:tcW w:w="3828" w:type="dxa"/>
          </w:tcPr>
          <w:p w:rsidR="006B36C5" w:rsidRPr="00687E0A" w:rsidRDefault="006B36C5" w:rsidP="00687E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Холодный период </w:t>
            </w:r>
          </w:p>
        </w:tc>
      </w:tr>
      <w:tr w:rsidR="006B36C5" w:rsidRPr="00687E0A" w:rsidTr="00747BE4">
        <w:tc>
          <w:tcPr>
            <w:tcW w:w="5495" w:type="dxa"/>
          </w:tcPr>
          <w:p w:rsidR="006B36C5" w:rsidRPr="00687E0A" w:rsidRDefault="006B36C5" w:rsidP="00687E0A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рием,осмотр, индивидуальные беседы</w:t>
            </w:r>
          </w:p>
        </w:tc>
        <w:tc>
          <w:tcPr>
            <w:tcW w:w="3118" w:type="dxa"/>
          </w:tcPr>
          <w:p w:rsidR="006B36C5" w:rsidRPr="00687E0A" w:rsidRDefault="00186F37" w:rsidP="00687E0A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7.30-8.30</w:t>
            </w:r>
          </w:p>
        </w:tc>
        <w:tc>
          <w:tcPr>
            <w:tcW w:w="3828" w:type="dxa"/>
          </w:tcPr>
          <w:p w:rsidR="006B36C5" w:rsidRPr="00687E0A" w:rsidRDefault="00186F37" w:rsidP="00687E0A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7.30-8.2</w:t>
            </w:r>
            <w:r w:rsidR="006B36C5" w:rsidRPr="00687E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</w:tr>
      <w:tr w:rsidR="006B36C5" w:rsidRPr="00687E0A" w:rsidTr="00747BE4">
        <w:tc>
          <w:tcPr>
            <w:tcW w:w="5495" w:type="dxa"/>
          </w:tcPr>
          <w:p w:rsidR="006B36C5" w:rsidRPr="00687E0A" w:rsidRDefault="006B36C5" w:rsidP="00687E0A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Утренняя гимнастика</w:t>
            </w:r>
          </w:p>
        </w:tc>
        <w:tc>
          <w:tcPr>
            <w:tcW w:w="3118" w:type="dxa"/>
          </w:tcPr>
          <w:p w:rsidR="006B36C5" w:rsidRPr="00687E0A" w:rsidRDefault="006B36C5" w:rsidP="00687E0A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8.10-8.20.</w:t>
            </w:r>
          </w:p>
        </w:tc>
        <w:tc>
          <w:tcPr>
            <w:tcW w:w="3828" w:type="dxa"/>
          </w:tcPr>
          <w:p w:rsidR="006B36C5" w:rsidRPr="00687E0A" w:rsidRDefault="00186F37" w:rsidP="00687E0A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8.20-8.3</w:t>
            </w:r>
            <w:r w:rsidR="006B36C5" w:rsidRPr="00687E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0.</w:t>
            </w:r>
          </w:p>
        </w:tc>
      </w:tr>
      <w:tr w:rsidR="006B36C5" w:rsidRPr="00687E0A" w:rsidTr="00747BE4">
        <w:tc>
          <w:tcPr>
            <w:tcW w:w="5495" w:type="dxa"/>
          </w:tcPr>
          <w:p w:rsidR="006B36C5" w:rsidRPr="00687E0A" w:rsidRDefault="006B36C5" w:rsidP="00687E0A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одготовка к завтраку.Завтрак.</w:t>
            </w:r>
          </w:p>
        </w:tc>
        <w:tc>
          <w:tcPr>
            <w:tcW w:w="3118" w:type="dxa"/>
          </w:tcPr>
          <w:p w:rsidR="006B36C5" w:rsidRPr="00687E0A" w:rsidRDefault="006B36C5" w:rsidP="00687E0A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8.30-.9.00</w:t>
            </w:r>
          </w:p>
        </w:tc>
        <w:tc>
          <w:tcPr>
            <w:tcW w:w="3828" w:type="dxa"/>
          </w:tcPr>
          <w:p w:rsidR="006B36C5" w:rsidRPr="00687E0A" w:rsidRDefault="006B36C5" w:rsidP="00687E0A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8.30.-8.50</w:t>
            </w:r>
          </w:p>
        </w:tc>
      </w:tr>
      <w:tr w:rsidR="006B36C5" w:rsidRPr="00687E0A" w:rsidTr="00747BE4">
        <w:tc>
          <w:tcPr>
            <w:tcW w:w="5495" w:type="dxa"/>
          </w:tcPr>
          <w:p w:rsidR="006B36C5" w:rsidRPr="00687E0A" w:rsidRDefault="00AA39CC" w:rsidP="00687E0A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Непрерывная</w:t>
            </w:r>
            <w:r w:rsidR="006B36C5" w:rsidRPr="00687E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бразовательная</w:t>
            </w:r>
            <w:r w:rsidR="00186F3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деят.№1</w:t>
            </w:r>
          </w:p>
          <w:p w:rsidR="006B36C5" w:rsidRPr="00687E0A" w:rsidRDefault="00186F37" w:rsidP="00687E0A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ерерыв 10мин.</w:t>
            </w:r>
          </w:p>
        </w:tc>
        <w:tc>
          <w:tcPr>
            <w:tcW w:w="3118" w:type="dxa"/>
          </w:tcPr>
          <w:p w:rsidR="006B36C5" w:rsidRPr="00687E0A" w:rsidRDefault="00B936F7" w:rsidP="00687E0A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9.10-10.00</w:t>
            </w:r>
          </w:p>
        </w:tc>
        <w:tc>
          <w:tcPr>
            <w:tcW w:w="3828" w:type="dxa"/>
          </w:tcPr>
          <w:p w:rsidR="006B36C5" w:rsidRPr="00687E0A" w:rsidRDefault="00186F37" w:rsidP="00687E0A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9.10-9.30</w:t>
            </w:r>
          </w:p>
        </w:tc>
      </w:tr>
      <w:tr w:rsidR="006B36C5" w:rsidRPr="00687E0A" w:rsidTr="00747BE4">
        <w:tc>
          <w:tcPr>
            <w:tcW w:w="5495" w:type="dxa"/>
          </w:tcPr>
          <w:p w:rsidR="006B36C5" w:rsidRPr="00687E0A" w:rsidRDefault="00B936F7" w:rsidP="00687E0A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НОД №2</w:t>
            </w:r>
          </w:p>
        </w:tc>
        <w:tc>
          <w:tcPr>
            <w:tcW w:w="3118" w:type="dxa"/>
          </w:tcPr>
          <w:p w:rsidR="006B36C5" w:rsidRPr="00687E0A" w:rsidRDefault="00B936F7" w:rsidP="00687E0A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9.40-10.00</w:t>
            </w:r>
          </w:p>
        </w:tc>
        <w:tc>
          <w:tcPr>
            <w:tcW w:w="3828" w:type="dxa"/>
          </w:tcPr>
          <w:p w:rsidR="006B36C5" w:rsidRPr="00687E0A" w:rsidRDefault="00B936F7" w:rsidP="00687E0A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9.40-10.00</w:t>
            </w:r>
          </w:p>
        </w:tc>
      </w:tr>
      <w:tr w:rsidR="006B36C5" w:rsidRPr="00687E0A" w:rsidTr="00A62592">
        <w:trPr>
          <w:trHeight w:val="205"/>
        </w:trPr>
        <w:tc>
          <w:tcPr>
            <w:tcW w:w="5495" w:type="dxa"/>
          </w:tcPr>
          <w:p w:rsidR="006B36C5" w:rsidRPr="00687E0A" w:rsidRDefault="00B936F7" w:rsidP="00687E0A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одготовка к прогулке. Прогулка.</w:t>
            </w:r>
          </w:p>
        </w:tc>
        <w:tc>
          <w:tcPr>
            <w:tcW w:w="3118" w:type="dxa"/>
          </w:tcPr>
          <w:p w:rsidR="006B36C5" w:rsidRPr="00687E0A" w:rsidRDefault="00B936F7" w:rsidP="00687E0A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0.00-12.00</w:t>
            </w:r>
          </w:p>
        </w:tc>
        <w:tc>
          <w:tcPr>
            <w:tcW w:w="3828" w:type="dxa"/>
          </w:tcPr>
          <w:p w:rsidR="000D7A3E" w:rsidRPr="00687E0A" w:rsidRDefault="00B936F7" w:rsidP="00687E0A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0.00-11.50</w:t>
            </w:r>
          </w:p>
        </w:tc>
      </w:tr>
      <w:tr w:rsidR="006B36C5" w:rsidRPr="00687E0A" w:rsidTr="00A62592">
        <w:trPr>
          <w:trHeight w:val="312"/>
        </w:trPr>
        <w:tc>
          <w:tcPr>
            <w:tcW w:w="5495" w:type="dxa"/>
          </w:tcPr>
          <w:p w:rsidR="006B36C5" w:rsidRPr="00A62592" w:rsidRDefault="006B36C5" w:rsidP="00687E0A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озвращение с прогулки. </w:t>
            </w:r>
          </w:p>
        </w:tc>
        <w:tc>
          <w:tcPr>
            <w:tcW w:w="3118" w:type="dxa"/>
          </w:tcPr>
          <w:p w:rsidR="006B36C5" w:rsidRPr="00687E0A" w:rsidRDefault="008C5CDC" w:rsidP="00687E0A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2.00-12.30</w:t>
            </w:r>
          </w:p>
        </w:tc>
        <w:tc>
          <w:tcPr>
            <w:tcW w:w="3828" w:type="dxa"/>
          </w:tcPr>
          <w:p w:rsidR="006B36C5" w:rsidRPr="00687E0A" w:rsidRDefault="00B936F7" w:rsidP="00687E0A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1.50-</w:t>
            </w:r>
            <w:r w:rsidR="008C5CD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2.30</w:t>
            </w:r>
          </w:p>
        </w:tc>
      </w:tr>
      <w:tr w:rsidR="006B36C5" w:rsidRPr="00687E0A" w:rsidTr="00747BE4">
        <w:trPr>
          <w:trHeight w:val="285"/>
        </w:trPr>
        <w:tc>
          <w:tcPr>
            <w:tcW w:w="5495" w:type="dxa"/>
          </w:tcPr>
          <w:p w:rsidR="006B36C5" w:rsidRPr="00A62592" w:rsidRDefault="006B36C5" w:rsidP="00687E0A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одготовка к обеду. Обед</w:t>
            </w:r>
          </w:p>
        </w:tc>
        <w:tc>
          <w:tcPr>
            <w:tcW w:w="3118" w:type="dxa"/>
          </w:tcPr>
          <w:p w:rsidR="006B36C5" w:rsidRPr="00687E0A" w:rsidRDefault="008C5CDC" w:rsidP="00687E0A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2.30-12.50</w:t>
            </w:r>
          </w:p>
        </w:tc>
        <w:tc>
          <w:tcPr>
            <w:tcW w:w="3828" w:type="dxa"/>
          </w:tcPr>
          <w:p w:rsidR="006B36C5" w:rsidRPr="00687E0A" w:rsidRDefault="008C5CDC" w:rsidP="00687E0A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230-12.50</w:t>
            </w:r>
          </w:p>
        </w:tc>
      </w:tr>
      <w:tr w:rsidR="006B36C5" w:rsidRPr="00687E0A" w:rsidTr="00747BE4">
        <w:tc>
          <w:tcPr>
            <w:tcW w:w="5495" w:type="dxa"/>
          </w:tcPr>
          <w:p w:rsidR="006B36C5" w:rsidRDefault="006B36C5" w:rsidP="00687E0A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одготовка ко сну. Дневной сон</w:t>
            </w:r>
          </w:p>
          <w:p w:rsidR="002A3085" w:rsidRDefault="002A3085" w:rsidP="00687E0A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A3085" w:rsidRDefault="002A3085" w:rsidP="00687E0A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A3085" w:rsidRDefault="002A3085" w:rsidP="00687E0A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A3085" w:rsidRPr="00687E0A" w:rsidRDefault="002A3085" w:rsidP="00687E0A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:rsidR="006B36C5" w:rsidRPr="00687E0A" w:rsidRDefault="008C5CDC" w:rsidP="00687E0A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12.50</w:t>
            </w:r>
            <w:r w:rsidR="006B36C5" w:rsidRPr="00687E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-15.10</w:t>
            </w:r>
          </w:p>
        </w:tc>
        <w:tc>
          <w:tcPr>
            <w:tcW w:w="3828" w:type="dxa"/>
          </w:tcPr>
          <w:p w:rsidR="006B36C5" w:rsidRPr="00687E0A" w:rsidRDefault="006B36C5" w:rsidP="00687E0A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2.50-15.00</w:t>
            </w:r>
          </w:p>
        </w:tc>
      </w:tr>
      <w:tr w:rsidR="006B36C5" w:rsidRPr="00687E0A" w:rsidTr="00747BE4">
        <w:tc>
          <w:tcPr>
            <w:tcW w:w="5495" w:type="dxa"/>
          </w:tcPr>
          <w:p w:rsidR="006B36C5" w:rsidRPr="00687E0A" w:rsidRDefault="008C5CDC" w:rsidP="00687E0A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Постепенный п</w:t>
            </w:r>
            <w:r w:rsidR="006B36C5" w:rsidRPr="00687E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дъё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м. Воздушные и водные процедуры,</w:t>
            </w:r>
          </w:p>
        </w:tc>
        <w:tc>
          <w:tcPr>
            <w:tcW w:w="3118" w:type="dxa"/>
          </w:tcPr>
          <w:p w:rsidR="006B36C5" w:rsidRPr="00687E0A" w:rsidRDefault="008C5CDC" w:rsidP="00687E0A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5.10-</w:t>
            </w:r>
            <w:r w:rsidR="001D724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5.30</w:t>
            </w:r>
          </w:p>
        </w:tc>
        <w:tc>
          <w:tcPr>
            <w:tcW w:w="3828" w:type="dxa"/>
          </w:tcPr>
          <w:p w:rsidR="006B36C5" w:rsidRPr="00687E0A" w:rsidRDefault="001D724D" w:rsidP="00687E0A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5.00-15.25</w:t>
            </w:r>
          </w:p>
        </w:tc>
      </w:tr>
      <w:tr w:rsidR="006B36C5" w:rsidRPr="00687E0A" w:rsidTr="00747BE4">
        <w:tc>
          <w:tcPr>
            <w:tcW w:w="5495" w:type="dxa"/>
          </w:tcPr>
          <w:p w:rsidR="006B36C5" w:rsidRPr="00687E0A" w:rsidRDefault="001D724D" w:rsidP="00687E0A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Игры, самостоятельная и организованная</w:t>
            </w:r>
            <w:r w:rsidR="002360F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образовательная деятельность. Чтение.</w:t>
            </w:r>
          </w:p>
        </w:tc>
        <w:tc>
          <w:tcPr>
            <w:tcW w:w="3118" w:type="dxa"/>
          </w:tcPr>
          <w:p w:rsidR="006B36C5" w:rsidRPr="00687E0A" w:rsidRDefault="002360FE" w:rsidP="00687E0A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5.30-16.00</w:t>
            </w:r>
          </w:p>
        </w:tc>
        <w:tc>
          <w:tcPr>
            <w:tcW w:w="3828" w:type="dxa"/>
          </w:tcPr>
          <w:p w:rsidR="006B36C5" w:rsidRPr="00687E0A" w:rsidRDefault="002360FE" w:rsidP="00687E0A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5.25-16.00</w:t>
            </w:r>
          </w:p>
        </w:tc>
      </w:tr>
      <w:tr w:rsidR="006B36C5" w:rsidRPr="00687E0A" w:rsidTr="00747BE4">
        <w:tc>
          <w:tcPr>
            <w:tcW w:w="5495" w:type="dxa"/>
          </w:tcPr>
          <w:p w:rsidR="006B36C5" w:rsidRPr="00687E0A" w:rsidRDefault="002360FE" w:rsidP="00687E0A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одготовка к ужину. Ужин.</w:t>
            </w:r>
          </w:p>
        </w:tc>
        <w:tc>
          <w:tcPr>
            <w:tcW w:w="3118" w:type="dxa"/>
          </w:tcPr>
          <w:p w:rsidR="006B36C5" w:rsidRPr="00687E0A" w:rsidRDefault="002360FE" w:rsidP="00687E0A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6.00-16.20</w:t>
            </w:r>
          </w:p>
        </w:tc>
        <w:tc>
          <w:tcPr>
            <w:tcW w:w="3828" w:type="dxa"/>
          </w:tcPr>
          <w:p w:rsidR="006B36C5" w:rsidRPr="00687E0A" w:rsidRDefault="002360FE" w:rsidP="00687E0A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6.00-16.35</w:t>
            </w:r>
          </w:p>
        </w:tc>
      </w:tr>
      <w:tr w:rsidR="006B36C5" w:rsidRPr="00687E0A" w:rsidTr="00747BE4">
        <w:tc>
          <w:tcPr>
            <w:tcW w:w="5495" w:type="dxa"/>
          </w:tcPr>
          <w:p w:rsidR="006B36C5" w:rsidRPr="00687E0A" w:rsidRDefault="006B36C5" w:rsidP="00687E0A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одготовка к прогулке. Прогулка</w:t>
            </w:r>
            <w:r w:rsidR="002360F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. Уход домой.</w:t>
            </w:r>
          </w:p>
        </w:tc>
        <w:tc>
          <w:tcPr>
            <w:tcW w:w="3118" w:type="dxa"/>
          </w:tcPr>
          <w:p w:rsidR="006B36C5" w:rsidRPr="00687E0A" w:rsidRDefault="002360FE" w:rsidP="00687E0A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6.20-18.00</w:t>
            </w:r>
          </w:p>
        </w:tc>
        <w:tc>
          <w:tcPr>
            <w:tcW w:w="3828" w:type="dxa"/>
          </w:tcPr>
          <w:p w:rsidR="006B36C5" w:rsidRPr="00687E0A" w:rsidRDefault="002360FE" w:rsidP="00687E0A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6.35-18.00</w:t>
            </w:r>
          </w:p>
        </w:tc>
      </w:tr>
    </w:tbl>
    <w:p w:rsidR="00A62592" w:rsidRDefault="00A62592" w:rsidP="00687E0A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4C4883" w:rsidRPr="00687E0A" w:rsidRDefault="00A60506" w:rsidP="00687E0A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истема закаливающих и физкультурно-оз</w:t>
      </w:r>
      <w:r w:rsidR="00747BE4" w:rsidRPr="00687E0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доровительных мероприятий  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38"/>
        <w:gridCol w:w="3118"/>
      </w:tblGrid>
      <w:tr w:rsidR="007D2BF7" w:rsidRPr="00687E0A" w:rsidTr="00747BE4">
        <w:trPr>
          <w:trHeight w:val="228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F7" w:rsidRPr="00687E0A" w:rsidRDefault="007D2BF7" w:rsidP="00687E0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тренний прие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F7" w:rsidRPr="00687E0A" w:rsidRDefault="007D2BF7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воздухе</w:t>
            </w:r>
          </w:p>
        </w:tc>
      </w:tr>
      <w:tr w:rsidR="007D2BF7" w:rsidRPr="00687E0A" w:rsidTr="00747BE4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F7" w:rsidRPr="00A62592" w:rsidRDefault="007D2BF7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тренняя гимнастика впомещен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F7" w:rsidRPr="00687E0A" w:rsidRDefault="007D2BF7" w:rsidP="00687E0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21 +24гр.</w:t>
            </w:r>
          </w:p>
        </w:tc>
      </w:tr>
      <w:tr w:rsidR="007D2BF7" w:rsidRPr="00687E0A" w:rsidTr="00747BE4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F7" w:rsidRPr="00687E0A" w:rsidRDefault="00AA39CC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культурное занятие</w:t>
            </w:r>
            <w:r w:rsidR="007D2BF7"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-3 р. в недел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F7" w:rsidRPr="00687E0A" w:rsidRDefault="007D2BF7" w:rsidP="00687E0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1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+20 гр.</w:t>
            </w:r>
          </w:p>
        </w:tc>
      </w:tr>
      <w:tr w:rsidR="007D2BF7" w:rsidRPr="00687E0A" w:rsidTr="00747BE4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F7" w:rsidRPr="00687E0A" w:rsidRDefault="007D2BF7" w:rsidP="00687E0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н в помещен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F7" w:rsidRPr="00687E0A" w:rsidRDefault="007D2BF7" w:rsidP="00687E0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1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+20 гр.</w:t>
            </w:r>
          </w:p>
        </w:tc>
      </w:tr>
      <w:tr w:rsidR="007D2BF7" w:rsidRPr="00687E0A" w:rsidTr="00747BE4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F7" w:rsidRPr="00687E0A" w:rsidRDefault="007D2BF7" w:rsidP="00687E0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ностороннее проветривание в присутстви</w:t>
            </w:r>
            <w:r w:rsidR="00AA39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детей во время игр, занятий (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холодное время год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F7" w:rsidRPr="00687E0A" w:rsidRDefault="007D2BF7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=+21гр.</w:t>
            </w:r>
          </w:p>
          <w:p w:rsidR="007D2BF7" w:rsidRPr="00687E0A" w:rsidRDefault="007D2BF7" w:rsidP="00687E0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+23гр.С</w:t>
            </w:r>
          </w:p>
        </w:tc>
      </w:tr>
      <w:tr w:rsidR="007D2BF7" w:rsidRPr="00687E0A" w:rsidTr="00747BE4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F7" w:rsidRPr="00687E0A" w:rsidRDefault="007D2BF7" w:rsidP="00687E0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аливание водой, обширное умывание после дневного с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F7" w:rsidRPr="00687E0A" w:rsidRDefault="007D2BF7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+32гр.</w:t>
            </w:r>
          </w:p>
          <w:p w:rsidR="007D2BF7" w:rsidRPr="00687E0A" w:rsidRDefault="007D2BF7" w:rsidP="00687E0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+18гр.</w:t>
            </w:r>
          </w:p>
        </w:tc>
      </w:tr>
      <w:tr w:rsidR="007D2BF7" w:rsidRPr="00687E0A" w:rsidTr="00747BE4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F7" w:rsidRPr="00687E0A" w:rsidRDefault="007D2BF7" w:rsidP="00687E0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дьба босиком по рефлекторной дорожк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F7" w:rsidRPr="00687E0A" w:rsidRDefault="007D2BF7" w:rsidP="00687E0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,5мин.</w:t>
            </w:r>
          </w:p>
        </w:tc>
      </w:tr>
    </w:tbl>
    <w:p w:rsidR="000D7A3E" w:rsidRPr="00687E0A" w:rsidRDefault="000D7A3E" w:rsidP="00687E0A">
      <w:pPr>
        <w:shd w:val="clear" w:color="auto" w:fill="FFFFFF"/>
        <w:spacing w:after="0"/>
        <w:rPr>
          <w:rFonts w:ascii="Times New Roman" w:hAnsi="Times New Roman" w:cs="Times New Roman"/>
          <w:b/>
          <w:bCs/>
          <w:i/>
          <w:color w:val="000000" w:themeColor="text1"/>
          <w:spacing w:val="4"/>
          <w:sz w:val="28"/>
          <w:szCs w:val="28"/>
        </w:rPr>
      </w:pPr>
    </w:p>
    <w:p w:rsidR="00A62592" w:rsidRDefault="00A62592" w:rsidP="00687E0A">
      <w:pPr>
        <w:shd w:val="clear" w:color="auto" w:fill="FFFFFF"/>
        <w:spacing w:after="0"/>
        <w:rPr>
          <w:rFonts w:ascii="Times New Roman" w:hAnsi="Times New Roman" w:cs="Times New Roman"/>
          <w:b/>
          <w:bCs/>
          <w:i/>
          <w:color w:val="000000" w:themeColor="text1"/>
          <w:spacing w:val="4"/>
          <w:sz w:val="28"/>
          <w:szCs w:val="28"/>
        </w:rPr>
      </w:pPr>
    </w:p>
    <w:p w:rsidR="002A3085" w:rsidRDefault="002A3085" w:rsidP="00687E0A">
      <w:pPr>
        <w:shd w:val="clear" w:color="auto" w:fill="FFFFFF"/>
        <w:spacing w:after="0"/>
        <w:rPr>
          <w:rFonts w:ascii="Times New Roman" w:hAnsi="Times New Roman" w:cs="Times New Roman"/>
          <w:b/>
          <w:bCs/>
          <w:i/>
          <w:color w:val="000000" w:themeColor="text1"/>
          <w:spacing w:val="4"/>
          <w:sz w:val="28"/>
          <w:szCs w:val="28"/>
        </w:rPr>
      </w:pPr>
    </w:p>
    <w:p w:rsidR="002A3085" w:rsidRDefault="002A3085" w:rsidP="00687E0A">
      <w:pPr>
        <w:shd w:val="clear" w:color="auto" w:fill="FFFFFF"/>
        <w:spacing w:after="0"/>
        <w:rPr>
          <w:rFonts w:ascii="Times New Roman" w:hAnsi="Times New Roman" w:cs="Times New Roman"/>
          <w:b/>
          <w:bCs/>
          <w:i/>
          <w:color w:val="000000" w:themeColor="text1"/>
          <w:spacing w:val="4"/>
          <w:sz w:val="28"/>
          <w:szCs w:val="28"/>
        </w:rPr>
      </w:pPr>
    </w:p>
    <w:p w:rsidR="002A3085" w:rsidRDefault="002A3085" w:rsidP="00687E0A">
      <w:pPr>
        <w:shd w:val="clear" w:color="auto" w:fill="FFFFFF"/>
        <w:spacing w:after="0"/>
        <w:rPr>
          <w:rFonts w:ascii="Times New Roman" w:hAnsi="Times New Roman" w:cs="Times New Roman"/>
          <w:b/>
          <w:bCs/>
          <w:i/>
          <w:color w:val="000000" w:themeColor="text1"/>
          <w:spacing w:val="4"/>
          <w:sz w:val="28"/>
          <w:szCs w:val="28"/>
        </w:rPr>
      </w:pPr>
    </w:p>
    <w:p w:rsidR="002A3085" w:rsidRDefault="002A3085" w:rsidP="00687E0A">
      <w:pPr>
        <w:shd w:val="clear" w:color="auto" w:fill="FFFFFF"/>
        <w:spacing w:after="0"/>
        <w:rPr>
          <w:rFonts w:ascii="Times New Roman" w:hAnsi="Times New Roman" w:cs="Times New Roman"/>
          <w:b/>
          <w:bCs/>
          <w:i/>
          <w:color w:val="000000" w:themeColor="text1"/>
          <w:spacing w:val="4"/>
          <w:sz w:val="28"/>
          <w:szCs w:val="28"/>
        </w:rPr>
      </w:pPr>
    </w:p>
    <w:p w:rsidR="00A62592" w:rsidRDefault="00A62592" w:rsidP="00687E0A">
      <w:pPr>
        <w:shd w:val="clear" w:color="auto" w:fill="FFFFFF"/>
        <w:spacing w:after="0"/>
        <w:rPr>
          <w:rFonts w:ascii="Times New Roman" w:hAnsi="Times New Roman" w:cs="Times New Roman"/>
          <w:b/>
          <w:bCs/>
          <w:i/>
          <w:color w:val="000000" w:themeColor="text1"/>
          <w:spacing w:val="4"/>
          <w:sz w:val="28"/>
          <w:szCs w:val="28"/>
        </w:rPr>
      </w:pPr>
    </w:p>
    <w:p w:rsidR="002A3085" w:rsidRDefault="002A3085" w:rsidP="00687E0A">
      <w:pPr>
        <w:shd w:val="clear" w:color="auto" w:fill="FFFFFF"/>
        <w:spacing w:after="0"/>
        <w:rPr>
          <w:rFonts w:ascii="Times New Roman" w:hAnsi="Times New Roman" w:cs="Times New Roman"/>
          <w:b/>
          <w:bCs/>
          <w:i/>
          <w:color w:val="000000" w:themeColor="text1"/>
          <w:spacing w:val="4"/>
          <w:sz w:val="28"/>
          <w:szCs w:val="28"/>
        </w:rPr>
      </w:pPr>
    </w:p>
    <w:p w:rsidR="00A60506" w:rsidRPr="00687E0A" w:rsidRDefault="00A60506" w:rsidP="00687E0A">
      <w:pPr>
        <w:shd w:val="clear" w:color="auto" w:fill="FFFFFF"/>
        <w:spacing w:after="0"/>
        <w:rPr>
          <w:rFonts w:ascii="Times New Roman" w:hAnsi="Times New Roman" w:cs="Times New Roman"/>
          <w:b/>
          <w:bCs/>
          <w:i/>
          <w:color w:val="000000" w:themeColor="text1"/>
          <w:spacing w:val="4"/>
          <w:sz w:val="28"/>
          <w:szCs w:val="28"/>
        </w:rPr>
      </w:pPr>
      <w:r w:rsidRPr="00687E0A">
        <w:rPr>
          <w:rFonts w:ascii="Times New Roman" w:hAnsi="Times New Roman" w:cs="Times New Roman"/>
          <w:b/>
          <w:bCs/>
          <w:i/>
          <w:color w:val="000000" w:themeColor="text1"/>
          <w:spacing w:val="4"/>
          <w:sz w:val="28"/>
          <w:szCs w:val="28"/>
        </w:rPr>
        <w:t>Организация двигательной активности детей в течение дня</w:t>
      </w:r>
    </w:p>
    <w:p w:rsidR="00A60506" w:rsidRPr="00687E0A" w:rsidRDefault="00A60506" w:rsidP="00687E0A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</w:pPr>
      <w:r w:rsidRPr="00687E0A">
        <w:rPr>
          <w:rFonts w:ascii="Times New Roman" w:hAnsi="Times New Roman" w:cs="Times New Roman"/>
          <w:bCs/>
          <w:color w:val="000000" w:themeColor="text1"/>
          <w:spacing w:val="4"/>
          <w:sz w:val="28"/>
          <w:szCs w:val="28"/>
        </w:rPr>
        <w:t>Для нормальной жизнедеятельности детского организма необходимо обеспечить от 6 до 13 тыс. движений в день.</w:t>
      </w:r>
      <w:r w:rsidRPr="00687E0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Педагог должен: </w:t>
      </w:r>
      <w:r w:rsidRPr="00687E0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развивать интерес к физической культуре. </w:t>
      </w:r>
      <w:r w:rsidRPr="00687E0A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В целях обеспечения безопасности жизнедеятельности вос</w:t>
      </w:r>
      <w:r w:rsidRPr="00687E0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питателю необходимо: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AA39CC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оздавать благоприятные условия </w:t>
      </w:r>
      <w:r w:rsidRPr="00687E0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пребывания детей в дошкольном учреждении, исключающие возможность пере</w:t>
      </w:r>
      <w:r w:rsidRPr="00687E0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грузки, перенапряжения нервной системы, травматизма, пе</w:t>
      </w:r>
      <w:r w:rsidRPr="00687E0A"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  <w:t>реутомления;</w:t>
      </w:r>
    </w:p>
    <w:tbl>
      <w:tblPr>
        <w:tblStyle w:val="afe"/>
        <w:tblW w:w="0" w:type="auto"/>
        <w:tblLook w:val="04A0"/>
      </w:tblPr>
      <w:tblGrid>
        <w:gridCol w:w="7393"/>
        <w:gridCol w:w="7393"/>
      </w:tblGrid>
      <w:tr w:rsidR="007D2BF7" w:rsidRPr="00687E0A" w:rsidTr="00186DDA">
        <w:tc>
          <w:tcPr>
            <w:tcW w:w="7393" w:type="dxa"/>
          </w:tcPr>
          <w:p w:rsidR="007D2BF7" w:rsidRPr="00687E0A" w:rsidRDefault="007D2BF7" w:rsidP="00687E0A">
            <w:pPr>
              <w:spacing w:line="276" w:lineRule="auto"/>
              <w:rPr>
                <w:bCs/>
                <w:color w:val="000000" w:themeColor="text1"/>
                <w:spacing w:val="4"/>
                <w:sz w:val="28"/>
                <w:szCs w:val="28"/>
              </w:rPr>
            </w:pPr>
            <w:r w:rsidRPr="00687E0A">
              <w:rPr>
                <w:bCs/>
                <w:color w:val="000000" w:themeColor="text1"/>
                <w:spacing w:val="4"/>
                <w:sz w:val="28"/>
                <w:szCs w:val="28"/>
              </w:rPr>
              <w:t>Утренняя гимнастика</w:t>
            </w:r>
          </w:p>
        </w:tc>
        <w:tc>
          <w:tcPr>
            <w:tcW w:w="7393" w:type="dxa"/>
          </w:tcPr>
          <w:p w:rsidR="007D2BF7" w:rsidRPr="00687E0A" w:rsidRDefault="00E14CE6" w:rsidP="00687E0A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pacing w:val="4"/>
                <w:sz w:val="28"/>
                <w:szCs w:val="28"/>
              </w:rPr>
              <w:t>Ежедневно 8</w:t>
            </w:r>
            <w:r w:rsidR="007D2BF7" w:rsidRPr="00687E0A">
              <w:rPr>
                <w:bCs/>
                <w:color w:val="000000" w:themeColor="text1"/>
                <w:spacing w:val="4"/>
                <w:sz w:val="28"/>
                <w:szCs w:val="28"/>
              </w:rPr>
              <w:t xml:space="preserve"> минут</w:t>
            </w:r>
          </w:p>
        </w:tc>
      </w:tr>
      <w:tr w:rsidR="007D2BF7" w:rsidRPr="00687E0A" w:rsidTr="00186DDA">
        <w:tc>
          <w:tcPr>
            <w:tcW w:w="7393" w:type="dxa"/>
          </w:tcPr>
          <w:p w:rsidR="007D2BF7" w:rsidRPr="00687E0A" w:rsidRDefault="007D2BF7" w:rsidP="00687E0A">
            <w:pPr>
              <w:spacing w:line="276" w:lineRule="auto"/>
              <w:rPr>
                <w:bCs/>
                <w:color w:val="000000" w:themeColor="text1"/>
                <w:spacing w:val="4"/>
                <w:sz w:val="28"/>
                <w:szCs w:val="28"/>
              </w:rPr>
            </w:pPr>
            <w:r w:rsidRPr="00687E0A">
              <w:rPr>
                <w:bCs/>
                <w:color w:val="000000" w:themeColor="text1"/>
                <w:spacing w:val="4"/>
                <w:sz w:val="28"/>
                <w:szCs w:val="28"/>
              </w:rPr>
              <w:t>Физкультурные занятия</w:t>
            </w:r>
          </w:p>
        </w:tc>
        <w:tc>
          <w:tcPr>
            <w:tcW w:w="7393" w:type="dxa"/>
          </w:tcPr>
          <w:p w:rsidR="007D2BF7" w:rsidRDefault="00E14CE6" w:rsidP="00687E0A">
            <w:pPr>
              <w:spacing w:line="276" w:lineRule="auto"/>
              <w:rPr>
                <w:bCs/>
                <w:color w:val="000000" w:themeColor="text1"/>
                <w:spacing w:val="4"/>
                <w:sz w:val="28"/>
                <w:szCs w:val="28"/>
              </w:rPr>
            </w:pPr>
            <w:r>
              <w:rPr>
                <w:bCs/>
                <w:color w:val="000000" w:themeColor="text1"/>
                <w:spacing w:val="4"/>
                <w:sz w:val="28"/>
                <w:szCs w:val="28"/>
              </w:rPr>
              <w:t>2</w:t>
            </w:r>
            <w:r w:rsidR="007D2BF7" w:rsidRPr="00687E0A">
              <w:rPr>
                <w:bCs/>
                <w:color w:val="000000" w:themeColor="text1"/>
                <w:spacing w:val="4"/>
                <w:sz w:val="28"/>
                <w:szCs w:val="28"/>
              </w:rPr>
              <w:t xml:space="preserve"> раза в неделюв зале</w:t>
            </w:r>
            <w:r>
              <w:rPr>
                <w:bCs/>
                <w:color w:val="000000" w:themeColor="text1"/>
                <w:spacing w:val="4"/>
                <w:sz w:val="28"/>
                <w:szCs w:val="28"/>
              </w:rPr>
              <w:t>, 1 раз на улице.</w:t>
            </w:r>
          </w:p>
          <w:p w:rsidR="00E14CE6" w:rsidRPr="00687E0A" w:rsidRDefault="00E14CE6" w:rsidP="00687E0A">
            <w:pPr>
              <w:spacing w:line="276" w:lineRule="auto"/>
              <w:rPr>
                <w:bCs/>
                <w:color w:val="000000" w:themeColor="text1"/>
                <w:spacing w:val="4"/>
                <w:sz w:val="28"/>
                <w:szCs w:val="28"/>
              </w:rPr>
            </w:pPr>
          </w:p>
        </w:tc>
      </w:tr>
      <w:tr w:rsidR="007D2BF7" w:rsidRPr="00687E0A" w:rsidTr="00186DDA">
        <w:tc>
          <w:tcPr>
            <w:tcW w:w="7393" w:type="dxa"/>
          </w:tcPr>
          <w:p w:rsidR="007D2BF7" w:rsidRPr="00687E0A" w:rsidRDefault="007D2BF7" w:rsidP="00687E0A">
            <w:pPr>
              <w:spacing w:line="276" w:lineRule="auto"/>
              <w:rPr>
                <w:bCs/>
                <w:color w:val="000000" w:themeColor="text1"/>
                <w:spacing w:val="4"/>
                <w:sz w:val="28"/>
                <w:szCs w:val="28"/>
              </w:rPr>
            </w:pPr>
            <w:r w:rsidRPr="00687E0A">
              <w:rPr>
                <w:bCs/>
                <w:color w:val="000000" w:themeColor="text1"/>
                <w:spacing w:val="4"/>
                <w:sz w:val="28"/>
                <w:szCs w:val="28"/>
              </w:rPr>
              <w:t>Физкультминутки во время занятий</w:t>
            </w:r>
          </w:p>
        </w:tc>
        <w:tc>
          <w:tcPr>
            <w:tcW w:w="7393" w:type="dxa"/>
          </w:tcPr>
          <w:p w:rsidR="007D2BF7" w:rsidRPr="00687E0A" w:rsidRDefault="007D2BF7" w:rsidP="00687E0A">
            <w:pPr>
              <w:spacing w:line="276" w:lineRule="auto"/>
              <w:rPr>
                <w:bCs/>
                <w:color w:val="000000" w:themeColor="text1"/>
                <w:spacing w:val="4"/>
                <w:sz w:val="28"/>
                <w:szCs w:val="28"/>
              </w:rPr>
            </w:pPr>
            <w:r w:rsidRPr="00687E0A">
              <w:rPr>
                <w:bCs/>
                <w:color w:val="000000" w:themeColor="text1"/>
                <w:spacing w:val="4"/>
                <w:sz w:val="28"/>
                <w:szCs w:val="28"/>
              </w:rPr>
              <w:t>3-5 минут</w:t>
            </w:r>
          </w:p>
        </w:tc>
      </w:tr>
      <w:tr w:rsidR="007D2BF7" w:rsidRPr="00687E0A" w:rsidTr="00186DDA">
        <w:tc>
          <w:tcPr>
            <w:tcW w:w="7393" w:type="dxa"/>
          </w:tcPr>
          <w:p w:rsidR="007D2BF7" w:rsidRPr="00687E0A" w:rsidRDefault="007D2BF7" w:rsidP="00687E0A">
            <w:pPr>
              <w:spacing w:line="276" w:lineRule="auto"/>
              <w:rPr>
                <w:bCs/>
                <w:color w:val="000000" w:themeColor="text1"/>
                <w:spacing w:val="4"/>
                <w:sz w:val="28"/>
                <w:szCs w:val="28"/>
              </w:rPr>
            </w:pPr>
            <w:r w:rsidRPr="00687E0A">
              <w:rPr>
                <w:color w:val="000000" w:themeColor="text1"/>
                <w:spacing w:val="-8"/>
                <w:sz w:val="28"/>
                <w:szCs w:val="28"/>
              </w:rPr>
              <w:t>Двигательная разминка, воздушные и вод</w:t>
            </w:r>
            <w:r w:rsidRPr="00687E0A">
              <w:rPr>
                <w:color w:val="000000" w:themeColor="text1"/>
                <w:spacing w:val="-8"/>
                <w:sz w:val="28"/>
                <w:szCs w:val="28"/>
              </w:rPr>
              <w:softHyphen/>
              <w:t>ные процедуры после дневного сна детей</w:t>
            </w:r>
          </w:p>
        </w:tc>
        <w:tc>
          <w:tcPr>
            <w:tcW w:w="7393" w:type="dxa"/>
          </w:tcPr>
          <w:p w:rsidR="007D2BF7" w:rsidRPr="00687E0A" w:rsidRDefault="007D2BF7" w:rsidP="00687E0A">
            <w:pPr>
              <w:spacing w:line="276" w:lineRule="auto"/>
              <w:rPr>
                <w:color w:val="000000" w:themeColor="text1"/>
                <w:spacing w:val="-8"/>
                <w:sz w:val="28"/>
                <w:szCs w:val="28"/>
              </w:rPr>
            </w:pPr>
            <w:r w:rsidRPr="00687E0A">
              <w:rPr>
                <w:color w:val="000000" w:themeColor="text1"/>
                <w:spacing w:val="-7"/>
                <w:sz w:val="28"/>
                <w:szCs w:val="28"/>
              </w:rPr>
              <w:t xml:space="preserve">10-12 минут ежедневно по мере </w:t>
            </w:r>
            <w:r w:rsidRPr="00687E0A">
              <w:rPr>
                <w:color w:val="000000" w:themeColor="text1"/>
                <w:spacing w:val="-8"/>
                <w:sz w:val="28"/>
                <w:szCs w:val="28"/>
              </w:rPr>
              <w:t>пробуждения и подъема</w:t>
            </w:r>
          </w:p>
          <w:p w:rsidR="007D2BF7" w:rsidRPr="00687E0A" w:rsidRDefault="007D2BF7" w:rsidP="00687E0A">
            <w:pPr>
              <w:spacing w:line="276" w:lineRule="auto"/>
              <w:rPr>
                <w:bCs/>
                <w:color w:val="000000" w:themeColor="text1"/>
                <w:spacing w:val="4"/>
                <w:sz w:val="28"/>
                <w:szCs w:val="28"/>
              </w:rPr>
            </w:pPr>
          </w:p>
        </w:tc>
      </w:tr>
      <w:tr w:rsidR="007D2BF7" w:rsidRPr="00687E0A" w:rsidTr="00186DDA">
        <w:tc>
          <w:tcPr>
            <w:tcW w:w="7393" w:type="dxa"/>
          </w:tcPr>
          <w:p w:rsidR="00507FBC" w:rsidRPr="00687E0A" w:rsidRDefault="007D2BF7" w:rsidP="00687E0A">
            <w:pPr>
              <w:spacing w:line="276" w:lineRule="auto"/>
              <w:rPr>
                <w:color w:val="000000" w:themeColor="text1"/>
                <w:spacing w:val="-7"/>
                <w:sz w:val="28"/>
                <w:szCs w:val="28"/>
              </w:rPr>
            </w:pPr>
            <w:r w:rsidRPr="00687E0A">
              <w:rPr>
                <w:color w:val="000000" w:themeColor="text1"/>
                <w:spacing w:val="-7"/>
                <w:sz w:val="28"/>
                <w:szCs w:val="28"/>
              </w:rPr>
              <w:t>Подвижные игры и физические упраж</w:t>
            </w:r>
            <w:r w:rsidRPr="00687E0A">
              <w:rPr>
                <w:color w:val="000000" w:themeColor="text1"/>
                <w:spacing w:val="-7"/>
                <w:sz w:val="28"/>
                <w:szCs w:val="28"/>
              </w:rPr>
              <w:softHyphen/>
              <w:t>нения на открытом</w:t>
            </w:r>
          </w:p>
          <w:p w:rsidR="007D2BF7" w:rsidRPr="00687E0A" w:rsidRDefault="007642DC" w:rsidP="00687E0A">
            <w:pPr>
              <w:spacing w:line="276" w:lineRule="auto"/>
              <w:rPr>
                <w:color w:val="000000" w:themeColor="text1"/>
                <w:spacing w:val="-7"/>
                <w:sz w:val="28"/>
                <w:szCs w:val="28"/>
              </w:rPr>
            </w:pPr>
            <w:r>
              <w:rPr>
                <w:color w:val="000000" w:themeColor="text1"/>
                <w:spacing w:val="-7"/>
                <w:sz w:val="28"/>
                <w:szCs w:val="28"/>
              </w:rPr>
              <w:t>в</w:t>
            </w:r>
            <w:r w:rsidR="007D2BF7" w:rsidRPr="00687E0A">
              <w:rPr>
                <w:color w:val="000000" w:themeColor="text1"/>
                <w:spacing w:val="-7"/>
                <w:sz w:val="28"/>
                <w:szCs w:val="28"/>
              </w:rPr>
              <w:t>оздухе</w:t>
            </w:r>
          </w:p>
        </w:tc>
        <w:tc>
          <w:tcPr>
            <w:tcW w:w="7393" w:type="dxa"/>
          </w:tcPr>
          <w:p w:rsidR="007D2BF7" w:rsidRPr="00687E0A" w:rsidRDefault="007D2BF7" w:rsidP="00687E0A">
            <w:pPr>
              <w:spacing w:line="276" w:lineRule="auto"/>
              <w:rPr>
                <w:color w:val="000000" w:themeColor="text1"/>
                <w:spacing w:val="-7"/>
                <w:sz w:val="28"/>
                <w:szCs w:val="28"/>
              </w:rPr>
            </w:pPr>
            <w:r w:rsidRPr="00687E0A">
              <w:rPr>
                <w:color w:val="000000" w:themeColor="text1"/>
                <w:spacing w:val="-7"/>
                <w:sz w:val="28"/>
                <w:szCs w:val="28"/>
              </w:rPr>
              <w:t>35-40минут, ежедневно, не ме</w:t>
            </w:r>
            <w:r w:rsidRPr="00687E0A">
              <w:rPr>
                <w:color w:val="000000" w:themeColor="text1"/>
                <w:spacing w:val="-7"/>
                <w:sz w:val="28"/>
                <w:szCs w:val="28"/>
              </w:rPr>
              <w:softHyphen/>
              <w:t>нее двух раз в день</w:t>
            </w:r>
          </w:p>
          <w:p w:rsidR="003342FA" w:rsidRPr="00687E0A" w:rsidRDefault="003342FA" w:rsidP="00687E0A">
            <w:pPr>
              <w:spacing w:line="276" w:lineRule="auto"/>
              <w:rPr>
                <w:color w:val="000000" w:themeColor="text1"/>
                <w:spacing w:val="-7"/>
                <w:sz w:val="28"/>
                <w:szCs w:val="28"/>
              </w:rPr>
            </w:pPr>
          </w:p>
        </w:tc>
      </w:tr>
      <w:tr w:rsidR="007D2BF7" w:rsidRPr="00687E0A" w:rsidTr="00186DDA">
        <w:tc>
          <w:tcPr>
            <w:tcW w:w="7393" w:type="dxa"/>
          </w:tcPr>
          <w:p w:rsidR="007D2BF7" w:rsidRPr="00687E0A" w:rsidRDefault="007D2BF7" w:rsidP="00687E0A">
            <w:pPr>
              <w:spacing w:line="276" w:lineRule="auto"/>
              <w:rPr>
                <w:bCs/>
                <w:color w:val="000000" w:themeColor="text1"/>
                <w:spacing w:val="4"/>
                <w:sz w:val="28"/>
                <w:szCs w:val="28"/>
              </w:rPr>
            </w:pPr>
            <w:r w:rsidRPr="00687E0A">
              <w:rPr>
                <w:color w:val="000000" w:themeColor="text1"/>
                <w:spacing w:val="-9"/>
                <w:sz w:val="28"/>
                <w:szCs w:val="28"/>
              </w:rPr>
              <w:t>Физкультурный досуг</w:t>
            </w:r>
          </w:p>
        </w:tc>
        <w:tc>
          <w:tcPr>
            <w:tcW w:w="7393" w:type="dxa"/>
          </w:tcPr>
          <w:p w:rsidR="007D2BF7" w:rsidRPr="00687E0A" w:rsidRDefault="00E14CE6" w:rsidP="00687E0A">
            <w:pPr>
              <w:spacing w:line="276" w:lineRule="auto"/>
              <w:rPr>
                <w:bCs/>
                <w:color w:val="000000" w:themeColor="text1"/>
                <w:spacing w:val="4"/>
                <w:sz w:val="28"/>
                <w:szCs w:val="28"/>
              </w:rPr>
            </w:pPr>
            <w:r>
              <w:rPr>
                <w:color w:val="000000" w:themeColor="text1"/>
                <w:spacing w:val="-6"/>
                <w:sz w:val="28"/>
                <w:szCs w:val="28"/>
              </w:rPr>
              <w:t>1  раз</w:t>
            </w:r>
            <w:r w:rsidR="00592486">
              <w:rPr>
                <w:color w:val="000000" w:themeColor="text1"/>
                <w:spacing w:val="-6"/>
                <w:sz w:val="28"/>
                <w:szCs w:val="28"/>
              </w:rPr>
              <w:t xml:space="preserve"> в месяц, 20-2</w:t>
            </w:r>
            <w:r w:rsidR="007D2BF7" w:rsidRPr="00687E0A">
              <w:rPr>
                <w:color w:val="000000" w:themeColor="text1"/>
                <w:spacing w:val="-6"/>
                <w:sz w:val="28"/>
                <w:szCs w:val="28"/>
              </w:rPr>
              <w:t>5 минут</w:t>
            </w:r>
          </w:p>
        </w:tc>
      </w:tr>
      <w:tr w:rsidR="007D2BF7" w:rsidRPr="00687E0A" w:rsidTr="00186DDA">
        <w:tc>
          <w:tcPr>
            <w:tcW w:w="7393" w:type="dxa"/>
          </w:tcPr>
          <w:p w:rsidR="007D2BF7" w:rsidRPr="00687E0A" w:rsidRDefault="007D2BF7" w:rsidP="00687E0A">
            <w:pPr>
              <w:spacing w:line="276" w:lineRule="auto"/>
              <w:rPr>
                <w:bCs/>
                <w:color w:val="000000" w:themeColor="text1"/>
                <w:spacing w:val="4"/>
                <w:sz w:val="28"/>
                <w:szCs w:val="28"/>
              </w:rPr>
            </w:pPr>
            <w:r w:rsidRPr="00687E0A">
              <w:rPr>
                <w:color w:val="000000" w:themeColor="text1"/>
                <w:spacing w:val="-9"/>
                <w:sz w:val="28"/>
                <w:szCs w:val="28"/>
              </w:rPr>
              <w:t>День здоровья</w:t>
            </w:r>
          </w:p>
        </w:tc>
        <w:tc>
          <w:tcPr>
            <w:tcW w:w="7393" w:type="dxa"/>
          </w:tcPr>
          <w:p w:rsidR="007D2BF7" w:rsidRPr="00687E0A" w:rsidRDefault="007D2BF7" w:rsidP="00687E0A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bCs/>
                <w:color w:val="000000" w:themeColor="text1"/>
                <w:spacing w:val="4"/>
                <w:sz w:val="28"/>
                <w:szCs w:val="28"/>
              </w:rPr>
              <w:t>2 раза в год</w:t>
            </w:r>
          </w:p>
        </w:tc>
      </w:tr>
      <w:tr w:rsidR="007D2BF7" w:rsidRPr="00687E0A" w:rsidTr="00186DDA">
        <w:tc>
          <w:tcPr>
            <w:tcW w:w="7393" w:type="dxa"/>
          </w:tcPr>
          <w:p w:rsidR="007D2BF7" w:rsidRPr="00687E0A" w:rsidRDefault="00AA39CC" w:rsidP="00687E0A">
            <w:pPr>
              <w:spacing w:line="276" w:lineRule="auto"/>
              <w:rPr>
                <w:color w:val="000000" w:themeColor="text1"/>
                <w:spacing w:val="-9"/>
                <w:sz w:val="28"/>
                <w:szCs w:val="28"/>
              </w:rPr>
            </w:pPr>
            <w:r>
              <w:rPr>
                <w:color w:val="000000" w:themeColor="text1"/>
                <w:spacing w:val="-9"/>
                <w:sz w:val="28"/>
                <w:szCs w:val="28"/>
              </w:rPr>
              <w:t>Самостоятельная двигатель</w:t>
            </w:r>
            <w:r>
              <w:rPr>
                <w:color w:val="000000" w:themeColor="text1"/>
                <w:spacing w:val="-9"/>
                <w:sz w:val="28"/>
                <w:szCs w:val="28"/>
              </w:rPr>
              <w:softHyphen/>
              <w:t xml:space="preserve">ная </w:t>
            </w:r>
            <w:r w:rsidR="007D2BF7" w:rsidRPr="00687E0A">
              <w:rPr>
                <w:color w:val="000000" w:themeColor="text1"/>
                <w:spacing w:val="-9"/>
                <w:sz w:val="28"/>
                <w:szCs w:val="28"/>
              </w:rPr>
              <w:t>активность, подвижные игры</w:t>
            </w:r>
          </w:p>
        </w:tc>
        <w:tc>
          <w:tcPr>
            <w:tcW w:w="7393" w:type="dxa"/>
          </w:tcPr>
          <w:p w:rsidR="007D2BF7" w:rsidRPr="00687E0A" w:rsidRDefault="007D2BF7" w:rsidP="00687E0A">
            <w:pPr>
              <w:spacing w:line="276" w:lineRule="auto"/>
              <w:rPr>
                <w:bCs/>
                <w:color w:val="000000" w:themeColor="text1"/>
                <w:spacing w:val="4"/>
                <w:sz w:val="28"/>
                <w:szCs w:val="28"/>
              </w:rPr>
            </w:pPr>
            <w:r w:rsidRPr="00687E0A">
              <w:rPr>
                <w:bCs/>
                <w:color w:val="000000" w:themeColor="text1"/>
                <w:spacing w:val="4"/>
                <w:sz w:val="28"/>
                <w:szCs w:val="28"/>
              </w:rPr>
              <w:t>ежедневно, 35-40 минут</w:t>
            </w:r>
          </w:p>
        </w:tc>
      </w:tr>
      <w:tr w:rsidR="007D2BF7" w:rsidRPr="00687E0A" w:rsidTr="00186DDA">
        <w:tc>
          <w:tcPr>
            <w:tcW w:w="7393" w:type="dxa"/>
          </w:tcPr>
          <w:p w:rsidR="007D2BF7" w:rsidRPr="00687E0A" w:rsidRDefault="007D2BF7" w:rsidP="00687E0A">
            <w:pPr>
              <w:spacing w:line="276" w:lineRule="auto"/>
              <w:rPr>
                <w:color w:val="000000" w:themeColor="text1"/>
                <w:spacing w:val="-9"/>
                <w:sz w:val="28"/>
                <w:szCs w:val="28"/>
              </w:rPr>
            </w:pPr>
            <w:r w:rsidRPr="00687E0A">
              <w:rPr>
                <w:color w:val="000000" w:themeColor="text1"/>
                <w:spacing w:val="-9"/>
                <w:sz w:val="28"/>
                <w:szCs w:val="28"/>
              </w:rPr>
              <w:t>Участие род</w:t>
            </w:r>
            <w:r w:rsidR="007642DC">
              <w:rPr>
                <w:color w:val="000000" w:themeColor="text1"/>
                <w:spacing w:val="-9"/>
                <w:sz w:val="28"/>
                <w:szCs w:val="28"/>
              </w:rPr>
              <w:t>ителей в физкультурно-оздорови</w:t>
            </w:r>
            <w:r w:rsidRPr="00687E0A">
              <w:rPr>
                <w:color w:val="000000" w:themeColor="text1"/>
                <w:spacing w:val="-9"/>
                <w:sz w:val="28"/>
                <w:szCs w:val="28"/>
              </w:rPr>
              <w:t>тельных массовых мероприятиях детского сада</w:t>
            </w:r>
          </w:p>
        </w:tc>
        <w:tc>
          <w:tcPr>
            <w:tcW w:w="7393" w:type="dxa"/>
          </w:tcPr>
          <w:p w:rsidR="007D2BF7" w:rsidRPr="00687E0A" w:rsidRDefault="007D2BF7" w:rsidP="00687E0A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color w:val="000000" w:themeColor="text1"/>
                <w:spacing w:val="-6"/>
                <w:sz w:val="28"/>
                <w:szCs w:val="28"/>
              </w:rPr>
              <w:t>В течение года</w:t>
            </w:r>
          </w:p>
        </w:tc>
      </w:tr>
    </w:tbl>
    <w:p w:rsidR="00DD7CFF" w:rsidRDefault="00DD7CFF" w:rsidP="00687E0A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A3085" w:rsidRDefault="002A3085" w:rsidP="00687E0A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A3085" w:rsidRDefault="002A3085" w:rsidP="00687E0A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A3085" w:rsidRDefault="002A3085" w:rsidP="00687E0A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A3085" w:rsidRPr="00687E0A" w:rsidRDefault="002A3085" w:rsidP="00687E0A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3C0291" w:rsidRDefault="003C0291" w:rsidP="00687E0A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417AC7" w:rsidRPr="00687E0A" w:rsidRDefault="00417AC7" w:rsidP="00687E0A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.3.Перечень методических пособий (для реализац</w:t>
      </w:r>
      <w:r w:rsidR="00747BE4"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и основной части и части ДОУ)</w:t>
      </w:r>
    </w:p>
    <w:tbl>
      <w:tblPr>
        <w:tblW w:w="14601" w:type="dxa"/>
        <w:tblInd w:w="-318" w:type="dxa"/>
        <w:tblLayout w:type="fixed"/>
        <w:tblLook w:val="00A0"/>
      </w:tblPr>
      <w:tblGrid>
        <w:gridCol w:w="993"/>
        <w:gridCol w:w="5812"/>
        <w:gridCol w:w="7796"/>
      </w:tblGrid>
      <w:tr w:rsidR="007D2BF7" w:rsidRPr="00687E0A" w:rsidTr="00747BE4">
        <w:trPr>
          <w:cantSplit/>
          <w:trHeight w:hRule="exact" w:val="30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D2BF7" w:rsidRPr="00687E0A" w:rsidRDefault="007D2BF7" w:rsidP="00687E0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2BF7" w:rsidRPr="00687E0A" w:rsidRDefault="007D2BF7" w:rsidP="00687E0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7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2BF7" w:rsidRPr="00687E0A" w:rsidRDefault="007D2BF7" w:rsidP="00687E0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ограммно методическое обеспечение</w:t>
            </w:r>
          </w:p>
        </w:tc>
      </w:tr>
      <w:tr w:rsidR="007D2BF7" w:rsidRPr="00687E0A" w:rsidTr="00747BE4">
        <w:trPr>
          <w:cantSplit/>
          <w:trHeight w:hRule="exact" w:val="28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D2BF7" w:rsidRPr="00687E0A" w:rsidRDefault="007D2BF7" w:rsidP="00687E0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2BF7" w:rsidRPr="00687E0A" w:rsidRDefault="007D2BF7" w:rsidP="00687E0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2BF7" w:rsidRPr="00687E0A" w:rsidRDefault="007D2BF7" w:rsidP="00687E0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D2BF7" w:rsidRPr="00687E0A" w:rsidTr="003342FA">
        <w:trPr>
          <w:cantSplit/>
          <w:trHeight w:hRule="exact" w:val="1146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7D2BF7" w:rsidRPr="00687E0A" w:rsidRDefault="00AA39CC" w:rsidP="00687E0A">
            <w:pPr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Познавательное </w:t>
            </w:r>
            <w:r w:rsidR="007D2BF7" w:rsidRPr="00687E0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развитие 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2BF7" w:rsidRPr="00687E0A" w:rsidRDefault="007D2BF7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тельная пр</w:t>
            </w:r>
            <w:r w:rsidR="00AA39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грамма «От рождения до школы» под редакцией Н.Е. Вераксы, Т.С. Комаровой, 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А. Васильевой</w:t>
            </w:r>
          </w:p>
          <w:p w:rsidR="007D2BF7" w:rsidRPr="00687E0A" w:rsidRDefault="007D2BF7" w:rsidP="00687E0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2BF7" w:rsidRPr="00687E0A" w:rsidRDefault="007D2BF7" w:rsidP="00687E0A">
            <w:pPr>
              <w:tabs>
                <w:tab w:val="left" w:pos="378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А. Помораева, В</w:t>
            </w:r>
            <w:r w:rsidR="00AA39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А. Позина «Формирование 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ментарных математических представлений»</w:t>
            </w:r>
          </w:p>
          <w:p w:rsidR="007D2BF7" w:rsidRPr="00687E0A" w:rsidRDefault="007D2BF7" w:rsidP="00687E0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7D2BF7" w:rsidRPr="00687E0A" w:rsidTr="003342FA">
        <w:trPr>
          <w:cantSplit/>
          <w:trHeight w:hRule="exact" w:val="1406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D2BF7" w:rsidRPr="00687E0A" w:rsidRDefault="007D2BF7" w:rsidP="00687E0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39CC" w:rsidRDefault="007D2BF7" w:rsidP="00AA39C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тельная п</w:t>
            </w:r>
            <w:r w:rsidR="00AA39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грамма «От рождения до школы» под редакцией Н.Е.. Вераксы, </w:t>
            </w:r>
          </w:p>
          <w:p w:rsidR="007D2BF7" w:rsidRPr="00AA39CC" w:rsidRDefault="00AA39CC" w:rsidP="00AA39C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.С. Комаровой, </w:t>
            </w:r>
            <w:r w:rsidR="007D2BF7"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А. Васильевой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2BF7" w:rsidRPr="00687E0A" w:rsidRDefault="00AA39CC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.В. Дыбина «Ознакомление с предметным   и социальным </w:t>
            </w:r>
            <w:r w:rsidR="007D2BF7"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ружением»</w:t>
            </w:r>
          </w:p>
          <w:p w:rsidR="007D2BF7" w:rsidRPr="00687E0A" w:rsidRDefault="007D2BF7" w:rsidP="00687E0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Ф.Саулина «Ознакомление дошкольников с ПДД»</w:t>
            </w:r>
          </w:p>
        </w:tc>
      </w:tr>
      <w:tr w:rsidR="007D2BF7" w:rsidRPr="00687E0A" w:rsidTr="003342FA">
        <w:trPr>
          <w:cantSplit/>
          <w:trHeight w:val="54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D2BF7" w:rsidRPr="00687E0A" w:rsidRDefault="007D2BF7" w:rsidP="00687E0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2BF7" w:rsidRPr="00687E0A" w:rsidRDefault="007D2BF7" w:rsidP="00687E0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тельная п</w:t>
            </w:r>
            <w:r w:rsidR="00AA39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грамма «От рождения до школы» под редакцией 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.Е.. Вераксы, Т.С. Комаровой,  М.А. Васильевой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2BF7" w:rsidRPr="00687E0A" w:rsidRDefault="007D2BF7" w:rsidP="00687E0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А. Соломенникова «Ознакомление с природой»</w:t>
            </w:r>
          </w:p>
        </w:tc>
      </w:tr>
      <w:tr w:rsidR="007D2BF7" w:rsidRPr="00687E0A" w:rsidTr="003342FA">
        <w:trPr>
          <w:cantSplit/>
          <w:trHeight w:val="50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D2BF7" w:rsidRPr="00687E0A" w:rsidRDefault="007D2BF7" w:rsidP="00687E0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2BF7" w:rsidRPr="00687E0A" w:rsidRDefault="007D2BF7" w:rsidP="00687E0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тельная программа «От рождения до школы»  под редакцией  Н.Е.. Вераксы, Т.С. Комаровой,  М.А. Васильевой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2BF7" w:rsidRPr="00687E0A" w:rsidRDefault="007D2BF7" w:rsidP="00687E0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.В. Куцакова «Конструирование из строительного материала»</w:t>
            </w:r>
          </w:p>
        </w:tc>
      </w:tr>
      <w:tr w:rsidR="007D2BF7" w:rsidRPr="00687E0A" w:rsidTr="00507FBC">
        <w:trPr>
          <w:cantSplit/>
          <w:trHeight w:val="191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2BF7" w:rsidRPr="00687E0A" w:rsidRDefault="00AA39CC" w:rsidP="00687E0A">
            <w:pPr>
              <w:ind w:left="113" w:right="113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Речевое </w:t>
            </w:r>
            <w:r w:rsidR="007D2BF7" w:rsidRPr="00687E0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азвитие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2BF7" w:rsidRDefault="007D2BF7" w:rsidP="00687E0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тельная пр</w:t>
            </w:r>
            <w:r w:rsidR="00AA39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грамма «От рождения до школы» под редакциейН.Е.. Вераксы, Т.С. Комаровой, 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А. Васильевой</w:t>
            </w:r>
          </w:p>
          <w:p w:rsidR="008D76DC" w:rsidRDefault="008D76DC" w:rsidP="00687E0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D76DC" w:rsidRPr="00687E0A" w:rsidRDefault="008D76DC" w:rsidP="00687E0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2BF7" w:rsidRPr="00687E0A" w:rsidRDefault="007D2BF7" w:rsidP="00687E0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AA39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В. Гербова «Развитие речи в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тском саду»  </w:t>
            </w:r>
          </w:p>
          <w:p w:rsidR="00747BE4" w:rsidRPr="00687E0A" w:rsidRDefault="007D2BF7" w:rsidP="00687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В. Гербова ,Н.П.Ильчук и  др. «Книга для чтения в  детском саду  и дома</w:t>
            </w:r>
            <w:r w:rsidR="00DD7CFF"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3C0291" w:rsidRPr="00687E0A" w:rsidTr="003C0291">
        <w:trPr>
          <w:cantSplit/>
          <w:trHeight w:val="69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0291" w:rsidRDefault="003C0291" w:rsidP="00687E0A">
            <w:pPr>
              <w:ind w:left="113" w:right="113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291" w:rsidRPr="00687E0A" w:rsidRDefault="003C0291" w:rsidP="00687E0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291" w:rsidRPr="00687E0A" w:rsidRDefault="003C0291" w:rsidP="00687E0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D2BF7" w:rsidRPr="00687E0A" w:rsidTr="003342FA">
        <w:trPr>
          <w:cantSplit/>
          <w:trHeight w:hRule="exact" w:val="1082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7D2BF7" w:rsidRPr="00687E0A" w:rsidRDefault="007D2BF7" w:rsidP="00687E0A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Художественно –</w:t>
            </w:r>
          </w:p>
          <w:p w:rsidR="007D2BF7" w:rsidRPr="00687E0A" w:rsidRDefault="00BF5935" w:rsidP="00687E0A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Э</w:t>
            </w:r>
            <w:r w:rsidR="007D2BF7" w:rsidRPr="00687E0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тетические</w:t>
            </w:r>
          </w:p>
        </w:tc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D7A3E" w:rsidRPr="00687E0A" w:rsidRDefault="000D7A3E" w:rsidP="00687E0A">
            <w:pPr>
              <w:tabs>
                <w:tab w:val="left" w:pos="378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A3085" w:rsidRDefault="002A3085" w:rsidP="00687E0A">
            <w:pPr>
              <w:tabs>
                <w:tab w:val="left" w:pos="378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A3085" w:rsidRDefault="002A3085" w:rsidP="00687E0A">
            <w:pPr>
              <w:tabs>
                <w:tab w:val="left" w:pos="378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2BF7" w:rsidRPr="00687E0A" w:rsidRDefault="007D2BF7" w:rsidP="00687E0A">
            <w:pPr>
              <w:tabs>
                <w:tab w:val="left" w:pos="3780"/>
              </w:tabs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ая образовательная пр</w:t>
            </w:r>
            <w:r w:rsidR="00AA39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грамма «От рождения до школы» под редакцией 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.Е.</w:t>
            </w:r>
            <w:r w:rsidR="005E5FCA"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Вераксы, Т.С. Комаровой,  М.А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асильевой</w:t>
            </w:r>
          </w:p>
        </w:tc>
        <w:tc>
          <w:tcPr>
            <w:tcW w:w="77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D7A3E" w:rsidRDefault="000D7A3E" w:rsidP="00687E0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A3085" w:rsidRDefault="002A3085" w:rsidP="00687E0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A3085" w:rsidRDefault="002A3085" w:rsidP="00687E0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A3085" w:rsidRPr="00687E0A" w:rsidRDefault="002A3085" w:rsidP="00687E0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2BF7" w:rsidRPr="00687E0A" w:rsidRDefault="007D2BF7" w:rsidP="00687E0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.С.Комаро</w:t>
            </w:r>
            <w:r w:rsidR="00AA39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ва «Художественное </w:t>
            </w:r>
            <w:r w:rsidR="005E5FCA" w:rsidRPr="00687E0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ворчество»</w:t>
            </w:r>
          </w:p>
        </w:tc>
      </w:tr>
      <w:tr w:rsidR="007D2BF7" w:rsidRPr="00687E0A" w:rsidTr="003342FA">
        <w:trPr>
          <w:cantSplit/>
          <w:trHeight w:hRule="exact" w:val="88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2BF7" w:rsidRPr="00687E0A" w:rsidRDefault="007D2BF7" w:rsidP="00687E0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D2BF7" w:rsidRPr="00687E0A" w:rsidRDefault="007D2BF7" w:rsidP="00687E0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79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D2BF7" w:rsidRPr="00687E0A" w:rsidRDefault="007D2BF7" w:rsidP="00687E0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7D2BF7" w:rsidRPr="00687E0A" w:rsidTr="003342FA">
        <w:trPr>
          <w:cantSplit/>
          <w:trHeight w:val="578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2BF7" w:rsidRPr="00687E0A" w:rsidRDefault="007D2BF7" w:rsidP="00687E0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2BF7" w:rsidRPr="00687E0A" w:rsidRDefault="007D2BF7" w:rsidP="00687E0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7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2BF7" w:rsidRPr="00687E0A" w:rsidRDefault="007D2BF7" w:rsidP="00687E0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7D2BF7" w:rsidRPr="00687E0A" w:rsidTr="003342FA">
        <w:trPr>
          <w:cantSplit/>
          <w:trHeight w:hRule="exact" w:val="1134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2BF7" w:rsidRPr="00687E0A" w:rsidRDefault="007D2BF7" w:rsidP="00687E0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2BF7" w:rsidRPr="00687E0A" w:rsidRDefault="007D2BF7" w:rsidP="00687E0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разовательная пр</w:t>
            </w:r>
            <w:r w:rsidR="00AA39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грамма «От рождения до школы» под редакцией 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.Е.. Вераксы, Т.С. Комаровой,  М.А. Васильевой</w:t>
            </w:r>
          </w:p>
          <w:p w:rsidR="003342FA" w:rsidRPr="00687E0A" w:rsidRDefault="003342FA" w:rsidP="00687E0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342FA" w:rsidRPr="00687E0A" w:rsidRDefault="003342FA" w:rsidP="00687E0A">
            <w:pPr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2BF7" w:rsidRPr="00687E0A" w:rsidRDefault="00AA39CC" w:rsidP="00687E0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Е.Н. Арсенина</w:t>
            </w:r>
            <w:r w:rsidR="007D2BF7" w:rsidRPr="00687E0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«Музыкальные  занятия»</w:t>
            </w:r>
          </w:p>
          <w:p w:rsidR="00507FBC" w:rsidRPr="00687E0A" w:rsidRDefault="00507FBC" w:rsidP="00687E0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507FBC" w:rsidRPr="00687E0A" w:rsidRDefault="00507FBC" w:rsidP="00687E0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507FBC" w:rsidRPr="00687E0A" w:rsidRDefault="00507FBC" w:rsidP="00687E0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507FBC" w:rsidRPr="00687E0A" w:rsidRDefault="00507FBC" w:rsidP="00687E0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507FBC" w:rsidRPr="00687E0A" w:rsidRDefault="00507FBC" w:rsidP="00687E0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507FBC" w:rsidRPr="00687E0A" w:rsidRDefault="00507FBC" w:rsidP="00687E0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507FBC" w:rsidRPr="00687E0A" w:rsidRDefault="00507FBC" w:rsidP="00687E0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507FBC" w:rsidRPr="00687E0A" w:rsidRDefault="00507FBC" w:rsidP="00687E0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507FBC" w:rsidRPr="00687E0A" w:rsidRDefault="00507FBC" w:rsidP="00687E0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507FBC" w:rsidRPr="00687E0A" w:rsidRDefault="00507FBC" w:rsidP="00687E0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507FBC" w:rsidRPr="00687E0A" w:rsidRDefault="00507FBC" w:rsidP="00687E0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3342FA" w:rsidRPr="00687E0A" w:rsidRDefault="003342FA" w:rsidP="00687E0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3342FA" w:rsidRPr="00687E0A" w:rsidRDefault="003342FA" w:rsidP="00687E0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3342FA" w:rsidRPr="00687E0A" w:rsidRDefault="003342FA" w:rsidP="00687E0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3342FA" w:rsidRPr="00687E0A" w:rsidRDefault="003342FA" w:rsidP="00687E0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3342FA" w:rsidRPr="00687E0A" w:rsidRDefault="003342FA" w:rsidP="00687E0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3342FA" w:rsidRPr="00687E0A" w:rsidRDefault="003342FA" w:rsidP="00687E0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3342FA" w:rsidRPr="00687E0A" w:rsidRDefault="003342FA" w:rsidP="00687E0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3342FA" w:rsidRPr="00687E0A" w:rsidRDefault="003342FA" w:rsidP="00687E0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3342FA" w:rsidRPr="00687E0A" w:rsidRDefault="003342FA" w:rsidP="00687E0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3342FA" w:rsidRPr="00687E0A" w:rsidRDefault="003342FA" w:rsidP="00687E0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7D2BF7" w:rsidRPr="00687E0A" w:rsidRDefault="007D2BF7" w:rsidP="00687E0A">
            <w:pPr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D2BF7" w:rsidRPr="00687E0A" w:rsidTr="009D6477">
        <w:trPr>
          <w:cantSplit/>
          <w:trHeight w:hRule="exact" w:val="30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7D2BF7" w:rsidRPr="00687E0A" w:rsidRDefault="00BF5935" w:rsidP="00687E0A">
            <w:pPr>
              <w:ind w:left="113" w:right="113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Ф</w:t>
            </w:r>
            <w:r w:rsidR="007D2BF7" w:rsidRPr="00687E0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изическое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2BF7" w:rsidRPr="00687E0A" w:rsidRDefault="007D2BF7" w:rsidP="00687E0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тельная программа «От рождения до школы»</w:t>
            </w:r>
            <w:r w:rsidR="00AA39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д редакцией Н.Е.. Вераксы, Т.С. Комаровой,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.А. Васильевой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2BF7" w:rsidRPr="00687E0A" w:rsidRDefault="007D2BF7" w:rsidP="00687E0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.И. Пензулаева</w:t>
            </w:r>
          </w:p>
          <w:p w:rsidR="007D2BF7" w:rsidRPr="00687E0A" w:rsidRDefault="00AA39CC" w:rsidP="00687E0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Физическая культура</w:t>
            </w:r>
            <w:r w:rsidR="007D2BF7"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детском саду»</w:t>
            </w:r>
          </w:p>
          <w:p w:rsidR="007D2BF7" w:rsidRPr="00687E0A" w:rsidRDefault="007D2BF7" w:rsidP="00687E0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.</w:t>
            </w:r>
            <w:r w:rsidR="00AA39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. Пензулаева «Оздоровительная 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имнастика. Комплексы   у</w:t>
            </w:r>
            <w:r w:rsidR="00AA39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ажнений для </w:t>
            </w:r>
            <w:r w:rsidR="005E5FCA"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ей  3-7  лет»</w:t>
            </w:r>
          </w:p>
        </w:tc>
      </w:tr>
    </w:tbl>
    <w:p w:rsidR="000840B5" w:rsidRPr="00687E0A" w:rsidRDefault="000840B5" w:rsidP="00687E0A">
      <w:pPr>
        <w:tabs>
          <w:tab w:val="left" w:pos="1373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A62592" w:rsidRDefault="00A62592" w:rsidP="00687E0A">
      <w:pPr>
        <w:shd w:val="clear" w:color="auto" w:fill="FFFFFF"/>
        <w:suppressAutoHyphens/>
        <w:autoSpaceDE w:val="0"/>
        <w:spacing w:after="0"/>
        <w:ind w:right="-143"/>
        <w:jc w:val="center"/>
        <w:rPr>
          <w:rFonts w:ascii="Times New Roman" w:eastAsia="Times New Roman" w:hAnsi="Times New Roman" w:cs="Times New Roman"/>
          <w:b/>
          <w:sz w:val="72"/>
          <w:szCs w:val="28"/>
          <w:lang w:eastAsia="zh-CN"/>
        </w:rPr>
      </w:pPr>
    </w:p>
    <w:p w:rsidR="00E00BE3" w:rsidRDefault="00E00BE3" w:rsidP="00687E0A">
      <w:pPr>
        <w:shd w:val="clear" w:color="auto" w:fill="FFFFFF"/>
        <w:suppressAutoHyphens/>
        <w:autoSpaceDE w:val="0"/>
        <w:spacing w:after="0"/>
        <w:ind w:right="-143"/>
        <w:jc w:val="center"/>
        <w:rPr>
          <w:rFonts w:ascii="Times New Roman" w:eastAsia="Times New Roman" w:hAnsi="Times New Roman" w:cs="Times New Roman"/>
          <w:b/>
          <w:sz w:val="72"/>
          <w:szCs w:val="28"/>
          <w:lang w:eastAsia="zh-CN"/>
        </w:rPr>
      </w:pPr>
    </w:p>
    <w:p w:rsidR="00E00BE3" w:rsidRDefault="00E00BE3" w:rsidP="00687E0A">
      <w:pPr>
        <w:shd w:val="clear" w:color="auto" w:fill="FFFFFF"/>
        <w:suppressAutoHyphens/>
        <w:autoSpaceDE w:val="0"/>
        <w:spacing w:after="0"/>
        <w:ind w:right="-143"/>
        <w:jc w:val="center"/>
        <w:rPr>
          <w:rFonts w:ascii="Times New Roman" w:eastAsia="Times New Roman" w:hAnsi="Times New Roman" w:cs="Times New Roman"/>
          <w:b/>
          <w:sz w:val="72"/>
          <w:szCs w:val="28"/>
          <w:lang w:eastAsia="zh-CN"/>
        </w:rPr>
      </w:pPr>
    </w:p>
    <w:p w:rsidR="002A3085" w:rsidRDefault="002A3085" w:rsidP="00687E0A">
      <w:pPr>
        <w:shd w:val="clear" w:color="auto" w:fill="FFFFFF"/>
        <w:suppressAutoHyphens/>
        <w:autoSpaceDE w:val="0"/>
        <w:spacing w:after="0"/>
        <w:ind w:right="-143"/>
        <w:jc w:val="center"/>
        <w:rPr>
          <w:rFonts w:ascii="Times New Roman" w:eastAsia="Times New Roman" w:hAnsi="Times New Roman" w:cs="Times New Roman"/>
          <w:b/>
          <w:sz w:val="72"/>
          <w:szCs w:val="28"/>
          <w:lang w:eastAsia="zh-CN"/>
        </w:rPr>
      </w:pPr>
    </w:p>
    <w:p w:rsidR="00A62592" w:rsidRDefault="00A62592" w:rsidP="00687E0A">
      <w:pPr>
        <w:shd w:val="clear" w:color="auto" w:fill="FFFFFF"/>
        <w:suppressAutoHyphens/>
        <w:autoSpaceDE w:val="0"/>
        <w:spacing w:after="0"/>
        <w:ind w:right="-14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75F7" w:rsidRPr="00687E0A" w:rsidRDefault="00AE75F7" w:rsidP="00687E0A">
      <w:pPr>
        <w:shd w:val="clear" w:color="auto" w:fill="FFFFFF"/>
        <w:suppressAutoHyphens/>
        <w:autoSpaceDE w:val="0"/>
        <w:spacing w:after="0"/>
        <w:ind w:right="-14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7E0A">
        <w:rPr>
          <w:rFonts w:ascii="Times New Roman" w:hAnsi="Times New Roman" w:cs="Times New Roman"/>
          <w:b/>
          <w:bCs/>
          <w:sz w:val="28"/>
          <w:szCs w:val="28"/>
        </w:rPr>
        <w:t>ПРИЛОЖЕНИЕ №1</w:t>
      </w:r>
    </w:p>
    <w:p w:rsidR="00AE75F7" w:rsidRPr="00687E0A" w:rsidRDefault="00AA39CC" w:rsidP="002A3085">
      <w:pPr>
        <w:shd w:val="clear" w:color="auto" w:fill="FFFFFF"/>
        <w:suppressAutoHyphens/>
        <w:autoSpaceDE w:val="0"/>
        <w:spacing w:after="0"/>
        <w:ind w:right="-14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РСПЕКТИВНО – ТЕМАТИЧЕСКОЕ </w:t>
      </w:r>
      <w:r w:rsidR="00AE75F7" w:rsidRPr="00687E0A">
        <w:rPr>
          <w:rFonts w:ascii="Times New Roman" w:hAnsi="Times New Roman" w:cs="Times New Roman"/>
          <w:b/>
          <w:bCs/>
          <w:sz w:val="28"/>
          <w:szCs w:val="28"/>
        </w:rPr>
        <w:t>ПЛАНИРОВАНИЕ СОВМЕСТНОЙ ДЕЯТЕЛЬНОСТИ ПО ОБРАЗОВАТЕЛЬНОЙ ОБЛАСТИ «СОЦИАЛЬНО-КОММУНИКАТИВНОЕ РАЗВИТИЕ»</w:t>
      </w:r>
    </w:p>
    <w:p w:rsidR="006551D9" w:rsidRPr="00687E0A" w:rsidRDefault="00AE75F7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143"/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</w:pPr>
      <w:r w:rsidRPr="00687E0A">
        <w:rPr>
          <w:rFonts w:ascii="Times New Roman" w:hAnsi="Times New Roman" w:cs="Times New Roman"/>
          <w:sz w:val="24"/>
          <w:szCs w:val="24"/>
        </w:rPr>
        <w:t>1.1.</w:t>
      </w:r>
      <w:r w:rsidR="00AA39CC">
        <w:rPr>
          <w:rFonts w:ascii="Times New Roman" w:hAnsi="Times New Roman" w:cs="Times New Roman"/>
          <w:sz w:val="24"/>
          <w:szCs w:val="24"/>
        </w:rPr>
        <w:t>РЕГИОНАЛЬНАЯ</w:t>
      </w:r>
      <w:r w:rsidR="006551D9" w:rsidRPr="00687E0A">
        <w:rPr>
          <w:rFonts w:ascii="Times New Roman" w:hAnsi="Times New Roman" w:cs="Times New Roman"/>
          <w:sz w:val="24"/>
          <w:szCs w:val="24"/>
        </w:rPr>
        <w:t xml:space="preserve"> МОДЕЛЬ ПРОГРАММЫ «Я –КОНЦЕПЦИЯ ЛИЧНОСТИ»</w:t>
      </w:r>
    </w:p>
    <w:p w:rsidR="006551D9" w:rsidRPr="00687E0A" w:rsidRDefault="006551D9" w:rsidP="00687E0A">
      <w:pPr>
        <w:pStyle w:val="aa"/>
        <w:tabs>
          <w:tab w:val="left" w:pos="913"/>
        </w:tabs>
        <w:spacing w:line="276" w:lineRule="auto"/>
        <w:rPr>
          <w:b/>
          <w:sz w:val="28"/>
          <w:szCs w:val="28"/>
        </w:rPr>
      </w:pPr>
    </w:p>
    <w:p w:rsidR="006551D9" w:rsidRPr="00687E0A" w:rsidRDefault="009B0B67" w:rsidP="00687E0A">
      <w:pPr>
        <w:pStyle w:val="aa"/>
        <w:tabs>
          <w:tab w:val="left" w:pos="913"/>
        </w:tabs>
        <w:spacing w:line="276" w:lineRule="auto"/>
        <w:rPr>
          <w:b/>
          <w:sz w:val="28"/>
          <w:szCs w:val="28"/>
        </w:rPr>
      </w:pPr>
      <w:r w:rsidRPr="009B0B67">
        <w:rPr>
          <w:noProof/>
          <w:lang w:eastAsia="ru-RU"/>
        </w:rPr>
        <w:pict>
          <v:group id="Группа 6" o:spid="_x0000_s1026" style="position:absolute;margin-left:35.05pt;margin-top:0;width:654.6pt;height:425.05pt;z-index:251662336;mso-wrap-distance-left:0;mso-wrap-distance-right:0" coordorigin="701" coordsize="13092,8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">
            <v:rect id="Rectangle 3" o:spid="_x0000_s1027" style="position:absolute;left:701;top:2;width:13091;height:849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" filled="f" stroked="f" strokecolor="gray">
              <v:stroke joinstyle="round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1420;top:1091;width:2697;height:7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" strokeweight="1.06mm">
              <v:stroke endcap="square"/>
              <v:textbox>
                <w:txbxContent>
                  <w:p w:rsidR="004C68D2" w:rsidRDefault="004C68D2" w:rsidP="006551D9">
                    <w:pPr>
                      <w:jc w:val="center"/>
                    </w:pPr>
                    <w:r>
                      <w:t>Гендерная принадлежность</w:t>
                    </w:r>
                  </w:p>
                </w:txbxContent>
              </v:textbox>
            </v:shape>
            <v:shape id="Text Box 5" o:spid="_x0000_s1029" type="#_x0000_t202" style="position:absolute;left:7828;top:1091;width:4569;height:7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" strokeweight=".79mm">
              <v:stroke endcap="square"/>
              <v:textbox>
                <w:txbxContent>
                  <w:p w:rsidR="004C68D2" w:rsidRDefault="004C68D2" w:rsidP="006551D9"/>
                  <w:p w:rsidR="004C68D2" w:rsidRDefault="004C68D2" w:rsidP="006551D9">
                    <w:pPr>
                      <w:jc w:val="center"/>
                    </w:pPr>
                    <w:r>
                      <w:t xml:space="preserve">Казачий быт, традиции </w:t>
                    </w:r>
                  </w:p>
                  <w:p w:rsidR="004C68D2" w:rsidRDefault="004C68D2" w:rsidP="006551D9"/>
                </w:txbxContent>
              </v:textbox>
            </v:shape>
            <v:shape id="Text Box 6" o:spid="_x0000_s1030" type="#_x0000_t202" style="position:absolute;left:4660;top:1091;width:2517;height:7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" strokeweight=".79mm">
              <v:stroke endcap="square"/>
              <v:textbox>
                <w:txbxContent>
                  <w:p w:rsidR="004C68D2" w:rsidRDefault="004C68D2" w:rsidP="006551D9">
                    <w:pPr>
                      <w:jc w:val="center"/>
                    </w:pPr>
                    <w:r>
                      <w:t>Мой дом</w:t>
                    </w:r>
                  </w:p>
                  <w:p w:rsidR="004C68D2" w:rsidRDefault="004C68D2" w:rsidP="006551D9">
                    <w:pPr>
                      <w:jc w:val="center"/>
                    </w:pPr>
                    <w:r>
                      <w:t>Мой детский сад (группа)</w:t>
                    </w:r>
                  </w:p>
                  <w:p w:rsidR="004C68D2" w:rsidRDefault="004C68D2" w:rsidP="006551D9">
                    <w:pPr>
                      <w:jc w:val="center"/>
                    </w:pPr>
                  </w:p>
                </w:txbxContent>
              </v:textbox>
            </v:shape>
            <v:shape id="Text Box 7" o:spid="_x0000_s1031" type="#_x0000_t202" style="position:absolute;left:1420;top:2171;width:2697;height:7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" strokeweight=".79mm">
              <v:stroke endcap="square"/>
              <v:textbox>
                <w:txbxContent>
                  <w:p w:rsidR="004C68D2" w:rsidRDefault="004C68D2" w:rsidP="006551D9">
                    <w:pPr>
                      <w:jc w:val="center"/>
                    </w:pPr>
                    <w:r>
                      <w:t xml:space="preserve"> Моя семья</w:t>
                    </w:r>
                  </w:p>
                </w:txbxContent>
              </v:textbox>
            </v:shape>
            <v:shape id="Text Box 8" o:spid="_x0000_s1032" type="#_x0000_t202" style="position:absolute;left:4660;top:2171;width:2697;height:10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" strokeweight=".79mm">
              <v:stroke endcap="square"/>
              <v:textbox>
                <w:txbxContent>
                  <w:p w:rsidR="004C68D2" w:rsidRDefault="004C68D2" w:rsidP="006551D9">
                    <w:pPr>
                      <w:jc w:val="center"/>
                    </w:pPr>
                    <w:r>
                      <w:t>Моя улица</w:t>
                    </w:r>
                  </w:p>
                  <w:p w:rsidR="004C68D2" w:rsidRDefault="004C68D2" w:rsidP="006551D9">
                    <w:pPr>
                      <w:jc w:val="center"/>
                    </w:pPr>
                  </w:p>
                </w:txbxContent>
              </v:textbox>
            </v:shape>
            <v:shape id="Text Box 9" o:spid="_x0000_s1033" type="#_x0000_t202" style="position:absolute;left:1420;top:3431;width:2697;height:17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" strokeweight=".79mm">
              <v:stroke endcap="square"/>
              <v:textbox>
                <w:txbxContent>
                  <w:p w:rsidR="004C68D2" w:rsidRDefault="004C68D2" w:rsidP="006551D9">
                    <w:pPr>
                      <w:jc w:val="center"/>
                    </w:pPr>
                    <w:r>
                      <w:t>Люди близкого окружения (друзья, родные, соседи, знакомые,  посторонние люди)</w:t>
                    </w:r>
                  </w:p>
                </w:txbxContent>
              </v:textbox>
            </v:shape>
            <v:shape id="Text Box 10" o:spid="_x0000_s1034" type="#_x0000_t202" style="position:absolute;left:4660;top:3431;width:2697;height:7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" strokeweight=".79mm">
              <v:stroke endcap="square"/>
              <v:textbox>
                <w:txbxContent>
                  <w:p w:rsidR="004C68D2" w:rsidRDefault="004C68D2" w:rsidP="006551D9">
                    <w:pPr>
                      <w:jc w:val="center"/>
                    </w:pPr>
                    <w:r>
                      <w:t>Мой район</w:t>
                    </w:r>
                  </w:p>
                </w:txbxContent>
              </v:textbox>
            </v:shape>
            <v:shape id="Text Box 11" o:spid="_x0000_s1035" type="#_x0000_t202" style="position:absolute;left:4660;top:4511;width:2697;height:7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" strokeweight=".79mm">
              <v:stroke endcap="square"/>
              <v:textbox>
                <w:txbxContent>
                  <w:p w:rsidR="004C68D2" w:rsidRDefault="004C68D2" w:rsidP="006551D9">
                    <w:pPr>
                      <w:jc w:val="center"/>
                    </w:pPr>
                    <w:r>
                      <w:t>Моя область</w:t>
                    </w:r>
                  </w:p>
                  <w:p w:rsidR="004C68D2" w:rsidRDefault="004C68D2" w:rsidP="006551D9">
                    <w:pPr>
                      <w:jc w:val="center"/>
                    </w:pPr>
                  </w:p>
                </w:txbxContent>
              </v:textbox>
            </v:shape>
            <v:shape id="Text Box 12" o:spid="_x0000_s1036" type="#_x0000_t202" style="position:absolute;left:4660;top:5591;width:2697;height:7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" strokeweight=".79mm">
              <v:stroke endcap="square"/>
              <v:textbox>
                <w:txbxContent>
                  <w:p w:rsidR="004C68D2" w:rsidRDefault="004C68D2" w:rsidP="006551D9">
                    <w:pPr>
                      <w:jc w:val="center"/>
                    </w:pPr>
                    <w:r>
                      <w:t>Моя Родина</w:t>
                    </w:r>
                  </w:p>
                  <w:p w:rsidR="004C68D2" w:rsidRDefault="004C68D2" w:rsidP="006551D9">
                    <w:pPr>
                      <w:jc w:val="center"/>
                    </w:pPr>
                  </w:p>
                </w:txbxContent>
              </v:textbox>
            </v:shape>
            <v:shape id="Text Box 13" o:spid="_x0000_s1037" type="#_x0000_t202" style="position:absolute;left:3580;top:6671;width:3777;height:7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" strokeweight=".79mm">
              <v:stroke endcap="square"/>
              <v:textbox>
                <w:txbxContent>
                  <w:p w:rsidR="004C68D2" w:rsidRDefault="004C68D2" w:rsidP="006551D9">
                    <w:pPr>
                      <w:jc w:val="center"/>
                    </w:pPr>
                    <w:r>
                      <w:t>Мои права и обязанности</w:t>
                    </w:r>
                  </w:p>
                  <w:p w:rsidR="004C68D2" w:rsidRDefault="004C68D2" w:rsidP="006551D9">
                    <w:pPr>
                      <w:jc w:val="center"/>
                    </w:pPr>
                    <w:r>
                      <w:t>Государственная символика</w:t>
                    </w:r>
                  </w:p>
                </w:txbxContent>
              </v:textbox>
            </v:shape>
            <v:shape id="Text Box 14" o:spid="_x0000_s1038" type="#_x0000_t202" style="position:absolute;left:7828;top:2171;width:4749;height:7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" strokeweight=".79mm">
              <v:stroke endcap="square"/>
              <v:textbox>
                <w:txbxContent>
                  <w:p w:rsidR="004C68D2" w:rsidRDefault="004C68D2" w:rsidP="006551D9">
                    <w:pPr>
                      <w:jc w:val="center"/>
                    </w:pPr>
                    <w:r>
                      <w:t>Народный календарь</w:t>
                    </w:r>
                  </w:p>
                  <w:p w:rsidR="004C68D2" w:rsidRDefault="004C68D2" w:rsidP="006551D9">
                    <w:pPr>
                      <w:jc w:val="center"/>
                    </w:pPr>
                    <w:r>
                      <w:t>(приметы, праздники, фитомедицина, пр.)</w:t>
                    </w:r>
                  </w:p>
                  <w:p w:rsidR="004C68D2" w:rsidRDefault="004C68D2" w:rsidP="006551D9"/>
                </w:txbxContent>
              </v:textbox>
            </v:shape>
            <v:shape id="Text Box 15" o:spid="_x0000_s1039" type="#_x0000_t202" style="position:absolute;left:7828;top:3281;width:4857;height:10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" strokeweight=".79mm">
              <v:stroke endcap="square"/>
              <v:textbox>
                <w:txbxContent>
                  <w:p w:rsidR="004C68D2" w:rsidRDefault="004C68D2" w:rsidP="006551D9">
                    <w:pPr>
                      <w:jc w:val="center"/>
                    </w:pPr>
                    <w:r>
                      <w:t xml:space="preserve">Устное народное творчество </w:t>
                    </w:r>
                  </w:p>
                  <w:p w:rsidR="004C68D2" w:rsidRDefault="004C68D2" w:rsidP="006551D9">
                    <w:r>
                      <w:t>(музыка, сказки, песни, загадки, прибаутки, прибаутки</w:t>
                    </w:r>
                  </w:p>
                </w:txbxContent>
              </v:textbox>
            </v:shape>
            <v:shape id="Text Box 16" o:spid="_x0000_s1040" type="#_x0000_t202" style="position:absolute;left:7828;top:4721;width:4677;height:10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" strokeweight=".79mm">
              <v:stroke endcap="square"/>
              <v:textbox>
                <w:txbxContent>
                  <w:p w:rsidR="004C68D2" w:rsidRDefault="004C68D2" w:rsidP="006551D9">
                    <w:pPr>
                      <w:jc w:val="center"/>
                    </w:pPr>
                    <w:r>
                      <w:t>Народные игры</w:t>
                    </w:r>
                  </w:p>
                  <w:p w:rsidR="004C68D2" w:rsidRDefault="004C68D2" w:rsidP="006551D9">
                    <w:pPr>
                      <w:jc w:val="center"/>
                    </w:pPr>
                    <w:r>
                      <w:t>(хороводные, подвижные, соревновательного характера и пр.)</w:t>
                    </w:r>
                  </w:p>
                  <w:p w:rsidR="004C68D2" w:rsidRDefault="004C68D2" w:rsidP="006551D9">
                    <w:pPr>
                      <w:jc w:val="center"/>
                    </w:pPr>
                  </w:p>
                </w:txbxContent>
              </v:textbox>
            </v:shape>
            <v:shape id="Text Box 17" o:spid="_x0000_s1041" type="#_x0000_t202" style="position:absolute;left:7828;top:6161;width:4677;height:10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" strokeweight=".79mm">
              <v:stroke endcap="square"/>
              <v:textbox>
                <w:txbxContent>
                  <w:p w:rsidR="004C68D2" w:rsidRDefault="004C68D2" w:rsidP="006551D9">
                    <w:pPr>
                      <w:jc w:val="center"/>
                    </w:pPr>
                    <w:r>
                      <w:t>Рукотворный мир</w:t>
                    </w:r>
                  </w:p>
                  <w:p w:rsidR="004C68D2" w:rsidRDefault="004C68D2" w:rsidP="006551D9">
                    <w:r>
                      <w:t>(народное зодчество,  декоративно -прикладное искусство  и литературно- художественное творчество</w:t>
                    </w:r>
                  </w:p>
                </w:txbxContent>
              </v:textbox>
            </v:shape>
            <v:shape id="Text Box 18" o:spid="_x0000_s1042" type="#_x0000_t202" style="position:absolute;left:7828;top:7601;width:4677;height:8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" strokeweight=".79mm">
              <v:stroke endcap="square"/>
              <v:textbox>
                <w:txbxContent>
                  <w:p w:rsidR="004C68D2" w:rsidRDefault="004C68D2" w:rsidP="006551D9">
                    <w:pPr>
                      <w:jc w:val="center"/>
                    </w:pPr>
                    <w:r>
                      <w:t>Элементы культуры народов мира</w:t>
                    </w:r>
                  </w:p>
                </w:txbxContent>
              </v:textbox>
            </v:shape>
            <v:shape id="Text Box 19" o:spid="_x0000_s1043" type="#_x0000_t202" style="position:absolute;left:4049;top:7781;width:3237;height:7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" strokeweight=".79mm">
              <v:stroke endcap="square"/>
              <v:textbox>
                <w:txbxContent>
                  <w:p w:rsidR="004C68D2" w:rsidRDefault="004C68D2" w:rsidP="006551D9">
                    <w:pPr>
                      <w:jc w:val="center"/>
                    </w:pPr>
                    <w:r>
                      <w:t>Страны мира.  Целостная картина мира</w:t>
                    </w:r>
                  </w:p>
                  <w:p w:rsidR="004C68D2" w:rsidRDefault="004C68D2" w:rsidP="006551D9">
                    <w:pPr>
                      <w:jc w:val="center"/>
                    </w:pPr>
                  </w:p>
                </w:txbxContent>
              </v:textbox>
            </v:shape>
            <v:line id="Line 20" o:spid="_x0000_s1044" style="position:absolute;visibility:visible" from="2861,1813" to="2861,2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" strokeweight=".26mm">
              <v:stroke joinstyle="miter" endcap="square"/>
            </v:line>
            <v:line id="Line 21" o:spid="_x0000_s1045" style="position:absolute;visibility:visible" from="2861,2893" to="2861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" strokeweight=".26mm">
              <v:stroke joinstyle="miter" endcap="square"/>
            </v:line>
            <v:line id="Line 22" o:spid="_x0000_s1046" style="position:absolute;visibility:visible" from="5922,1813" to="5922,2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" strokeweight=".26mm">
              <v:stroke joinstyle="miter" endcap="square"/>
            </v:line>
            <v:line id="Line 23" o:spid="_x0000_s1047" style="position:absolute;visibility:visible" from="5922,3253" to="5922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" strokeweight=".26mm">
              <v:stroke joinstyle="miter" endcap="square"/>
            </v:line>
            <v:line id="Line 24" o:spid="_x0000_s1048" style="position:absolute;visibility:visible" from="5922,4153" to="5922,4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" strokeweight=".26mm">
              <v:stroke joinstyle="miter" endcap="square"/>
            </v:line>
            <v:line id="Line 25" o:spid="_x0000_s1049" style="position:absolute;visibility:visible" from="5922,5233" to="5922,5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" strokeweight=".26mm">
              <v:stroke joinstyle="miter" endcap="square"/>
            </v:line>
            <v:line id="Line 26" o:spid="_x0000_s1050" style="position:absolute;visibility:visible" from="5922,6313" to="5922,6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" strokeweight=".26mm">
              <v:stroke joinstyle="miter" endcap="square"/>
            </v:line>
            <v:line id="Line 27" o:spid="_x0000_s1051" style="position:absolute;visibility:visible" from="5922,7393" to="5922,7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" strokeweight=".26mm">
              <v:stroke joinstyle="miter" endcap="square"/>
            </v:line>
            <v:line id="Line 28" o:spid="_x0000_s1052" style="position:absolute;visibility:visible" from="9882,1813" to="9882,2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" strokeweight=".26mm">
              <v:stroke joinstyle="miter" endcap="square"/>
            </v:line>
            <v:line id="Line 29" o:spid="_x0000_s1053" style="position:absolute;visibility:visible" from="9989,2923" to="9989,3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" strokeweight=".26mm">
              <v:stroke joinstyle="miter" endcap="square"/>
            </v:line>
            <v:shape id="Text Box 30" o:spid="_x0000_s1054" type="#_x0000_t202" style="position:absolute;left:6930;width:1617;height:8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" fillcolor="aqua" strokeweight=".79mm">
              <v:stroke endcap="square"/>
              <v:textbox>
                <w:txbxContent>
                  <w:p w:rsidR="004C68D2" w:rsidRDefault="004C68D2" w:rsidP="006551D9">
                    <w:pPr>
                      <w:jc w:val="center"/>
                      <w:rPr>
                        <w:b/>
                        <w:sz w:val="52"/>
                        <w:szCs w:val="52"/>
                      </w:rPr>
                    </w:pPr>
                    <w:r>
                      <w:rPr>
                        <w:b/>
                        <w:sz w:val="52"/>
                        <w:szCs w:val="52"/>
                      </w:rPr>
                      <w:t>Я</w:t>
                    </w:r>
                  </w:p>
                </w:txbxContent>
              </v:textbox>
            </v:shape>
            <v:line id="Line 31" o:spid="_x0000_s1055" style="position:absolute;flip:x;visibility:visible" from="2681,373" to="6998,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" strokeweight=".26mm">
              <v:stroke joinstyle="miter" endcap="square"/>
            </v:line>
            <v:line id="Line 32" o:spid="_x0000_s1056" style="position:absolute;visibility:visible" from="5741,373" to="5741,1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" strokeweight=".26mm">
              <v:stroke endarrow="block" joinstyle="miter" endcap="square"/>
            </v:line>
            <v:line id="Line 33" o:spid="_x0000_s1057" style="position:absolute;visibility:visible" from="2682,373" to="2682,1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" strokeweight=".26mm">
              <v:stroke endarrow="block" joinstyle="miter" endcap="square"/>
            </v:line>
            <v:line id="Line 34" o:spid="_x0000_s1058" style="position:absolute;visibility:visible" from="8442,373" to="10059,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" strokeweight=".26mm">
              <v:stroke joinstyle="miter" endcap="square"/>
            </v:line>
            <v:line id="Line 35" o:spid="_x0000_s1059" style="position:absolute;visibility:visible" from="10061,373" to="10061,1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" strokeweight=".26mm">
              <v:stroke endarrow="block" joinstyle="miter" endcap="square"/>
            </v:line>
            <v:line id="Line 36" o:spid="_x0000_s1060" style="position:absolute;visibility:visible" from="9989,4363" to="9989,4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" strokeweight=".26mm">
              <v:stroke joinstyle="miter" endcap="square"/>
            </v:line>
            <v:line id="Line 37" o:spid="_x0000_s1061" style="position:absolute;visibility:visible" from="9989,5803" to="9989,6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" strokeweight=".26mm">
              <v:stroke joinstyle="miter" endcap="square"/>
            </v:line>
            <v:line id="Line 38" o:spid="_x0000_s1062" style="position:absolute;visibility:visible" from="9989,7243" to="9989,7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" strokeweight=".26mm">
              <v:stroke joinstyle="miter" endcap="square"/>
            </v:line>
          </v:group>
        </w:pict>
      </w:r>
    </w:p>
    <w:p w:rsidR="006551D9" w:rsidRPr="00687E0A" w:rsidRDefault="006551D9" w:rsidP="00687E0A">
      <w:pPr>
        <w:pStyle w:val="aa"/>
        <w:tabs>
          <w:tab w:val="left" w:pos="913"/>
        </w:tabs>
        <w:spacing w:line="276" w:lineRule="auto"/>
        <w:rPr>
          <w:b/>
          <w:sz w:val="28"/>
          <w:szCs w:val="28"/>
        </w:rPr>
      </w:pPr>
    </w:p>
    <w:p w:rsidR="006551D9" w:rsidRPr="00687E0A" w:rsidRDefault="006551D9" w:rsidP="00687E0A">
      <w:pPr>
        <w:pStyle w:val="aa"/>
        <w:tabs>
          <w:tab w:val="left" w:pos="913"/>
        </w:tabs>
        <w:spacing w:line="276" w:lineRule="auto"/>
        <w:rPr>
          <w:b/>
          <w:sz w:val="28"/>
          <w:szCs w:val="28"/>
        </w:rPr>
      </w:pPr>
    </w:p>
    <w:p w:rsidR="006551D9" w:rsidRPr="00687E0A" w:rsidRDefault="006551D9" w:rsidP="00687E0A">
      <w:pPr>
        <w:pStyle w:val="aa"/>
        <w:tabs>
          <w:tab w:val="left" w:pos="913"/>
        </w:tabs>
        <w:spacing w:line="276" w:lineRule="auto"/>
        <w:rPr>
          <w:b/>
          <w:sz w:val="28"/>
          <w:szCs w:val="28"/>
        </w:rPr>
      </w:pPr>
    </w:p>
    <w:p w:rsidR="006551D9" w:rsidRPr="00687E0A" w:rsidRDefault="006551D9" w:rsidP="00687E0A">
      <w:pPr>
        <w:pStyle w:val="aa"/>
        <w:tabs>
          <w:tab w:val="left" w:pos="913"/>
        </w:tabs>
        <w:spacing w:line="276" w:lineRule="auto"/>
        <w:rPr>
          <w:b/>
          <w:sz w:val="28"/>
          <w:szCs w:val="28"/>
        </w:rPr>
      </w:pPr>
    </w:p>
    <w:p w:rsidR="00555B7D" w:rsidRDefault="00555B7D" w:rsidP="00710117">
      <w:pPr>
        <w:pStyle w:val="aa"/>
        <w:spacing w:after="0" w:line="276" w:lineRule="auto"/>
        <w:rPr>
          <w:b/>
          <w:i/>
          <w:sz w:val="28"/>
        </w:rPr>
      </w:pPr>
    </w:p>
    <w:p w:rsidR="00710117" w:rsidRDefault="00710117" w:rsidP="00710117">
      <w:pPr>
        <w:pStyle w:val="aa"/>
        <w:spacing w:after="0" w:line="276" w:lineRule="auto"/>
        <w:rPr>
          <w:b/>
          <w:i/>
          <w:sz w:val="28"/>
        </w:rPr>
      </w:pPr>
    </w:p>
    <w:p w:rsidR="00710117" w:rsidRDefault="00710117" w:rsidP="00710117">
      <w:pPr>
        <w:pStyle w:val="aa"/>
        <w:spacing w:after="0" w:line="276" w:lineRule="auto"/>
        <w:rPr>
          <w:b/>
          <w:i/>
          <w:sz w:val="28"/>
        </w:rPr>
      </w:pPr>
    </w:p>
    <w:p w:rsidR="00710117" w:rsidRDefault="00710117" w:rsidP="00710117">
      <w:pPr>
        <w:pStyle w:val="aa"/>
        <w:spacing w:after="0" w:line="276" w:lineRule="auto"/>
        <w:rPr>
          <w:b/>
          <w:i/>
          <w:sz w:val="28"/>
        </w:rPr>
      </w:pPr>
    </w:p>
    <w:p w:rsidR="00710117" w:rsidRDefault="00710117" w:rsidP="00710117">
      <w:pPr>
        <w:pStyle w:val="aa"/>
        <w:spacing w:after="0" w:line="276" w:lineRule="auto"/>
        <w:rPr>
          <w:b/>
          <w:i/>
          <w:sz w:val="28"/>
        </w:rPr>
      </w:pPr>
    </w:p>
    <w:p w:rsidR="00710117" w:rsidRDefault="00710117" w:rsidP="00710117">
      <w:pPr>
        <w:pStyle w:val="aa"/>
        <w:spacing w:after="0" w:line="276" w:lineRule="auto"/>
        <w:rPr>
          <w:b/>
          <w:i/>
          <w:sz w:val="28"/>
        </w:rPr>
      </w:pPr>
    </w:p>
    <w:p w:rsidR="00710117" w:rsidRDefault="00710117" w:rsidP="00710117">
      <w:pPr>
        <w:pStyle w:val="aa"/>
        <w:spacing w:after="0" w:line="276" w:lineRule="auto"/>
        <w:rPr>
          <w:b/>
          <w:i/>
          <w:sz w:val="28"/>
        </w:rPr>
      </w:pPr>
    </w:p>
    <w:p w:rsidR="00710117" w:rsidRDefault="00710117" w:rsidP="00710117">
      <w:pPr>
        <w:pStyle w:val="aa"/>
        <w:spacing w:after="0" w:line="276" w:lineRule="auto"/>
        <w:rPr>
          <w:b/>
          <w:i/>
          <w:sz w:val="28"/>
        </w:rPr>
      </w:pPr>
    </w:p>
    <w:p w:rsidR="00710117" w:rsidRDefault="00710117" w:rsidP="00710117">
      <w:pPr>
        <w:pStyle w:val="aa"/>
        <w:spacing w:after="0" w:line="276" w:lineRule="auto"/>
        <w:rPr>
          <w:b/>
          <w:i/>
          <w:sz w:val="28"/>
        </w:rPr>
      </w:pPr>
    </w:p>
    <w:p w:rsidR="00710117" w:rsidRDefault="00710117" w:rsidP="00710117">
      <w:pPr>
        <w:pStyle w:val="aa"/>
        <w:spacing w:after="0" w:line="276" w:lineRule="auto"/>
        <w:rPr>
          <w:b/>
          <w:i/>
          <w:sz w:val="28"/>
        </w:rPr>
      </w:pPr>
    </w:p>
    <w:p w:rsidR="00710117" w:rsidRDefault="00710117" w:rsidP="00710117">
      <w:pPr>
        <w:pStyle w:val="aa"/>
        <w:spacing w:after="0" w:line="276" w:lineRule="auto"/>
        <w:rPr>
          <w:rStyle w:val="aff7"/>
          <w:i/>
          <w:sz w:val="28"/>
          <w:szCs w:val="28"/>
        </w:rPr>
      </w:pPr>
    </w:p>
    <w:p w:rsidR="00710117" w:rsidRDefault="00710117" w:rsidP="00555B7D">
      <w:pPr>
        <w:pStyle w:val="aa"/>
        <w:spacing w:after="0" w:line="276" w:lineRule="auto"/>
        <w:ind w:left="284"/>
        <w:rPr>
          <w:rStyle w:val="aff7"/>
          <w:i/>
          <w:sz w:val="28"/>
          <w:szCs w:val="28"/>
        </w:rPr>
      </w:pPr>
    </w:p>
    <w:p w:rsidR="00710117" w:rsidRDefault="00710117" w:rsidP="00555B7D">
      <w:pPr>
        <w:pStyle w:val="aa"/>
        <w:spacing w:after="0" w:line="276" w:lineRule="auto"/>
        <w:ind w:left="284"/>
        <w:rPr>
          <w:rStyle w:val="aff7"/>
          <w:i/>
          <w:sz w:val="28"/>
          <w:szCs w:val="28"/>
        </w:rPr>
      </w:pPr>
    </w:p>
    <w:p w:rsidR="00710117" w:rsidRDefault="00710117" w:rsidP="00555B7D">
      <w:pPr>
        <w:pStyle w:val="aa"/>
        <w:spacing w:after="0" w:line="276" w:lineRule="auto"/>
        <w:ind w:left="284"/>
        <w:rPr>
          <w:rStyle w:val="aff7"/>
          <w:i/>
          <w:sz w:val="28"/>
          <w:szCs w:val="28"/>
        </w:rPr>
      </w:pPr>
    </w:p>
    <w:p w:rsidR="00A62592" w:rsidRPr="00687E0A" w:rsidRDefault="00555B7D" w:rsidP="00555B7D">
      <w:pPr>
        <w:pStyle w:val="aa"/>
        <w:spacing w:after="0" w:line="276" w:lineRule="auto"/>
        <w:ind w:left="284"/>
        <w:rPr>
          <w:b/>
          <w:i/>
          <w:sz w:val="28"/>
        </w:rPr>
      </w:pPr>
      <w:r w:rsidRPr="00687E0A">
        <w:rPr>
          <w:rStyle w:val="aff7"/>
          <w:i/>
          <w:sz w:val="28"/>
          <w:szCs w:val="28"/>
        </w:rPr>
        <w:t>Сентябрь</w:t>
      </w:r>
      <w:r w:rsidR="00A62592" w:rsidRPr="00687E0A">
        <w:rPr>
          <w:b/>
          <w:i/>
          <w:sz w:val="28"/>
        </w:rPr>
        <w:t>Тема:</w:t>
      </w:r>
      <w:r w:rsidR="00A62592" w:rsidRPr="00687E0A">
        <w:t> </w:t>
      </w:r>
      <w:r w:rsidR="00A62592" w:rsidRPr="00687E0A">
        <w:rPr>
          <w:sz w:val="28"/>
        </w:rPr>
        <w:t>«Кто мы, откуда. Где наши корни» - развивать у детей коммуникативные умения; расширять представление о семье, формировать умение ориентироваться в родственных отношениях, прививать любовь к родственникам.</w:t>
      </w:r>
    </w:p>
    <w:p w:rsidR="00A62592" w:rsidRPr="00687E0A" w:rsidRDefault="00A62592" w:rsidP="00A62592">
      <w:pPr>
        <w:pStyle w:val="aa"/>
        <w:spacing w:after="0" w:line="276" w:lineRule="auto"/>
        <w:ind w:left="284"/>
        <w:rPr>
          <w:b/>
          <w:i/>
          <w:sz w:val="28"/>
        </w:rPr>
      </w:pPr>
      <w:r w:rsidRPr="00687E0A">
        <w:rPr>
          <w:b/>
          <w:i/>
          <w:sz w:val="28"/>
        </w:rPr>
        <w:t>Октябрь</w:t>
      </w:r>
    </w:p>
    <w:p w:rsidR="00A62592" w:rsidRPr="00687E0A" w:rsidRDefault="00A62592" w:rsidP="00A62592">
      <w:pPr>
        <w:pStyle w:val="aa"/>
        <w:spacing w:after="0" w:line="276" w:lineRule="auto"/>
        <w:ind w:left="284"/>
        <w:rPr>
          <w:b/>
          <w:i/>
          <w:sz w:val="28"/>
        </w:rPr>
      </w:pPr>
      <w:r w:rsidRPr="00687E0A">
        <w:rPr>
          <w:b/>
          <w:i/>
          <w:sz w:val="28"/>
        </w:rPr>
        <w:t>Тема:</w:t>
      </w:r>
      <w:r w:rsidRPr="00687E0A">
        <w:t> </w:t>
      </w:r>
      <w:r w:rsidR="00AA39CC">
        <w:rPr>
          <w:sz w:val="28"/>
        </w:rPr>
        <w:t>«</w:t>
      </w:r>
      <w:r w:rsidRPr="00687E0A">
        <w:rPr>
          <w:sz w:val="28"/>
        </w:rPr>
        <w:t>Древняя Русь» - продолжать знакомить детей с историей нашей Родины, откуда пошло название нашей Родины. На примере былин, легенд показать красоту, мудрость, силу и смелость русского народа.</w:t>
      </w:r>
    </w:p>
    <w:p w:rsidR="00A62592" w:rsidRPr="00687E0A" w:rsidRDefault="00A62592" w:rsidP="00A62592">
      <w:pPr>
        <w:pStyle w:val="aa"/>
        <w:spacing w:after="0" w:line="276" w:lineRule="auto"/>
        <w:ind w:left="284"/>
        <w:rPr>
          <w:b/>
          <w:i/>
          <w:sz w:val="28"/>
        </w:rPr>
      </w:pPr>
      <w:r w:rsidRPr="00687E0A">
        <w:rPr>
          <w:b/>
          <w:i/>
          <w:sz w:val="28"/>
        </w:rPr>
        <w:t>Ноябрь</w:t>
      </w:r>
    </w:p>
    <w:p w:rsidR="00A62592" w:rsidRPr="00687E0A" w:rsidRDefault="00A62592" w:rsidP="00A62592">
      <w:pPr>
        <w:pStyle w:val="aa"/>
        <w:spacing w:after="0" w:line="276" w:lineRule="auto"/>
        <w:ind w:left="284"/>
        <w:rPr>
          <w:b/>
          <w:i/>
          <w:sz w:val="28"/>
        </w:rPr>
      </w:pPr>
      <w:r w:rsidRPr="00687E0A">
        <w:rPr>
          <w:b/>
          <w:i/>
          <w:sz w:val="28"/>
        </w:rPr>
        <w:t>Тема:</w:t>
      </w:r>
      <w:r w:rsidRPr="00687E0A">
        <w:t> </w:t>
      </w:r>
      <w:r w:rsidRPr="00687E0A">
        <w:rPr>
          <w:sz w:val="28"/>
        </w:rPr>
        <w:t>«Россия – Родина моя» - формирование патриотических чувств, закрепление знаний государственных символов страны, формирование простейших географических представлений о стране.</w:t>
      </w:r>
    </w:p>
    <w:p w:rsidR="00A62592" w:rsidRPr="00687E0A" w:rsidRDefault="00A62592" w:rsidP="00A62592">
      <w:pPr>
        <w:pStyle w:val="aa"/>
        <w:spacing w:after="0" w:line="276" w:lineRule="auto"/>
        <w:ind w:left="284"/>
        <w:rPr>
          <w:b/>
          <w:i/>
          <w:sz w:val="28"/>
        </w:rPr>
      </w:pPr>
      <w:r w:rsidRPr="00687E0A">
        <w:rPr>
          <w:b/>
          <w:i/>
          <w:sz w:val="28"/>
        </w:rPr>
        <w:t>Декабрь</w:t>
      </w:r>
    </w:p>
    <w:p w:rsidR="00A62592" w:rsidRPr="00687E0A" w:rsidRDefault="00A62592" w:rsidP="00A62592">
      <w:pPr>
        <w:pStyle w:val="aa"/>
        <w:spacing w:after="0" w:line="276" w:lineRule="auto"/>
        <w:ind w:left="284"/>
        <w:rPr>
          <w:b/>
          <w:i/>
          <w:sz w:val="28"/>
        </w:rPr>
      </w:pPr>
      <w:r w:rsidRPr="00687E0A">
        <w:rPr>
          <w:b/>
          <w:i/>
          <w:sz w:val="28"/>
        </w:rPr>
        <w:t>Тема: </w:t>
      </w:r>
      <w:r w:rsidR="00AA39CC">
        <w:rPr>
          <w:sz w:val="28"/>
        </w:rPr>
        <w:t>«</w:t>
      </w:r>
      <w:r w:rsidRPr="00687E0A">
        <w:rPr>
          <w:sz w:val="28"/>
        </w:rPr>
        <w:t>Наши предки – славяне» - расширять знания детей об истории нашей страны, познакомить с жизнью, обычаями, занятиями наших предков.</w:t>
      </w:r>
    </w:p>
    <w:p w:rsidR="00A62592" w:rsidRPr="00687E0A" w:rsidRDefault="00A62592" w:rsidP="00555B7D">
      <w:pPr>
        <w:pStyle w:val="aa"/>
        <w:spacing w:after="0" w:line="276" w:lineRule="auto"/>
        <w:ind w:left="284"/>
        <w:rPr>
          <w:b/>
          <w:i/>
          <w:sz w:val="28"/>
        </w:rPr>
      </w:pPr>
      <w:r w:rsidRPr="00687E0A">
        <w:rPr>
          <w:b/>
          <w:i/>
          <w:sz w:val="28"/>
        </w:rPr>
        <w:t>ЯнварьТема:</w:t>
      </w:r>
      <w:r w:rsidRPr="00687E0A">
        <w:t> </w:t>
      </w:r>
      <w:r w:rsidRPr="00687E0A">
        <w:rPr>
          <w:sz w:val="28"/>
        </w:rPr>
        <w:t>«Дон, земля донская, донские казаки» - донести до сознания детей принадлежность к славному роду казачьему, к людям, проживающим на воспетой М.Шолоховым донской земле.</w:t>
      </w:r>
    </w:p>
    <w:p w:rsidR="00A62592" w:rsidRPr="00687E0A" w:rsidRDefault="00A62592" w:rsidP="00555B7D">
      <w:pPr>
        <w:pStyle w:val="aa"/>
        <w:spacing w:after="0" w:line="276" w:lineRule="auto"/>
        <w:ind w:left="284"/>
        <w:rPr>
          <w:b/>
          <w:i/>
          <w:sz w:val="28"/>
        </w:rPr>
      </w:pPr>
      <w:r w:rsidRPr="00687E0A">
        <w:rPr>
          <w:b/>
          <w:i/>
          <w:sz w:val="28"/>
        </w:rPr>
        <w:t>ФевральТема:</w:t>
      </w:r>
      <w:r w:rsidRPr="00687E0A">
        <w:t> </w:t>
      </w:r>
      <w:r w:rsidRPr="00687E0A">
        <w:rPr>
          <w:sz w:val="28"/>
        </w:rPr>
        <w:t>«Возрождение казачества на Дону» - рассказать детям, что история донского казачества – неиссякаемый источник силы, мужества, верности, поэтому люди вновь обратились к нему; что любовь к родному краю, к Дону дает силу человеку, живущему на донской земле.</w:t>
      </w:r>
    </w:p>
    <w:p w:rsidR="00A62592" w:rsidRPr="00687E0A" w:rsidRDefault="00A62592" w:rsidP="00555B7D">
      <w:pPr>
        <w:pStyle w:val="aa"/>
        <w:spacing w:after="0" w:line="276" w:lineRule="auto"/>
        <w:ind w:left="284"/>
        <w:rPr>
          <w:b/>
          <w:i/>
          <w:sz w:val="28"/>
        </w:rPr>
      </w:pPr>
      <w:r w:rsidRPr="00687E0A">
        <w:rPr>
          <w:b/>
          <w:i/>
          <w:sz w:val="28"/>
        </w:rPr>
        <w:t>МартТема: </w:t>
      </w:r>
      <w:r w:rsidRPr="00687E0A">
        <w:rPr>
          <w:sz w:val="28"/>
        </w:rPr>
        <w:t>«Как воспитывали казака» - дать детям знания о том, как воспитывали в казачьей семье девочек и мальчиков, почему давалось разное воспитание, какая цель преследовалась.</w:t>
      </w:r>
    </w:p>
    <w:p w:rsidR="00A62592" w:rsidRPr="00687E0A" w:rsidRDefault="00A62592" w:rsidP="00A62592">
      <w:pPr>
        <w:pStyle w:val="aa"/>
        <w:spacing w:after="0" w:line="276" w:lineRule="auto"/>
        <w:ind w:left="284"/>
        <w:rPr>
          <w:b/>
          <w:i/>
          <w:sz w:val="28"/>
        </w:rPr>
      </w:pPr>
      <w:r w:rsidRPr="00687E0A">
        <w:rPr>
          <w:b/>
          <w:i/>
          <w:sz w:val="28"/>
        </w:rPr>
        <w:t>Апрель</w:t>
      </w:r>
    </w:p>
    <w:p w:rsidR="00555B7D" w:rsidRDefault="00A62592" w:rsidP="00555B7D">
      <w:pPr>
        <w:pStyle w:val="aa"/>
        <w:spacing w:after="0" w:line="276" w:lineRule="auto"/>
        <w:ind w:left="284"/>
        <w:rPr>
          <w:b/>
          <w:i/>
          <w:sz w:val="28"/>
        </w:rPr>
      </w:pPr>
      <w:r w:rsidRPr="00687E0A">
        <w:rPr>
          <w:b/>
          <w:i/>
          <w:sz w:val="28"/>
        </w:rPr>
        <w:t>Тема: </w:t>
      </w:r>
      <w:r w:rsidRPr="00687E0A">
        <w:rPr>
          <w:sz w:val="28"/>
        </w:rPr>
        <w:t>«Казаки – люди вольные» - дать детям понятие о казачьей вольнице. Где эти люди селились и почему. Кого принимали в казаки. Какие были у казаков заповеди.</w:t>
      </w:r>
    </w:p>
    <w:p w:rsidR="00A62592" w:rsidRPr="00687E0A" w:rsidRDefault="00A62592" w:rsidP="00555B7D">
      <w:pPr>
        <w:pStyle w:val="aa"/>
        <w:spacing w:after="0" w:line="276" w:lineRule="auto"/>
        <w:ind w:left="284"/>
        <w:rPr>
          <w:b/>
          <w:i/>
          <w:sz w:val="28"/>
        </w:rPr>
      </w:pPr>
      <w:r w:rsidRPr="00687E0A">
        <w:rPr>
          <w:b/>
          <w:i/>
          <w:sz w:val="28"/>
        </w:rPr>
        <w:t>Май   Тема:</w:t>
      </w:r>
      <w:r w:rsidRPr="00687E0A">
        <w:t> </w:t>
      </w:r>
      <w:r w:rsidR="00AA39CC">
        <w:rPr>
          <w:sz w:val="28"/>
        </w:rPr>
        <w:t>«</w:t>
      </w:r>
      <w:r w:rsidRPr="00687E0A">
        <w:rPr>
          <w:sz w:val="28"/>
        </w:rPr>
        <w:t>Обряды и праздники на Дону» - познакомить со своеобразием казачьих обрядов, религией донских казаков.</w:t>
      </w:r>
    </w:p>
    <w:p w:rsidR="003771F5" w:rsidRPr="00A15D69" w:rsidRDefault="003771F5" w:rsidP="00A15D69">
      <w:pPr>
        <w:tabs>
          <w:tab w:val="left" w:pos="2955"/>
        </w:tabs>
        <w:rPr>
          <w:lang w:eastAsia="zh-CN"/>
        </w:rPr>
      </w:pPr>
    </w:p>
    <w:p w:rsidR="00EA0D05" w:rsidRPr="00687E0A" w:rsidRDefault="00EA0D05" w:rsidP="00A62592">
      <w:pPr>
        <w:pageBreakBefore/>
        <w:shd w:val="clear" w:color="auto" w:fill="FFFFFF"/>
        <w:suppressAutoHyphens/>
        <w:spacing w:before="178" w:after="0"/>
        <w:rPr>
          <w:rFonts w:ascii="Times New Roman" w:eastAsia="Times New Roman" w:hAnsi="Times New Roman" w:cs="Times New Roman"/>
          <w:b/>
          <w:bCs/>
          <w:iCs/>
          <w:spacing w:val="-19"/>
          <w:sz w:val="28"/>
          <w:szCs w:val="28"/>
          <w:lang w:eastAsia="ar-SA"/>
        </w:rPr>
      </w:pPr>
    </w:p>
    <w:p w:rsidR="00CE031D" w:rsidRDefault="00CE031D" w:rsidP="00687E0A">
      <w:pPr>
        <w:shd w:val="clear" w:color="auto" w:fill="FFFFFF"/>
        <w:suppressAutoHyphens/>
        <w:spacing w:before="178" w:after="0"/>
        <w:jc w:val="center"/>
        <w:rPr>
          <w:rFonts w:ascii="Times New Roman" w:eastAsia="Times New Roman" w:hAnsi="Times New Roman" w:cs="Times New Roman"/>
          <w:b/>
          <w:bCs/>
          <w:iCs/>
          <w:spacing w:val="-19"/>
          <w:sz w:val="32"/>
          <w:szCs w:val="32"/>
          <w:lang w:eastAsia="ar-SA"/>
        </w:rPr>
      </w:pPr>
    </w:p>
    <w:p w:rsidR="003771F5" w:rsidRPr="00687E0A" w:rsidRDefault="00AE75F7" w:rsidP="00CE031D">
      <w:pPr>
        <w:shd w:val="clear" w:color="auto" w:fill="FFFFFF"/>
        <w:suppressAutoHyphens/>
        <w:spacing w:before="178"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7E0A">
        <w:rPr>
          <w:rFonts w:ascii="Times New Roman" w:eastAsia="Times New Roman" w:hAnsi="Times New Roman" w:cs="Times New Roman"/>
          <w:b/>
          <w:bCs/>
          <w:iCs/>
          <w:spacing w:val="-19"/>
          <w:sz w:val="32"/>
          <w:szCs w:val="32"/>
          <w:lang w:eastAsia="ar-SA"/>
        </w:rPr>
        <w:t xml:space="preserve">1.2. </w:t>
      </w:r>
      <w:r w:rsidR="003771F5" w:rsidRPr="00687E0A">
        <w:rPr>
          <w:rFonts w:ascii="Times New Roman" w:eastAsia="Times New Roman" w:hAnsi="Times New Roman" w:cs="Times New Roman"/>
          <w:b/>
          <w:bCs/>
          <w:iCs/>
          <w:spacing w:val="-19"/>
          <w:sz w:val="32"/>
          <w:szCs w:val="32"/>
          <w:lang w:eastAsia="ar-SA"/>
        </w:rPr>
        <w:t>Сюжетно - ролевая игра</w:t>
      </w:r>
    </w:p>
    <w:tbl>
      <w:tblPr>
        <w:tblW w:w="14677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96"/>
        <w:gridCol w:w="5004"/>
        <w:gridCol w:w="7216"/>
        <w:gridCol w:w="51"/>
        <w:gridCol w:w="10"/>
      </w:tblGrid>
      <w:tr w:rsidR="003771F5" w:rsidRPr="00687E0A" w:rsidTr="00EA0D05">
        <w:trPr>
          <w:gridAfter w:val="1"/>
          <w:wAfter w:w="10" w:type="dxa"/>
          <w:trHeight w:hRule="exact" w:val="662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left="101" w:right="8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Названия игр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left="355" w:right="355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Содержание игровых навыков и умений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left="13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Методические приемы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:rsidR="003771F5" w:rsidRPr="00687E0A" w:rsidRDefault="003771F5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:rsidTr="00EA0D05">
        <w:trPr>
          <w:gridAfter w:val="1"/>
          <w:wAfter w:w="10" w:type="dxa"/>
          <w:trHeight w:hRule="exact" w:val="398"/>
        </w:trPr>
        <w:tc>
          <w:tcPr>
            <w:tcW w:w="14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Сентябрь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:rsidR="003771F5" w:rsidRPr="00687E0A" w:rsidRDefault="003771F5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:rsidTr="00EA0D05">
        <w:trPr>
          <w:gridAfter w:val="1"/>
          <w:wAfter w:w="10" w:type="dxa"/>
          <w:trHeight w:hRule="exact" w:val="127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емья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9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ма готовит еду, кормит дочку и папу. Дочка заболела. Папа везет дочку с мамой в поликлинику</w:t>
            </w:r>
          </w:p>
        </w:tc>
        <w:tc>
          <w:tcPr>
            <w:tcW w:w="72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Кто дома ухаживает за детьми», «Кто лечит детей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3. Александрова «Мой мишка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Угостим куклу чаем»,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Накормим Карлсона обедом», «Расскажем мишке,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к лечиться у врача»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:rsidR="003771F5" w:rsidRPr="00687E0A" w:rsidRDefault="003771F5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:rsidTr="00EA0D05">
        <w:trPr>
          <w:gridAfter w:val="1"/>
          <w:wAfter w:w="10" w:type="dxa"/>
          <w:trHeight w:hRule="exact" w:val="1399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11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оликли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ника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ма приводит дочку к врачу. Врач принимает больных, спрашивает, где болит, прослушивает, измеряет температуру, назначает лечение</w:t>
            </w:r>
          </w:p>
        </w:tc>
        <w:tc>
          <w:tcPr>
            <w:tcW w:w="72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napToGrid w:val="0"/>
              <w:spacing w:after="0"/>
              <w:ind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:rsidR="003771F5" w:rsidRPr="00687E0A" w:rsidRDefault="003771F5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:rsidTr="00EA0D05">
        <w:trPr>
          <w:gridAfter w:val="1"/>
          <w:wAfter w:w="10" w:type="dxa"/>
          <w:trHeight w:hRule="exact" w:val="398"/>
        </w:trPr>
        <w:tc>
          <w:tcPr>
            <w:tcW w:w="14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ктябрь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:rsidR="003771F5" w:rsidRPr="00687E0A" w:rsidRDefault="003771F5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:rsidTr="00EA0D05">
        <w:trPr>
          <w:gridAfter w:val="1"/>
          <w:wAfter w:w="10" w:type="dxa"/>
          <w:trHeight w:hRule="exact" w:val="837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емья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4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ма стирает и гладит белье, готовит еду, идет с дочкой в кукольный театр</w:t>
            </w:r>
          </w:p>
        </w:tc>
        <w:tc>
          <w:tcPr>
            <w:tcW w:w="72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Как вы были в кукольном театре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 сказок для подготовки к показу детьми, работа над выразительностью речи и техникой показа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Билеты в кукольный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атр»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4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4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:rsidR="003771F5" w:rsidRPr="00687E0A" w:rsidRDefault="003771F5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:rsidTr="000D7E7D">
        <w:trPr>
          <w:gridAfter w:val="1"/>
          <w:wAfter w:w="10" w:type="dxa"/>
          <w:trHeight w:hRule="exact" w:val="15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72" w:firstLine="1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укольный театр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4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 детьми знакомой сказки в детском саду</w:t>
            </w:r>
          </w:p>
        </w:tc>
        <w:tc>
          <w:tcPr>
            <w:tcW w:w="72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napToGrid w:val="0"/>
              <w:spacing w:after="0"/>
              <w:ind w:right="14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:rsidR="003771F5" w:rsidRPr="00687E0A" w:rsidRDefault="003771F5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:rsidTr="000D7E7D">
        <w:trPr>
          <w:gridAfter w:val="1"/>
          <w:wAfter w:w="10" w:type="dxa"/>
          <w:trHeight w:hRule="exact" w:val="2394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Магазин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магазине продаются овощи и фрукты. Продавец взвешивает продукты, покупатели вежливо разговаривают с продавцом, называют нужные им овощи и фрукты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542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ая прогулка к магазину. Беседа «Как вы ходили в магазин за покупками». Продуктивная деятельность: «Консервированные овощи», «Фрукты на красивом блюде»</w:t>
            </w:r>
          </w:p>
        </w:tc>
        <w:tc>
          <w:tcPr>
            <w:tcW w:w="51" w:type="dxa"/>
            <w:tcBorders>
              <w:right w:val="single" w:sz="4" w:space="0" w:color="auto"/>
            </w:tcBorders>
            <w:shd w:val="clear" w:color="auto" w:fill="auto"/>
          </w:tcPr>
          <w:p w:rsidR="003771F5" w:rsidRDefault="003771F5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D7E7D" w:rsidRDefault="000D7E7D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D7E7D" w:rsidRDefault="000D7E7D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D7E7D" w:rsidRDefault="000D7E7D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D7E7D" w:rsidRDefault="000D7E7D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D7E7D" w:rsidRPr="00687E0A" w:rsidRDefault="000D7E7D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:rsidTr="00EA0D05">
        <w:trPr>
          <w:gridAfter w:val="1"/>
          <w:wAfter w:w="10" w:type="dxa"/>
          <w:trHeight w:hRule="exact" w:val="398"/>
        </w:trPr>
        <w:tc>
          <w:tcPr>
            <w:tcW w:w="14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lastRenderedPageBreak/>
              <w:t>Ноябрь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:rsidR="003771F5" w:rsidRPr="00687E0A" w:rsidRDefault="003771F5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:rsidTr="00A62592">
        <w:trPr>
          <w:gridAfter w:val="1"/>
          <w:wAfter w:w="10" w:type="dxa"/>
          <w:trHeight w:hRule="exact" w:val="1712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592" w:rsidRDefault="00A62592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62592" w:rsidRDefault="00A62592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емья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592" w:rsidRDefault="00A62592" w:rsidP="00687E0A">
            <w:pPr>
              <w:shd w:val="clear" w:color="auto" w:fill="FFFFFF"/>
              <w:suppressAutoHyphens/>
              <w:spacing w:after="0"/>
              <w:ind w:right="278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62592" w:rsidRDefault="00A62592" w:rsidP="00687E0A">
            <w:pPr>
              <w:shd w:val="clear" w:color="auto" w:fill="FFFFFF"/>
              <w:suppressAutoHyphens/>
              <w:spacing w:after="0"/>
              <w:ind w:right="278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78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ма готовит обед, кормит дочку. Дочка заболела, мама вызывает врача</w:t>
            </w:r>
          </w:p>
        </w:tc>
        <w:tc>
          <w:tcPr>
            <w:tcW w:w="72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62592" w:rsidRDefault="00A62592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62592" w:rsidRDefault="00A62592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ение за работой медсестры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каз воспитателя «Как я заболела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К. Чуковский «Айболит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Измерим мишке температуру», «Что нужно врачу»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42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42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:rsidR="003771F5" w:rsidRPr="00687E0A" w:rsidRDefault="003771F5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:rsidTr="00EA0D05">
        <w:trPr>
          <w:gridAfter w:val="1"/>
          <w:wAfter w:w="10" w:type="dxa"/>
          <w:trHeight w:hRule="exact" w:val="1904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06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оликли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ника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42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рач приходит к больной девочке, осматривает ее, измеряет температуру, прослушивает,</w:t>
            </w:r>
          </w:p>
          <w:p w:rsidR="003771F5" w:rsidRPr="00687E0A" w:rsidRDefault="003771F5" w:rsidP="00AA39CC">
            <w:pPr>
              <w:shd w:val="clear" w:color="auto" w:fill="FFFFFF"/>
              <w:suppressAutoHyphens/>
              <w:spacing w:after="0"/>
              <w:ind w:right="442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писывает лекарства. Мама покупает лекарства в аптеке</w:t>
            </w:r>
          </w:p>
        </w:tc>
        <w:tc>
          <w:tcPr>
            <w:tcW w:w="72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napToGrid w:val="0"/>
              <w:spacing w:after="0"/>
              <w:ind w:right="442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:rsidR="003771F5" w:rsidRPr="00687E0A" w:rsidRDefault="003771F5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:rsidTr="00EA0D05">
        <w:trPr>
          <w:gridAfter w:val="1"/>
          <w:wAfter w:w="10" w:type="dxa"/>
          <w:trHeight w:hRule="exact" w:val="2229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06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арикма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херская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42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ботают мужской и женский залы. Мастера стригут, бреют, моют голову, причесывают клиентов. Они вежливы и внимательны</w:t>
            </w:r>
          </w:p>
        </w:tc>
        <w:tc>
          <w:tcPr>
            <w:tcW w:w="72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06" w:hanging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 приемов работы мамой кого-либо из детей. Беседа «Как вы ходили в парикмахерскую». Дидактические игры: «Красивые прически для куклы», «Поучимся завязывать бантики», «Подбери бант для куклы». Продуктивная деятельность «Расческа для Шарика»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:rsidR="003771F5" w:rsidRPr="00687E0A" w:rsidRDefault="003771F5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:rsidTr="00EA0D05">
        <w:trPr>
          <w:gridAfter w:val="1"/>
          <w:wAfter w:w="10" w:type="dxa"/>
          <w:trHeight w:hRule="exact" w:val="398"/>
        </w:trPr>
        <w:tc>
          <w:tcPr>
            <w:tcW w:w="14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left="4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                            Декабрь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:rsidR="003771F5" w:rsidRPr="00687E0A" w:rsidRDefault="003771F5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:rsidTr="00EA0D05">
        <w:trPr>
          <w:gridAfter w:val="1"/>
          <w:wAfter w:w="10" w:type="dxa"/>
          <w:trHeight w:hRule="exact" w:val="201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емья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4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ма с дочкой наряжают елку. Мама отводит дочку в парикмахерскую, покупает в магазине еду, готовит обед, встречает гостей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Как мы готовимся к Новому году», «Как надо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стречать гостей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Новогодние сувениры»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:rsidR="003771F5" w:rsidRPr="00687E0A" w:rsidRDefault="003771F5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:rsidTr="00EA0D05">
        <w:trPr>
          <w:gridAfter w:val="1"/>
          <w:wAfter w:w="10" w:type="dxa"/>
          <w:trHeight w:hRule="exact" w:val="2269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67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«Транспорт, строитель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ство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86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оферы берут машину, заправляют ее бензином, ездят осторожно, чтобы не наехать на людей, возят материалы на строительство. Строители строят гараж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ая прогулка по улице, наблюдение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 транспортом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Чтобы ездила машина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В. Берестов «Про машину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На чем люди ездят», «Опиши»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 назови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«Построим большой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втомобиль», «Грузовик для кота»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:rsidR="003771F5" w:rsidRPr="00687E0A" w:rsidRDefault="003771F5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:rsidTr="00A62592">
        <w:trPr>
          <w:gridAfter w:val="1"/>
          <w:wAfter w:w="10" w:type="dxa"/>
          <w:trHeight w:hRule="exact" w:val="2420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592" w:rsidRDefault="00A62592" w:rsidP="00687E0A">
            <w:pPr>
              <w:shd w:val="clear" w:color="auto" w:fill="FFFFFF"/>
              <w:suppressAutoHyphens/>
              <w:spacing w:after="0"/>
              <w:ind w:right="206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62592" w:rsidRDefault="00A62592" w:rsidP="00687E0A">
            <w:pPr>
              <w:shd w:val="clear" w:color="auto" w:fill="FFFFFF"/>
              <w:suppressAutoHyphens/>
              <w:spacing w:after="0"/>
              <w:ind w:right="206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62592" w:rsidRDefault="00A62592" w:rsidP="00687E0A">
            <w:pPr>
              <w:shd w:val="clear" w:color="auto" w:fill="FFFFFF"/>
              <w:suppressAutoHyphens/>
              <w:spacing w:after="0"/>
              <w:ind w:right="206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06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оликли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ника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592" w:rsidRDefault="00A62592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62592" w:rsidRDefault="00A62592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рач принимает больных в поликлинике: осматривает горло, прослушивает, измеряет температуру, выписывает рецепт. Медсестра делает уколы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592" w:rsidRDefault="00A62592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62592" w:rsidRDefault="00A62592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Как мы ходили в кабинет медсестры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Рецепты врача»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:rsidR="003771F5" w:rsidRPr="00687E0A" w:rsidRDefault="003771F5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:rsidTr="00EA0D05">
        <w:trPr>
          <w:gridAfter w:val="1"/>
          <w:wAfter w:w="10" w:type="dxa"/>
          <w:trHeight w:hRule="exact" w:val="398"/>
        </w:trPr>
        <w:tc>
          <w:tcPr>
            <w:tcW w:w="14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left="432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                         Январь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:rsidR="003771F5" w:rsidRPr="00687E0A" w:rsidRDefault="003771F5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:rsidTr="000D7E7D">
        <w:trPr>
          <w:gridAfter w:val="1"/>
          <w:wAfter w:w="10" w:type="dxa"/>
          <w:trHeight w:hRule="exact" w:val="2293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емья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34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гости приехала бабушка на день рождения внучки. Мама покупает в магазине конфеты, еду, готовит обед. В семье отмечают день рождения дочки: накрывают праздничный стол, дарят подарки, читают стихи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Беседы: «Мой день рождения», </w:t>
            </w:r>
            <w:r w:rsidRPr="00687E0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 xml:space="preserve">«У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ня есть бабушка». Дидактические игры: «Расскажем Винни-Пуху, как надо встречать гостей», «Угостим куклу чаем». Продуктивная деятельность: «Печенье к чаю», «Красивая салфеточка для чаепития»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:rsidR="003771F5" w:rsidRPr="00687E0A" w:rsidRDefault="003771F5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:rsidTr="00EA0D05">
        <w:trPr>
          <w:gridAfter w:val="1"/>
          <w:wAfter w:w="10" w:type="dxa"/>
          <w:trHeight w:hRule="exact" w:val="2349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Транспорт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 улице ездят разные машины, возят грузы. Заправляют машины бензином, ставят в гараж. Пожарные приезжают на пожарной машине, тушат пожар, спасают людей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ая прогулка на улицу, наблюдение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 транспортом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каз воспитателя «Как работают пожарные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Что возят и как работают разные машины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Машина с грузом»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:rsidR="003771F5" w:rsidRPr="00687E0A" w:rsidRDefault="003771F5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:rsidTr="00EA0D05">
        <w:trPr>
          <w:gridAfter w:val="1"/>
          <w:wAfter w:w="10" w:type="dxa"/>
          <w:trHeight w:hRule="exact" w:val="2859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69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lastRenderedPageBreak/>
              <w:t>Февраль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69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69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Магазин посуды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магазине продаются кухонная, чайная, столовая посуда и столовые приборы. Продавец предлагает товары, рассказы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вает об их назначении. Покупатели просят показать посуду, покупают, платят деньги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787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ая прогулка в магазин. Беседа «Какая бывает посуда». Дидактические игры: «Для чего такая посуда», «Накроем стол для чая (обеда)». Продуктивная деятельность: «Чайный сервиз», «Украсим тарелочки для мишки»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:rsidR="003771F5" w:rsidRPr="00687E0A" w:rsidRDefault="003771F5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:rsidTr="00A62592">
        <w:trPr>
          <w:gridAfter w:val="1"/>
          <w:wAfter w:w="10" w:type="dxa"/>
          <w:trHeight w:hRule="exact" w:val="3980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592" w:rsidRDefault="00A62592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62592" w:rsidRDefault="00A62592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62592" w:rsidRDefault="00A62592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Транспорт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592" w:rsidRDefault="00A62592" w:rsidP="00687E0A">
            <w:pPr>
              <w:shd w:val="clear" w:color="auto" w:fill="FFFFFF"/>
              <w:suppressAutoHyphens/>
              <w:spacing w:after="0"/>
              <w:ind w:right="82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62592" w:rsidRDefault="00A62592" w:rsidP="00687E0A">
            <w:pPr>
              <w:shd w:val="clear" w:color="auto" w:fill="FFFFFF"/>
              <w:suppressAutoHyphens/>
              <w:spacing w:after="0"/>
              <w:ind w:right="82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82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дители ездят на разных машинах: легковых, грузовых, такси, скорой помощи, пожарных, соблюдают правила дорожного движения. Водитель автобуса объявляет остановки. Пассажиры заходят в автобус, оплачивают проезд, вежливы и внимательны к другим пассажирам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592" w:rsidRDefault="00A62592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62592" w:rsidRDefault="00A62592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Разные машины ездят по городу», «Наш друг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ветофор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Объявляем остановки»,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На чем люди ездят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Пожарная машина»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:rsidR="003771F5" w:rsidRPr="00687E0A" w:rsidRDefault="003771F5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:rsidTr="000D7E7D">
        <w:tblPrEx>
          <w:tblCellMar>
            <w:left w:w="40" w:type="dxa"/>
            <w:right w:w="40" w:type="dxa"/>
          </w:tblCellMar>
        </w:tblPrEx>
        <w:trPr>
          <w:trHeight w:hRule="exact" w:val="1965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Театр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роители возводят здание театра. Артисты репетируют концерт для солдат. Билетер проверяет билеты, рассаживает зрителей. Артисты читают стихи, поют песни, танцуют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816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 Рассказ воспитателя «Как я ходила в театр». Разучивание стихов, повторение песен, танцев. Продуктивная деятельность «Билеты в театр»</w:t>
            </w:r>
          </w:p>
        </w:tc>
      </w:tr>
      <w:tr w:rsidR="003771F5" w:rsidRPr="00687E0A" w:rsidTr="00EA0D05">
        <w:tblPrEx>
          <w:tblCellMar>
            <w:left w:w="40" w:type="dxa"/>
            <w:right w:w="40" w:type="dxa"/>
          </w:tblCellMar>
        </w:tblPrEx>
        <w:trPr>
          <w:trHeight w:hRule="exact" w:val="398"/>
        </w:trPr>
        <w:tc>
          <w:tcPr>
            <w:tcW w:w="1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Март</w:t>
            </w:r>
          </w:p>
        </w:tc>
      </w:tr>
      <w:tr w:rsidR="003771F5" w:rsidRPr="00687E0A" w:rsidTr="00A62592">
        <w:tblPrEx>
          <w:tblCellMar>
            <w:left w:w="40" w:type="dxa"/>
            <w:right w:w="40" w:type="dxa"/>
          </w:tblCellMar>
        </w:tblPrEx>
        <w:trPr>
          <w:trHeight w:hRule="exact" w:val="1765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350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«Скорая помощь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рач приезжает на машине скорой помощи, осматривает, прослушивает, делает укол, выписывает рецепт на лекарство</w:t>
            </w:r>
          </w:p>
        </w:tc>
        <w:tc>
          <w:tcPr>
            <w:tcW w:w="7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34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 Рассказ воспитателя «Скорая помощь». Продуктивная деятельность «Машина скорой помощи»</w:t>
            </w:r>
          </w:p>
        </w:tc>
      </w:tr>
      <w:tr w:rsidR="003771F5" w:rsidRPr="00687E0A" w:rsidTr="00EA0D05">
        <w:tblPrEx>
          <w:tblCellMar>
            <w:left w:w="40" w:type="dxa"/>
            <w:right w:w="40" w:type="dxa"/>
          </w:tblCellMar>
        </w:tblPrEx>
        <w:trPr>
          <w:trHeight w:hRule="exact" w:val="168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322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Детский сад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54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спитатель встречает детей, играет с ними в подвижные игры, проводит музыкальную образовательную деятельность: поет песни, танцует</w:t>
            </w:r>
          </w:p>
        </w:tc>
        <w:tc>
          <w:tcPr>
            <w:tcW w:w="7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ение за играми старших детей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Как мы играем и занимаемся в детском саду»</w:t>
            </w:r>
          </w:p>
        </w:tc>
      </w:tr>
      <w:tr w:rsidR="003771F5" w:rsidRPr="00687E0A" w:rsidTr="00A62592">
        <w:tblPrEx>
          <w:tblCellMar>
            <w:left w:w="40" w:type="dxa"/>
            <w:right w:w="40" w:type="dxa"/>
          </w:tblCellMar>
        </w:tblPrEx>
        <w:trPr>
          <w:trHeight w:hRule="exact" w:val="2279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592" w:rsidRDefault="00A62592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62592" w:rsidRDefault="00A62592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емья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592" w:rsidRDefault="00A62592" w:rsidP="00687E0A">
            <w:pPr>
              <w:shd w:val="clear" w:color="auto" w:fill="FFFFFF"/>
              <w:suppressAutoHyphens/>
              <w:spacing w:after="0"/>
              <w:ind w:right="29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62592" w:rsidRDefault="00A62592" w:rsidP="00687E0A">
            <w:pPr>
              <w:shd w:val="clear" w:color="auto" w:fill="FFFFFF"/>
              <w:suppressAutoHyphens/>
              <w:spacing w:after="0"/>
              <w:ind w:right="29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9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здник 8 Марта. Дети готовят подарки, поздравляют маму и бабушку. Мама накрывает праздничный стол. Дети читают стихи, поют песни</w:t>
            </w:r>
          </w:p>
        </w:tc>
        <w:tc>
          <w:tcPr>
            <w:tcW w:w="7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2592" w:rsidRDefault="00A62592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62592" w:rsidRDefault="00A62592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Как мы отмечали мамин праздник в детском саду», «Как вы поздравляли маму дома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 стихов о маме и бабушке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Подарки маме и бабушке»</w:t>
            </w:r>
          </w:p>
        </w:tc>
      </w:tr>
      <w:tr w:rsidR="003771F5" w:rsidRPr="00687E0A" w:rsidTr="00EA0D05">
        <w:tblPrEx>
          <w:tblCellMar>
            <w:left w:w="40" w:type="dxa"/>
            <w:right w:w="40" w:type="dxa"/>
          </w:tblCellMar>
        </w:tblPrEx>
        <w:trPr>
          <w:trHeight w:hRule="exact" w:val="394"/>
        </w:trPr>
        <w:tc>
          <w:tcPr>
            <w:tcW w:w="1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Апрель</w:t>
            </w:r>
          </w:p>
        </w:tc>
      </w:tr>
      <w:tr w:rsidR="003771F5" w:rsidRPr="00687E0A" w:rsidTr="00EA0D05">
        <w:tblPrEx>
          <w:tblCellMar>
            <w:left w:w="40" w:type="dxa"/>
            <w:right w:w="40" w:type="dxa"/>
          </w:tblCellMar>
        </w:tblPrEx>
        <w:trPr>
          <w:trHeight w:hRule="exact" w:val="1447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322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Детский сад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убботник в детском саду. Дети, родители и воспитатели убирают участок, потом играют в подвижные игры</w:t>
            </w:r>
          </w:p>
        </w:tc>
        <w:tc>
          <w:tcPr>
            <w:tcW w:w="7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936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ение за работой взрослых, посильный совместный труд на участке. Беседа «Наш красивый участок»</w:t>
            </w:r>
          </w:p>
        </w:tc>
      </w:tr>
      <w:tr w:rsidR="003771F5" w:rsidRPr="00687E0A" w:rsidTr="000D7E7D">
        <w:tblPrEx>
          <w:tblCellMar>
            <w:left w:w="40" w:type="dxa"/>
            <w:right w:w="40" w:type="dxa"/>
          </w:tblCellMar>
        </w:tblPrEx>
        <w:trPr>
          <w:trHeight w:hRule="exact" w:val="1919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16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оликли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ника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5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одители приводят детей к врачу. Он осматривает детей, измеряет рост и вес, прослушивает фонендоскопом, выписывает рецепт на лекарст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ва. Медсестра смазывает ранки, бинтует их</w:t>
            </w:r>
          </w:p>
        </w:tc>
        <w:tc>
          <w:tcPr>
            <w:tcW w:w="7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Как нам измеряли рост и вес», «Что делать,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сли поранился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А. Барто «Мы с Тамарой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Рецепты врача»</w:t>
            </w:r>
          </w:p>
        </w:tc>
      </w:tr>
      <w:tr w:rsidR="003771F5" w:rsidRPr="00687E0A" w:rsidTr="000D7E7D">
        <w:tblPrEx>
          <w:tblCellMar>
            <w:left w:w="40" w:type="dxa"/>
            <w:right w:w="40" w:type="dxa"/>
          </w:tblCellMar>
        </w:tblPrEx>
        <w:trPr>
          <w:trHeight w:hRule="exact" w:val="1138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Аптека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02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одители и дети приходят в аптеку, покупают лекарства, бинты, термометр</w:t>
            </w:r>
          </w:p>
        </w:tc>
        <w:tc>
          <w:tcPr>
            <w:tcW w:w="7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ая прогулка в аптеку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каз воспитателя «Как покупают лекарства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ая игра «Полечим мишку»</w:t>
            </w:r>
          </w:p>
        </w:tc>
      </w:tr>
      <w:tr w:rsidR="003771F5" w:rsidRPr="00687E0A" w:rsidTr="000D7E7D">
        <w:tblPrEx>
          <w:tblCellMar>
            <w:left w:w="40" w:type="dxa"/>
            <w:right w:w="40" w:type="dxa"/>
          </w:tblCellMar>
        </w:tblPrEx>
        <w:trPr>
          <w:trHeight w:hRule="exact" w:val="2279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49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«Магазины разные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крылся новый магазин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 разными отделами («Ашан»,</w:t>
            </w:r>
            <w:r w:rsidR="00231CC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Пятерочка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). Продавцы предлагают разные товары. Покупатели приобретают продукты, игрушки, посуду</w:t>
            </w:r>
          </w:p>
        </w:tc>
        <w:tc>
          <w:tcPr>
            <w:tcW w:w="7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27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ая прогулка в магазин. Беседа «В новом магазине много разных отделов». Дидактические игры: «Поучим зайку правильно разговаривать с продавцом», «Что лишнее»</w:t>
            </w:r>
          </w:p>
        </w:tc>
      </w:tr>
      <w:tr w:rsidR="003771F5" w:rsidRPr="00687E0A" w:rsidTr="00EA0D05">
        <w:tblPrEx>
          <w:tblCellMar>
            <w:left w:w="40" w:type="dxa"/>
            <w:right w:w="40" w:type="dxa"/>
          </w:tblCellMar>
        </w:tblPrEx>
        <w:trPr>
          <w:trHeight w:hRule="exact" w:val="394"/>
        </w:trPr>
        <w:tc>
          <w:tcPr>
            <w:tcW w:w="1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Май</w:t>
            </w:r>
          </w:p>
        </w:tc>
      </w:tr>
      <w:tr w:rsidR="003771F5" w:rsidRPr="00687E0A" w:rsidTr="00A62592">
        <w:tblPrEx>
          <w:tblCellMar>
            <w:left w:w="40" w:type="dxa"/>
            <w:right w:w="40" w:type="dxa"/>
          </w:tblCellMar>
        </w:tblPrEx>
        <w:trPr>
          <w:trHeight w:hRule="exact" w:val="2704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592" w:rsidRDefault="00A62592" w:rsidP="00687E0A">
            <w:pPr>
              <w:shd w:val="clear" w:color="auto" w:fill="FFFFFF"/>
              <w:suppressAutoHyphens/>
              <w:spacing w:after="0"/>
              <w:ind w:right="307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62592" w:rsidRDefault="00A62592" w:rsidP="00687E0A">
            <w:pPr>
              <w:shd w:val="clear" w:color="auto" w:fill="FFFFFF"/>
              <w:suppressAutoHyphens/>
              <w:spacing w:after="0"/>
              <w:ind w:right="307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62592" w:rsidRDefault="00A62592" w:rsidP="00687E0A">
            <w:pPr>
              <w:shd w:val="clear" w:color="auto" w:fill="FFFFFF"/>
              <w:suppressAutoHyphens/>
              <w:spacing w:after="0"/>
              <w:ind w:right="307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307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Детский сад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592" w:rsidRDefault="00A62592" w:rsidP="00687E0A">
            <w:pPr>
              <w:shd w:val="clear" w:color="auto" w:fill="FFFFFF"/>
              <w:suppressAutoHyphens/>
              <w:spacing w:after="0"/>
              <w:ind w:right="13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62592" w:rsidRDefault="00A62592" w:rsidP="00687E0A">
            <w:pPr>
              <w:shd w:val="clear" w:color="auto" w:fill="FFFFFF"/>
              <w:suppressAutoHyphens/>
              <w:spacing w:after="0"/>
              <w:ind w:right="13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3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сенний праздник. Дети поют песни, читают стихи, танцуют. Музыкальный руководитель аккомпанирует на пианино, воспитатель проводит игры</w:t>
            </w:r>
          </w:p>
        </w:tc>
        <w:tc>
          <w:tcPr>
            <w:tcW w:w="7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2592" w:rsidRDefault="00A62592" w:rsidP="00687E0A">
            <w:pPr>
              <w:shd w:val="clear" w:color="auto" w:fill="FFFFFF"/>
              <w:suppressAutoHyphens/>
              <w:spacing w:after="0"/>
              <w:ind w:right="946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62592" w:rsidRDefault="00A62592" w:rsidP="00687E0A">
            <w:pPr>
              <w:shd w:val="clear" w:color="auto" w:fill="FFFFFF"/>
              <w:suppressAutoHyphens/>
              <w:spacing w:after="0"/>
              <w:ind w:right="946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946"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Наш весенний праздник». Повторение знакомых песен, танцев. Продуктивная деятельность «Весенние цветы для праздничного оформления»</w:t>
            </w:r>
          </w:p>
        </w:tc>
      </w:tr>
      <w:tr w:rsidR="003771F5" w:rsidRPr="00687E0A" w:rsidTr="00EA0D05">
        <w:tblPrEx>
          <w:tblCellMar>
            <w:left w:w="40" w:type="dxa"/>
            <w:right w:w="40" w:type="dxa"/>
          </w:tblCellMar>
        </w:tblPrEx>
        <w:trPr>
          <w:trHeight w:hRule="exact" w:val="1865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емья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67" w:firstLine="5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ездка в лес на пикник. Родители и дети готовят -бутерброды, едут в лес, играют в лесу, любуются природой</w:t>
            </w:r>
          </w:p>
        </w:tc>
        <w:tc>
          <w:tcPr>
            <w:tcW w:w="72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Как вы ездили в лес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Правила движения», «Мой друг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ветофор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Светофор»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:rsidTr="00DA37A8">
        <w:tblPrEx>
          <w:tblCellMar>
            <w:left w:w="40" w:type="dxa"/>
            <w:right w:w="40" w:type="dxa"/>
          </w:tblCellMar>
        </w:tblPrEx>
        <w:trPr>
          <w:trHeight w:hRule="exact" w:val="1947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Транспорт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дитель готовит автобус к поездке, заправляет бензином, проверяет колеса, везет людей в лес, соблюдая правила дорожного движения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27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napToGrid w:val="0"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:rsidTr="00EA0D05">
        <w:trPr>
          <w:gridAfter w:val="1"/>
          <w:wAfter w:w="10" w:type="dxa"/>
          <w:trHeight w:hRule="exact" w:val="413"/>
        </w:trPr>
        <w:tc>
          <w:tcPr>
            <w:tcW w:w="14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left="399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                          Июнь - август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:rsidR="003771F5" w:rsidRPr="00687E0A" w:rsidRDefault="003771F5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:rsidTr="00EA0D05">
        <w:trPr>
          <w:gridAfter w:val="1"/>
          <w:wAfter w:w="10" w:type="dxa"/>
          <w:trHeight w:hRule="exact" w:val="1625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«Магазин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63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магазине открылись отделы одежды и обуви. Покупатели с детьми подходят к разным отделам, выбирают товар, вежливо разговаривают с продавцами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Как работает продавец», «Вежливые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упатели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Витрина магазина»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:rsidR="003771F5" w:rsidRPr="00687E0A" w:rsidRDefault="003771F5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:rsidTr="00DA37A8">
        <w:trPr>
          <w:gridAfter w:val="1"/>
          <w:wAfter w:w="10" w:type="dxa"/>
          <w:trHeight w:hRule="exact" w:val="1352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«Кафе» 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вара закупили продукты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магазине, готовят еду, кормят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етителей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835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каз-беседа «Как работает кафе». Продуктивная деятельность «Меню для зайки»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:rsidR="003771F5" w:rsidRPr="00687E0A" w:rsidRDefault="003771F5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:rsidTr="00DA37A8">
        <w:trPr>
          <w:gridAfter w:val="1"/>
          <w:wAfter w:w="10" w:type="dxa"/>
          <w:trHeight w:hRule="exact" w:val="2562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37A8" w:rsidRDefault="00DA37A8" w:rsidP="00687E0A">
            <w:pPr>
              <w:shd w:val="clear" w:color="auto" w:fill="FFFFFF"/>
              <w:suppressAutoHyphens/>
              <w:spacing w:after="0"/>
              <w:ind w:right="43" w:firstLine="1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A37A8" w:rsidRDefault="00DA37A8" w:rsidP="00687E0A">
            <w:pPr>
              <w:shd w:val="clear" w:color="auto" w:fill="FFFFFF"/>
              <w:suppressAutoHyphens/>
              <w:spacing w:after="0"/>
              <w:ind w:right="43" w:firstLine="1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A37A8" w:rsidRDefault="00DA37A8" w:rsidP="00687E0A">
            <w:pPr>
              <w:shd w:val="clear" w:color="auto" w:fill="FFFFFF"/>
              <w:suppressAutoHyphens/>
              <w:spacing w:after="0"/>
              <w:ind w:right="43" w:firstLine="1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3" w:firstLine="1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Больница для зверей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37A8" w:rsidRDefault="00DA37A8" w:rsidP="00687E0A">
            <w:pPr>
              <w:shd w:val="clear" w:color="auto" w:fill="FFFFFF"/>
              <w:suppressAutoHyphens/>
              <w:spacing w:after="0"/>
              <w:ind w:right="4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A37A8" w:rsidRDefault="00DA37A8" w:rsidP="00687E0A">
            <w:pPr>
              <w:shd w:val="clear" w:color="auto" w:fill="FFFFFF"/>
              <w:suppressAutoHyphens/>
              <w:spacing w:after="0"/>
              <w:ind w:right="4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юди приводят и приносят больных животных в лечебницу. Ветеринар лечит животных: осматривает, ставит грелку, назначает лекарства, делает уколы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Больница Айболита», «Когда заболела моя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бака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К. Чуковский «Айболит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Мое любимое домашнее животное»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:rsidR="003771F5" w:rsidRPr="00687E0A" w:rsidRDefault="003771F5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:rsidTr="000D7E7D">
        <w:trPr>
          <w:gridAfter w:val="1"/>
          <w:wAfter w:w="10" w:type="dxa"/>
          <w:trHeight w:hRule="exact" w:val="3108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Аптека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30" w:firstLine="1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ольные приходят за лекарством, рассматривают витрину, выбирают лекарство, спрашивают его у провизора или показывают рецепт. Провизор ищет нужное лекарство, получает деньги и выдает лекарство посетителям. В аптеке продаются мази, микстура, таблетки, средства ухода за больными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Что продают в аптеке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ая игра «Что лишнее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Этикетки для лекарств»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:rsidR="003771F5" w:rsidRPr="00687E0A" w:rsidRDefault="003771F5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3771F5" w:rsidRPr="00687E0A" w:rsidRDefault="003771F5" w:rsidP="00687E0A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75F7" w:rsidRPr="00687E0A" w:rsidRDefault="00AE75F7" w:rsidP="00687E0A">
      <w:pPr>
        <w:shd w:val="clear" w:color="auto" w:fill="FFFFFF"/>
        <w:suppressAutoHyphens/>
        <w:spacing w:before="173" w:after="0"/>
        <w:ind w:right="43"/>
        <w:jc w:val="center"/>
        <w:rPr>
          <w:rFonts w:ascii="Times New Roman" w:eastAsia="Times New Roman" w:hAnsi="Times New Roman" w:cs="Times New Roman"/>
          <w:b/>
          <w:bCs/>
          <w:iCs/>
          <w:spacing w:val="-10"/>
          <w:sz w:val="28"/>
          <w:szCs w:val="28"/>
          <w:lang w:eastAsia="ar-SA"/>
        </w:rPr>
      </w:pPr>
    </w:p>
    <w:p w:rsidR="00AE75F7" w:rsidRPr="00687E0A" w:rsidRDefault="00AE75F7" w:rsidP="00687E0A">
      <w:pPr>
        <w:shd w:val="clear" w:color="auto" w:fill="FFFFFF"/>
        <w:suppressAutoHyphens/>
        <w:spacing w:before="173" w:after="0"/>
        <w:ind w:right="43"/>
        <w:jc w:val="center"/>
        <w:rPr>
          <w:rFonts w:ascii="Times New Roman" w:eastAsia="Times New Roman" w:hAnsi="Times New Roman" w:cs="Times New Roman"/>
          <w:b/>
          <w:bCs/>
          <w:iCs/>
          <w:spacing w:val="-10"/>
          <w:sz w:val="28"/>
          <w:szCs w:val="28"/>
          <w:lang w:eastAsia="ar-SA"/>
        </w:rPr>
      </w:pPr>
    </w:p>
    <w:p w:rsidR="00AE75F7" w:rsidRPr="00687E0A" w:rsidRDefault="00AE75F7" w:rsidP="00687E0A">
      <w:pPr>
        <w:shd w:val="clear" w:color="auto" w:fill="FFFFFF"/>
        <w:suppressAutoHyphens/>
        <w:spacing w:before="173" w:after="0"/>
        <w:ind w:right="43"/>
        <w:jc w:val="center"/>
        <w:rPr>
          <w:rFonts w:ascii="Times New Roman" w:eastAsia="Times New Roman" w:hAnsi="Times New Roman" w:cs="Times New Roman"/>
          <w:b/>
          <w:bCs/>
          <w:iCs/>
          <w:spacing w:val="-10"/>
          <w:sz w:val="28"/>
          <w:szCs w:val="28"/>
          <w:lang w:eastAsia="ar-SA"/>
        </w:rPr>
      </w:pPr>
    </w:p>
    <w:p w:rsidR="00AE75F7" w:rsidRPr="00687E0A" w:rsidRDefault="00AE75F7" w:rsidP="00687E0A">
      <w:pPr>
        <w:shd w:val="clear" w:color="auto" w:fill="FFFFFF"/>
        <w:suppressAutoHyphens/>
        <w:spacing w:before="173" w:after="0"/>
        <w:ind w:right="43"/>
        <w:jc w:val="center"/>
        <w:rPr>
          <w:rFonts w:ascii="Times New Roman" w:eastAsia="Times New Roman" w:hAnsi="Times New Roman" w:cs="Times New Roman"/>
          <w:b/>
          <w:bCs/>
          <w:iCs/>
          <w:spacing w:val="-10"/>
          <w:sz w:val="28"/>
          <w:szCs w:val="28"/>
          <w:lang w:eastAsia="ar-SA"/>
        </w:rPr>
      </w:pPr>
    </w:p>
    <w:p w:rsidR="00AE75F7" w:rsidRPr="00687E0A" w:rsidRDefault="00AE75F7" w:rsidP="000D7E7D">
      <w:pPr>
        <w:shd w:val="clear" w:color="auto" w:fill="FFFFFF"/>
        <w:suppressAutoHyphens/>
        <w:spacing w:before="173" w:after="0"/>
        <w:ind w:right="43"/>
        <w:rPr>
          <w:rFonts w:ascii="Times New Roman" w:eastAsia="Times New Roman" w:hAnsi="Times New Roman" w:cs="Times New Roman"/>
          <w:b/>
          <w:bCs/>
          <w:iCs/>
          <w:spacing w:val="-10"/>
          <w:sz w:val="28"/>
          <w:szCs w:val="28"/>
          <w:lang w:eastAsia="ar-SA"/>
        </w:rPr>
      </w:pPr>
    </w:p>
    <w:p w:rsidR="00CB1F3B" w:rsidRPr="00687E0A" w:rsidRDefault="00AE75F7" w:rsidP="00CE031D">
      <w:pPr>
        <w:shd w:val="clear" w:color="auto" w:fill="FFFFFF"/>
        <w:suppressAutoHyphens/>
        <w:spacing w:before="173" w:after="0"/>
        <w:ind w:right="43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7E0A">
        <w:rPr>
          <w:rFonts w:ascii="Times New Roman" w:eastAsia="Times New Roman" w:hAnsi="Times New Roman" w:cs="Times New Roman"/>
          <w:b/>
          <w:bCs/>
          <w:iCs/>
          <w:spacing w:val="-10"/>
          <w:sz w:val="28"/>
          <w:szCs w:val="28"/>
          <w:lang w:eastAsia="ar-SA"/>
        </w:rPr>
        <w:t>1.3.</w:t>
      </w:r>
      <w:r w:rsidR="00CB1F3B" w:rsidRPr="00687E0A">
        <w:rPr>
          <w:rFonts w:ascii="Times New Roman" w:eastAsia="Times New Roman" w:hAnsi="Times New Roman" w:cs="Times New Roman"/>
          <w:b/>
          <w:bCs/>
          <w:iCs/>
          <w:spacing w:val="-10"/>
          <w:sz w:val="28"/>
          <w:szCs w:val="28"/>
          <w:lang w:eastAsia="ar-SA"/>
        </w:rPr>
        <w:t>Ознакомление с окружающим миром</w:t>
      </w:r>
    </w:p>
    <w:tbl>
      <w:tblPr>
        <w:tblW w:w="13971" w:type="dxa"/>
        <w:tblInd w:w="52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47"/>
        <w:gridCol w:w="53"/>
        <w:gridCol w:w="3208"/>
        <w:gridCol w:w="8363"/>
      </w:tblGrid>
      <w:tr w:rsidR="00CB1F3B" w:rsidRPr="00687E0A" w:rsidTr="00FB52BD">
        <w:trPr>
          <w:trHeight w:hRule="exact" w:val="413"/>
        </w:trPr>
        <w:tc>
          <w:tcPr>
            <w:tcW w:w="5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ind w:left="31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Темы                                         Содержание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ind w:left="137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Методические приемы</w:t>
            </w:r>
          </w:p>
        </w:tc>
      </w:tr>
      <w:tr w:rsidR="00CB1F3B" w:rsidRPr="00687E0A" w:rsidTr="00FB52BD">
        <w:trPr>
          <w:trHeight w:hRule="exact" w:val="398"/>
        </w:trPr>
        <w:tc>
          <w:tcPr>
            <w:tcW w:w="13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ind w:left="42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                    Сентябрь</w:t>
            </w:r>
          </w:p>
        </w:tc>
      </w:tr>
      <w:tr w:rsidR="00CB1F3B" w:rsidRPr="00687E0A" w:rsidTr="000D7E7D">
        <w:trPr>
          <w:trHeight w:hRule="exact" w:val="1574"/>
        </w:trPr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Труд людей»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руд взрослых в детском саду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ение за трудом сотрудников детского сада.</w:t>
            </w: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 с сотрудниками. Рассказ воспитателя о труде взрослых в детском саду. Сюжетно-ролевая игра «Детский сад».</w:t>
            </w: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Как мы помогаем нашей няне»</w:t>
            </w:r>
          </w:p>
        </w:tc>
      </w:tr>
      <w:tr w:rsidR="00CB1F3B" w:rsidRPr="00687E0A" w:rsidTr="007E15D4">
        <w:trPr>
          <w:trHeight w:hRule="exact" w:val="2366"/>
        </w:trPr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редметный мир»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меты домашнего обихода: мебель, посуда. Классификация мебели: кухня, прихожая, жилая комната, спальня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предметов мебели и посуды, картинок.</w:t>
            </w: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Для чего нужна мебель», «Какая у нас</w:t>
            </w: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уда». Дидактические игры: «Найди такую же картинку»,</w:t>
            </w: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Найди и назови», «Что лишнее», «Куда поставим эту мебель».</w:t>
            </w: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ые игры: «Семья», «Магазин».</w:t>
            </w: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«Наша посуда», «Красивая чашка»</w:t>
            </w:r>
          </w:p>
        </w:tc>
      </w:tr>
      <w:tr w:rsidR="00CB1F3B" w:rsidRPr="00687E0A" w:rsidTr="000D7E7D">
        <w:trPr>
          <w:trHeight w:hRule="exact" w:val="1161"/>
        </w:trPr>
        <w:tc>
          <w:tcPr>
            <w:tcW w:w="23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14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енсорное развитие»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14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реплять умение выбирать предмет по цвету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211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Разноцветные обручи», «Найди и назови», «Подбери себе товарища»</w:t>
            </w:r>
          </w:p>
        </w:tc>
      </w:tr>
      <w:tr w:rsidR="00CB1F3B" w:rsidRPr="00687E0A" w:rsidTr="000D7E7D">
        <w:trPr>
          <w:trHeight w:hRule="exact" w:val="995"/>
        </w:trPr>
        <w:tc>
          <w:tcPr>
            <w:tcW w:w="2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витие мелкой моторики рук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гры с бумажными шариками</w:t>
            </w:r>
          </w:p>
        </w:tc>
      </w:tr>
      <w:tr w:rsidR="00CB1F3B" w:rsidRPr="00687E0A" w:rsidTr="00FB52BD">
        <w:trPr>
          <w:trHeight w:hRule="exact" w:val="394"/>
        </w:trPr>
        <w:tc>
          <w:tcPr>
            <w:tcW w:w="13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ind w:left="429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                   Октябрь</w:t>
            </w:r>
          </w:p>
        </w:tc>
      </w:tr>
      <w:tr w:rsidR="00CB1F3B" w:rsidRPr="00687E0A" w:rsidTr="00DA37A8">
        <w:trPr>
          <w:trHeight w:hRule="exact" w:val="4688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Труд людей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37A8" w:rsidRDefault="00DA37A8" w:rsidP="00687E0A">
            <w:pPr>
              <w:shd w:val="clear" w:color="auto" w:fill="FFFFFF"/>
              <w:suppressAutoHyphens/>
              <w:spacing w:after="0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A37A8" w:rsidRDefault="00DA37A8" w:rsidP="00687E0A">
            <w:pPr>
              <w:shd w:val="clear" w:color="auto" w:fill="FFFFFF"/>
              <w:suppressAutoHyphens/>
              <w:spacing w:after="0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A37A8" w:rsidRDefault="00DA37A8" w:rsidP="00687E0A">
            <w:pPr>
              <w:shd w:val="clear" w:color="auto" w:fill="FFFFFF"/>
              <w:suppressAutoHyphens/>
              <w:spacing w:after="0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руд повара в детском саду: делает фарш с помощью мясорубки, лепит котлеты, пирожки, нарезает овощи, готовит супы, борщи, кашу. Помощники повара на кухне -разные машины и механизм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кскурсия на кухню.</w:t>
            </w: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 о труде повара.</w:t>
            </w: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Что мы видели на кухне».</w:t>
            </w: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Что из чего приготовлено»,</w:t>
            </w: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Что нужно, чтобы приготовить...».</w:t>
            </w: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ые игры: «Семья», «Детский сад»,</w:t>
            </w: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Овощной магазин».</w:t>
            </w: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«Пирожки для мишки»,</w:t>
            </w: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расивый фартук для нашего повара»</w:t>
            </w:r>
          </w:p>
        </w:tc>
      </w:tr>
      <w:tr w:rsidR="00CB1F3B" w:rsidRPr="00687E0A" w:rsidTr="007E15D4">
        <w:trPr>
          <w:trHeight w:hRule="exact" w:val="2841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редметный мир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ы питания: названия, вкусовые качества, что можно из них приготовить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ределение фруктов по вкусу.</w:t>
            </w: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Г. Зайцев «Приятного аппетита», Ю. Тувим</w:t>
            </w: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Овощи», загадки об овощах и фруктах.</w:t>
            </w: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Чудесный мешочек», «Узнай</w:t>
            </w: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 назови овощи». Сюжетно-ролевая игра «Магазин продуктов».</w:t>
            </w: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«Слепим разные продукты», «Витрина овощного магазина»,«Консервируем овощи и фрукты»</w:t>
            </w:r>
          </w:p>
        </w:tc>
      </w:tr>
      <w:tr w:rsidR="00CB1F3B" w:rsidRPr="00687E0A" w:rsidTr="000D7E7D">
        <w:trPr>
          <w:trHeight w:hRule="exact" w:val="1975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енсорное развитие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репление знаний о прямолинейных геометрических фигурах (квадрат, прямоугольник, треугольник)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Фигуры из палочек», «Составь такую же фигуру», «Домино фигур»</w:t>
            </w:r>
          </w:p>
        </w:tc>
      </w:tr>
      <w:tr w:rsidR="00CB1F3B" w:rsidRPr="00687E0A" w:rsidTr="007E15D4">
        <w:trPr>
          <w:trHeight w:hRule="exact" w:val="3271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napToGrid w:val="0"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15D4" w:rsidRDefault="007E15D4" w:rsidP="00687E0A">
            <w:pPr>
              <w:shd w:val="clear" w:color="auto" w:fill="FFFFFF"/>
              <w:suppressAutoHyphens/>
              <w:spacing w:after="0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E15D4" w:rsidRDefault="007E15D4" w:rsidP="00687E0A">
            <w:pPr>
              <w:shd w:val="clear" w:color="auto" w:fill="FFFFFF"/>
              <w:suppressAutoHyphens/>
              <w:spacing w:after="0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E15D4" w:rsidRDefault="007E15D4" w:rsidP="00687E0A">
            <w:pPr>
              <w:shd w:val="clear" w:color="auto" w:fill="FFFFFF"/>
              <w:suppressAutoHyphens/>
              <w:spacing w:after="0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E15D4" w:rsidRDefault="007E15D4" w:rsidP="00687E0A">
            <w:pPr>
              <w:shd w:val="clear" w:color="auto" w:fill="FFFFFF"/>
              <w:suppressAutoHyphens/>
              <w:spacing w:after="0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репление умения устанавливать соотношения между 3-5 объектами по величине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Матрешки», «Лестница»</w:t>
            </w:r>
          </w:p>
        </w:tc>
      </w:tr>
      <w:tr w:rsidR="00CB1F3B" w:rsidRPr="00687E0A" w:rsidTr="007E15D4">
        <w:trPr>
          <w:trHeight w:hRule="exact" w:val="1138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napToGrid w:val="0"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витие мелкой моторики рук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альчиковые игры с грецкими орехами: вращение между ладонями, катание по столу в разные стороны, прокатывание по тыльной стороне ладони</w:t>
            </w:r>
          </w:p>
        </w:tc>
      </w:tr>
      <w:tr w:rsidR="00CB1F3B" w:rsidRPr="00687E0A" w:rsidTr="007E15D4">
        <w:trPr>
          <w:trHeight w:hRule="exact" w:val="852"/>
        </w:trPr>
        <w:tc>
          <w:tcPr>
            <w:tcW w:w="13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7A8" w:rsidRDefault="00DA37A8" w:rsidP="007E15D4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Ноябрь</w:t>
            </w:r>
          </w:p>
        </w:tc>
      </w:tr>
      <w:tr w:rsidR="00CB1F3B" w:rsidRPr="00687E0A" w:rsidTr="00DA37A8">
        <w:trPr>
          <w:trHeight w:hRule="exact" w:val="340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Труд людей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115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бота врача и медсестры детского сада: прослушивают фонендоскопом, измеряют температуру, рост, вес, дают лекарство, делают перевязку, смазывают царапин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ение.</w:t>
            </w: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, картинок</w:t>
            </w: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 изображением медицинских инструментов.</w:t>
            </w: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Что мы видели в медицинском кабинете».</w:t>
            </w: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ая игра «Кому</w:t>
            </w:r>
            <w:r w:rsidR="00231CC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что нужно для работы».</w:t>
            </w: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ые игры: «Поликлиника», «Детский сад- медицинский кабинет»</w:t>
            </w:r>
          </w:p>
        </w:tc>
      </w:tr>
      <w:tr w:rsidR="00CB1F3B" w:rsidRPr="00687E0A" w:rsidTr="007E15D4">
        <w:trPr>
          <w:trHeight w:hRule="exact" w:val="2987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15D4" w:rsidRDefault="007E15D4" w:rsidP="00687E0A">
            <w:pPr>
              <w:shd w:val="clear" w:color="auto" w:fill="FFFFFF"/>
              <w:suppressAutoHyphens/>
              <w:spacing w:after="0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E15D4" w:rsidRDefault="007E15D4" w:rsidP="00687E0A">
            <w:pPr>
              <w:shd w:val="clear" w:color="auto" w:fill="FFFFFF"/>
              <w:suppressAutoHyphens/>
              <w:spacing w:after="0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редметный мир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15D4" w:rsidRDefault="007E15D4" w:rsidP="00687E0A">
            <w:pPr>
              <w:shd w:val="clear" w:color="auto" w:fill="FFFFFF"/>
              <w:suppressAutoHyphens/>
              <w:spacing w:after="0"/>
              <w:ind w:right="566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E15D4" w:rsidRDefault="007E15D4" w:rsidP="00687E0A">
            <w:pPr>
              <w:shd w:val="clear" w:color="auto" w:fill="FFFFFF"/>
              <w:suppressAutoHyphens/>
              <w:spacing w:after="0"/>
              <w:ind w:right="566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E15D4" w:rsidRDefault="007E15D4" w:rsidP="00687E0A">
            <w:pPr>
              <w:shd w:val="clear" w:color="auto" w:fill="FFFFFF"/>
              <w:suppressAutoHyphens/>
              <w:spacing w:after="0"/>
              <w:ind w:right="566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566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меты, необходимые для разных видов деятельности: труда, рисования, игр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предметов и картинок.</w:t>
            </w: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Кому что нужно».</w:t>
            </w: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Найди и назови», «Лото».</w:t>
            </w: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ая игра «Детский сад».</w:t>
            </w: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совместный ручной труд</w:t>
            </w: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 воспитателем, участие в уборке группы</w:t>
            </w:r>
          </w:p>
        </w:tc>
      </w:tr>
      <w:tr w:rsidR="00CB1F3B" w:rsidRPr="00687E0A" w:rsidTr="000D7E7D">
        <w:trPr>
          <w:trHeight w:hRule="exact" w:val="1272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139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енсорное развитие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18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репление знаний цветов и оттенков по насыщенности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ая игра «Назови цвет»</w:t>
            </w:r>
          </w:p>
        </w:tc>
      </w:tr>
      <w:tr w:rsidR="00CB1F3B" w:rsidRPr="00687E0A" w:rsidTr="000D7E7D">
        <w:trPr>
          <w:trHeight w:hRule="exact" w:val="1330"/>
        </w:trPr>
        <w:tc>
          <w:tcPr>
            <w:tcW w:w="2400" w:type="dxa"/>
            <w:gridSpan w:val="2"/>
            <w:tcBorders>
              <w:left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47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особствовать распознаванию фигур на ощупь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413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Чудесный мешочек», «Угадай и назови»</w:t>
            </w:r>
          </w:p>
        </w:tc>
      </w:tr>
      <w:tr w:rsidR="00CB1F3B" w:rsidRPr="00687E0A" w:rsidTr="00DA37A8">
        <w:trPr>
          <w:trHeight w:hRule="exact" w:val="1853"/>
        </w:trPr>
        <w:tc>
          <w:tcPr>
            <w:tcW w:w="2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витие мелкой моторики рук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47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гры с крупой: сортировка гороха и фасоли, гороха и гречки</w:t>
            </w:r>
          </w:p>
        </w:tc>
      </w:tr>
      <w:tr w:rsidR="00CB1F3B" w:rsidRPr="00687E0A" w:rsidTr="007E15D4">
        <w:trPr>
          <w:trHeight w:hRule="exact" w:val="563"/>
        </w:trPr>
        <w:tc>
          <w:tcPr>
            <w:tcW w:w="13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Декабрь</w:t>
            </w:r>
          </w:p>
        </w:tc>
      </w:tr>
      <w:tr w:rsidR="00CB1F3B" w:rsidRPr="00687E0A" w:rsidTr="007E15D4">
        <w:trPr>
          <w:trHeight w:hRule="exact" w:val="5255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Труд людей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15D4" w:rsidRDefault="007E15D4" w:rsidP="00687E0A">
            <w:pPr>
              <w:shd w:val="clear" w:color="auto" w:fill="FFFFFF"/>
              <w:suppressAutoHyphens/>
              <w:spacing w:after="0"/>
              <w:ind w:firstLine="1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E15D4" w:rsidRDefault="007E15D4" w:rsidP="00687E0A">
            <w:pPr>
              <w:shd w:val="clear" w:color="auto" w:fill="FFFFFF"/>
              <w:suppressAutoHyphens/>
              <w:spacing w:after="0"/>
              <w:ind w:firstLine="1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E15D4" w:rsidRDefault="007E15D4" w:rsidP="00687E0A">
            <w:pPr>
              <w:shd w:val="clear" w:color="auto" w:fill="FFFFFF"/>
              <w:suppressAutoHyphens/>
              <w:spacing w:after="0"/>
              <w:ind w:firstLine="1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ind w:firstLine="1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бота шофера в детском саду и на общественном транспорте: возит продукты и другие грузы, людей, содержит в порядке машину, заправляет ее бензином, ремонтирует, соблюдает правила дорожного движения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ые прогулки: по улице, наблюдение</w:t>
            </w: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 транспортом, к продуктовой машине, к светофору.</w:t>
            </w: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 с изображением видов</w:t>
            </w: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родского наземного транспорта.</w:t>
            </w: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Кто привозит продукты в детский сад»,</w:t>
            </w: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На чем мы ездим по городу».</w:t>
            </w: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А. Барто «Грузовик».</w:t>
            </w: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Лото», «Найди и назови»,</w:t>
            </w: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На чем люди ездят».</w:t>
            </w: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ые игры: «Транспорт», «Детский сад».</w:t>
            </w: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«Машины на нашей улице», «Построим машину»</w:t>
            </w:r>
          </w:p>
        </w:tc>
      </w:tr>
      <w:tr w:rsidR="00CB1F3B" w:rsidRPr="00687E0A" w:rsidTr="00FB52BD">
        <w:trPr>
          <w:trHeight w:hRule="exact" w:val="1926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редметный мир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дежда, материалы</w:t>
            </w: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ля ее изготовления, свойства</w:t>
            </w: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личных тканей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предметов одежды, тканей, картинок</w:t>
            </w: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 изображением предметов одежды.</w:t>
            </w: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Во что мы одеваемся», «Какие бывают ткани».</w:t>
            </w: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Найди и назови», «Оденем куклу на прогулку, на праздник». Сюжетно-ролевая игра «Семья».Продуктивная деятельность «Узор для ткани»</w:t>
            </w:r>
          </w:p>
        </w:tc>
      </w:tr>
      <w:tr w:rsidR="00CB1F3B" w:rsidRPr="00687E0A" w:rsidTr="000D7E7D">
        <w:trPr>
          <w:trHeight w:hRule="exact" w:val="1190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120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енсорное развитие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реплять умение определять на глаз одинаковые предмет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ая игра «Найди такой же»</w:t>
            </w:r>
          </w:p>
        </w:tc>
      </w:tr>
      <w:tr w:rsidR="00CB1F3B" w:rsidRPr="00687E0A" w:rsidTr="007E15D4">
        <w:trPr>
          <w:trHeight w:hRule="exact" w:val="2190"/>
        </w:trPr>
        <w:tc>
          <w:tcPr>
            <w:tcW w:w="2400" w:type="dxa"/>
            <w:gridSpan w:val="2"/>
            <w:tcBorders>
              <w:left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53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особствовать составлению сочетаний из 2-3цветов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62" w:firstLine="1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Одень кукол красиво», «Подбери красивые полоски для коврика»</w:t>
            </w:r>
          </w:p>
        </w:tc>
      </w:tr>
      <w:tr w:rsidR="00CB1F3B" w:rsidRPr="00687E0A" w:rsidTr="00DA37A8">
        <w:trPr>
          <w:trHeight w:hRule="exact" w:val="1570"/>
        </w:trPr>
        <w:tc>
          <w:tcPr>
            <w:tcW w:w="2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витие мелкой моторики рук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7A8" w:rsidRDefault="00DA37A8" w:rsidP="00687E0A">
            <w:pPr>
              <w:shd w:val="clear" w:color="auto" w:fill="FFFFFF"/>
              <w:suppressAutoHyphens/>
              <w:spacing w:after="0"/>
              <w:ind w:firstLine="2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DA37A8" w:rsidRDefault="00DA37A8" w:rsidP="00687E0A">
            <w:pPr>
              <w:shd w:val="clear" w:color="auto" w:fill="FFFFFF"/>
              <w:suppressAutoHyphens/>
              <w:spacing w:after="0"/>
              <w:ind w:firstLine="2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DA37A8" w:rsidRDefault="00DA37A8" w:rsidP="00687E0A">
            <w:pPr>
              <w:shd w:val="clear" w:color="auto" w:fill="FFFFFF"/>
              <w:suppressAutoHyphens/>
              <w:spacing w:after="0"/>
              <w:ind w:firstLine="2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ind w:firstLine="2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Игры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 счетными палочками: выкладывание предметов по образцу</w:t>
            </w:r>
          </w:p>
        </w:tc>
      </w:tr>
      <w:tr w:rsidR="00CB1F3B" w:rsidRPr="00687E0A" w:rsidTr="00FB52BD">
        <w:trPr>
          <w:trHeight w:hRule="exact" w:val="418"/>
        </w:trPr>
        <w:tc>
          <w:tcPr>
            <w:tcW w:w="13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Январь</w:t>
            </w:r>
          </w:p>
        </w:tc>
      </w:tr>
      <w:tr w:rsidR="00CB1F3B" w:rsidRPr="00687E0A" w:rsidTr="000D7E7D">
        <w:trPr>
          <w:trHeight w:hRule="exact" w:val="22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Труд людей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бота прачки в детском саду, работа продавца - трудовые действия, последовательность, результат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кскурсия в прачечную детского сада.Целевая прогулка к магазину.</w:t>
            </w: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 Беседы: «Как мы можем помочь нашей прачке»,«Что мы видели на витрине магазина», «Как работает продавец».Сюжетно-ролевая игра «Магазин».Продуктивная деятельность: помощь в смене полотенец, стирка кукольного белья</w:t>
            </w:r>
          </w:p>
        </w:tc>
      </w:tr>
      <w:tr w:rsidR="00CB1F3B" w:rsidRPr="00687E0A" w:rsidTr="00FB52BD">
        <w:trPr>
          <w:trHeight w:hRule="exact" w:val="2129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редметный мир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48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о из чего сделано: свойства бумаги, стекла, металла, резин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23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предметов, сделанных из разных материалов, уточнение свойств материалов. Дидактические игры: «Что сделано из стекла (бумаги, дерева)», «Что из чего сделано». Продуктивная деятельность: изготовление поделок из бумаги и бросового материала</w:t>
            </w:r>
          </w:p>
        </w:tc>
      </w:tr>
      <w:tr w:rsidR="00CB1F3B" w:rsidRPr="00687E0A" w:rsidTr="000D7E7D">
        <w:trPr>
          <w:trHeight w:hRule="exact" w:val="197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144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енсорное развитие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-40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репление знаний о геометрических фигурах: треугольник, квадрат, прямоугольник, к</w:t>
            </w:r>
            <w:r w:rsidR="00AA39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уг,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вал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542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Найди и назови», «Подбери по форме», «Что лежит в мешочке»</w:t>
            </w:r>
          </w:p>
        </w:tc>
      </w:tr>
      <w:tr w:rsidR="00CB1F3B" w:rsidRPr="00687E0A" w:rsidTr="000D7E7D">
        <w:trPr>
          <w:trHeight w:hRule="exact" w:val="2000"/>
        </w:trPr>
        <w:tc>
          <w:tcPr>
            <w:tcW w:w="2400" w:type="dxa"/>
            <w:gridSpan w:val="2"/>
            <w:tcBorders>
              <w:left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F3B" w:rsidRPr="00687E0A" w:rsidRDefault="00AA39CC" w:rsidP="00687E0A">
            <w:pPr>
              <w:shd w:val="clear" w:color="auto" w:fill="FFFFFF"/>
              <w:suppressAutoHyphens/>
              <w:spacing w:after="0"/>
              <w:ind w:right="5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репление классифи</w:t>
            </w:r>
            <w:r w:rsidR="00CB1F3B"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ции предметов по двум признакам (цвет и форма)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379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Что лишнее», «Разноцветные игрушки»</w:t>
            </w:r>
          </w:p>
        </w:tc>
      </w:tr>
      <w:tr w:rsidR="00CB1F3B" w:rsidRPr="00687E0A" w:rsidTr="000D7E7D">
        <w:trPr>
          <w:trHeight w:hRule="exact" w:val="1145"/>
        </w:trPr>
        <w:tc>
          <w:tcPr>
            <w:tcW w:w="2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витие мелкой моторики рук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523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гры с крупой: сортировка гороха и гречки, гречки и пшена</w:t>
            </w:r>
          </w:p>
        </w:tc>
      </w:tr>
      <w:tr w:rsidR="00CB1F3B" w:rsidRPr="00687E0A" w:rsidTr="007E15D4">
        <w:trPr>
          <w:trHeight w:hRule="exact" w:val="1570"/>
        </w:trPr>
        <w:tc>
          <w:tcPr>
            <w:tcW w:w="13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15D4" w:rsidRDefault="007E15D4" w:rsidP="000D7E7D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Февраль</w:t>
            </w:r>
          </w:p>
        </w:tc>
      </w:tr>
      <w:tr w:rsidR="00CB1F3B" w:rsidRPr="00687E0A" w:rsidTr="000D7E7D">
        <w:trPr>
          <w:trHeight w:hRule="exact" w:val="2260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Труд людей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37A8" w:rsidRDefault="00DA37A8" w:rsidP="007E15D4">
            <w:pPr>
              <w:shd w:val="clear" w:color="auto" w:fill="FFFFFF"/>
              <w:suppressAutoHyphens/>
              <w:spacing w:after="0"/>
              <w:ind w:right="6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62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бота парикмахера -трудовые действия, результат, добросовестное отношение к работе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 работы парикмахера мамой кого-либо из детей.</w:t>
            </w: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каз о работе парикмахера. Беседа «Как вы были в парикмахерской». Дидактические игры: «Завяжем бант», «Сделаем кукле красивую прическу».</w:t>
            </w: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ая игра «Парикмахерская»</w:t>
            </w:r>
          </w:p>
        </w:tc>
      </w:tr>
      <w:tr w:rsidR="00CB1F3B" w:rsidRPr="00687E0A" w:rsidTr="000D7E7D">
        <w:trPr>
          <w:trHeight w:hRule="exact" w:val="1555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редметный мир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48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о из чего сделано: свойства пластмассы, стекла, фарфор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предметов, сделанных из стекла и фарфора, сравнение, уточнение свойств материалов. Дидактическая игра «Что сделано из стекла и фарфора». Продуктивная деятельность: рисование узоров на посуде</w:t>
            </w:r>
          </w:p>
        </w:tc>
      </w:tr>
      <w:tr w:rsidR="00CB1F3B" w:rsidRPr="00687E0A" w:rsidTr="002835BE">
        <w:trPr>
          <w:trHeight w:hRule="exact" w:val="840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14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енсорное развитие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44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учение получению трех оттенков цвет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893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Окраска воды», «Цветы распускаются»</w:t>
            </w:r>
          </w:p>
        </w:tc>
      </w:tr>
      <w:tr w:rsidR="00CB1F3B" w:rsidRPr="00687E0A" w:rsidTr="002835BE">
        <w:trPr>
          <w:trHeight w:hRule="exact" w:val="1562"/>
        </w:trPr>
        <w:tc>
          <w:tcPr>
            <w:tcW w:w="2400" w:type="dxa"/>
            <w:gridSpan w:val="2"/>
            <w:tcBorders>
              <w:left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накомство с разновидностями треугольников и прямоугольни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ков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658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Треугольники», «Прямоугольники», «Мастерская геометрических фигур»</w:t>
            </w:r>
          </w:p>
        </w:tc>
      </w:tr>
      <w:tr w:rsidR="00CB1F3B" w:rsidRPr="00687E0A" w:rsidTr="002835BE">
        <w:trPr>
          <w:trHeight w:hRule="exact" w:val="988"/>
        </w:trPr>
        <w:tc>
          <w:tcPr>
            <w:tcW w:w="2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витие мелкой моторики рук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600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гры с крупными бусинками: разложить по цвету, величине</w:t>
            </w:r>
          </w:p>
        </w:tc>
      </w:tr>
      <w:tr w:rsidR="00CB1F3B" w:rsidRPr="00687E0A" w:rsidTr="007E15D4">
        <w:trPr>
          <w:trHeight w:hRule="exact" w:val="1623"/>
        </w:trPr>
        <w:tc>
          <w:tcPr>
            <w:tcW w:w="13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lastRenderedPageBreak/>
              <w:t>Март</w:t>
            </w:r>
          </w:p>
        </w:tc>
      </w:tr>
      <w:tr w:rsidR="00CB1F3B" w:rsidRPr="00687E0A" w:rsidTr="007E15D4">
        <w:trPr>
          <w:trHeight w:hRule="exact" w:val="42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Труд людей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15D4" w:rsidRDefault="007E15D4" w:rsidP="00687E0A">
            <w:pPr>
              <w:shd w:val="clear" w:color="auto" w:fill="FFFFFF"/>
              <w:suppressAutoHyphens/>
              <w:spacing w:after="0"/>
              <w:ind w:right="2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E15D4" w:rsidRDefault="007E15D4" w:rsidP="00687E0A">
            <w:pPr>
              <w:shd w:val="clear" w:color="auto" w:fill="FFFFFF"/>
              <w:suppressAutoHyphens/>
              <w:spacing w:after="0"/>
              <w:ind w:right="2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E15D4" w:rsidRDefault="007E15D4" w:rsidP="00687E0A">
            <w:pPr>
              <w:shd w:val="clear" w:color="auto" w:fill="FFFFFF"/>
              <w:suppressAutoHyphens/>
              <w:spacing w:after="0"/>
              <w:ind w:right="2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2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к трудятся наши мамы дома и на работе, бережное отношение к результатам их труда, посильная помощь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Наши мамы», «Как мы поздравляли маму», «Мамина работа», «Как мы помогаем маме дома».</w:t>
            </w: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Г. Виеру «Мамин день», Е. Серова «Не терпит мой папа безделья и скуки...».</w:t>
            </w: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ые игры: «Семья», «Праздник мам».</w:t>
            </w: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изготовление подарков</w:t>
            </w: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мам и бабушкам</w:t>
            </w:r>
          </w:p>
        </w:tc>
      </w:tr>
      <w:tr w:rsidR="00CB1F3B" w:rsidRPr="00687E0A" w:rsidTr="002835BE">
        <w:trPr>
          <w:trHeight w:hRule="exact" w:val="362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редметный мир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37A8" w:rsidRDefault="00DA37A8" w:rsidP="007E15D4">
            <w:pPr>
              <w:shd w:val="clear" w:color="auto" w:fill="FFFFFF"/>
              <w:suppressAutoHyphens/>
              <w:spacing w:after="0"/>
              <w:ind w:right="2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2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репление дифференцировки: посуда, мебель, игрушки, одежда, обувь. Классификация одежды по сезонам. Детали одежды (манжета, оборка, пояс, отделка)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предметов и картинок.</w:t>
            </w: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А. Барто «Игрушки».</w:t>
            </w: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Найди и назови», «Что лишнее».</w:t>
            </w: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ые игры: «Магазин», «Детский сад».</w:t>
            </w: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Моя любимая игрушка»</w:t>
            </w:r>
          </w:p>
        </w:tc>
      </w:tr>
      <w:tr w:rsidR="00CB1F3B" w:rsidRPr="00687E0A" w:rsidTr="007E15D4">
        <w:trPr>
          <w:trHeight w:hRule="exact" w:val="1976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«Сенсорное развитие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2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накомство</w:t>
            </w: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2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 последовательностью</w:t>
            </w: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2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положения цветов спектр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ая игра «Радуга»</w:t>
            </w:r>
          </w:p>
        </w:tc>
      </w:tr>
      <w:tr w:rsidR="00CB1F3B" w:rsidRPr="00687E0A" w:rsidTr="007E15D4">
        <w:trPr>
          <w:trHeight w:hRule="exact" w:val="3271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15D4" w:rsidRDefault="007E15D4" w:rsidP="00687E0A">
            <w:pPr>
              <w:shd w:val="clear" w:color="auto" w:fill="FFFFFF"/>
              <w:suppressAutoHyphens/>
              <w:spacing w:after="0"/>
              <w:ind w:right="2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E15D4" w:rsidRDefault="007E15D4" w:rsidP="00687E0A">
            <w:pPr>
              <w:shd w:val="clear" w:color="auto" w:fill="FFFFFF"/>
              <w:suppressAutoHyphens/>
              <w:spacing w:after="0"/>
              <w:ind w:right="2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E15D4" w:rsidRDefault="007E15D4" w:rsidP="00687E0A">
            <w:pPr>
              <w:shd w:val="clear" w:color="auto" w:fill="FFFFFF"/>
              <w:suppressAutoHyphens/>
              <w:spacing w:after="0"/>
              <w:ind w:right="2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2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репление классификации предметов по двум признакам (форма и величина)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Что лишнее», «Разные фигуры»</w:t>
            </w:r>
          </w:p>
        </w:tc>
      </w:tr>
      <w:tr w:rsidR="00CB1F3B" w:rsidRPr="00687E0A" w:rsidTr="002835BE">
        <w:trPr>
          <w:trHeight w:hRule="exact" w:val="992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2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витие мелкой моторики рук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гры с природным материалом: обследование, раскладывание, изготовление простейших поделок</w:t>
            </w:r>
          </w:p>
        </w:tc>
      </w:tr>
      <w:tr w:rsidR="00CB1F3B" w:rsidRPr="00687E0A" w:rsidTr="00FB52BD">
        <w:trPr>
          <w:trHeight w:hRule="exact" w:val="398"/>
        </w:trPr>
        <w:tc>
          <w:tcPr>
            <w:tcW w:w="13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Апрель</w:t>
            </w:r>
          </w:p>
        </w:tc>
      </w:tr>
      <w:tr w:rsidR="00CB1F3B" w:rsidRPr="00687E0A" w:rsidTr="00FB52BD">
        <w:trPr>
          <w:trHeight w:hRule="exact" w:val="1888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Труд людей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к работают врач, музыкальный руководитель и воспитатель по физкультуре, заботливое отношение к детям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5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о работе врача, музыкального руководителя и воспитателя по физкультуре. Дидактическая игра «Кому</w:t>
            </w:r>
            <w:r w:rsidR="006B72E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что нужно для работы». Сюжетно-ролевые игры: «Поликлиника», «Детский сад». Продуктивная деятельность: изготовление сувениров</w:t>
            </w:r>
          </w:p>
        </w:tc>
      </w:tr>
      <w:tr w:rsidR="00CB1F3B" w:rsidRPr="00687E0A" w:rsidTr="00DA37A8">
        <w:trPr>
          <w:trHeight w:hRule="exact" w:val="3696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37A8" w:rsidRDefault="00DA37A8" w:rsidP="007E15D4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редметный мир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репление</w:t>
            </w: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5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фференцировки: посуда -кухонная, столовая, чайная; одежда - зимняя, летняя, весенне-осенняя, для девочек, для мальчиков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20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предметов и картинок. Дидактические игры: «Какая это посуда», «Лото», «Когда надевают эту одежду», «Кто что носит». Сюжетно-ролевые игры: «Магазин одежды», «Магазин посуды», «Семья».</w:t>
            </w: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206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«Построим разную мебель», рисование, лепка и аппликация посуды, одежды</w:t>
            </w:r>
          </w:p>
        </w:tc>
      </w:tr>
      <w:tr w:rsidR="00CB1F3B" w:rsidRPr="00687E0A" w:rsidTr="007E15D4">
        <w:trPr>
          <w:trHeight w:hRule="exact" w:val="2562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E15D4" w:rsidRDefault="007E15D4" w:rsidP="00687E0A">
            <w:pPr>
              <w:shd w:val="clear" w:color="auto" w:fill="FFFFFF"/>
              <w:suppressAutoHyphens/>
              <w:spacing w:after="0"/>
              <w:ind w:right="139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E15D4" w:rsidRDefault="007E15D4" w:rsidP="00687E0A">
            <w:pPr>
              <w:shd w:val="clear" w:color="auto" w:fill="FFFFFF"/>
              <w:suppressAutoHyphens/>
              <w:spacing w:after="0"/>
              <w:ind w:right="139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B1F3B" w:rsidRPr="00687E0A" w:rsidRDefault="00CB1F3B" w:rsidP="007E15D4">
            <w:pPr>
              <w:shd w:val="clear" w:color="auto" w:fill="FFFFFF"/>
              <w:suppressAutoHyphens/>
              <w:spacing w:after="0"/>
              <w:ind w:right="13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енсорное развитие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15D4" w:rsidRDefault="007E15D4" w:rsidP="00687E0A">
            <w:pPr>
              <w:shd w:val="clear" w:color="auto" w:fill="FFFFFF"/>
              <w:suppressAutoHyphens/>
              <w:spacing w:after="0"/>
              <w:ind w:right="9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E15D4" w:rsidRDefault="007E15D4" w:rsidP="00687E0A">
            <w:pPr>
              <w:shd w:val="clear" w:color="auto" w:fill="FFFFFF"/>
              <w:suppressAutoHyphens/>
              <w:spacing w:after="0"/>
              <w:ind w:right="9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9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репление знаний о последовательности расположения цветов спектр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ая игра «Цветик</w:t>
            </w:r>
            <w:r w:rsidR="00AA39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– семицветик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</w:tc>
      </w:tr>
      <w:tr w:rsidR="00CB1F3B" w:rsidRPr="00687E0A" w:rsidTr="00DA37A8">
        <w:trPr>
          <w:trHeight w:hRule="exact" w:val="1841"/>
        </w:trPr>
        <w:tc>
          <w:tcPr>
            <w:tcW w:w="2400" w:type="dxa"/>
            <w:gridSpan w:val="2"/>
            <w:tcBorders>
              <w:left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6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репление классификации предметов по двум признакам (величина и цвет)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413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Что лишнее», «Разноцветные кубики (мячи, машины)»</w:t>
            </w:r>
          </w:p>
        </w:tc>
      </w:tr>
      <w:tr w:rsidR="00CB1F3B" w:rsidRPr="00687E0A" w:rsidTr="002835BE">
        <w:trPr>
          <w:trHeight w:hRule="exact" w:val="835"/>
        </w:trPr>
        <w:tc>
          <w:tcPr>
            <w:tcW w:w="2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витие мелкой моторики рук</w:t>
            </w: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гры с прищепками: придумай фигуру</w:t>
            </w:r>
          </w:p>
        </w:tc>
      </w:tr>
      <w:tr w:rsidR="00CB1F3B" w:rsidRPr="00687E0A" w:rsidTr="00FB52BD">
        <w:trPr>
          <w:trHeight w:hRule="exact" w:val="394"/>
        </w:trPr>
        <w:tc>
          <w:tcPr>
            <w:tcW w:w="13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Май</w:t>
            </w:r>
          </w:p>
        </w:tc>
      </w:tr>
      <w:tr w:rsidR="00CB1F3B" w:rsidRPr="00687E0A" w:rsidTr="002835BE">
        <w:trPr>
          <w:trHeight w:hRule="exact" w:val="2279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«Труд людей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F3B" w:rsidRPr="00687E0A" w:rsidRDefault="00CB1F3B" w:rsidP="00DA37A8">
            <w:pPr>
              <w:shd w:val="clear" w:color="auto" w:fill="FFFFFF"/>
              <w:suppressAutoHyphens/>
              <w:spacing w:after="0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к трудятся люди: закрепление знаний о труде работников детского сада, шофера, парикмахера, продавц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F3B" w:rsidRPr="00687E0A" w:rsidRDefault="00CB1F3B" w:rsidP="007E15D4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 о труде людей.</w:t>
            </w: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Кто работает в детском саду», «Забота</w:t>
            </w: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зрослых о детях».</w:t>
            </w: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Кому что нужно для работы»,</w:t>
            </w: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то что делает».Сюжетно-ролевые игры: «Транспорт»,</w:t>
            </w: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арикмахерская», «Детский сад», «Магазин»</w:t>
            </w:r>
          </w:p>
        </w:tc>
      </w:tr>
      <w:tr w:rsidR="00CB1F3B" w:rsidRPr="00687E0A" w:rsidTr="00FB52BD">
        <w:trPr>
          <w:trHeight w:hRule="exact" w:val="2262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редметный мир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187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меты вокруг нас: разнообразие цвета, формы, материал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предметов, сравнение по цвету, форме,</w:t>
            </w: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териалу.</w:t>
            </w: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Что для чего нужно», «Что из чего сделано».</w:t>
            </w: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Назови такое же», «Что лишнее»,</w:t>
            </w: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На какую форму это похоже».</w:t>
            </w: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рисование, лепка,</w:t>
            </w: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ппликация предметов различной формы и цвета</w:t>
            </w:r>
          </w:p>
        </w:tc>
      </w:tr>
      <w:tr w:rsidR="00CB1F3B" w:rsidRPr="00687E0A" w:rsidTr="007E15D4">
        <w:trPr>
          <w:trHeight w:hRule="exact" w:val="2846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E15D4" w:rsidRDefault="007E15D4" w:rsidP="00687E0A">
            <w:pPr>
              <w:shd w:val="clear" w:color="auto" w:fill="FFFFFF"/>
              <w:suppressAutoHyphens/>
              <w:spacing w:after="0"/>
              <w:ind w:right="139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E15D4" w:rsidRDefault="007E15D4" w:rsidP="00687E0A">
            <w:pPr>
              <w:shd w:val="clear" w:color="auto" w:fill="FFFFFF"/>
              <w:suppressAutoHyphens/>
              <w:spacing w:after="0"/>
              <w:ind w:right="139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E15D4" w:rsidRDefault="007E15D4" w:rsidP="00687E0A">
            <w:pPr>
              <w:shd w:val="clear" w:color="auto" w:fill="FFFFFF"/>
              <w:suppressAutoHyphens/>
              <w:spacing w:after="0"/>
              <w:ind w:right="139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E15D4" w:rsidRDefault="007E15D4" w:rsidP="00687E0A">
            <w:pPr>
              <w:shd w:val="clear" w:color="auto" w:fill="FFFFFF"/>
              <w:suppressAutoHyphens/>
              <w:spacing w:after="0"/>
              <w:ind w:right="139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E15D4" w:rsidRDefault="007E15D4" w:rsidP="00687E0A">
            <w:pPr>
              <w:shd w:val="clear" w:color="auto" w:fill="FFFFFF"/>
              <w:suppressAutoHyphens/>
              <w:spacing w:after="0"/>
              <w:ind w:right="139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139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енсорное развитие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15D4" w:rsidRDefault="007E15D4" w:rsidP="00687E0A">
            <w:pPr>
              <w:shd w:val="clear" w:color="auto" w:fill="FFFFFF"/>
              <w:suppressAutoHyphens/>
              <w:spacing w:after="0"/>
              <w:ind w:right="13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E15D4" w:rsidRDefault="007E15D4" w:rsidP="00687E0A">
            <w:pPr>
              <w:shd w:val="clear" w:color="auto" w:fill="FFFFFF"/>
              <w:suppressAutoHyphens/>
              <w:spacing w:after="0"/>
              <w:ind w:right="13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E15D4" w:rsidRDefault="007E15D4" w:rsidP="00687E0A">
            <w:pPr>
              <w:shd w:val="clear" w:color="auto" w:fill="FFFFFF"/>
              <w:suppressAutoHyphens/>
              <w:spacing w:after="0"/>
              <w:ind w:right="13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13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пражнение в сопоставлении и обобщении предметов по форме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15D4" w:rsidRDefault="007E15D4" w:rsidP="00687E0A">
            <w:pPr>
              <w:shd w:val="clear" w:color="auto" w:fill="FFFFFF"/>
              <w:suppressAutoHyphens/>
              <w:spacing w:after="0"/>
              <w:ind w:right="56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E15D4" w:rsidRDefault="007E15D4" w:rsidP="00687E0A">
            <w:pPr>
              <w:shd w:val="clear" w:color="auto" w:fill="FFFFFF"/>
              <w:suppressAutoHyphens/>
              <w:spacing w:after="0"/>
              <w:ind w:right="56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E15D4" w:rsidRDefault="007E15D4" w:rsidP="00687E0A">
            <w:pPr>
              <w:shd w:val="clear" w:color="auto" w:fill="FFFFFF"/>
              <w:suppressAutoHyphens/>
              <w:spacing w:after="0"/>
              <w:ind w:right="56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E15D4" w:rsidRDefault="007E15D4" w:rsidP="00687E0A">
            <w:pPr>
              <w:shd w:val="clear" w:color="auto" w:fill="FFFFFF"/>
              <w:suppressAutoHyphens/>
              <w:spacing w:after="0"/>
              <w:ind w:right="56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E15D4" w:rsidRDefault="007E15D4" w:rsidP="00687E0A">
            <w:pPr>
              <w:shd w:val="clear" w:color="auto" w:fill="FFFFFF"/>
              <w:suppressAutoHyphens/>
              <w:spacing w:after="0"/>
              <w:ind w:right="56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56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Предмет и форма», «Найди предмет», «Поручения», «Найди то, что спрятано»</w:t>
            </w:r>
          </w:p>
        </w:tc>
      </w:tr>
      <w:tr w:rsidR="00CB1F3B" w:rsidRPr="00687E0A" w:rsidTr="002835BE">
        <w:trPr>
          <w:trHeight w:hRule="exact" w:val="825"/>
        </w:trPr>
        <w:tc>
          <w:tcPr>
            <w:tcW w:w="2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витие мелкой моторики рук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F3B" w:rsidRPr="00687E0A" w:rsidRDefault="00CB1F3B" w:rsidP="007E15D4">
            <w:pPr>
              <w:shd w:val="clear" w:color="auto" w:fill="FFFFFF"/>
              <w:suppressAutoHyphens/>
              <w:spacing w:after="0"/>
              <w:ind w:right="50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гры с веревочкой: выкладывание геометрических фигур</w:t>
            </w:r>
          </w:p>
        </w:tc>
      </w:tr>
      <w:tr w:rsidR="00CB1F3B" w:rsidRPr="00687E0A" w:rsidTr="007E15D4">
        <w:trPr>
          <w:trHeight w:hRule="exact" w:val="841"/>
        </w:trPr>
        <w:tc>
          <w:tcPr>
            <w:tcW w:w="13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15D4" w:rsidRDefault="007E15D4" w:rsidP="007E15D4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ind w:left="400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Июнь – август</w:t>
            </w:r>
          </w:p>
        </w:tc>
      </w:tr>
      <w:tr w:rsidR="00CB1F3B" w:rsidRPr="00687E0A" w:rsidTr="00DA37A8">
        <w:trPr>
          <w:trHeight w:hRule="exact" w:val="4121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«Труд людей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6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точнение и закрепление знаний о профессиях людей, работающих в детском саду, труде шофера, продавца. Закрепление знаний о профессиях родителей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 о труде людей.</w:t>
            </w: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о труде родителей.</w:t>
            </w: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Д. Родари «Стихи о профессиях», загадки.</w:t>
            </w: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ая игра «Кому</w:t>
            </w:r>
            <w:r w:rsidR="00815EB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что нужно для работы».</w:t>
            </w: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ые игры: «Детский сад», «Кафе»,</w:t>
            </w: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Магазин», «Поликлиника».</w:t>
            </w: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предметы для игры</w:t>
            </w: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магазин</w:t>
            </w:r>
          </w:p>
        </w:tc>
      </w:tr>
      <w:tr w:rsidR="00CB1F3B" w:rsidRPr="00687E0A" w:rsidTr="007E15D4">
        <w:trPr>
          <w:trHeight w:hRule="exact" w:val="42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15D4" w:rsidRDefault="007E15D4" w:rsidP="00687E0A">
            <w:pPr>
              <w:shd w:val="clear" w:color="auto" w:fill="FFFFFF"/>
              <w:suppressAutoHyphens/>
              <w:spacing w:after="0"/>
              <w:ind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E15D4" w:rsidRDefault="007E15D4" w:rsidP="00687E0A">
            <w:pPr>
              <w:shd w:val="clear" w:color="auto" w:fill="FFFFFF"/>
              <w:suppressAutoHyphens/>
              <w:spacing w:after="0"/>
              <w:ind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E15D4" w:rsidRDefault="007E15D4" w:rsidP="00687E0A">
            <w:pPr>
              <w:shd w:val="clear" w:color="auto" w:fill="FFFFFF"/>
              <w:suppressAutoHyphens/>
              <w:spacing w:after="0"/>
              <w:ind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E15D4" w:rsidRDefault="007E15D4" w:rsidP="00687E0A">
            <w:pPr>
              <w:shd w:val="clear" w:color="auto" w:fill="FFFFFF"/>
              <w:suppressAutoHyphens/>
              <w:spacing w:after="0"/>
              <w:ind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E15D4" w:rsidRDefault="007E15D4" w:rsidP="00687E0A">
            <w:pPr>
              <w:shd w:val="clear" w:color="auto" w:fill="FFFFFF"/>
              <w:suppressAutoHyphens/>
              <w:spacing w:after="0"/>
              <w:ind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E15D4" w:rsidRDefault="007E15D4" w:rsidP="00687E0A">
            <w:pPr>
              <w:shd w:val="clear" w:color="auto" w:fill="FFFFFF"/>
              <w:suppressAutoHyphens/>
              <w:spacing w:after="0"/>
              <w:ind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E15D4" w:rsidRDefault="007E15D4" w:rsidP="00687E0A">
            <w:pPr>
              <w:shd w:val="clear" w:color="auto" w:fill="FFFFFF"/>
              <w:suppressAutoHyphens/>
              <w:spacing w:after="0"/>
              <w:ind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ind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редметный мир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15D4" w:rsidRDefault="007E15D4" w:rsidP="00687E0A">
            <w:pPr>
              <w:shd w:val="clear" w:color="auto" w:fill="FFFFFF"/>
              <w:suppressAutoHyphens/>
              <w:spacing w:after="0"/>
              <w:ind w:right="6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E15D4" w:rsidRDefault="007E15D4" w:rsidP="00687E0A">
            <w:pPr>
              <w:shd w:val="clear" w:color="auto" w:fill="FFFFFF"/>
              <w:suppressAutoHyphens/>
              <w:spacing w:after="0"/>
              <w:ind w:right="6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E15D4" w:rsidRDefault="007E15D4" w:rsidP="00687E0A">
            <w:pPr>
              <w:shd w:val="clear" w:color="auto" w:fill="FFFFFF"/>
              <w:suppressAutoHyphens/>
              <w:spacing w:after="0"/>
              <w:ind w:right="6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E15D4" w:rsidRDefault="007E15D4" w:rsidP="00687E0A">
            <w:pPr>
              <w:shd w:val="clear" w:color="auto" w:fill="FFFFFF"/>
              <w:suppressAutoHyphens/>
              <w:spacing w:after="0"/>
              <w:ind w:right="6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E15D4" w:rsidRDefault="007E15D4" w:rsidP="00687E0A">
            <w:pPr>
              <w:shd w:val="clear" w:color="auto" w:fill="FFFFFF"/>
              <w:suppressAutoHyphens/>
              <w:spacing w:after="0"/>
              <w:ind w:right="6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E15D4" w:rsidRDefault="007E15D4" w:rsidP="00687E0A">
            <w:pPr>
              <w:shd w:val="clear" w:color="auto" w:fill="FFFFFF"/>
              <w:suppressAutoHyphens/>
              <w:spacing w:after="0"/>
              <w:ind w:right="6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6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репление знаний о предметах ближайшего окружения: название и назначение, свойства и качеств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 о предметах.</w:t>
            </w: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 на классификацию предметов.</w:t>
            </w: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ые игры: «Магазин одежды», «Магазин</w:t>
            </w: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грушек», «Продовольственный магазин», «Магазин</w:t>
            </w: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уды».</w:t>
            </w: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рисование, лепка</w:t>
            </w: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личных предметов (коллективные работы)</w:t>
            </w:r>
          </w:p>
        </w:tc>
      </w:tr>
      <w:tr w:rsidR="00CB1F3B" w:rsidRPr="00687E0A" w:rsidTr="002835BE">
        <w:trPr>
          <w:trHeight w:hRule="exact" w:val="211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13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енсорное развитие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16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репление знаний о цвете, форме, величине, классификации предметов по двум признакам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 по желанию детей</w:t>
            </w:r>
          </w:p>
        </w:tc>
      </w:tr>
      <w:tr w:rsidR="00CB1F3B" w:rsidRPr="00687E0A" w:rsidTr="007E15D4">
        <w:trPr>
          <w:trHeight w:hRule="exact" w:val="982"/>
        </w:trPr>
        <w:tc>
          <w:tcPr>
            <w:tcW w:w="2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витие мелкой моторики рук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7E15D4" w:rsidRPr="00687E0A" w:rsidRDefault="007E15D4" w:rsidP="007E15D4">
      <w:pPr>
        <w:shd w:val="clear" w:color="auto" w:fill="FFFFFF"/>
        <w:suppressAutoHyphens/>
        <w:spacing w:after="0"/>
        <w:ind w:right="24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ar-SA"/>
        </w:rPr>
      </w:pPr>
    </w:p>
    <w:p w:rsidR="00AE75F7" w:rsidRPr="00687E0A" w:rsidRDefault="00AE75F7" w:rsidP="00687E0A">
      <w:pPr>
        <w:shd w:val="clear" w:color="auto" w:fill="FFFFFF"/>
        <w:suppressAutoHyphens/>
        <w:spacing w:after="0"/>
        <w:ind w:right="24"/>
        <w:jc w:val="center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ar-SA"/>
        </w:rPr>
      </w:pPr>
    </w:p>
    <w:p w:rsidR="00EA0D05" w:rsidRPr="00687E0A" w:rsidRDefault="00AE75F7" w:rsidP="00687E0A">
      <w:pPr>
        <w:shd w:val="clear" w:color="auto" w:fill="FFFFFF"/>
        <w:suppressAutoHyphens/>
        <w:spacing w:after="0"/>
        <w:ind w:right="24"/>
        <w:jc w:val="center"/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</w:pPr>
      <w:r w:rsidRPr="00687E0A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ar-SA"/>
        </w:rPr>
        <w:t xml:space="preserve">1.4. </w:t>
      </w:r>
      <w:r w:rsidR="00EA0D05" w:rsidRPr="00687E0A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ar-SA"/>
        </w:rPr>
        <w:t xml:space="preserve">«Трудовая деятельность»                                                          </w:t>
      </w:r>
    </w:p>
    <w:p w:rsidR="00CB1F3B" w:rsidRPr="00687E0A" w:rsidRDefault="00CB1F3B" w:rsidP="00687E0A">
      <w:pPr>
        <w:suppressAutoHyphens/>
        <w:spacing w:after="25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4329" w:type="dxa"/>
        <w:tblInd w:w="17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00"/>
        <w:gridCol w:w="3800"/>
        <w:gridCol w:w="4600"/>
        <w:gridCol w:w="3529"/>
      </w:tblGrid>
      <w:tr w:rsidR="00CB1F3B" w:rsidRPr="00687E0A" w:rsidTr="00FB52BD">
        <w:trPr>
          <w:trHeight w:hRule="exact" w:val="413"/>
        </w:trPr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5" w:firstLine="451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t xml:space="preserve">Формы </w:t>
            </w:r>
            <w:r w:rsidRPr="00687E0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 xml:space="preserve">организации трудовой </w:t>
            </w:r>
            <w:r w:rsidRPr="00687E0A">
              <w:rPr>
                <w:rFonts w:ascii="Times New Roman" w:eastAsia="Times New Roman" w:hAnsi="Times New Roman" w:cs="Times New Roman"/>
                <w:b/>
                <w:bCs/>
                <w:spacing w:val="-7"/>
                <w:sz w:val="27"/>
                <w:szCs w:val="27"/>
                <w:lang w:eastAsia="ar-SA"/>
              </w:rPr>
              <w:t>деятельности</w:t>
            </w:r>
          </w:p>
          <w:p w:rsidR="00CB1F3B" w:rsidRPr="00687E0A" w:rsidRDefault="00CB1F3B" w:rsidP="00687E0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</w:p>
          <w:p w:rsidR="00CB1F3B" w:rsidRPr="00687E0A" w:rsidRDefault="00CB1F3B" w:rsidP="00687E0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</w:p>
        </w:tc>
        <w:tc>
          <w:tcPr>
            <w:tcW w:w="8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ind w:left="403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 xml:space="preserve">Содержание и </w:t>
            </w:r>
            <w:r w:rsidRPr="00687E0A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t>объем трудовых навыков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ind w:left="202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 xml:space="preserve">Методические </w:t>
            </w:r>
            <w:r w:rsidRPr="00687E0A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t>приемы</w:t>
            </w:r>
          </w:p>
        </w:tc>
      </w:tr>
      <w:tr w:rsidR="00CB1F3B" w:rsidRPr="00687E0A" w:rsidTr="00FB52BD">
        <w:trPr>
          <w:trHeight w:hRule="exact" w:val="533"/>
        </w:trPr>
        <w:tc>
          <w:tcPr>
            <w:tcW w:w="24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ind w:left="494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в помещении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ind w:left="629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 xml:space="preserve">на </w:t>
            </w:r>
            <w:r w:rsidRPr="00687E0A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t>участке</w:t>
            </w:r>
          </w:p>
        </w:tc>
        <w:tc>
          <w:tcPr>
            <w:tcW w:w="3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napToGrid w:val="0"/>
              <w:spacing w:after="0"/>
              <w:ind w:left="629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ind w:left="629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</w:p>
        </w:tc>
      </w:tr>
      <w:tr w:rsidR="00CB1F3B" w:rsidRPr="00687E0A" w:rsidTr="007E15D4">
        <w:trPr>
          <w:trHeight w:val="183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Поручения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iCs/>
                <w:sz w:val="27"/>
                <w:szCs w:val="27"/>
                <w:lang w:eastAsia="ar-SA"/>
              </w:rPr>
              <w:t>Убирать на место игрушки, строительный материал, оборудование. Поддерживать внешний вид кукол: подбирать по цвету одежду, переодевать, расчесывать, завязывать бант. Протирать легкомоющиеся игрушки. Отбирать подлежащие ремонту книжки, коробки. Расставлять стулья</w:t>
            </w:r>
          </w:p>
          <w:p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iCs/>
                <w:sz w:val="27"/>
                <w:szCs w:val="27"/>
                <w:lang w:eastAsia="ar-SA"/>
              </w:rPr>
              <w:t>в определенном порядке, держа правой рукой за спинку, левой - за сиде</w:t>
            </w:r>
            <w:r w:rsidRPr="00687E0A">
              <w:rPr>
                <w:rFonts w:ascii="Times New Roman" w:eastAsia="Times New Roman" w:hAnsi="Times New Roman" w:cs="Times New Roman"/>
                <w:iCs/>
                <w:sz w:val="27"/>
                <w:szCs w:val="27"/>
                <w:lang w:eastAsia="ar-SA"/>
              </w:rPr>
              <w:softHyphen/>
              <w:t>нье. Снимать грязные и разве</w:t>
            </w:r>
            <w:r w:rsidRPr="00687E0A">
              <w:rPr>
                <w:rFonts w:ascii="Times New Roman" w:eastAsia="Times New Roman" w:hAnsi="Times New Roman" w:cs="Times New Roman"/>
                <w:iCs/>
                <w:sz w:val="27"/>
                <w:szCs w:val="27"/>
                <w:lang w:eastAsia="ar-SA"/>
              </w:rPr>
              <w:softHyphen/>
              <w:t>шивать чистые полотен</w:t>
            </w:r>
            <w:r w:rsidR="00FA7F65">
              <w:rPr>
                <w:rFonts w:ascii="Times New Roman" w:eastAsia="Times New Roman" w:hAnsi="Times New Roman" w:cs="Times New Roman"/>
                <w:iCs/>
                <w:sz w:val="27"/>
                <w:szCs w:val="27"/>
                <w:lang w:eastAsia="ar-SA"/>
              </w:rPr>
              <w:t>ца. Раскладывать мыло в мыльни</w:t>
            </w:r>
            <w:r w:rsidRPr="00687E0A">
              <w:rPr>
                <w:rFonts w:ascii="Times New Roman" w:eastAsia="Times New Roman" w:hAnsi="Times New Roman" w:cs="Times New Roman"/>
                <w:iCs/>
                <w:sz w:val="27"/>
                <w:szCs w:val="27"/>
                <w:lang w:eastAsia="ar-SA"/>
              </w:rPr>
              <w:t>цы. Относить и приносить предметы по просьбе взрослого</w:t>
            </w:r>
          </w:p>
          <w:p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iCs/>
                <w:sz w:val="27"/>
                <w:szCs w:val="27"/>
                <w:lang w:eastAsia="ar-SA"/>
              </w:rPr>
              <w:t>Наполнять водой вазочки</w:t>
            </w:r>
          </w:p>
          <w:p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iCs/>
                <w:sz w:val="27"/>
                <w:szCs w:val="27"/>
                <w:lang w:eastAsia="ar-SA"/>
              </w:rPr>
              <w:lastRenderedPageBreak/>
              <w:t>для цветов. Поливать растения.</w:t>
            </w:r>
          </w:p>
          <w:p w:rsidR="00DA37A8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iCs/>
                <w:sz w:val="27"/>
                <w:szCs w:val="27"/>
                <w:lang w:eastAsia="ar-SA"/>
              </w:rPr>
              <w:t xml:space="preserve">Опрыскивать листья.Сеять </w:t>
            </w:r>
          </w:p>
          <w:p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iCs/>
                <w:sz w:val="27"/>
                <w:szCs w:val="27"/>
                <w:lang w:eastAsia="ar-SA"/>
              </w:rPr>
              <w:t>семена для зеленого корма.</w:t>
            </w:r>
          </w:p>
          <w:p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iCs/>
                <w:sz w:val="27"/>
                <w:szCs w:val="27"/>
                <w:lang w:eastAsia="ar-SA"/>
              </w:rPr>
              <w:t>Высаживать лук в ящики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  <w:lastRenderedPageBreak/>
              <w:t xml:space="preserve">Отбирать игрушки для игр </w:t>
            </w:r>
            <w:r w:rsidRPr="00687E0A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на участке. Очищать игрушки от песка, мыть. </w:t>
            </w:r>
            <w:r w:rsidRPr="00687E0A">
              <w:rPr>
                <w:rFonts w:ascii="Times New Roman" w:eastAsia="Times New Roman" w:hAnsi="Times New Roman" w:cs="Times New Roman"/>
                <w:spacing w:val="-3"/>
                <w:sz w:val="27"/>
                <w:szCs w:val="27"/>
                <w:lang w:eastAsia="ar-SA"/>
              </w:rPr>
              <w:t xml:space="preserve">Убирать игрушки после </w:t>
            </w:r>
            <w:r w:rsidRPr="00687E0A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прогулки на место.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  <w:t xml:space="preserve">Протирать скамейки, </w:t>
            </w:r>
            <w:r w:rsidRPr="00687E0A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постройки.</w:t>
            </w:r>
          </w:p>
          <w:p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  <w:t xml:space="preserve">Поливать песок из лейки. </w:t>
            </w:r>
            <w:r w:rsidRPr="00687E0A">
              <w:rPr>
                <w:rFonts w:ascii="Times New Roman" w:eastAsia="Times New Roman" w:hAnsi="Times New Roman" w:cs="Times New Roman"/>
                <w:spacing w:val="-2"/>
                <w:sz w:val="27"/>
                <w:szCs w:val="27"/>
                <w:lang w:eastAsia="ar-SA"/>
              </w:rPr>
              <w:t xml:space="preserve">Делать из песка горку. </w:t>
            </w:r>
            <w:r w:rsidRPr="00687E0A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Подметать дорожки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  <w:t xml:space="preserve">на веранде, в домиках. </w:t>
            </w:r>
            <w:r w:rsidRPr="00687E0A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ar-SA"/>
              </w:rPr>
              <w:t>Собирать и уносить мусор. Нагружать снег в ящики, возить его к месту соору</w:t>
            </w:r>
            <w:r w:rsidRPr="00687E0A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ar-SA"/>
              </w:rPr>
              <w:softHyphen/>
            </w:r>
            <w:r w:rsidRPr="00687E0A">
              <w:rPr>
                <w:rFonts w:ascii="Times New Roman" w:eastAsia="Times New Roman" w:hAnsi="Times New Roman" w:cs="Times New Roman"/>
                <w:spacing w:val="-7"/>
                <w:sz w:val="27"/>
                <w:szCs w:val="27"/>
                <w:lang w:eastAsia="ar-SA"/>
              </w:rPr>
              <w:t xml:space="preserve">жения построек, сгружать. </w:t>
            </w:r>
            <w:r w:rsidRPr="00687E0A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Расчищать дорожки от снега.</w:t>
            </w:r>
          </w:p>
          <w:p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  <w:t xml:space="preserve">Сметать снег со скамеек, </w:t>
            </w:r>
            <w:r w:rsidRPr="00687E0A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построек.</w:t>
            </w:r>
          </w:p>
          <w:p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  <w:t xml:space="preserve">Убирать высохшие листья </w:t>
            </w:r>
            <w:r w:rsidRPr="00687E0A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растений с клумбы. </w:t>
            </w:r>
            <w:r w:rsidRPr="00687E0A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ar-SA"/>
              </w:rPr>
              <w:t>Посыпать дорожки песком</w:t>
            </w:r>
          </w:p>
          <w:p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  <w:t>Собирать семена дикорастущих трав, ягоды рябины для корма птиц.</w:t>
            </w:r>
          </w:p>
          <w:p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  <w:t>Собирать природный</w:t>
            </w:r>
          </w:p>
          <w:p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  <w:t>материал. Сгребать снег и отвозить</w:t>
            </w:r>
          </w:p>
          <w:p w:rsidR="00DA37A8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  <w:t xml:space="preserve">к деревьям и кустам. Сеять крупные семена растений, сажать лук,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  <w:lastRenderedPageBreak/>
              <w:t>м</w:t>
            </w:r>
            <w:r w:rsidR="002835BE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  <w:t>ноголетние луковичные растения.</w:t>
            </w:r>
          </w:p>
          <w:p w:rsidR="00CB1F3B" w:rsidRPr="00DA37A8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  <w:t>Поли</w:t>
            </w:r>
            <w:r w:rsidR="000C3406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  <w:t>вать растения на клумбе.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  <w:t xml:space="preserve"> Собирать скошенную траву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  <w:lastRenderedPageBreak/>
              <w:t>Показ приемов работы, объяс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  <w:softHyphen/>
              <w:t xml:space="preserve">нение, напоминание, указания. </w:t>
            </w:r>
            <w:r w:rsidRPr="00687E0A">
              <w:rPr>
                <w:rFonts w:ascii="Times New Roman" w:eastAsia="Times New Roman" w:hAnsi="Times New Roman" w:cs="Times New Roman"/>
                <w:spacing w:val="-7"/>
                <w:sz w:val="27"/>
                <w:szCs w:val="27"/>
                <w:lang w:eastAsia="ar-SA"/>
              </w:rPr>
              <w:t>Беседы: «Почему нужно опры</w:t>
            </w:r>
            <w:r w:rsidRPr="00687E0A">
              <w:rPr>
                <w:rFonts w:ascii="Times New Roman" w:eastAsia="Times New Roman" w:hAnsi="Times New Roman" w:cs="Times New Roman"/>
                <w:spacing w:val="-7"/>
                <w:sz w:val="27"/>
                <w:szCs w:val="27"/>
                <w:lang w:eastAsia="ar-SA"/>
              </w:rPr>
              <w:softHyphen/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  <w:t xml:space="preserve">скивать растения», «Зачем посыпать дорожки песком». </w:t>
            </w:r>
            <w:r w:rsidRPr="00687E0A">
              <w:rPr>
                <w:rFonts w:ascii="Times New Roman" w:eastAsia="Times New Roman" w:hAnsi="Times New Roman" w:cs="Times New Roman"/>
                <w:spacing w:val="-3"/>
                <w:sz w:val="27"/>
                <w:szCs w:val="27"/>
                <w:lang w:eastAsia="ar-SA"/>
              </w:rPr>
              <w:t>Дидактические игры: «Подбе</w:t>
            </w:r>
            <w:r w:rsidRPr="00687E0A">
              <w:rPr>
                <w:rFonts w:ascii="Times New Roman" w:eastAsia="Times New Roman" w:hAnsi="Times New Roman" w:cs="Times New Roman"/>
                <w:spacing w:val="-3"/>
                <w:sz w:val="27"/>
                <w:szCs w:val="27"/>
                <w:lang w:eastAsia="ar-SA"/>
              </w:rPr>
              <w:softHyphen/>
              <w:t>ри по цвету», «Завяжем кукле красивый бант», «Какие птич</w:t>
            </w:r>
            <w:r w:rsidRPr="00687E0A">
              <w:rPr>
                <w:rFonts w:ascii="Times New Roman" w:eastAsia="Times New Roman" w:hAnsi="Times New Roman" w:cs="Times New Roman"/>
                <w:spacing w:val="-3"/>
                <w:sz w:val="27"/>
                <w:szCs w:val="27"/>
                <w:lang w:eastAsia="ar-SA"/>
              </w:rPr>
              <w:softHyphen/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  <w:t xml:space="preserve">ки прилетели», «Покажем </w:t>
            </w:r>
            <w:r w:rsidRPr="00687E0A">
              <w:rPr>
                <w:rFonts w:ascii="Times New Roman" w:eastAsia="Times New Roman" w:hAnsi="Times New Roman" w:cs="Times New Roman"/>
                <w:spacing w:val="-1"/>
                <w:sz w:val="27"/>
                <w:szCs w:val="27"/>
                <w:lang w:eastAsia="ar-SA"/>
              </w:rPr>
              <w:t xml:space="preserve">мишке (Карлсону, кукле), как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  <w:t>правильно расставить игруш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  <w:softHyphen/>
            </w:r>
            <w:r w:rsidRPr="00687E0A">
              <w:rPr>
                <w:rFonts w:ascii="Times New Roman" w:eastAsia="Times New Roman" w:hAnsi="Times New Roman" w:cs="Times New Roman"/>
                <w:spacing w:val="-3"/>
                <w:sz w:val="27"/>
                <w:szCs w:val="27"/>
                <w:lang w:eastAsia="ar-SA"/>
              </w:rPr>
              <w:t xml:space="preserve">ки, как убирать строительный </w:t>
            </w:r>
            <w:r w:rsidRPr="00687E0A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материал и т.д.».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  <w:t xml:space="preserve">Посадка лука, </w:t>
            </w:r>
            <w:r w:rsidR="000C340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Посев семян.</w:t>
            </w:r>
          </w:p>
        </w:tc>
      </w:tr>
      <w:tr w:rsidR="00CB1F3B" w:rsidRPr="00687E0A" w:rsidTr="00FB52BD">
        <w:trPr>
          <w:trHeight w:hRule="exact" w:val="269"/>
        </w:trPr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lastRenderedPageBreak/>
              <w:t>Дежурство</w:t>
            </w:r>
          </w:p>
          <w:p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840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Сентябрь</w:t>
            </w:r>
          </w:p>
        </w:tc>
        <w:tc>
          <w:tcPr>
            <w:tcW w:w="3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ar-SA"/>
              </w:rPr>
              <w:t>Показ, объяснение, напомина</w:t>
            </w:r>
            <w:r w:rsidRPr="00687E0A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ние.</w:t>
            </w:r>
          </w:p>
          <w:p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Беседа о дежурстве.</w:t>
            </w:r>
          </w:p>
          <w:p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Дидактическая игра</w:t>
            </w:r>
          </w:p>
          <w:p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«Мы теперь дежурим»</w:t>
            </w:r>
          </w:p>
        </w:tc>
      </w:tr>
      <w:tr w:rsidR="00CB1F3B" w:rsidRPr="00687E0A" w:rsidTr="00FB52BD">
        <w:trPr>
          <w:trHeight w:val="1328"/>
        </w:trPr>
        <w:tc>
          <w:tcPr>
            <w:tcW w:w="240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8400" w:type="dxa"/>
            <w:gridSpan w:val="2"/>
            <w:tcBorders>
              <w:left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  <w:t>Закреплять умение дежурить по столовой: мыть руки,</w:t>
            </w:r>
            <w:r w:rsidRPr="00687E0A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ar-SA"/>
              </w:rPr>
              <w:t>надевать фартук, ставить салфетницу, хлебницу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  <w:t xml:space="preserve"> на свой стол, раскладывать ложки справа от тарелкиковшиком вверх. Участвовать в уборке посуды после </w:t>
            </w:r>
            <w:r w:rsidRPr="00687E0A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еды: собирать чайные ложки, относить</w:t>
            </w:r>
            <w:r w:rsidRPr="00687E0A">
              <w:rPr>
                <w:rFonts w:ascii="Times New Roman" w:eastAsia="Times New Roman" w:hAnsi="Times New Roman" w:cs="Times New Roman"/>
                <w:spacing w:val="-7"/>
                <w:sz w:val="27"/>
                <w:szCs w:val="27"/>
                <w:lang w:eastAsia="ar-SA"/>
              </w:rPr>
              <w:t>на сервировочный стол салфетницы и хлебницы</w:t>
            </w:r>
          </w:p>
        </w:tc>
        <w:tc>
          <w:tcPr>
            <w:tcW w:w="35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</w:tr>
      <w:tr w:rsidR="00CB1F3B" w:rsidRPr="00687E0A" w:rsidTr="00FB52BD">
        <w:trPr>
          <w:trHeight w:val="2142"/>
        </w:trPr>
        <w:tc>
          <w:tcPr>
            <w:tcW w:w="240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840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Октябрь</w:t>
            </w:r>
          </w:p>
          <w:p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  <w:t>Упражнять в навыках дежурства по столовой, закреплять правильно ра</w:t>
            </w:r>
            <w:r w:rsidR="003D6D52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  <w:t>складывать столовые ложки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  <w:t xml:space="preserve"> с правой стороны от тарелки ковшиком вверх, </w:t>
            </w:r>
            <w:r w:rsidRPr="00687E0A">
              <w:rPr>
                <w:rFonts w:ascii="Times New Roman" w:eastAsia="Times New Roman" w:hAnsi="Times New Roman" w:cs="Times New Roman"/>
                <w:spacing w:val="-7"/>
                <w:sz w:val="27"/>
                <w:szCs w:val="27"/>
                <w:lang w:eastAsia="ar-SA"/>
              </w:rPr>
              <w:t>расставлять блюдца, убирать после еды салфетницы,</w:t>
            </w:r>
          </w:p>
          <w:p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хлебницы, чайные ложки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  <w:t>Напоминание, указания, пояс</w:t>
            </w:r>
            <w:r w:rsidRPr="00687E0A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нения. Дидактическая игра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  <w:t>«Расскажем Винни-Пуху, как</w:t>
            </w:r>
            <w:r w:rsidRPr="00687E0A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ar-SA"/>
              </w:rPr>
              <w:t>правильно накрывать на стол».</w:t>
            </w:r>
            <w:r w:rsidRPr="00687E0A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Сюжетно-ролевая игра «Семья»</w:t>
            </w:r>
          </w:p>
        </w:tc>
      </w:tr>
      <w:tr w:rsidR="00CB1F3B" w:rsidRPr="00687E0A" w:rsidTr="00FB52BD">
        <w:trPr>
          <w:trHeight w:val="2684"/>
        </w:trPr>
        <w:tc>
          <w:tcPr>
            <w:tcW w:w="240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840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Ноябрь</w:t>
            </w:r>
          </w:p>
          <w:p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  <w:t>Закреплять умение готовиться к дежурству по столовой, правильно накрывать на стол и убирать со стола.</w:t>
            </w:r>
          </w:p>
          <w:p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  <w:t>Закреплять относить чашки, держа за ручку, на отдельный</w:t>
            </w:r>
          </w:p>
          <w:p w:rsidR="00CB1F3B" w:rsidRPr="00687E0A" w:rsidRDefault="0073466E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С</w:t>
            </w:r>
            <w:r w:rsidR="00CB1F3B" w:rsidRPr="00687E0A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тол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Показ приемов работы,</w:t>
            </w:r>
          </w:p>
          <w:p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объяснение, пояснения,</w:t>
            </w:r>
          </w:p>
          <w:p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напоминание.Дидактическая игра«Как мы носим чашки».</w:t>
            </w:r>
          </w:p>
          <w:p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Сюжетно-ролевая игра</w:t>
            </w:r>
          </w:p>
          <w:p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7"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«Семья».</w:t>
            </w:r>
            <w:r w:rsidRPr="00687E0A">
              <w:rPr>
                <w:rFonts w:ascii="Times New Roman" w:eastAsia="Times New Roman" w:hAnsi="Times New Roman" w:cs="Times New Roman"/>
                <w:spacing w:val="-7"/>
                <w:sz w:val="27"/>
                <w:szCs w:val="27"/>
                <w:lang w:eastAsia="ar-SA"/>
              </w:rPr>
              <w:t xml:space="preserve">Продуктивная деятельность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  <w:t>«Наши красивые чашки»</w:t>
            </w:r>
          </w:p>
        </w:tc>
      </w:tr>
      <w:tr w:rsidR="00CB1F3B" w:rsidRPr="00687E0A" w:rsidTr="00FB52BD">
        <w:trPr>
          <w:trHeight w:val="713"/>
        </w:trPr>
        <w:tc>
          <w:tcPr>
            <w:tcW w:w="240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8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7"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Декабрь</w:t>
            </w:r>
          </w:p>
          <w:p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7"/>
                <w:szCs w:val="27"/>
                <w:lang w:eastAsia="ar-SA"/>
              </w:rPr>
              <w:t>Закреплять умение правильно раскладывать столовые</w:t>
            </w:r>
          </w:p>
          <w:p w:rsidR="002835BE" w:rsidRDefault="00BF7EB2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  <w:t xml:space="preserve">приборы, класть ложку </w:t>
            </w:r>
            <w:r w:rsidR="00CB1F3B" w:rsidRPr="00687E0A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  <w:t>справа от тарелки</w:t>
            </w:r>
          </w:p>
          <w:p w:rsidR="002835BE" w:rsidRDefault="002835BE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</w:pPr>
          </w:p>
          <w:p w:rsidR="00CB1F3B" w:rsidRPr="002835BE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  <w:t>ковшиком вверх, ставить чашку на блюдце ручкой</w:t>
            </w:r>
          </w:p>
          <w:p w:rsidR="00CB1F3B" w:rsidRPr="00687E0A" w:rsidRDefault="002835BE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вправо.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lastRenderedPageBreak/>
              <w:t>Показ приемов работы,</w:t>
            </w:r>
          </w:p>
          <w:p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объяснение, пояснения,</w:t>
            </w:r>
          </w:p>
          <w:p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напоминание.</w:t>
            </w:r>
          </w:p>
        </w:tc>
      </w:tr>
      <w:tr w:rsidR="00CB1F3B" w:rsidRPr="00687E0A" w:rsidTr="00FB52BD">
        <w:trPr>
          <w:trHeight w:val="1931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840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3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7A8" w:rsidRDefault="00DA37A8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</w:pPr>
          </w:p>
          <w:p w:rsidR="00DA37A8" w:rsidRDefault="00DA37A8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</w:pPr>
          </w:p>
          <w:p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  <w:t>Дидактические игры: «Угостим кукол чаем», «Пригласим</w:t>
            </w:r>
            <w:r w:rsidRPr="00687E0A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гостей».</w:t>
            </w:r>
          </w:p>
          <w:p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  <w:t>«Вилка и ложка справа лежат</w:t>
            </w:r>
            <w:r w:rsidRPr="00687E0A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и вверх глядят»</w:t>
            </w:r>
          </w:p>
        </w:tc>
      </w:tr>
      <w:tr w:rsidR="00CB1F3B" w:rsidRPr="00687E0A" w:rsidTr="00FB52BD">
        <w:trPr>
          <w:trHeight w:val="1635"/>
        </w:trPr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840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Январь</w:t>
            </w:r>
          </w:p>
          <w:p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  <w:t>Закреплять дежурить по столовой, аккуратно и быстро</w:t>
            </w:r>
          </w:p>
          <w:p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  <w:t>готовить столы к обеду и убирать посуду с двух</w:t>
            </w:r>
          </w:p>
          <w:p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столов, помогать друг другу.</w:t>
            </w:r>
          </w:p>
          <w:p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  <w:t>Закреплять готовить материал к занятиям по лепке:</w:t>
            </w:r>
          </w:p>
          <w:p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раскладывать доски, стеки, пластилин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  <w:t>Показ приемов подготовки</w:t>
            </w:r>
          </w:p>
          <w:p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материала к занятиям</w:t>
            </w:r>
          </w:p>
          <w:p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по лепке. Объяснение,</w:t>
            </w:r>
          </w:p>
          <w:p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напоминание.</w:t>
            </w:r>
          </w:p>
          <w:p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Беседа об изменениях</w:t>
            </w:r>
          </w:p>
          <w:p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  <w:t>в организации работы дежур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  <w:softHyphen/>
            </w:r>
            <w:r w:rsidRPr="00687E0A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ных по столовой</w:t>
            </w:r>
          </w:p>
        </w:tc>
      </w:tr>
      <w:tr w:rsidR="00CB1F3B" w:rsidRPr="00687E0A" w:rsidTr="00FB52BD">
        <w:trPr>
          <w:trHeight w:val="2085"/>
        </w:trPr>
        <w:tc>
          <w:tcPr>
            <w:tcW w:w="24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8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Февраль</w:t>
            </w:r>
          </w:p>
          <w:p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  <w:t>Закреплять навыки дежурства по столовой.</w:t>
            </w:r>
          </w:p>
          <w:p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  <w:t>Закреплять навыки подготовки материала к занятиям</w:t>
            </w:r>
          </w:p>
          <w:p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  <w:t>по лепке, закреплять готовить материал для занятий</w:t>
            </w:r>
          </w:p>
          <w:p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  <w:t>по рисованию: раскладывать коробки с красками</w:t>
            </w:r>
          </w:p>
          <w:p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  <w:t>и карандашами, кисточки, подставки и т.д.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Показ приемов работы</w:t>
            </w:r>
          </w:p>
          <w:p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  <w:t>по подготовке к занятиям</w:t>
            </w:r>
          </w:p>
          <w:p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ar-SA"/>
              </w:rPr>
              <w:t>по рисованию, объяснение,</w:t>
            </w:r>
          </w:p>
          <w:p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указания.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  <w:t xml:space="preserve"> Дидактическая игра «Мы сами</w:t>
            </w:r>
            <w:r w:rsidRPr="00687E0A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ar-SA"/>
              </w:rPr>
              <w:t xml:space="preserve"> готовим материал для разных </w:t>
            </w:r>
            <w:r w:rsidRPr="00687E0A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занятий».</w:t>
            </w:r>
            <w:r w:rsidRPr="00687E0A">
              <w:rPr>
                <w:rFonts w:ascii="Times New Roman" w:eastAsia="Times New Roman" w:hAnsi="Times New Roman" w:cs="Times New Roman"/>
                <w:spacing w:val="-7"/>
                <w:sz w:val="27"/>
                <w:szCs w:val="27"/>
                <w:lang w:eastAsia="ar-SA"/>
              </w:rPr>
              <w:t xml:space="preserve">Сюжетно-ролевые игры: </w:t>
            </w:r>
            <w:r w:rsidRPr="00687E0A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ar-SA"/>
              </w:rPr>
              <w:t>«Детский сад», «Семья»</w:t>
            </w:r>
          </w:p>
        </w:tc>
      </w:tr>
      <w:tr w:rsidR="00CB1F3B" w:rsidRPr="00687E0A" w:rsidTr="00DA37A8">
        <w:trPr>
          <w:trHeight w:hRule="exact" w:val="1780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8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Март</w:t>
            </w:r>
          </w:p>
          <w:p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  <w:t xml:space="preserve">Закреплять готовить воду для занятий по рисованию,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  <w:t xml:space="preserve">работать аккуратно, помогать при подготовке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  <w:t xml:space="preserve">к занятиям по аппликации: раскладывать кисточки </w:t>
            </w:r>
            <w:r w:rsidRPr="00687E0A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для клея, подносы для бумаги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ar-SA"/>
              </w:rPr>
              <w:t>Показ, объяснение, напомина</w:t>
            </w:r>
            <w:r w:rsidRPr="00687E0A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ar-SA"/>
              </w:rPr>
              <w:softHyphen/>
            </w:r>
            <w:r w:rsidRPr="00687E0A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ние.</w:t>
            </w:r>
          </w:p>
          <w:p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Дидактическая игра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  <w:t>«Расскажем Незнайк</w:t>
            </w:r>
            <w:r w:rsidR="00FA7F65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  <w:t>е, как нужно аккуратно готовить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  <w:t>.</w:t>
            </w:r>
            <w:r w:rsidRPr="00687E0A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водичку для занятия». Сюжетно-ролевая игра «Детский сад»</w:t>
            </w:r>
          </w:p>
        </w:tc>
      </w:tr>
      <w:tr w:rsidR="00CB1F3B" w:rsidRPr="00687E0A" w:rsidTr="00DA37A8">
        <w:trPr>
          <w:trHeight w:hRule="exact" w:val="2278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8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37A8" w:rsidRDefault="00DA37A8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</w:p>
          <w:p w:rsidR="00DA37A8" w:rsidRDefault="00DA37A8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</w:p>
          <w:p w:rsidR="00DA37A8" w:rsidRDefault="00DA37A8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</w:p>
          <w:p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Апрель</w:t>
            </w:r>
          </w:p>
          <w:p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  <w:t xml:space="preserve">Закреплять навыки дежурства по столовой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  <w:t xml:space="preserve">и подготовки к занятиям лепкой, рисованием, </w:t>
            </w:r>
            <w:r w:rsidRPr="00687E0A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аппликацией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7A8" w:rsidRDefault="00DA37A8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:rsidR="00DA37A8" w:rsidRDefault="00DA37A8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:rsidR="00DA37A8" w:rsidRDefault="00DA37A8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Указания, напоминание. </w:t>
            </w:r>
            <w:r w:rsidRPr="00687E0A">
              <w:rPr>
                <w:rFonts w:ascii="Times New Roman" w:eastAsia="Times New Roman" w:hAnsi="Times New Roman" w:cs="Times New Roman"/>
                <w:spacing w:val="-8"/>
                <w:sz w:val="27"/>
                <w:szCs w:val="27"/>
                <w:lang w:eastAsia="ar-SA"/>
              </w:rPr>
              <w:t xml:space="preserve">Беседа «Мы умеем хорошо </w:t>
            </w:r>
            <w:r w:rsidRPr="00687E0A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дежурить»</w:t>
            </w:r>
          </w:p>
        </w:tc>
      </w:tr>
      <w:tr w:rsidR="00CB1F3B" w:rsidRPr="00687E0A" w:rsidTr="00FB52BD">
        <w:trPr>
          <w:trHeight w:hRule="exact" w:val="185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8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Май</w:t>
            </w:r>
          </w:p>
          <w:p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  <w:t xml:space="preserve">Закреплять умение дежурить при подготовке к занятиям изобразительной деятельностью </w:t>
            </w:r>
            <w:r w:rsidRPr="00687E0A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и по столовой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Указания, напоминание. Сюжетно-ролевые игры: </w:t>
            </w:r>
            <w:r w:rsidRPr="00687E0A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ar-SA"/>
              </w:rPr>
              <w:t xml:space="preserve">«Детский сад», «Семья». </w:t>
            </w:r>
            <w:r w:rsidRPr="00687E0A">
              <w:rPr>
                <w:rFonts w:ascii="Times New Roman" w:eastAsia="Times New Roman" w:hAnsi="Times New Roman" w:cs="Times New Roman"/>
                <w:spacing w:val="-7"/>
                <w:sz w:val="27"/>
                <w:szCs w:val="27"/>
                <w:lang w:eastAsia="ar-SA"/>
              </w:rPr>
              <w:t xml:space="preserve">Продуктивная деятельность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  <w:t xml:space="preserve">«Красивые фартучки для </w:t>
            </w:r>
            <w:r w:rsidRPr="00687E0A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дежурных»</w:t>
            </w:r>
          </w:p>
        </w:tc>
      </w:tr>
      <w:tr w:rsidR="00CB1F3B" w:rsidRPr="00687E0A" w:rsidTr="00FB52BD">
        <w:trPr>
          <w:trHeight w:hRule="exact" w:val="2267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8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Июнь – август</w:t>
            </w:r>
          </w:p>
          <w:p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ar-SA"/>
              </w:rPr>
              <w:t xml:space="preserve">Закреплять умение дежурить по столовой быстро, </w:t>
            </w:r>
            <w:r w:rsidRPr="00687E0A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аккуратно, помогая друг другу</w:t>
            </w:r>
          </w:p>
          <w:p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Указания, напоминание. </w:t>
            </w:r>
            <w:r w:rsidRPr="00687E0A">
              <w:rPr>
                <w:rFonts w:ascii="Times New Roman" w:eastAsia="Times New Roman" w:hAnsi="Times New Roman" w:cs="Times New Roman"/>
                <w:spacing w:val="-7"/>
                <w:sz w:val="27"/>
                <w:szCs w:val="27"/>
                <w:lang w:eastAsia="ar-SA"/>
              </w:rPr>
              <w:t xml:space="preserve">Беседа «Дружные дежурные </w:t>
            </w:r>
            <w:r w:rsidRPr="00687E0A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помогают друг другу». Дидактическая игра </w:t>
            </w:r>
            <w:r w:rsidRPr="00687E0A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ar-SA"/>
              </w:rPr>
              <w:t xml:space="preserve">«Что делает дежурный». </w:t>
            </w:r>
            <w:r w:rsidRPr="00687E0A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Сюжетно-</w:t>
            </w:r>
          </w:p>
          <w:p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ролевая игра «Семья»</w:t>
            </w:r>
          </w:p>
        </w:tc>
      </w:tr>
      <w:tr w:rsidR="00CB1F3B" w:rsidRPr="00687E0A" w:rsidTr="008D76DC">
        <w:trPr>
          <w:trHeight w:hRule="exact" w:val="4085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Совместный</w:t>
            </w:r>
          </w:p>
          <w:p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труд</w:t>
            </w:r>
          </w:p>
          <w:p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7"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со взрослым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8"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7"/>
                <w:szCs w:val="27"/>
                <w:lang w:eastAsia="ar-SA"/>
              </w:rPr>
              <w:t xml:space="preserve">Уносить со стола посуду, </w:t>
            </w:r>
            <w:r w:rsidRPr="00687E0A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ar-SA"/>
              </w:rPr>
              <w:t xml:space="preserve">ставить в определенное </w:t>
            </w:r>
            <w:r w:rsidRPr="00687E0A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место.</w:t>
            </w:r>
          </w:p>
          <w:p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8"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8"/>
                <w:sz w:val="27"/>
                <w:szCs w:val="27"/>
                <w:lang w:eastAsia="ar-SA"/>
              </w:rPr>
              <w:t>Протирать пыль с подокон</w:t>
            </w:r>
            <w:r w:rsidRPr="00687E0A">
              <w:rPr>
                <w:rFonts w:ascii="Times New Roman" w:eastAsia="Times New Roman" w:hAnsi="Times New Roman" w:cs="Times New Roman"/>
                <w:spacing w:val="-8"/>
                <w:sz w:val="27"/>
                <w:szCs w:val="27"/>
                <w:lang w:eastAsia="ar-SA"/>
              </w:rPr>
              <w:softHyphen/>
            </w:r>
            <w:r w:rsidR="007935A8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ника.</w:t>
            </w:r>
            <w:r w:rsidRPr="00687E0A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Мыть игрушки.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  <w:t xml:space="preserve">Стирать кукольное белье, отжимать, развешивать. </w:t>
            </w:r>
            <w:r w:rsidRPr="00687E0A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ar-SA"/>
              </w:rPr>
              <w:t xml:space="preserve">Подготавливать рабочее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  <w:t xml:space="preserve">место для совместного </w:t>
            </w:r>
            <w:r w:rsidRPr="00687E0A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ar-SA"/>
              </w:rPr>
              <w:t xml:space="preserve">труда с воспитателем </w:t>
            </w:r>
            <w:r w:rsidRPr="00687E0A">
              <w:rPr>
                <w:rFonts w:ascii="Times New Roman" w:eastAsia="Times New Roman" w:hAnsi="Times New Roman" w:cs="Times New Roman"/>
                <w:spacing w:val="-3"/>
                <w:sz w:val="27"/>
                <w:szCs w:val="27"/>
                <w:lang w:eastAsia="ar-SA"/>
              </w:rPr>
              <w:t xml:space="preserve">по ремонту книг, коробок.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  <w:t xml:space="preserve">Ремонтировать книги, </w:t>
            </w:r>
            <w:r w:rsidRPr="00687E0A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мастерить пособия, </w:t>
            </w:r>
            <w:r w:rsidRPr="00687E0A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ar-SA"/>
              </w:rPr>
              <w:t xml:space="preserve">изготовлять элементы </w:t>
            </w:r>
            <w:r w:rsidRPr="00687E0A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костюмов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8"/>
                <w:sz w:val="27"/>
                <w:szCs w:val="27"/>
                <w:lang w:eastAsia="ar-SA"/>
              </w:rPr>
              <w:t xml:space="preserve">Отводить весеннюю воду </w:t>
            </w:r>
            <w:r w:rsidRPr="00687E0A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под деревья и кусты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Показ приемов работы. Объяснение, пояснение, напоминание, указания. </w:t>
            </w:r>
            <w:r w:rsidRPr="00687E0A">
              <w:rPr>
                <w:rFonts w:ascii="Times New Roman" w:eastAsia="Times New Roman" w:hAnsi="Times New Roman" w:cs="Times New Roman"/>
                <w:spacing w:val="-8"/>
                <w:sz w:val="27"/>
                <w:szCs w:val="27"/>
                <w:lang w:eastAsia="ar-SA"/>
              </w:rPr>
              <w:t xml:space="preserve">Беседа о необходимости </w:t>
            </w:r>
            <w:r w:rsidRPr="00687E0A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трудовой деятельности для общей пользы</w:t>
            </w:r>
          </w:p>
        </w:tc>
      </w:tr>
    </w:tbl>
    <w:p w:rsidR="009D1456" w:rsidRPr="00687E0A" w:rsidRDefault="009D1456" w:rsidP="00687E0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E75F7" w:rsidRPr="00687E0A" w:rsidRDefault="00AE75F7" w:rsidP="00687E0A">
      <w:pPr>
        <w:shd w:val="clear" w:color="auto" w:fill="FFFFFF"/>
        <w:suppressAutoHyphens/>
        <w:spacing w:after="0"/>
        <w:ind w:right="4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031D" w:rsidRDefault="00CE031D" w:rsidP="00687E0A">
      <w:pPr>
        <w:shd w:val="clear" w:color="auto" w:fill="FFFFFF"/>
        <w:suppressAutoHyphens/>
        <w:spacing w:after="0"/>
        <w:ind w:right="43"/>
        <w:jc w:val="center"/>
        <w:rPr>
          <w:rFonts w:ascii="Times New Roman" w:eastAsia="Times New Roman" w:hAnsi="Times New Roman" w:cs="Times New Roman"/>
          <w:b/>
          <w:bCs/>
          <w:spacing w:val="-16"/>
          <w:sz w:val="32"/>
          <w:szCs w:val="32"/>
          <w:lang w:eastAsia="ar-SA"/>
        </w:rPr>
      </w:pPr>
    </w:p>
    <w:p w:rsidR="003771F5" w:rsidRPr="00687E0A" w:rsidRDefault="00AE75F7" w:rsidP="00687E0A">
      <w:pPr>
        <w:shd w:val="clear" w:color="auto" w:fill="FFFFFF"/>
        <w:suppressAutoHyphens/>
        <w:spacing w:after="0"/>
        <w:ind w:right="43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687E0A">
        <w:rPr>
          <w:rFonts w:ascii="Times New Roman" w:eastAsia="Times New Roman" w:hAnsi="Times New Roman" w:cs="Times New Roman"/>
          <w:b/>
          <w:bCs/>
          <w:spacing w:val="-16"/>
          <w:sz w:val="32"/>
          <w:szCs w:val="32"/>
          <w:lang w:eastAsia="ar-SA"/>
        </w:rPr>
        <w:t xml:space="preserve">1.5. </w:t>
      </w:r>
      <w:r w:rsidR="003771F5" w:rsidRPr="00687E0A">
        <w:rPr>
          <w:rFonts w:ascii="Times New Roman" w:eastAsia="Times New Roman" w:hAnsi="Times New Roman" w:cs="Times New Roman"/>
          <w:b/>
          <w:bCs/>
          <w:spacing w:val="-16"/>
          <w:sz w:val="32"/>
          <w:szCs w:val="32"/>
          <w:lang w:eastAsia="ar-SA"/>
        </w:rPr>
        <w:t xml:space="preserve">ОБЖ          </w:t>
      </w:r>
    </w:p>
    <w:p w:rsidR="003771F5" w:rsidRPr="00687E0A" w:rsidRDefault="003771F5" w:rsidP="00687E0A">
      <w:pPr>
        <w:shd w:val="clear" w:color="auto" w:fill="FFFFFF"/>
        <w:suppressAutoHyphens/>
        <w:spacing w:after="0"/>
        <w:ind w:right="43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tbl>
      <w:tblPr>
        <w:tblW w:w="1462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89"/>
        <w:gridCol w:w="9"/>
        <w:gridCol w:w="20"/>
        <w:gridCol w:w="2726"/>
        <w:gridCol w:w="418"/>
        <w:gridCol w:w="8"/>
        <w:gridCol w:w="8956"/>
      </w:tblGrid>
      <w:tr w:rsidR="003771F5" w:rsidRPr="00687E0A" w:rsidTr="003771F5">
        <w:trPr>
          <w:trHeight w:hRule="exact" w:val="432"/>
        </w:trPr>
        <w:tc>
          <w:tcPr>
            <w:tcW w:w="2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left="54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Темы</w:t>
            </w:r>
          </w:p>
        </w:tc>
        <w:tc>
          <w:tcPr>
            <w:tcW w:w="3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left="68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Содержание</w:t>
            </w: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left="123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Методические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емы</w:t>
            </w:r>
          </w:p>
        </w:tc>
      </w:tr>
      <w:tr w:rsidR="003771F5" w:rsidRPr="00687E0A" w:rsidTr="003771F5">
        <w:trPr>
          <w:trHeight w:hRule="exact" w:val="398"/>
        </w:trPr>
        <w:tc>
          <w:tcPr>
            <w:tcW w:w="146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Сентябрь</w:t>
            </w:r>
          </w:p>
        </w:tc>
      </w:tr>
      <w:tr w:rsidR="003771F5" w:rsidRPr="00687E0A" w:rsidTr="00DA37A8">
        <w:trPr>
          <w:trHeight w:hRule="exact" w:val="2306"/>
        </w:trPr>
        <w:tc>
          <w:tcPr>
            <w:tcW w:w="2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30" w:firstLine="14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«Ребенок и его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доровье»</w:t>
            </w:r>
          </w:p>
        </w:tc>
        <w:tc>
          <w:tcPr>
            <w:tcW w:w="3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1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Как сберечь свое здоровье: аккуратно и тепло одеваться,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не торопиться, спускаясь</w:t>
            </w: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с лестницы, быстро не бегать,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обы не упасть</w:t>
            </w: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4" w:hanging="5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Беседа «Как я буду заботиться о своем здоровье».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Чтение: К. Чуковский «Айболит», пословицы.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Игровое задание: пройти небольшое расстояние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 завязанными глазами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4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Сюжетно-ролевые игры: «Больница», «Поликлиника»,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Ветеринарная лечебница»</w:t>
            </w:r>
          </w:p>
        </w:tc>
      </w:tr>
      <w:tr w:rsidR="003771F5" w:rsidRPr="00687E0A" w:rsidTr="003771F5">
        <w:trPr>
          <w:trHeight w:hRule="exact" w:val="3824"/>
        </w:trPr>
        <w:tc>
          <w:tcPr>
            <w:tcW w:w="2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Ребенок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на улице города»</w:t>
            </w:r>
          </w:p>
        </w:tc>
        <w:tc>
          <w:tcPr>
            <w:tcW w:w="3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 чем люди ездят</w:t>
            </w: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ая прогулка по улице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ение за транспортом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Машины на нашей улице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Чтение: А. Барто «Грузовик», «Самолет построим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сами», «Кораблик», Б. Заходер «Шофер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Дидактические игры: «Найди и назови», «Найди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акой же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ая игра «Транспорт».</w:t>
            </w:r>
          </w:p>
          <w:p w:rsidR="003771F5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Продуктивная деятельность: «Построим автобус</w:t>
            </w:r>
          </w:p>
          <w:p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</w:p>
          <w:p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</w:p>
          <w:p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</w:p>
          <w:p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</w:p>
          <w:p w:rsidR="008D76DC" w:rsidRPr="00687E0A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(машину)», «Машины едут по улице» (коллективная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бота)</w:t>
            </w:r>
          </w:p>
        </w:tc>
      </w:tr>
      <w:tr w:rsidR="003771F5" w:rsidRPr="00687E0A" w:rsidTr="008D76DC">
        <w:trPr>
          <w:trHeight w:hRule="exact" w:val="2704"/>
        </w:trPr>
        <w:tc>
          <w:tcPr>
            <w:tcW w:w="2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76DC" w:rsidRDefault="008D76DC" w:rsidP="00687E0A">
            <w:pPr>
              <w:shd w:val="clear" w:color="auto" w:fill="FFFFFF"/>
              <w:suppressAutoHyphens/>
              <w:spacing w:after="0"/>
              <w:ind w:right="120" w:firstLine="1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:rsidR="008D76DC" w:rsidRDefault="008D76DC" w:rsidP="00687E0A">
            <w:pPr>
              <w:shd w:val="clear" w:color="auto" w:fill="FFFFFF"/>
              <w:suppressAutoHyphens/>
              <w:spacing w:after="0"/>
              <w:ind w:right="120" w:firstLine="1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:rsidR="008D76DC" w:rsidRDefault="008D76DC" w:rsidP="00687E0A">
            <w:pPr>
              <w:shd w:val="clear" w:color="auto" w:fill="FFFFFF"/>
              <w:suppressAutoHyphens/>
              <w:spacing w:after="0"/>
              <w:ind w:right="120" w:firstLine="1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20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«Безопасность ребенка в быту»</w:t>
            </w:r>
          </w:p>
        </w:tc>
        <w:tc>
          <w:tcPr>
            <w:tcW w:w="3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 нас в группе порядок</w:t>
            </w: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76DC" w:rsidRDefault="008D76DC" w:rsidP="00687E0A">
            <w:pPr>
              <w:shd w:val="clear" w:color="auto" w:fill="FFFFFF"/>
              <w:suppressAutoHyphens/>
              <w:spacing w:after="0"/>
              <w:ind w:right="523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D76DC" w:rsidRDefault="008D76DC" w:rsidP="00687E0A">
            <w:pPr>
              <w:shd w:val="clear" w:color="auto" w:fill="FFFFFF"/>
              <w:suppressAutoHyphens/>
              <w:spacing w:after="0"/>
              <w:ind w:right="523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D76DC" w:rsidRDefault="008D76DC" w:rsidP="00687E0A">
            <w:pPr>
              <w:shd w:val="clear" w:color="auto" w:fill="FFFFFF"/>
              <w:suppressAutoHyphens/>
              <w:spacing w:after="0"/>
              <w:ind w:right="523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523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ссматривание обстановки в группе.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Беседы: «В группе должен быть порядок», «Как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можно играть в игрушки», «Опасные игрушки». </w:t>
            </w: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Дидактические игры: «Что где лежит», «Каждой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щи свое место»</w:t>
            </w:r>
          </w:p>
        </w:tc>
      </w:tr>
      <w:tr w:rsidR="003771F5" w:rsidRPr="00687E0A" w:rsidTr="002835BE">
        <w:trPr>
          <w:trHeight w:hRule="exact" w:val="3408"/>
        </w:trPr>
        <w:tc>
          <w:tcPr>
            <w:tcW w:w="2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37A8" w:rsidRDefault="00DA37A8" w:rsidP="008D76DC">
            <w:pPr>
              <w:shd w:val="clear" w:color="auto" w:fill="FFFFFF"/>
              <w:suppressAutoHyphens/>
              <w:spacing w:after="0"/>
              <w:ind w:right="226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</w:p>
          <w:p w:rsidR="003771F5" w:rsidRPr="00687E0A" w:rsidRDefault="003771F5" w:rsidP="008D76DC">
            <w:pPr>
              <w:shd w:val="clear" w:color="auto" w:fill="FFFFFF"/>
              <w:suppressAutoHyphens/>
              <w:spacing w:after="0"/>
              <w:ind w:right="22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«Ребенок и </w:t>
            </w:r>
            <w:r w:rsidRPr="00687E0A">
              <w:rPr>
                <w:rFonts w:ascii="Times New Roman" w:eastAsia="Times New Roman" w:hAnsi="Times New Roman" w:cs="Times New Roman"/>
                <w:b/>
                <w:bCs/>
                <w:spacing w:val="-7"/>
                <w:sz w:val="28"/>
                <w:szCs w:val="28"/>
                <w:lang w:eastAsia="ar-SA"/>
              </w:rPr>
              <w:t xml:space="preserve">его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доровье»</w:t>
            </w:r>
          </w:p>
        </w:tc>
        <w:tc>
          <w:tcPr>
            <w:tcW w:w="3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лезные продукты,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их значение для здоровья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и хорошего настроения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7A8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ктябрь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ределение фруктов по вкусу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О здоровой пище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Чтение: Г. Зайцев «Приятного аппетита», Ю. Тувим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«Овощи», М. Безруких «Разговор о правильном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итании», загадки об овощах </w:t>
            </w:r>
            <w:r w:rsidRPr="00687E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руктах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Дидактические игры: «Чудесный мешочек», «Узнай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и назови овощи», «Разложи на тарелках полезные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ы».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Сюжетно-ролевая игра «Магазин продуктов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Продуктивная деятельность: «Слепим разные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продукты», «Витрина овощного магазина»,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онсервируем овощи и фрукты»</w:t>
            </w:r>
          </w:p>
        </w:tc>
      </w:tr>
      <w:tr w:rsidR="003771F5" w:rsidRPr="00687E0A" w:rsidTr="00710117">
        <w:trPr>
          <w:trHeight w:hRule="exact" w:val="3242"/>
        </w:trPr>
        <w:tc>
          <w:tcPr>
            <w:tcW w:w="2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26" w:firstLine="1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«Ребенок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26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на улице города»</w:t>
            </w:r>
          </w:p>
        </w:tc>
        <w:tc>
          <w:tcPr>
            <w:tcW w:w="3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вила пешеходов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ая прогулка к светофору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 «На улице города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Как переходить улицу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Г. Георгиев «Светофор», А. Северный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ветофор», О. Тарутин «Переход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Какой огонек зажегся», «Что говорит светофор».Сюжетно-ролевые игры: «Пешеходы на улице»,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Автобус». Продуктивная деятельность «Светофор и светофорчики»</w:t>
            </w:r>
          </w:p>
        </w:tc>
      </w:tr>
      <w:tr w:rsidR="003771F5" w:rsidRPr="00687E0A" w:rsidTr="008D76DC">
        <w:trPr>
          <w:trHeight w:hRule="exact" w:val="3696"/>
        </w:trPr>
        <w:tc>
          <w:tcPr>
            <w:tcW w:w="2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76DC" w:rsidRDefault="008D76DC" w:rsidP="00687E0A">
            <w:pPr>
              <w:shd w:val="clear" w:color="auto" w:fill="FFFFFF"/>
              <w:suppressAutoHyphens/>
              <w:spacing w:after="0"/>
              <w:ind w:right="226" w:firstLine="1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</w:p>
          <w:p w:rsidR="008D76DC" w:rsidRDefault="008D76DC" w:rsidP="00687E0A">
            <w:pPr>
              <w:shd w:val="clear" w:color="auto" w:fill="FFFFFF"/>
              <w:suppressAutoHyphens/>
              <w:spacing w:after="0"/>
              <w:ind w:right="226" w:firstLine="1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</w:p>
          <w:p w:rsidR="008D76DC" w:rsidRDefault="008D76DC" w:rsidP="00687E0A">
            <w:pPr>
              <w:shd w:val="clear" w:color="auto" w:fill="FFFFFF"/>
              <w:suppressAutoHyphens/>
              <w:spacing w:after="0"/>
              <w:ind w:right="226" w:firstLine="1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</w:p>
          <w:p w:rsidR="008D76DC" w:rsidRDefault="008D76DC" w:rsidP="00687E0A">
            <w:pPr>
              <w:shd w:val="clear" w:color="auto" w:fill="FFFFFF"/>
              <w:suppressAutoHyphens/>
              <w:spacing w:after="0"/>
              <w:ind w:right="226" w:firstLine="1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26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«Безопасность ребенка в быту»</w:t>
            </w:r>
          </w:p>
        </w:tc>
        <w:tc>
          <w:tcPr>
            <w:tcW w:w="3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ючие опасности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предметов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ытно-исследовательская деятельность: что можно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лать ножницами, иголкой, кнопками и другими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асными предметами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Правила обращения с опасными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метами». Дидактические игры: «Можно - нельзя», «Отбери предметы, которые нельзя трогать»</w:t>
            </w:r>
          </w:p>
        </w:tc>
      </w:tr>
      <w:tr w:rsidR="003771F5" w:rsidRPr="00687E0A" w:rsidTr="003771F5">
        <w:trPr>
          <w:trHeight w:hRule="exact" w:val="798"/>
        </w:trPr>
        <w:tc>
          <w:tcPr>
            <w:tcW w:w="2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26" w:firstLine="1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«Ребенок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26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и другие люди»</w:t>
            </w:r>
          </w:p>
        </w:tc>
        <w:tc>
          <w:tcPr>
            <w:tcW w:w="3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накомые и незнакомые люди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С кем ты приходишь в детский сад», «Беседуем с незнакомыми людьми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:rsidTr="003771F5">
        <w:trPr>
          <w:trHeight w:hRule="exact" w:val="394"/>
        </w:trPr>
        <w:tc>
          <w:tcPr>
            <w:tcW w:w="146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:rsidTr="002835BE">
        <w:trPr>
          <w:trHeight w:hRule="exact" w:val="4474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37A8" w:rsidRDefault="00DA37A8" w:rsidP="008D76DC">
            <w:pPr>
              <w:shd w:val="clear" w:color="auto" w:fill="FFFFFF"/>
              <w:suppressAutoHyphens/>
              <w:spacing w:after="0"/>
              <w:ind w:right="235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35" w:firstLine="14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«Ребенок и его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доровье»</w:t>
            </w:r>
          </w:p>
        </w:tc>
        <w:tc>
          <w:tcPr>
            <w:tcW w:w="3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8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Личная гигиена - понимание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значения и необходимости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гигиенических процедур. </w:t>
            </w:r>
            <w:r w:rsidRPr="00687E0A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ar-SA"/>
              </w:rPr>
              <w:t xml:space="preserve">Предметы, необходимые для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поддержания чистоты тела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Ноябрь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ыты со снегом (качество талой воды)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кскурсия в прачечную детского сада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Чистота и здоровье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Чтение: Г. Зайцев «Дружи с водой», К. Чуковский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«Мойдодыр», А. Барто «Девочка чумазая»,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С. Бялковская «Юля-чистюля», 3. Александрова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упание», потешки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Дидактические игры: «Таня простудилась», «Сделаем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куклам разные прически», «Вымоем куклу», «Правила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игиены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ar-SA"/>
              </w:rPr>
              <w:t>Сюжетно-ролевые игры: «Парикмахерская», «Семья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Продуктивная деятельность «Мыло пенится в корыте,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ы стираем, посмотрите»</w:t>
            </w:r>
          </w:p>
        </w:tc>
      </w:tr>
      <w:tr w:rsidR="003771F5" w:rsidRPr="00687E0A" w:rsidTr="002835BE">
        <w:trPr>
          <w:trHeight w:hRule="exact" w:val="2845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Ребенок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на улице города»</w:t>
            </w:r>
          </w:p>
        </w:tc>
        <w:tc>
          <w:tcPr>
            <w:tcW w:w="3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76DC" w:rsidRDefault="008D76DC" w:rsidP="00687E0A">
            <w:pPr>
              <w:shd w:val="clear" w:color="auto" w:fill="FFFFFF"/>
              <w:suppressAutoHyphens/>
              <w:spacing w:after="0"/>
              <w:ind w:right="1186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D76DC" w:rsidRDefault="008D76DC" w:rsidP="00687E0A">
            <w:pPr>
              <w:shd w:val="clear" w:color="auto" w:fill="FFFFFF"/>
              <w:suppressAutoHyphens/>
              <w:spacing w:after="0"/>
              <w:ind w:right="1186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D76DC" w:rsidRDefault="008D76DC" w:rsidP="00687E0A">
            <w:pPr>
              <w:shd w:val="clear" w:color="auto" w:fill="FFFFFF"/>
              <w:suppressAutoHyphens/>
              <w:spacing w:after="0"/>
              <w:ind w:right="1186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186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рожные знаки для пешеходов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ая прогулка на улицу. Рассматривание дорожных знаков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Как переходить через улицу».</w:t>
            </w:r>
            <w:r w:rsidRPr="00687E0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Дидактические игры: «Покажи такой же знак»,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Найди и назови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Сюжетно-ролевая игра «Пешеходы переходят через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рогу».</w:t>
            </w: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Продуктивная деятельность: «Пешеходный переход»,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расный, желтый, зеленый»</w:t>
            </w:r>
          </w:p>
        </w:tc>
      </w:tr>
      <w:tr w:rsidR="003771F5" w:rsidRPr="00687E0A" w:rsidTr="00DA37A8">
        <w:trPr>
          <w:trHeight w:hRule="exact" w:val="1415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25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«Безопасность </w:t>
            </w: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ребенка в быту»</w:t>
            </w:r>
          </w:p>
        </w:tc>
        <w:tc>
          <w:tcPr>
            <w:tcW w:w="3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638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машние помощники человека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8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Рассматривание иллюстраций бытовых приборов. </w:t>
            </w: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Беседа о правилах обращения с электроприборами.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ая игра «Семья»</w:t>
            </w:r>
          </w:p>
        </w:tc>
      </w:tr>
      <w:tr w:rsidR="003771F5" w:rsidRPr="00687E0A" w:rsidTr="002835BE">
        <w:trPr>
          <w:trHeight w:hRule="exact" w:val="4961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37A8" w:rsidRDefault="00DA37A8" w:rsidP="008D76DC">
            <w:pPr>
              <w:shd w:val="clear" w:color="auto" w:fill="FFFFFF"/>
              <w:suppressAutoHyphens/>
              <w:spacing w:after="0"/>
              <w:ind w:right="221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21" w:firstLine="14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«Ребенок и его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доровье»</w:t>
            </w:r>
          </w:p>
        </w:tc>
        <w:tc>
          <w:tcPr>
            <w:tcW w:w="3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37A8" w:rsidRDefault="00DA37A8" w:rsidP="00687E0A">
            <w:pPr>
              <w:shd w:val="clear" w:color="auto" w:fill="FFFFFF"/>
              <w:suppressAutoHyphens/>
              <w:spacing w:after="0"/>
              <w:ind w:right="182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8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Тело человека: роль частей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ла и органов чувств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Декабрь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Определение частоты сердечных сокращений до и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после бега, выявление роли отдельных частей тела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(пройти с закрытыми глазами, послушать, зажав уши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и т.д.)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Чтение: С. Прокофьева «Румяные щечки»,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Н. Саксонская «Где мой пальчик?», Е. Пермяк «Пронос и язык», С. Маршак «Почему у человека две рукии один язык», Г. Зайцев «Уроки Мойдодыра»,</w:t>
            </w: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В. Бондаренко «Язык и уши», загадки о частях тела. Дидактические игры: «Запомни движение»,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Посылка от обезьянки».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Продуктивная деятельность: «Обведем ладошку»,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Цвета радуги»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Дидактические игры: «Запомни движение»,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Посылка от обезьянки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Продуктивная деятельность: «Обведем ладошку»,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Цвета радуги»</w:t>
            </w:r>
          </w:p>
        </w:tc>
      </w:tr>
      <w:tr w:rsidR="003771F5" w:rsidRPr="00687E0A" w:rsidTr="008D76DC">
        <w:trPr>
          <w:trHeight w:hRule="exact" w:val="2987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Ребенок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на улице города»</w:t>
            </w:r>
          </w:p>
        </w:tc>
        <w:tc>
          <w:tcPr>
            <w:tcW w:w="3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76DC" w:rsidRDefault="008D76DC" w:rsidP="00687E0A">
            <w:pPr>
              <w:shd w:val="clear" w:color="auto" w:fill="FFFFFF"/>
              <w:suppressAutoHyphens/>
              <w:spacing w:after="0"/>
              <w:ind w:right="120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D76DC" w:rsidRDefault="008D76DC" w:rsidP="00687E0A">
            <w:pPr>
              <w:shd w:val="clear" w:color="auto" w:fill="FFFFFF"/>
              <w:suppressAutoHyphens/>
              <w:spacing w:after="0"/>
              <w:ind w:right="120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D76DC" w:rsidRDefault="008D76DC" w:rsidP="00687E0A">
            <w:pPr>
              <w:shd w:val="clear" w:color="auto" w:fill="FFFFFF"/>
              <w:suppressAutoHyphens/>
              <w:spacing w:after="0"/>
              <w:ind w:right="120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20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рожные знаки для водителей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дорожных знаков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Обыгрывание ситуаций с транспортными игрушками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Беседы: «Как ездят машины», «Вежливые водители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Дидактические игры: «Куда поедет автомобиль»,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Выложи дорожный знак». Сюжетно-ролевая игра «Транспорт»</w:t>
            </w:r>
          </w:p>
        </w:tc>
      </w:tr>
      <w:tr w:rsidR="003771F5" w:rsidRPr="00687E0A" w:rsidTr="003771F5">
        <w:trPr>
          <w:trHeight w:hRule="exact" w:val="1440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25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«Безопасность ребенка в быту»</w:t>
            </w:r>
          </w:p>
        </w:tc>
        <w:tc>
          <w:tcPr>
            <w:tcW w:w="3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асные огоньки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Рассматривание иллюстраций о новогоднем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разднике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Беседа о правилах поведения вблизи елки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Продуктивная деятельность «Зажглись на елочке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гни, ты их не трогай, а смотри»</w:t>
            </w:r>
          </w:p>
        </w:tc>
      </w:tr>
      <w:tr w:rsidR="003771F5" w:rsidRPr="00687E0A" w:rsidTr="002835BE">
        <w:trPr>
          <w:trHeight w:hRule="exact" w:val="1108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Ребенок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и другие люди»</w:t>
            </w:r>
          </w:p>
        </w:tc>
        <w:tc>
          <w:tcPr>
            <w:tcW w:w="3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Кто пришел к нам в дом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Рассказ воспитателя о поведении с людьми,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ходящими в дом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Чтение: русская народная сказка «Волк и козлята»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:rsidTr="003771F5">
        <w:trPr>
          <w:trHeight w:hRule="exact" w:val="398"/>
        </w:trPr>
        <w:tc>
          <w:tcPr>
            <w:tcW w:w="146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Январь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:rsidTr="00DA37A8">
        <w:trPr>
          <w:trHeight w:hRule="exact" w:val="3563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30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«Ребенок и его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доровье»</w:t>
            </w:r>
          </w:p>
        </w:tc>
        <w:tc>
          <w:tcPr>
            <w:tcW w:w="3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итамины и здоровый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организм: польза и значение для здоровья, названия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дельных витаминов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и продуктов, в которых они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одержатся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овощей и фруктов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Беседы: «Полезное - неполезное», «О здоровой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ище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Опытно-исследовательская деятельность: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пределение овощей и фруктов на вкус.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Чтение: Л. Зильберг «Полезные продукты»,</w:t>
            </w:r>
            <w:r w:rsidRPr="00687E0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К. Чуковский «Федорино горе», К. Кузнецов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«Замарашка», Г. Зайцев «Крепкие-крепкие зубы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Дидактические игры: «Угадай на вкус», «Назови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вильно».</w:t>
            </w:r>
          </w:p>
          <w:p w:rsidR="003771F5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Продуктивная деятельность: посадка лука,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рисование: «В нашем саду растут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итамины», «Витаминки»</w:t>
            </w:r>
          </w:p>
          <w:p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D76DC" w:rsidRPr="00687E0A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771F5" w:rsidRPr="00687E0A" w:rsidTr="00753327">
        <w:trPr>
          <w:trHeight w:hRule="exact" w:val="2987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3327" w:rsidRDefault="00753327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53327" w:rsidRDefault="00753327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53327" w:rsidRDefault="00753327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53327" w:rsidRDefault="00753327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53327" w:rsidRDefault="00753327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771F5" w:rsidRPr="00753327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Ребенок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на улице города»</w:t>
            </w:r>
          </w:p>
        </w:tc>
        <w:tc>
          <w:tcPr>
            <w:tcW w:w="3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3327" w:rsidRDefault="00753327" w:rsidP="00687E0A">
            <w:pPr>
              <w:shd w:val="clear" w:color="auto" w:fill="FFFFFF"/>
              <w:suppressAutoHyphens/>
              <w:spacing w:after="0"/>
              <w:ind w:right="92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53327" w:rsidRDefault="00753327" w:rsidP="00687E0A">
            <w:pPr>
              <w:shd w:val="clear" w:color="auto" w:fill="FFFFFF"/>
              <w:suppressAutoHyphens/>
              <w:spacing w:after="0"/>
              <w:ind w:right="92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53327" w:rsidRDefault="00753327" w:rsidP="00687E0A">
            <w:pPr>
              <w:shd w:val="clear" w:color="auto" w:fill="FFFFFF"/>
              <w:suppressAutoHyphens/>
              <w:spacing w:after="0"/>
              <w:ind w:right="92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53327" w:rsidRDefault="00753327" w:rsidP="00687E0A">
            <w:pPr>
              <w:shd w:val="clear" w:color="auto" w:fill="FFFFFF"/>
              <w:suppressAutoHyphens/>
              <w:spacing w:after="0"/>
              <w:ind w:right="92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92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вила поведения в транспорте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3327" w:rsidRDefault="00753327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53327" w:rsidRDefault="00753327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53327" w:rsidRDefault="00753327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Беседы: «Как входить в автобус и выходить из него»,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Вежливые пассажиры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Продуктивная деятельность «Мы едем в автобусе»</w:t>
            </w:r>
          </w:p>
        </w:tc>
      </w:tr>
      <w:tr w:rsidR="003771F5" w:rsidRPr="00687E0A" w:rsidTr="00753327">
        <w:trPr>
          <w:trHeight w:hRule="exact" w:val="847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25" w:firstLine="1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«Безопасность ребенка в быту»</w:t>
            </w:r>
          </w:p>
        </w:tc>
        <w:tc>
          <w:tcPr>
            <w:tcW w:w="3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Пожарная безопасность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51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Рассказ воспитателя «Как работают пожарные».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С. Маршак «Пожар»</w:t>
            </w:r>
          </w:p>
        </w:tc>
      </w:tr>
      <w:tr w:rsidR="003771F5" w:rsidRPr="00687E0A" w:rsidTr="00753327">
        <w:trPr>
          <w:trHeight w:hRule="exact" w:val="702"/>
        </w:trPr>
        <w:tc>
          <w:tcPr>
            <w:tcW w:w="146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76DC" w:rsidRDefault="008D76DC" w:rsidP="00753327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Февраль</w:t>
            </w:r>
          </w:p>
        </w:tc>
      </w:tr>
      <w:tr w:rsidR="003771F5" w:rsidRPr="00687E0A" w:rsidTr="00DA37A8">
        <w:trPr>
          <w:trHeight w:hRule="exact" w:val="3696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37A8" w:rsidRDefault="00DA37A8" w:rsidP="00687E0A">
            <w:pPr>
              <w:shd w:val="clear" w:color="auto" w:fill="FFFFFF"/>
              <w:suppressAutoHyphens/>
              <w:spacing w:after="0"/>
              <w:ind w:right="230" w:firstLine="14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</w:p>
          <w:p w:rsidR="00DA37A8" w:rsidRDefault="00DA37A8" w:rsidP="00687E0A">
            <w:pPr>
              <w:shd w:val="clear" w:color="auto" w:fill="FFFFFF"/>
              <w:suppressAutoHyphens/>
              <w:spacing w:after="0"/>
              <w:ind w:right="230" w:firstLine="14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</w:p>
          <w:p w:rsidR="00DA37A8" w:rsidRDefault="00DA37A8" w:rsidP="00687E0A">
            <w:pPr>
              <w:shd w:val="clear" w:color="auto" w:fill="FFFFFF"/>
              <w:suppressAutoHyphens/>
              <w:spacing w:after="0"/>
              <w:ind w:right="230" w:firstLine="14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</w:p>
          <w:p w:rsidR="00DA37A8" w:rsidRDefault="00DA37A8" w:rsidP="00687E0A">
            <w:pPr>
              <w:shd w:val="clear" w:color="auto" w:fill="FFFFFF"/>
              <w:suppressAutoHyphens/>
              <w:spacing w:after="0"/>
              <w:ind w:right="230" w:firstLine="14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</w:p>
          <w:p w:rsidR="00DA37A8" w:rsidRDefault="00DA37A8" w:rsidP="00687E0A">
            <w:pPr>
              <w:shd w:val="clear" w:color="auto" w:fill="FFFFFF"/>
              <w:suppressAutoHyphens/>
              <w:spacing w:after="0"/>
              <w:ind w:right="230" w:firstLine="14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30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«Ребенок и его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доровье»</w:t>
            </w:r>
          </w:p>
        </w:tc>
        <w:tc>
          <w:tcPr>
            <w:tcW w:w="3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сли ты заболел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кскурсия в медицинский кабинет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Рассматривание медицинских инструментов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Беседы: «Как доктор лечит людей», «Почему можно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заболеть», «Как вести себя во время болезни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Дидактические игры: «Оденем куклу на прогулку,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чтобы она не заболела», «Что нужно для работы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рачу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</w:t>
            </w:r>
            <w:r w:rsidR="003910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но-ролевые игры: «Поликлиника».</w:t>
            </w:r>
          </w:p>
        </w:tc>
      </w:tr>
      <w:tr w:rsidR="003771F5" w:rsidRPr="00687E0A" w:rsidTr="00753327">
        <w:trPr>
          <w:trHeight w:hRule="exact" w:val="4546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3327" w:rsidRDefault="00753327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53327" w:rsidRDefault="00753327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53327" w:rsidRDefault="00753327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53327" w:rsidRDefault="00753327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Ребенок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на улице города»</w:t>
            </w:r>
          </w:p>
        </w:tc>
        <w:tc>
          <w:tcPr>
            <w:tcW w:w="3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3327" w:rsidRDefault="00753327" w:rsidP="00687E0A">
            <w:pPr>
              <w:shd w:val="clear" w:color="auto" w:fill="FFFFFF"/>
              <w:suppressAutoHyphens/>
              <w:spacing w:after="0"/>
              <w:ind w:right="192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:rsidR="00753327" w:rsidRDefault="00753327" w:rsidP="00687E0A">
            <w:pPr>
              <w:shd w:val="clear" w:color="auto" w:fill="FFFFFF"/>
              <w:suppressAutoHyphens/>
              <w:spacing w:after="0"/>
              <w:ind w:right="192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:rsidR="00753327" w:rsidRDefault="00753327" w:rsidP="00687E0A">
            <w:pPr>
              <w:shd w:val="clear" w:color="auto" w:fill="FFFFFF"/>
              <w:suppressAutoHyphens/>
              <w:spacing w:after="0"/>
              <w:ind w:right="192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9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Элементарные правила поведения на улице города,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роль сигналов светофора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закрепление знаний)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3327" w:rsidRDefault="00753327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53327" w:rsidRDefault="00753327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53327" w:rsidRDefault="00753327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ая прогулка по улице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Что мы видели на улице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Чтение: В. Лебедев-Кумач «Про умных зверюшек»,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С. Михалков «Моя улица», «Дядя Степа -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милиционер», В. Клименко «Зайка- велосипедист»,</w:t>
            </w: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«Путешествие с игрушками», Р. Фархади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«Светофор», Н. Калинина «Как ребята переходили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улицу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Дидактическая игра «О чем говорит светофор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Сюжетно-ролевые игры: «Автобус», «Путешествие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 городу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Продуктивная деятельность: «Автобус», «Машина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езет груз»</w:t>
            </w:r>
          </w:p>
        </w:tc>
      </w:tr>
      <w:tr w:rsidR="003771F5" w:rsidRPr="00687E0A" w:rsidTr="003771F5">
        <w:trPr>
          <w:trHeight w:hRule="exact" w:val="1572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9B0B67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9B0B6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line id="Прямая соединительная линия 2" o:spid="_x0000_s1064" style="position:absolute;z-index:251659264;visibility:visible;mso-wrap-distance-left:3.17497mm;mso-wrap-distance-right:3.17497mm;mso-position-horizontal-relative:margin;mso-position-vertical-relative:text" from="524.15pt,483.6pt" to="524.15pt,6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" strokeweight=".76mm">
                  <v:stroke joinstyle="miter" endcap="square"/>
                  <w10:wrap anchorx="margin"/>
                </v:line>
              </w:pict>
            </w:r>
            <w:r w:rsidRPr="009B0B6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line id="Прямая соединительная линия 1" o:spid="_x0000_s1063" style="position:absolute;z-index:251660288;visibility:visible;mso-wrap-distance-left:3.17497mm;mso-wrap-distance-right:3.17497mm;mso-position-horizontal-relative:margin;mso-position-vertical-relative:text" from="524.4pt,524.4pt" to="524.4pt,6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" strokeweight=".34mm">
                  <v:stroke joinstyle="miter" endcap="square"/>
                  <w10:wrap anchorx="margin"/>
                </v:line>
              </w:pict>
            </w:r>
            <w:r w:rsidR="003771F5"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Безопасность ребенка в быту»</w:t>
            </w:r>
          </w:p>
        </w:tc>
        <w:tc>
          <w:tcPr>
            <w:tcW w:w="3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9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Знает каждый гражданин этот номер «01»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 по стихотворению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. Маршака «Пожар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каз воспитателя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ктическое упражнение с макетом телефона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:rsidTr="003771F5">
        <w:trPr>
          <w:trHeight w:hRule="exact" w:val="716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Ребенок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 другие люди»</w:t>
            </w:r>
          </w:p>
        </w:tc>
        <w:tc>
          <w:tcPr>
            <w:tcW w:w="3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9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Если ты потерялся на улице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каз воспитателя</w:t>
            </w:r>
          </w:p>
        </w:tc>
      </w:tr>
      <w:tr w:rsidR="003771F5" w:rsidRPr="00687E0A" w:rsidTr="00DA37A8">
        <w:trPr>
          <w:trHeight w:hRule="exact" w:val="4121"/>
        </w:trPr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37A8" w:rsidRDefault="00DA37A8" w:rsidP="00687E0A">
            <w:pPr>
              <w:shd w:val="clear" w:color="auto" w:fill="FFFFFF"/>
              <w:suppressAutoHyphens/>
              <w:spacing w:after="0"/>
              <w:ind w:right="245" w:firstLine="19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:rsidR="00DA37A8" w:rsidRDefault="00DA37A8" w:rsidP="00687E0A">
            <w:pPr>
              <w:shd w:val="clear" w:color="auto" w:fill="FFFFFF"/>
              <w:suppressAutoHyphens/>
              <w:spacing w:after="0"/>
              <w:ind w:right="245" w:firstLine="19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:rsidR="00DA37A8" w:rsidRDefault="00DA37A8" w:rsidP="00687E0A">
            <w:pPr>
              <w:shd w:val="clear" w:color="auto" w:fill="FFFFFF"/>
              <w:suppressAutoHyphens/>
              <w:spacing w:after="0"/>
              <w:ind w:right="245" w:firstLine="19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:rsidR="00DA37A8" w:rsidRDefault="00DA37A8" w:rsidP="00687E0A">
            <w:pPr>
              <w:shd w:val="clear" w:color="auto" w:fill="FFFFFF"/>
              <w:suppressAutoHyphens/>
              <w:spacing w:after="0"/>
              <w:ind w:right="245" w:firstLine="19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:rsidR="00DA37A8" w:rsidRDefault="00DA37A8" w:rsidP="00687E0A">
            <w:pPr>
              <w:shd w:val="clear" w:color="auto" w:fill="FFFFFF"/>
              <w:suppressAutoHyphens/>
              <w:spacing w:after="0"/>
              <w:ind w:right="245" w:firstLine="19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45" w:firstLine="19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«Ребенок и его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доровье»</w:t>
            </w:r>
          </w:p>
        </w:tc>
        <w:tc>
          <w:tcPr>
            <w:tcW w:w="3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37A8" w:rsidRDefault="00DA37A8" w:rsidP="00687E0A">
            <w:pPr>
              <w:shd w:val="clear" w:color="auto" w:fill="FFFFFF"/>
              <w:suppressAutoHyphens/>
              <w:spacing w:after="0"/>
              <w:ind w:right="187" w:firstLine="5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:rsidR="00DA37A8" w:rsidRDefault="00DA37A8" w:rsidP="00687E0A">
            <w:pPr>
              <w:shd w:val="clear" w:color="auto" w:fill="FFFFFF"/>
              <w:suppressAutoHyphens/>
              <w:spacing w:after="0"/>
              <w:ind w:right="187" w:firstLine="5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:rsidR="00DA37A8" w:rsidRDefault="00DA37A8" w:rsidP="00687E0A">
            <w:pPr>
              <w:shd w:val="clear" w:color="auto" w:fill="FFFFFF"/>
              <w:suppressAutoHyphens/>
              <w:spacing w:after="0"/>
              <w:ind w:right="187" w:firstLine="5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87" w:firstLine="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Будем спортом заниматься: </w:t>
            </w: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формирование потребности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заниматься физкультурой </w:t>
            </w:r>
            <w:r w:rsidRPr="00687E0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t xml:space="preserve">и спортом, закрепление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знаний некоторых видов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орта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Март</w:t>
            </w:r>
          </w:p>
          <w:p w:rsidR="003771F5" w:rsidRPr="00687E0A" w:rsidRDefault="00AD06AE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ини-поход на мини- футбольное поле</w:t>
            </w:r>
            <w:r w:rsidR="003771F5"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3771F5" w:rsidRPr="00687E0A" w:rsidRDefault="00AD06AE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Кто сп</w:t>
            </w:r>
            <w:r w:rsidR="003771F5"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том занимается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Дидактические игры: «Угадай вид спорта», «Назови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порт по показу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загадки о спортивных предметах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Сюжетно-ролевая игра «Физкультурное занятие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детском саду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Продуктивная деятельность «Мы делаем зарядку»</w:t>
            </w:r>
          </w:p>
        </w:tc>
      </w:tr>
      <w:tr w:rsidR="003771F5" w:rsidRPr="00687E0A" w:rsidTr="003771F5">
        <w:trPr>
          <w:trHeight w:hRule="exact" w:val="1569"/>
        </w:trPr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Ребенок</w:t>
            </w:r>
          </w:p>
          <w:p w:rsidR="003771F5" w:rsidRPr="00687E0A" w:rsidRDefault="00BE105E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на улице города и села».</w:t>
            </w:r>
          </w:p>
        </w:tc>
        <w:tc>
          <w:tcPr>
            <w:tcW w:w="3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вила поведения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на остановках общественного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ранспорта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Беседа «Мы спокойно ждем автобус, не шумим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и не сорим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Продуктивная деятельность «Построим автобусную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становку»</w:t>
            </w:r>
          </w:p>
        </w:tc>
      </w:tr>
      <w:tr w:rsidR="003771F5" w:rsidRPr="00687E0A" w:rsidTr="003771F5">
        <w:trPr>
          <w:trHeight w:hRule="exact" w:val="1540"/>
        </w:trPr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30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«Безопасность ребенка в быту»</w:t>
            </w:r>
          </w:p>
        </w:tc>
        <w:tc>
          <w:tcPr>
            <w:tcW w:w="3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обы не было беды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49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Беседа «Чтобы не было беды, делай правильно ты».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Дидактические игры: «Не бери предметы, которые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ельзя трогать», «Можно - нельзя». </w:t>
            </w: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Продуктивная деятельность «Опасные предметы»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коллективная работа)</w:t>
            </w:r>
          </w:p>
        </w:tc>
      </w:tr>
      <w:tr w:rsidR="003771F5" w:rsidRPr="00687E0A" w:rsidTr="003771F5">
        <w:trPr>
          <w:trHeight w:hRule="exact" w:val="403"/>
        </w:trPr>
        <w:tc>
          <w:tcPr>
            <w:tcW w:w="146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Апрель</w:t>
            </w:r>
          </w:p>
        </w:tc>
      </w:tr>
      <w:tr w:rsidR="003771F5" w:rsidRPr="00687E0A" w:rsidTr="002835BE">
        <w:trPr>
          <w:trHeight w:hRule="exact" w:val="2586"/>
        </w:trPr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30" w:firstLine="14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«Ребенок и его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доровье»</w:t>
            </w:r>
          </w:p>
        </w:tc>
        <w:tc>
          <w:tcPr>
            <w:tcW w:w="3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2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 xml:space="preserve">Врачи - наши помощники: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закрепление понимания </w:t>
            </w: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ценности здоровья, желания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быть здоровыми, знаний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 витаминах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кскурсия в аптеку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Мы были в гостях у врача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Дидактическая игра «Если кто-то заболел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Сюжетно-ролевые игры: «Поликлиника», «Аптека».</w:t>
            </w:r>
          </w:p>
          <w:p w:rsidR="003771F5" w:rsidRPr="002835BE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Чтение: Е. Шкловский «Как лечили мишку»,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«Осторожно, лекарства!», «Как вести себя во время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олезни»</w:t>
            </w:r>
          </w:p>
        </w:tc>
      </w:tr>
      <w:tr w:rsidR="003771F5" w:rsidRPr="00687E0A" w:rsidTr="00DA37A8">
        <w:trPr>
          <w:trHeight w:hRule="exact" w:val="2278"/>
        </w:trPr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Ребенок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на улице города»</w:t>
            </w:r>
          </w:p>
        </w:tc>
        <w:tc>
          <w:tcPr>
            <w:tcW w:w="3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ы едем в метро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7A8" w:rsidRDefault="00DA37A8" w:rsidP="00687E0A">
            <w:pPr>
              <w:shd w:val="clear" w:color="auto" w:fill="FFFFFF"/>
              <w:suppressAutoHyphens/>
              <w:spacing w:after="0"/>
              <w:ind w:right="638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A37A8" w:rsidRDefault="00DA37A8" w:rsidP="00687E0A">
            <w:pPr>
              <w:shd w:val="clear" w:color="auto" w:fill="FFFFFF"/>
              <w:suppressAutoHyphens/>
              <w:spacing w:after="0"/>
              <w:ind w:right="638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A37A8" w:rsidRDefault="00DA37A8" w:rsidP="00687E0A">
            <w:pPr>
              <w:shd w:val="clear" w:color="auto" w:fill="FFFFFF"/>
              <w:suppressAutoHyphens/>
              <w:spacing w:after="0"/>
              <w:ind w:right="638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638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ссматривание иллюстраций.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Рассказ воспитателя о поведении в метро.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Чтение: А. Барто «Мы едем в метро». Сюжетно-ролевая игра «Метро». </w:t>
            </w: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Продуктивная деятельность «Построим метро»</w:t>
            </w:r>
          </w:p>
        </w:tc>
      </w:tr>
      <w:tr w:rsidR="003771F5" w:rsidRPr="00687E0A" w:rsidTr="002835BE">
        <w:trPr>
          <w:trHeight w:hRule="exact" w:val="1985"/>
        </w:trPr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15" w:firstLine="10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«Безопасность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ребенка в быту»</w:t>
            </w:r>
          </w:p>
        </w:tc>
        <w:tc>
          <w:tcPr>
            <w:tcW w:w="3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t>Лекарства - не игрушка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упаковок от лекарств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Осторожно, лекарства!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ая игра «Аптека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Продуктивная деятельность: оформление коробочек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ля игры в аптеку</w:t>
            </w:r>
          </w:p>
        </w:tc>
      </w:tr>
      <w:tr w:rsidR="003771F5" w:rsidRPr="00687E0A" w:rsidTr="003771F5">
        <w:trPr>
          <w:trHeight w:hRule="exact" w:val="987"/>
        </w:trPr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Ребенок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и другие люди»</w:t>
            </w:r>
          </w:p>
        </w:tc>
        <w:tc>
          <w:tcPr>
            <w:tcW w:w="3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знакомцы на улице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963"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 Обыгрывание ситуаций. Беседа «Если ты гуляешь один»</w:t>
            </w:r>
          </w:p>
        </w:tc>
      </w:tr>
      <w:tr w:rsidR="003771F5" w:rsidRPr="00687E0A" w:rsidTr="003771F5">
        <w:trPr>
          <w:trHeight w:hRule="exact" w:val="398"/>
        </w:trPr>
        <w:tc>
          <w:tcPr>
            <w:tcW w:w="146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5" w:firstLine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Май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:rsidTr="003771F5">
        <w:trPr>
          <w:trHeight w:hRule="exact" w:val="1994"/>
        </w:trPr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16" w:firstLine="14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«Ребенок и его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доровье»</w:t>
            </w:r>
          </w:p>
        </w:tc>
        <w:tc>
          <w:tcPr>
            <w:tcW w:w="3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34" w:firstLine="1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Чтобы быть здоровым, надо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блюдать режим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napToGrid w:val="0"/>
              <w:spacing w:after="0"/>
              <w:ind w:right="5" w:firstLine="24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5" w:firstLine="2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Рассматривание иллюстраций режимных процессов.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Беседа «Чтобы быть здоровым». </w:t>
            </w: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Продуктивная деятельность: «Мы гуляем на участке»,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аждый день зарядку делай»</w:t>
            </w:r>
          </w:p>
        </w:tc>
      </w:tr>
      <w:tr w:rsidR="003771F5" w:rsidRPr="00687E0A" w:rsidTr="003771F5">
        <w:trPr>
          <w:trHeight w:hRule="exact" w:val="1568"/>
        </w:trPr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Ребенок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на улице города»</w:t>
            </w:r>
          </w:p>
        </w:tc>
        <w:tc>
          <w:tcPr>
            <w:tcW w:w="3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шеходы и водители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Беседа «Что мы знаем о правилах дорожного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вижения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Чтение: загадки о транспорте, светофоре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влечение «Мы - пешеходы»</w:t>
            </w:r>
          </w:p>
        </w:tc>
      </w:tr>
      <w:tr w:rsidR="003771F5" w:rsidRPr="00687E0A" w:rsidTr="00DA37A8">
        <w:trPr>
          <w:trHeight w:hRule="exact" w:val="3979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37A8" w:rsidRDefault="00DA37A8" w:rsidP="00687E0A">
            <w:pPr>
              <w:shd w:val="clear" w:color="auto" w:fill="FFFFFF"/>
              <w:suppressAutoHyphens/>
              <w:spacing w:after="0"/>
              <w:ind w:right="130" w:firstLine="1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:rsidR="00DA37A8" w:rsidRDefault="00DA37A8" w:rsidP="00687E0A">
            <w:pPr>
              <w:shd w:val="clear" w:color="auto" w:fill="FFFFFF"/>
              <w:suppressAutoHyphens/>
              <w:spacing w:after="0"/>
              <w:ind w:right="130" w:firstLine="1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:rsidR="00DA37A8" w:rsidRDefault="00DA37A8" w:rsidP="00687E0A">
            <w:pPr>
              <w:shd w:val="clear" w:color="auto" w:fill="FFFFFF"/>
              <w:suppressAutoHyphens/>
              <w:spacing w:after="0"/>
              <w:ind w:right="130" w:firstLine="1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:rsidR="00DA37A8" w:rsidRDefault="00DA37A8" w:rsidP="00687E0A">
            <w:pPr>
              <w:shd w:val="clear" w:color="auto" w:fill="FFFFFF"/>
              <w:suppressAutoHyphens/>
              <w:spacing w:after="0"/>
              <w:ind w:right="130" w:firstLine="1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:rsidR="00DA37A8" w:rsidRDefault="00DA37A8" w:rsidP="00687E0A">
            <w:pPr>
              <w:shd w:val="clear" w:color="auto" w:fill="FFFFFF"/>
              <w:suppressAutoHyphens/>
              <w:spacing w:after="0"/>
              <w:ind w:right="130" w:firstLine="1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:rsidR="00DA37A8" w:rsidRDefault="00DA37A8" w:rsidP="00687E0A">
            <w:pPr>
              <w:shd w:val="clear" w:color="auto" w:fill="FFFFFF"/>
              <w:suppressAutoHyphens/>
              <w:spacing w:after="0"/>
              <w:ind w:right="130" w:firstLine="1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30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«Безопасность ребенка в быту»</w:t>
            </w:r>
          </w:p>
        </w:tc>
        <w:tc>
          <w:tcPr>
            <w:tcW w:w="3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37A8" w:rsidRDefault="00DA37A8" w:rsidP="00687E0A">
            <w:pPr>
              <w:shd w:val="clear" w:color="auto" w:fill="FFFFFF"/>
              <w:suppressAutoHyphens/>
              <w:spacing w:after="0"/>
              <w:ind w:right="82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A37A8" w:rsidRDefault="00DA37A8" w:rsidP="00687E0A">
            <w:pPr>
              <w:shd w:val="clear" w:color="auto" w:fill="FFFFFF"/>
              <w:suppressAutoHyphens/>
              <w:spacing w:after="0"/>
              <w:ind w:right="82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A37A8" w:rsidRDefault="00DA37A8" w:rsidP="00687E0A">
            <w:pPr>
              <w:shd w:val="clear" w:color="auto" w:fill="FFFFFF"/>
              <w:suppressAutoHyphens/>
              <w:spacing w:after="0"/>
              <w:ind w:right="82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A37A8" w:rsidRDefault="00DA37A8" w:rsidP="00687E0A">
            <w:pPr>
              <w:shd w:val="clear" w:color="auto" w:fill="FFFFFF"/>
              <w:suppressAutoHyphens/>
              <w:spacing w:after="0"/>
              <w:ind w:right="82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82" w:firstLine="5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пасности вокруг нас: </w:t>
            </w: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опасные предметы, общение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с незнакомыми животными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7A8" w:rsidRDefault="00DA37A8" w:rsidP="00687E0A">
            <w:pPr>
              <w:shd w:val="clear" w:color="auto" w:fill="FFFFFF"/>
              <w:suppressAutoHyphens/>
              <w:spacing w:after="0"/>
              <w:ind w:right="53" w:hanging="1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</w:p>
          <w:p w:rsidR="00DA37A8" w:rsidRDefault="00DA37A8" w:rsidP="002835BE">
            <w:pPr>
              <w:shd w:val="clear" w:color="auto" w:fill="FFFFFF"/>
              <w:suppressAutoHyphens/>
              <w:spacing w:after="0"/>
              <w:ind w:right="53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53" w:hanging="1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Беседы: «Я знаю, что можно, а что нельзя»,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«Безопасность в нашей группе», «Безопасность при </w:t>
            </w: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общении с животными», «Съедобные и несъедобные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рибы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53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Чтение: С. Маршак «Пожар», Г. Новицкая «Дворняж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softHyphen/>
            </w: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ка», А. Дмитриев «Бездомная кошка», загадки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об опасных предметах, домашних животных. </w:t>
            </w: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Дидактические игры: «Источники опасности»,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«Игра - дело серьезное», «По грибы». </w:t>
            </w: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Сюжетно-ролевые игры: «Семья - поездка в лес»,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Больница», «Аптека»</w:t>
            </w:r>
          </w:p>
        </w:tc>
      </w:tr>
      <w:tr w:rsidR="003771F5" w:rsidRPr="00687E0A" w:rsidTr="003771F5">
        <w:trPr>
          <w:trHeight w:hRule="exact" w:val="394"/>
        </w:trPr>
        <w:tc>
          <w:tcPr>
            <w:tcW w:w="146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left="400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Июнь </w:t>
            </w:r>
            <w:r w:rsidR="00BE10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–</w:t>
            </w: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август</w:t>
            </w:r>
          </w:p>
        </w:tc>
      </w:tr>
      <w:tr w:rsidR="003771F5" w:rsidRPr="00687E0A" w:rsidTr="003771F5">
        <w:trPr>
          <w:trHeight w:hRule="exact" w:val="936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26" w:firstLine="14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«Ребенок и его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доровье»</w:t>
            </w:r>
          </w:p>
        </w:tc>
        <w:tc>
          <w:tcPr>
            <w:tcW w:w="2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Если хочешь быть здоров</w:t>
            </w:r>
            <w:r w:rsidR="00B910C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9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85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Беседы: «Азбука чистоты», «Будем спортом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ниматься», «Мы растем здоровыми». Дидактические игры - по желанию детей</w:t>
            </w:r>
          </w:p>
        </w:tc>
      </w:tr>
      <w:tr w:rsidR="003771F5" w:rsidRPr="00687E0A" w:rsidTr="003771F5">
        <w:trPr>
          <w:trHeight w:hRule="exact" w:val="837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Ребенок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ar-SA"/>
              </w:rPr>
              <w:t>на улице города»</w:t>
            </w:r>
          </w:p>
        </w:tc>
        <w:tc>
          <w:tcPr>
            <w:tcW w:w="2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14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Мы знаем правила дорожного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вижения</w:t>
            </w:r>
          </w:p>
        </w:tc>
        <w:tc>
          <w:tcPr>
            <w:tcW w:w="9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Развлечения: «Экзамен в школе светофорных наук»,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утешествие по городу»</w:t>
            </w:r>
          </w:p>
          <w:p w:rsidR="003771F5" w:rsidRPr="00687E0A" w:rsidRDefault="003771F5" w:rsidP="00687E0A">
            <w:pPr>
              <w:tabs>
                <w:tab w:val="left" w:pos="66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ab/>
            </w:r>
          </w:p>
        </w:tc>
      </w:tr>
      <w:tr w:rsidR="003771F5" w:rsidRPr="00687E0A" w:rsidTr="003771F5">
        <w:trPr>
          <w:trHeight w:hRule="exact" w:val="2212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20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«Безопасность ребенка в быту»</w:t>
            </w:r>
          </w:p>
        </w:tc>
        <w:tc>
          <w:tcPr>
            <w:tcW w:w="2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5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пасности вокруг нас: </w:t>
            </w:r>
            <w:r w:rsidRPr="00687E0A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ar-SA"/>
              </w:rPr>
              <w:t xml:space="preserve">предметы, ядовитые ягоды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 грибы</w:t>
            </w:r>
          </w:p>
        </w:tc>
        <w:tc>
          <w:tcPr>
            <w:tcW w:w="9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Беседы: «Я знаю, что можно, а что нельзя»,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ъедобные и несъедобные грибы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Дидактические игры: «Источники опасности»,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По грибы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Сюжетно-ролевые игры: «Семья - поездка в лес»,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Больница», «Аптека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Съедобные и несъедобные грибы»</w:t>
            </w:r>
          </w:p>
        </w:tc>
      </w:tr>
      <w:tr w:rsidR="003771F5" w:rsidRPr="00687E0A" w:rsidTr="002A3085">
        <w:trPr>
          <w:trHeight w:hRule="exact" w:val="3413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3085" w:rsidRDefault="002A308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A3085" w:rsidRDefault="002A308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A3085" w:rsidRDefault="002A308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Ребенок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и другие люди»</w:t>
            </w:r>
          </w:p>
        </w:tc>
        <w:tc>
          <w:tcPr>
            <w:tcW w:w="2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3085" w:rsidRDefault="002A3085" w:rsidP="00687E0A">
            <w:pPr>
              <w:shd w:val="clear" w:color="auto" w:fill="FFFFFF"/>
              <w:suppressAutoHyphens/>
              <w:spacing w:after="0"/>
              <w:ind w:right="54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A3085" w:rsidRDefault="002A3085" w:rsidP="00687E0A">
            <w:pPr>
              <w:shd w:val="clear" w:color="auto" w:fill="FFFFFF"/>
              <w:suppressAutoHyphens/>
              <w:spacing w:after="0"/>
              <w:ind w:right="54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A3085" w:rsidRDefault="002A3085" w:rsidP="00687E0A">
            <w:pPr>
              <w:shd w:val="clear" w:color="auto" w:fill="FFFFFF"/>
              <w:suppressAutoHyphens/>
              <w:spacing w:after="0"/>
              <w:ind w:right="54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542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крепление знаний о правилах поведения </w:t>
            </w: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с незнакомыми людьми</w:t>
            </w:r>
          </w:p>
        </w:tc>
        <w:tc>
          <w:tcPr>
            <w:tcW w:w="9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3085" w:rsidRDefault="002A3085" w:rsidP="00687E0A">
            <w:pPr>
              <w:shd w:val="clear" w:color="auto" w:fill="FFFFFF"/>
              <w:suppressAutoHyphens/>
              <w:spacing w:after="0"/>
              <w:ind w:right="480" w:firstLine="5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:rsidR="002A3085" w:rsidRDefault="002A3085" w:rsidP="00687E0A">
            <w:pPr>
              <w:shd w:val="clear" w:color="auto" w:fill="FFFFFF"/>
              <w:suppressAutoHyphens/>
              <w:spacing w:after="0"/>
              <w:ind w:right="480" w:firstLine="5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:rsidR="002A3085" w:rsidRDefault="002A3085" w:rsidP="00687E0A">
            <w:pPr>
              <w:shd w:val="clear" w:color="auto" w:fill="FFFFFF"/>
              <w:suppressAutoHyphens/>
              <w:spacing w:after="0"/>
              <w:ind w:right="480" w:firstLine="5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:rsidR="002A3085" w:rsidRDefault="002A3085" w:rsidP="00687E0A">
            <w:pPr>
              <w:shd w:val="clear" w:color="auto" w:fill="FFFFFF"/>
              <w:suppressAutoHyphens/>
              <w:spacing w:after="0"/>
              <w:ind w:right="480" w:firstLine="5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80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Беседа «Как вести себя с незнакомыми людьми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 улице, в транспорте, дома»</w:t>
            </w:r>
          </w:p>
        </w:tc>
      </w:tr>
    </w:tbl>
    <w:p w:rsidR="00AE75F7" w:rsidRPr="00687E0A" w:rsidRDefault="00AE75F7" w:rsidP="00687E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5F7" w:rsidRDefault="00AE75F7" w:rsidP="00687E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7A8" w:rsidRDefault="00DA37A8" w:rsidP="00687E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5F7" w:rsidRDefault="00AE75F7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</w:pPr>
    </w:p>
    <w:p w:rsidR="00DA37A8" w:rsidRDefault="00DA37A8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</w:pPr>
    </w:p>
    <w:p w:rsidR="00DA37A8" w:rsidRDefault="00DA37A8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</w:pPr>
    </w:p>
    <w:p w:rsidR="00DA37A8" w:rsidRDefault="00DA37A8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</w:pPr>
    </w:p>
    <w:p w:rsidR="00DA37A8" w:rsidRDefault="00DA37A8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</w:pPr>
    </w:p>
    <w:p w:rsidR="00DA37A8" w:rsidRDefault="00DA37A8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</w:pPr>
    </w:p>
    <w:p w:rsidR="00DA37A8" w:rsidRDefault="00DA37A8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</w:pPr>
    </w:p>
    <w:p w:rsidR="00DA37A8" w:rsidRDefault="00DA37A8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</w:pPr>
    </w:p>
    <w:p w:rsidR="00DA37A8" w:rsidRDefault="00DA37A8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</w:pPr>
    </w:p>
    <w:p w:rsidR="00DA37A8" w:rsidRDefault="00DA37A8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</w:pPr>
    </w:p>
    <w:p w:rsidR="00DA37A8" w:rsidRDefault="00DA37A8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</w:pPr>
    </w:p>
    <w:p w:rsidR="00DA37A8" w:rsidRDefault="00DA37A8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</w:pPr>
    </w:p>
    <w:p w:rsidR="00DA37A8" w:rsidRDefault="00DA37A8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</w:pPr>
    </w:p>
    <w:p w:rsidR="00DA37A8" w:rsidRDefault="00DA37A8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</w:pPr>
    </w:p>
    <w:p w:rsidR="00DA37A8" w:rsidRDefault="00DA37A8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</w:pPr>
    </w:p>
    <w:p w:rsidR="00DA37A8" w:rsidRDefault="00DA37A8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</w:pPr>
    </w:p>
    <w:p w:rsidR="00DA37A8" w:rsidRDefault="00DA37A8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</w:pPr>
    </w:p>
    <w:p w:rsidR="00DA37A8" w:rsidRDefault="00DA37A8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</w:pPr>
    </w:p>
    <w:p w:rsidR="000840B5" w:rsidRPr="00687E0A" w:rsidRDefault="000840B5" w:rsidP="00687E0A">
      <w:pPr>
        <w:pStyle w:val="a3"/>
        <w:shd w:val="clear" w:color="auto" w:fill="FFFFFF"/>
        <w:tabs>
          <w:tab w:val="left" w:pos="426"/>
        </w:tabs>
        <w:suppressAutoHyphens/>
        <w:autoSpaceDE w:val="0"/>
        <w:spacing w:after="0" w:line="276" w:lineRule="auto"/>
        <w:ind w:left="375" w:right="-427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zh-CN"/>
        </w:rPr>
      </w:pPr>
    </w:p>
    <w:p w:rsidR="003771F5" w:rsidRPr="00687E0A" w:rsidRDefault="00AE75F7" w:rsidP="00687E0A">
      <w:pPr>
        <w:shd w:val="clear" w:color="auto" w:fill="FFFFFF"/>
        <w:suppressAutoHyphens/>
        <w:spacing w:after="0"/>
        <w:ind w:right="43"/>
        <w:rPr>
          <w:rFonts w:ascii="Times New Roman" w:eastAsia="Times New Roman" w:hAnsi="Times New Roman" w:cs="Times New Roman"/>
          <w:b/>
          <w:iCs/>
          <w:spacing w:val="-5"/>
          <w:sz w:val="32"/>
          <w:szCs w:val="32"/>
          <w:lang w:eastAsia="ar-SA"/>
        </w:rPr>
      </w:pPr>
      <w:r w:rsidRPr="00687E0A">
        <w:rPr>
          <w:rFonts w:ascii="Times New Roman" w:eastAsia="Times New Roman" w:hAnsi="Times New Roman" w:cs="Times New Roman"/>
          <w:b/>
          <w:iCs/>
          <w:spacing w:val="-5"/>
          <w:sz w:val="32"/>
          <w:szCs w:val="32"/>
          <w:lang w:eastAsia="ar-SA"/>
        </w:rPr>
        <w:t>1</w:t>
      </w:r>
      <w:r w:rsidR="00687E0A" w:rsidRPr="00687E0A">
        <w:rPr>
          <w:rFonts w:ascii="Times New Roman" w:eastAsia="Times New Roman" w:hAnsi="Times New Roman" w:cs="Times New Roman"/>
          <w:b/>
          <w:iCs/>
          <w:spacing w:val="-5"/>
          <w:sz w:val="32"/>
          <w:szCs w:val="32"/>
          <w:lang w:eastAsia="ar-SA"/>
        </w:rPr>
        <w:t>.</w:t>
      </w:r>
      <w:r w:rsidR="00DA37A8">
        <w:rPr>
          <w:rFonts w:ascii="Times New Roman" w:eastAsia="Times New Roman" w:hAnsi="Times New Roman" w:cs="Times New Roman"/>
          <w:b/>
          <w:iCs/>
          <w:spacing w:val="-5"/>
          <w:sz w:val="32"/>
          <w:szCs w:val="32"/>
          <w:lang w:eastAsia="ar-SA"/>
        </w:rPr>
        <w:t>6</w:t>
      </w:r>
      <w:r w:rsidRPr="00687E0A">
        <w:rPr>
          <w:rFonts w:ascii="Times New Roman" w:eastAsia="Times New Roman" w:hAnsi="Times New Roman" w:cs="Times New Roman"/>
          <w:b/>
          <w:iCs/>
          <w:spacing w:val="-5"/>
          <w:sz w:val="32"/>
          <w:szCs w:val="32"/>
          <w:lang w:eastAsia="ar-SA"/>
        </w:rPr>
        <w:t>.</w:t>
      </w:r>
      <w:r w:rsidR="003771F5" w:rsidRPr="00687E0A">
        <w:rPr>
          <w:rFonts w:ascii="Times New Roman" w:eastAsia="Times New Roman" w:hAnsi="Times New Roman" w:cs="Times New Roman"/>
          <w:b/>
          <w:iCs/>
          <w:spacing w:val="-5"/>
          <w:sz w:val="32"/>
          <w:szCs w:val="32"/>
          <w:lang w:eastAsia="ar-SA"/>
        </w:rPr>
        <w:t xml:space="preserve">Воспитание культурно-гигиенических навыков                         </w:t>
      </w:r>
    </w:p>
    <w:p w:rsidR="003771F5" w:rsidRPr="00687E0A" w:rsidRDefault="003771F5" w:rsidP="00DA37A8">
      <w:pPr>
        <w:shd w:val="clear" w:color="auto" w:fill="FFFFFF"/>
        <w:suppressAutoHyphens/>
        <w:spacing w:after="0"/>
        <w:ind w:right="34" w:firstLine="39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59"/>
        <w:gridCol w:w="43"/>
        <w:gridCol w:w="7045"/>
        <w:gridCol w:w="62"/>
        <w:gridCol w:w="5917"/>
      </w:tblGrid>
      <w:tr w:rsidR="003771F5" w:rsidRPr="00687E0A" w:rsidTr="003771F5">
        <w:trPr>
          <w:trHeight w:hRule="exact" w:val="103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left="293" w:right="283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Режимные процессы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left="57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eastAsia="ar-SA"/>
              </w:rPr>
              <w:t>Содержание навыков</w:t>
            </w:r>
          </w:p>
        </w:tc>
        <w:tc>
          <w:tcPr>
            <w:tcW w:w="5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left="8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Методические приемы</w:t>
            </w:r>
          </w:p>
        </w:tc>
      </w:tr>
      <w:tr w:rsidR="003771F5" w:rsidRPr="00687E0A" w:rsidTr="003771F5">
        <w:trPr>
          <w:trHeight w:hRule="exact" w:val="398"/>
        </w:trPr>
        <w:tc>
          <w:tcPr>
            <w:tcW w:w="146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left="38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Первый квартал</w:t>
            </w:r>
          </w:p>
        </w:tc>
      </w:tr>
      <w:tr w:rsidR="003771F5" w:rsidRPr="00687E0A" w:rsidTr="002835BE">
        <w:trPr>
          <w:trHeight w:hRule="exact" w:val="217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итание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Закреплять умения ест</w:t>
            </w:r>
            <w:r w:rsidR="007C2F4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ь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второе блюдо и гарнир, есть котлету, </w:t>
            </w:r>
            <w:r w:rsidR="00FA7F6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запеканку, отделяя </w:t>
            </w: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кусочки </w:t>
            </w: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по мере съедания, не дробить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заранее; брать пирожки, хлеб </w:t>
            </w: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из общей тарелки, не касаясь других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кусочков руками; пережевывать пищу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с закрытым ртом; пользоваться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салфеткой по мере необходимости</w:t>
            </w:r>
          </w:p>
        </w:tc>
        <w:tc>
          <w:tcPr>
            <w:tcW w:w="5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Чтение: С. Капутикян «Кто скорее допьет»,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Маша обедает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0" w:hanging="1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Дидактические игры: «Расскажем Карлсону, </w:t>
            </w: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как надо правильно кушать», «Зайка пригласил в гости мишку и ежика»</w:t>
            </w:r>
          </w:p>
        </w:tc>
      </w:tr>
      <w:tr w:rsidR="003771F5" w:rsidRPr="00687E0A" w:rsidTr="002835BE">
        <w:trPr>
          <w:trHeight w:hRule="exact" w:val="256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9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Одевание - разде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softHyphen/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ание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Совершенствовать умения быстро </w:t>
            </w: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одеваться и раздеваться в определен</w:t>
            </w: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softHyphen/>
            </w: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ной последовательности, правильно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размещать свои вещи в шкафу,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аккуратно складывать и развешивать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дежду на стуле перед сном.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Закреплять умения пользоваться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всеми видами застежек, узнавать свои вещи, не путать с одеждой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ругих детей</w:t>
            </w:r>
          </w:p>
        </w:tc>
        <w:tc>
          <w:tcPr>
            <w:tcW w:w="5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0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Чтение: И. Муравейка «Я сама», Н. Павлова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«Чьи башмачки», С. Прокофьева «Сказка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 башмачки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0" w:hanging="1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 xml:space="preserve">Дидактические игры: «Покажем, как нужно </w:t>
            </w: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складывать одежду перед сном», «Покажем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мишке, как складывать вещи в раздеваль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softHyphen/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ом шкафчике»</w:t>
            </w:r>
          </w:p>
        </w:tc>
      </w:tr>
      <w:tr w:rsidR="003771F5" w:rsidRPr="00687E0A" w:rsidTr="002835BE">
        <w:trPr>
          <w:trHeight w:hRule="exact" w:val="2256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Умывание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1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Закреплять навыки, полученные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в младшей группе: намыливать руки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до образования пены, тщательно </w:t>
            </w: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смывать, умываться, насухо вытирать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лицо и руки своим полотенцем, вешать его на место, пользоваться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ндивидуальной расческой, </w:t>
            </w: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своевременно пользоваться носовым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латком</w:t>
            </w:r>
          </w:p>
        </w:tc>
        <w:tc>
          <w:tcPr>
            <w:tcW w:w="5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Дидактические игры: «Поучим Винни-Пуха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делать пену», «Покажем Петрушке, как надо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тирать руки насухо»</w:t>
            </w:r>
          </w:p>
        </w:tc>
      </w:tr>
      <w:tr w:rsidR="003771F5" w:rsidRPr="00687E0A" w:rsidTr="002835BE">
        <w:trPr>
          <w:trHeight w:hRule="exact" w:val="87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держание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в порядке одежды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 обуви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62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Замечать непорядок в одежде, обращаться за помощью к взрослым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62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62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62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62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62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62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6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73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Показ приемов работы, объяснение,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поминание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73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73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:rsidTr="003771F5">
        <w:trPr>
          <w:trHeight w:hRule="exact" w:val="946"/>
        </w:trPr>
        <w:tc>
          <w:tcPr>
            <w:tcW w:w="146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7A8" w:rsidRDefault="00DA37A8" w:rsidP="00CF078D">
            <w:pPr>
              <w:shd w:val="clear" w:color="auto" w:fill="FFFFFF"/>
              <w:suppressAutoHyphens/>
              <w:spacing w:after="0"/>
              <w:ind w:right="295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3771F5" w:rsidRPr="00687E0A" w:rsidRDefault="003771F5" w:rsidP="00CF078D">
            <w:pPr>
              <w:shd w:val="clear" w:color="auto" w:fill="FFFFFF"/>
              <w:suppressAutoHyphens/>
              <w:spacing w:after="0"/>
              <w:ind w:right="2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Второй квартал</w:t>
            </w:r>
          </w:p>
        </w:tc>
      </w:tr>
      <w:tr w:rsidR="003771F5" w:rsidRPr="00687E0A" w:rsidTr="00954CE6">
        <w:trPr>
          <w:trHeight w:hRule="exact" w:val="116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итание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Закреплять полоскать рот после приема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ищи. Закреплять умение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пользоваться салфеткой по мере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обходимости</w:t>
            </w:r>
          </w:p>
        </w:tc>
        <w:tc>
          <w:tcPr>
            <w:tcW w:w="5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93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каз, упражнение, объяснение.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Беседы: «Почему нужно полоскать рот после еды», «Как и когда мы пользуемся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алфеткой»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93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93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:rsidTr="005719C0">
        <w:trPr>
          <w:trHeight w:hRule="exact" w:val="2566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девание - разде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вание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Просушивать мокрую </w:t>
            </w:r>
            <w:r w:rsidR="007C2F4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одежду </w:t>
            </w: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после прогулки. Закреплять навыки вежливо</w:t>
            </w: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softHyphen/>
              <w:t>го обращения за помощью, благода</w:t>
            </w: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softHyphen/>
              <w:t>рить за оказанную помощь</w:t>
            </w:r>
          </w:p>
        </w:tc>
        <w:tc>
          <w:tcPr>
            <w:tcW w:w="5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93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ытно-исследовательская деятельность: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93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ределение мокрой и сухой ткани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93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каз воспитателя «Как мы будем сушить одежду». Игровые упражнения, закрепляющие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мение обратиться за помощью и поблагодарить за нее</w:t>
            </w:r>
          </w:p>
        </w:tc>
      </w:tr>
      <w:tr w:rsidR="003771F5" w:rsidRPr="00687E0A" w:rsidTr="003771F5">
        <w:trPr>
          <w:trHeight w:hRule="exact" w:val="1647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мывание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Формировать умение правильно вести себя в умывальной комнате: не шуметь, не толкаться, не разбрыз</w:t>
            </w: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softHyphen/>
              <w:t>гивать воду. Закреплять умение перед умыванием засучивать рукава, мыть руки после пользования туалетом</w:t>
            </w:r>
          </w:p>
        </w:tc>
        <w:tc>
          <w:tcPr>
            <w:tcW w:w="5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93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Как вести себя в умывальной комнате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93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ая игра «Кто рукавчик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93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 засучит, тот водичку не получит»</w:t>
            </w:r>
          </w:p>
        </w:tc>
      </w:tr>
      <w:tr w:rsidR="003771F5" w:rsidRPr="00687E0A" w:rsidTr="003771F5">
        <w:trPr>
          <w:trHeight w:hRule="exact" w:val="157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Содержание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порядке одежды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 обуви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Закреплять самостоятельно или с помощью взрослого приводить в порядок внешний вид: подтянуть колготки и носки, расправить рубашку и т.д.</w:t>
            </w:r>
          </w:p>
        </w:tc>
        <w:tc>
          <w:tcPr>
            <w:tcW w:w="5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93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 Беседа «Аккуратные дети». Дидактическая игра «Расскажем куклам, как приводить себя в порядок»</w:t>
            </w:r>
          </w:p>
        </w:tc>
      </w:tr>
      <w:tr w:rsidR="003771F5" w:rsidRPr="00687E0A" w:rsidTr="003771F5">
        <w:trPr>
          <w:trHeight w:hRule="exact" w:val="398"/>
        </w:trPr>
        <w:tc>
          <w:tcPr>
            <w:tcW w:w="146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Третий квартал</w:t>
            </w:r>
          </w:p>
        </w:tc>
      </w:tr>
      <w:tr w:rsidR="003771F5" w:rsidRPr="00687E0A" w:rsidTr="00CF078D">
        <w:trPr>
          <w:trHeight w:hRule="exact" w:val="1497"/>
        </w:trPr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итание</w:t>
            </w:r>
          </w:p>
        </w:tc>
        <w:tc>
          <w:tcPr>
            <w:tcW w:w="7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346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Закреплять есть разные виды пищи, </w:t>
            </w:r>
            <w:r w:rsidR="00F21AD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уметь правильно держать ложку в правой руке.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686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Беседа «Мы умеем кушать </w:t>
            </w:r>
            <w:r w:rsidR="00F21AD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ложкой и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вилкой». </w:t>
            </w: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Игровые упражнения с игрушечными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оловыми приборами. Сюжетно-ролевая игра «Семья»</w:t>
            </w:r>
          </w:p>
        </w:tc>
      </w:tr>
      <w:tr w:rsidR="003771F5" w:rsidRPr="00687E0A" w:rsidTr="005719C0">
        <w:trPr>
          <w:trHeight w:hRule="exact" w:val="1222"/>
        </w:trPr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9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Одевание - разде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softHyphen/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ание</w:t>
            </w:r>
          </w:p>
        </w:tc>
        <w:tc>
          <w:tcPr>
            <w:tcW w:w="7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8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Закреплять замечать непорядок в одежде,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следить за своим внешним видом, поддерживать порядок в своем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кафу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5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ссматривание иллюстраций.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Беседа «Как мы замечаем непорядок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 одежде и исправляем его». </w:t>
            </w:r>
          </w:p>
        </w:tc>
      </w:tr>
      <w:tr w:rsidR="003771F5" w:rsidRPr="00687E0A" w:rsidTr="00CF078D">
        <w:trPr>
          <w:trHeight w:hRule="exact" w:val="3271"/>
        </w:trPr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мывание</w:t>
            </w:r>
          </w:p>
        </w:tc>
        <w:tc>
          <w:tcPr>
            <w:tcW w:w="7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078D" w:rsidRDefault="00CF078D" w:rsidP="00687E0A">
            <w:pPr>
              <w:shd w:val="clear" w:color="auto" w:fill="FFFFFF"/>
              <w:suppressAutoHyphens/>
              <w:spacing w:after="0"/>
              <w:ind w:right="168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</w:p>
          <w:p w:rsidR="00CF078D" w:rsidRDefault="00CF078D" w:rsidP="00687E0A">
            <w:pPr>
              <w:shd w:val="clear" w:color="auto" w:fill="FFFFFF"/>
              <w:suppressAutoHyphens/>
              <w:spacing w:after="0"/>
              <w:ind w:right="168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68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Закреплять умение пользоваться индивидуальной расческой. Закреплять </w:t>
            </w: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отворачиваться при кашле, чихании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ли закрывать рот платком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078D" w:rsidRDefault="00CF078D" w:rsidP="00687E0A">
            <w:pPr>
              <w:shd w:val="clear" w:color="auto" w:fill="FFFFFF"/>
              <w:suppressAutoHyphens/>
              <w:spacing w:after="0"/>
              <w:ind w:right="35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35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Рассказ воспитателя «Что мы должны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елать, когда кашляем и чихаем». </w:t>
            </w: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Чтение: С. Прокофьева «Сказка про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ронье гнездо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350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Дидактическая игра «Расскажем мишке,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к правильно чихать»</w:t>
            </w:r>
          </w:p>
        </w:tc>
      </w:tr>
      <w:tr w:rsidR="003771F5" w:rsidRPr="00687E0A" w:rsidTr="003771F5">
        <w:trPr>
          <w:trHeight w:hRule="exact" w:val="1046"/>
        </w:trPr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держание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в порядке одежды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 обуви</w:t>
            </w:r>
          </w:p>
        </w:tc>
        <w:tc>
          <w:tcPr>
            <w:tcW w:w="7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Закреплять навыки поддерживания </w:t>
            </w: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аккуратного внешнего вида, </w:t>
            </w: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чистить одежду с помощью взрослого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 приемов работы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Рассказ воспитателя о поддержании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 порядке одежды</w:t>
            </w:r>
          </w:p>
        </w:tc>
      </w:tr>
      <w:tr w:rsidR="003771F5" w:rsidRPr="00687E0A" w:rsidTr="003771F5">
        <w:trPr>
          <w:trHeight w:hRule="exact" w:val="398"/>
        </w:trPr>
        <w:tc>
          <w:tcPr>
            <w:tcW w:w="146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left="377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Четвертый квартал</w:t>
            </w:r>
          </w:p>
        </w:tc>
      </w:tr>
      <w:tr w:rsidR="003771F5" w:rsidRPr="00687E0A" w:rsidTr="003771F5">
        <w:trPr>
          <w:trHeight w:hRule="exact" w:val="1247"/>
        </w:trPr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Питание</w:t>
            </w:r>
          </w:p>
        </w:tc>
        <w:tc>
          <w:tcPr>
            <w:tcW w:w="7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BF5BDC" w:rsidP="00687E0A">
            <w:pPr>
              <w:shd w:val="clear" w:color="auto" w:fill="FFFFFF"/>
              <w:suppressAutoHyphens/>
              <w:spacing w:after="0"/>
              <w:ind w:right="115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Учить детей размазывать масло на булке ложкой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 и делить мясо и сосиску на кусочки.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67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Игровые упражнения с игрушечными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оловыми приборами. Сюжетно-ролевая игра «Семья»</w:t>
            </w:r>
          </w:p>
        </w:tc>
      </w:tr>
      <w:tr w:rsidR="003771F5" w:rsidRPr="00687E0A" w:rsidTr="005719C0">
        <w:trPr>
          <w:trHeight w:hRule="exact" w:val="1885"/>
        </w:trPr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Одевание - разде</w:t>
            </w: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softHyphen/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ание</w:t>
            </w:r>
          </w:p>
        </w:tc>
        <w:tc>
          <w:tcPr>
            <w:tcW w:w="7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62" w:firstLine="5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овершенствовать навыки,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полученные в течение года, быстро </w:t>
            </w: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и аккуратно выполнять необходимые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йствия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Беседа «Как мы умеем быстро одеваться». </w:t>
            </w: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Дидактические игры: «Расскажем зайке, как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мы складываем одежду перед сном», «Научим Петрушку правильно раздеваться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ле прогулки»</w:t>
            </w:r>
          </w:p>
        </w:tc>
      </w:tr>
      <w:tr w:rsidR="003771F5" w:rsidRPr="00687E0A" w:rsidTr="00CF078D">
        <w:trPr>
          <w:trHeight w:hRule="exact" w:val="2937"/>
        </w:trPr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мывание</w:t>
            </w:r>
          </w:p>
        </w:tc>
        <w:tc>
          <w:tcPr>
            <w:tcW w:w="7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Правильно пользоваться носовым платком: развернуть, освободить нос, поочередно зажимая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одну ноздрю, свернуть платок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использованной частью внутрь.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Закреплять навыки, полученные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в течение года, пользоваться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только предметами личной гигиены, </w:t>
            </w: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проявлять к ним бережное отношение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20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Рассказ воспитателя «Как правильно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льзоваться носовым платком».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Дидактическая игра «Напомним игрушкам,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де лежат наши вещи»</w:t>
            </w:r>
          </w:p>
        </w:tc>
      </w:tr>
      <w:tr w:rsidR="003771F5" w:rsidRPr="00687E0A" w:rsidTr="00CF078D">
        <w:trPr>
          <w:trHeight w:hRule="exact" w:val="3554"/>
        </w:trPr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держание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в порядке одежды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 обуви</w:t>
            </w:r>
          </w:p>
        </w:tc>
        <w:tc>
          <w:tcPr>
            <w:tcW w:w="7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078D" w:rsidRDefault="00CF078D" w:rsidP="00687E0A">
            <w:pPr>
              <w:shd w:val="clear" w:color="auto" w:fill="FFFFFF"/>
              <w:suppressAutoHyphens/>
              <w:spacing w:after="0"/>
              <w:ind w:right="70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F078D" w:rsidRDefault="00CF078D" w:rsidP="00687E0A">
            <w:pPr>
              <w:shd w:val="clear" w:color="auto" w:fill="FFFFFF"/>
              <w:suppressAutoHyphens/>
              <w:spacing w:after="0"/>
              <w:ind w:right="70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F078D" w:rsidRDefault="00CF078D" w:rsidP="00687E0A">
            <w:pPr>
              <w:shd w:val="clear" w:color="auto" w:fill="FFFFFF"/>
              <w:suppressAutoHyphens/>
              <w:spacing w:after="0"/>
              <w:ind w:right="70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F078D" w:rsidRDefault="00CF078D" w:rsidP="00687E0A">
            <w:pPr>
              <w:shd w:val="clear" w:color="auto" w:fill="FFFFFF"/>
              <w:suppressAutoHyphens/>
              <w:spacing w:after="0"/>
              <w:ind w:right="70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701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овершенствовать навыки аккуратности и опрятности,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закреплять умение приводить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порядок одежду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078D" w:rsidRDefault="00CF078D" w:rsidP="00687E0A">
            <w:pPr>
              <w:shd w:val="clear" w:color="auto" w:fill="FFFFFF"/>
              <w:suppressAutoHyphens/>
              <w:spacing w:after="0"/>
              <w:ind w:right="62" w:firstLine="14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</w:p>
          <w:p w:rsidR="00CF078D" w:rsidRDefault="00CF078D" w:rsidP="00687E0A">
            <w:pPr>
              <w:shd w:val="clear" w:color="auto" w:fill="FFFFFF"/>
              <w:suppressAutoHyphens/>
              <w:spacing w:after="0"/>
              <w:ind w:right="62" w:firstLine="14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62"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Беседа «Мы уже почти большие и умеем содержать в порядке свою одежду».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Дидактические игры: «Погладим кукольную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одежду», «Почистим куклам пальто».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Продуктивная деятельность «Наши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расивые и аккуратные вещи»</w:t>
            </w:r>
          </w:p>
        </w:tc>
      </w:tr>
    </w:tbl>
    <w:p w:rsidR="003771F5" w:rsidRPr="00687E0A" w:rsidRDefault="003771F5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3771F5" w:rsidRPr="00687E0A" w:rsidRDefault="003771F5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0840B5" w:rsidRPr="00687E0A" w:rsidRDefault="000840B5" w:rsidP="00687E0A">
      <w:pPr>
        <w:pStyle w:val="a3"/>
        <w:shd w:val="clear" w:color="auto" w:fill="FFFFFF"/>
        <w:tabs>
          <w:tab w:val="left" w:pos="426"/>
        </w:tabs>
        <w:suppressAutoHyphens/>
        <w:autoSpaceDE w:val="0"/>
        <w:spacing w:after="0" w:line="276" w:lineRule="auto"/>
        <w:ind w:left="375" w:right="-427"/>
        <w:rPr>
          <w:rFonts w:ascii="Times New Roman" w:eastAsia="Times New Roman" w:hAnsi="Times New Roman"/>
          <w:b/>
          <w:bCs/>
          <w:i/>
          <w:color w:val="FF0000"/>
          <w:sz w:val="28"/>
          <w:szCs w:val="28"/>
          <w:lang w:eastAsia="zh-CN"/>
        </w:rPr>
      </w:pPr>
    </w:p>
    <w:p w:rsidR="003771F5" w:rsidRPr="00687E0A" w:rsidRDefault="003771F5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3771F5" w:rsidRPr="00687E0A" w:rsidRDefault="003771F5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7E54C0" w:rsidRPr="00687E0A" w:rsidRDefault="007E54C0" w:rsidP="005719C0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ar-SA"/>
        </w:rPr>
      </w:pPr>
    </w:p>
    <w:p w:rsidR="003771F5" w:rsidRPr="00CF078D" w:rsidRDefault="00CF078D" w:rsidP="00CF078D">
      <w:pPr>
        <w:shd w:val="clear" w:color="auto" w:fill="FFFFFF"/>
        <w:suppressAutoHyphens/>
        <w:spacing w:after="0"/>
        <w:ind w:right="2203"/>
        <w:jc w:val="center"/>
        <w:rPr>
          <w:rFonts w:ascii="Times New Roman" w:eastAsia="Times New Roman" w:hAnsi="Times New Roman" w:cs="Times New Roman"/>
          <w:b/>
          <w:bCs/>
          <w:i/>
          <w:iCs/>
          <w:spacing w:val="-8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7</w:t>
      </w:r>
      <w:r w:rsidR="00687E0A" w:rsidRPr="00687E0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7E54C0" w:rsidRPr="00687E0A">
        <w:rPr>
          <w:rFonts w:ascii="Times New Roman" w:hAnsi="Times New Roman" w:cs="Times New Roman"/>
          <w:b/>
          <w:bCs/>
          <w:sz w:val="28"/>
          <w:szCs w:val="28"/>
        </w:rPr>
        <w:t>ФОРМИРОВАНИЯ</w:t>
      </w:r>
      <w:r w:rsidR="007E54C0" w:rsidRPr="00687E0A">
        <w:rPr>
          <w:rFonts w:ascii="Times New Roman" w:hAnsi="Times New Roman" w:cs="Times New Roman"/>
          <w:b/>
          <w:bCs/>
          <w:iCs/>
          <w:spacing w:val="-10"/>
          <w:sz w:val="28"/>
          <w:szCs w:val="28"/>
        </w:rPr>
        <w:t xml:space="preserve"> КУЛЬТУРЫ ПОВЕДЕНИЯ, ПОЛОЖИТЕЛЬНЫХ </w:t>
      </w:r>
      <w:r w:rsidR="00AE75F7" w:rsidRPr="00687E0A">
        <w:rPr>
          <w:rFonts w:ascii="Times New Roman" w:hAnsi="Times New Roman" w:cs="Times New Roman"/>
          <w:b/>
          <w:bCs/>
          <w:iCs/>
          <w:spacing w:val="-6"/>
          <w:sz w:val="28"/>
          <w:szCs w:val="28"/>
        </w:rPr>
        <w:t xml:space="preserve">МОРАЛЬНЫХ КАЧЕСТВ    </w:t>
      </w:r>
      <w:r w:rsidR="007E54C0" w:rsidRPr="00687E0A">
        <w:rPr>
          <w:rFonts w:ascii="Times New Roman" w:hAnsi="Times New Roman" w:cs="Times New Roman"/>
          <w:b/>
          <w:bCs/>
          <w:iCs/>
          <w:spacing w:val="-6"/>
          <w:sz w:val="28"/>
          <w:szCs w:val="28"/>
        </w:rPr>
        <w:t>ЭТИЧЕСКИХ    ПРЕДСТАВЛЕНИЙ</w:t>
      </w:r>
    </w:p>
    <w:tbl>
      <w:tblPr>
        <w:tblW w:w="0" w:type="auto"/>
        <w:tblInd w:w="52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00"/>
        <w:gridCol w:w="4400"/>
        <w:gridCol w:w="6900"/>
      </w:tblGrid>
      <w:tr w:rsidR="003771F5" w:rsidRPr="00687E0A" w:rsidTr="003771F5">
        <w:trPr>
          <w:trHeight w:hRule="exact" w:val="408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left="46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Темы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left="84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Содержание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left="112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Методические приемы</w:t>
            </w:r>
          </w:p>
        </w:tc>
      </w:tr>
      <w:tr w:rsidR="003771F5" w:rsidRPr="00687E0A" w:rsidTr="003771F5">
        <w:trPr>
          <w:trHeight w:hRule="exact" w:val="398"/>
        </w:trPr>
        <w:tc>
          <w:tcPr>
            <w:tcW w:w="13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Сентябрь</w:t>
            </w:r>
          </w:p>
        </w:tc>
      </w:tr>
      <w:tr w:rsidR="003771F5" w:rsidRPr="00687E0A" w:rsidTr="003771F5">
        <w:trPr>
          <w:trHeight w:hRule="exact" w:val="2806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66" w:firstLine="1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ультура поведения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312" w:firstLine="5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Вспомним правила поведения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группе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518" w:hanging="1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Беседы: «Вот и стали мы на год взрослей»,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ак мы дежурим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518" w:hanging="1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Чтение: 3. Александрова «Что взяла, клади на место», С. Прокофьева «Сказка про игру</w:t>
            </w: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softHyphen/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ечный городок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518" w:hanging="1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Дидактическая игра «В группу пришел новый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мальчик, расскажем ему, как надо вести себя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группе». Сюжетно-ролевая игра «Детский сад»</w:t>
            </w:r>
          </w:p>
        </w:tc>
      </w:tr>
      <w:tr w:rsidR="003771F5" w:rsidRPr="00687E0A" w:rsidTr="003771F5">
        <w:trPr>
          <w:trHeight w:hRule="exact" w:val="1560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ar-SA"/>
              </w:rPr>
              <w:t>«Положительные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ральные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чества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331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Закреплять умение выражать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чувствие друг к другу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Беседа «Как выразить сочувствие товарищу». Чтение: С. Прокофьева «Сказка про Ойку-плаксу», </w:t>
            </w: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«Сказка про самого большого зайца на свете». Дидактическая игра «Как пожалеть товарища»</w:t>
            </w:r>
          </w:p>
        </w:tc>
      </w:tr>
      <w:tr w:rsidR="003771F5" w:rsidRPr="00687E0A" w:rsidTr="003771F5">
        <w:trPr>
          <w:trHeight w:hRule="exact" w:val="398"/>
        </w:trPr>
        <w:tc>
          <w:tcPr>
            <w:tcW w:w="13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ктябрь</w:t>
            </w:r>
          </w:p>
        </w:tc>
      </w:tr>
      <w:tr w:rsidR="003771F5" w:rsidRPr="00687E0A" w:rsidTr="003771F5">
        <w:trPr>
          <w:trHeight w:hRule="exact" w:val="143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51" w:firstLine="5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ультура поведения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Закреплять речевые формы </w:t>
            </w: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вежливого обращения с просьбой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Беседа «Попросить или отнять?». </w:t>
            </w:r>
            <w:r w:rsidRPr="00687E0A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ar-SA"/>
              </w:rPr>
              <w:t xml:space="preserve">Чтение: А. Кузнецов «Мы поссорились с подружкой», </w:t>
            </w:r>
            <w:r w:rsidRPr="00687E0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 xml:space="preserve">С. Прокофьева «Сказка про грубое слово </w:t>
            </w:r>
            <w:r w:rsidRPr="00687E0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t xml:space="preserve"> «уходи», «Сказка про хитрую ловушку», «Сказка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 молоток и гвозди»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331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331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:rsidTr="003771F5">
        <w:trPr>
          <w:trHeight w:hRule="exact" w:val="1271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ar-SA"/>
              </w:rPr>
              <w:t>«Положительные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ральные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чества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331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Формировать умение играть дружно, не отнимать игрушки</w:t>
            </w:r>
          </w:p>
        </w:tc>
        <w:tc>
          <w:tcPr>
            <w:tcW w:w="6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napToGrid w:val="0"/>
              <w:spacing w:after="0"/>
              <w:ind w:right="331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:rsidTr="00CF078D">
        <w:trPr>
          <w:trHeight w:hRule="exact" w:val="1570"/>
        </w:trPr>
        <w:tc>
          <w:tcPr>
            <w:tcW w:w="13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078D" w:rsidRDefault="00CF078D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CF078D" w:rsidRDefault="00CF078D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CF078D" w:rsidRDefault="00CF078D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Ноябрь</w:t>
            </w:r>
          </w:p>
        </w:tc>
      </w:tr>
      <w:tr w:rsidR="003771F5" w:rsidRPr="00687E0A" w:rsidTr="00CF078D">
        <w:trPr>
          <w:trHeight w:hRule="exact" w:val="2272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46" w:firstLine="1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ультура поведения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Закреплять навыки называть взрослых по имени и отчеству;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приглашая в группу, предложить </w:t>
            </w: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присесть, рассказать, что есть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тересного в группе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Беседа «Кто работает в детском саду».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Дидактическая игра «В группу пришла заведующая </w:t>
            </w: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детским садом (воспитатель из другой группы,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узыкальный руководитель)».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Продуктивная деятельность «Что мне нравится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нашей группе»</w:t>
            </w:r>
          </w:p>
        </w:tc>
      </w:tr>
      <w:tr w:rsidR="003771F5" w:rsidRPr="00687E0A" w:rsidTr="005719C0">
        <w:trPr>
          <w:trHeight w:hRule="exact" w:val="1978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46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оложительные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46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ральные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46" w:firstLine="1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чества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Взаимоотношения в семье: отношение к взрослым, старшим и младшим братьям и сестрам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 Беседа «Старших слушай, младшим помогай». Чтение: В. Осеева «Кто глупее», С. Прокофьева «Сказка про больших и маленьких». Продуктивная деятельность «Подарки малышам»</w:t>
            </w:r>
          </w:p>
        </w:tc>
      </w:tr>
      <w:tr w:rsidR="003771F5" w:rsidRPr="00687E0A" w:rsidTr="003771F5">
        <w:trPr>
          <w:trHeight w:hRule="exact" w:val="398"/>
        </w:trPr>
        <w:tc>
          <w:tcPr>
            <w:tcW w:w="13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Декабрь</w:t>
            </w:r>
          </w:p>
        </w:tc>
      </w:tr>
      <w:tr w:rsidR="003771F5" w:rsidRPr="00687E0A" w:rsidTr="003771F5">
        <w:trPr>
          <w:trHeight w:hRule="exact" w:val="1860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51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ультура поведения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13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знакомить с гостевым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этикетом, закреплять знания </w:t>
            </w: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о том, как встречать гостей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 вести себя в гостях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75" w:hanging="5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Беседы: «Как встречать гостей», «Мы пришли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гости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75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Дидактические игры: «Научим Винни- Пуха, </w:t>
            </w: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как ходить в гости», «Расскажем зайке,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к принимать гостей»</w:t>
            </w:r>
          </w:p>
        </w:tc>
      </w:tr>
      <w:tr w:rsidR="003771F5" w:rsidRPr="00687E0A" w:rsidTr="003771F5">
        <w:trPr>
          <w:trHeight w:hRule="exact" w:val="1552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ar-SA"/>
              </w:rPr>
              <w:t>«Положительные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ральные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чества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53" w:firstLine="1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Продолжать формировать образ «Я», показывать положительные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стороны характера и поведения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тей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Рассматривание фотографий из семейных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льбомов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Кто у нас хороший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Продуктивная деятельность «Портрет друга»</w:t>
            </w:r>
          </w:p>
        </w:tc>
      </w:tr>
      <w:tr w:rsidR="003771F5" w:rsidRPr="00687E0A" w:rsidTr="003771F5">
        <w:trPr>
          <w:trHeight w:hRule="exact" w:val="398"/>
        </w:trPr>
        <w:tc>
          <w:tcPr>
            <w:tcW w:w="13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Январь</w:t>
            </w:r>
          </w:p>
        </w:tc>
      </w:tr>
      <w:tr w:rsidR="003771F5" w:rsidRPr="00687E0A" w:rsidTr="00CF078D">
        <w:trPr>
          <w:trHeight w:hRule="exact" w:val="2279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078D" w:rsidRDefault="00CF078D" w:rsidP="00687E0A">
            <w:pPr>
              <w:shd w:val="clear" w:color="auto" w:fill="FFFFFF"/>
              <w:suppressAutoHyphens/>
              <w:spacing w:after="0"/>
              <w:ind w:right="456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F078D" w:rsidRDefault="00CF078D" w:rsidP="00687E0A">
            <w:pPr>
              <w:shd w:val="clear" w:color="auto" w:fill="FFFFFF"/>
              <w:suppressAutoHyphens/>
              <w:spacing w:after="0"/>
              <w:ind w:right="456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F078D" w:rsidRDefault="00CF078D" w:rsidP="00687E0A">
            <w:pPr>
              <w:shd w:val="clear" w:color="auto" w:fill="FFFFFF"/>
              <w:suppressAutoHyphens/>
              <w:spacing w:after="0"/>
              <w:ind w:right="456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F078D" w:rsidRDefault="00CF078D" w:rsidP="00687E0A">
            <w:pPr>
              <w:shd w:val="clear" w:color="auto" w:fill="FFFFFF"/>
              <w:suppressAutoHyphens/>
              <w:spacing w:after="0"/>
              <w:ind w:right="456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56" w:firstLine="1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ультура поведения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078D" w:rsidRDefault="00CF078D" w:rsidP="00687E0A">
            <w:pPr>
              <w:shd w:val="clear" w:color="auto" w:fill="FFFFFF"/>
              <w:suppressAutoHyphens/>
              <w:spacing w:after="0"/>
              <w:ind w:right="317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</w:p>
          <w:p w:rsidR="00CF078D" w:rsidRDefault="00CF078D" w:rsidP="00687E0A">
            <w:pPr>
              <w:shd w:val="clear" w:color="auto" w:fill="FFFFFF"/>
              <w:suppressAutoHyphens/>
              <w:spacing w:after="0"/>
              <w:ind w:right="317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</w:p>
          <w:p w:rsidR="00CF078D" w:rsidRDefault="00CF078D" w:rsidP="00687E0A">
            <w:pPr>
              <w:shd w:val="clear" w:color="auto" w:fill="FFFFFF"/>
              <w:suppressAutoHyphens/>
              <w:spacing w:after="0"/>
              <w:ind w:right="317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</w:p>
          <w:p w:rsidR="00CF078D" w:rsidRDefault="00CF078D" w:rsidP="00687E0A">
            <w:pPr>
              <w:shd w:val="clear" w:color="auto" w:fill="FFFFFF"/>
              <w:suppressAutoHyphens/>
              <w:spacing w:after="0"/>
              <w:ind w:right="317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31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Я обидел или меня обидели -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к поступать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Умей извиниться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Дидактические игры: «Мишка обидел куклу»,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Зайчонок и лисенок поссорились»</w:t>
            </w:r>
          </w:p>
        </w:tc>
      </w:tr>
      <w:tr w:rsidR="003771F5" w:rsidRPr="00687E0A" w:rsidTr="005719C0">
        <w:trPr>
          <w:trHeight w:hRule="exact" w:val="1701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ar-SA"/>
              </w:rPr>
              <w:t>«Положительные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ральные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чества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74" w:firstLine="10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Продолжать формировать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чувство отзывчивости, </w:t>
            </w:r>
            <w:r w:rsidRPr="00687E0A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ar-SA"/>
              </w:rPr>
              <w:t xml:space="preserve">доброжелательное отношение </w:t>
            </w: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друг к другу, разрешать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фликты без драки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6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ar-SA"/>
              </w:rPr>
              <w:t xml:space="preserve">Беседа «Мы дружные ребята, не ссоримся совсем». </w:t>
            </w: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Чтение: Я. Тайц «Кубик на кубик», С. Прокофьева </w:t>
            </w:r>
            <w:r w:rsidRPr="00687E0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 xml:space="preserve">«Сказка про волшебные перышки», К. Ушинский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ила - не право»</w:t>
            </w:r>
          </w:p>
        </w:tc>
      </w:tr>
      <w:tr w:rsidR="003771F5" w:rsidRPr="00687E0A" w:rsidTr="003771F5">
        <w:trPr>
          <w:trHeight w:hRule="exact" w:val="398"/>
        </w:trPr>
        <w:tc>
          <w:tcPr>
            <w:tcW w:w="13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Февраль</w:t>
            </w:r>
          </w:p>
        </w:tc>
      </w:tr>
      <w:tr w:rsidR="003771F5" w:rsidRPr="00687E0A" w:rsidTr="005719C0">
        <w:trPr>
          <w:trHeight w:hRule="exact" w:val="2298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51" w:firstLine="1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ультура поведения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Закреплять правила поведения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на праздничных утренниках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и развлечениях: внимательно слушать и не вмешиваться в выступления товарищей, </w:t>
            </w: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спокойно выполнять предложения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дущих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59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Беседа «Как вести себя на празднике».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зучивание стихотворений, песен. </w:t>
            </w: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Продуктивная деятельность «Подарки папам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 мамам»</w:t>
            </w:r>
          </w:p>
        </w:tc>
      </w:tr>
      <w:tr w:rsidR="003771F5" w:rsidRPr="00687E0A" w:rsidTr="003771F5">
        <w:trPr>
          <w:trHeight w:hRule="exact" w:val="1086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ar-SA"/>
              </w:rPr>
              <w:t>«Положительные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ральные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чества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77" w:firstLine="1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Кто такие смелые и честные люди, как они поступают в труд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softHyphen/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ых случаях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54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Беседа «Почему любят честных и смелых».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Чтение: С. Прокофьева «Сказка про честные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шки»</w:t>
            </w:r>
          </w:p>
        </w:tc>
      </w:tr>
      <w:tr w:rsidR="003771F5" w:rsidRPr="00687E0A" w:rsidTr="003771F5">
        <w:trPr>
          <w:trHeight w:hRule="exact" w:val="398"/>
        </w:trPr>
        <w:tc>
          <w:tcPr>
            <w:tcW w:w="13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Март</w:t>
            </w:r>
          </w:p>
        </w:tc>
      </w:tr>
      <w:tr w:rsidR="003771F5" w:rsidRPr="00687E0A" w:rsidTr="005719C0">
        <w:trPr>
          <w:trHeight w:hRule="exact" w:val="1899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51" w:firstLine="5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ультура поведения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ar-SA"/>
              </w:rPr>
              <w:t>Уточнить правила поведения в общественном транспорте, р</w:t>
            </w:r>
            <w:r w:rsidRPr="00687E0A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ar-SA"/>
              </w:rPr>
              <w:t>азговаривать негромко, не требо</w:t>
            </w:r>
            <w:r w:rsidRPr="00687E0A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ar-SA"/>
              </w:rPr>
              <w:softHyphen/>
            </w: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вать места у окна, приучать пред</w:t>
            </w: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softHyphen/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агать место старшим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59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ссматривание иллюстраций. Беседа «Как вести себя в транспорте».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Дидактические игры: «Вы вошли в автобус»,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В вагон вошла старушка». Сюжетно-ролевая игра «Транспорт»</w:t>
            </w:r>
          </w:p>
        </w:tc>
      </w:tr>
      <w:tr w:rsidR="003771F5" w:rsidRPr="00687E0A" w:rsidTr="00CF078D">
        <w:trPr>
          <w:trHeight w:hRule="exact" w:val="270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ar-SA"/>
              </w:rPr>
            </w:pPr>
          </w:p>
          <w:p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ar-SA"/>
              </w:rPr>
            </w:pPr>
          </w:p>
          <w:p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ar-SA"/>
              </w:rPr>
            </w:pPr>
          </w:p>
          <w:p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ar-SA"/>
              </w:rPr>
              <w:t>«Положительные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ральные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чества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078D" w:rsidRDefault="00CF078D" w:rsidP="00687E0A">
            <w:pPr>
              <w:shd w:val="clear" w:color="auto" w:fill="FFFFFF"/>
              <w:suppressAutoHyphens/>
              <w:spacing w:after="0"/>
              <w:ind w:right="21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F078D" w:rsidRDefault="00CF078D" w:rsidP="00687E0A">
            <w:pPr>
              <w:shd w:val="clear" w:color="auto" w:fill="FFFFFF"/>
              <w:suppressAutoHyphens/>
              <w:spacing w:after="0"/>
              <w:ind w:right="21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F078D" w:rsidRDefault="00CF078D" w:rsidP="00687E0A">
            <w:pPr>
              <w:shd w:val="clear" w:color="auto" w:fill="FFFFFF"/>
              <w:suppressAutoHyphens/>
              <w:spacing w:after="0"/>
              <w:ind w:right="21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16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Формировать заботливое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и внимательное отношение к маме, бабушке, «рыцарское»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ношение к девочкам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078D" w:rsidRDefault="00CF078D" w:rsidP="00687E0A">
            <w:pPr>
              <w:shd w:val="clear" w:color="auto" w:fill="FFFFFF"/>
              <w:suppressAutoHyphens/>
              <w:spacing w:after="0"/>
              <w:ind w:right="144" w:firstLine="5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:rsidR="00CF078D" w:rsidRDefault="00CF078D" w:rsidP="00687E0A">
            <w:pPr>
              <w:shd w:val="clear" w:color="auto" w:fill="FFFFFF"/>
              <w:suppressAutoHyphens/>
              <w:spacing w:after="0"/>
              <w:ind w:right="144" w:firstLine="5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:rsidR="00CF078D" w:rsidRDefault="00CF078D" w:rsidP="00687E0A">
            <w:pPr>
              <w:shd w:val="clear" w:color="auto" w:fill="FFFFFF"/>
              <w:suppressAutoHyphens/>
              <w:spacing w:after="0"/>
              <w:ind w:right="144" w:firstLine="5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44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Беседы: «Моя мама», «Нельзя обижать девочек». </w:t>
            </w: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Чтение: Я. Аким «Мама», Д. Габе «Мама», Н. Артюхова «Трудный вечер», Л. Воронкова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сора с бабушкой». Сюжетно-ролевая игра «Семья»</w:t>
            </w:r>
          </w:p>
        </w:tc>
      </w:tr>
      <w:tr w:rsidR="003771F5" w:rsidRPr="00687E0A" w:rsidTr="00CF078D">
        <w:trPr>
          <w:trHeight w:val="397"/>
        </w:trPr>
        <w:tc>
          <w:tcPr>
            <w:tcW w:w="13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Апрель</w:t>
            </w:r>
          </w:p>
        </w:tc>
      </w:tr>
      <w:tr w:rsidR="003771F5" w:rsidRPr="00687E0A" w:rsidTr="003771F5">
        <w:trPr>
          <w:trHeight w:hRule="exact" w:val="230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51" w:firstLine="1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ультура поведения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Закреплять умение благодарить за услугу, пользоваться </w:t>
            </w: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разными речевыми формами при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стрече и прощании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94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Беседа «Мы умеем вежливо разговаривать».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Дидактические игры: «Учимся здороваться по-разному», «Как можно попрощаться». Чтение: В. Осеева «Волшебное слово». </w:t>
            </w:r>
            <w:r w:rsidR="00FA7F6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Сюжетно-ролевая игра «К</w:t>
            </w: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 нам гости пришли»</w:t>
            </w:r>
          </w:p>
        </w:tc>
      </w:tr>
      <w:tr w:rsidR="003771F5" w:rsidRPr="00687E0A" w:rsidTr="003771F5">
        <w:trPr>
          <w:trHeight w:val="2021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ar-SA"/>
              </w:rPr>
              <w:t>«Положительные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ральные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чества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9" w:firstLine="1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Что значит поступать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справедливо: формировать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умение разрешать спорные </w:t>
            </w: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ситуации, соблюдая очередность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в выполнении ведущих ролей,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пользовании игрушкой, и т.д.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10" w:firstLine="5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Как играть и не ссориться». Разучивание считалок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10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Игровая деятельность: подвижные, строительные,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ые игры</w:t>
            </w:r>
          </w:p>
        </w:tc>
      </w:tr>
      <w:tr w:rsidR="003771F5" w:rsidRPr="00687E0A" w:rsidTr="003771F5">
        <w:trPr>
          <w:trHeight w:hRule="exact" w:val="413"/>
        </w:trPr>
        <w:tc>
          <w:tcPr>
            <w:tcW w:w="13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Май</w:t>
            </w:r>
          </w:p>
        </w:tc>
      </w:tr>
      <w:tr w:rsidR="003771F5" w:rsidRPr="00687E0A" w:rsidTr="003771F5">
        <w:trPr>
          <w:trHeight w:hRule="exact" w:val="1435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51" w:firstLine="5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ультура поведения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4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Продолжать формировать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навыки вежливого обращения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к взрослым, не перебивать </w:t>
            </w: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их, не вмешиваться в разговор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зрослых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Беседа «Когда разговаривают взрослые»</w:t>
            </w:r>
          </w:p>
        </w:tc>
      </w:tr>
      <w:tr w:rsidR="003771F5" w:rsidRPr="00687E0A" w:rsidTr="00CF078D">
        <w:trPr>
          <w:trHeight w:hRule="exact" w:val="2987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ar-SA"/>
              </w:rPr>
            </w:pPr>
          </w:p>
          <w:p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ar-SA"/>
              </w:rPr>
            </w:pPr>
          </w:p>
          <w:p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ar-SA"/>
              </w:rPr>
              <w:t>«Положительные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ральные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чества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078D" w:rsidRDefault="00CF078D" w:rsidP="00687E0A">
            <w:pPr>
              <w:shd w:val="clear" w:color="auto" w:fill="FFFFFF"/>
              <w:suppressAutoHyphens/>
              <w:spacing w:after="0"/>
              <w:ind w:right="82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F078D" w:rsidRDefault="00CF078D" w:rsidP="00687E0A">
            <w:pPr>
              <w:shd w:val="clear" w:color="auto" w:fill="FFFFFF"/>
              <w:suppressAutoHyphens/>
              <w:spacing w:after="0"/>
              <w:ind w:right="82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F078D" w:rsidRDefault="00CF078D" w:rsidP="00687E0A">
            <w:pPr>
              <w:shd w:val="clear" w:color="auto" w:fill="FFFFFF"/>
              <w:suppressAutoHyphens/>
              <w:spacing w:after="0"/>
              <w:ind w:right="82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F078D" w:rsidRDefault="00CF078D" w:rsidP="00687E0A">
            <w:pPr>
              <w:shd w:val="clear" w:color="auto" w:fill="FFFFFF"/>
              <w:suppressAutoHyphens/>
              <w:spacing w:after="0"/>
              <w:ind w:right="82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82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одолжать воспитывать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бережное отношение к вещам, </w:t>
            </w: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стремление поддерживать поря</w:t>
            </w: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softHyphen/>
            </w: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док в группе и собственных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щах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82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82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078D" w:rsidRDefault="00CF078D" w:rsidP="00687E0A">
            <w:pPr>
              <w:shd w:val="clear" w:color="auto" w:fill="FFFFFF"/>
              <w:suppressAutoHyphens/>
              <w:spacing w:after="0"/>
              <w:ind w:right="70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F078D" w:rsidRDefault="00CF078D" w:rsidP="00687E0A">
            <w:pPr>
              <w:shd w:val="clear" w:color="auto" w:fill="FFFFFF"/>
              <w:suppressAutoHyphens/>
              <w:spacing w:after="0"/>
              <w:ind w:right="70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F078D" w:rsidRDefault="00CF078D" w:rsidP="00687E0A">
            <w:pPr>
              <w:shd w:val="clear" w:color="auto" w:fill="FFFFFF"/>
              <w:suppressAutoHyphens/>
              <w:spacing w:after="0"/>
              <w:ind w:right="70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F078D" w:rsidRDefault="00CF078D" w:rsidP="00687E0A">
            <w:pPr>
              <w:shd w:val="clear" w:color="auto" w:fill="FFFFFF"/>
              <w:suppressAutoHyphens/>
              <w:spacing w:after="0"/>
              <w:ind w:right="70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70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Беседа «Порядок в нашей группе».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Чтение: 3. Александрова «Что взяла, клади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 место»</w:t>
            </w:r>
          </w:p>
        </w:tc>
      </w:tr>
      <w:tr w:rsidR="003771F5" w:rsidRPr="00687E0A" w:rsidTr="005719C0">
        <w:trPr>
          <w:trHeight w:hRule="exact" w:val="422"/>
        </w:trPr>
        <w:tc>
          <w:tcPr>
            <w:tcW w:w="13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Июнь - август</w:t>
            </w:r>
          </w:p>
        </w:tc>
      </w:tr>
      <w:tr w:rsidR="003771F5" w:rsidRPr="00687E0A" w:rsidTr="00CF078D">
        <w:trPr>
          <w:trHeight w:hRule="exact" w:val="1701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56" w:firstLine="5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ультура поведения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Закреплять навыки культуры </w:t>
            </w: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поведения, вежливого обращения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 окружающими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Ежели мы вежливы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Чтение: К. Дольто-Толич «Вежливо - невежливо»</w:t>
            </w:r>
          </w:p>
        </w:tc>
      </w:tr>
      <w:tr w:rsidR="003771F5" w:rsidRPr="00687E0A" w:rsidTr="005719C0">
        <w:trPr>
          <w:trHeight w:hRule="exact" w:val="3117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ar-SA"/>
              </w:rPr>
              <w:t>«Положительные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ральные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чества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3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Способствовать воспитанию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ботливого и бережного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отношения ко всему живому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Рассказ воспитателя «Они же живые, их надо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речь и защищать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Чтение: 3. Александрова «Дозор», П. Воронько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«Березка», С. Николаева «Экскурсия в лес»,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В. Осеева «Плохо», С. Прокофьева «Сказка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 маленький дубок», «Сказка о том,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к мышонок попал в беду»</w:t>
            </w:r>
          </w:p>
        </w:tc>
      </w:tr>
    </w:tbl>
    <w:p w:rsidR="003771F5" w:rsidRPr="00687E0A" w:rsidRDefault="003771F5" w:rsidP="00687E0A">
      <w:pPr>
        <w:shd w:val="clear" w:color="auto" w:fill="FFFFFF"/>
        <w:suppressAutoHyphens/>
        <w:spacing w:after="0"/>
        <w:rPr>
          <w:rFonts w:ascii="Times New Roman" w:eastAsia="Times New Roman" w:hAnsi="Times New Roman" w:cs="Times New Roman"/>
          <w:b/>
          <w:bCs/>
          <w:i/>
          <w:iCs/>
          <w:spacing w:val="-10"/>
          <w:sz w:val="24"/>
          <w:szCs w:val="24"/>
          <w:lang w:eastAsia="ar-SA"/>
        </w:rPr>
      </w:pPr>
    </w:p>
    <w:p w:rsidR="003771F5" w:rsidRPr="00687E0A" w:rsidRDefault="003771F5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3771F5" w:rsidRPr="00687E0A" w:rsidRDefault="003771F5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0840B5" w:rsidRPr="00687E0A" w:rsidRDefault="000840B5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contextualSpacing/>
        <w:jc w:val="right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zh-CN"/>
        </w:rPr>
      </w:pPr>
    </w:p>
    <w:p w:rsidR="00AE75F7" w:rsidRPr="00687E0A" w:rsidRDefault="00AE75F7" w:rsidP="00687E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75F7" w:rsidRPr="00687E0A" w:rsidRDefault="00AE75F7" w:rsidP="00687E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75F7" w:rsidRPr="00687E0A" w:rsidRDefault="00AE75F7" w:rsidP="00687E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75F7" w:rsidRPr="00687E0A" w:rsidRDefault="00AE75F7" w:rsidP="00687E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75F7" w:rsidRPr="00687E0A" w:rsidRDefault="00AE75F7" w:rsidP="00687E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71F5" w:rsidRPr="00CF078D" w:rsidRDefault="00CF078D" w:rsidP="00CF078D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8</w:t>
      </w:r>
      <w:r w:rsidR="00687E0A" w:rsidRPr="00687E0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E54C0" w:rsidRPr="00687E0A">
        <w:rPr>
          <w:rFonts w:ascii="Times New Roman" w:hAnsi="Times New Roman" w:cs="Times New Roman"/>
          <w:b/>
          <w:bCs/>
          <w:sz w:val="28"/>
          <w:szCs w:val="28"/>
        </w:rPr>
        <w:t>ФОРМИРОВАНИЯ</w:t>
      </w:r>
      <w:r w:rsidR="007E54C0" w:rsidRPr="00687E0A">
        <w:rPr>
          <w:rFonts w:ascii="Times New Roman" w:hAnsi="Times New Roman" w:cs="Times New Roman"/>
          <w:b/>
          <w:bCs/>
          <w:iCs/>
          <w:spacing w:val="-10"/>
          <w:sz w:val="28"/>
          <w:szCs w:val="28"/>
        </w:rPr>
        <w:t xml:space="preserve"> КУЛЬТУРЫ ПОВЕДЕНИЯ, ПОЛОЖИТЕЛЬНЫХ </w:t>
      </w:r>
      <w:r w:rsidR="007E54C0" w:rsidRPr="00687E0A">
        <w:rPr>
          <w:rFonts w:ascii="Times New Roman" w:hAnsi="Times New Roman" w:cs="Times New Roman"/>
          <w:b/>
          <w:bCs/>
          <w:iCs/>
          <w:spacing w:val="-6"/>
          <w:sz w:val="28"/>
          <w:szCs w:val="28"/>
        </w:rPr>
        <w:t>МОРАЛЬНЫХ КАЧЕСТВ И ЭТИЧЕСКИХ    ПРЕДСТАВЛЕНИ</w:t>
      </w:r>
      <w:r w:rsidR="00B0491C">
        <w:rPr>
          <w:rFonts w:ascii="Times New Roman" w:hAnsi="Times New Roman" w:cs="Times New Roman"/>
          <w:b/>
          <w:bCs/>
          <w:iCs/>
          <w:spacing w:val="-6"/>
          <w:sz w:val="28"/>
          <w:szCs w:val="28"/>
        </w:rPr>
        <w:t>Й</w:t>
      </w:r>
    </w:p>
    <w:tbl>
      <w:tblPr>
        <w:tblW w:w="13984" w:type="dxa"/>
        <w:tblInd w:w="52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00"/>
        <w:gridCol w:w="2900"/>
        <w:gridCol w:w="8684"/>
      </w:tblGrid>
      <w:tr w:rsidR="003771F5" w:rsidRPr="00687E0A" w:rsidTr="003771F5">
        <w:trPr>
          <w:trHeight w:hRule="exact" w:val="418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left="5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Направления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left="42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Содержание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left="155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Методические приемы</w:t>
            </w:r>
          </w:p>
        </w:tc>
      </w:tr>
      <w:tr w:rsidR="003771F5" w:rsidRPr="00687E0A" w:rsidTr="003771F5">
        <w:trPr>
          <w:trHeight w:hRule="exact" w:val="398"/>
        </w:trPr>
        <w:tc>
          <w:tcPr>
            <w:tcW w:w="13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Сентябрь</w:t>
            </w:r>
          </w:p>
        </w:tc>
      </w:tr>
      <w:tr w:rsidR="003771F5" w:rsidRPr="00687E0A" w:rsidTr="00CF078D">
        <w:trPr>
          <w:trHeight w:hRule="exact" w:val="3199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ендерн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о такое детский сад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Наша группа», «В детском саду много девочек и мальчиков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Е. Яниковская «Я хожу в детский сад», О. Кригер «На прогулку». Разучивание пословиц о дружбе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Д</w:t>
            </w:r>
            <w:r w:rsidR="00FA7F6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вайте познакомимся», «Что есть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 нашей группе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«Мой друг», «Наша группа», Моя любимая игрушка в детском саду»</w:t>
            </w:r>
          </w:p>
        </w:tc>
      </w:tr>
      <w:tr w:rsidR="003771F5" w:rsidRPr="00687E0A" w:rsidTr="005719C0">
        <w:trPr>
          <w:trHeight w:hRule="exact" w:val="227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мейн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й дом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отовыставка «Я дома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Мой дом», «Мой адрес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русские народные сказки: «Теремок», «Заюшкина избушка», «Маша и медведь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одуктивная деятельность: «Моя любимая </w:t>
            </w:r>
            <w:r w:rsidR="00FA7F6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грушка дома», Вот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кой наш дом»</w:t>
            </w:r>
          </w:p>
        </w:tc>
      </w:tr>
      <w:tr w:rsidR="003771F5" w:rsidRPr="00687E0A" w:rsidTr="005719C0">
        <w:trPr>
          <w:trHeight w:hRule="exact" w:val="1399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ражданск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й город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749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ая прогулка по празднично украшенной улице. Рассматривание иллюстраций. Рассказ воспитателя о города</w:t>
            </w:r>
            <w:r w:rsidR="005719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х</w:t>
            </w:r>
          </w:p>
        </w:tc>
      </w:tr>
      <w:tr w:rsidR="003771F5" w:rsidRPr="00687E0A" w:rsidTr="00CF078D">
        <w:trPr>
          <w:trHeight w:hRule="exact" w:val="1711"/>
        </w:trPr>
        <w:tc>
          <w:tcPr>
            <w:tcW w:w="13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078D" w:rsidRDefault="00CF078D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CF078D" w:rsidRDefault="00CF078D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CF078D" w:rsidRDefault="00CF078D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ктябрь</w:t>
            </w:r>
          </w:p>
        </w:tc>
      </w:tr>
      <w:tr w:rsidR="003771F5" w:rsidRPr="00687E0A" w:rsidTr="005719C0">
        <w:trPr>
          <w:trHeight w:hRule="exact" w:val="1410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ендерн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2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ы разные - девочки и мальчики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739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себя в зеркале. Беседы: «Одинаковые и разные», «Кто у нас какой». Дидактические игры: «Назови по имени», «Угадай, кто позвал», «Как зовут, угадай и предмет передай»</w:t>
            </w:r>
          </w:p>
        </w:tc>
      </w:tr>
      <w:tr w:rsidR="003771F5" w:rsidRPr="00687E0A" w:rsidTr="00CF078D">
        <w:trPr>
          <w:trHeight w:hRule="exact" w:val="3369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мейн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CF078D">
            <w:pPr>
              <w:shd w:val="clear" w:color="auto" w:fill="FFFFFF"/>
              <w:suppressAutoHyphens/>
              <w:spacing w:after="0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я семья - знать имена и отчества роди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телей, других членов семьи, кем работают, какие обязанности у членов семьи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отовыставка «Моя семья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Моя семья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Какая твоя мама», «На кого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 похож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А. Барто «Машенька», Е. Благинина «Аленушка»,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. Габе «Моя семья», В. Шуграева «Мама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ая игра «Семья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«Моя семья», «Как мы гуляем с мамой и папой»</w:t>
            </w:r>
          </w:p>
        </w:tc>
      </w:tr>
      <w:tr w:rsidR="003771F5" w:rsidRPr="00687E0A" w:rsidTr="00CF078D">
        <w:trPr>
          <w:trHeight w:hRule="exact" w:val="3955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ражданск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96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енние работы на улице города. В городе есть разные по назначению здания: детские сады, школы, больницы, библиотеки, магазины и т.д.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ение за уборкой улиц. Посильное участие в субботнике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ые прогулки по улице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Как люди заботятся о красоте своего города»,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ак мы участвовали в субботнике», «Какие дома есть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нашем городе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ая игра «Детский сад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«Наш участок осенью»,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Разные дома». Заготовка природного материала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ля поделок.</w:t>
            </w:r>
          </w:p>
        </w:tc>
      </w:tr>
      <w:tr w:rsidR="003771F5" w:rsidRPr="00687E0A" w:rsidTr="003771F5">
        <w:trPr>
          <w:trHeight w:hRule="exact" w:val="418"/>
        </w:trPr>
        <w:tc>
          <w:tcPr>
            <w:tcW w:w="13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lastRenderedPageBreak/>
              <w:t>Ноябрь</w:t>
            </w:r>
          </w:p>
        </w:tc>
      </w:tr>
      <w:tr w:rsidR="003771F5" w:rsidRPr="00687E0A" w:rsidTr="00CF078D">
        <w:trPr>
          <w:trHeight w:hRule="exact" w:val="355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ендерн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078D" w:rsidRDefault="00CF078D" w:rsidP="00687E0A">
            <w:pPr>
              <w:shd w:val="clear" w:color="auto" w:fill="FFFFFF"/>
              <w:suppressAutoHyphens/>
              <w:spacing w:after="0"/>
              <w:ind w:right="17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F078D" w:rsidRDefault="00CF078D" w:rsidP="00687E0A">
            <w:pPr>
              <w:shd w:val="clear" w:color="auto" w:fill="FFFFFF"/>
              <w:suppressAutoHyphens/>
              <w:spacing w:after="0"/>
              <w:ind w:right="17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F078D" w:rsidRDefault="00CF078D" w:rsidP="00687E0A">
            <w:pPr>
              <w:shd w:val="clear" w:color="auto" w:fill="FFFFFF"/>
              <w:suppressAutoHyphens/>
              <w:spacing w:after="0"/>
              <w:ind w:right="17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F078D" w:rsidRDefault="00CF078D" w:rsidP="00687E0A">
            <w:pPr>
              <w:shd w:val="clear" w:color="auto" w:fill="FFFFFF"/>
              <w:suppressAutoHyphens/>
              <w:spacing w:after="0"/>
              <w:ind w:right="17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F078D" w:rsidRDefault="00CF078D" w:rsidP="00687E0A">
            <w:pPr>
              <w:shd w:val="clear" w:color="auto" w:fill="FFFFFF"/>
              <w:suppressAutoHyphens/>
              <w:spacing w:after="0"/>
              <w:ind w:right="17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7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школята - дружные ребята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Дружат белочки и зайчики, дружат девочки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 мальчики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ая игра «Расскажем зверюшкам, как нужно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ружно играть»</w:t>
            </w:r>
          </w:p>
        </w:tc>
      </w:tr>
      <w:tr w:rsidR="003771F5" w:rsidRPr="00687E0A" w:rsidTr="00CF078D">
        <w:trPr>
          <w:trHeight w:hRule="exact" w:val="1138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мейн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стрички и братишки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691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семейных фотографий. Беседа «У меня есть братишка (сестричка)». Продуктивная деятельность «Игрушки для малышей»</w:t>
            </w:r>
          </w:p>
        </w:tc>
      </w:tr>
      <w:tr w:rsidR="003771F5" w:rsidRPr="00687E0A" w:rsidTr="005719C0">
        <w:trPr>
          <w:trHeight w:hRule="exact" w:val="2692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ражданск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62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расота праздничн</w:t>
            </w:r>
            <w:r w:rsidR="00FA7F6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 убранных улиц города. Здания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ные по архитектуре: дома одноэтажные и много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этажные, особняки, коттеджи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ая прогулка по улице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Что мы видели на улице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Е. Благинина «Флажок», О. Высотская «Салют»,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. Кузнецова «Флажок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«Праздничная улица»,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остроим разные дома»</w:t>
            </w:r>
          </w:p>
        </w:tc>
      </w:tr>
      <w:tr w:rsidR="003771F5" w:rsidRPr="00687E0A" w:rsidTr="003771F5">
        <w:trPr>
          <w:trHeight w:hRule="exact" w:val="398"/>
        </w:trPr>
        <w:tc>
          <w:tcPr>
            <w:tcW w:w="13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Декабрь</w:t>
            </w:r>
          </w:p>
        </w:tc>
      </w:tr>
      <w:tr w:rsidR="003771F5" w:rsidRPr="00687E0A" w:rsidTr="003771F5">
        <w:trPr>
          <w:trHeight w:hRule="exact" w:val="875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ендерн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32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ботливые девочки и мальчики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370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каз воспитателя «Как люди заботятся друг о друге». Беседа «Как можно позаботиться о товарище»</w:t>
            </w:r>
          </w:p>
        </w:tc>
      </w:tr>
      <w:tr w:rsidR="003771F5" w:rsidRPr="00687E0A" w:rsidTr="00CF078D">
        <w:trPr>
          <w:trHeight w:hRule="exact" w:val="4972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мейн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078D" w:rsidRDefault="00CF078D" w:rsidP="00687E0A">
            <w:pPr>
              <w:shd w:val="clear" w:color="auto" w:fill="FFFFFF"/>
              <w:suppressAutoHyphens/>
              <w:spacing w:after="0"/>
              <w:ind w:right="326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F078D" w:rsidRDefault="00CF078D" w:rsidP="00687E0A">
            <w:pPr>
              <w:shd w:val="clear" w:color="auto" w:fill="FFFFFF"/>
              <w:suppressAutoHyphens/>
              <w:spacing w:after="0"/>
              <w:ind w:right="326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F078D" w:rsidRDefault="00CF078D" w:rsidP="00687E0A">
            <w:pPr>
              <w:shd w:val="clear" w:color="auto" w:fill="FFFFFF"/>
              <w:suppressAutoHyphens/>
              <w:spacing w:after="0"/>
              <w:ind w:right="326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F078D" w:rsidRDefault="00CF078D" w:rsidP="00687E0A">
            <w:pPr>
              <w:shd w:val="clear" w:color="auto" w:fill="FFFFFF"/>
              <w:suppressAutoHyphens/>
              <w:spacing w:after="0"/>
              <w:ind w:right="326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326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я семья - имена и отчества членов семьи, обобщающее понятие «родители», забота друг о друге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семейных фотоальбомов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Моя семья», «Ласковые имена моих близких людей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К. Ушинский «Петушок с семьей», Л. Квитко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Бабушкины руки», Н. Артюхова «Трудный вечер»,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. Вересаев «Братишка», Р. Гамзатов «У меня есть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душка...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ая игра «Семья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«Цветы для мамы», «Салфетка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ля бабушки»</w:t>
            </w:r>
          </w:p>
        </w:tc>
      </w:tr>
      <w:tr w:rsidR="003771F5" w:rsidRPr="00687E0A" w:rsidTr="003771F5">
        <w:trPr>
          <w:trHeight w:hRule="exact" w:val="2560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ражданск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сква новогодняя. Подготовка к Новому году: украшенные улицы, новогодние елки, подготовка подарков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ая прогулка по улице</w:t>
            </w:r>
            <w:r w:rsidR="00FA7F6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Рассказ-беседа о наступающем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зднике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учивание стихов, песен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ая игра «Елка в детском саду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«Новогодняя елка», «Игрушки для елки»</w:t>
            </w:r>
          </w:p>
        </w:tc>
      </w:tr>
      <w:tr w:rsidR="003771F5" w:rsidRPr="00687E0A" w:rsidTr="003771F5">
        <w:trPr>
          <w:trHeight w:hRule="exact" w:val="403"/>
        </w:trPr>
        <w:tc>
          <w:tcPr>
            <w:tcW w:w="13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Январь</w:t>
            </w:r>
          </w:p>
        </w:tc>
      </w:tr>
      <w:tr w:rsidR="003771F5" w:rsidRPr="00687E0A" w:rsidTr="003771F5">
        <w:trPr>
          <w:trHeight w:hRule="exact" w:val="188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ендерн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75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ормируем умение быть внимательным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</w:t>
            </w:r>
            <w:r w:rsidR="004C01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вание иллюстраций и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 эмоциях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каз воспитателя о чутком и внимательном отношении друг к другу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Как утешить товарища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ая игра «Какое настроение»</w:t>
            </w:r>
          </w:p>
        </w:tc>
      </w:tr>
      <w:tr w:rsidR="003771F5" w:rsidRPr="00687E0A" w:rsidTr="005719C0">
        <w:trPr>
          <w:trHeight w:hRule="exact" w:val="4547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мейн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я семья: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к я помогаю маме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 бабушке, как нужно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сти себя, чтобы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 огорчать родителей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семейных фотографий, картин из серии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Моя семья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о членах семьи и помощи им со стороны ребенка,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ультуре поведения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С. Михалков «Три копейки на покупки», Ю. Тувим «Овощи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ые игры: «Семья», «Семейный праздник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«Платочек для бабушки»,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алфетка для мамы»</w:t>
            </w:r>
          </w:p>
        </w:tc>
      </w:tr>
      <w:tr w:rsidR="003771F5" w:rsidRPr="00687E0A" w:rsidTr="005719C0">
        <w:trPr>
          <w:trHeight w:hRule="exact" w:val="3407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ражданск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й город: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лизлежащие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лицы; что есть 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ля детей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67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ые прогулки по близлежащим улицам. Рассматривание иллюстраций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67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Что есть в Москве для детей», «Как мы с родите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лями ходили в цирк, кукольный театр». Чтение: А. Барто «Песенка о Москве», Н. Кончаловская «Наша древняя столица», С. Михалков «Кремлевские звезды». Сюжетно-ролевые игры: «Семья», «Путешествие по Москве», «Театр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67"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«Построим цирк, театр», «Оформление билетов в цирк»</w:t>
            </w:r>
          </w:p>
        </w:tc>
      </w:tr>
      <w:tr w:rsidR="003771F5" w:rsidRPr="00687E0A" w:rsidTr="003771F5">
        <w:trPr>
          <w:trHeight w:hRule="exact" w:val="422"/>
        </w:trPr>
        <w:tc>
          <w:tcPr>
            <w:tcW w:w="13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Февраль</w:t>
            </w:r>
          </w:p>
        </w:tc>
      </w:tr>
      <w:tr w:rsidR="003771F5" w:rsidRPr="00687E0A" w:rsidTr="005719C0">
        <w:trPr>
          <w:trHeight w:hRule="exact" w:val="1419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ендерн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здник мальчиков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фотографий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Какие у нас мальчики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подарки для мальчиков</w:t>
            </w:r>
          </w:p>
        </w:tc>
      </w:tr>
      <w:tr w:rsidR="003771F5" w:rsidRPr="00687E0A" w:rsidTr="003771F5">
        <w:trPr>
          <w:trHeight w:hRule="exact" w:val="312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мейная принадлежность</w:t>
            </w:r>
          </w:p>
        </w:tc>
        <w:tc>
          <w:tcPr>
            <w:tcW w:w="29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нь защитника Отечества, поздравление пап и дедушек. Наша армия, воины - танкисты, летчики, моряки -охраняют Родину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нашей стране есть города и села: отличие, особенности городского и сельского труда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6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кскурсия к памятнику героям Великой Отечественной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йны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фотографий членов семьи, служивших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армии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каз воспитателя с использованием иллюстративного материала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А. Жаров «Пограничник», К. Чичков «Вечный огонь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подарки папам, «Пароход»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 Рассказ воспитателя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Что вы видели в Москве», «Где и как вы отдыхали летом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Ю. Мориц «Дом - гном, гном - дома», Н. Кончалов-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кая «Терем, терем, теремок», Б. Житков «Что я видел»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главы о Москве)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ые игры: «Путешествие по Москве»,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оездка в деревню (на дачу)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Построим город и деревню»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:rsidTr="00CF078D">
        <w:trPr>
          <w:trHeight w:hRule="exact" w:val="3698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ражданская принадлежность</w:t>
            </w:r>
          </w:p>
        </w:tc>
        <w:tc>
          <w:tcPr>
            <w:tcW w:w="29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6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:rsidTr="003771F5">
        <w:trPr>
          <w:trHeight w:hRule="exact" w:val="394"/>
        </w:trPr>
        <w:tc>
          <w:tcPr>
            <w:tcW w:w="13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Март</w:t>
            </w:r>
          </w:p>
        </w:tc>
      </w:tr>
      <w:tr w:rsidR="003771F5" w:rsidRPr="00687E0A" w:rsidTr="005719C0">
        <w:trPr>
          <w:trHeight w:hRule="exact" w:val="1020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ндерн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5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 наших девочек тоже праздник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Какие у нас девочки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подарки для девочек</w:t>
            </w:r>
          </w:p>
        </w:tc>
      </w:tr>
      <w:tr w:rsidR="003771F5" w:rsidRPr="00687E0A" w:rsidTr="005719C0">
        <w:trPr>
          <w:trHeight w:hRule="exact" w:val="5822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мейн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здник мам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 бабушек, украшение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лиц и домов,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здравление, подарки,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веты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к трудятся наши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мы дома и на работе,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режное отношение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 результатам их труда,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ильная помощь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5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67" w:hanging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F078D" w:rsidRDefault="00CF078D" w:rsidP="00687E0A">
            <w:pPr>
              <w:shd w:val="clear" w:color="auto" w:fill="FFFFFF"/>
              <w:suppressAutoHyphens/>
              <w:spacing w:after="0"/>
              <w:ind w:right="67" w:hanging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F078D" w:rsidRDefault="00CF078D" w:rsidP="00687E0A">
            <w:pPr>
              <w:shd w:val="clear" w:color="auto" w:fill="FFFFFF"/>
              <w:suppressAutoHyphens/>
              <w:spacing w:after="0"/>
              <w:ind w:right="67" w:hanging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F078D" w:rsidRDefault="00CF078D" w:rsidP="00687E0A">
            <w:pPr>
              <w:shd w:val="clear" w:color="auto" w:fill="FFFFFF"/>
              <w:suppressAutoHyphens/>
              <w:spacing w:after="0"/>
              <w:ind w:right="67" w:hanging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F078D" w:rsidRDefault="00CF078D" w:rsidP="00687E0A">
            <w:pPr>
              <w:shd w:val="clear" w:color="auto" w:fill="FFFFFF"/>
              <w:suppressAutoHyphens/>
              <w:spacing w:after="0"/>
              <w:ind w:right="67" w:hanging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67" w:hanging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тренник, посвященный 8 Марта, рассматривание иллюстраций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6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Наши мамы», «Как мы поздравляли маму», «Мамина работа», «Как мы помогаем маме дома». Чтение: Г. Виеру «Мамин день», Е. Серова «Не терпит мой папа безделья и скуки...», Н. Голля, Г. Григорьева «Ладушка».</w:t>
            </w:r>
          </w:p>
          <w:p w:rsidR="003771F5" w:rsidRPr="00687E0A" w:rsidRDefault="003771F5" w:rsidP="005719C0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южетно-ролевые игры «Семья», «Праздник мам». Продуктивная деятельность: изготовление подарков мамам и бабушкам. Наблюдения в природе. Рассматривание иллюстраций. Беседа «Наша большая Родина Россия». Чтение: П. Воронько «Жура-жура-журавель...», В. Лебедев-Кумач «Широка страна моя родная». </w:t>
            </w:r>
          </w:p>
        </w:tc>
      </w:tr>
      <w:tr w:rsidR="005719C0" w:rsidRPr="00687E0A" w:rsidTr="007940EB">
        <w:trPr>
          <w:trHeight w:val="1699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719C0" w:rsidRPr="00687E0A" w:rsidRDefault="005719C0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ражданск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719C0" w:rsidRPr="00687E0A" w:rsidRDefault="005719C0" w:rsidP="00687E0A">
            <w:pPr>
              <w:shd w:val="clear" w:color="auto" w:fill="FFFFFF"/>
              <w:suppressAutoHyphens/>
              <w:spacing w:after="0"/>
              <w:ind w:right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я Родина Россия. Красота русской природы</w:t>
            </w:r>
          </w:p>
          <w:p w:rsidR="005719C0" w:rsidRPr="00687E0A" w:rsidRDefault="005719C0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719C0" w:rsidRPr="00687E0A" w:rsidRDefault="005719C0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719C0" w:rsidRPr="00687E0A" w:rsidRDefault="005719C0" w:rsidP="00687E0A">
            <w:pPr>
              <w:shd w:val="clear" w:color="auto" w:fill="FFFFFF"/>
              <w:suppressAutoHyphens/>
              <w:spacing w:after="0"/>
              <w:ind w:right="6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Родная природа»</w:t>
            </w:r>
          </w:p>
          <w:p w:rsidR="005719C0" w:rsidRPr="00687E0A" w:rsidRDefault="005719C0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719C0" w:rsidRPr="00687E0A" w:rsidRDefault="005719C0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:rsidTr="003771F5">
        <w:trPr>
          <w:trHeight w:hRule="exact" w:val="394"/>
        </w:trPr>
        <w:tc>
          <w:tcPr>
            <w:tcW w:w="13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Апрель</w:t>
            </w:r>
          </w:p>
        </w:tc>
      </w:tr>
      <w:tr w:rsidR="003771F5" w:rsidRPr="00687E0A" w:rsidTr="005719C0">
        <w:trPr>
          <w:trHeight w:hRule="exact" w:val="8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ендерн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кая бывает одежда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предметов и картинок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Одежда для мальчиков, для девочек и для всех»</w:t>
            </w:r>
          </w:p>
        </w:tc>
      </w:tr>
      <w:tr w:rsidR="003771F5" w:rsidRPr="00687E0A" w:rsidTr="003771F5">
        <w:trPr>
          <w:trHeight w:hRule="exact" w:val="1150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мейн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08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здники в нашей семье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семейных фотографий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Как мы отмечаем праздники», «Как я помогаю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товиться к празднику»</w:t>
            </w:r>
          </w:p>
        </w:tc>
      </w:tr>
      <w:tr w:rsidR="003771F5" w:rsidRPr="00687E0A" w:rsidTr="00CF078D">
        <w:trPr>
          <w:trHeight w:hRule="exact" w:val="4121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078D" w:rsidRDefault="00CF078D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F078D" w:rsidRDefault="00CF078D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F078D" w:rsidRDefault="00CF078D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F078D" w:rsidRDefault="00CF078D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F078D" w:rsidRDefault="00CF078D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F078D" w:rsidRDefault="00CF078D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F078D" w:rsidRDefault="00CF078D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ражданск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078D" w:rsidRDefault="00CF078D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F078D" w:rsidRDefault="00CF078D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F078D" w:rsidRDefault="00CF078D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ы любим свой город, помогаем его благоустраивать. Благоустройство города, субботники. Природное окружение города -реки, парки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ение и участие в субботнике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каз воспитателя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ая игра «Субботник в детском саду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Наш красивый участок»</w:t>
            </w:r>
          </w:p>
        </w:tc>
      </w:tr>
      <w:tr w:rsidR="003771F5" w:rsidRPr="00687E0A" w:rsidTr="003771F5">
        <w:trPr>
          <w:trHeight w:hRule="exact" w:val="398"/>
        </w:trPr>
        <w:tc>
          <w:tcPr>
            <w:tcW w:w="13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Май</w:t>
            </w:r>
          </w:p>
        </w:tc>
      </w:tr>
      <w:tr w:rsidR="003771F5" w:rsidRPr="00687E0A" w:rsidTr="003771F5">
        <w:trPr>
          <w:trHeight w:hRule="exact" w:val="1161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ендерная принадлежность</w:t>
            </w:r>
          </w:p>
        </w:tc>
        <w:tc>
          <w:tcPr>
            <w:tcW w:w="29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307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Я и мое имя: закрепление знаний об именах своих родственников, ласкательные имена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6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фотоальбомов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Моя семья», «Как тебя называют дома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ая игра «Назови свое имя по-другому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ая игра «Семья»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Автопортрет»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:rsidTr="005719C0">
        <w:trPr>
          <w:trHeight w:hRule="exact" w:val="84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мейная принадлежность</w:t>
            </w:r>
          </w:p>
        </w:tc>
        <w:tc>
          <w:tcPr>
            <w:tcW w:w="29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6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:rsidTr="005719C0">
        <w:trPr>
          <w:trHeight w:hRule="exact" w:val="3392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ражданск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8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сква майская. Праздник мира и труда, хорошее весеннее настроение, город украшен цветами и флагами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ая прогулка по улицам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Что мы видели на улице», «Наша красавица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сква».Чтение: 3. Александрова «Первомайский салют»,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Май в Москве», В. Лыткин «Встань, сынок, идем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 праздник...», С. Маршак «Москва майская».   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ая игра «Весенний праздник в детском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аду». Продуктивная деятельность: изготовление украшений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 празднику</w:t>
            </w:r>
          </w:p>
        </w:tc>
      </w:tr>
      <w:tr w:rsidR="003771F5" w:rsidRPr="00687E0A" w:rsidTr="003771F5">
        <w:trPr>
          <w:trHeight w:hRule="exact" w:val="403"/>
        </w:trPr>
        <w:tc>
          <w:tcPr>
            <w:tcW w:w="13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left="399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Июнь </w:t>
            </w:r>
            <w:r w:rsidR="00FA2C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–</w:t>
            </w: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август</w:t>
            </w:r>
          </w:p>
        </w:tc>
      </w:tr>
      <w:tr w:rsidR="003771F5" w:rsidRPr="00687E0A" w:rsidTr="00CF078D">
        <w:trPr>
          <w:trHeight w:hRule="exact" w:val="3271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ендерн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078D" w:rsidRDefault="00CF078D" w:rsidP="00687E0A">
            <w:pPr>
              <w:shd w:val="clear" w:color="auto" w:fill="FFFFFF"/>
              <w:suppressAutoHyphens/>
              <w:spacing w:after="0"/>
              <w:ind w:right="25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F078D" w:rsidRDefault="00CF078D" w:rsidP="00687E0A">
            <w:pPr>
              <w:shd w:val="clear" w:color="auto" w:fill="FFFFFF"/>
              <w:suppressAutoHyphens/>
              <w:spacing w:after="0"/>
              <w:ind w:right="25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F078D" w:rsidRDefault="00CF078D" w:rsidP="00687E0A">
            <w:pPr>
              <w:shd w:val="clear" w:color="auto" w:fill="FFFFFF"/>
              <w:suppressAutoHyphens/>
              <w:spacing w:after="0"/>
              <w:ind w:right="25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F078D" w:rsidRDefault="00CF078D" w:rsidP="00687E0A">
            <w:pPr>
              <w:shd w:val="clear" w:color="auto" w:fill="FFFFFF"/>
              <w:suppressAutoHyphens/>
              <w:spacing w:after="0"/>
              <w:ind w:right="25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F078D" w:rsidRDefault="00CF078D" w:rsidP="00687E0A">
            <w:pPr>
              <w:shd w:val="clear" w:color="auto" w:fill="FFFFFF"/>
              <w:suppressAutoHyphens/>
              <w:spacing w:after="0"/>
              <w:ind w:right="25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5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к выросли девочки и мальчики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фотографий детей в возрасте 3 и 5 лет,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авнение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Как мы изменились и чему научились»</w:t>
            </w:r>
          </w:p>
        </w:tc>
      </w:tr>
      <w:tr w:rsidR="003771F5" w:rsidRPr="00687E0A" w:rsidTr="00B0491C">
        <w:trPr>
          <w:trHeight w:hRule="exact" w:val="1559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мейн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5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репление знаний о семье и детском саде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37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фотографий из жизни группы. Беседы: «Наш любимый детский сад», «Что интересного было в этом году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370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ая игра «Детский сад». Продуктивная деятельность: «Моя любимая игрушка», «Моя семья»</w:t>
            </w:r>
          </w:p>
        </w:tc>
      </w:tr>
      <w:tr w:rsidR="003771F5" w:rsidRPr="00687E0A" w:rsidTr="005719C0">
        <w:trPr>
          <w:trHeight w:hRule="exact" w:val="4246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ражданск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репление знаний</w:t>
            </w:r>
          </w:p>
          <w:p w:rsidR="003771F5" w:rsidRPr="00687E0A" w:rsidRDefault="003771F5" w:rsidP="00687E0A">
            <w:pPr>
              <w:shd w:val="clear" w:color="auto" w:fill="FFFFFF"/>
              <w:tabs>
                <w:tab w:val="left" w:pos="235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ab/>
              <w:t>названиях улиц,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77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 которых живут дети, достопримечатель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ностях ближайшего окружения.</w:t>
            </w:r>
          </w:p>
          <w:p w:rsidR="003771F5" w:rsidRPr="00687E0A" w:rsidRDefault="003771F5" w:rsidP="00687E0A">
            <w:pPr>
              <w:shd w:val="clear" w:color="auto" w:fill="FFFFFF"/>
              <w:tabs>
                <w:tab w:val="left" w:pos="235"/>
              </w:tabs>
              <w:suppressAutoHyphens/>
              <w:spacing w:after="0"/>
              <w:ind w:right="77" w:firstLine="1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ab/>
              <w:t>июня - День защиты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  <w:t>детей. Забота о детях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  <w:t>в нашей стране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фотографий, составление альбомов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Мы живем в Москве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М. Джалиль «Звезды», Л. Прокофьев «На широких просторах», Н. Тихонов «Кремль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ые игры: «Путешествие по городу»,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Транспорт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«Построим город», «Наша улица летом», «Транспорт на нашей улице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здник, посвященный Дню защиты детей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 о счастливом детстве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каз воспитателя «Забота о детях в нашей стране»</w:t>
            </w:r>
          </w:p>
        </w:tc>
      </w:tr>
    </w:tbl>
    <w:p w:rsidR="00F03E52" w:rsidRPr="00687E0A" w:rsidRDefault="00F03E52" w:rsidP="00687E0A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CF078D" w:rsidRDefault="00CF078D" w:rsidP="00687E0A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CF078D" w:rsidRDefault="00CF078D" w:rsidP="00B0491C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B0491C" w:rsidRDefault="00B0491C" w:rsidP="00B0491C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CF078D" w:rsidRDefault="00CF078D" w:rsidP="00687E0A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AE75F7" w:rsidRPr="00687E0A" w:rsidRDefault="00AE75F7" w:rsidP="00687E0A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87E0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ИЛОЖЕНИЕ №2</w:t>
      </w:r>
    </w:p>
    <w:p w:rsidR="00DD7CFF" w:rsidRPr="00687E0A" w:rsidRDefault="007E54C0" w:rsidP="00687E0A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87E0A">
        <w:rPr>
          <w:rFonts w:ascii="Times New Roman" w:hAnsi="Times New Roman" w:cs="Times New Roman"/>
          <w:b/>
          <w:bCs/>
          <w:sz w:val="28"/>
          <w:szCs w:val="28"/>
        </w:rPr>
        <w:t>ПЕРСПЕКТИВНО - ТЕМАТИЧЕСКОЕ ПЛАНИРОВАНИЕ СОДЕРЖАНИЯ ОРГАНИЗОВАННОЙ ДЕЯТЕЛЬНОСТИ ДЕТЕЙ ПО ОСВОЕНИЮ ОБРАЗОВАТЕЛЬНЫХ ОБЛАСТЕЙ В СРЕДНЕЙ ГРУППЕ</w:t>
      </w:r>
    </w:p>
    <w:tbl>
      <w:tblPr>
        <w:tblStyle w:val="afe"/>
        <w:tblpPr w:leftFromText="180" w:rightFromText="180" w:vertAnchor="text" w:tblpX="-459" w:tblpY="1"/>
        <w:tblW w:w="15134" w:type="dxa"/>
        <w:tblLayout w:type="fixed"/>
        <w:tblLook w:val="00A0"/>
      </w:tblPr>
      <w:tblGrid>
        <w:gridCol w:w="2706"/>
        <w:gridCol w:w="8271"/>
        <w:gridCol w:w="3374"/>
        <w:gridCol w:w="783"/>
      </w:tblGrid>
      <w:tr w:rsidR="00367044" w:rsidRPr="00687E0A" w:rsidTr="002C3D1E">
        <w:tc>
          <w:tcPr>
            <w:tcW w:w="15134" w:type="dxa"/>
            <w:gridSpan w:val="4"/>
          </w:tcPr>
          <w:p w:rsidR="00367044" w:rsidRPr="00687E0A" w:rsidRDefault="00367044" w:rsidP="00687E0A">
            <w:pPr>
              <w:tabs>
                <w:tab w:val="left" w:pos="2694"/>
              </w:tabs>
              <w:spacing w:line="276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687E0A">
              <w:rPr>
                <w:b/>
                <w:i/>
                <w:sz w:val="24"/>
                <w:szCs w:val="24"/>
              </w:rPr>
              <w:t>СЕНТЯБРЬ</w:t>
            </w:r>
          </w:p>
        </w:tc>
      </w:tr>
      <w:tr w:rsidR="00367044" w:rsidRPr="00687E0A" w:rsidTr="002C3D1E">
        <w:tc>
          <w:tcPr>
            <w:tcW w:w="15134" w:type="dxa"/>
            <w:gridSpan w:val="4"/>
          </w:tcPr>
          <w:p w:rsidR="00367044" w:rsidRPr="00687E0A" w:rsidRDefault="00367044" w:rsidP="00687E0A">
            <w:pPr>
              <w:tabs>
                <w:tab w:val="left" w:pos="2694"/>
              </w:tabs>
              <w:spacing w:line="276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687E0A">
              <w:rPr>
                <w:b/>
                <w:sz w:val="24"/>
                <w:szCs w:val="24"/>
                <w:u w:val="single"/>
              </w:rPr>
              <w:t>ПЕРВАЯ НЕДЕЛЯ</w:t>
            </w:r>
          </w:p>
          <w:p w:rsidR="00367044" w:rsidRPr="00687E0A" w:rsidRDefault="00367044" w:rsidP="00687E0A">
            <w:pPr>
              <w:tabs>
                <w:tab w:val="left" w:pos="2694"/>
              </w:tabs>
              <w:spacing w:line="276" w:lineRule="auto"/>
              <w:rPr>
                <w:b/>
                <w:i/>
                <w:sz w:val="24"/>
                <w:szCs w:val="24"/>
                <w:u w:val="wavyDouble"/>
              </w:rPr>
            </w:pPr>
            <w:r w:rsidRPr="00687E0A">
              <w:rPr>
                <w:b/>
                <w:i/>
                <w:sz w:val="24"/>
                <w:szCs w:val="24"/>
                <w:u w:val="single"/>
              </w:rPr>
              <w:t>ТЕМА ПЕРИОДА</w:t>
            </w:r>
            <w:r w:rsidRPr="00687E0A">
              <w:rPr>
                <w:sz w:val="24"/>
                <w:szCs w:val="24"/>
              </w:rPr>
              <w:t>: «</w:t>
            </w:r>
            <w:r w:rsidRPr="00687E0A">
              <w:rPr>
                <w:b/>
                <w:i/>
                <w:sz w:val="24"/>
                <w:szCs w:val="24"/>
                <w:u w:val="wavyDouble"/>
              </w:rPr>
              <w:t>День знаний»</w:t>
            </w:r>
          </w:p>
          <w:p w:rsidR="00367044" w:rsidRPr="00687E0A" w:rsidRDefault="00367044" w:rsidP="00687E0A">
            <w:pPr>
              <w:tabs>
                <w:tab w:val="left" w:pos="2694"/>
              </w:tabs>
              <w:spacing w:line="276" w:lineRule="auto"/>
              <w:rPr>
                <w:b/>
                <w:i/>
                <w:sz w:val="24"/>
                <w:szCs w:val="24"/>
              </w:rPr>
            </w:pPr>
            <w:r w:rsidRPr="00687E0A">
              <w:rPr>
                <w:b/>
                <w:i/>
                <w:sz w:val="24"/>
                <w:szCs w:val="24"/>
                <w:u w:val="single"/>
              </w:rPr>
              <w:t xml:space="preserve">ЗАДАЧИ:  </w:t>
            </w:r>
            <w:r w:rsidRPr="00687E0A">
              <w:rPr>
                <w:b/>
                <w:i/>
                <w:sz w:val="24"/>
                <w:szCs w:val="24"/>
              </w:rPr>
              <w:t>Развивать у детей познавательную мотивацию, интерес к школе, книге. Формировать дружеские, доброжелательные отношения между детьми. Продолжать знакомить с детским садом как ближайшим социальным окружением ребенка, расширять представлений о профессиях сотрудников детского сада.</w:t>
            </w:r>
          </w:p>
          <w:p w:rsidR="00367044" w:rsidRPr="00687E0A" w:rsidRDefault="00367044" w:rsidP="00687E0A">
            <w:pPr>
              <w:tabs>
                <w:tab w:val="left" w:pos="6380"/>
              </w:tabs>
              <w:spacing w:line="276" w:lineRule="auto"/>
              <w:rPr>
                <w:b/>
                <w:sz w:val="24"/>
                <w:szCs w:val="24"/>
                <w:u w:val="single"/>
              </w:rPr>
            </w:pPr>
          </w:p>
        </w:tc>
      </w:tr>
      <w:tr w:rsidR="00367044" w:rsidRPr="00687E0A" w:rsidTr="002C3D1E">
        <w:tc>
          <w:tcPr>
            <w:tcW w:w="15134" w:type="dxa"/>
            <w:gridSpan w:val="4"/>
          </w:tcPr>
          <w:p w:rsidR="00367044" w:rsidRPr="00687E0A" w:rsidRDefault="00367044" w:rsidP="00687E0A">
            <w:pPr>
              <w:tabs>
                <w:tab w:val="left" w:pos="2694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87E0A">
              <w:rPr>
                <w:b/>
                <w:sz w:val="24"/>
                <w:szCs w:val="24"/>
              </w:rPr>
              <w:t>Организованная образовательная деятельность</w:t>
            </w:r>
          </w:p>
        </w:tc>
      </w:tr>
      <w:tr w:rsidR="00367044" w:rsidRPr="00687E0A" w:rsidTr="002C3D1E">
        <w:tc>
          <w:tcPr>
            <w:tcW w:w="2706" w:type="dxa"/>
          </w:tcPr>
          <w:p w:rsidR="00367044" w:rsidRPr="00687E0A" w:rsidRDefault="00367044" w:rsidP="00687E0A">
            <w:pPr>
              <w:tabs>
                <w:tab w:val="left" w:pos="2694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87E0A">
              <w:rPr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8271" w:type="dxa"/>
          </w:tcPr>
          <w:p w:rsidR="00367044" w:rsidRPr="00687E0A" w:rsidRDefault="00367044" w:rsidP="00687E0A">
            <w:pPr>
              <w:tabs>
                <w:tab w:val="left" w:pos="2694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87E0A">
              <w:rPr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374" w:type="dxa"/>
          </w:tcPr>
          <w:p w:rsidR="00367044" w:rsidRPr="00687E0A" w:rsidRDefault="00367044" w:rsidP="00687E0A">
            <w:pPr>
              <w:tabs>
                <w:tab w:val="left" w:pos="2694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87E0A">
              <w:rPr>
                <w:b/>
                <w:sz w:val="24"/>
                <w:szCs w:val="24"/>
              </w:rPr>
              <w:t xml:space="preserve">Материал </w:t>
            </w:r>
          </w:p>
        </w:tc>
        <w:tc>
          <w:tcPr>
            <w:tcW w:w="783" w:type="dxa"/>
          </w:tcPr>
          <w:p w:rsidR="00367044" w:rsidRPr="00687E0A" w:rsidRDefault="00367044" w:rsidP="00687E0A">
            <w:pPr>
              <w:tabs>
                <w:tab w:val="left" w:pos="2694"/>
              </w:tabs>
              <w:spacing w:line="276" w:lineRule="auto"/>
              <w:rPr>
                <w:b/>
                <w:sz w:val="24"/>
                <w:szCs w:val="24"/>
              </w:rPr>
            </w:pPr>
            <w:r w:rsidRPr="00687E0A">
              <w:rPr>
                <w:b/>
                <w:sz w:val="24"/>
                <w:szCs w:val="24"/>
              </w:rPr>
              <w:t xml:space="preserve">Примечание </w:t>
            </w:r>
          </w:p>
        </w:tc>
      </w:tr>
      <w:tr w:rsidR="00367044" w:rsidRPr="00367044" w:rsidTr="002C3D1E">
        <w:tc>
          <w:tcPr>
            <w:tcW w:w="2706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Беседа с детьми на тему «Надо ли учиться говорить?»</w:t>
            </w:r>
          </w:p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Помочь детям понять, что и зачем они будут делать на занятиях по развитию речи.</w:t>
            </w:r>
          </w:p>
        </w:tc>
        <w:tc>
          <w:tcPr>
            <w:tcW w:w="3374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Мягкая игрушка.</w:t>
            </w:r>
          </w:p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Образцы ткани.</w:t>
            </w:r>
          </w:p>
        </w:tc>
        <w:tc>
          <w:tcPr>
            <w:tcW w:w="783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№1, </w:t>
            </w:r>
            <w:r w:rsidR="00C34567">
              <w:rPr>
                <w:rFonts w:asciiTheme="majorHAnsi" w:hAnsiTheme="majorHAnsi"/>
                <w:sz w:val="24"/>
                <w:szCs w:val="24"/>
              </w:rPr>
              <w:t>с.27</w:t>
            </w:r>
          </w:p>
        </w:tc>
      </w:tr>
      <w:tr w:rsidR="00367044" w:rsidRPr="00367044" w:rsidTr="002C3D1E">
        <w:tc>
          <w:tcPr>
            <w:tcW w:w="2706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Ознакомительное занятие.</w:t>
            </w:r>
          </w:p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точнение знаний детей в области математики.</w:t>
            </w:r>
          </w:p>
        </w:tc>
        <w:tc>
          <w:tcPr>
            <w:tcW w:w="3374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Дидактические игры.</w:t>
            </w:r>
          </w:p>
        </w:tc>
        <w:tc>
          <w:tcPr>
            <w:tcW w:w="783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7044" w:rsidRPr="00367044" w:rsidTr="002C3D1E">
        <w:tc>
          <w:tcPr>
            <w:tcW w:w="2706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Детский сад наш так хорош — лучше сада не найдешь</w:t>
            </w:r>
          </w:p>
          <w:p w:rsidR="00367044" w:rsidRPr="00367044" w:rsidRDefault="00367044" w:rsidP="005E5FCA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="Times New Roman" w:hAnsi="Times New Roman"/>
                <w:sz w:val="24"/>
                <w:szCs w:val="24"/>
              </w:rPr>
              <w:t xml:space="preserve"> Уточнить знания детей о детском саде. (Большое красивое здание, в котором много уютных групп, есть два зала (музыкальный и физкультурны</w:t>
            </w:r>
            <w:r w:rsidR="000A6510">
              <w:rPr>
                <w:rFonts w:ascii="Times New Roman" w:hAnsi="Times New Roman"/>
                <w:sz w:val="24"/>
                <w:szCs w:val="24"/>
              </w:rPr>
              <w:t>й), просторная кухня, где повар</w:t>
            </w:r>
            <w:r w:rsidRPr="00367044">
              <w:rPr>
                <w:rFonts w:ascii="Times New Roman" w:hAnsi="Times New Roman"/>
                <w:sz w:val="24"/>
                <w:szCs w:val="24"/>
              </w:rPr>
              <w:t xml:space="preserve"> готовят еду, медицинский кабинет, где оказывается помощь детям.Детский сад напоминает большую семью, где все заботятся друг о друге.) Расширять знания о людях разных профессий, работающих в детском саду.</w:t>
            </w:r>
          </w:p>
        </w:tc>
        <w:tc>
          <w:tcPr>
            <w:tcW w:w="3374" w:type="dxa"/>
          </w:tcPr>
          <w:p w:rsidR="003342FA" w:rsidRDefault="00367044" w:rsidP="00AC3D17">
            <w:pPr>
              <w:ind w:firstLine="397"/>
              <w:jc w:val="both"/>
              <w:rPr>
                <w:sz w:val="24"/>
                <w:szCs w:val="24"/>
              </w:rPr>
            </w:pPr>
            <w:r w:rsidRPr="00367044">
              <w:rPr>
                <w:sz w:val="24"/>
                <w:szCs w:val="24"/>
              </w:rPr>
              <w:t xml:space="preserve">Фотографии: общий вид детского сада, групповых помещений, музыкального и спортивного залов, кухни, медицинского кабинета; фотографии детей, занимающихся разными видами деятельности; </w:t>
            </w:r>
            <w:r w:rsidRPr="00367044">
              <w:rPr>
                <w:sz w:val="24"/>
                <w:szCs w:val="24"/>
              </w:rPr>
              <w:lastRenderedPageBreak/>
              <w:t xml:space="preserve">фотографии работников детского сада. Лист ватмана, клей, фломастеры, цветная </w:t>
            </w:r>
          </w:p>
          <w:p w:rsidR="00507FBC" w:rsidRPr="003342FA" w:rsidRDefault="00367044" w:rsidP="005E5FCA">
            <w:pPr>
              <w:jc w:val="both"/>
              <w:rPr>
                <w:sz w:val="24"/>
                <w:szCs w:val="24"/>
              </w:rPr>
            </w:pPr>
            <w:r w:rsidRPr="00367044">
              <w:rPr>
                <w:sz w:val="24"/>
                <w:szCs w:val="24"/>
              </w:rPr>
              <w:t>бумага.</w:t>
            </w:r>
          </w:p>
        </w:tc>
        <w:tc>
          <w:tcPr>
            <w:tcW w:w="783" w:type="dxa"/>
          </w:tcPr>
          <w:p w:rsid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lastRenderedPageBreak/>
              <w:t>№6</w:t>
            </w:r>
          </w:p>
          <w:p w:rsidR="00DB5F2A" w:rsidRPr="00367044" w:rsidRDefault="00DB5F2A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.27</w:t>
            </w:r>
          </w:p>
        </w:tc>
      </w:tr>
      <w:tr w:rsidR="00367044" w:rsidRPr="00367044" w:rsidTr="002C3D1E">
        <w:tc>
          <w:tcPr>
            <w:tcW w:w="2706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Лепка </w:t>
            </w:r>
          </w:p>
        </w:tc>
        <w:tc>
          <w:tcPr>
            <w:tcW w:w="8271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Pr="00367044">
              <w:rPr>
                <w:rFonts w:eastAsiaTheme="minorEastAsia"/>
                <w:bCs/>
                <w:i/>
                <w:sz w:val="24"/>
                <w:szCs w:val="24"/>
                <w:u w:val="single"/>
              </w:rPr>
              <w:t>«Яблоки и ягоды («Персики и абрикосы»)</w:t>
            </w:r>
          </w:p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eastAsiaTheme="minorEastAsia"/>
                <w:sz w:val="24"/>
                <w:szCs w:val="24"/>
              </w:rPr>
              <w:t xml:space="preserve"> Закреплять умение детей лепить предметы круглой формы разной величины.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способствовать развитию </w:t>
            </w:r>
            <w:r w:rsidRPr="00367044">
              <w:rPr>
                <w:rFonts w:eastAsiaTheme="minorEastAsia"/>
                <w:sz w:val="24"/>
                <w:szCs w:val="24"/>
              </w:rPr>
              <w:t>передавать в лепке впечатления от окружающего. Воспитывать положительное отношение к результатам своей деятельности, доброжелательное отношение к созданным сверстниками рисункам.</w:t>
            </w:r>
          </w:p>
        </w:tc>
        <w:tc>
          <w:tcPr>
            <w:tcW w:w="3374" w:type="dxa"/>
          </w:tcPr>
          <w:p w:rsidR="00367044" w:rsidRPr="00367044" w:rsidRDefault="00367044" w:rsidP="005E5FCA">
            <w:pPr>
              <w:autoSpaceDE w:val="0"/>
              <w:autoSpaceDN w:val="0"/>
              <w:adjustRightInd w:val="0"/>
              <w:ind w:firstLine="345"/>
              <w:jc w:val="both"/>
              <w:rPr>
                <w:rFonts w:eastAsiaTheme="minorEastAsia"/>
                <w:sz w:val="24"/>
                <w:szCs w:val="24"/>
              </w:rPr>
            </w:pPr>
            <w:r w:rsidRPr="00367044">
              <w:rPr>
                <w:rFonts w:eastAsiaTheme="minorEastAsia"/>
                <w:sz w:val="24"/>
                <w:szCs w:val="24"/>
              </w:rPr>
              <w:t>Фрукты и ягоды для рассматривания. Глина, пластилин, доска (клееночка) для лепки, стека (на каждого ребенка).</w:t>
            </w:r>
          </w:p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83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 К.</w:t>
            </w:r>
            <w:r w:rsidR="002A7EB1">
              <w:rPr>
                <w:rFonts w:asciiTheme="majorHAnsi" w:hAnsiTheme="majorHAnsi"/>
                <w:sz w:val="24"/>
                <w:szCs w:val="24"/>
              </w:rPr>
              <w:t xml:space="preserve"> с.33</w:t>
            </w:r>
          </w:p>
        </w:tc>
      </w:tr>
      <w:tr w:rsidR="00367044" w:rsidRPr="00367044" w:rsidTr="002C3D1E">
        <w:tc>
          <w:tcPr>
            <w:tcW w:w="2706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ходьбе и беге колонной по о</w:t>
            </w:r>
            <w:r w:rsidR="00FA7F65">
              <w:rPr>
                <w:rFonts w:asciiTheme="majorHAnsi" w:hAnsiTheme="majorHAnsi"/>
                <w:sz w:val="24"/>
                <w:szCs w:val="24"/>
              </w:rPr>
              <w:t xml:space="preserve">дному; способствовать развитию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сохранять устойчивое равновесие на уменьшенной площади опоры; упражнять в энергичном отталкивании двумя ногами от пола и мягком приземлении при подпрыгивании.</w:t>
            </w:r>
          </w:p>
        </w:tc>
        <w:tc>
          <w:tcPr>
            <w:tcW w:w="3374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2 шнура, платочки.</w:t>
            </w:r>
          </w:p>
        </w:tc>
        <w:tc>
          <w:tcPr>
            <w:tcW w:w="783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, с.20</w:t>
            </w:r>
          </w:p>
        </w:tc>
      </w:tr>
      <w:tr w:rsidR="00367044" w:rsidRPr="00367044" w:rsidTr="002C3D1E">
        <w:tc>
          <w:tcPr>
            <w:tcW w:w="2706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изкультура</w:t>
            </w:r>
          </w:p>
        </w:tc>
        <w:tc>
          <w:tcPr>
            <w:tcW w:w="8271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Упражнять детей в ходьбе и беге колонной по </w:t>
            </w:r>
            <w:r w:rsidR="00FA7F65">
              <w:rPr>
                <w:rFonts w:asciiTheme="majorHAnsi" w:hAnsiTheme="majorHAnsi"/>
                <w:sz w:val="24"/>
                <w:szCs w:val="24"/>
              </w:rPr>
              <w:t xml:space="preserve">одному; упражнять в сохранении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стойчивого  равновесия на уменьшенной площади опоры; упражнять в энергичном отталкивании двумя ногами от пола и мягком приземлении при подпрыгивании.</w:t>
            </w:r>
          </w:p>
        </w:tc>
        <w:tc>
          <w:tcPr>
            <w:tcW w:w="3374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2 шнура, платочки.</w:t>
            </w:r>
          </w:p>
        </w:tc>
        <w:tc>
          <w:tcPr>
            <w:tcW w:w="783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, с.21</w:t>
            </w:r>
          </w:p>
        </w:tc>
      </w:tr>
      <w:tr w:rsidR="00367044" w:rsidRPr="00367044" w:rsidTr="002C3D1E">
        <w:tc>
          <w:tcPr>
            <w:tcW w:w="2706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изкультура</w:t>
            </w:r>
          </w:p>
        </w:tc>
        <w:tc>
          <w:tcPr>
            <w:tcW w:w="8271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Упражнять детей в ходьбе и беге колонной по одному и врассыпную; в умении действовать по сигналу; развивать ловкость и глазомер при прокатывании мяча двумя руками.</w:t>
            </w:r>
          </w:p>
        </w:tc>
        <w:tc>
          <w:tcPr>
            <w:tcW w:w="3374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1 большой мяч, 10 средних мячей, красный и зеленый флажки.</w:t>
            </w:r>
          </w:p>
        </w:tc>
        <w:tc>
          <w:tcPr>
            <w:tcW w:w="783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, с.22</w:t>
            </w:r>
          </w:p>
        </w:tc>
      </w:tr>
      <w:tr w:rsidR="00367044" w:rsidRPr="00367044" w:rsidTr="002C3D1E">
        <w:tc>
          <w:tcPr>
            <w:tcW w:w="15134" w:type="dxa"/>
            <w:gridSpan w:val="4"/>
          </w:tcPr>
          <w:p w:rsidR="00367044" w:rsidRPr="005E5FCA" w:rsidRDefault="00367044" w:rsidP="005E5FCA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5E5FCA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ВТОРАЯ НЕДЕЛЯ</w:t>
            </w:r>
          </w:p>
          <w:p w:rsidR="00367044" w:rsidRPr="005E5FCA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wavyDouble"/>
              </w:rPr>
            </w:pPr>
            <w:r w:rsidRPr="005E5FCA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 ПЕРИОДА:</w:t>
            </w:r>
            <w:r w:rsidRPr="005E5FCA">
              <w:rPr>
                <w:rFonts w:asciiTheme="majorHAnsi" w:hAnsiTheme="majorHAnsi"/>
                <w:b/>
                <w:i/>
                <w:sz w:val="24"/>
                <w:szCs w:val="24"/>
                <w:u w:val="wavyDouble"/>
              </w:rPr>
              <w:t>«Осень»</w:t>
            </w:r>
          </w:p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>Расширять представления детей об осени. Развивать умения устанавливать простейшие связи между явлениями живой и неживой природы, вести сезонные наблюдения. Расширять представления о сельскохозяйственных профессиях, о профессии лесника. Расширять знания об овощах и фруктах.</w:t>
            </w:r>
          </w:p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Расширять представления о правилах безопасного поведения на природе. Воспитание бережного отношения к природе. Формировать элементарные экологические представления.</w:t>
            </w:r>
          </w:p>
          <w:p w:rsidR="00367044" w:rsidRPr="00367044" w:rsidRDefault="00367044" w:rsidP="005E5FCA">
            <w:pPr>
              <w:tabs>
                <w:tab w:val="left" w:pos="1057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7044" w:rsidRPr="00367044" w:rsidTr="002C3D1E">
        <w:tc>
          <w:tcPr>
            <w:tcW w:w="2706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Звуковая культура речи: звуки С и СЬ</w:t>
            </w:r>
          </w:p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Объяснить детям артикуляцию звука С, упражнять в правильном, отчетливом произнесении звука (в словах и фразовой речи).</w:t>
            </w:r>
          </w:p>
        </w:tc>
        <w:tc>
          <w:tcPr>
            <w:tcW w:w="3374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Бумажные полоски.</w:t>
            </w:r>
          </w:p>
        </w:tc>
        <w:tc>
          <w:tcPr>
            <w:tcW w:w="783" w:type="dxa"/>
          </w:tcPr>
          <w:p w:rsidR="00367044" w:rsidRPr="00367044" w:rsidRDefault="00C34567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№2, с.28</w:t>
            </w:r>
          </w:p>
        </w:tc>
      </w:tr>
      <w:tr w:rsidR="00367044" w:rsidRPr="00367044" w:rsidTr="002C3D1E">
        <w:tc>
          <w:tcPr>
            <w:tcW w:w="2706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:rsidR="00CF078D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Закреплять умение сравнивать две равные группы предметов, </w:t>
            </w:r>
          </w:p>
          <w:p w:rsidR="00CF078D" w:rsidRDefault="00CF078D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CF078D" w:rsidRDefault="00CF078D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CE031D" w:rsidRDefault="00CE031D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CE031D" w:rsidRDefault="00CE031D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обозначать результаты сравнения словами «поровну, столько-сколько».</w:t>
            </w:r>
          </w:p>
          <w:p w:rsidR="003342FA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 Закреплять умение сравнивать два предмета по величине, обозначать </w:t>
            </w:r>
          </w:p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езультаты сравнения словами «большой, маленький, больше, меньше».</w:t>
            </w:r>
          </w:p>
          <w:p w:rsidR="00CF078D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Упражнять в определении пространственных направлений от себя и называть их словами «впереди, сзади, слева, справа».</w:t>
            </w:r>
          </w:p>
        </w:tc>
        <w:tc>
          <w:tcPr>
            <w:tcW w:w="3374" w:type="dxa"/>
          </w:tcPr>
          <w:p w:rsidR="00CF078D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ДМ: дорожка из бумаги, </w:t>
            </w:r>
          </w:p>
          <w:p w:rsidR="00CF078D" w:rsidRDefault="00CF078D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CF078D" w:rsidRDefault="00CF078D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CF078D" w:rsidRDefault="00CF078D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CE031D" w:rsidRDefault="00CE031D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CE031D" w:rsidRDefault="00CE031D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орзинка, макет полянки.</w:t>
            </w:r>
          </w:p>
          <w:p w:rsidR="003342FA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РМ: грибочки, бумажные </w:t>
            </w:r>
          </w:p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осенние листья, большие и маленькие шишки.</w:t>
            </w:r>
          </w:p>
        </w:tc>
        <w:tc>
          <w:tcPr>
            <w:tcW w:w="783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lastRenderedPageBreak/>
              <w:t>№1, с.12</w:t>
            </w:r>
          </w:p>
        </w:tc>
      </w:tr>
      <w:tr w:rsidR="00367044" w:rsidRPr="00367044" w:rsidTr="002C3D1E">
        <w:tc>
          <w:tcPr>
            <w:tcW w:w="2706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lastRenderedPageBreak/>
              <w:t>0знакомление с окружающим</w:t>
            </w:r>
          </w:p>
        </w:tc>
        <w:tc>
          <w:tcPr>
            <w:tcW w:w="8271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Что нам осень принесла?</w:t>
            </w:r>
          </w:p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Расширять представление детей об овощах и фруктах. Закреплять знания о сезонных изменениях в природе. Дать представления о пользе природных витаминов.</w:t>
            </w:r>
          </w:p>
        </w:tc>
        <w:tc>
          <w:tcPr>
            <w:tcW w:w="3374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укла Незнайка.</w:t>
            </w:r>
          </w:p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Муляжи овощей.</w:t>
            </w:r>
          </w:p>
        </w:tc>
        <w:tc>
          <w:tcPr>
            <w:tcW w:w="783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.с.28 С.</w:t>
            </w:r>
          </w:p>
        </w:tc>
      </w:tr>
      <w:tr w:rsidR="00367044" w:rsidRPr="00367044" w:rsidTr="002C3D1E">
        <w:tc>
          <w:tcPr>
            <w:tcW w:w="2706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Способствовать развитию детей энергично отталкиваться от пола и приземляться на полусогнутые ноги при подпрыгивании вверх, доставая до предмета; упражнять в прокатывании мяча.</w:t>
            </w:r>
          </w:p>
        </w:tc>
        <w:tc>
          <w:tcPr>
            <w:tcW w:w="3374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лажки (по2), ленточка, 10 мячей.</w:t>
            </w:r>
          </w:p>
        </w:tc>
        <w:tc>
          <w:tcPr>
            <w:tcW w:w="783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4, с.22</w:t>
            </w:r>
          </w:p>
        </w:tc>
      </w:tr>
      <w:tr w:rsidR="00367044" w:rsidRPr="00367044" w:rsidTr="002C3D1E">
        <w:tc>
          <w:tcPr>
            <w:tcW w:w="2706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Способствовать развитию детей энергично отталкиваться от пола и приземляться на полусогнутые ноги при подпрыгивании вверх, доставая до предмета; упражнять в прокатывании мяча.</w:t>
            </w:r>
          </w:p>
        </w:tc>
        <w:tc>
          <w:tcPr>
            <w:tcW w:w="3374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лажки (по2), ленточка, 10 мячей.</w:t>
            </w:r>
          </w:p>
        </w:tc>
        <w:tc>
          <w:tcPr>
            <w:tcW w:w="783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5, с.24</w:t>
            </w:r>
          </w:p>
        </w:tc>
      </w:tr>
      <w:tr w:rsidR="00367044" w:rsidRPr="00367044" w:rsidTr="002C3D1E">
        <w:tc>
          <w:tcPr>
            <w:tcW w:w="2706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ходьбе и беге по одному, на носках; способствовать развитию катать обруч друг другу; упражнять в прыжках.</w:t>
            </w:r>
          </w:p>
        </w:tc>
        <w:tc>
          <w:tcPr>
            <w:tcW w:w="3374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10 обручей, 4шнура.</w:t>
            </w:r>
          </w:p>
        </w:tc>
        <w:tc>
          <w:tcPr>
            <w:tcW w:w="783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6, с.24</w:t>
            </w:r>
          </w:p>
        </w:tc>
      </w:tr>
      <w:tr w:rsidR="00367044" w:rsidRPr="00367044" w:rsidTr="002C3D1E">
        <w:tc>
          <w:tcPr>
            <w:tcW w:w="2706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онструирование</w:t>
            </w:r>
          </w:p>
        </w:tc>
        <w:tc>
          <w:tcPr>
            <w:tcW w:w="8271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 «Загородки и заборы»</w:t>
            </w:r>
          </w:p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замыкании пространства способом обстраивания плоскостных фигур; в различении и назывании четырех основных цветов (красный, желтый, синий, зеленый) и геометрических фигур (квадрат, треугольник, круг, прямоугольник); закреплять представления об основных строительных деталях и деталях конструктора (куб, кирпич, брусок); учить понимать взрослого, думать, находить собственные решения.</w:t>
            </w:r>
          </w:p>
        </w:tc>
        <w:tc>
          <w:tcPr>
            <w:tcW w:w="3374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убик, строительный материал, конверт, плоскостные модели, карандаши.</w:t>
            </w:r>
          </w:p>
        </w:tc>
        <w:tc>
          <w:tcPr>
            <w:tcW w:w="783" w:type="dxa"/>
          </w:tcPr>
          <w:p w:rsidR="00367044" w:rsidRDefault="00367044" w:rsidP="005E5FCA">
            <w:pPr>
              <w:tabs>
                <w:tab w:val="left" w:pos="2694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</w:t>
            </w:r>
          </w:p>
          <w:p w:rsidR="00E51BAD" w:rsidRPr="00367044" w:rsidRDefault="00E51BAD" w:rsidP="005E5FCA">
            <w:pPr>
              <w:tabs>
                <w:tab w:val="left" w:pos="2694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.13</w:t>
            </w:r>
          </w:p>
        </w:tc>
      </w:tr>
      <w:tr w:rsidR="00367044" w:rsidRPr="00367044" w:rsidTr="002C3D1E">
        <w:tc>
          <w:tcPr>
            <w:tcW w:w="15134" w:type="dxa"/>
            <w:gridSpan w:val="4"/>
          </w:tcPr>
          <w:p w:rsidR="00367044" w:rsidRPr="005E5FCA" w:rsidRDefault="00367044" w:rsidP="00CE031D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5E5FCA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ТРЕТЬЯ НЕДЕЛЯ</w:t>
            </w:r>
          </w:p>
          <w:p w:rsidR="00367044" w:rsidRPr="005E5FCA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wavyDouble"/>
              </w:rPr>
            </w:pPr>
            <w:r w:rsidRPr="005E5FCA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 ПЕРИОДА:</w:t>
            </w:r>
            <w:r w:rsidRPr="005E5FCA">
              <w:rPr>
                <w:rFonts w:asciiTheme="majorHAnsi" w:hAnsiTheme="majorHAnsi"/>
                <w:b/>
                <w:i/>
                <w:sz w:val="24"/>
                <w:szCs w:val="24"/>
                <w:u w:val="wavyDouble"/>
              </w:rPr>
              <w:t>«Осень»</w:t>
            </w:r>
          </w:p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>Расширять представления детей об осени. Развивать умения устанавливать простейшие связи между явлениями живой и неживой природы, вести сезонные наблюдения. Расширять представления о сельскохозяйственных профессиях, о профессии лесника. Расширять знания об овощах и фруктах.</w:t>
            </w:r>
          </w:p>
          <w:p w:rsidR="00367044" w:rsidRPr="00862F9D" w:rsidRDefault="00367044" w:rsidP="00862F9D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Расширять представления о правилах безопасного поведения на природе. Воспитание бережного отношения к природе. Формировать элементар</w:t>
            </w:r>
            <w:r w:rsidR="00862F9D">
              <w:rPr>
                <w:rFonts w:asciiTheme="majorHAnsi" w:hAnsiTheme="majorHAnsi"/>
                <w:b/>
                <w:i/>
                <w:sz w:val="24"/>
                <w:szCs w:val="24"/>
              </w:rPr>
              <w:t>ные экологические представления.</w:t>
            </w:r>
          </w:p>
        </w:tc>
      </w:tr>
      <w:tr w:rsidR="00367044" w:rsidRPr="00367044" w:rsidTr="002C3D1E">
        <w:tc>
          <w:tcPr>
            <w:tcW w:w="2706" w:type="dxa"/>
          </w:tcPr>
          <w:p w:rsidR="00CF078D" w:rsidRDefault="00CF078D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CF078D" w:rsidRDefault="00CF078D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CF078D" w:rsidRDefault="00CF078D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CF078D" w:rsidRDefault="00CF078D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:rsidR="00CF078D" w:rsidRDefault="00CF078D" w:rsidP="005E5FCA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CF078D" w:rsidRDefault="00CF078D" w:rsidP="005E5FCA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CF078D" w:rsidRDefault="00CF078D" w:rsidP="005E5FCA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CF078D" w:rsidRDefault="00CF078D" w:rsidP="005E5FCA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CF078D" w:rsidRDefault="00CF078D" w:rsidP="005E5FCA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Обучение рассказыванию: «Наша неваляшка».</w:t>
            </w:r>
          </w:p>
          <w:p w:rsidR="00CF078D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="00FA7F65">
              <w:rPr>
                <w:rFonts w:asciiTheme="majorHAnsi" w:hAnsiTheme="majorHAnsi"/>
                <w:sz w:val="24"/>
                <w:szCs w:val="24"/>
              </w:rPr>
              <w:t xml:space="preserve">Способствовать развитию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детей, следуя плану рассматривания игрушки, рассказывать о ней при минимальной помощи педагога.</w:t>
            </w:r>
          </w:p>
        </w:tc>
        <w:tc>
          <w:tcPr>
            <w:tcW w:w="3374" w:type="dxa"/>
          </w:tcPr>
          <w:p w:rsidR="00CF078D" w:rsidRDefault="00CF078D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CF078D" w:rsidRDefault="00CF078D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CF078D" w:rsidRDefault="00CF078D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CF078D" w:rsidRDefault="00CF078D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Игрушка неваляшка.</w:t>
            </w:r>
          </w:p>
        </w:tc>
        <w:tc>
          <w:tcPr>
            <w:tcW w:w="783" w:type="dxa"/>
          </w:tcPr>
          <w:p w:rsidR="00CF078D" w:rsidRDefault="00CF078D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CF078D" w:rsidRDefault="00CF078D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CF078D" w:rsidRDefault="00CF078D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CF078D" w:rsidRDefault="00CF078D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67044" w:rsidRPr="00367044" w:rsidRDefault="00C34567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№3, с.29</w:t>
            </w:r>
          </w:p>
        </w:tc>
      </w:tr>
      <w:tr w:rsidR="00367044" w:rsidRPr="00367044" w:rsidTr="002C3D1E">
        <w:tc>
          <w:tcPr>
            <w:tcW w:w="2706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lastRenderedPageBreak/>
              <w:t>ФЭМП</w:t>
            </w:r>
          </w:p>
        </w:tc>
        <w:tc>
          <w:tcPr>
            <w:tcW w:w="8271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Развивать умение сравнивать две группы предметов, разных по цвету, определяя их равенство или неравенство на основе сопоставления пар. Уточнять представления о равенстве и н</w:t>
            </w:r>
            <w:r w:rsidR="00862F9D">
              <w:rPr>
                <w:rFonts w:asciiTheme="majorHAnsi" w:hAnsiTheme="majorHAnsi"/>
                <w:sz w:val="24"/>
                <w:szCs w:val="24"/>
              </w:rPr>
              <w:t>еравенстве двух групп предметов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сравнивать и уравнивать их путем добавления или убавления одного предмета; учить обозначать результаты сравнения словами «больше, меньше, поровну, столько-сколько». Закреплять умение различать и называть части суток (утро, день, вечер, ночь).</w:t>
            </w:r>
          </w:p>
        </w:tc>
        <w:tc>
          <w:tcPr>
            <w:tcW w:w="3374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ДМ: 3 игрушки, 2 коробки, ворота, картинки с изображением частей суток.</w:t>
            </w:r>
          </w:p>
        </w:tc>
        <w:tc>
          <w:tcPr>
            <w:tcW w:w="783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, с.13</w:t>
            </w:r>
          </w:p>
        </w:tc>
      </w:tr>
      <w:tr w:rsidR="00367044" w:rsidRPr="00367044" w:rsidTr="002C3D1E">
        <w:tc>
          <w:tcPr>
            <w:tcW w:w="2706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:rsidR="00367044" w:rsidRPr="00367044" w:rsidRDefault="00367044" w:rsidP="005E5FCA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 xml:space="preserve">Мои друзья                                                                                                  </w:t>
            </w: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="Times New Roman" w:hAnsi="Times New Roman"/>
                <w:sz w:val="24"/>
                <w:szCs w:val="24"/>
              </w:rPr>
              <w:t>Формировать понятия «друг», «дружба». Воспитывать доброжелательные взаимоотношения между детьми, побуждать их к добрым поступкам; учить сотрудничать, сопереживать, проявлять заботу и внимание друг к другу.</w:t>
            </w:r>
          </w:p>
        </w:tc>
        <w:tc>
          <w:tcPr>
            <w:tcW w:w="3374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83" w:type="dxa"/>
          </w:tcPr>
          <w:p w:rsid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4</w:t>
            </w:r>
          </w:p>
          <w:p w:rsidR="00DB5F2A" w:rsidRPr="00367044" w:rsidRDefault="00DB5F2A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.24</w:t>
            </w:r>
          </w:p>
        </w:tc>
      </w:tr>
      <w:tr w:rsidR="00367044" w:rsidRPr="00367044" w:rsidTr="002C3D1E">
        <w:tc>
          <w:tcPr>
            <w:tcW w:w="2706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Лепка </w:t>
            </w:r>
          </w:p>
        </w:tc>
        <w:tc>
          <w:tcPr>
            <w:tcW w:w="8271" w:type="dxa"/>
          </w:tcPr>
          <w:p w:rsidR="00367044" w:rsidRPr="00367044" w:rsidRDefault="00367044" w:rsidP="005E5FCA">
            <w:pPr>
              <w:autoSpaceDE w:val="0"/>
              <w:autoSpaceDN w:val="0"/>
              <w:adjustRightInd w:val="0"/>
              <w:spacing w:before="120" w:after="120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Pr="00367044">
              <w:rPr>
                <w:rFonts w:eastAsiaTheme="minorEastAsia"/>
                <w:bCs/>
                <w:i/>
                <w:sz w:val="24"/>
                <w:szCs w:val="24"/>
                <w:u w:val="single"/>
              </w:rPr>
              <w:t>«Большие и маленькие морковки»</w:t>
            </w:r>
          </w:p>
          <w:p w:rsidR="00367044" w:rsidRPr="002C3D1E" w:rsidRDefault="00367044" w:rsidP="002C3D1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Способствовать развитию </w:t>
            </w:r>
            <w:r w:rsidRPr="00367044">
              <w:rPr>
                <w:rFonts w:eastAsiaTheme="minorEastAsia"/>
                <w:sz w:val="24"/>
                <w:szCs w:val="24"/>
              </w:rPr>
              <w:t>детей лепить предметы удлиненной формы, сужающиеся к одному концу, слегка оттягивая и сужая конец пальцами. Закреплять умение лепить большие и маленькие предметы, акк</w:t>
            </w:r>
            <w:r w:rsidR="002C3D1E">
              <w:rPr>
                <w:rFonts w:eastAsiaTheme="minorEastAsia"/>
                <w:sz w:val="24"/>
                <w:szCs w:val="24"/>
              </w:rPr>
              <w:t>уратно обращаться с материалом.</w:t>
            </w:r>
          </w:p>
        </w:tc>
        <w:tc>
          <w:tcPr>
            <w:tcW w:w="3374" w:type="dxa"/>
          </w:tcPr>
          <w:p w:rsidR="00367044" w:rsidRPr="00367044" w:rsidRDefault="00367044" w:rsidP="005E5FCA">
            <w:pPr>
              <w:autoSpaceDE w:val="0"/>
              <w:autoSpaceDN w:val="0"/>
              <w:adjustRightInd w:val="0"/>
              <w:ind w:firstLine="345"/>
              <w:jc w:val="both"/>
              <w:rPr>
                <w:rFonts w:eastAsiaTheme="minorEastAsia"/>
                <w:sz w:val="24"/>
                <w:szCs w:val="24"/>
              </w:rPr>
            </w:pPr>
            <w:r w:rsidRPr="00367044">
              <w:rPr>
                <w:rFonts w:eastAsiaTheme="minorEastAsia"/>
                <w:sz w:val="24"/>
                <w:szCs w:val="24"/>
              </w:rPr>
              <w:t>Игрушечные зайчики (большой и маленький), морковь. Глина, доска для лепки (на каждого ребенка).</w:t>
            </w:r>
          </w:p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83" w:type="dxa"/>
          </w:tcPr>
          <w:p w:rsidR="00367044" w:rsidRDefault="002A7EB1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№23</w:t>
            </w:r>
            <w:r w:rsidR="00367044" w:rsidRPr="00367044">
              <w:rPr>
                <w:rFonts w:asciiTheme="majorHAnsi" w:hAnsiTheme="majorHAnsi"/>
                <w:sz w:val="24"/>
                <w:szCs w:val="24"/>
              </w:rPr>
              <w:t>К.</w:t>
            </w:r>
          </w:p>
          <w:p w:rsidR="002A7EB1" w:rsidRPr="00367044" w:rsidRDefault="002A7EB1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.24</w:t>
            </w:r>
          </w:p>
        </w:tc>
      </w:tr>
      <w:tr w:rsidR="00367044" w:rsidRPr="00367044" w:rsidTr="002C3D1E">
        <w:tc>
          <w:tcPr>
            <w:tcW w:w="2706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342FA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Упражнять детей в ходьбе колонной по одному, беге врассыпную (повтор 2 раза в чередовании); упражнять в прокатывании </w:t>
            </w:r>
          </w:p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мяча, лазанье под шнур.</w:t>
            </w:r>
          </w:p>
        </w:tc>
        <w:tc>
          <w:tcPr>
            <w:tcW w:w="3374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Мячи на всех детей, 2 шнура</w:t>
            </w:r>
          </w:p>
        </w:tc>
        <w:tc>
          <w:tcPr>
            <w:tcW w:w="783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7, с.25</w:t>
            </w:r>
          </w:p>
        </w:tc>
      </w:tr>
      <w:tr w:rsidR="00367044" w:rsidRPr="00367044" w:rsidTr="002C3D1E">
        <w:tc>
          <w:tcPr>
            <w:tcW w:w="2706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Упражнять детей в ходьбе колонной по одному, беге врассыпную (повтор 2 раза в чередовании); упражнять в прокатывании мяча, лазанье под шнур.</w:t>
            </w:r>
          </w:p>
        </w:tc>
        <w:tc>
          <w:tcPr>
            <w:tcW w:w="3374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Мячи на всех детей, 2 шнура, 6 кубиков.</w:t>
            </w:r>
          </w:p>
        </w:tc>
        <w:tc>
          <w:tcPr>
            <w:tcW w:w="783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8, с.27</w:t>
            </w:r>
          </w:p>
        </w:tc>
      </w:tr>
      <w:tr w:rsidR="00367044" w:rsidRPr="00367044" w:rsidTr="002C3D1E">
        <w:tc>
          <w:tcPr>
            <w:tcW w:w="2706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в ходьбе в обход предметов, поставленных по углам площадки; повторить подбрасывание и ловлю мяча двумя руками; упражнять в прыжках, развивая точность приземления.</w:t>
            </w:r>
          </w:p>
        </w:tc>
        <w:tc>
          <w:tcPr>
            <w:tcW w:w="3374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4 кубика, 10 мячей, </w:t>
            </w:r>
          </w:p>
        </w:tc>
        <w:tc>
          <w:tcPr>
            <w:tcW w:w="783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9, с.27</w:t>
            </w:r>
          </w:p>
        </w:tc>
      </w:tr>
      <w:tr w:rsidR="00367044" w:rsidRPr="00367044" w:rsidTr="002C3D1E">
        <w:tc>
          <w:tcPr>
            <w:tcW w:w="15134" w:type="dxa"/>
            <w:gridSpan w:val="4"/>
          </w:tcPr>
          <w:p w:rsidR="00CF078D" w:rsidRDefault="00CF078D" w:rsidP="005E5FCA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:rsidR="00CF078D" w:rsidRDefault="00CF078D" w:rsidP="005E5FCA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:rsidR="00CF078D" w:rsidRDefault="00CF078D" w:rsidP="005E5FCA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:rsidR="00CF078D" w:rsidRDefault="00CF078D" w:rsidP="005E5FCA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:rsidR="00CF078D" w:rsidRDefault="00CF078D" w:rsidP="005E5FCA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:rsidR="00367044" w:rsidRPr="002C3D1E" w:rsidRDefault="00367044" w:rsidP="005E5FCA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2C3D1E">
              <w:rPr>
                <w:rFonts w:asciiTheme="majorHAnsi" w:hAnsiTheme="majorHAnsi"/>
                <w:b/>
                <w:sz w:val="24"/>
                <w:szCs w:val="24"/>
                <w:u w:val="single"/>
              </w:rPr>
              <w:lastRenderedPageBreak/>
              <w:t>ЧЕТВЕРТАЯ НЕДЕЛЯ</w:t>
            </w:r>
          </w:p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 ПЕРИОДА: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wavyDouble"/>
              </w:rPr>
              <w:t>«Осень»</w:t>
            </w:r>
          </w:p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>Расширять представления детей об осени. Развивать умения устанавливать простейшие связи между явлениями живой и неживой природы, вести сезонные наблюдения. Расширять представления о сельскохозяйственных профессиях, о профессии лесника. Расширять знания об овощах и фруктах.</w:t>
            </w:r>
          </w:p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Расширять представления о правилах безопасного поведения на природе. Воспитание бережного отношения к природе. Формировать элементарные экологические представления.</w:t>
            </w:r>
          </w:p>
          <w:p w:rsidR="00367044" w:rsidRPr="00367044" w:rsidRDefault="00367044" w:rsidP="005E5FCA">
            <w:pPr>
              <w:tabs>
                <w:tab w:val="left" w:pos="1057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7044" w:rsidRPr="00367044" w:rsidTr="002C3D1E">
        <w:tc>
          <w:tcPr>
            <w:tcW w:w="2706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lastRenderedPageBreak/>
              <w:t>Развитие речи</w:t>
            </w:r>
          </w:p>
        </w:tc>
        <w:tc>
          <w:tcPr>
            <w:tcW w:w="8271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Чтение стихотворения И.Бунина «Листопад». Составление рассказа о кукле.</w:t>
            </w:r>
          </w:p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Совершенствовать навыки детей составлять рассказы об игрушке. Познакомить со стихотворением о ранней осени, приобщая к поэзии и развивая поэтический слух.</w:t>
            </w:r>
          </w:p>
        </w:tc>
        <w:tc>
          <w:tcPr>
            <w:tcW w:w="3374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Игрушка неваляшка.</w:t>
            </w:r>
          </w:p>
        </w:tc>
        <w:tc>
          <w:tcPr>
            <w:tcW w:w="783" w:type="dxa"/>
          </w:tcPr>
          <w:p w:rsidR="00367044" w:rsidRPr="00367044" w:rsidRDefault="00C34567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№4, с.30</w:t>
            </w:r>
          </w:p>
        </w:tc>
      </w:tr>
      <w:tr w:rsidR="00367044" w:rsidRPr="00367044" w:rsidTr="002C3D1E">
        <w:tc>
          <w:tcPr>
            <w:tcW w:w="2706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</w:p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в умении различать и называть геометрические фигуры: круг, квадрат, треугольник.</w:t>
            </w:r>
          </w:p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Совершенствовать умение сравнивать два предмета по длине и ширине, обозначать результаты сравнения словами «длинный-короткий. Длиннее-короче; широкий-узкий, шире-уже»</w:t>
            </w:r>
          </w:p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Развивать умение видеть характерные признаки предметов и сравнивать их.</w:t>
            </w:r>
          </w:p>
        </w:tc>
        <w:tc>
          <w:tcPr>
            <w:tcW w:w="3374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ДМ: два клоуна в разных костюмах, 5-7 шарика разного цвета, 2 ленты разной длины и цвета, 2 дощечки разной ширины.</w:t>
            </w:r>
          </w:p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М: карточки с 2 полосками, кружочки и звездочки по 5 шт .</w:t>
            </w:r>
          </w:p>
        </w:tc>
        <w:tc>
          <w:tcPr>
            <w:tcW w:w="783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, с.14</w:t>
            </w:r>
          </w:p>
        </w:tc>
      </w:tr>
      <w:tr w:rsidR="00367044" w:rsidRPr="00367044" w:rsidTr="002C3D1E">
        <w:tc>
          <w:tcPr>
            <w:tcW w:w="2706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 медведя во бору грибы, ягоды беру.</w:t>
            </w:r>
          </w:p>
          <w:p w:rsidR="003342FA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Закреплять знания детей о сезонных изменениях в природе. Формировать представления о растениях леса: грибах и ягодах. Расширять представления о пользе природных витаминов для человека и животных.</w:t>
            </w:r>
          </w:p>
          <w:p w:rsidR="003342FA" w:rsidRPr="00367044" w:rsidRDefault="003342FA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4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Панорама осеннего леса.</w:t>
            </w:r>
          </w:p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Муляжи грибов и ягод.</w:t>
            </w:r>
          </w:p>
        </w:tc>
        <w:tc>
          <w:tcPr>
            <w:tcW w:w="783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,с.30 С.</w:t>
            </w:r>
          </w:p>
        </w:tc>
      </w:tr>
      <w:tr w:rsidR="00367044" w:rsidRPr="00367044" w:rsidTr="002C3D1E">
        <w:tc>
          <w:tcPr>
            <w:tcW w:w="2706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367044" w:rsidRDefault="00FA7F65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="00367044"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Способствовать развитию </w:t>
            </w:r>
            <w:r w:rsidR="00367044" w:rsidRPr="00367044">
              <w:rPr>
                <w:rFonts w:asciiTheme="majorHAnsi" w:hAnsiTheme="majorHAnsi"/>
                <w:sz w:val="24"/>
                <w:szCs w:val="24"/>
              </w:rPr>
              <w:t>детей останавливаться по сигналу воспитателя во время ходьбы; закреплять умение группироваться при лазанье под шнур; упражнять в сохранении устойчивого равновесия при ходьбе по уменьшенной площади опоры.</w:t>
            </w:r>
          </w:p>
        </w:tc>
        <w:tc>
          <w:tcPr>
            <w:tcW w:w="3374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Обручи по кол-ву д</w:t>
            </w:r>
            <w:r w:rsidR="00FA7F65">
              <w:rPr>
                <w:rFonts w:asciiTheme="majorHAnsi" w:hAnsiTheme="majorHAnsi"/>
                <w:sz w:val="24"/>
                <w:szCs w:val="24"/>
              </w:rPr>
              <w:t xml:space="preserve">етей, стойки со шнуром, доска,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молоточек.</w:t>
            </w:r>
          </w:p>
        </w:tc>
        <w:tc>
          <w:tcPr>
            <w:tcW w:w="783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0, с.28</w:t>
            </w:r>
          </w:p>
        </w:tc>
      </w:tr>
      <w:tr w:rsidR="00367044" w:rsidRPr="00367044" w:rsidTr="002C3D1E">
        <w:tc>
          <w:tcPr>
            <w:tcW w:w="2706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CF078D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="00FA7F65">
              <w:rPr>
                <w:rFonts w:asciiTheme="majorHAnsi" w:hAnsiTheme="majorHAnsi"/>
                <w:sz w:val="24"/>
                <w:szCs w:val="24"/>
              </w:rPr>
              <w:t xml:space="preserve">Способствовать развитию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детей останавливаться по сигналу воспитателя во время ходьбы; закреплять умение группироваться при лазанье под шнур; упражнять в сохранении устойчивого равновесия при</w:t>
            </w:r>
          </w:p>
          <w:p w:rsidR="00CF078D" w:rsidRDefault="00CF078D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CF078D" w:rsidRDefault="00CF078D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CF078D" w:rsidRDefault="00CF078D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CF078D" w:rsidRDefault="00CF078D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ходьбе по уменьшенной площади опоры.</w:t>
            </w:r>
          </w:p>
        </w:tc>
        <w:tc>
          <w:tcPr>
            <w:tcW w:w="3374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lastRenderedPageBreak/>
              <w:t>Обручи по кол-ву д</w:t>
            </w:r>
            <w:r w:rsidR="00FA7F65">
              <w:rPr>
                <w:rFonts w:asciiTheme="majorHAnsi" w:hAnsiTheme="majorHAnsi"/>
                <w:sz w:val="24"/>
                <w:szCs w:val="24"/>
              </w:rPr>
              <w:t xml:space="preserve">етей, стойки со шнуром, доска,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молоточек.</w:t>
            </w:r>
          </w:p>
        </w:tc>
        <w:tc>
          <w:tcPr>
            <w:tcW w:w="783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1, с.29</w:t>
            </w:r>
          </w:p>
        </w:tc>
      </w:tr>
      <w:tr w:rsidR="00367044" w:rsidRPr="00367044" w:rsidTr="002C3D1E">
        <w:tc>
          <w:tcPr>
            <w:tcW w:w="2706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Физкультура </w:t>
            </w:r>
          </w:p>
        </w:tc>
        <w:tc>
          <w:tcPr>
            <w:tcW w:w="8271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Способствовать развитию   перебрасывание мяча друг другу, развивая ловкость и глазомер; упражнять в прыжках.</w:t>
            </w:r>
          </w:p>
        </w:tc>
        <w:tc>
          <w:tcPr>
            <w:tcW w:w="3374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10 мячей, 2 шнура.</w:t>
            </w:r>
          </w:p>
        </w:tc>
        <w:tc>
          <w:tcPr>
            <w:tcW w:w="783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2, с.30</w:t>
            </w:r>
          </w:p>
        </w:tc>
      </w:tr>
      <w:tr w:rsidR="00367044" w:rsidRPr="00367044" w:rsidTr="002C3D1E">
        <w:tc>
          <w:tcPr>
            <w:tcW w:w="2706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онструирование</w:t>
            </w:r>
          </w:p>
        </w:tc>
        <w:tc>
          <w:tcPr>
            <w:tcW w:w="8271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 «Домики, сарайчики»</w:t>
            </w:r>
          </w:p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огораживании небольших пространств кирпичиками и пластинами, установленными вертикально и горизонтально; в умении делать перекрытия; в усвоении пространственных понятий (впереди, позади, внизу, наверху, слева, справа); в различении и назывании цветов. Развивать самостоятельность в нахождении способов конструирования; способствовать игровому общению.</w:t>
            </w:r>
          </w:p>
        </w:tc>
        <w:tc>
          <w:tcPr>
            <w:tcW w:w="3374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Строительные наборы, карандаши.</w:t>
            </w:r>
          </w:p>
        </w:tc>
        <w:tc>
          <w:tcPr>
            <w:tcW w:w="783" w:type="dxa"/>
          </w:tcPr>
          <w:p w:rsidR="00367044" w:rsidRDefault="00367044" w:rsidP="005E5FCA">
            <w:pPr>
              <w:tabs>
                <w:tab w:val="left" w:pos="2694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</w:t>
            </w:r>
          </w:p>
          <w:p w:rsidR="00E51BAD" w:rsidRPr="00367044" w:rsidRDefault="00E51BAD" w:rsidP="005E5FCA">
            <w:pPr>
              <w:tabs>
                <w:tab w:val="left" w:pos="2694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.21</w:t>
            </w:r>
          </w:p>
        </w:tc>
      </w:tr>
      <w:tr w:rsidR="00367044" w:rsidRPr="00367044" w:rsidTr="002C3D1E">
        <w:tc>
          <w:tcPr>
            <w:tcW w:w="15134" w:type="dxa"/>
            <w:gridSpan w:val="4"/>
          </w:tcPr>
          <w:p w:rsidR="003342FA" w:rsidRPr="00367044" w:rsidRDefault="003342FA" w:rsidP="005E5FCA">
            <w:pPr>
              <w:tabs>
                <w:tab w:val="left" w:pos="8439"/>
              </w:tabs>
              <w:rPr>
                <w:rFonts w:asciiTheme="majorHAnsi" w:hAnsiTheme="majorHAnsi"/>
                <w:b/>
                <w:i/>
                <w:sz w:val="24"/>
                <w:szCs w:val="24"/>
                <w:u w:val="wavyDouble"/>
              </w:rPr>
            </w:pPr>
          </w:p>
          <w:p w:rsidR="00367044" w:rsidRPr="00367044" w:rsidRDefault="00367044" w:rsidP="000C109B">
            <w:pPr>
              <w:pBdr>
                <w:top w:val="threeDEngrave" w:sz="24" w:space="1" w:color="E5B8B7" w:themeColor="accent2" w:themeTint="66"/>
                <w:left w:val="threeDEngrave" w:sz="24" w:space="4" w:color="E5B8B7" w:themeColor="accent2" w:themeTint="66"/>
                <w:bottom w:val="threeDEmboss" w:sz="24" w:space="1" w:color="E5B8B7" w:themeColor="accent2" w:themeTint="66"/>
                <w:right w:val="threeDEmboss" w:sz="24" w:space="4" w:color="E5B8B7" w:themeColor="accent2" w:themeTint="66"/>
              </w:pBdr>
              <w:tabs>
                <w:tab w:val="left" w:pos="8439"/>
              </w:tabs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>ОКТЯБРЬ</w:t>
            </w:r>
          </w:p>
          <w:p w:rsidR="00367044" w:rsidRPr="00367044" w:rsidRDefault="00367044" w:rsidP="005E5FCA">
            <w:pPr>
              <w:tabs>
                <w:tab w:val="left" w:pos="8439"/>
              </w:tabs>
              <w:jc w:val="center"/>
              <w:rPr>
                <w:rFonts w:asciiTheme="majorHAnsi" w:hAnsiTheme="majorHAnsi"/>
                <w:b/>
                <w:i/>
                <w:sz w:val="24"/>
                <w:szCs w:val="24"/>
                <w:u w:val="wavyDouble"/>
              </w:rPr>
            </w:pPr>
          </w:p>
        </w:tc>
      </w:tr>
      <w:tr w:rsidR="00367044" w:rsidRPr="00367044" w:rsidTr="002C3D1E">
        <w:tc>
          <w:tcPr>
            <w:tcW w:w="15134" w:type="dxa"/>
            <w:gridSpan w:val="4"/>
          </w:tcPr>
          <w:p w:rsidR="00367044" w:rsidRPr="002C3D1E" w:rsidRDefault="00367044" w:rsidP="005E5FCA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2C3D1E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ПЕРВАЯ НЕДЕЛЯ</w:t>
            </w:r>
          </w:p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 ПЕРИОДА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«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wavyDouble"/>
              </w:rPr>
              <w:t>Осень»</w:t>
            </w:r>
          </w:p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>Расширять представления детей об осени. Развивать умения устанавливать простейшие связи между явлениями живой и неживой природы, вести сезонные наблюдения. Расширять представления о сельскохозяйственных профессиях, о профессии лесника. Расширять знания об овощах и фруктах.</w:t>
            </w:r>
          </w:p>
          <w:p w:rsidR="00507FBC" w:rsidRPr="002C3D1E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Расширять представления о правилах безопасного поведения на природе. Воспитание бережного отношения к природе. Формировать элементарн</w:t>
            </w:r>
            <w:r w:rsidR="002C3D1E">
              <w:rPr>
                <w:rFonts w:asciiTheme="majorHAnsi" w:hAnsiTheme="majorHAnsi"/>
                <w:b/>
                <w:i/>
                <w:sz w:val="24"/>
                <w:szCs w:val="24"/>
              </w:rPr>
              <w:t>ые экологические представления.</w:t>
            </w:r>
          </w:p>
          <w:p w:rsidR="00507FBC" w:rsidRPr="00367044" w:rsidRDefault="00507FBC" w:rsidP="005E5FCA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</w:tr>
      <w:tr w:rsidR="00367044" w:rsidRPr="00367044" w:rsidTr="002C3D1E">
        <w:tc>
          <w:tcPr>
            <w:tcW w:w="2706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Чтение сказки К.Чуковского «Телефон».</w:t>
            </w:r>
          </w:p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Порадовать детей чтением веселой сказки. Поупражнять в инсценировании отрывков из произведения.</w:t>
            </w:r>
          </w:p>
        </w:tc>
        <w:tc>
          <w:tcPr>
            <w:tcW w:w="3374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Иллюстрации к сказке. Игрушка телефон.</w:t>
            </w:r>
          </w:p>
        </w:tc>
        <w:tc>
          <w:tcPr>
            <w:tcW w:w="783" w:type="dxa"/>
          </w:tcPr>
          <w:p w:rsidR="00367044" w:rsidRPr="00367044" w:rsidRDefault="00C34567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№1, с.31</w:t>
            </w:r>
          </w:p>
        </w:tc>
      </w:tr>
      <w:tr w:rsidR="00367044" w:rsidRPr="00367044" w:rsidTr="002C3D1E">
        <w:tc>
          <w:tcPr>
            <w:tcW w:w="2706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Совершенствовать умение детей сравнивать две группы предметов, разных по форме, определяя их равенство или неравенство на основе сопоставления пар.</w:t>
            </w:r>
          </w:p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Закреплять умение различать и называть плоские геометрические фигуры: круг, квадрат, треугольник.</w:t>
            </w:r>
          </w:p>
          <w:p w:rsid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Упражнять в сравнении двух предметов по высоте, обозначая результаты сравнения словами «высокий, низкий, выше, ниже».</w:t>
            </w:r>
          </w:p>
          <w:p w:rsidR="00CF078D" w:rsidRDefault="00CF078D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CF078D" w:rsidRDefault="00CF078D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CF078D" w:rsidRDefault="00CF078D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CF078D" w:rsidRPr="00367044" w:rsidRDefault="00CF078D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4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lastRenderedPageBreak/>
              <w:t>ДМ: 3 игрушки, платочки одинакового цвета круглой и квадратной формы (по5 шт.), веревка.</w:t>
            </w:r>
          </w:p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М: круги и квадраты (по2), кирпичики (по10)</w:t>
            </w:r>
          </w:p>
        </w:tc>
        <w:tc>
          <w:tcPr>
            <w:tcW w:w="783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, с.15</w:t>
            </w:r>
          </w:p>
        </w:tc>
      </w:tr>
      <w:tr w:rsidR="00367044" w:rsidRPr="00367044" w:rsidTr="002C3D1E">
        <w:tc>
          <w:tcPr>
            <w:tcW w:w="2706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lastRenderedPageBreak/>
              <w:t>0знакомление с окружающим</w:t>
            </w:r>
          </w:p>
        </w:tc>
        <w:tc>
          <w:tcPr>
            <w:tcW w:w="8271" w:type="dxa"/>
          </w:tcPr>
          <w:p w:rsidR="00367044" w:rsidRPr="00367044" w:rsidRDefault="00367044" w:rsidP="005E5FCA">
            <w:pPr>
              <w:rPr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Pr="00367044">
              <w:rPr>
                <w:i/>
                <w:sz w:val="24"/>
                <w:szCs w:val="24"/>
                <w:u w:val="single"/>
              </w:rPr>
              <w:t xml:space="preserve">Петрушка идет трудиться                                                                    </w:t>
            </w: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="00FA7F65">
              <w:rPr>
                <w:sz w:val="24"/>
                <w:szCs w:val="24"/>
              </w:rPr>
              <w:t>Формировать навыки</w:t>
            </w:r>
            <w:r w:rsidRPr="00367044">
              <w:rPr>
                <w:sz w:val="24"/>
                <w:szCs w:val="24"/>
              </w:rPr>
              <w:t xml:space="preserve"> детей группировать предметы по назначению; воспитывать желание помогать взрослым.</w:t>
            </w:r>
          </w:p>
        </w:tc>
        <w:tc>
          <w:tcPr>
            <w:tcW w:w="3374" w:type="dxa"/>
          </w:tcPr>
          <w:p w:rsidR="00367044" w:rsidRPr="00367044" w:rsidRDefault="00367044" w:rsidP="005E5FCA">
            <w:pPr>
              <w:jc w:val="both"/>
              <w:rPr>
                <w:sz w:val="24"/>
                <w:szCs w:val="24"/>
              </w:rPr>
            </w:pPr>
            <w:r w:rsidRPr="00367044">
              <w:rPr>
                <w:sz w:val="24"/>
                <w:szCs w:val="24"/>
              </w:rPr>
              <w:t>Картинки с изображением предметов, необходимых для игр и для труда на огороде, на кухне, в квартире; три макета: огород, кухня, комната.</w:t>
            </w:r>
          </w:p>
        </w:tc>
        <w:tc>
          <w:tcPr>
            <w:tcW w:w="783" w:type="dxa"/>
          </w:tcPr>
          <w:p w:rsid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</w:t>
            </w:r>
          </w:p>
          <w:p w:rsidR="00DB5F2A" w:rsidRPr="00367044" w:rsidRDefault="00DB5F2A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.21</w:t>
            </w:r>
          </w:p>
        </w:tc>
      </w:tr>
      <w:tr w:rsidR="00367044" w:rsidRPr="00367044" w:rsidTr="002C3D1E">
        <w:tc>
          <w:tcPr>
            <w:tcW w:w="2706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342FA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="00FA7F65">
              <w:rPr>
                <w:rFonts w:asciiTheme="majorHAnsi" w:hAnsiTheme="majorHAnsi"/>
                <w:sz w:val="24"/>
                <w:szCs w:val="24"/>
              </w:rPr>
              <w:t xml:space="preserve"> Способствовать развитию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детей сохранять устойчивое равновесие при ходьбе на повышенной опоре; упражнять в энергичном отталкивании от пола и мягком приземлении на полусогнутые ноги в прыжках с продвижением вперед.</w:t>
            </w:r>
          </w:p>
        </w:tc>
        <w:tc>
          <w:tcPr>
            <w:tcW w:w="3374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6 шнуров, косички на всех детей, гимнастическая скамья, шапочка-маска кота.</w:t>
            </w:r>
          </w:p>
        </w:tc>
        <w:tc>
          <w:tcPr>
            <w:tcW w:w="783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3, с.31</w:t>
            </w:r>
          </w:p>
        </w:tc>
      </w:tr>
      <w:tr w:rsidR="00367044" w:rsidRPr="00367044" w:rsidTr="002C3D1E">
        <w:tc>
          <w:tcPr>
            <w:tcW w:w="2706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Способствовать развитию  детей сохранять устойчивое равновесие при ходьбе на повышенной опоре; упражнять в энергичном отталкивании от пола и мягком приземлении на полусогнутые ноги прыжках с продвижением вперед.</w:t>
            </w:r>
          </w:p>
        </w:tc>
        <w:tc>
          <w:tcPr>
            <w:tcW w:w="3374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6 шнуров, косички на всех детей, гимнастическая скамья, шапочка-маска кота, 10 мешочков с песком.</w:t>
            </w:r>
          </w:p>
        </w:tc>
        <w:tc>
          <w:tcPr>
            <w:tcW w:w="783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4, с.33</w:t>
            </w:r>
          </w:p>
        </w:tc>
      </w:tr>
      <w:tr w:rsidR="00367044" w:rsidRPr="00367044" w:rsidTr="002C3D1E">
        <w:tc>
          <w:tcPr>
            <w:tcW w:w="2706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в перебрасывании мяча друг другу, развивая ловкость; в сохранении устойчивого равновесия при ходьбе и беге по уменьшенной площади опоры.</w:t>
            </w:r>
          </w:p>
        </w:tc>
        <w:tc>
          <w:tcPr>
            <w:tcW w:w="3374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10 мячей, 2 кубика, 4 шнура.</w:t>
            </w:r>
          </w:p>
        </w:tc>
        <w:tc>
          <w:tcPr>
            <w:tcW w:w="783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5, с.33</w:t>
            </w:r>
          </w:p>
        </w:tc>
      </w:tr>
      <w:tr w:rsidR="00367044" w:rsidRPr="00367044" w:rsidTr="002C3D1E">
        <w:tc>
          <w:tcPr>
            <w:tcW w:w="2706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Лепка </w:t>
            </w:r>
          </w:p>
        </w:tc>
        <w:tc>
          <w:tcPr>
            <w:tcW w:w="8271" w:type="dxa"/>
          </w:tcPr>
          <w:p w:rsidR="00367044" w:rsidRPr="00367044" w:rsidRDefault="00367044" w:rsidP="005E5FCA">
            <w:pPr>
              <w:autoSpaceDE w:val="0"/>
              <w:autoSpaceDN w:val="0"/>
              <w:adjustRightInd w:val="0"/>
              <w:spacing w:before="120" w:after="120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Pr="00367044">
              <w:rPr>
                <w:rFonts w:eastAsiaTheme="minorEastAsia"/>
                <w:bCs/>
                <w:i/>
                <w:sz w:val="24"/>
                <w:szCs w:val="24"/>
                <w:u w:val="single"/>
              </w:rPr>
              <w:t>«Грибы»</w:t>
            </w:r>
          </w:p>
          <w:p w:rsidR="00367044" w:rsidRPr="00367044" w:rsidRDefault="00367044" w:rsidP="005E5FC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eastAsiaTheme="minorEastAsia"/>
                <w:sz w:val="24"/>
                <w:szCs w:val="24"/>
              </w:rPr>
              <w:t xml:space="preserve"> Закреплять умение детей лепить знакомые предметы, используя усвоенные ранее приемы лепки (раскатывание глины прямыми и кругообразными движениями, сплющивание ладонями, лепка пальцами) для уточнения формы. Подводить к образной оценке работ.</w:t>
            </w:r>
          </w:p>
        </w:tc>
        <w:tc>
          <w:tcPr>
            <w:tcW w:w="3374" w:type="dxa"/>
          </w:tcPr>
          <w:p w:rsidR="00367044" w:rsidRPr="00367044" w:rsidRDefault="00367044" w:rsidP="005E5FCA">
            <w:pPr>
              <w:autoSpaceDE w:val="0"/>
              <w:autoSpaceDN w:val="0"/>
              <w:adjustRightInd w:val="0"/>
              <w:ind w:firstLine="345"/>
              <w:jc w:val="both"/>
              <w:rPr>
                <w:rFonts w:eastAsiaTheme="minorEastAsia"/>
                <w:sz w:val="24"/>
                <w:szCs w:val="24"/>
              </w:rPr>
            </w:pPr>
            <w:r w:rsidRPr="00367044">
              <w:rPr>
                <w:rFonts w:eastAsiaTheme="minorEastAsia"/>
                <w:sz w:val="24"/>
                <w:szCs w:val="24"/>
              </w:rPr>
              <w:t xml:space="preserve">Игрушечные грибы (или муляжи), лист зеленой бархатной бумаги. Пластилин, доска для лепки (на каждого ребенка). </w:t>
            </w:r>
          </w:p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83" w:type="dxa"/>
          </w:tcPr>
          <w:p w:rsidR="00367044" w:rsidRDefault="002A7EB1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№13</w:t>
            </w:r>
            <w:r w:rsidR="00367044" w:rsidRPr="00367044">
              <w:rPr>
                <w:rFonts w:asciiTheme="majorHAnsi" w:hAnsiTheme="majorHAnsi"/>
                <w:sz w:val="24"/>
                <w:szCs w:val="24"/>
              </w:rPr>
              <w:t>К.</w:t>
            </w:r>
          </w:p>
          <w:p w:rsidR="002A7EB1" w:rsidRPr="00367044" w:rsidRDefault="002A7EB1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.32</w:t>
            </w:r>
          </w:p>
        </w:tc>
      </w:tr>
      <w:tr w:rsidR="00367044" w:rsidRPr="00367044" w:rsidTr="002C3D1E">
        <w:tc>
          <w:tcPr>
            <w:tcW w:w="15134" w:type="dxa"/>
            <w:gridSpan w:val="4"/>
          </w:tcPr>
          <w:p w:rsidR="00507FBC" w:rsidRDefault="00507FBC" w:rsidP="000C109B">
            <w:pPr>
              <w:tabs>
                <w:tab w:val="left" w:pos="2694"/>
              </w:tabs>
              <w:rPr>
                <w:rFonts w:asciiTheme="majorHAnsi" w:hAnsiTheme="majorHAnsi"/>
                <w:b/>
                <w:color w:val="FF0000"/>
                <w:sz w:val="24"/>
                <w:szCs w:val="24"/>
                <w:u w:val="single"/>
              </w:rPr>
            </w:pPr>
          </w:p>
          <w:p w:rsidR="00367044" w:rsidRPr="000C109B" w:rsidRDefault="00367044" w:rsidP="005E5FCA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0C109B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ВТОРАЯ НЕДЕЛЯ</w:t>
            </w:r>
          </w:p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 ПЕРИОДА: «Я в мире человек»</w:t>
            </w:r>
          </w:p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>Расширять представления детей о здоровье и здоровом образе жизни. Расширять представление о своей семье. Формировать первоначальные представления о родственных отношениях в семье.</w:t>
            </w:r>
            <w:r w:rsidR="00495046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Закреплять знание детьми  своего  имени ф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>амилии и возраста; имен родителей. Знакомить детей с профессиями родителей. Воспитывать уважение к труду близких взрослых.</w:t>
            </w:r>
          </w:p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Формировать положительную самооценку, образа «Я»</w:t>
            </w:r>
          </w:p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Развивать представление детей о своем внешнем облике.</w:t>
            </w:r>
          </w:p>
          <w:p w:rsid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Воспитывать эмоциональную отзывчивость на состояние близких людей, формировать положительное, заботливое отношение к пожилым родственникам.</w:t>
            </w:r>
          </w:p>
          <w:p w:rsidR="00CF078D" w:rsidRDefault="00CF078D" w:rsidP="005E5F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CF078D" w:rsidRDefault="00CF078D" w:rsidP="005E5F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CF078D" w:rsidRPr="00367044" w:rsidRDefault="00CF078D" w:rsidP="005E5F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367044" w:rsidRPr="00367044" w:rsidRDefault="00367044" w:rsidP="005E5FCA">
            <w:pPr>
              <w:tabs>
                <w:tab w:val="left" w:pos="1057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7044" w:rsidRPr="00367044" w:rsidTr="002C3D1E">
        <w:tc>
          <w:tcPr>
            <w:tcW w:w="2706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lastRenderedPageBreak/>
              <w:t>Развитие речи</w:t>
            </w:r>
          </w:p>
        </w:tc>
        <w:tc>
          <w:tcPr>
            <w:tcW w:w="8271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Звуковая культура речи: звуки З и ЗЬ.</w:t>
            </w:r>
          </w:p>
          <w:p w:rsidR="003342FA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Упражнять детей в произношении изолированного звука З (в слогах, словах); учить произносить звук З твердо и мягко; различать слова со звуками З, ЗЬ.</w:t>
            </w:r>
          </w:p>
        </w:tc>
        <w:tc>
          <w:tcPr>
            <w:tcW w:w="3374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83" w:type="dxa"/>
          </w:tcPr>
          <w:p w:rsidR="00367044" w:rsidRPr="00367044" w:rsidRDefault="00C34567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№2, с.32</w:t>
            </w:r>
          </w:p>
        </w:tc>
      </w:tr>
      <w:tr w:rsidR="00367044" w:rsidRPr="00367044" w:rsidTr="002C3D1E">
        <w:tc>
          <w:tcPr>
            <w:tcW w:w="2706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Формировать умение понимать значение итогового числа, полученного в результате счета предметов в пределах 3, отвечать на вопрос «сколько?».</w:t>
            </w:r>
          </w:p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Упражнять в умении определять геометрические фигуры (шар, куб,квадрат, треугольник, круг) осязательно-двигательным путем.</w:t>
            </w:r>
          </w:p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Закреплять умение различать левую и правую руки, определять пространственные направления и обозначать их словами налево, направо, слева, справа.</w:t>
            </w:r>
          </w:p>
        </w:tc>
        <w:tc>
          <w:tcPr>
            <w:tcW w:w="3374" w:type="dxa"/>
          </w:tcPr>
          <w:p w:rsidR="00495046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ДМ: двухступенчатая лесенка, </w:t>
            </w:r>
          </w:p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3 зайчика и 3 белочки, мешочек, шар, куб, квадрат, треугольник.</w:t>
            </w:r>
          </w:p>
        </w:tc>
        <w:tc>
          <w:tcPr>
            <w:tcW w:w="783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, с.17</w:t>
            </w:r>
          </w:p>
        </w:tc>
      </w:tr>
      <w:tr w:rsidR="00367044" w:rsidRPr="00367044" w:rsidTr="002C3D1E">
        <w:tc>
          <w:tcPr>
            <w:tcW w:w="2706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Прохождение экологической тропы.</w:t>
            </w:r>
          </w:p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Расширять представления детей об осенних изменениях в природе. Показать объекты экологической тропы в осенний период. Формировать бережное отношение к окружающей природе. Дать элементарные представления о взаимосвязи человека и природы.</w:t>
            </w:r>
          </w:p>
        </w:tc>
        <w:tc>
          <w:tcPr>
            <w:tcW w:w="3374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Объекты экологической тропы. </w:t>
            </w:r>
          </w:p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Осенние листья разных деревьев.</w:t>
            </w:r>
          </w:p>
        </w:tc>
        <w:tc>
          <w:tcPr>
            <w:tcW w:w="783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,с.33 С.</w:t>
            </w:r>
          </w:p>
        </w:tc>
      </w:tr>
      <w:tr w:rsidR="00367044" w:rsidRPr="00367044" w:rsidTr="002C3D1E">
        <w:tc>
          <w:tcPr>
            <w:tcW w:w="2706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507FBC" w:rsidRDefault="00FA7F65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="00367044" w:rsidRPr="00367044">
              <w:rPr>
                <w:rFonts w:asciiTheme="majorHAnsi" w:hAnsiTheme="majorHAnsi"/>
                <w:sz w:val="24"/>
                <w:szCs w:val="24"/>
              </w:rPr>
              <w:t xml:space="preserve"> Способствовать развитию   детей находить свое место после ходьбы и бега; упражнять в приземлении на полусогнутые ноги в прыжках из обруча в обруч; закреплять умение прокатывать мяч друг другу, развивая точность направления движения.</w:t>
            </w:r>
          </w:p>
          <w:p w:rsidR="00507FBC" w:rsidRPr="00367044" w:rsidRDefault="00507FBC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4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8 обручей, 10 мячей</w:t>
            </w:r>
          </w:p>
        </w:tc>
        <w:tc>
          <w:tcPr>
            <w:tcW w:w="783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6, с.34</w:t>
            </w:r>
          </w:p>
        </w:tc>
      </w:tr>
      <w:tr w:rsidR="00367044" w:rsidRPr="00367044" w:rsidTr="002C3D1E">
        <w:tc>
          <w:tcPr>
            <w:tcW w:w="2706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="00FA7F65">
              <w:rPr>
                <w:rFonts w:asciiTheme="majorHAnsi" w:hAnsiTheme="majorHAnsi"/>
                <w:sz w:val="24"/>
                <w:szCs w:val="24"/>
              </w:rPr>
              <w:t xml:space="preserve"> Способствовать развитию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детей находить свое место после ходьбы и бега; упражнять в приземлении на полусогнутые ноги в прыжках из обруча в обруч; закреплять умение прокатывать мяч друг другу, развивая точность направления движения.</w:t>
            </w:r>
          </w:p>
        </w:tc>
        <w:tc>
          <w:tcPr>
            <w:tcW w:w="3374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8 обручей, 10 мячей. 4 кубика</w:t>
            </w:r>
          </w:p>
        </w:tc>
        <w:tc>
          <w:tcPr>
            <w:tcW w:w="783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7, с.35</w:t>
            </w:r>
          </w:p>
        </w:tc>
      </w:tr>
      <w:tr w:rsidR="00367044" w:rsidRPr="00367044" w:rsidTr="002C3D1E">
        <w:tc>
          <w:tcPr>
            <w:tcW w:w="2706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495046" w:rsidRDefault="00495046" w:rsidP="005E5FCA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495046" w:rsidRDefault="00495046" w:rsidP="005E5FCA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ходьбе с выполнением различных заданий в прыжках, закреплять умение действовать по сигналу.</w:t>
            </w:r>
          </w:p>
        </w:tc>
        <w:tc>
          <w:tcPr>
            <w:tcW w:w="3374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Мячи по кол-ву детей. 2 кубика.</w:t>
            </w:r>
          </w:p>
        </w:tc>
        <w:tc>
          <w:tcPr>
            <w:tcW w:w="783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8, с.35</w:t>
            </w:r>
          </w:p>
        </w:tc>
      </w:tr>
      <w:tr w:rsidR="00367044" w:rsidRPr="00367044" w:rsidTr="002C3D1E">
        <w:tc>
          <w:tcPr>
            <w:tcW w:w="2706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онструирование</w:t>
            </w:r>
          </w:p>
        </w:tc>
        <w:tc>
          <w:tcPr>
            <w:tcW w:w="8271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 «Терема»</w:t>
            </w:r>
          </w:p>
          <w:p w:rsidR="00CF078D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развивать конструкторские навыки детей; упражнять в сооружении построек с перекрытиями способом обстраиваниябумажных моделей кирпичиками, дел</w:t>
            </w:r>
            <w:r w:rsidR="00495046">
              <w:rPr>
                <w:rFonts w:asciiTheme="majorHAnsi" w:hAnsiTheme="majorHAnsi"/>
                <w:sz w:val="24"/>
                <w:szCs w:val="24"/>
              </w:rPr>
              <w:t>ая перекрытия из пластин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сооружая надстройки на перекрытиях, украшая крыши различными </w:t>
            </w:r>
          </w:p>
          <w:p w:rsidR="00CF078D" w:rsidRDefault="00CF078D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CF078D" w:rsidRDefault="00CF078D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CF078D" w:rsidRDefault="00CF078D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CF078D" w:rsidRDefault="00CF078D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деталями; упражнять в различении и назывании основных геометрических фигур, в штриховке. Развивать фантазию, творчество, умение самостоятельно выполнять последовательность действий, обобщать, сравнивать. Находить общее и выделять различия.</w:t>
            </w:r>
          </w:p>
          <w:p w:rsidR="003342FA" w:rsidRPr="00367044" w:rsidRDefault="003342FA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4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lastRenderedPageBreak/>
              <w:t>Карандаши, строительный материал, плоскостные модели.</w:t>
            </w:r>
          </w:p>
        </w:tc>
        <w:tc>
          <w:tcPr>
            <w:tcW w:w="783" w:type="dxa"/>
          </w:tcPr>
          <w:p w:rsidR="00367044" w:rsidRPr="00367044" w:rsidRDefault="00367044" w:rsidP="005E5FCA">
            <w:pPr>
              <w:tabs>
                <w:tab w:val="left" w:pos="2694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</w:t>
            </w:r>
          </w:p>
        </w:tc>
      </w:tr>
      <w:tr w:rsidR="00367044" w:rsidRPr="00367044" w:rsidTr="002C3D1E">
        <w:tc>
          <w:tcPr>
            <w:tcW w:w="15134" w:type="dxa"/>
            <w:gridSpan w:val="4"/>
          </w:tcPr>
          <w:p w:rsidR="00367044" w:rsidRPr="000C109B" w:rsidRDefault="00367044" w:rsidP="005E5FCA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0C109B">
              <w:rPr>
                <w:rFonts w:asciiTheme="majorHAnsi" w:hAnsiTheme="majorHAnsi"/>
                <w:b/>
                <w:sz w:val="24"/>
                <w:szCs w:val="24"/>
                <w:u w:val="single"/>
              </w:rPr>
              <w:lastRenderedPageBreak/>
              <w:t>ТРЕТЬЯ НЕДЕЛЯ</w:t>
            </w:r>
          </w:p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 ПЕРИОДА: «Я в мире человек»</w:t>
            </w:r>
          </w:p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Расширять представления детей о здоровье и здоровом образе жизни. Расширять представление о своей семье. Формировать первоначальные представления о родственных отношениях в семье. </w:t>
            </w:r>
            <w:r w:rsidR="000F0278">
              <w:rPr>
                <w:rFonts w:asciiTheme="majorHAnsi" w:hAnsiTheme="majorHAnsi"/>
                <w:b/>
                <w:i/>
                <w:sz w:val="24"/>
                <w:szCs w:val="24"/>
              </w:rPr>
              <w:t>Закреплять знание детьми  своего имени, ф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>амилии и возраста; имен родителей. Знакомить детей с профессиями родителей. Воспитывать уважение к труду близких взрослых.</w:t>
            </w:r>
          </w:p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Формировать положительную самооценку, образа «Я»</w:t>
            </w:r>
          </w:p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Развивать представление детей о своем внешнем облике.</w:t>
            </w:r>
          </w:p>
          <w:p w:rsid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Воспитывать эмоциональную отзывчивость на состояние близких людей, формировать положительное, заботливое отношение к пожилым родственникам.</w:t>
            </w:r>
          </w:p>
          <w:p w:rsidR="00367044" w:rsidRPr="00367044" w:rsidRDefault="00367044" w:rsidP="005E5FCA">
            <w:pPr>
              <w:tabs>
                <w:tab w:val="left" w:pos="1057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7044" w:rsidRPr="00367044" w:rsidTr="002C3D1E">
        <w:tc>
          <w:tcPr>
            <w:tcW w:w="2706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Заучивание русской народной песенки «Тень-тень-потетень».</w:t>
            </w:r>
          </w:p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Помочь детям запомнить и выразительно читать песенку.</w:t>
            </w:r>
          </w:p>
        </w:tc>
        <w:tc>
          <w:tcPr>
            <w:tcW w:w="3374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Шапочки-маски бабушки, кота.</w:t>
            </w:r>
          </w:p>
        </w:tc>
        <w:tc>
          <w:tcPr>
            <w:tcW w:w="783" w:type="dxa"/>
          </w:tcPr>
          <w:p w:rsidR="00367044" w:rsidRPr="00367044" w:rsidRDefault="00C34567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№3, с.33</w:t>
            </w:r>
          </w:p>
        </w:tc>
      </w:tr>
      <w:tr w:rsidR="00367044" w:rsidRPr="00367044" w:rsidTr="002C3D1E">
        <w:tc>
          <w:tcPr>
            <w:tcW w:w="2706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Развивать умение считать в пределах 3, используя приемы: при счете правой рукой указывать на каждый предмет слева направо, называть числа по порядку, согласовывать их в роде, числе и падеже. Последнее число относить ко всей группе предметов.</w:t>
            </w:r>
          </w:p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Упражнять в сравнении двух предметов по величине, обозначении резул</w:t>
            </w:r>
            <w:r w:rsidR="000F0278">
              <w:rPr>
                <w:rFonts w:asciiTheme="majorHAnsi" w:hAnsiTheme="majorHAnsi"/>
                <w:sz w:val="24"/>
                <w:szCs w:val="24"/>
              </w:rPr>
              <w:t>ьтатов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сравнения соответствующими словами.</w:t>
            </w:r>
          </w:p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Расширять представления о частях суток и их последовательности.</w:t>
            </w:r>
          </w:p>
        </w:tc>
        <w:tc>
          <w:tcPr>
            <w:tcW w:w="3374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ДМ: картинки с изображением трех поросят, по3 желудя,домика, двери, сюжетные картинки с изображением разных частей суток.</w:t>
            </w:r>
          </w:p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М: дорожки из бумаги разной длины (по2)</w:t>
            </w:r>
          </w:p>
        </w:tc>
        <w:tc>
          <w:tcPr>
            <w:tcW w:w="783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, с.18</w:t>
            </w:r>
          </w:p>
        </w:tc>
      </w:tr>
      <w:tr w:rsidR="00367044" w:rsidRPr="00367044" w:rsidTr="002C3D1E">
        <w:tc>
          <w:tcPr>
            <w:tcW w:w="2706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:rsidR="00367044" w:rsidRPr="00367044" w:rsidRDefault="00367044" w:rsidP="005E5FCA">
            <w:pPr>
              <w:rPr>
                <w:b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367044">
              <w:rPr>
                <w:i/>
                <w:sz w:val="24"/>
                <w:szCs w:val="24"/>
                <w:u w:val="single"/>
              </w:rPr>
              <w:t>Моя семья</w:t>
            </w:r>
          </w:p>
          <w:p w:rsidR="00367044" w:rsidRDefault="00367044" w:rsidP="005E5FCA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="Times New Roman" w:hAnsi="Times New Roman"/>
                <w:sz w:val="24"/>
                <w:szCs w:val="24"/>
              </w:rPr>
              <w:t>Ввести понятие «семья». Дать детям первоначальные представления о родственных отношениях в семье: каждый ребенок одновременно сын (дочь), внук (внучка), брат (сестра); мама и папа — дочь и сын бабушки и дедушки. Воспитывать чуткое отношение к самым близким людям — членам семьи.</w:t>
            </w:r>
          </w:p>
          <w:p w:rsidR="00CF078D" w:rsidRDefault="00CF078D" w:rsidP="005E5FCA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</w:p>
          <w:p w:rsidR="00CF078D" w:rsidRDefault="00CF078D" w:rsidP="005E5FCA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</w:p>
          <w:p w:rsidR="00CF078D" w:rsidRDefault="00CF078D" w:rsidP="005E5FCA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</w:p>
          <w:p w:rsidR="00CF078D" w:rsidRPr="00367044" w:rsidRDefault="00CF078D" w:rsidP="005E5FCA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:rsidR="00367044" w:rsidRPr="00367044" w:rsidRDefault="00367044" w:rsidP="005E5FCA">
            <w:pPr>
              <w:ind w:firstLine="397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sz w:val="24"/>
                <w:szCs w:val="24"/>
              </w:rPr>
              <w:lastRenderedPageBreak/>
              <w:t xml:space="preserve">Матрешка с шестью матрешками-вкладышами, мяч, корзиночка, 3 комплекта картинок (бабушка, дедушка, мама, папа, сестра, брат, кошка, собака, птицы, рыбки), 3 листа белой бумаги </w:t>
            </w:r>
          </w:p>
        </w:tc>
        <w:tc>
          <w:tcPr>
            <w:tcW w:w="783" w:type="dxa"/>
          </w:tcPr>
          <w:p w:rsid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</w:t>
            </w:r>
          </w:p>
          <w:p w:rsidR="009641A4" w:rsidRPr="00367044" w:rsidRDefault="009641A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.19</w:t>
            </w:r>
          </w:p>
        </w:tc>
      </w:tr>
      <w:tr w:rsidR="00367044" w:rsidRPr="00367044" w:rsidTr="002C3D1E">
        <w:tc>
          <w:tcPr>
            <w:tcW w:w="2706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Физкультура </w:t>
            </w:r>
          </w:p>
        </w:tc>
        <w:tc>
          <w:tcPr>
            <w:tcW w:w="8271" w:type="dxa"/>
          </w:tcPr>
          <w:p w:rsidR="003342FA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Повторить ходьбу в колонне по одному; развивать глазомер и ритмичность при перешагивании через бруски4 упражнять в прокатывании мяча в прямом направлении, в лазанье под дугу.</w:t>
            </w:r>
          </w:p>
        </w:tc>
        <w:tc>
          <w:tcPr>
            <w:tcW w:w="3374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4 бруска, мячи по кол-ву детей, стойка со шнуром, 2 дуги.</w:t>
            </w:r>
          </w:p>
        </w:tc>
        <w:tc>
          <w:tcPr>
            <w:tcW w:w="783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9, с.36</w:t>
            </w:r>
          </w:p>
        </w:tc>
      </w:tr>
      <w:tr w:rsidR="00367044" w:rsidRPr="00367044" w:rsidTr="002C3D1E">
        <w:tc>
          <w:tcPr>
            <w:tcW w:w="2706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Повторить ходьбу в колонне по одному; развивать глазомер и ритмичность при перешагивании через бруски4 упражнять в прокатывании мяча в прямом направлении, в лазанье под дугу.</w:t>
            </w:r>
          </w:p>
        </w:tc>
        <w:tc>
          <w:tcPr>
            <w:tcW w:w="3374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4 бруска, мячи по кол-ву детей, стойка со шнуром, 2 дуги.</w:t>
            </w:r>
          </w:p>
        </w:tc>
        <w:tc>
          <w:tcPr>
            <w:tcW w:w="783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0, с.36</w:t>
            </w:r>
          </w:p>
        </w:tc>
      </w:tr>
      <w:tr w:rsidR="00367044" w:rsidRPr="00367044" w:rsidTr="002C3D1E">
        <w:tc>
          <w:tcPr>
            <w:tcW w:w="2706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507FBC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ходьбе и беге между предметами, поставленными произвольно по всей площадке; в прокатывании обручей, в прыжках с продвижением вперед.</w:t>
            </w:r>
          </w:p>
          <w:p w:rsidR="00507FBC" w:rsidRPr="00367044" w:rsidRDefault="00507FBC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4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10 кубиков, 10 обручей.</w:t>
            </w:r>
          </w:p>
        </w:tc>
        <w:tc>
          <w:tcPr>
            <w:tcW w:w="783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1, с.37</w:t>
            </w:r>
          </w:p>
        </w:tc>
      </w:tr>
      <w:tr w:rsidR="00367044" w:rsidRPr="00367044" w:rsidTr="002C3D1E">
        <w:tc>
          <w:tcPr>
            <w:tcW w:w="2706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Лепка </w:t>
            </w:r>
          </w:p>
        </w:tc>
        <w:tc>
          <w:tcPr>
            <w:tcW w:w="8271" w:type="dxa"/>
          </w:tcPr>
          <w:p w:rsidR="00367044" w:rsidRPr="00367044" w:rsidRDefault="00367044" w:rsidP="005E5FCA">
            <w:pPr>
              <w:autoSpaceDE w:val="0"/>
              <w:autoSpaceDN w:val="0"/>
              <w:adjustRightInd w:val="0"/>
              <w:spacing w:before="120" w:after="120"/>
              <w:rPr>
                <w:rFonts w:eastAsiaTheme="minorEastAsia"/>
                <w:bCs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Pr="00367044">
              <w:rPr>
                <w:rFonts w:eastAsiaTheme="minorEastAsia"/>
                <w:bCs/>
                <w:i/>
                <w:sz w:val="24"/>
                <w:szCs w:val="24"/>
                <w:u w:val="single"/>
              </w:rPr>
              <w:t>«Угощение для кукол»</w:t>
            </w:r>
          </w:p>
          <w:p w:rsidR="00367044" w:rsidRPr="00367044" w:rsidRDefault="00367044" w:rsidP="005E5FC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eastAsiaTheme="minorEastAsia"/>
                <w:sz w:val="24"/>
                <w:szCs w:val="24"/>
              </w:rPr>
              <w:t xml:space="preserve"> Развивать у детей образные представления, умение выбирать содержание изображения. Формировать навыки детей передавать в лепке выбранный объект, используя усвоенные ранее приемы. Продолжать формировать умение работать аккуратно. Воспитывать стремление делать что-то для других, формировать умение объединять результаты своей деятельности с работами сверстников.</w:t>
            </w:r>
          </w:p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4" w:type="dxa"/>
          </w:tcPr>
          <w:p w:rsidR="00367044" w:rsidRPr="00367044" w:rsidRDefault="00EA7B11" w:rsidP="005E5FC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Пластилин</w:t>
            </w:r>
            <w:r w:rsidR="00367044" w:rsidRPr="00367044">
              <w:rPr>
                <w:rFonts w:eastAsiaTheme="minorEastAsia"/>
                <w:sz w:val="24"/>
                <w:szCs w:val="24"/>
              </w:rPr>
              <w:t>, доска для лепк</w:t>
            </w:r>
            <w:r w:rsidR="00FA7F65">
              <w:rPr>
                <w:rFonts w:eastAsiaTheme="minorEastAsia"/>
                <w:sz w:val="24"/>
                <w:szCs w:val="24"/>
              </w:rPr>
              <w:t>и (на каждого ребенка). Поднос</w:t>
            </w:r>
            <w:r w:rsidR="00367044" w:rsidRPr="00367044">
              <w:rPr>
                <w:rFonts w:eastAsiaTheme="minorEastAsia"/>
                <w:sz w:val="24"/>
                <w:szCs w:val="24"/>
              </w:rPr>
              <w:t xml:space="preserve"> для размещения вылепленных детьми угощений.</w:t>
            </w:r>
          </w:p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83" w:type="dxa"/>
          </w:tcPr>
          <w:p w:rsidR="00367044" w:rsidRDefault="002A7EB1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№17</w:t>
            </w:r>
            <w:r w:rsidR="00367044" w:rsidRPr="00367044">
              <w:rPr>
                <w:rFonts w:asciiTheme="majorHAnsi" w:hAnsiTheme="majorHAnsi"/>
                <w:sz w:val="24"/>
                <w:szCs w:val="24"/>
              </w:rPr>
              <w:t>К.</w:t>
            </w:r>
          </w:p>
          <w:p w:rsidR="002A7EB1" w:rsidRPr="00367044" w:rsidRDefault="002A7EB1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.35</w:t>
            </w:r>
          </w:p>
        </w:tc>
      </w:tr>
      <w:tr w:rsidR="00367044" w:rsidRPr="00367044" w:rsidTr="002C3D1E">
        <w:tc>
          <w:tcPr>
            <w:tcW w:w="15134" w:type="dxa"/>
            <w:gridSpan w:val="4"/>
          </w:tcPr>
          <w:p w:rsidR="00367044" w:rsidRPr="000C109B" w:rsidRDefault="00367044" w:rsidP="005E5FCA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0C109B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ЧЕТВЕРТАЯ НЕДЕЛЯ</w:t>
            </w:r>
          </w:p>
          <w:p w:rsidR="00367044" w:rsidRPr="000C109B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0C109B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 ПЕРИОДА: «Я в мире человек»</w:t>
            </w:r>
          </w:p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>Расширять представления детей о здоровье и здоровом образе жизни. Расширять представление о своей семье. Формировать первоначальные представления о родственных отношениях в с</w:t>
            </w:r>
            <w:r w:rsidR="00FA7F65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емье. Закреплять знание детьми </w:t>
            </w:r>
            <w:r w:rsidR="00430B24">
              <w:rPr>
                <w:rFonts w:asciiTheme="majorHAnsi" w:hAnsiTheme="majorHAnsi"/>
                <w:b/>
                <w:i/>
                <w:sz w:val="24"/>
                <w:szCs w:val="24"/>
              </w:rPr>
              <w:t>своего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имени. Фамилии и возраста; имен родителей. Знакомить детей с профессиями родителей. Воспитывать уважение к труду близких взрослых.</w:t>
            </w:r>
          </w:p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Формировать положительную самооценку, образа «Я»</w:t>
            </w:r>
          </w:p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Развивать представление детей о своем внешнем облике.</w:t>
            </w:r>
          </w:p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Воспитывать эмоциональную отзывчивость на состояние близких людей, формировать положительное, заботливое отношение к пожилым родственникам.</w:t>
            </w:r>
          </w:p>
          <w:p w:rsidR="00367044" w:rsidRPr="00367044" w:rsidRDefault="00367044" w:rsidP="005E5FCA">
            <w:pPr>
              <w:tabs>
                <w:tab w:val="left" w:pos="1057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7044" w:rsidRPr="00367044" w:rsidTr="002C3D1E">
        <w:tc>
          <w:tcPr>
            <w:tcW w:w="2706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Чтение стихотворений об осени. Составление рассказов-описаний игрушек.</w:t>
            </w:r>
          </w:p>
          <w:p w:rsidR="00CF078D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Приобщать детей к восприятию поэтической речи. Продолжать учить рассказывать об игрушке по определенному плану (по </w:t>
            </w:r>
          </w:p>
          <w:p w:rsidR="00CF078D" w:rsidRDefault="00CF078D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CF078D" w:rsidRDefault="00CF078D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CF078D" w:rsidRDefault="00CF078D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CF078D" w:rsidRDefault="00CF078D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подражанию педагогу).</w:t>
            </w:r>
          </w:p>
        </w:tc>
        <w:tc>
          <w:tcPr>
            <w:tcW w:w="3374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lastRenderedPageBreak/>
              <w:t>Две мягкие игрушки.</w:t>
            </w:r>
          </w:p>
        </w:tc>
        <w:tc>
          <w:tcPr>
            <w:tcW w:w="783" w:type="dxa"/>
          </w:tcPr>
          <w:p w:rsidR="00367044" w:rsidRPr="00367044" w:rsidRDefault="00C34567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№4, с.34</w:t>
            </w:r>
          </w:p>
        </w:tc>
      </w:tr>
      <w:tr w:rsidR="00367044" w:rsidRPr="00367044" w:rsidTr="002C3D1E">
        <w:tc>
          <w:tcPr>
            <w:tcW w:w="2706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lastRenderedPageBreak/>
              <w:t>ФЭМП</w:t>
            </w:r>
          </w:p>
        </w:tc>
        <w:tc>
          <w:tcPr>
            <w:tcW w:w="8271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Формировать умение соотносить числительные с элементами множества в пределах 3, самостоятельно обозначать итоговое число, правильно отвечать на вопрос «сколько?»</w:t>
            </w:r>
          </w:p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Закреплять умение различать и называть геометрические фигуры независимо от их размера.</w:t>
            </w:r>
          </w:p>
          <w:p w:rsid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Развивать умение определять пространственные направления от себя: вверху.внизу впереди, сзади, спереди, сзади, справа, слева.</w:t>
            </w:r>
          </w:p>
          <w:p w:rsidR="00507FBC" w:rsidRPr="00367044" w:rsidRDefault="00507FBC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4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ДМ: 3 зайчика, 3 морковки, круг, квадрат, треугольник, поднос, колокольчик.</w:t>
            </w:r>
          </w:p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М: двухполосная карточка, 3белочки,  3 орешка, круг, квадрат, треугольник.</w:t>
            </w:r>
          </w:p>
        </w:tc>
        <w:tc>
          <w:tcPr>
            <w:tcW w:w="783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4. С.19</w:t>
            </w:r>
          </w:p>
        </w:tc>
      </w:tr>
      <w:tr w:rsidR="00367044" w:rsidRPr="00367044" w:rsidTr="002C3D1E">
        <w:tc>
          <w:tcPr>
            <w:tcW w:w="2706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Знакомство с декоративными птицами.</w:t>
            </w:r>
          </w:p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Дать детям представления о декоративных птицах. Показать особенности содержания декоративных птиц. Формировать желание наблюдать и ухаживать за растениями. Животными.</w:t>
            </w:r>
          </w:p>
        </w:tc>
        <w:tc>
          <w:tcPr>
            <w:tcW w:w="3374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артинки с изображением декоративных птиц.</w:t>
            </w:r>
          </w:p>
        </w:tc>
        <w:tc>
          <w:tcPr>
            <w:tcW w:w="783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4,с.36, С.</w:t>
            </w:r>
          </w:p>
        </w:tc>
      </w:tr>
      <w:tr w:rsidR="00367044" w:rsidRPr="00367044" w:rsidTr="002C3D1E">
        <w:tc>
          <w:tcPr>
            <w:tcW w:w="2706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в ходьбе и беге колонной по одному, в ходьбе и беге врассыпную; повторить лазанье под дугу, не касаясь руками пола; упражнять в сохранении равновесия при ходьбе по уменьшенной площади опоры.</w:t>
            </w:r>
          </w:p>
        </w:tc>
        <w:tc>
          <w:tcPr>
            <w:tcW w:w="3374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егли по кол-ву детей, 2 дуги, доска, 4 набивных мяча</w:t>
            </w:r>
          </w:p>
        </w:tc>
        <w:tc>
          <w:tcPr>
            <w:tcW w:w="783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2, с.37</w:t>
            </w:r>
          </w:p>
        </w:tc>
      </w:tr>
      <w:tr w:rsidR="00367044" w:rsidRPr="00367044" w:rsidTr="002C3D1E">
        <w:tc>
          <w:tcPr>
            <w:tcW w:w="2706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Упражнять в ходьбе и беге колонной по одному, в ходьбе и беге врассыпную; повторить лазанье под дугу, не касаясь руками пола; упражнять в сохранении равновесия при ходьбе по уменьшенной площади опоры.</w:t>
            </w:r>
          </w:p>
        </w:tc>
        <w:tc>
          <w:tcPr>
            <w:tcW w:w="3374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егли по кол-ву детей, стойка со шнуром, доска, 4 набивных мяча, 4 мяча.</w:t>
            </w:r>
          </w:p>
        </w:tc>
        <w:tc>
          <w:tcPr>
            <w:tcW w:w="783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3, с.38</w:t>
            </w:r>
          </w:p>
        </w:tc>
      </w:tr>
      <w:tr w:rsidR="00367044" w:rsidRPr="00367044" w:rsidTr="002C3D1E">
        <w:tc>
          <w:tcPr>
            <w:tcW w:w="2706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Повторить ходьбу и бег колонной по одному; упражнять в бросании мяча в корзину, развивая ловкость и глазомер.</w:t>
            </w:r>
          </w:p>
        </w:tc>
        <w:tc>
          <w:tcPr>
            <w:tcW w:w="3374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Мячи по кол-ву детей, корзина.</w:t>
            </w:r>
          </w:p>
        </w:tc>
        <w:tc>
          <w:tcPr>
            <w:tcW w:w="783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4, с.39</w:t>
            </w:r>
          </w:p>
        </w:tc>
      </w:tr>
      <w:tr w:rsidR="00367044" w:rsidRPr="00367044" w:rsidTr="002C3D1E">
        <w:tc>
          <w:tcPr>
            <w:tcW w:w="2706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онструирование</w:t>
            </w:r>
          </w:p>
        </w:tc>
        <w:tc>
          <w:tcPr>
            <w:tcW w:w="8271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 «Лесной детский сад»</w:t>
            </w:r>
          </w:p>
          <w:p w:rsidR="003342FA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Совершенствовать развитию  детей организовывать пространство для конструирования; планировать деятельность, моделировать; конструировать различные предметы мебели; объединять постройки единым сюжетом. Побуждать к созданию новых вариантов уже знакомых построек, приобщать к совместной деятельности, развивать конструкторские способности, формировать представления о геометрических фигурах, развивать пространственное мышление.</w:t>
            </w:r>
          </w:p>
          <w:p w:rsidR="00CF078D" w:rsidRDefault="00CF078D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CF078D" w:rsidRDefault="00CF078D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CF078D" w:rsidRDefault="00CF078D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CF078D" w:rsidRPr="00367044" w:rsidRDefault="00CF078D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4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lastRenderedPageBreak/>
              <w:t>Строительные наборы, клей, кисточки, ножницы.</w:t>
            </w:r>
          </w:p>
        </w:tc>
        <w:tc>
          <w:tcPr>
            <w:tcW w:w="783" w:type="dxa"/>
          </w:tcPr>
          <w:p w:rsidR="00367044" w:rsidRPr="00367044" w:rsidRDefault="00367044" w:rsidP="005E5FCA">
            <w:pPr>
              <w:tabs>
                <w:tab w:val="left" w:pos="2694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4</w:t>
            </w:r>
          </w:p>
        </w:tc>
      </w:tr>
      <w:tr w:rsidR="00367044" w:rsidRPr="00367044" w:rsidTr="002C3D1E">
        <w:tc>
          <w:tcPr>
            <w:tcW w:w="15134" w:type="dxa"/>
            <w:gridSpan w:val="4"/>
          </w:tcPr>
          <w:p w:rsidR="00367044" w:rsidRPr="000C109B" w:rsidRDefault="00367044" w:rsidP="000C109B">
            <w:pPr>
              <w:pBdr>
                <w:top w:val="threeDEngrave" w:sz="24" w:space="1" w:color="E5B8B7" w:themeColor="accent2" w:themeTint="66"/>
                <w:left w:val="threeDEngrave" w:sz="24" w:space="4" w:color="E5B8B7" w:themeColor="accent2" w:themeTint="66"/>
                <w:bottom w:val="threeDEmboss" w:sz="24" w:space="1" w:color="E5B8B7" w:themeColor="accent2" w:themeTint="66"/>
                <w:right w:val="threeDEmboss" w:sz="24" w:space="4" w:color="E5B8B7" w:themeColor="accent2" w:themeTint="66"/>
              </w:pBdr>
              <w:tabs>
                <w:tab w:val="left" w:pos="2694"/>
                <w:tab w:val="center" w:pos="7884"/>
              </w:tabs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0C109B">
              <w:rPr>
                <w:rFonts w:asciiTheme="majorHAnsi" w:hAnsiTheme="majorHAnsi"/>
                <w:b/>
                <w:i/>
                <w:sz w:val="28"/>
                <w:szCs w:val="28"/>
              </w:rPr>
              <w:lastRenderedPageBreak/>
              <w:t>НОЯБРЬ</w:t>
            </w:r>
          </w:p>
          <w:p w:rsidR="00367044" w:rsidRPr="00367044" w:rsidRDefault="00367044" w:rsidP="005E5FCA">
            <w:pPr>
              <w:tabs>
                <w:tab w:val="left" w:pos="2694"/>
                <w:tab w:val="center" w:pos="788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7044" w:rsidRPr="00367044" w:rsidTr="002C3D1E">
        <w:tc>
          <w:tcPr>
            <w:tcW w:w="15134" w:type="dxa"/>
            <w:gridSpan w:val="4"/>
          </w:tcPr>
          <w:p w:rsidR="00367044" w:rsidRPr="000C109B" w:rsidRDefault="00367044" w:rsidP="005E5FCA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0C109B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ПЕРВАЯ НЕДЕЛЯ</w:t>
            </w:r>
          </w:p>
          <w:p w:rsidR="00367044" w:rsidRPr="00367044" w:rsidRDefault="00430B24" w:rsidP="005E5F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 ПЕРИОДА: «Мое село</w:t>
            </w:r>
            <w:r w:rsidR="00367044"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, моя страна»</w:t>
            </w:r>
          </w:p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>Формировать у детей начальных представлений о родном крае, его истории и культуре. Воспитывать любовь к родному краю.</w:t>
            </w:r>
          </w:p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Расширять представления о видах транспорта и его назначении. Расширять представления о правилах поведения на улице, элементарных правилах дорожного движения.</w:t>
            </w:r>
          </w:p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Расширять представления о профессиях. Знакомить с некоторыми выдающимися людьми, прославившими Россию.</w:t>
            </w:r>
          </w:p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</w:tr>
      <w:tr w:rsidR="00367044" w:rsidRPr="00367044" w:rsidTr="002C3D1E">
        <w:tc>
          <w:tcPr>
            <w:tcW w:w="2706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Чтение сказки «Три поросенка».</w:t>
            </w:r>
          </w:p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Познакомить детей с английской сказкой «Три поросенка» (пер. С.Михалкова), помочь понять ее смысл и выделить слова, передающие страх поросят и страдания ошпаренного кипятком волка.</w:t>
            </w:r>
          </w:p>
        </w:tc>
        <w:tc>
          <w:tcPr>
            <w:tcW w:w="3374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Иллюстрации к сказке.</w:t>
            </w:r>
          </w:p>
        </w:tc>
        <w:tc>
          <w:tcPr>
            <w:tcW w:w="783" w:type="dxa"/>
          </w:tcPr>
          <w:p w:rsidR="00367044" w:rsidRPr="00367044" w:rsidRDefault="00C34567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№1. С.35</w:t>
            </w:r>
          </w:p>
        </w:tc>
      </w:tr>
      <w:tr w:rsidR="00367044" w:rsidRPr="00367044" w:rsidTr="002C3D1E">
        <w:tc>
          <w:tcPr>
            <w:tcW w:w="2706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Закреплять умение считать в пределах 3; знакомство с порядковым значением числа; развивать умения правильно отвечать на вопросы «сколько?», «который по счету?»</w:t>
            </w:r>
          </w:p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Упражнять в умении находить одинаковые предметы по длине, ширине, высоте, обозначать соответствующие признаки словами «длинный, короткий, широкий, узкий, высокий, низкий»</w:t>
            </w:r>
          </w:p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Познакомить с прямоугольником на основе сравнения его с квадратом.</w:t>
            </w:r>
          </w:p>
        </w:tc>
        <w:tc>
          <w:tcPr>
            <w:tcW w:w="3374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ДМ: 3 игрушки, счетная лесенка, конверт. Квадрат. Прямоугольник, мешочек, мяч.</w:t>
            </w:r>
          </w:p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М: плоскостные изображения бантиков (по 3)</w:t>
            </w:r>
          </w:p>
        </w:tc>
        <w:tc>
          <w:tcPr>
            <w:tcW w:w="783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, с.21</w:t>
            </w:r>
          </w:p>
        </w:tc>
      </w:tr>
      <w:tr w:rsidR="00367044" w:rsidRPr="00367044" w:rsidTr="002C3D1E">
        <w:tc>
          <w:tcPr>
            <w:tcW w:w="2706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Целевая прогулка «Что такое улица»</w:t>
            </w:r>
          </w:p>
          <w:p w:rsidR="00367044" w:rsidRPr="00367044" w:rsidRDefault="00367044" w:rsidP="005E5FCA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="Times New Roman" w:hAnsi="Times New Roman"/>
                <w:sz w:val="24"/>
                <w:szCs w:val="24"/>
              </w:rPr>
              <w:t xml:space="preserve"> Формировать элементарные представления об улице; обращать внимание детей на дома, здания разного назначения, тротуар, проезжую часть. Закреплять знания о названии улицы, на которой находится детский сад; поощрять ребят, которые называют улицу, на которой живут. Объяснить, как важно каждому ребенку знать свой адрес.</w:t>
            </w:r>
          </w:p>
        </w:tc>
        <w:tc>
          <w:tcPr>
            <w:tcW w:w="3374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sz w:val="24"/>
                <w:szCs w:val="24"/>
              </w:rPr>
              <w:t>Флажки, схемы-символы: «Магазин», «Почта», «Аптека».</w:t>
            </w:r>
          </w:p>
        </w:tc>
        <w:tc>
          <w:tcPr>
            <w:tcW w:w="783" w:type="dxa"/>
          </w:tcPr>
          <w:p w:rsid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8</w:t>
            </w:r>
          </w:p>
          <w:p w:rsidR="009641A4" w:rsidRPr="00367044" w:rsidRDefault="009641A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.31</w:t>
            </w:r>
          </w:p>
        </w:tc>
      </w:tr>
      <w:tr w:rsidR="00367044" w:rsidRPr="00367044" w:rsidTr="002C3D1E">
        <w:tc>
          <w:tcPr>
            <w:tcW w:w="2706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ходьбе и беге между предметами; в прыжках на двух ногах, закреплять умение удерживать устойчивое равновесие при ходьбе на повышенной опоре.</w:t>
            </w:r>
          </w:p>
        </w:tc>
        <w:tc>
          <w:tcPr>
            <w:tcW w:w="3374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убики по кол-ву детей, гимнастическая скамья</w:t>
            </w:r>
          </w:p>
        </w:tc>
        <w:tc>
          <w:tcPr>
            <w:tcW w:w="783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5, с.40</w:t>
            </w:r>
          </w:p>
        </w:tc>
      </w:tr>
      <w:tr w:rsidR="00367044" w:rsidRPr="00367044" w:rsidTr="002C3D1E">
        <w:tc>
          <w:tcPr>
            <w:tcW w:w="2706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Упражнять детей в ходьбе и беге между предметами; в прыжках на двух ногах, закреплять умение удерживать устойчивое равновесие при ходьбе на повышенной опоре.</w:t>
            </w:r>
          </w:p>
          <w:p w:rsidR="00CF078D" w:rsidRDefault="00CF078D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CF078D" w:rsidRDefault="00CF078D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Pr="00367044" w:rsidRDefault="003342FA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4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lastRenderedPageBreak/>
              <w:t>Кубики по кол-ву детей, гимнастическая скамья, мешочки с песком, 10 мячей.</w:t>
            </w:r>
          </w:p>
        </w:tc>
        <w:tc>
          <w:tcPr>
            <w:tcW w:w="783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6, с.41</w:t>
            </w:r>
          </w:p>
        </w:tc>
      </w:tr>
      <w:tr w:rsidR="00367044" w:rsidRPr="00367044" w:rsidTr="002C3D1E">
        <w:tc>
          <w:tcPr>
            <w:tcW w:w="2706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Физкультура </w:t>
            </w:r>
          </w:p>
        </w:tc>
        <w:tc>
          <w:tcPr>
            <w:tcW w:w="8271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в ходьбе и беге с изменением направления движения; ходьбе и беге «змейкой» между предметами; сохранении равновесия на уменьшенной площади опоры. Повторить упражнение в прыжках.</w:t>
            </w:r>
          </w:p>
        </w:tc>
        <w:tc>
          <w:tcPr>
            <w:tcW w:w="3374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10 кубиков, 10 мячей.</w:t>
            </w:r>
          </w:p>
        </w:tc>
        <w:tc>
          <w:tcPr>
            <w:tcW w:w="783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7, с.41</w:t>
            </w:r>
          </w:p>
        </w:tc>
      </w:tr>
      <w:tr w:rsidR="00367044" w:rsidRPr="00367044" w:rsidTr="002C3D1E">
        <w:tc>
          <w:tcPr>
            <w:tcW w:w="2706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Лепка </w:t>
            </w:r>
          </w:p>
        </w:tc>
        <w:tc>
          <w:tcPr>
            <w:tcW w:w="8271" w:type="dxa"/>
          </w:tcPr>
          <w:p w:rsidR="00367044" w:rsidRPr="00367044" w:rsidRDefault="00367044" w:rsidP="005E5FCA">
            <w:pPr>
              <w:autoSpaceDE w:val="0"/>
              <w:autoSpaceDN w:val="0"/>
              <w:adjustRightInd w:val="0"/>
              <w:spacing w:before="120" w:after="120"/>
              <w:rPr>
                <w:rFonts w:eastAsiaTheme="minorEastAsia"/>
                <w:bCs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:</w:t>
            </w:r>
            <w:r w:rsidRPr="00367044">
              <w:rPr>
                <w:rFonts w:eastAsiaTheme="minorEastAsia"/>
                <w:b/>
                <w:bCs/>
                <w:i/>
                <w:sz w:val="24"/>
                <w:szCs w:val="24"/>
                <w:u w:val="single"/>
              </w:rPr>
              <w:t>«Сливы и лимоны»</w:t>
            </w:r>
          </w:p>
          <w:p w:rsidR="00367044" w:rsidRPr="00367044" w:rsidRDefault="00367044" w:rsidP="005E5FC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eastAsiaTheme="minorEastAsia"/>
                <w:sz w:val="24"/>
                <w:szCs w:val="24"/>
              </w:rPr>
              <w:t xml:space="preserve"> Продолжать обогащать представления детей о предметах овальной формы и их изображении в лепке. Закреплять приемы лепки предметов овальной формы, разных по величине и цвету. Развивать эстетическое восприятие.</w:t>
            </w:r>
          </w:p>
        </w:tc>
        <w:tc>
          <w:tcPr>
            <w:tcW w:w="3374" w:type="dxa"/>
          </w:tcPr>
          <w:p w:rsidR="00367044" w:rsidRPr="00367044" w:rsidRDefault="00367044" w:rsidP="005E5FC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367044">
              <w:rPr>
                <w:rFonts w:eastAsiaTheme="minorEastAsia"/>
                <w:sz w:val="24"/>
                <w:szCs w:val="24"/>
              </w:rPr>
              <w:t xml:space="preserve">Иллюстрации, на которых изображены сливы и лимоны (или муляжи). Глина (пластилин), доска для лепки (на каждого ребенка). </w:t>
            </w:r>
          </w:p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83" w:type="dxa"/>
          </w:tcPr>
          <w:p w:rsidR="00367044" w:rsidRDefault="002A7EB1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№24</w:t>
            </w:r>
            <w:r w:rsidR="00367044" w:rsidRPr="00367044">
              <w:rPr>
                <w:rFonts w:asciiTheme="majorHAnsi" w:hAnsiTheme="majorHAnsi"/>
                <w:sz w:val="24"/>
                <w:szCs w:val="24"/>
              </w:rPr>
              <w:t xml:space="preserve"> К.</w:t>
            </w:r>
          </w:p>
          <w:p w:rsidR="002A7EB1" w:rsidRPr="00367044" w:rsidRDefault="002A7EB1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.39</w:t>
            </w:r>
          </w:p>
        </w:tc>
      </w:tr>
      <w:tr w:rsidR="00367044" w:rsidRPr="00367044" w:rsidTr="002C3D1E">
        <w:tc>
          <w:tcPr>
            <w:tcW w:w="15134" w:type="dxa"/>
            <w:gridSpan w:val="4"/>
          </w:tcPr>
          <w:p w:rsidR="00367044" w:rsidRPr="000C109B" w:rsidRDefault="00367044" w:rsidP="005E5FCA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0C109B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ВТОРАЯ НЕДЕЛЯ</w:t>
            </w:r>
          </w:p>
          <w:p w:rsidR="00367044" w:rsidRPr="00367044" w:rsidRDefault="00AB3431" w:rsidP="005E5F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 ПЕРИОДА: «Мое село</w:t>
            </w:r>
            <w:r w:rsidR="00367044"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, моя страна»</w:t>
            </w:r>
          </w:p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>Формировать у детей начальных представлений о родном крае, его истории и культуре. Воспитывать любовь к родному краю.</w:t>
            </w:r>
          </w:p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Расширять представления о видах транспорта и его назначении. Расширять представления о правилах поведения на улице, элементарных правилах дорожного движения.</w:t>
            </w:r>
          </w:p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Расширять представления о профессиях. Знакомить с некоторыми выдающимися людьми, прославившими Россию.</w:t>
            </w:r>
          </w:p>
          <w:p w:rsidR="00367044" w:rsidRPr="00367044" w:rsidRDefault="00367044" w:rsidP="005E5FCA">
            <w:pPr>
              <w:tabs>
                <w:tab w:val="left" w:pos="1057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7044" w:rsidRPr="00367044" w:rsidTr="002C3D1E">
        <w:tc>
          <w:tcPr>
            <w:tcW w:w="2706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Звуковая культура речи: звук Ц.</w:t>
            </w:r>
          </w:p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произнесении звука Ц (изолированного, в словах, в слогах). Совершенствовать интонационную выразительность речи. Формировать навыки  различать слова, начинающиеся со звука Ц, ориентируясь не на смысл, а на звучание слова.</w:t>
            </w:r>
          </w:p>
        </w:tc>
        <w:tc>
          <w:tcPr>
            <w:tcW w:w="3374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артинки с изображением цыпленка, кошки, мышонка.</w:t>
            </w:r>
          </w:p>
        </w:tc>
        <w:tc>
          <w:tcPr>
            <w:tcW w:w="783" w:type="dxa"/>
          </w:tcPr>
          <w:p w:rsidR="00367044" w:rsidRPr="00367044" w:rsidRDefault="00C34567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№2. С.36</w:t>
            </w:r>
          </w:p>
        </w:tc>
      </w:tr>
      <w:tr w:rsidR="00367044" w:rsidRPr="00367044" w:rsidTr="002C3D1E">
        <w:tc>
          <w:tcPr>
            <w:tcW w:w="2706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Показать образование числа 4 на основе сравнения двух групп предметов, выраженных числами 3 и 4; учить считать в пределах 4.</w:t>
            </w:r>
          </w:p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Расширять представления о прямоугольнике на основе сравнения его с треугольником.</w:t>
            </w:r>
          </w:p>
          <w:p w:rsid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Развивать мышление, внимание, память.</w:t>
            </w:r>
          </w:p>
          <w:p w:rsidR="003342FA" w:rsidRDefault="003342FA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Default="003342FA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Default="003342FA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Default="003342FA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CF078D" w:rsidRDefault="00CF078D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CF078D" w:rsidRDefault="00CF078D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CF078D" w:rsidRDefault="00CF078D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CF078D" w:rsidRDefault="00CF078D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CF078D" w:rsidRPr="00367044" w:rsidRDefault="00CF078D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4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lastRenderedPageBreak/>
              <w:t>ДМ: 2 игрушки, 4 блюдца, 4 чашки, треугольник, квадрат, прямоугольник, 2 полоски разные по длине.</w:t>
            </w:r>
          </w:p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М: 2п. карточки, листочки и цветочки (по4). Конве</w:t>
            </w:r>
            <w:r w:rsidR="00AB3431">
              <w:rPr>
                <w:rFonts w:asciiTheme="majorHAnsi" w:hAnsiTheme="majorHAnsi"/>
                <w:sz w:val="24"/>
                <w:szCs w:val="24"/>
              </w:rPr>
              <w:t>рты, картинки с изображением по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суды.</w:t>
            </w:r>
          </w:p>
        </w:tc>
        <w:tc>
          <w:tcPr>
            <w:tcW w:w="783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, с.23</w:t>
            </w:r>
          </w:p>
        </w:tc>
      </w:tr>
      <w:tr w:rsidR="00367044" w:rsidRPr="00367044" w:rsidTr="002C3D1E">
        <w:tc>
          <w:tcPr>
            <w:tcW w:w="2706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lastRenderedPageBreak/>
              <w:t>0знакомление с окружающим</w:t>
            </w:r>
          </w:p>
        </w:tc>
        <w:tc>
          <w:tcPr>
            <w:tcW w:w="8271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Осенние посиделки.</w:t>
            </w:r>
          </w:p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Закреплять знания детей о сезонных изменениях в природе. Расширять представления о жизни домашних животных в зимнее время года. Формировать желание заботиться о домашних животных.</w:t>
            </w:r>
          </w:p>
        </w:tc>
        <w:tc>
          <w:tcPr>
            <w:tcW w:w="3374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Панорама деревенского двора. Игрушки6</w:t>
            </w:r>
            <w:r w:rsidR="00AB3431">
              <w:rPr>
                <w:rFonts w:asciiTheme="majorHAnsi" w:hAnsiTheme="majorHAnsi"/>
                <w:sz w:val="24"/>
                <w:szCs w:val="24"/>
              </w:rPr>
              <w:t xml:space="preserve"> ,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домашние животные.</w:t>
            </w:r>
          </w:p>
        </w:tc>
        <w:tc>
          <w:tcPr>
            <w:tcW w:w="783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5, с.38 С.</w:t>
            </w:r>
          </w:p>
        </w:tc>
      </w:tr>
      <w:tr w:rsidR="00367044" w:rsidRPr="00367044" w:rsidTr="002C3D1E">
        <w:tc>
          <w:tcPr>
            <w:tcW w:w="2706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ходьбе и беге по кругу, в ходьбе и беге на носках; в приземлении на полусогнутые ноги в прыжках; в прокатывании мяча.</w:t>
            </w:r>
          </w:p>
        </w:tc>
        <w:tc>
          <w:tcPr>
            <w:tcW w:w="3374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6 шнуров, 10 мячей, 3 кубика разного цвета.</w:t>
            </w:r>
          </w:p>
        </w:tc>
        <w:tc>
          <w:tcPr>
            <w:tcW w:w="783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8, с.42</w:t>
            </w:r>
          </w:p>
        </w:tc>
      </w:tr>
      <w:tr w:rsidR="00367044" w:rsidRPr="00367044" w:rsidTr="002C3D1E">
        <w:tc>
          <w:tcPr>
            <w:tcW w:w="2706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Упражнять детей в ходьбе и беге по кругу, в ходьбе и беге на носках; в приземлении на полусогнутые ноги в прыжках; в прокатывании мяча.</w:t>
            </w:r>
          </w:p>
        </w:tc>
        <w:tc>
          <w:tcPr>
            <w:tcW w:w="3374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6 шнуров, 10 мячей, 3 кубика разного цвета.</w:t>
            </w:r>
          </w:p>
        </w:tc>
        <w:tc>
          <w:tcPr>
            <w:tcW w:w="783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9, с.43</w:t>
            </w:r>
          </w:p>
        </w:tc>
      </w:tr>
      <w:tr w:rsidR="00367044" w:rsidRPr="00367044" w:rsidTr="002C3D1E">
        <w:tc>
          <w:tcPr>
            <w:tcW w:w="2706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Повторить ходьбу с выполнением заданий; бег с перешагиванием; упражнение в прыжках и прокатывании мяча в прямом направлении.</w:t>
            </w:r>
          </w:p>
        </w:tc>
        <w:tc>
          <w:tcPr>
            <w:tcW w:w="3374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Мячи по кол-ву детей.</w:t>
            </w:r>
          </w:p>
        </w:tc>
        <w:tc>
          <w:tcPr>
            <w:tcW w:w="783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0, с.44</w:t>
            </w:r>
          </w:p>
        </w:tc>
      </w:tr>
      <w:tr w:rsidR="00367044" w:rsidRPr="00367044" w:rsidTr="002C3D1E">
        <w:tc>
          <w:tcPr>
            <w:tcW w:w="2706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онструирование</w:t>
            </w:r>
          </w:p>
        </w:tc>
        <w:tc>
          <w:tcPr>
            <w:tcW w:w="8271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 «Грузовые автомобили»</w:t>
            </w:r>
          </w:p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Дать детям обобщенные представления о грузовом транспорте; упражнять в его конструировании, в анализе образцов, в преобразовании конструкций по заданным условиям; дать представление о строительной детали – цилиндре и его свойствах (в сравнении с бруском); уточнять представления о геометрических фигурах; побуждать к поиску собственных решений; развивать способность к плоскостному моделированию. </w:t>
            </w:r>
          </w:p>
        </w:tc>
        <w:tc>
          <w:tcPr>
            <w:tcW w:w="3374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Строительные наборы, ножницы, кисточки, клей.</w:t>
            </w:r>
          </w:p>
        </w:tc>
        <w:tc>
          <w:tcPr>
            <w:tcW w:w="783" w:type="dxa"/>
          </w:tcPr>
          <w:p w:rsidR="00367044" w:rsidRPr="00367044" w:rsidRDefault="00367044" w:rsidP="005E5FCA">
            <w:pPr>
              <w:tabs>
                <w:tab w:val="left" w:pos="2694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5</w:t>
            </w:r>
          </w:p>
        </w:tc>
      </w:tr>
      <w:tr w:rsidR="00367044" w:rsidRPr="00367044" w:rsidTr="002C3D1E">
        <w:tc>
          <w:tcPr>
            <w:tcW w:w="15134" w:type="dxa"/>
            <w:gridSpan w:val="4"/>
          </w:tcPr>
          <w:p w:rsidR="00367044" w:rsidRPr="000C109B" w:rsidRDefault="00367044" w:rsidP="005E5FCA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0C109B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ТРЕТЬЯ НЕДЕЛЯ</w:t>
            </w:r>
          </w:p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 ПЕРИОДА: «Новогодний праздник»</w:t>
            </w:r>
          </w:p>
          <w:p w:rsidR="00367044" w:rsidRPr="00367044" w:rsidRDefault="00367044" w:rsidP="005E5FCA">
            <w:pPr>
              <w:tabs>
                <w:tab w:val="left" w:pos="4429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</w:t>
            </w:r>
          </w:p>
          <w:p w:rsidR="00367044" w:rsidRPr="00367044" w:rsidRDefault="00367044" w:rsidP="005E5FCA">
            <w:pPr>
              <w:tabs>
                <w:tab w:val="left" w:pos="1057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7044" w:rsidRPr="00367044" w:rsidTr="002C3D1E">
        <w:tc>
          <w:tcPr>
            <w:tcW w:w="2706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 Рассказывание по картине «Собака со щенятами». Чтение стихов о поздней осени.</w:t>
            </w:r>
          </w:p>
          <w:p w:rsidR="003342FA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Совершенствовать умение  детей описывать картину в определенной последовательности, называть картинку. Приобщать детей к поэзии.</w:t>
            </w:r>
          </w:p>
        </w:tc>
        <w:tc>
          <w:tcPr>
            <w:tcW w:w="3374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артина «Собака со щенятами»</w:t>
            </w:r>
          </w:p>
        </w:tc>
        <w:tc>
          <w:tcPr>
            <w:tcW w:w="783" w:type="dxa"/>
          </w:tcPr>
          <w:p w:rsidR="00367044" w:rsidRPr="00367044" w:rsidRDefault="00C34567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№3. С.38</w:t>
            </w:r>
          </w:p>
        </w:tc>
      </w:tr>
      <w:tr w:rsidR="00367044" w:rsidRPr="00367044" w:rsidTr="002C3D1E">
        <w:tc>
          <w:tcPr>
            <w:tcW w:w="2706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:rsid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Закреплять умение считать в пределах 4, познакомить с порядковым значением числа, учить отвечать на вопросы «сколько?», «который по счету?», «на каком месте?».</w:t>
            </w:r>
          </w:p>
          <w:p w:rsidR="00CF078D" w:rsidRDefault="00CF078D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CF078D" w:rsidRDefault="00CF078D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CF078D" w:rsidRDefault="00CF078D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CF078D" w:rsidRPr="00367044" w:rsidRDefault="00CF078D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Упражнять в умении различать и называть знакомые геометрические фигуры: круг, квадрат, треугольник, прямоугольник.</w:t>
            </w:r>
          </w:p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Раскрыть на конкретных примерах значение понятий «быстро, медленно».</w:t>
            </w:r>
          </w:p>
        </w:tc>
        <w:tc>
          <w:tcPr>
            <w:tcW w:w="3374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lastRenderedPageBreak/>
              <w:t>ДМ: пирамидка с колечками разного цвета, веревочки, физкультурные палки.</w:t>
            </w:r>
          </w:p>
          <w:p w:rsidR="00CF078D" w:rsidRDefault="00CF078D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CF078D" w:rsidRDefault="00CF078D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CF078D" w:rsidRDefault="00CF078D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CF078D" w:rsidRDefault="00CF078D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М: рули машин с изображением геометрических фигур, цв.карандаши, цв.ленты.</w:t>
            </w:r>
          </w:p>
        </w:tc>
        <w:tc>
          <w:tcPr>
            <w:tcW w:w="783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lastRenderedPageBreak/>
              <w:t>№3, с.24</w:t>
            </w:r>
          </w:p>
        </w:tc>
      </w:tr>
      <w:tr w:rsidR="00367044" w:rsidRPr="00367044" w:rsidTr="002C3D1E">
        <w:tc>
          <w:tcPr>
            <w:tcW w:w="2706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lastRenderedPageBreak/>
              <w:t>0знакомление с окружающим</w:t>
            </w:r>
          </w:p>
        </w:tc>
        <w:tc>
          <w:tcPr>
            <w:tcW w:w="8271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Расскажи о любимых предметах</w:t>
            </w:r>
          </w:p>
          <w:p w:rsidR="00367044" w:rsidRPr="00367044" w:rsidRDefault="00367044" w:rsidP="005E5FCA">
            <w:pPr>
              <w:jc w:val="both"/>
              <w:rPr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sz w:val="24"/>
                <w:szCs w:val="24"/>
              </w:rPr>
              <w:t xml:space="preserve"> Закреплять умение детей находить предметы рукотворного мира в окружающей обстановке; формировать умение описывать предмет, называя его название, детали, функции, материал.</w:t>
            </w:r>
          </w:p>
        </w:tc>
        <w:tc>
          <w:tcPr>
            <w:tcW w:w="3374" w:type="dxa"/>
          </w:tcPr>
          <w:p w:rsidR="00367044" w:rsidRPr="00367044" w:rsidRDefault="00367044" w:rsidP="005E5FCA">
            <w:pPr>
              <w:ind w:firstLine="397"/>
              <w:jc w:val="both"/>
              <w:rPr>
                <w:sz w:val="24"/>
                <w:szCs w:val="24"/>
              </w:rPr>
            </w:pPr>
            <w:r w:rsidRPr="00367044">
              <w:rPr>
                <w:sz w:val="24"/>
                <w:szCs w:val="24"/>
              </w:rPr>
              <w:t xml:space="preserve">Алгоритм: символы природного или рукотворного мира, формы, </w:t>
            </w:r>
            <w:r w:rsidR="00AB3431">
              <w:rPr>
                <w:sz w:val="24"/>
                <w:szCs w:val="24"/>
              </w:rPr>
              <w:t>размера, частей, функции и т.д.</w:t>
            </w:r>
          </w:p>
        </w:tc>
        <w:tc>
          <w:tcPr>
            <w:tcW w:w="783" w:type="dxa"/>
          </w:tcPr>
          <w:p w:rsid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</w:t>
            </w:r>
          </w:p>
          <w:p w:rsidR="009641A4" w:rsidRPr="00367044" w:rsidRDefault="009641A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.5</w:t>
            </w:r>
          </w:p>
        </w:tc>
      </w:tr>
      <w:tr w:rsidR="00367044" w:rsidRPr="00367044" w:rsidTr="002C3D1E">
        <w:tc>
          <w:tcPr>
            <w:tcW w:w="2706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ходьбе и беге с изменением направления движения; в бросках мяча о землю и ловле его двумя руками; повторить ползание на высоких четвереньках.</w:t>
            </w:r>
          </w:p>
        </w:tc>
        <w:tc>
          <w:tcPr>
            <w:tcW w:w="3374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Мячи по кол-ву детей</w:t>
            </w:r>
          </w:p>
        </w:tc>
        <w:tc>
          <w:tcPr>
            <w:tcW w:w="783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1, с.44</w:t>
            </w:r>
          </w:p>
        </w:tc>
      </w:tr>
      <w:tr w:rsidR="00367044" w:rsidRPr="00367044" w:rsidTr="002C3D1E">
        <w:tc>
          <w:tcPr>
            <w:tcW w:w="2706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Упражнять детей в ходьбе и беге с изменением направления движения; в бросках мяча о землю и ловле его двумя руками; повторить ползание на высоких четвереньках.</w:t>
            </w:r>
          </w:p>
        </w:tc>
        <w:tc>
          <w:tcPr>
            <w:tcW w:w="3374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Мячи по кол-ву детей, 10 кубиков.</w:t>
            </w:r>
          </w:p>
        </w:tc>
        <w:tc>
          <w:tcPr>
            <w:tcW w:w="783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2, с.45</w:t>
            </w:r>
          </w:p>
        </w:tc>
      </w:tr>
      <w:tr w:rsidR="00367044" w:rsidRPr="00367044" w:rsidTr="002C3D1E">
        <w:tc>
          <w:tcPr>
            <w:tcW w:w="2706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ходьбе между предметами, не задевая их; упражнять в прыжках и беге с ускорением.</w:t>
            </w:r>
          </w:p>
        </w:tc>
        <w:tc>
          <w:tcPr>
            <w:tcW w:w="3374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8 кубиков, 4 мяча.</w:t>
            </w:r>
          </w:p>
        </w:tc>
        <w:tc>
          <w:tcPr>
            <w:tcW w:w="783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3, с.46</w:t>
            </w:r>
          </w:p>
        </w:tc>
      </w:tr>
      <w:tr w:rsidR="00367044" w:rsidRPr="00367044" w:rsidTr="002C3D1E">
        <w:tc>
          <w:tcPr>
            <w:tcW w:w="2706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Лепка </w:t>
            </w:r>
          </w:p>
        </w:tc>
        <w:tc>
          <w:tcPr>
            <w:tcW w:w="8271" w:type="dxa"/>
          </w:tcPr>
          <w:p w:rsidR="00367044" w:rsidRPr="00367044" w:rsidRDefault="00367044" w:rsidP="005E5FCA">
            <w:pPr>
              <w:autoSpaceDE w:val="0"/>
              <w:autoSpaceDN w:val="0"/>
              <w:adjustRightInd w:val="0"/>
              <w:spacing w:before="120" w:after="120"/>
              <w:rPr>
                <w:rFonts w:eastAsiaTheme="minorEastAsia"/>
                <w:bCs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Pr="00367044">
              <w:rPr>
                <w:rFonts w:eastAsiaTheme="minorEastAsia"/>
                <w:b/>
                <w:bCs/>
                <w:i/>
                <w:sz w:val="24"/>
                <w:szCs w:val="24"/>
                <w:u w:val="single"/>
              </w:rPr>
              <w:t>«Разные рыбки»</w:t>
            </w:r>
          </w:p>
          <w:p w:rsidR="003342FA" w:rsidRPr="00367044" w:rsidRDefault="00367044" w:rsidP="005E5FC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eastAsiaTheme="minorEastAsia"/>
                <w:sz w:val="24"/>
                <w:szCs w:val="24"/>
              </w:rPr>
              <w:t xml:space="preserve"> Способствовать развитию детей передавать отличительные особенности разных рыбок, имеющих одинаковую форму, но несколько отличающихся друг от друга по пропорциям. Закреплять ранее усвоенные приемы лепки.</w:t>
            </w:r>
          </w:p>
        </w:tc>
        <w:tc>
          <w:tcPr>
            <w:tcW w:w="3374" w:type="dxa"/>
          </w:tcPr>
          <w:p w:rsidR="00367044" w:rsidRPr="00367044" w:rsidRDefault="00367044" w:rsidP="005E5FCA">
            <w:pPr>
              <w:autoSpaceDE w:val="0"/>
              <w:autoSpaceDN w:val="0"/>
              <w:adjustRightInd w:val="0"/>
              <w:ind w:firstLine="345"/>
              <w:jc w:val="both"/>
              <w:rPr>
                <w:rFonts w:eastAsiaTheme="minorEastAsia"/>
                <w:sz w:val="24"/>
                <w:szCs w:val="24"/>
              </w:rPr>
            </w:pPr>
            <w:r w:rsidRPr="00367044">
              <w:rPr>
                <w:rFonts w:eastAsiaTheme="minorEastAsia"/>
                <w:sz w:val="24"/>
                <w:szCs w:val="24"/>
              </w:rPr>
              <w:t>Игрушечные рыбки. Глина или пластилин, доска для лепки, стека (на каждого ребенка).</w:t>
            </w:r>
          </w:p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83" w:type="dxa"/>
          </w:tcPr>
          <w:p w:rsidR="00367044" w:rsidRDefault="002A7EB1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№27</w:t>
            </w:r>
            <w:r w:rsidR="00367044" w:rsidRPr="00367044">
              <w:rPr>
                <w:rFonts w:asciiTheme="majorHAnsi" w:hAnsiTheme="majorHAnsi"/>
                <w:sz w:val="24"/>
                <w:szCs w:val="24"/>
              </w:rPr>
              <w:t xml:space="preserve"> К.</w:t>
            </w:r>
          </w:p>
          <w:p w:rsidR="002A7EB1" w:rsidRPr="00367044" w:rsidRDefault="002A7EB1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.42</w:t>
            </w:r>
          </w:p>
        </w:tc>
      </w:tr>
      <w:tr w:rsidR="00367044" w:rsidRPr="00367044" w:rsidTr="002C3D1E">
        <w:tc>
          <w:tcPr>
            <w:tcW w:w="15134" w:type="dxa"/>
            <w:gridSpan w:val="4"/>
          </w:tcPr>
          <w:p w:rsidR="00507FBC" w:rsidRDefault="00507FBC" w:rsidP="000C109B">
            <w:pPr>
              <w:tabs>
                <w:tab w:val="left" w:pos="2694"/>
              </w:tabs>
              <w:rPr>
                <w:rFonts w:asciiTheme="majorHAnsi" w:hAnsiTheme="majorHAnsi"/>
                <w:b/>
                <w:color w:val="FF0000"/>
                <w:sz w:val="24"/>
                <w:szCs w:val="24"/>
                <w:u w:val="single"/>
              </w:rPr>
            </w:pPr>
          </w:p>
          <w:p w:rsidR="00367044" w:rsidRPr="000C109B" w:rsidRDefault="00367044" w:rsidP="005E5FCA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0C109B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ЧЕТВЕРТАЯ НЕДЕЛЯ</w:t>
            </w:r>
          </w:p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 ПЕРИОДА: «Новогодний праздник»</w:t>
            </w:r>
          </w:p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</w:t>
            </w:r>
          </w:p>
          <w:p w:rsidR="00367044" w:rsidRPr="00367044" w:rsidRDefault="00367044" w:rsidP="005E5FCA">
            <w:pPr>
              <w:tabs>
                <w:tab w:val="left" w:pos="1057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7044" w:rsidRPr="00367044" w:rsidTr="002C3D1E">
        <w:tc>
          <w:tcPr>
            <w:tcW w:w="2706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 Составление рассказа об игрушке. Дидактическое упражнение «Что из чего?»</w:t>
            </w:r>
          </w:p>
          <w:p w:rsid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Проверить. Насколько у детей сформировано умение составлять последовательный рассказ об игрушке. Поупражнять детей в умении образовывать слова по аналогии.</w:t>
            </w:r>
          </w:p>
          <w:p w:rsidR="00CF078D" w:rsidRDefault="00CF078D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CF078D" w:rsidRDefault="00CF078D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CF078D" w:rsidRPr="00367044" w:rsidRDefault="00CF078D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4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Набор игрушек. </w:t>
            </w:r>
          </w:p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Муляжи фруктов или картинки с их изображением.</w:t>
            </w:r>
          </w:p>
        </w:tc>
        <w:tc>
          <w:tcPr>
            <w:tcW w:w="783" w:type="dxa"/>
          </w:tcPr>
          <w:p w:rsidR="00367044" w:rsidRPr="00367044" w:rsidRDefault="00C34567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№4, с.39</w:t>
            </w:r>
          </w:p>
        </w:tc>
      </w:tr>
      <w:tr w:rsidR="00367044" w:rsidRPr="00367044" w:rsidTr="002C3D1E">
        <w:tc>
          <w:tcPr>
            <w:tcW w:w="2706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lastRenderedPageBreak/>
              <w:t>ФЭМП</w:t>
            </w:r>
          </w:p>
        </w:tc>
        <w:tc>
          <w:tcPr>
            <w:tcW w:w="8271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Познакомить с образованием числа 5,  считать в пределах 5.</w:t>
            </w:r>
          </w:p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Закреплять представления о последовательности частей суток.</w:t>
            </w:r>
          </w:p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Развивать воображение, наблюдательность.</w:t>
            </w:r>
          </w:p>
        </w:tc>
        <w:tc>
          <w:tcPr>
            <w:tcW w:w="3374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ДМ: игрушка петушок, по5 курочек и цыплят.</w:t>
            </w:r>
          </w:p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М: 2п карточки, карточки с изображением частей суток,блюдца, зернышки (5)</w:t>
            </w:r>
          </w:p>
        </w:tc>
        <w:tc>
          <w:tcPr>
            <w:tcW w:w="783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4, с25</w:t>
            </w:r>
          </w:p>
        </w:tc>
      </w:tr>
      <w:tr w:rsidR="00367044" w:rsidRPr="00367044" w:rsidTr="002C3D1E">
        <w:tc>
          <w:tcPr>
            <w:tcW w:w="2706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«Скоро зима» Беседа о жизни диких животных в лесу.</w:t>
            </w:r>
          </w:p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Дать детям представления о жизни диких животных зимой. Формировать интерес к окружающей природе. Воспитывать заботливое отношение к животным.</w:t>
            </w:r>
          </w:p>
        </w:tc>
        <w:tc>
          <w:tcPr>
            <w:tcW w:w="3374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Панорама зимнего леса. Игрушки: дикие животные.</w:t>
            </w:r>
          </w:p>
        </w:tc>
        <w:tc>
          <w:tcPr>
            <w:tcW w:w="783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6, с.40 С.</w:t>
            </w:r>
          </w:p>
        </w:tc>
      </w:tr>
      <w:tr w:rsidR="00367044" w:rsidRPr="00367044" w:rsidTr="002C3D1E">
        <w:tc>
          <w:tcPr>
            <w:tcW w:w="2706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ходьбе и беге с остановкой по сигналу воспитателя; в ползании на животе по гимнастической скамейке, развивая силу и ловкость; повторить задание на сохранение устойчивого равновесия.</w:t>
            </w:r>
          </w:p>
        </w:tc>
        <w:tc>
          <w:tcPr>
            <w:tcW w:w="3374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лажки по кол-ву детей, гимнастическая скамейка.</w:t>
            </w:r>
          </w:p>
        </w:tc>
        <w:tc>
          <w:tcPr>
            <w:tcW w:w="783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4, с.46</w:t>
            </w:r>
          </w:p>
        </w:tc>
      </w:tr>
      <w:tr w:rsidR="00367044" w:rsidRPr="00367044" w:rsidTr="002C3D1E">
        <w:tc>
          <w:tcPr>
            <w:tcW w:w="2706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Упражнять детей в ходьбе и беге с остановкой по сигналу воспитателя; в ползании на животе по гимнастической скамейке, развивая силу и ловкость; повторить задание на сохранение устойчивого равновесия.</w:t>
            </w:r>
          </w:p>
        </w:tc>
        <w:tc>
          <w:tcPr>
            <w:tcW w:w="3374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лажки по кол-ву детей, гимнастическая скамейка, 2 кубика.</w:t>
            </w:r>
          </w:p>
        </w:tc>
        <w:tc>
          <w:tcPr>
            <w:tcW w:w="783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5, с.47</w:t>
            </w:r>
          </w:p>
        </w:tc>
      </w:tr>
      <w:tr w:rsidR="00367044" w:rsidRPr="00367044" w:rsidTr="002C3D1E">
        <w:tc>
          <w:tcPr>
            <w:tcW w:w="2706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изкультура</w:t>
            </w:r>
          </w:p>
        </w:tc>
        <w:tc>
          <w:tcPr>
            <w:tcW w:w="8271" w:type="dxa"/>
          </w:tcPr>
          <w:p w:rsid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ходьбе и беге по кругу, взявшись за руки; развивать глазомер и силу броска при метании на дальность, упражнять в прыжках.</w:t>
            </w:r>
          </w:p>
          <w:p w:rsidR="003342FA" w:rsidRPr="00367044" w:rsidRDefault="003342FA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4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Мешочки с песком по кол-ву детей.</w:t>
            </w:r>
          </w:p>
        </w:tc>
        <w:tc>
          <w:tcPr>
            <w:tcW w:w="783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6, с.48</w:t>
            </w:r>
          </w:p>
        </w:tc>
      </w:tr>
      <w:tr w:rsidR="00367044" w:rsidRPr="00367044" w:rsidTr="002C3D1E">
        <w:trPr>
          <w:trHeight w:val="537"/>
        </w:trPr>
        <w:tc>
          <w:tcPr>
            <w:tcW w:w="2706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онструирование</w:t>
            </w:r>
          </w:p>
        </w:tc>
        <w:tc>
          <w:tcPr>
            <w:tcW w:w="8271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«Мосты»</w:t>
            </w:r>
          </w:p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Дать детям представление о мостах, их назначении. Строении; упражнять в строительстве мостов; закреплять умение анализировать образцы построек, иллюстрации; умение самостоятельно подбирать необходимые детали по величине, форме, цвету, комбинировать их. Познакомить с трафаретной линейкой, упражнять в работе с ней, в сравнении фигур, в выделении их сходства и различия.</w:t>
            </w:r>
          </w:p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4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Строительные наборы, трафаретные линейки, карандаши.</w:t>
            </w:r>
          </w:p>
        </w:tc>
        <w:tc>
          <w:tcPr>
            <w:tcW w:w="783" w:type="dxa"/>
          </w:tcPr>
          <w:p w:rsidR="00367044" w:rsidRPr="00367044" w:rsidRDefault="00367044" w:rsidP="005E5FCA">
            <w:pPr>
              <w:tabs>
                <w:tab w:val="left" w:pos="2694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6</w:t>
            </w:r>
          </w:p>
        </w:tc>
      </w:tr>
      <w:tr w:rsidR="00367044" w:rsidRPr="00367044" w:rsidTr="002C3D1E">
        <w:tc>
          <w:tcPr>
            <w:tcW w:w="15134" w:type="dxa"/>
            <w:gridSpan w:val="4"/>
          </w:tcPr>
          <w:p w:rsidR="00CF078D" w:rsidRDefault="00CF078D" w:rsidP="005E5FCA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i/>
                <w:caps/>
                <w:sz w:val="28"/>
                <w:szCs w:val="28"/>
              </w:rPr>
            </w:pPr>
          </w:p>
          <w:p w:rsidR="00CF078D" w:rsidRDefault="00CF078D" w:rsidP="005E5FCA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i/>
                <w:caps/>
                <w:sz w:val="28"/>
                <w:szCs w:val="28"/>
              </w:rPr>
            </w:pPr>
          </w:p>
          <w:p w:rsidR="00CF078D" w:rsidRDefault="00CF078D" w:rsidP="005E5FCA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i/>
                <w:caps/>
                <w:sz w:val="28"/>
                <w:szCs w:val="28"/>
              </w:rPr>
            </w:pPr>
          </w:p>
          <w:p w:rsidR="00CF078D" w:rsidRDefault="00CF078D" w:rsidP="005E5FCA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i/>
                <w:caps/>
                <w:sz w:val="28"/>
                <w:szCs w:val="28"/>
              </w:rPr>
            </w:pPr>
          </w:p>
          <w:p w:rsidR="00CF078D" w:rsidRDefault="00CF078D" w:rsidP="005E5FCA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i/>
                <w:caps/>
                <w:sz w:val="28"/>
                <w:szCs w:val="28"/>
              </w:rPr>
            </w:pPr>
          </w:p>
          <w:p w:rsidR="00CF078D" w:rsidRDefault="00CF078D" w:rsidP="005E5FCA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i/>
                <w:caps/>
                <w:sz w:val="28"/>
                <w:szCs w:val="28"/>
              </w:rPr>
            </w:pPr>
          </w:p>
          <w:p w:rsidR="00CF078D" w:rsidRDefault="00CF078D" w:rsidP="005E5FCA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i/>
                <w:caps/>
                <w:sz w:val="28"/>
                <w:szCs w:val="28"/>
              </w:rPr>
            </w:pPr>
          </w:p>
          <w:p w:rsidR="00367044" w:rsidRPr="000C109B" w:rsidRDefault="00367044" w:rsidP="005E5FCA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i/>
                <w:caps/>
                <w:sz w:val="28"/>
                <w:szCs w:val="28"/>
              </w:rPr>
            </w:pPr>
            <w:r w:rsidRPr="000C109B">
              <w:rPr>
                <w:rFonts w:asciiTheme="majorHAnsi" w:hAnsiTheme="majorHAnsi"/>
                <w:b/>
                <w:i/>
                <w:caps/>
                <w:sz w:val="28"/>
                <w:szCs w:val="28"/>
              </w:rPr>
              <w:t>ДЕКАБРЬ</w:t>
            </w:r>
          </w:p>
        </w:tc>
      </w:tr>
      <w:tr w:rsidR="00367044" w:rsidRPr="00367044" w:rsidTr="002C3D1E">
        <w:tc>
          <w:tcPr>
            <w:tcW w:w="15134" w:type="dxa"/>
            <w:gridSpan w:val="4"/>
          </w:tcPr>
          <w:p w:rsidR="00367044" w:rsidRPr="000C109B" w:rsidRDefault="00367044" w:rsidP="005E5FCA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0C109B">
              <w:rPr>
                <w:rFonts w:asciiTheme="majorHAnsi" w:hAnsiTheme="majorHAnsi"/>
                <w:b/>
                <w:sz w:val="24"/>
                <w:szCs w:val="24"/>
                <w:u w:val="single"/>
              </w:rPr>
              <w:lastRenderedPageBreak/>
              <w:t>ПЕРВАЯ НЕДЕЛЯ</w:t>
            </w:r>
          </w:p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 ПЕРИОДА: «Новогодний праздник»</w:t>
            </w:r>
          </w:p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</w:t>
            </w:r>
          </w:p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</w:tr>
      <w:tr w:rsidR="00367044" w:rsidRPr="00367044" w:rsidTr="002C3D1E">
        <w:tc>
          <w:tcPr>
            <w:tcW w:w="2706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 Чтение детям русской народной сказки «Лисичка-сестричка и волк»</w:t>
            </w:r>
          </w:p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Познакомить детей с русской народной сказкой «Лисичка-сестричка и волк» (обр.М.Булатова), помочь оценить поступки героев, драматизировать отрывок из произведения.</w:t>
            </w:r>
          </w:p>
        </w:tc>
        <w:tc>
          <w:tcPr>
            <w:tcW w:w="3374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Иллюстрации к сказке.</w:t>
            </w:r>
          </w:p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Шапочки-маски лисы и волка.</w:t>
            </w:r>
          </w:p>
        </w:tc>
        <w:tc>
          <w:tcPr>
            <w:tcW w:w="783" w:type="dxa"/>
          </w:tcPr>
          <w:p w:rsidR="00367044" w:rsidRPr="00367044" w:rsidRDefault="009461FF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№1, с.43</w:t>
            </w:r>
          </w:p>
        </w:tc>
      </w:tr>
      <w:tr w:rsidR="00367044" w:rsidRPr="00367044" w:rsidTr="002C3D1E">
        <w:tc>
          <w:tcPr>
            <w:tcW w:w="2706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Способствовать развитию детей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считать в пределах 5, познакомить с порядковым значением числа 5.</w:t>
            </w:r>
          </w:p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 Совершенствовать навыки  сравнивать предметы по двум признакам величины, обозначать результаты сравнения слов</w:t>
            </w:r>
            <w:r w:rsidR="00801941">
              <w:rPr>
                <w:rFonts w:asciiTheme="majorHAnsi" w:hAnsiTheme="majorHAnsi"/>
                <w:sz w:val="24"/>
                <w:szCs w:val="24"/>
              </w:rPr>
              <w:t>ами: длиннее, шире, короче, уже.</w:t>
            </w:r>
          </w:p>
          <w:p w:rsid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Совершенствовать умение определять  пространственные направления от себя: вверху, внизу, слева. Справа, впереди, сзади.</w:t>
            </w:r>
          </w:p>
          <w:p w:rsidR="003342FA" w:rsidRPr="00367044" w:rsidRDefault="003342FA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4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ДМ: большая и маленькая куклы, длинная широкая и узкая короткая ленты.</w:t>
            </w:r>
          </w:p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М: рабочие тетради.</w:t>
            </w:r>
          </w:p>
        </w:tc>
        <w:tc>
          <w:tcPr>
            <w:tcW w:w="783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, с.28</w:t>
            </w:r>
          </w:p>
        </w:tc>
      </w:tr>
      <w:tr w:rsidR="00367044" w:rsidRPr="00367044" w:rsidTr="002C3D1E">
        <w:tc>
          <w:tcPr>
            <w:tcW w:w="2706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Петрушка — физкультурник</w:t>
            </w:r>
          </w:p>
          <w:p w:rsidR="00367044" w:rsidRPr="00367044" w:rsidRDefault="00367044" w:rsidP="005E5FCA">
            <w:pPr>
              <w:jc w:val="both"/>
              <w:rPr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sz w:val="24"/>
                <w:szCs w:val="24"/>
              </w:rPr>
              <w:t xml:space="preserve"> Совершенствовать умение группировать предметы по назначению. Уточнить знания детей о видах спорта и спортивного оборудования. Развивать наблюдательность.</w:t>
            </w:r>
          </w:p>
        </w:tc>
        <w:tc>
          <w:tcPr>
            <w:tcW w:w="3374" w:type="dxa"/>
          </w:tcPr>
          <w:p w:rsidR="00367044" w:rsidRPr="00367044" w:rsidRDefault="00367044" w:rsidP="005E5FCA">
            <w:pPr>
              <w:ind w:firstLine="397"/>
              <w:jc w:val="both"/>
              <w:rPr>
                <w:sz w:val="24"/>
                <w:szCs w:val="24"/>
              </w:rPr>
            </w:pPr>
            <w:r w:rsidRPr="00367044">
              <w:rPr>
                <w:sz w:val="24"/>
                <w:szCs w:val="24"/>
              </w:rPr>
              <w:t xml:space="preserve">Картинки с изображением предметов, удовлетворяющих потребности в труде, рисовании, игре, спорте; спортивный инвентарь; набор картинок с видами спорта; два обруча; картинки «Зима» и «Лето»; алгоритм описания предметов. </w:t>
            </w:r>
          </w:p>
        </w:tc>
        <w:tc>
          <w:tcPr>
            <w:tcW w:w="783" w:type="dxa"/>
          </w:tcPr>
          <w:p w:rsid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7</w:t>
            </w:r>
          </w:p>
          <w:p w:rsidR="009641A4" w:rsidRPr="00367044" w:rsidRDefault="009641A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.28</w:t>
            </w:r>
          </w:p>
        </w:tc>
      </w:tr>
      <w:tr w:rsidR="00367044" w:rsidRPr="00367044" w:rsidTr="002C3D1E">
        <w:tc>
          <w:tcPr>
            <w:tcW w:w="2706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Развивать внимание детей при выполнении заданий в ходьбе и беге; упражнять в сохранении устойчивого равновесия при ходьбе по уменьшенной площади опоры; развивать ловкость и координацию движений в прыжках через препятствие.</w:t>
            </w:r>
          </w:p>
          <w:p w:rsidR="00CF078D" w:rsidRDefault="00CF078D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CF078D" w:rsidRDefault="00CF078D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CF078D" w:rsidRDefault="00CF078D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CF078D" w:rsidRPr="00367044" w:rsidRDefault="00CF078D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4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lastRenderedPageBreak/>
              <w:t>4 кубика, платочки по кол-ву детей, 4 бруска.</w:t>
            </w:r>
          </w:p>
        </w:tc>
        <w:tc>
          <w:tcPr>
            <w:tcW w:w="783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, с.49</w:t>
            </w:r>
          </w:p>
        </w:tc>
      </w:tr>
      <w:tr w:rsidR="00367044" w:rsidRPr="00367044" w:rsidTr="002C3D1E">
        <w:tc>
          <w:tcPr>
            <w:tcW w:w="2706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Физкультура </w:t>
            </w:r>
          </w:p>
        </w:tc>
        <w:tc>
          <w:tcPr>
            <w:tcW w:w="8271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Развивать внимание детей при выполнении заданий в ходьбе и беге; упражнять в сохранении устойчивого равновесия при ходьбе по уменьшенной площади опоры; развивать ловкость и координацию движений в прыжках через препятствие.</w:t>
            </w:r>
          </w:p>
        </w:tc>
        <w:tc>
          <w:tcPr>
            <w:tcW w:w="3374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4 кубика, платочки по кол-ву детей, 4 шнура.</w:t>
            </w:r>
          </w:p>
        </w:tc>
        <w:tc>
          <w:tcPr>
            <w:tcW w:w="783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, с.50</w:t>
            </w:r>
          </w:p>
        </w:tc>
      </w:tr>
      <w:tr w:rsidR="00367044" w:rsidRPr="00367044" w:rsidTr="002C3D1E">
        <w:tc>
          <w:tcPr>
            <w:tcW w:w="2706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в ходьбе и беге между сооружениями из снега; в умении действовать по сигналу воспитателя.</w:t>
            </w:r>
          </w:p>
        </w:tc>
        <w:tc>
          <w:tcPr>
            <w:tcW w:w="3374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Сооружения из снега, снежки.</w:t>
            </w:r>
          </w:p>
        </w:tc>
        <w:tc>
          <w:tcPr>
            <w:tcW w:w="783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, с.50</w:t>
            </w:r>
          </w:p>
        </w:tc>
      </w:tr>
      <w:tr w:rsidR="00367044" w:rsidRPr="00367044" w:rsidTr="002C3D1E">
        <w:tc>
          <w:tcPr>
            <w:tcW w:w="2706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Лепка </w:t>
            </w:r>
          </w:p>
        </w:tc>
        <w:tc>
          <w:tcPr>
            <w:tcW w:w="8271" w:type="dxa"/>
          </w:tcPr>
          <w:p w:rsidR="00367044" w:rsidRPr="00367044" w:rsidRDefault="00367044" w:rsidP="005E5FCA">
            <w:pPr>
              <w:autoSpaceDE w:val="0"/>
              <w:autoSpaceDN w:val="0"/>
              <w:adjustRightInd w:val="0"/>
              <w:spacing w:before="120" w:after="120"/>
              <w:rPr>
                <w:rFonts w:eastAsiaTheme="minorEastAsia"/>
                <w:bCs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Pr="00367044">
              <w:rPr>
                <w:rFonts w:eastAsiaTheme="minorEastAsia"/>
                <w:b/>
                <w:bCs/>
                <w:i/>
                <w:sz w:val="24"/>
                <w:szCs w:val="24"/>
                <w:u w:val="single"/>
              </w:rPr>
              <w:t>«Девочка в зимней одежде»</w:t>
            </w:r>
          </w:p>
          <w:p w:rsidR="00367044" w:rsidRPr="00367044" w:rsidRDefault="00367044" w:rsidP="005E5FC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eastAsiaTheme="minorEastAsia"/>
                <w:sz w:val="24"/>
                <w:szCs w:val="24"/>
              </w:rPr>
              <w:t xml:space="preserve"> Вызвать у детей желание передать образ девочки в лепном изображении. Учить выделять части человеческой фигуры в одежде (голова, расширяющаяся книзу шубка, руки), передавать их с соблюдением пропорций.</w:t>
            </w:r>
          </w:p>
        </w:tc>
        <w:tc>
          <w:tcPr>
            <w:tcW w:w="3374" w:type="dxa"/>
          </w:tcPr>
          <w:p w:rsidR="00367044" w:rsidRPr="00367044" w:rsidRDefault="00801941" w:rsidP="005E5FCA">
            <w:pPr>
              <w:autoSpaceDE w:val="0"/>
              <w:autoSpaceDN w:val="0"/>
              <w:adjustRightInd w:val="0"/>
              <w:ind w:firstLine="345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Куколка, пластилин (глина)</w:t>
            </w:r>
            <w:r w:rsidR="00367044" w:rsidRPr="00367044">
              <w:rPr>
                <w:rFonts w:eastAsiaTheme="minorEastAsia"/>
                <w:sz w:val="24"/>
                <w:szCs w:val="24"/>
              </w:rPr>
              <w:t>, доска для лепки, стека (на каждого ребенка).</w:t>
            </w:r>
          </w:p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83" w:type="dxa"/>
          </w:tcPr>
          <w:p w:rsidR="00367044" w:rsidRDefault="002A7EB1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№34</w:t>
            </w:r>
            <w:r w:rsidR="00367044" w:rsidRPr="00367044">
              <w:rPr>
                <w:rFonts w:asciiTheme="majorHAnsi" w:hAnsiTheme="majorHAnsi"/>
                <w:sz w:val="24"/>
                <w:szCs w:val="24"/>
              </w:rPr>
              <w:t xml:space="preserve"> К.</w:t>
            </w:r>
          </w:p>
          <w:p w:rsidR="002A7EB1" w:rsidRPr="00367044" w:rsidRDefault="002A7EB1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.47</w:t>
            </w:r>
          </w:p>
        </w:tc>
      </w:tr>
      <w:tr w:rsidR="00367044" w:rsidRPr="00367044" w:rsidTr="002C3D1E">
        <w:tc>
          <w:tcPr>
            <w:tcW w:w="15134" w:type="dxa"/>
            <w:gridSpan w:val="4"/>
          </w:tcPr>
          <w:p w:rsidR="003342FA" w:rsidRDefault="003342FA" w:rsidP="000C109B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:rsidR="00367044" w:rsidRPr="000C109B" w:rsidRDefault="00367044" w:rsidP="005E5FCA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0C109B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ВТОРАЯ НЕДЕЛЯ</w:t>
            </w:r>
          </w:p>
          <w:p w:rsidR="00367044" w:rsidRPr="00367044" w:rsidRDefault="00367044" w:rsidP="005E5FCA">
            <w:pPr>
              <w:tabs>
                <w:tab w:val="left" w:pos="8786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 ПЕРИОДА: «Новогодний праздник»</w:t>
            </w:r>
          </w:p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</w:t>
            </w:r>
          </w:p>
          <w:p w:rsidR="00367044" w:rsidRPr="00367044" w:rsidRDefault="00367044" w:rsidP="005E5FCA">
            <w:pPr>
              <w:tabs>
                <w:tab w:val="left" w:pos="1057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7044" w:rsidRPr="00367044" w:rsidTr="002C3D1E">
        <w:tc>
          <w:tcPr>
            <w:tcW w:w="2706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Заучивание стихотворений о зиме.</w:t>
            </w:r>
          </w:p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приобщать детей к поэзии. Помогать детям запоминать и выразительно читать стихотворение.</w:t>
            </w:r>
          </w:p>
        </w:tc>
        <w:tc>
          <w:tcPr>
            <w:tcW w:w="3374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Иллюстрации о зиме. </w:t>
            </w:r>
          </w:p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Шапочка-маска медведя.</w:t>
            </w:r>
          </w:p>
        </w:tc>
        <w:tc>
          <w:tcPr>
            <w:tcW w:w="783" w:type="dxa"/>
          </w:tcPr>
          <w:p w:rsidR="00367044" w:rsidRPr="00367044" w:rsidRDefault="009461FF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№2. С.44</w:t>
            </w:r>
          </w:p>
        </w:tc>
      </w:tr>
      <w:tr w:rsidR="00367044" w:rsidRPr="00367044" w:rsidTr="002C3D1E">
        <w:tc>
          <w:tcPr>
            <w:tcW w:w="2706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Закреплять счет в пределах 5, формировать представления о равенстве и неравенстве двух групп предметов на основе счета.</w:t>
            </w:r>
          </w:p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Продолжать учить сравнивать предметы по двум признакам величины, обозначать результаты сравнения соответствующими словами: длиннее, короче, уже.</w:t>
            </w:r>
          </w:p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Упражнять в различении и назывании знакомых геометрических фигур.</w:t>
            </w:r>
          </w:p>
        </w:tc>
        <w:tc>
          <w:tcPr>
            <w:tcW w:w="3374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ДМ: машины, куклы (по5), 4 корзины. Шары, кубы.</w:t>
            </w:r>
          </w:p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М: круги, квадраты (по5), «ледяные дорожки», «Снежные комочки» (по5)</w:t>
            </w:r>
          </w:p>
        </w:tc>
        <w:tc>
          <w:tcPr>
            <w:tcW w:w="783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, с.29</w:t>
            </w:r>
          </w:p>
        </w:tc>
      </w:tr>
      <w:tr w:rsidR="00367044" w:rsidRPr="00367044" w:rsidTr="002C3D1E">
        <w:tc>
          <w:tcPr>
            <w:tcW w:w="2706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Дежурство в уголке природы.</w:t>
            </w:r>
          </w:p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показать детям особенности дежурства в уголке природы. Формировать ответственность по отношению к уходу за растениями и животными.</w:t>
            </w:r>
          </w:p>
        </w:tc>
        <w:tc>
          <w:tcPr>
            <w:tcW w:w="3374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Принадлежности для дежурства в уголке природы.</w:t>
            </w:r>
          </w:p>
        </w:tc>
        <w:tc>
          <w:tcPr>
            <w:tcW w:w="783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7, с42 С.</w:t>
            </w:r>
          </w:p>
        </w:tc>
      </w:tr>
      <w:tr w:rsidR="00367044" w:rsidRPr="00367044" w:rsidTr="002C3D1E">
        <w:tc>
          <w:tcPr>
            <w:tcW w:w="2706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CF078D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Упражнять детей в перестроении в пары на месте; в прыжках с приземлением на полусогнутые ноги; развивать глазомер и ловкость </w:t>
            </w:r>
          </w:p>
          <w:p w:rsidR="00CF078D" w:rsidRDefault="00CF078D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CF078D" w:rsidRDefault="00CF078D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CF078D" w:rsidRDefault="00CF078D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при прокатывании мяча между предметами.</w:t>
            </w:r>
          </w:p>
        </w:tc>
        <w:tc>
          <w:tcPr>
            <w:tcW w:w="3374" w:type="dxa"/>
          </w:tcPr>
          <w:p w:rsidR="00CF078D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Мячи по кол-ву детей, 2 гимнастические скамейки, 4 </w:t>
            </w:r>
          </w:p>
          <w:p w:rsidR="00CF078D" w:rsidRDefault="00CF078D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CF078D" w:rsidRDefault="00CF078D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CF078D" w:rsidRDefault="00CF078D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убика.</w:t>
            </w:r>
          </w:p>
        </w:tc>
        <w:tc>
          <w:tcPr>
            <w:tcW w:w="783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lastRenderedPageBreak/>
              <w:t>№4, с.51</w:t>
            </w:r>
          </w:p>
        </w:tc>
      </w:tr>
      <w:tr w:rsidR="00367044" w:rsidRPr="00367044" w:rsidTr="002C3D1E">
        <w:tc>
          <w:tcPr>
            <w:tcW w:w="2706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Физкультура </w:t>
            </w:r>
          </w:p>
        </w:tc>
        <w:tc>
          <w:tcPr>
            <w:tcW w:w="8271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Упражнять детей в перестроении в пары на месте; в прыжках с приземлением на полусогнутые ноги; развивать глазомер и ловкость при прокатывании мяча между предметами.</w:t>
            </w:r>
          </w:p>
        </w:tc>
        <w:tc>
          <w:tcPr>
            <w:tcW w:w="3374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Мячи по кол-ву детей, 2 гимнастические скамейки, 4 кубика.</w:t>
            </w:r>
          </w:p>
        </w:tc>
        <w:tc>
          <w:tcPr>
            <w:tcW w:w="783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5, с.52</w:t>
            </w:r>
          </w:p>
        </w:tc>
      </w:tr>
      <w:tr w:rsidR="00367044" w:rsidRPr="00367044" w:rsidTr="002C3D1E">
        <w:tc>
          <w:tcPr>
            <w:tcW w:w="2706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342FA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ходьбе и беге по кругу, взявшись за руки; развивать глазомер и силу броска при метании на дальность, упражнять в прыжках.</w:t>
            </w:r>
          </w:p>
        </w:tc>
        <w:tc>
          <w:tcPr>
            <w:tcW w:w="3374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Мячи по кол-ву детей.</w:t>
            </w:r>
          </w:p>
        </w:tc>
        <w:tc>
          <w:tcPr>
            <w:tcW w:w="783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6, с.48</w:t>
            </w:r>
          </w:p>
        </w:tc>
      </w:tr>
      <w:tr w:rsidR="00367044" w:rsidRPr="00367044" w:rsidTr="002C3D1E">
        <w:tc>
          <w:tcPr>
            <w:tcW w:w="2706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онструирование</w:t>
            </w:r>
          </w:p>
        </w:tc>
        <w:tc>
          <w:tcPr>
            <w:tcW w:w="8271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 «Корабли»</w:t>
            </w:r>
          </w:p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Дать детям представление о разных видах судов; о том, что их строение зависит от функционального назначения; подвести к обобщению: у всех кораблей есть нос, корма, днище, палуба; упражнять в анализе конструкций. В планировании деятельность; развивать конструкторские навыки; упражнять в плоскостном моделировании, в составлении целого из частей по образцу и по замыслу; развивать способность к зрительному анализу.</w:t>
            </w:r>
          </w:p>
        </w:tc>
        <w:tc>
          <w:tcPr>
            <w:tcW w:w="3374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Строительный материал, ножницы.</w:t>
            </w:r>
          </w:p>
        </w:tc>
        <w:tc>
          <w:tcPr>
            <w:tcW w:w="783" w:type="dxa"/>
          </w:tcPr>
          <w:p w:rsidR="00367044" w:rsidRPr="00367044" w:rsidRDefault="00367044" w:rsidP="005E5FCA">
            <w:pPr>
              <w:tabs>
                <w:tab w:val="left" w:pos="2694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7</w:t>
            </w:r>
          </w:p>
        </w:tc>
      </w:tr>
      <w:tr w:rsidR="00367044" w:rsidRPr="00367044" w:rsidTr="002C3D1E">
        <w:tc>
          <w:tcPr>
            <w:tcW w:w="15134" w:type="dxa"/>
            <w:gridSpan w:val="4"/>
          </w:tcPr>
          <w:p w:rsidR="00367044" w:rsidRPr="000C109B" w:rsidRDefault="00367044" w:rsidP="005E5FCA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0C109B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ТРЕТЬЯ НЕДЕЛЯ</w:t>
            </w:r>
          </w:p>
          <w:p w:rsidR="00367044" w:rsidRPr="000C109B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0C109B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 ПЕРИОДА: «Новогодний праздник»</w:t>
            </w:r>
          </w:p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</w:t>
            </w:r>
          </w:p>
          <w:p w:rsidR="00367044" w:rsidRPr="00367044" w:rsidRDefault="00367044" w:rsidP="005E5FCA">
            <w:pPr>
              <w:tabs>
                <w:tab w:val="left" w:pos="1057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7044" w:rsidRPr="00367044" w:rsidTr="002C3D1E">
        <w:tc>
          <w:tcPr>
            <w:tcW w:w="2706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Обучение рассказыванию по картине «Вот это снеговик!»</w:t>
            </w:r>
          </w:p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Способствовать развитию детей составлять рассказы по картине без повторов и пропусков существенной информации. Обучать умению придумывать название картине.</w:t>
            </w:r>
          </w:p>
        </w:tc>
        <w:tc>
          <w:tcPr>
            <w:tcW w:w="3374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артина «Вот это снеговик!»</w:t>
            </w:r>
          </w:p>
        </w:tc>
        <w:tc>
          <w:tcPr>
            <w:tcW w:w="783" w:type="dxa"/>
          </w:tcPr>
          <w:p w:rsidR="00367044" w:rsidRPr="00367044" w:rsidRDefault="009461FF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№3, с.45</w:t>
            </w:r>
          </w:p>
        </w:tc>
      </w:tr>
      <w:tr w:rsidR="00367044" w:rsidRPr="00367044" w:rsidTr="002C3D1E">
        <w:tc>
          <w:tcPr>
            <w:tcW w:w="2706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Продолжать формировать представления о порядковом значении  числа (в пределах5), закреплять умение отвечать на вопросы «сколько?», «который по счету?», «на каком месте?».</w:t>
            </w:r>
          </w:p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Познакомить с цилиндром,  различать шар и цилиндр.</w:t>
            </w:r>
          </w:p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Развивать умение сравнивать предметы по цвету, форме, величине.</w:t>
            </w:r>
          </w:p>
        </w:tc>
        <w:tc>
          <w:tcPr>
            <w:tcW w:w="3374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ДМ: мешочек, шар, цилиндр.</w:t>
            </w:r>
          </w:p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М: шары, цилиндры, наборы парных предметов разного цвета и величины, большой и маленький мяч.</w:t>
            </w:r>
          </w:p>
        </w:tc>
        <w:tc>
          <w:tcPr>
            <w:tcW w:w="783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, с.30</w:t>
            </w:r>
          </w:p>
        </w:tc>
      </w:tr>
      <w:tr w:rsidR="00367044" w:rsidRPr="00367044" w:rsidTr="002C3D1E">
        <w:tc>
          <w:tcPr>
            <w:tcW w:w="2706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Петрушка идет рисовать</w:t>
            </w:r>
          </w:p>
          <w:p w:rsidR="00367044" w:rsidRDefault="00367044" w:rsidP="005E5FCA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="Times New Roman" w:hAnsi="Times New Roman"/>
                <w:sz w:val="24"/>
                <w:szCs w:val="24"/>
              </w:rPr>
              <w:t xml:space="preserve"> Продолжать совершенствовать в умении детей группировать предметы по назначению; развивать любознательность.</w:t>
            </w:r>
          </w:p>
          <w:p w:rsidR="00CF078D" w:rsidRDefault="00CF078D" w:rsidP="005E5FCA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</w:p>
          <w:p w:rsidR="00CA2C9F" w:rsidRDefault="00CA2C9F" w:rsidP="005E5FCA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</w:p>
          <w:p w:rsidR="00CA2C9F" w:rsidRDefault="00CA2C9F" w:rsidP="005E5FCA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</w:p>
          <w:p w:rsidR="00CA2C9F" w:rsidRDefault="00CA2C9F" w:rsidP="005E5FCA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</w:p>
          <w:p w:rsidR="00CF078D" w:rsidRPr="00367044" w:rsidRDefault="00CF078D" w:rsidP="005E5FCA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:rsidR="00367044" w:rsidRPr="00367044" w:rsidRDefault="00367044" w:rsidP="005E5FCA">
            <w:pPr>
              <w:ind w:firstLine="397"/>
              <w:jc w:val="both"/>
              <w:rPr>
                <w:sz w:val="24"/>
                <w:szCs w:val="24"/>
              </w:rPr>
            </w:pPr>
            <w:r w:rsidRPr="00367044">
              <w:rPr>
                <w:sz w:val="24"/>
                <w:szCs w:val="24"/>
              </w:rPr>
              <w:lastRenderedPageBreak/>
              <w:t xml:space="preserve">Большая картинка «Клоун рисует»; маленькие картинки с изображением инструментов и материалов для рисования. </w:t>
            </w:r>
          </w:p>
        </w:tc>
        <w:tc>
          <w:tcPr>
            <w:tcW w:w="783" w:type="dxa"/>
          </w:tcPr>
          <w:p w:rsid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5</w:t>
            </w:r>
          </w:p>
          <w:p w:rsidR="009641A4" w:rsidRPr="00367044" w:rsidRDefault="009641A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.26</w:t>
            </w:r>
          </w:p>
        </w:tc>
      </w:tr>
      <w:tr w:rsidR="00367044" w:rsidRPr="00367044" w:rsidTr="002C3D1E">
        <w:tc>
          <w:tcPr>
            <w:tcW w:w="2706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;Физкультура </w:t>
            </w:r>
          </w:p>
        </w:tc>
        <w:tc>
          <w:tcPr>
            <w:tcW w:w="8271" w:type="dxa"/>
          </w:tcPr>
          <w:p w:rsidR="003342FA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ходьбе колонной по одному; развивать ловкость и глазомер при перебрасывании мяча друг другу; повторить ползание на четвереньках.</w:t>
            </w:r>
          </w:p>
        </w:tc>
        <w:tc>
          <w:tcPr>
            <w:tcW w:w="3374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10 мячей, гимнастическая скамейка.</w:t>
            </w:r>
          </w:p>
        </w:tc>
        <w:tc>
          <w:tcPr>
            <w:tcW w:w="783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7, с.53</w:t>
            </w:r>
          </w:p>
        </w:tc>
      </w:tr>
      <w:tr w:rsidR="00367044" w:rsidRPr="00367044" w:rsidTr="002C3D1E">
        <w:tc>
          <w:tcPr>
            <w:tcW w:w="2706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342FA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Упражнять детей в ходьбе колонной по одному; развивать ловкость и глазомер при перебрасывании мяча друг другу; повторить </w:t>
            </w:r>
          </w:p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ползание на четвереньках.</w:t>
            </w:r>
          </w:p>
        </w:tc>
        <w:tc>
          <w:tcPr>
            <w:tcW w:w="3374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10 мячей, гимнастическая скамейка, 10 набивных мячей.</w:t>
            </w:r>
          </w:p>
        </w:tc>
        <w:tc>
          <w:tcPr>
            <w:tcW w:w="783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8, с.55</w:t>
            </w:r>
          </w:p>
        </w:tc>
      </w:tr>
      <w:tr w:rsidR="00367044" w:rsidRPr="00367044" w:rsidTr="002C3D1E">
        <w:tc>
          <w:tcPr>
            <w:tcW w:w="2706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в метании на дальность снежков, развивая силу броска.</w:t>
            </w:r>
          </w:p>
        </w:tc>
        <w:tc>
          <w:tcPr>
            <w:tcW w:w="3374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Снежки.</w:t>
            </w:r>
          </w:p>
        </w:tc>
        <w:tc>
          <w:tcPr>
            <w:tcW w:w="783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9, с.55</w:t>
            </w:r>
          </w:p>
        </w:tc>
      </w:tr>
      <w:tr w:rsidR="00367044" w:rsidRPr="00367044" w:rsidTr="002C3D1E">
        <w:tc>
          <w:tcPr>
            <w:tcW w:w="2706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Лепка </w:t>
            </w:r>
          </w:p>
        </w:tc>
        <w:tc>
          <w:tcPr>
            <w:tcW w:w="8271" w:type="dxa"/>
          </w:tcPr>
          <w:p w:rsidR="00367044" w:rsidRPr="00367044" w:rsidRDefault="00367044" w:rsidP="005E5FCA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Pr="00367044">
              <w:rPr>
                <w:rFonts w:eastAsiaTheme="minorEastAsia"/>
                <w:bCs/>
                <w:i/>
                <w:sz w:val="24"/>
                <w:szCs w:val="24"/>
                <w:u w:val="single"/>
              </w:rPr>
              <w:t>«Утка с утятами»</w:t>
            </w:r>
            <w:r w:rsidRPr="00367044">
              <w:rPr>
                <w:rFonts w:eastAsiaTheme="minorEastAsia"/>
                <w:b/>
                <w:bCs/>
                <w:sz w:val="24"/>
                <w:szCs w:val="24"/>
              </w:rPr>
              <w:br/>
            </w: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eastAsiaTheme="minorEastAsia"/>
                <w:sz w:val="24"/>
                <w:szCs w:val="24"/>
              </w:rPr>
              <w:t xml:space="preserve"> Продолжать знакомить детей с дымковскими изделиями (уточка с утятами, петух, индюк и другие). Способствовать развитию детей выделять элементы украшения игрушек, замечать красоту формы. Вызвать желание лепить игрушки,  лепить фигурки на подставке, передавать разницу в величине предметов и отдельных частей, делить глину в соответствующей пропорции.</w:t>
            </w:r>
          </w:p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374" w:type="dxa"/>
          </w:tcPr>
          <w:p w:rsidR="00367044" w:rsidRPr="00367044" w:rsidRDefault="00367044" w:rsidP="005E5FCA">
            <w:pPr>
              <w:autoSpaceDE w:val="0"/>
              <w:autoSpaceDN w:val="0"/>
              <w:adjustRightInd w:val="0"/>
              <w:ind w:firstLine="345"/>
              <w:jc w:val="both"/>
              <w:rPr>
                <w:rFonts w:eastAsiaTheme="minorEastAsia"/>
                <w:sz w:val="24"/>
                <w:szCs w:val="24"/>
              </w:rPr>
            </w:pPr>
            <w:r w:rsidRPr="00367044">
              <w:rPr>
                <w:rFonts w:eastAsiaTheme="minorEastAsia"/>
                <w:sz w:val="24"/>
                <w:szCs w:val="24"/>
              </w:rPr>
              <w:t xml:space="preserve">Дымковские игрушки. Глина, доска для лепки (на каждого ребенка). </w:t>
            </w:r>
          </w:p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83" w:type="dxa"/>
          </w:tcPr>
          <w:p w:rsidR="00367044" w:rsidRDefault="009C1147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№36</w:t>
            </w:r>
            <w:r w:rsidR="00367044" w:rsidRPr="00367044">
              <w:rPr>
                <w:rFonts w:asciiTheme="majorHAnsi" w:hAnsiTheme="majorHAnsi"/>
                <w:sz w:val="24"/>
                <w:szCs w:val="24"/>
              </w:rPr>
              <w:t xml:space="preserve"> К.</w:t>
            </w:r>
          </w:p>
          <w:p w:rsidR="009C1147" w:rsidRPr="00367044" w:rsidRDefault="009C1147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.48</w:t>
            </w:r>
          </w:p>
        </w:tc>
      </w:tr>
      <w:tr w:rsidR="00367044" w:rsidRPr="00367044" w:rsidTr="002C3D1E">
        <w:tc>
          <w:tcPr>
            <w:tcW w:w="15134" w:type="dxa"/>
            <w:gridSpan w:val="4"/>
          </w:tcPr>
          <w:p w:rsidR="00367044" w:rsidRPr="000C109B" w:rsidRDefault="00367044" w:rsidP="005E5FCA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0C109B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ЧЕТВЕРТАЯ НЕДЕЛЯ</w:t>
            </w:r>
          </w:p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 ПЕРИОДА: «Новогодний праздник»</w:t>
            </w:r>
          </w:p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</w:t>
            </w:r>
          </w:p>
          <w:p w:rsidR="00367044" w:rsidRPr="00367044" w:rsidRDefault="00367044" w:rsidP="005E5FCA">
            <w:pPr>
              <w:tabs>
                <w:tab w:val="left" w:pos="1057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7044" w:rsidRPr="00367044" w:rsidTr="002C3D1E">
        <w:tc>
          <w:tcPr>
            <w:tcW w:w="2706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Звуковая культура речи: звук Ш.</w:t>
            </w:r>
          </w:p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Показать детям артикуляцию звука Ш, учить четко произносить звук (изолированно, в слогах, в словах); различать слова со звуком Ш.</w:t>
            </w:r>
          </w:p>
        </w:tc>
        <w:tc>
          <w:tcPr>
            <w:tcW w:w="3374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Ватные шарики.</w:t>
            </w:r>
          </w:p>
        </w:tc>
        <w:tc>
          <w:tcPr>
            <w:tcW w:w="783" w:type="dxa"/>
          </w:tcPr>
          <w:p w:rsidR="00367044" w:rsidRPr="00367044" w:rsidRDefault="009461FF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№4, с.46</w:t>
            </w:r>
          </w:p>
        </w:tc>
      </w:tr>
      <w:tr w:rsidR="00367044" w:rsidRPr="00367044" w:rsidTr="002C3D1E">
        <w:tc>
          <w:tcPr>
            <w:tcW w:w="2706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в счете и отсчете предметов в пределах 5 по образцу.</w:t>
            </w:r>
          </w:p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Продолжать уточнять представления о цилиндре, закреплять умение различать шар, куб, цилиндр.</w:t>
            </w:r>
          </w:p>
          <w:p w:rsid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Развивать представления о последовательности частей суток.</w:t>
            </w:r>
          </w:p>
          <w:p w:rsidR="003342FA" w:rsidRDefault="003342FA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507FBC" w:rsidRDefault="00507FBC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Pr="00367044" w:rsidRDefault="003342FA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4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ДМ: игрушка мишка, картинки с изображением частей суток, 2 коробки, лесенка, набор игрушек.</w:t>
            </w:r>
          </w:p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М: наборы фигур, карточки-чеки с геометрическими фигурами.</w:t>
            </w:r>
          </w:p>
        </w:tc>
        <w:tc>
          <w:tcPr>
            <w:tcW w:w="783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4, с.32</w:t>
            </w:r>
          </w:p>
        </w:tc>
      </w:tr>
      <w:tr w:rsidR="00367044" w:rsidRPr="00367044" w:rsidTr="002C3D1E">
        <w:tc>
          <w:tcPr>
            <w:tcW w:w="2706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Почему растаяла Снегурочка?</w:t>
            </w:r>
          </w:p>
          <w:p w:rsidR="00CF078D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Расширять представления детей о свойствах воды, снега и льда.  Способствовать развитию  детей устанавливать элементарные</w:t>
            </w:r>
          </w:p>
          <w:p w:rsidR="00CF078D" w:rsidRDefault="00CF078D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CF078D" w:rsidRDefault="00CF078D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CF078D" w:rsidRDefault="00CF078D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CF078D" w:rsidRDefault="00CF078D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причинно-следственные связи: снег в тепле тает и превращается в воду; на морозе вода замерзает и превращается в лед.</w:t>
            </w:r>
          </w:p>
        </w:tc>
        <w:tc>
          <w:tcPr>
            <w:tcW w:w="3374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lastRenderedPageBreak/>
              <w:t>Кукла Снегурочка, снег в емкости. Лед в формочке, бумажные снежинки.</w:t>
            </w:r>
          </w:p>
        </w:tc>
        <w:tc>
          <w:tcPr>
            <w:tcW w:w="783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8.с.44 С.</w:t>
            </w:r>
          </w:p>
        </w:tc>
      </w:tr>
      <w:tr w:rsidR="00367044" w:rsidRPr="00367044" w:rsidTr="002C3D1E">
        <w:tc>
          <w:tcPr>
            <w:tcW w:w="2706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Физкультура </w:t>
            </w:r>
          </w:p>
        </w:tc>
        <w:tc>
          <w:tcPr>
            <w:tcW w:w="8271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в действиях по заданию воспитателя в ходьбе и беге;  правильному хвату рук за края скамейки при ползании на животе; повторить упражнения в равновесии.</w:t>
            </w:r>
          </w:p>
        </w:tc>
        <w:tc>
          <w:tcPr>
            <w:tcW w:w="3374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убики по кол-ву детей, гимнастическая скамейка.</w:t>
            </w:r>
          </w:p>
        </w:tc>
        <w:tc>
          <w:tcPr>
            <w:tcW w:w="783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0, с.55</w:t>
            </w:r>
          </w:p>
        </w:tc>
      </w:tr>
      <w:tr w:rsidR="00367044" w:rsidRPr="00367044" w:rsidTr="002C3D1E">
        <w:tc>
          <w:tcPr>
            <w:tcW w:w="2706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Упражнять в действиях по заданию воспитателя в ходьбе и беге;  правильному хвату рук за края скамейки при ползании на животе; повторить упражнения в равновесии.</w:t>
            </w:r>
          </w:p>
        </w:tc>
        <w:tc>
          <w:tcPr>
            <w:tcW w:w="3374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убики по кол-ву детей, гимнастическая скамейка, обруч.</w:t>
            </w:r>
          </w:p>
        </w:tc>
        <w:tc>
          <w:tcPr>
            <w:tcW w:w="783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1, с.57</w:t>
            </w:r>
          </w:p>
        </w:tc>
      </w:tr>
      <w:tr w:rsidR="00367044" w:rsidRPr="00367044" w:rsidTr="002C3D1E">
        <w:tc>
          <w:tcPr>
            <w:tcW w:w="2706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в ходьбе в обход предметов, поставленных по углам площадки; повторить подбрасывание и ловлю мяча двумя руками; упражнять в прыжках, развивая точность приземления.</w:t>
            </w:r>
          </w:p>
        </w:tc>
        <w:tc>
          <w:tcPr>
            <w:tcW w:w="3374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4 кубика, 10 мячей, </w:t>
            </w:r>
          </w:p>
        </w:tc>
        <w:tc>
          <w:tcPr>
            <w:tcW w:w="783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9, с.27</w:t>
            </w:r>
          </w:p>
        </w:tc>
      </w:tr>
      <w:tr w:rsidR="00367044" w:rsidRPr="00367044" w:rsidTr="002C3D1E">
        <w:tc>
          <w:tcPr>
            <w:tcW w:w="2706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онструирование</w:t>
            </w:r>
          </w:p>
        </w:tc>
        <w:tc>
          <w:tcPr>
            <w:tcW w:w="8271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 «Самолеты»</w:t>
            </w:r>
          </w:p>
          <w:p w:rsidR="003342FA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Дать детям представление о самолетах, их видах, зависимости их вида строения от назначения; подвести к обобщению: у всех самолетов есть крылья, салон, кабина пилота. Хвост, шасси; упражнять в конструировании самолетов по образцу, преобразовании образца по определенным условиям, в плоскостном моделировании по схемам, в придумывании своих вариантов построек; развивать умение намечать последовательность строительства основных частей, различать и называть геометрические фигуры, рассуждать,</w:t>
            </w:r>
            <w:r w:rsidR="000C109B">
              <w:rPr>
                <w:rFonts w:asciiTheme="majorHAnsi" w:hAnsiTheme="majorHAnsi"/>
                <w:sz w:val="24"/>
                <w:szCs w:val="24"/>
              </w:rPr>
              <w:t xml:space="preserve"> делать самостоятельные выводы.</w:t>
            </w:r>
          </w:p>
        </w:tc>
        <w:tc>
          <w:tcPr>
            <w:tcW w:w="3374" w:type="dxa"/>
          </w:tcPr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Строительные наборы, ножницы.</w:t>
            </w:r>
          </w:p>
        </w:tc>
        <w:tc>
          <w:tcPr>
            <w:tcW w:w="783" w:type="dxa"/>
          </w:tcPr>
          <w:p w:rsidR="00367044" w:rsidRPr="00367044" w:rsidRDefault="00367044" w:rsidP="005E5FCA">
            <w:pPr>
              <w:tabs>
                <w:tab w:val="left" w:pos="2694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8</w:t>
            </w:r>
          </w:p>
        </w:tc>
      </w:tr>
      <w:tr w:rsidR="00367044" w:rsidRPr="00367044" w:rsidTr="002C3D1E">
        <w:tc>
          <w:tcPr>
            <w:tcW w:w="15134" w:type="dxa"/>
            <w:gridSpan w:val="4"/>
          </w:tcPr>
          <w:p w:rsidR="00367044" w:rsidRPr="000C109B" w:rsidRDefault="00367044" w:rsidP="00CA2C9F">
            <w:pPr>
              <w:tabs>
                <w:tab w:val="left" w:pos="2694"/>
                <w:tab w:val="left" w:pos="5833"/>
              </w:tabs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0C109B">
              <w:rPr>
                <w:rFonts w:asciiTheme="majorHAnsi" w:hAnsiTheme="majorHAnsi"/>
                <w:b/>
                <w:i/>
                <w:caps/>
                <w:sz w:val="28"/>
                <w:szCs w:val="28"/>
              </w:rPr>
              <w:t>ЯНВАРЬ</w:t>
            </w:r>
          </w:p>
        </w:tc>
      </w:tr>
      <w:tr w:rsidR="00367044" w:rsidRPr="00367044" w:rsidTr="002C3D1E">
        <w:tc>
          <w:tcPr>
            <w:tcW w:w="15134" w:type="dxa"/>
            <w:gridSpan w:val="4"/>
          </w:tcPr>
          <w:p w:rsidR="00367044" w:rsidRPr="000C109B" w:rsidRDefault="009461FF" w:rsidP="005E5FCA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u w:val="single"/>
              </w:rPr>
              <w:t>ПЕРВАЯ</w:t>
            </w:r>
            <w:r w:rsidR="00367044" w:rsidRPr="000C109B">
              <w:rPr>
                <w:rFonts w:asciiTheme="majorHAnsi" w:hAnsiTheme="majorHAnsi"/>
                <w:b/>
                <w:sz w:val="24"/>
                <w:szCs w:val="24"/>
                <w:u w:val="single"/>
              </w:rPr>
              <w:t xml:space="preserve"> НЕДЕЛЯ</w:t>
            </w:r>
          </w:p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 ПЕРИОДА: «Зима»</w:t>
            </w:r>
          </w:p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>Расширять представления детей о зиме. Развивать умения устанавливать простейшие связи между явлениями живой и неживой природы. Развивать умения вести сезонные наблюдения, замечать красоту зимней природы, отражать ее в рисунках, лепке. Знакомить с зимними видами спорта.</w:t>
            </w:r>
          </w:p>
          <w:p w:rsidR="00367044" w:rsidRPr="00367044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Формировать представления о безопасном поведении людей зимой. Формировать исследовательский и познавательный интерес в ходе экспериментирования с водой и льдом. Закреплять знания о свойствах снега и льда.</w:t>
            </w:r>
          </w:p>
          <w:p w:rsidR="00367044" w:rsidRDefault="00367044" w:rsidP="000C109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Расширять представление о местах. Где всегда зима, о</w:t>
            </w:r>
            <w:r w:rsidR="000C109B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животных Арктики и Антарктики.</w:t>
            </w:r>
          </w:p>
          <w:p w:rsidR="00CF078D" w:rsidRDefault="00CF078D" w:rsidP="000C109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CA2C9F" w:rsidRDefault="00CA2C9F" w:rsidP="000C109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CA2C9F" w:rsidRDefault="00CA2C9F" w:rsidP="000C109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CA2C9F" w:rsidRDefault="00CA2C9F" w:rsidP="000C109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CA2C9F" w:rsidRDefault="00CA2C9F" w:rsidP="000C109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CF078D" w:rsidRDefault="00CF078D" w:rsidP="000C109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CF078D" w:rsidRDefault="00CF078D" w:rsidP="000C109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CF078D" w:rsidRDefault="00CF078D" w:rsidP="000C109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CF078D" w:rsidRPr="000C109B" w:rsidRDefault="00CF078D" w:rsidP="000C109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</w:tr>
      <w:tr w:rsidR="00367044" w:rsidRPr="00367044" w:rsidTr="002C3D1E">
        <w:tc>
          <w:tcPr>
            <w:tcW w:w="2706" w:type="dxa"/>
          </w:tcPr>
          <w:p w:rsidR="00367044" w:rsidRPr="000D797C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0D797C">
              <w:rPr>
                <w:rFonts w:asciiTheme="majorHAnsi" w:hAnsiTheme="majorHAnsi"/>
                <w:sz w:val="24"/>
                <w:szCs w:val="24"/>
              </w:rPr>
              <w:lastRenderedPageBreak/>
              <w:t>Развитие речи</w:t>
            </w:r>
          </w:p>
        </w:tc>
        <w:tc>
          <w:tcPr>
            <w:tcW w:w="8271" w:type="dxa"/>
          </w:tcPr>
          <w:p w:rsidR="00367044" w:rsidRPr="000D797C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0D797C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0D797C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Чтение детям русской народной сказки «Зимовье».</w:t>
            </w:r>
          </w:p>
          <w:p w:rsidR="00367044" w:rsidRPr="000D797C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0D797C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0D797C">
              <w:rPr>
                <w:rFonts w:asciiTheme="majorHAnsi" w:hAnsiTheme="majorHAnsi"/>
                <w:sz w:val="24"/>
                <w:szCs w:val="24"/>
              </w:rPr>
              <w:t>Помочь детям вспомнить известные им русские народные сказки. Познакомить со сказкой «Зимовье» (обр.И.Соколова-Микитова).</w:t>
            </w:r>
          </w:p>
        </w:tc>
        <w:tc>
          <w:tcPr>
            <w:tcW w:w="3374" w:type="dxa"/>
          </w:tcPr>
          <w:p w:rsidR="00367044" w:rsidRPr="000D797C" w:rsidRDefault="00367044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0D797C">
              <w:rPr>
                <w:rFonts w:asciiTheme="majorHAnsi" w:hAnsiTheme="majorHAnsi"/>
                <w:sz w:val="24"/>
                <w:szCs w:val="24"/>
              </w:rPr>
              <w:t>Иллюстрации к сказкам.</w:t>
            </w:r>
          </w:p>
        </w:tc>
        <w:tc>
          <w:tcPr>
            <w:tcW w:w="783" w:type="dxa"/>
          </w:tcPr>
          <w:p w:rsidR="00367044" w:rsidRPr="000D797C" w:rsidRDefault="000D797C" w:rsidP="005E5F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0D797C">
              <w:rPr>
                <w:rFonts w:asciiTheme="majorHAnsi" w:hAnsiTheme="majorHAnsi"/>
                <w:sz w:val="24"/>
                <w:szCs w:val="24"/>
              </w:rPr>
              <w:t>№1, с.48</w:t>
            </w:r>
          </w:p>
        </w:tc>
      </w:tr>
      <w:tr w:rsidR="00DB5F2A" w:rsidRPr="00367044" w:rsidTr="002C3D1E">
        <w:tc>
          <w:tcPr>
            <w:tcW w:w="2706" w:type="dxa"/>
          </w:tcPr>
          <w:p w:rsidR="00DB5F2A" w:rsidRPr="00367044" w:rsidRDefault="00DB5F2A" w:rsidP="00DB5F2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:rsidR="00DB5F2A" w:rsidRPr="00272060" w:rsidRDefault="00DB5F2A" w:rsidP="00272060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272060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="00272060" w:rsidRPr="00272060">
              <w:rPr>
                <w:rFonts w:asciiTheme="majorHAnsi" w:hAnsiTheme="majorHAnsi"/>
                <w:sz w:val="24"/>
                <w:szCs w:val="24"/>
              </w:rPr>
              <w:t xml:space="preserve">Упражнять в счете и отсчете предметов в пределах 5 по образцу и названному числу. Познакомить со значением слов </w:t>
            </w:r>
            <w:r w:rsidR="00272060" w:rsidRPr="00272060">
              <w:rPr>
                <w:rFonts w:asciiTheme="majorHAnsi" w:hAnsiTheme="majorHAnsi"/>
                <w:i/>
                <w:sz w:val="24"/>
                <w:szCs w:val="24"/>
              </w:rPr>
              <w:t>далеко-близко</w:t>
            </w:r>
            <w:r w:rsidR="00272060" w:rsidRPr="00272060">
              <w:rPr>
                <w:rFonts w:asciiTheme="majorHAnsi" w:hAnsiTheme="majorHAnsi"/>
                <w:sz w:val="24"/>
                <w:szCs w:val="24"/>
              </w:rPr>
              <w:t>. Развивать умение составлять целостное изображение предмета из его частей.</w:t>
            </w:r>
          </w:p>
        </w:tc>
        <w:tc>
          <w:tcPr>
            <w:tcW w:w="3374" w:type="dxa"/>
          </w:tcPr>
          <w:p w:rsidR="00DB5F2A" w:rsidRPr="00272060" w:rsidRDefault="00DB5F2A" w:rsidP="00DB5F2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272060">
              <w:rPr>
                <w:rFonts w:asciiTheme="majorHAnsi" w:hAnsiTheme="majorHAnsi"/>
                <w:sz w:val="24"/>
                <w:szCs w:val="24"/>
              </w:rPr>
              <w:t xml:space="preserve">ДМ: </w:t>
            </w:r>
            <w:r w:rsidR="00272060" w:rsidRPr="00272060">
              <w:rPr>
                <w:rFonts w:asciiTheme="majorHAnsi" w:hAnsiTheme="majorHAnsi"/>
                <w:sz w:val="24"/>
                <w:szCs w:val="24"/>
              </w:rPr>
              <w:t>две корзины</w:t>
            </w:r>
          </w:p>
          <w:p w:rsidR="00DB5F2A" w:rsidRPr="00272060" w:rsidRDefault="00DB5F2A" w:rsidP="00272060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272060">
              <w:rPr>
                <w:rFonts w:asciiTheme="majorHAnsi" w:hAnsiTheme="majorHAnsi"/>
                <w:sz w:val="24"/>
                <w:szCs w:val="24"/>
              </w:rPr>
              <w:t xml:space="preserve">РМ: </w:t>
            </w:r>
            <w:r w:rsidR="00272060" w:rsidRPr="00272060">
              <w:rPr>
                <w:rFonts w:asciiTheme="majorHAnsi" w:hAnsiTheme="majorHAnsi"/>
                <w:sz w:val="24"/>
                <w:szCs w:val="24"/>
              </w:rPr>
              <w:t>карточки с двумя окошками, наборы геом.фигур</w:t>
            </w:r>
          </w:p>
        </w:tc>
        <w:tc>
          <w:tcPr>
            <w:tcW w:w="783" w:type="dxa"/>
          </w:tcPr>
          <w:p w:rsidR="00DB5F2A" w:rsidRPr="00272060" w:rsidRDefault="00272060" w:rsidP="00DB5F2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272060">
              <w:rPr>
                <w:rFonts w:asciiTheme="majorHAnsi" w:hAnsiTheme="majorHAnsi"/>
                <w:sz w:val="24"/>
                <w:szCs w:val="24"/>
              </w:rPr>
              <w:t>№1 с.33</w:t>
            </w:r>
          </w:p>
        </w:tc>
      </w:tr>
      <w:tr w:rsidR="00DB5F2A" w:rsidRPr="00367044" w:rsidTr="002C3D1E">
        <w:tc>
          <w:tcPr>
            <w:tcW w:w="2706" w:type="dxa"/>
          </w:tcPr>
          <w:p w:rsidR="00DB5F2A" w:rsidRPr="00367044" w:rsidRDefault="00DB5F2A" w:rsidP="00DB5F2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:rsidR="00DB5F2A" w:rsidRPr="009641A4" w:rsidRDefault="00DB5F2A" w:rsidP="00DB5F2A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9641A4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Pr="009641A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Замечательный врач</w:t>
            </w:r>
          </w:p>
          <w:p w:rsidR="00DB5F2A" w:rsidRPr="009641A4" w:rsidRDefault="00DB5F2A" w:rsidP="00DB5F2A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9641A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9641A4">
              <w:rPr>
                <w:rFonts w:ascii="Times New Roman" w:hAnsi="Times New Roman"/>
                <w:sz w:val="24"/>
                <w:szCs w:val="24"/>
              </w:rPr>
              <w:t xml:space="preserve"> Дать детям представления о значимости труда врача и медсестры, их заботливом отношении к детям, людям. Отметить, что результат труда достигается с помощью отношения к труду (деловые и личностные качества). Показать, что продукты труда врача и медсестры отражают их чувства, личностные качества, интересы.</w:t>
            </w:r>
          </w:p>
        </w:tc>
        <w:tc>
          <w:tcPr>
            <w:tcW w:w="3374" w:type="dxa"/>
          </w:tcPr>
          <w:p w:rsidR="00DB5F2A" w:rsidRPr="009641A4" w:rsidRDefault="00DB5F2A" w:rsidP="00DB5F2A">
            <w:pPr>
              <w:ind w:firstLine="397"/>
              <w:jc w:val="both"/>
              <w:rPr>
                <w:sz w:val="24"/>
                <w:szCs w:val="24"/>
              </w:rPr>
            </w:pPr>
            <w:r w:rsidRPr="009641A4">
              <w:rPr>
                <w:sz w:val="24"/>
                <w:szCs w:val="24"/>
              </w:rPr>
              <w:t>Кукла, медицинское оборудование, фотографии семей врача и медсестры.</w:t>
            </w:r>
          </w:p>
          <w:p w:rsidR="00DB5F2A" w:rsidRPr="009641A4" w:rsidRDefault="00DB5F2A" w:rsidP="00DB5F2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83" w:type="dxa"/>
          </w:tcPr>
          <w:p w:rsidR="00DB5F2A" w:rsidRPr="009641A4" w:rsidRDefault="00DB5F2A" w:rsidP="00DB5F2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9641A4">
              <w:rPr>
                <w:rFonts w:asciiTheme="majorHAnsi" w:hAnsiTheme="majorHAnsi"/>
                <w:sz w:val="24"/>
                <w:szCs w:val="24"/>
              </w:rPr>
              <w:t>№10</w:t>
            </w:r>
          </w:p>
          <w:p w:rsidR="009641A4" w:rsidRPr="009641A4" w:rsidRDefault="009641A4" w:rsidP="00DB5F2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9641A4">
              <w:rPr>
                <w:rFonts w:asciiTheme="majorHAnsi" w:hAnsiTheme="majorHAnsi"/>
                <w:sz w:val="24"/>
                <w:szCs w:val="24"/>
              </w:rPr>
              <w:t>С.33</w:t>
            </w:r>
          </w:p>
        </w:tc>
      </w:tr>
      <w:tr w:rsidR="00DB5F2A" w:rsidRPr="00367044" w:rsidTr="002C3D1E">
        <w:tc>
          <w:tcPr>
            <w:tcW w:w="2706" w:type="dxa"/>
          </w:tcPr>
          <w:p w:rsidR="00DB5F2A" w:rsidRPr="00367044" w:rsidRDefault="00DB5F2A" w:rsidP="00DB5F2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DB5F2A" w:rsidRPr="00DD56FB" w:rsidRDefault="00DB5F2A" w:rsidP="00DB5F2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DD56FB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DD56FB">
              <w:rPr>
                <w:rFonts w:asciiTheme="majorHAnsi" w:hAnsiTheme="majorHAnsi"/>
                <w:sz w:val="24"/>
                <w:szCs w:val="24"/>
              </w:rPr>
              <w:t>Упражнять детей в ходьбе и беге между предметами, не задевая их; формировать устойчивое равновесие в ходьбе по уменьшенной площади опоры; повторить упражнения в прыжках.</w:t>
            </w:r>
          </w:p>
        </w:tc>
        <w:tc>
          <w:tcPr>
            <w:tcW w:w="3374" w:type="dxa"/>
          </w:tcPr>
          <w:p w:rsidR="00DB5F2A" w:rsidRPr="00DD56FB" w:rsidRDefault="00DB5F2A" w:rsidP="00DB5F2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DD56FB">
              <w:rPr>
                <w:rFonts w:asciiTheme="majorHAnsi" w:hAnsiTheme="majorHAnsi"/>
                <w:sz w:val="24"/>
                <w:szCs w:val="24"/>
              </w:rPr>
              <w:t>Обручи по кол-ву детей, канат.</w:t>
            </w:r>
          </w:p>
        </w:tc>
        <w:tc>
          <w:tcPr>
            <w:tcW w:w="783" w:type="dxa"/>
          </w:tcPr>
          <w:p w:rsidR="00DB5F2A" w:rsidRPr="00DD56FB" w:rsidRDefault="00DB5F2A" w:rsidP="00DB5F2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DD56FB">
              <w:rPr>
                <w:rFonts w:asciiTheme="majorHAnsi" w:hAnsiTheme="majorHAnsi"/>
                <w:sz w:val="24"/>
                <w:szCs w:val="24"/>
              </w:rPr>
              <w:t>№13, с.58</w:t>
            </w:r>
          </w:p>
        </w:tc>
      </w:tr>
      <w:tr w:rsidR="00DB5F2A" w:rsidRPr="00367044" w:rsidTr="002C3D1E">
        <w:tc>
          <w:tcPr>
            <w:tcW w:w="2706" w:type="dxa"/>
          </w:tcPr>
          <w:p w:rsidR="00DB5F2A" w:rsidRPr="00367044" w:rsidRDefault="00DB5F2A" w:rsidP="00DB5F2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DB5F2A" w:rsidRPr="00DD56FB" w:rsidRDefault="00DB5F2A" w:rsidP="00DB5F2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DD56FB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DD56FB">
              <w:rPr>
                <w:rFonts w:asciiTheme="majorHAnsi" w:hAnsiTheme="majorHAnsi"/>
                <w:sz w:val="24"/>
                <w:szCs w:val="24"/>
              </w:rPr>
              <w:t>Упражнять детей в ходьбе и беге между предметами, не задевая их; формировать устойчивое равновесие в ходьбе по уменьшенной площади опоры; повторить упражнения в прыжках.</w:t>
            </w:r>
          </w:p>
        </w:tc>
        <w:tc>
          <w:tcPr>
            <w:tcW w:w="3374" w:type="dxa"/>
          </w:tcPr>
          <w:p w:rsidR="00DB5F2A" w:rsidRPr="00DD56FB" w:rsidRDefault="00DB5F2A" w:rsidP="00DB5F2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DD56FB">
              <w:rPr>
                <w:rFonts w:asciiTheme="majorHAnsi" w:hAnsiTheme="majorHAnsi"/>
                <w:sz w:val="24"/>
                <w:szCs w:val="24"/>
              </w:rPr>
              <w:t>Обручи по кол-ву детей, канат, мячи по кол-ву детей.</w:t>
            </w:r>
          </w:p>
        </w:tc>
        <w:tc>
          <w:tcPr>
            <w:tcW w:w="783" w:type="dxa"/>
          </w:tcPr>
          <w:p w:rsidR="00DB5F2A" w:rsidRPr="00DD56FB" w:rsidRDefault="00DB5F2A" w:rsidP="00DB5F2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DD56FB">
              <w:rPr>
                <w:rFonts w:asciiTheme="majorHAnsi" w:hAnsiTheme="majorHAnsi"/>
                <w:sz w:val="24"/>
                <w:szCs w:val="24"/>
              </w:rPr>
              <w:t>№14, с.59</w:t>
            </w:r>
          </w:p>
        </w:tc>
      </w:tr>
      <w:tr w:rsidR="00DB5F2A" w:rsidRPr="00367044" w:rsidTr="002C3D1E">
        <w:tc>
          <w:tcPr>
            <w:tcW w:w="2706" w:type="dxa"/>
          </w:tcPr>
          <w:p w:rsidR="00DB5F2A" w:rsidRPr="00367044" w:rsidRDefault="00DB5F2A" w:rsidP="00DB5F2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DB5F2A" w:rsidRPr="00DD56FB" w:rsidRDefault="00DD56FB" w:rsidP="00DB5F2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DD56FB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DD56FB">
              <w:rPr>
                <w:rFonts w:asciiTheme="majorHAnsi" w:hAnsiTheme="majorHAnsi"/>
                <w:sz w:val="24"/>
                <w:szCs w:val="24"/>
              </w:rPr>
              <w:t>Продолжать учить детей передвигаться скользящим шагом; повторить игровые упражнения. Воспитывать интерес к спортивным играм.</w:t>
            </w:r>
          </w:p>
        </w:tc>
        <w:tc>
          <w:tcPr>
            <w:tcW w:w="3374" w:type="dxa"/>
          </w:tcPr>
          <w:p w:rsidR="00DB5F2A" w:rsidRPr="00DD56FB" w:rsidRDefault="00DD56FB" w:rsidP="00DB5F2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DD56FB">
              <w:rPr>
                <w:rFonts w:asciiTheme="majorHAnsi" w:hAnsiTheme="majorHAnsi"/>
                <w:sz w:val="24"/>
                <w:szCs w:val="24"/>
              </w:rPr>
              <w:t>Снежки, 6 кубиков.</w:t>
            </w:r>
          </w:p>
        </w:tc>
        <w:tc>
          <w:tcPr>
            <w:tcW w:w="783" w:type="dxa"/>
          </w:tcPr>
          <w:p w:rsidR="00DB5F2A" w:rsidRPr="00DD56FB" w:rsidRDefault="00DD56FB" w:rsidP="00DB5F2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DD56FB">
              <w:rPr>
                <w:rFonts w:asciiTheme="majorHAnsi" w:hAnsiTheme="majorHAnsi"/>
                <w:sz w:val="24"/>
                <w:szCs w:val="24"/>
              </w:rPr>
              <w:t>№15 с.59</w:t>
            </w:r>
          </w:p>
        </w:tc>
      </w:tr>
      <w:tr w:rsidR="00DB5F2A" w:rsidRPr="00367044" w:rsidTr="002C3D1E">
        <w:tc>
          <w:tcPr>
            <w:tcW w:w="2706" w:type="dxa"/>
          </w:tcPr>
          <w:p w:rsidR="00DB5F2A" w:rsidRPr="00367044" w:rsidRDefault="00DB5F2A" w:rsidP="00DB5F2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Лепка </w:t>
            </w:r>
          </w:p>
        </w:tc>
        <w:tc>
          <w:tcPr>
            <w:tcW w:w="8271" w:type="dxa"/>
          </w:tcPr>
          <w:p w:rsidR="00DB5F2A" w:rsidRPr="00E51BAD" w:rsidRDefault="00DB5F2A" w:rsidP="00DB5F2A">
            <w:pPr>
              <w:autoSpaceDE w:val="0"/>
              <w:autoSpaceDN w:val="0"/>
              <w:adjustRightInd w:val="0"/>
              <w:spacing w:before="120" w:after="120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E51BAD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Pr="00E51BAD">
              <w:rPr>
                <w:rFonts w:eastAsiaTheme="minorEastAsia"/>
                <w:bCs/>
                <w:i/>
                <w:sz w:val="24"/>
                <w:szCs w:val="24"/>
                <w:u w:val="single"/>
              </w:rPr>
              <w:t>«Девочка в длинной шубке»</w:t>
            </w:r>
          </w:p>
          <w:p w:rsidR="00DB5F2A" w:rsidRPr="00E51BAD" w:rsidRDefault="00DB5F2A" w:rsidP="00DB5F2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E51BAD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E51BAD">
              <w:rPr>
                <w:rFonts w:asciiTheme="majorHAnsi" w:hAnsiTheme="majorHAnsi"/>
                <w:sz w:val="24"/>
                <w:szCs w:val="24"/>
              </w:rPr>
              <w:t xml:space="preserve"> Способствовать развитию  </w:t>
            </w:r>
            <w:r w:rsidRPr="00E51BAD">
              <w:rPr>
                <w:rFonts w:eastAsiaTheme="minorEastAsia"/>
                <w:sz w:val="24"/>
                <w:szCs w:val="24"/>
              </w:rPr>
              <w:t xml:space="preserve"> детей передавать в лепке фигуру человека, соблюдая соотношение частей по величине. Закреплять умение раскатывать глину между ладонями; лепить пальцами, придавать фигуре нужную форму; соединять части, плотно прижимая их друг к другу, и сглаживать места скрепления.</w:t>
            </w:r>
          </w:p>
        </w:tc>
        <w:tc>
          <w:tcPr>
            <w:tcW w:w="3374" w:type="dxa"/>
          </w:tcPr>
          <w:p w:rsidR="00DB5F2A" w:rsidRPr="00E51BAD" w:rsidRDefault="00DB5F2A" w:rsidP="00DB5F2A">
            <w:pPr>
              <w:autoSpaceDE w:val="0"/>
              <w:autoSpaceDN w:val="0"/>
              <w:adjustRightInd w:val="0"/>
              <w:ind w:firstLine="345"/>
              <w:jc w:val="both"/>
              <w:rPr>
                <w:rFonts w:eastAsiaTheme="minorEastAsia"/>
                <w:sz w:val="24"/>
                <w:szCs w:val="24"/>
              </w:rPr>
            </w:pPr>
            <w:r w:rsidRPr="00E51BAD">
              <w:rPr>
                <w:rFonts w:eastAsiaTheme="minorEastAsia"/>
                <w:sz w:val="24"/>
                <w:szCs w:val="24"/>
              </w:rPr>
              <w:t xml:space="preserve">Кукла в длинной шубке, скульптура малой формы. Глина, доска для лепки, стека (на каждого ребенка). </w:t>
            </w:r>
          </w:p>
          <w:p w:rsidR="00DB5F2A" w:rsidRPr="00E51BAD" w:rsidRDefault="00DB5F2A" w:rsidP="00DB5F2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83" w:type="dxa"/>
          </w:tcPr>
          <w:p w:rsidR="00DB5F2A" w:rsidRPr="00E51BAD" w:rsidRDefault="00DB5F2A" w:rsidP="00DB5F2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E51BAD">
              <w:rPr>
                <w:rFonts w:asciiTheme="majorHAnsi" w:hAnsiTheme="majorHAnsi"/>
                <w:sz w:val="24"/>
                <w:szCs w:val="24"/>
              </w:rPr>
              <w:t>№18 К.</w:t>
            </w:r>
          </w:p>
        </w:tc>
      </w:tr>
      <w:tr w:rsidR="00DB5F2A" w:rsidRPr="00367044" w:rsidTr="002C3D1E">
        <w:tc>
          <w:tcPr>
            <w:tcW w:w="15134" w:type="dxa"/>
            <w:gridSpan w:val="4"/>
          </w:tcPr>
          <w:p w:rsidR="00CF078D" w:rsidRDefault="00CF078D" w:rsidP="00DB5F2A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:rsidR="00CF078D" w:rsidRDefault="00CF078D" w:rsidP="00DB5F2A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:rsidR="00CF078D" w:rsidRDefault="00CF078D" w:rsidP="00CA2C9F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:rsidR="00CA2C9F" w:rsidRDefault="00CA2C9F" w:rsidP="00CA2C9F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:rsidR="00CF078D" w:rsidRDefault="00CF078D" w:rsidP="00DB5F2A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:rsidR="00DB5F2A" w:rsidRPr="009911E3" w:rsidRDefault="00DB5F2A" w:rsidP="00DB5F2A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9911E3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ВТОРАЯ НЕДЕЛЯ</w:t>
            </w:r>
          </w:p>
          <w:p w:rsidR="00DB5F2A" w:rsidRPr="009911E3" w:rsidRDefault="00DB5F2A" w:rsidP="00DB5F2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9911E3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 ПЕРИОДА: «Зима»</w:t>
            </w:r>
          </w:p>
          <w:p w:rsidR="00DB5F2A" w:rsidRPr="009911E3" w:rsidRDefault="00DB5F2A" w:rsidP="00DB5F2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9911E3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9911E3">
              <w:rPr>
                <w:rFonts w:asciiTheme="majorHAnsi" w:hAnsiTheme="majorHAnsi"/>
                <w:b/>
                <w:i/>
                <w:sz w:val="24"/>
                <w:szCs w:val="24"/>
              </w:rPr>
              <w:t>Расширять представления детей о зиме. Развивать умения устанавливать простейшие связи между явлениями живой и неживой природы. Развивать умения вести сезонные наблюдения, замечать красоту зимней природы, отражать ее в рисунках, лепке. Знакомить с зимними видами спорта.</w:t>
            </w:r>
          </w:p>
          <w:p w:rsidR="00DB5F2A" w:rsidRPr="009911E3" w:rsidRDefault="00DB5F2A" w:rsidP="00DB5F2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9911E3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Формировать представления о безопасном поведении людей зимой. Формировать исследовательский и познавательный интерес в ходе экспериментирования с водой и льдом. Закреплять знания о свойствах снега и льда.</w:t>
            </w:r>
          </w:p>
          <w:p w:rsidR="00DB5F2A" w:rsidRPr="009911E3" w:rsidRDefault="00DB5F2A" w:rsidP="00DB5F2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9911E3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Расширять представление о местах. Где всегда зима, о животных Арктики и Антарктики.</w:t>
            </w:r>
          </w:p>
          <w:p w:rsidR="00DB5F2A" w:rsidRPr="000D797C" w:rsidRDefault="00DB5F2A" w:rsidP="00DB5F2A">
            <w:pPr>
              <w:tabs>
                <w:tab w:val="left" w:pos="1057"/>
              </w:tabs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</w:tc>
      </w:tr>
      <w:tr w:rsidR="00DB5F2A" w:rsidRPr="00367044" w:rsidTr="002C3D1E">
        <w:tc>
          <w:tcPr>
            <w:tcW w:w="2706" w:type="dxa"/>
          </w:tcPr>
          <w:p w:rsidR="00DB5F2A" w:rsidRPr="009911E3" w:rsidRDefault="00DB5F2A" w:rsidP="00DB5F2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9911E3">
              <w:rPr>
                <w:rFonts w:asciiTheme="majorHAnsi" w:hAnsiTheme="majorHAnsi"/>
                <w:sz w:val="24"/>
                <w:szCs w:val="24"/>
              </w:rPr>
              <w:lastRenderedPageBreak/>
              <w:t>Развитие речи</w:t>
            </w:r>
          </w:p>
        </w:tc>
        <w:tc>
          <w:tcPr>
            <w:tcW w:w="8271" w:type="dxa"/>
          </w:tcPr>
          <w:p w:rsidR="00DB5F2A" w:rsidRPr="009911E3" w:rsidRDefault="00DB5F2A" w:rsidP="00DB5F2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9911E3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Pr="009911E3">
              <w:rPr>
                <w:rFonts w:asciiTheme="majorHAnsi" w:hAnsiTheme="majorHAnsi"/>
                <w:sz w:val="24"/>
                <w:szCs w:val="24"/>
                <w:u w:val="single"/>
              </w:rPr>
              <w:t xml:space="preserve"> «Звуковая культура речи: звук Ж».</w:t>
            </w:r>
          </w:p>
          <w:p w:rsidR="00DB5F2A" w:rsidRPr="009911E3" w:rsidRDefault="00DB5F2A" w:rsidP="00DB5F2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9911E3">
              <w:rPr>
                <w:rFonts w:asciiTheme="majorHAnsi" w:hAnsiTheme="majorHAnsi"/>
                <w:b/>
                <w:sz w:val="24"/>
                <w:szCs w:val="24"/>
                <w:u w:val="single"/>
              </w:rPr>
              <w:t xml:space="preserve">Задачи: </w:t>
            </w:r>
            <w:r w:rsidRPr="009911E3">
              <w:rPr>
                <w:rFonts w:asciiTheme="majorHAnsi" w:hAnsiTheme="majorHAnsi"/>
                <w:sz w:val="24"/>
                <w:szCs w:val="24"/>
              </w:rPr>
              <w:t>Упражнять детей в четком произнесении звука «Ж» (изолированно, в звукоподражательных словах); в умении определять слова со звуком «Ж».</w:t>
            </w:r>
          </w:p>
        </w:tc>
        <w:tc>
          <w:tcPr>
            <w:tcW w:w="3374" w:type="dxa"/>
          </w:tcPr>
          <w:p w:rsidR="00DB5F2A" w:rsidRPr="009911E3" w:rsidRDefault="00DB5F2A" w:rsidP="00DB5F2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9911E3">
              <w:rPr>
                <w:rFonts w:asciiTheme="majorHAnsi" w:hAnsiTheme="majorHAnsi"/>
                <w:sz w:val="24"/>
                <w:szCs w:val="24"/>
              </w:rPr>
              <w:t>Картинка с изображением жука.</w:t>
            </w:r>
          </w:p>
        </w:tc>
        <w:tc>
          <w:tcPr>
            <w:tcW w:w="783" w:type="dxa"/>
          </w:tcPr>
          <w:p w:rsidR="00DB5F2A" w:rsidRPr="009911E3" w:rsidRDefault="00DB5F2A" w:rsidP="00DB5F2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9911E3">
              <w:rPr>
                <w:rFonts w:asciiTheme="majorHAnsi" w:hAnsiTheme="majorHAnsi"/>
                <w:sz w:val="24"/>
                <w:szCs w:val="24"/>
              </w:rPr>
              <w:t>№2 с.49</w:t>
            </w:r>
          </w:p>
        </w:tc>
      </w:tr>
      <w:tr w:rsidR="00DB5F2A" w:rsidRPr="00367044" w:rsidTr="002C3D1E">
        <w:tc>
          <w:tcPr>
            <w:tcW w:w="2706" w:type="dxa"/>
          </w:tcPr>
          <w:p w:rsidR="00DB5F2A" w:rsidRPr="002A7EB1" w:rsidRDefault="00DB5F2A" w:rsidP="00DB5F2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2A7EB1">
              <w:rPr>
                <w:rFonts w:asciiTheme="majorHAnsi" w:hAnsiTheme="majorHAnsi"/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:rsidR="00DB5F2A" w:rsidRPr="002A7EB1" w:rsidRDefault="00DB5F2A" w:rsidP="00DB5F2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2A7EB1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="00BE132E">
              <w:rPr>
                <w:rFonts w:asciiTheme="majorHAnsi" w:hAnsiTheme="majorHAnsi"/>
                <w:sz w:val="24"/>
                <w:szCs w:val="24"/>
              </w:rPr>
              <w:t>Упражнять в счете звуков на сл</w:t>
            </w:r>
            <w:r w:rsidR="00272060" w:rsidRPr="002A7EB1">
              <w:rPr>
                <w:rFonts w:asciiTheme="majorHAnsi" w:hAnsiTheme="majorHAnsi"/>
                <w:sz w:val="24"/>
                <w:szCs w:val="24"/>
              </w:rPr>
              <w:t>ух в пределах 5. Уточнить представление значения слов далеко-близко.</w:t>
            </w:r>
            <w:r w:rsidR="002A7EB1" w:rsidRPr="002A7EB1">
              <w:rPr>
                <w:rFonts w:asciiTheme="majorHAnsi" w:hAnsiTheme="majorHAnsi"/>
                <w:sz w:val="24"/>
                <w:szCs w:val="24"/>
              </w:rPr>
              <w:t xml:space="preserve"> Учить сравнивать три предмета по величине; раскладывать их в убывающей и возрастающей последовательности, обозначать результаты сравнения словами: длинный, короче, самый короткий</w:t>
            </w:r>
            <w:r w:rsidR="002A7EB1" w:rsidRPr="002A7EB1"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  <w:tc>
          <w:tcPr>
            <w:tcW w:w="3374" w:type="dxa"/>
          </w:tcPr>
          <w:p w:rsidR="00DB5F2A" w:rsidRPr="002A7EB1" w:rsidRDefault="002A7EB1" w:rsidP="00DB5F2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2A7EB1">
              <w:rPr>
                <w:rFonts w:asciiTheme="majorHAnsi" w:hAnsiTheme="majorHAnsi"/>
                <w:sz w:val="24"/>
                <w:szCs w:val="24"/>
              </w:rPr>
              <w:t>ДМ:строительный набор, 3 матрешки, барабан.</w:t>
            </w:r>
          </w:p>
          <w:p w:rsidR="002A7EB1" w:rsidRPr="002A7EB1" w:rsidRDefault="00BE132E" w:rsidP="00DB5F2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РМ:круги (по 5-6 ш</w:t>
            </w:r>
            <w:r w:rsidR="002A7EB1" w:rsidRPr="002A7EB1">
              <w:rPr>
                <w:rFonts w:asciiTheme="majorHAnsi" w:hAnsiTheme="majorHAnsi"/>
                <w:sz w:val="24"/>
                <w:szCs w:val="24"/>
              </w:rPr>
              <w:t>т.)</w:t>
            </w:r>
          </w:p>
        </w:tc>
        <w:tc>
          <w:tcPr>
            <w:tcW w:w="783" w:type="dxa"/>
          </w:tcPr>
          <w:p w:rsidR="00DB5F2A" w:rsidRPr="002A7EB1" w:rsidRDefault="00272060" w:rsidP="00DB5F2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2A7EB1">
              <w:rPr>
                <w:rFonts w:asciiTheme="majorHAnsi" w:hAnsiTheme="majorHAnsi"/>
                <w:sz w:val="24"/>
                <w:szCs w:val="24"/>
              </w:rPr>
              <w:t>№2</w:t>
            </w:r>
          </w:p>
          <w:p w:rsidR="00272060" w:rsidRPr="002A7EB1" w:rsidRDefault="00272060" w:rsidP="00DB5F2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2A7EB1">
              <w:rPr>
                <w:rFonts w:asciiTheme="majorHAnsi" w:hAnsiTheme="majorHAnsi"/>
                <w:sz w:val="24"/>
                <w:szCs w:val="24"/>
              </w:rPr>
              <w:t>С34</w:t>
            </w:r>
          </w:p>
        </w:tc>
      </w:tr>
      <w:tr w:rsidR="00DB5F2A" w:rsidRPr="00367044" w:rsidTr="002C3D1E">
        <w:tc>
          <w:tcPr>
            <w:tcW w:w="2706" w:type="dxa"/>
          </w:tcPr>
          <w:p w:rsidR="00DB5F2A" w:rsidRPr="00E51BAD" w:rsidRDefault="00DB5F2A" w:rsidP="00DB5F2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E51BAD">
              <w:rPr>
                <w:rFonts w:asciiTheme="majorHAnsi" w:hAnsiTheme="majorHAnsi"/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:rsidR="00DB5F2A" w:rsidRPr="00E51BAD" w:rsidRDefault="00DB5F2A" w:rsidP="00DB5F2A">
            <w:pPr>
              <w:tabs>
                <w:tab w:val="left" w:pos="2694"/>
              </w:tabs>
              <w:rPr>
                <w:rFonts w:asciiTheme="majorHAnsi" w:hAnsiTheme="majorHAnsi"/>
                <w:i/>
                <w:sz w:val="24"/>
                <w:szCs w:val="24"/>
                <w:u w:val="single"/>
              </w:rPr>
            </w:pPr>
            <w:r w:rsidRPr="00E51BAD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="00E51BAD" w:rsidRPr="00E51BAD">
              <w:rPr>
                <w:rFonts w:asciiTheme="majorHAnsi" w:hAnsiTheme="majorHAnsi"/>
                <w:b/>
                <w:sz w:val="24"/>
                <w:szCs w:val="24"/>
              </w:rPr>
              <w:t>«</w:t>
            </w:r>
            <w:r w:rsidR="00E51BAD" w:rsidRPr="00E51BAD">
              <w:rPr>
                <w:rFonts w:asciiTheme="majorHAnsi" w:hAnsiTheme="majorHAnsi"/>
                <w:sz w:val="24"/>
                <w:szCs w:val="24"/>
              </w:rPr>
              <w:t>Стайка снегирей на ветке рябины»</w:t>
            </w:r>
          </w:p>
          <w:p w:rsidR="00E51BAD" w:rsidRPr="00E51BAD" w:rsidRDefault="00DB5F2A" w:rsidP="00E51BAD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E51BAD">
              <w:rPr>
                <w:rFonts w:asciiTheme="majorHAnsi" w:hAnsiTheme="majorHAnsi"/>
                <w:b/>
                <w:sz w:val="24"/>
                <w:szCs w:val="24"/>
              </w:rPr>
              <w:t>Задачи</w:t>
            </w:r>
            <w:r w:rsidR="00E51BAD" w:rsidRPr="00E51BAD"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 w:rsidR="00E51BAD" w:rsidRPr="00E51BAD">
              <w:rPr>
                <w:rFonts w:asciiTheme="majorHAnsi" w:hAnsiTheme="majorHAnsi"/>
                <w:sz w:val="24"/>
                <w:szCs w:val="24"/>
              </w:rPr>
              <w:t>Расширять представление детей о многообразии птиц. Учить выделять характерные особенности снегиря. Формировать желание наблюдать за птицами, прилетающими на участок, и подкармливать их.</w:t>
            </w:r>
          </w:p>
        </w:tc>
        <w:tc>
          <w:tcPr>
            <w:tcW w:w="3374" w:type="dxa"/>
          </w:tcPr>
          <w:p w:rsidR="00DB5F2A" w:rsidRPr="00E51BAD" w:rsidRDefault="00E51BAD" w:rsidP="00DB5F2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E51BAD">
              <w:rPr>
                <w:rFonts w:asciiTheme="majorHAnsi" w:hAnsiTheme="majorHAnsi"/>
                <w:sz w:val="24"/>
                <w:szCs w:val="24"/>
              </w:rPr>
              <w:t>Картина с изображением снегирей.</w:t>
            </w:r>
          </w:p>
        </w:tc>
        <w:tc>
          <w:tcPr>
            <w:tcW w:w="783" w:type="dxa"/>
          </w:tcPr>
          <w:p w:rsidR="00DB5F2A" w:rsidRPr="00E51BAD" w:rsidRDefault="00E51BAD" w:rsidP="00DB5F2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E51BAD">
              <w:rPr>
                <w:rFonts w:asciiTheme="majorHAnsi" w:hAnsiTheme="majorHAnsi"/>
                <w:sz w:val="24"/>
                <w:szCs w:val="24"/>
              </w:rPr>
              <w:t>№9,с.48</w:t>
            </w:r>
            <w:r w:rsidR="00DB5F2A" w:rsidRPr="00E51BAD">
              <w:rPr>
                <w:rFonts w:asciiTheme="majorHAnsi" w:hAnsiTheme="majorHAnsi"/>
                <w:sz w:val="24"/>
                <w:szCs w:val="24"/>
              </w:rPr>
              <w:t xml:space="preserve"> С.</w:t>
            </w:r>
          </w:p>
        </w:tc>
      </w:tr>
      <w:tr w:rsidR="00DD56FB" w:rsidRPr="00367044" w:rsidTr="002C3D1E">
        <w:tc>
          <w:tcPr>
            <w:tcW w:w="2706" w:type="dxa"/>
          </w:tcPr>
          <w:p w:rsidR="00DD56FB" w:rsidRPr="00DD56FB" w:rsidRDefault="00DD56FB" w:rsidP="00DD56F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DD56FB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DD56FB" w:rsidRPr="00DD56FB" w:rsidRDefault="00DD56FB" w:rsidP="00DD56F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DD56FB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DD56FB">
              <w:rPr>
                <w:rFonts w:asciiTheme="majorHAnsi" w:hAnsiTheme="majorHAnsi"/>
                <w:sz w:val="24"/>
                <w:szCs w:val="24"/>
              </w:rPr>
              <w:t>Упражнять детей в ходьбе со сменой ведущего; в прыжках перебрасывании мяча друг другу.</w:t>
            </w:r>
          </w:p>
        </w:tc>
        <w:tc>
          <w:tcPr>
            <w:tcW w:w="3374" w:type="dxa"/>
          </w:tcPr>
          <w:p w:rsidR="00DD56FB" w:rsidRPr="00DD56FB" w:rsidRDefault="00DD56FB" w:rsidP="00DD56F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DD56FB">
              <w:rPr>
                <w:rFonts w:asciiTheme="majorHAnsi" w:hAnsiTheme="majorHAnsi"/>
                <w:sz w:val="24"/>
                <w:szCs w:val="24"/>
              </w:rPr>
              <w:t>Мячи по кол-ву детей, гимнастическая скамейка.</w:t>
            </w:r>
          </w:p>
        </w:tc>
        <w:tc>
          <w:tcPr>
            <w:tcW w:w="783" w:type="dxa"/>
          </w:tcPr>
          <w:p w:rsidR="00DD56FB" w:rsidRPr="00DD56FB" w:rsidRDefault="00DD56FB" w:rsidP="00DD56F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DD56FB">
              <w:rPr>
                <w:rFonts w:asciiTheme="majorHAnsi" w:hAnsiTheme="majorHAnsi"/>
                <w:sz w:val="24"/>
                <w:szCs w:val="24"/>
              </w:rPr>
              <w:t>№16, с.60</w:t>
            </w:r>
          </w:p>
        </w:tc>
      </w:tr>
      <w:tr w:rsidR="00DD56FB" w:rsidRPr="00367044" w:rsidTr="00DD56FB">
        <w:trPr>
          <w:trHeight w:val="414"/>
        </w:trPr>
        <w:tc>
          <w:tcPr>
            <w:tcW w:w="2706" w:type="dxa"/>
          </w:tcPr>
          <w:p w:rsidR="00DD56FB" w:rsidRPr="00BA778D" w:rsidRDefault="00DD56FB" w:rsidP="00DD56F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A778D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DD56FB" w:rsidRPr="00BA778D" w:rsidRDefault="00DD56FB" w:rsidP="00DD56F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A778D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="00BA778D" w:rsidRPr="00BA778D">
              <w:rPr>
                <w:rFonts w:asciiTheme="majorHAnsi" w:hAnsiTheme="majorHAnsi"/>
                <w:sz w:val="24"/>
                <w:szCs w:val="24"/>
              </w:rPr>
              <w:t xml:space="preserve"> Продолжать упражнять детей в ходьбе со сменой ведущего; в прыжках перебрасывании мяча друг другу.</w:t>
            </w:r>
          </w:p>
        </w:tc>
        <w:tc>
          <w:tcPr>
            <w:tcW w:w="3374" w:type="dxa"/>
          </w:tcPr>
          <w:p w:rsidR="00DD56FB" w:rsidRPr="00BA778D" w:rsidRDefault="00BA778D" w:rsidP="00DD56F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A778D">
              <w:rPr>
                <w:rFonts w:asciiTheme="majorHAnsi" w:hAnsiTheme="majorHAnsi"/>
                <w:sz w:val="24"/>
                <w:szCs w:val="24"/>
              </w:rPr>
              <w:t>10 мячей</w:t>
            </w:r>
          </w:p>
        </w:tc>
        <w:tc>
          <w:tcPr>
            <w:tcW w:w="783" w:type="dxa"/>
          </w:tcPr>
          <w:p w:rsidR="00DD56FB" w:rsidRPr="00BA778D" w:rsidRDefault="00DD56FB" w:rsidP="00DD56F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A778D">
              <w:rPr>
                <w:rFonts w:asciiTheme="majorHAnsi" w:hAnsiTheme="majorHAnsi"/>
                <w:sz w:val="24"/>
                <w:szCs w:val="24"/>
              </w:rPr>
              <w:t>№17</w:t>
            </w:r>
            <w:r w:rsidR="00BA778D" w:rsidRPr="00BA778D">
              <w:rPr>
                <w:rFonts w:asciiTheme="majorHAnsi" w:hAnsiTheme="majorHAnsi"/>
                <w:sz w:val="24"/>
                <w:szCs w:val="24"/>
              </w:rPr>
              <w:t>, с.60</w:t>
            </w:r>
          </w:p>
        </w:tc>
      </w:tr>
      <w:tr w:rsidR="00DD56FB" w:rsidRPr="00367044" w:rsidTr="002C3D1E">
        <w:tc>
          <w:tcPr>
            <w:tcW w:w="2706" w:type="dxa"/>
          </w:tcPr>
          <w:p w:rsidR="00DD56FB" w:rsidRPr="00BA778D" w:rsidRDefault="00DD56FB" w:rsidP="00DD56F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A778D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DD56FB" w:rsidRPr="00BA778D" w:rsidRDefault="00DD56FB" w:rsidP="00DD56F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A778D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="00BA778D" w:rsidRPr="00BA778D">
              <w:rPr>
                <w:rFonts w:asciiTheme="majorHAnsi" w:hAnsiTheme="majorHAnsi"/>
                <w:sz w:val="24"/>
                <w:szCs w:val="24"/>
              </w:rPr>
              <w:t>Закреплять навык скользящего шага, упражнять в беге и прыжках вокруг предметов. Воспитывать интерес к занятиям физической культурой.</w:t>
            </w:r>
          </w:p>
        </w:tc>
        <w:tc>
          <w:tcPr>
            <w:tcW w:w="3374" w:type="dxa"/>
          </w:tcPr>
          <w:p w:rsidR="00DD56FB" w:rsidRPr="00BA778D" w:rsidRDefault="00BA778D" w:rsidP="00DD56F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A778D">
              <w:rPr>
                <w:rFonts w:asciiTheme="majorHAnsi" w:hAnsiTheme="majorHAnsi"/>
                <w:sz w:val="24"/>
                <w:szCs w:val="24"/>
              </w:rPr>
              <w:t>10 кубиков</w:t>
            </w:r>
          </w:p>
        </w:tc>
        <w:tc>
          <w:tcPr>
            <w:tcW w:w="783" w:type="dxa"/>
          </w:tcPr>
          <w:p w:rsidR="00DD56FB" w:rsidRPr="00BA778D" w:rsidRDefault="00BA778D" w:rsidP="00DD56F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A778D">
              <w:rPr>
                <w:rFonts w:asciiTheme="majorHAnsi" w:hAnsiTheme="majorHAnsi"/>
                <w:sz w:val="24"/>
                <w:szCs w:val="24"/>
              </w:rPr>
              <w:t>№18, с.60</w:t>
            </w:r>
          </w:p>
        </w:tc>
      </w:tr>
      <w:tr w:rsidR="009B65D4" w:rsidRPr="00367044" w:rsidTr="002C3D1E">
        <w:tc>
          <w:tcPr>
            <w:tcW w:w="2706" w:type="dxa"/>
          </w:tcPr>
          <w:p w:rsidR="009B65D4" w:rsidRPr="000D797C" w:rsidRDefault="009B65D4" w:rsidP="009B65D4">
            <w:pPr>
              <w:tabs>
                <w:tab w:val="left" w:pos="2694"/>
              </w:tabs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9B65D4">
              <w:rPr>
                <w:rFonts w:asciiTheme="majorHAnsi" w:hAnsiTheme="majorHAnsi"/>
                <w:sz w:val="24"/>
                <w:szCs w:val="24"/>
              </w:rPr>
              <w:t>Конструирование</w:t>
            </w:r>
          </w:p>
        </w:tc>
        <w:tc>
          <w:tcPr>
            <w:tcW w:w="8271" w:type="dxa"/>
          </w:tcPr>
          <w:p w:rsidR="009B65D4" w:rsidRPr="00367044" w:rsidRDefault="009B65D4" w:rsidP="009B65D4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 «Корабли»</w:t>
            </w:r>
          </w:p>
          <w:p w:rsidR="00CF078D" w:rsidRDefault="009B65D4" w:rsidP="009B65D4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Дать детям представление о разных видах судов; о том, что их строение зависит от функционального назначения; подвести к обобщению: у всех кораблей есть нос, корма, днище, палуба; упражнять в анализе конструкций. В планировании деятельность; развивать </w:t>
            </w:r>
          </w:p>
          <w:p w:rsidR="00CF078D" w:rsidRDefault="00CF078D" w:rsidP="009B65D4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CF078D" w:rsidRDefault="00CF078D" w:rsidP="009B65D4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CF078D" w:rsidRDefault="00CF078D" w:rsidP="009B65D4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CF078D" w:rsidRDefault="00CF078D" w:rsidP="009B65D4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9B65D4" w:rsidRPr="00367044" w:rsidRDefault="009B65D4" w:rsidP="009B65D4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онструкторские навыки; упражнять в плоскостном моделировании, в составлении целого из частей по образцу и по замыслу; развивать способность к зрительному анализу.</w:t>
            </w:r>
          </w:p>
        </w:tc>
        <w:tc>
          <w:tcPr>
            <w:tcW w:w="3374" w:type="dxa"/>
          </w:tcPr>
          <w:p w:rsidR="009B65D4" w:rsidRPr="00367044" w:rsidRDefault="009B65D4" w:rsidP="009B65D4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lastRenderedPageBreak/>
              <w:t>Строительный материал, ножницы.</w:t>
            </w:r>
          </w:p>
        </w:tc>
        <w:tc>
          <w:tcPr>
            <w:tcW w:w="783" w:type="dxa"/>
          </w:tcPr>
          <w:p w:rsidR="009B65D4" w:rsidRPr="00367044" w:rsidRDefault="009B65D4" w:rsidP="009B65D4">
            <w:pPr>
              <w:tabs>
                <w:tab w:val="left" w:pos="2694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7</w:t>
            </w:r>
          </w:p>
        </w:tc>
      </w:tr>
      <w:tr w:rsidR="009B65D4" w:rsidRPr="00367044" w:rsidTr="002A7EB1">
        <w:tc>
          <w:tcPr>
            <w:tcW w:w="15134" w:type="dxa"/>
            <w:gridSpan w:val="4"/>
          </w:tcPr>
          <w:p w:rsidR="009B65D4" w:rsidRPr="009911E3" w:rsidRDefault="009B65D4" w:rsidP="009B65D4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9911E3">
              <w:rPr>
                <w:rFonts w:asciiTheme="majorHAnsi" w:hAnsiTheme="majorHAnsi"/>
                <w:b/>
                <w:sz w:val="24"/>
                <w:szCs w:val="24"/>
                <w:u w:val="single"/>
              </w:rPr>
              <w:lastRenderedPageBreak/>
              <w:t>ТРЕТЬЯ НЕДЕЛЯ</w:t>
            </w:r>
          </w:p>
          <w:p w:rsidR="009B65D4" w:rsidRPr="009911E3" w:rsidRDefault="009B65D4" w:rsidP="009B65D4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9911E3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 ПЕРИОДА: «Зима»</w:t>
            </w:r>
          </w:p>
          <w:p w:rsidR="009B65D4" w:rsidRPr="009911E3" w:rsidRDefault="009B65D4" w:rsidP="009B65D4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9911E3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9911E3">
              <w:rPr>
                <w:rFonts w:asciiTheme="majorHAnsi" w:hAnsiTheme="majorHAnsi"/>
                <w:b/>
                <w:i/>
                <w:sz w:val="24"/>
                <w:szCs w:val="24"/>
              </w:rPr>
              <w:t>Расширять представления детей о зиме. Развивать умения устанавливать простейшие связи между явлениями живой и неживой природы. Развивать умения вести сезонные наблюдения, замечать красоту зимней природы, отражать ее в рисунках, лепке. Знакомить с зимними видами спорта.</w:t>
            </w:r>
          </w:p>
          <w:p w:rsidR="009B65D4" w:rsidRPr="009911E3" w:rsidRDefault="009B65D4" w:rsidP="009B65D4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9911E3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Формировать представления о безопасном поведении людей зимой. Формировать исследовательский и познавательный интерес в ходе экспериментирования с водой и льдом. Закреплять знания о свойствах снега и льда.</w:t>
            </w:r>
          </w:p>
          <w:p w:rsidR="009B65D4" w:rsidRPr="009911E3" w:rsidRDefault="009B65D4" w:rsidP="009B65D4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9911E3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Расширять представление о местах. Где всегда зима, о животных Арктики и Антарктики.</w:t>
            </w:r>
          </w:p>
          <w:p w:rsidR="009B65D4" w:rsidRPr="000D797C" w:rsidRDefault="009B65D4" w:rsidP="009B65D4">
            <w:pPr>
              <w:tabs>
                <w:tab w:val="left" w:pos="2694"/>
              </w:tabs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</w:tc>
      </w:tr>
      <w:tr w:rsidR="009B65D4" w:rsidRPr="00367044" w:rsidTr="002C3D1E">
        <w:tc>
          <w:tcPr>
            <w:tcW w:w="2706" w:type="dxa"/>
          </w:tcPr>
          <w:p w:rsidR="009B65D4" w:rsidRPr="009911E3" w:rsidRDefault="009B65D4" w:rsidP="009B65D4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9911E3">
              <w:rPr>
                <w:rFonts w:asciiTheme="majorHAnsi" w:hAnsiTheme="majorHAnsi"/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:rsidR="009B65D4" w:rsidRPr="009911E3" w:rsidRDefault="009B65D4" w:rsidP="009B65D4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9911E3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Pr="009911E3">
              <w:rPr>
                <w:rFonts w:asciiTheme="majorHAnsi" w:hAnsiTheme="majorHAnsi"/>
                <w:sz w:val="24"/>
                <w:szCs w:val="24"/>
                <w:u w:val="single"/>
              </w:rPr>
              <w:t xml:space="preserve"> «</w:t>
            </w:r>
            <w:r>
              <w:rPr>
                <w:rFonts w:asciiTheme="majorHAnsi" w:hAnsiTheme="majorHAnsi"/>
                <w:sz w:val="24"/>
                <w:szCs w:val="24"/>
                <w:u w:val="single"/>
              </w:rPr>
              <w:t>Обучение рассказыванию по картине «Таня не боится мороза»</w:t>
            </w:r>
            <w:r w:rsidRPr="009911E3">
              <w:rPr>
                <w:rFonts w:asciiTheme="majorHAnsi" w:hAnsiTheme="majorHAnsi"/>
                <w:sz w:val="24"/>
                <w:szCs w:val="24"/>
                <w:u w:val="single"/>
              </w:rPr>
              <w:t>».</w:t>
            </w:r>
          </w:p>
          <w:p w:rsidR="009B65D4" w:rsidRPr="009911E3" w:rsidRDefault="009B65D4" w:rsidP="009B65D4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9911E3">
              <w:rPr>
                <w:rFonts w:asciiTheme="majorHAnsi" w:hAnsiTheme="majorHAnsi"/>
                <w:b/>
                <w:sz w:val="24"/>
                <w:szCs w:val="24"/>
                <w:u w:val="single"/>
              </w:rPr>
              <w:t xml:space="preserve">Задачи: </w:t>
            </w:r>
            <w:r>
              <w:rPr>
                <w:rFonts w:asciiTheme="majorHAnsi" w:hAnsiTheme="majorHAnsi"/>
                <w:sz w:val="24"/>
                <w:szCs w:val="24"/>
              </w:rPr>
              <w:t>Учить детей рассматривать картину и рассказывать о ней в определённой последовательности. Учить придумывать название картины.</w:t>
            </w:r>
          </w:p>
        </w:tc>
        <w:tc>
          <w:tcPr>
            <w:tcW w:w="3374" w:type="dxa"/>
          </w:tcPr>
          <w:p w:rsidR="009B65D4" w:rsidRPr="009911E3" w:rsidRDefault="009B65D4" w:rsidP="009B65D4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9911E3">
              <w:rPr>
                <w:rFonts w:asciiTheme="majorHAnsi" w:hAnsiTheme="majorHAnsi"/>
                <w:sz w:val="24"/>
                <w:szCs w:val="24"/>
              </w:rPr>
              <w:t xml:space="preserve">Картинка </w:t>
            </w:r>
            <w:r>
              <w:rPr>
                <w:rFonts w:asciiTheme="majorHAnsi" w:hAnsiTheme="majorHAnsi"/>
                <w:sz w:val="24"/>
                <w:szCs w:val="24"/>
              </w:rPr>
              <w:t>«Таня не боится мороза»</w:t>
            </w:r>
          </w:p>
        </w:tc>
        <w:tc>
          <w:tcPr>
            <w:tcW w:w="783" w:type="dxa"/>
          </w:tcPr>
          <w:p w:rsidR="009B65D4" w:rsidRPr="009911E3" w:rsidRDefault="009B65D4" w:rsidP="009B65D4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9911E3">
              <w:rPr>
                <w:rFonts w:asciiTheme="majorHAnsi" w:hAnsiTheme="majorHAnsi"/>
                <w:sz w:val="24"/>
                <w:szCs w:val="24"/>
              </w:rPr>
              <w:t>№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Pr="009911E3">
              <w:rPr>
                <w:rFonts w:asciiTheme="majorHAnsi" w:hAnsiTheme="majorHAnsi"/>
                <w:sz w:val="24"/>
                <w:szCs w:val="24"/>
              </w:rPr>
              <w:t xml:space="preserve"> с.</w:t>
            </w:r>
            <w:r>
              <w:rPr>
                <w:rFonts w:asciiTheme="majorHAnsi" w:hAnsiTheme="majorHAnsi"/>
                <w:sz w:val="24"/>
                <w:szCs w:val="24"/>
              </w:rPr>
              <w:t>50</w:t>
            </w:r>
          </w:p>
        </w:tc>
      </w:tr>
      <w:tr w:rsidR="009B65D4" w:rsidRPr="00367044" w:rsidTr="002C3D1E">
        <w:tc>
          <w:tcPr>
            <w:tcW w:w="2706" w:type="dxa"/>
          </w:tcPr>
          <w:p w:rsidR="009B65D4" w:rsidRPr="00367044" w:rsidRDefault="009B65D4" w:rsidP="009B65D4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:rsidR="009B65D4" w:rsidRPr="00553637" w:rsidRDefault="009B65D4" w:rsidP="009B65D4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553637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553637">
              <w:rPr>
                <w:rFonts w:asciiTheme="majorHAnsi" w:hAnsiTheme="majorHAnsi"/>
                <w:sz w:val="24"/>
                <w:szCs w:val="24"/>
              </w:rPr>
              <w:t>Упражнять в счете звуков в пределах 5.</w:t>
            </w:r>
          </w:p>
          <w:p w:rsidR="009B65D4" w:rsidRPr="00553637" w:rsidRDefault="009B65D4" w:rsidP="009B65D4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553637">
              <w:rPr>
                <w:rFonts w:asciiTheme="majorHAnsi" w:hAnsiTheme="majorHAnsi"/>
                <w:sz w:val="24"/>
                <w:szCs w:val="24"/>
              </w:rPr>
              <w:t xml:space="preserve">   Способствовать развитию  детей сравнивать три предмета по длине, раскладывать их в возрастающей и убывающей последовательности, обозначать результаты сравнения словами: самый длинный, короче, самый короткий.</w:t>
            </w:r>
          </w:p>
          <w:p w:rsidR="009B65D4" w:rsidRPr="00553637" w:rsidRDefault="009B65D4" w:rsidP="009B65D4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553637">
              <w:rPr>
                <w:rFonts w:asciiTheme="majorHAnsi" w:hAnsiTheme="majorHAnsi"/>
                <w:sz w:val="24"/>
                <w:szCs w:val="24"/>
              </w:rPr>
              <w:t xml:space="preserve">  Упражнять в умении различать и называть знакомые геометрические фигуры: круг, квадрат, треугольник, прямоугольник.</w:t>
            </w:r>
          </w:p>
        </w:tc>
        <w:tc>
          <w:tcPr>
            <w:tcW w:w="3374" w:type="dxa"/>
          </w:tcPr>
          <w:p w:rsidR="009B65D4" w:rsidRPr="00553637" w:rsidRDefault="009B65D4" w:rsidP="009B65D4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553637">
              <w:rPr>
                <w:rFonts w:asciiTheme="majorHAnsi" w:hAnsiTheme="majorHAnsi"/>
                <w:sz w:val="24"/>
                <w:szCs w:val="24"/>
              </w:rPr>
              <w:t>ДМ: металлофон, мешочек, набор геометрических фигур разного цвета и размера: круг, квадрат, треугольник, прямоугольник.</w:t>
            </w:r>
          </w:p>
          <w:p w:rsidR="009B65D4" w:rsidRPr="00553637" w:rsidRDefault="009B65D4" w:rsidP="009B65D4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553637">
              <w:rPr>
                <w:rFonts w:asciiTheme="majorHAnsi" w:hAnsiTheme="majorHAnsi"/>
                <w:sz w:val="24"/>
                <w:szCs w:val="24"/>
              </w:rPr>
              <w:t>РМ: прямоугольники (по10)</w:t>
            </w:r>
          </w:p>
        </w:tc>
        <w:tc>
          <w:tcPr>
            <w:tcW w:w="783" w:type="dxa"/>
          </w:tcPr>
          <w:p w:rsidR="009B65D4" w:rsidRPr="00553637" w:rsidRDefault="009B65D4" w:rsidP="009B65D4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553637">
              <w:rPr>
                <w:rFonts w:asciiTheme="majorHAnsi" w:hAnsiTheme="majorHAnsi"/>
                <w:sz w:val="24"/>
                <w:szCs w:val="24"/>
              </w:rPr>
              <w:t>№3, с.35</w:t>
            </w:r>
          </w:p>
        </w:tc>
      </w:tr>
      <w:tr w:rsidR="009B65D4" w:rsidRPr="009641A4" w:rsidTr="002C3D1E">
        <w:tc>
          <w:tcPr>
            <w:tcW w:w="2706" w:type="dxa"/>
          </w:tcPr>
          <w:p w:rsidR="009B65D4" w:rsidRPr="00367044" w:rsidRDefault="009B65D4" w:rsidP="009B65D4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:rsidR="009B65D4" w:rsidRPr="009911E3" w:rsidRDefault="009B65D4" w:rsidP="009B65D4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9911E3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Pr="009911E3">
              <w:rPr>
                <w:rFonts w:asciiTheme="majorHAnsi" w:hAnsiTheme="majorHAnsi"/>
                <w:sz w:val="24"/>
                <w:szCs w:val="24"/>
                <w:u w:val="single"/>
              </w:rPr>
              <w:t xml:space="preserve"> «</w:t>
            </w:r>
            <w:r>
              <w:rPr>
                <w:rFonts w:asciiTheme="majorHAnsi" w:hAnsiTheme="majorHAnsi"/>
                <w:sz w:val="24"/>
                <w:szCs w:val="24"/>
                <w:u w:val="single"/>
              </w:rPr>
              <w:t>Узнай все о себе, воздушный шарик</w:t>
            </w:r>
            <w:r w:rsidRPr="009911E3">
              <w:rPr>
                <w:rFonts w:asciiTheme="majorHAnsi" w:hAnsiTheme="majorHAnsi"/>
                <w:sz w:val="24"/>
                <w:szCs w:val="24"/>
                <w:u w:val="single"/>
              </w:rPr>
              <w:t>».</w:t>
            </w:r>
          </w:p>
          <w:p w:rsidR="009B65D4" w:rsidRPr="000D797C" w:rsidRDefault="009B65D4" w:rsidP="009B65D4">
            <w:pPr>
              <w:tabs>
                <w:tab w:val="left" w:pos="2694"/>
              </w:tabs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9911E3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Задачи:</w:t>
            </w:r>
            <w:r w:rsidRPr="009641A4">
              <w:rPr>
                <w:rFonts w:asciiTheme="majorHAnsi" w:hAnsiTheme="majorHAnsi"/>
                <w:sz w:val="24"/>
                <w:szCs w:val="24"/>
              </w:rPr>
              <w:t>Познакомить детей с качествами и свойствами резины.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Учить устанавливать связь между материалом, из к</w:t>
            </w:r>
            <w:r w:rsidR="005E11E8">
              <w:rPr>
                <w:rFonts w:asciiTheme="majorHAnsi" w:hAnsiTheme="majorHAnsi"/>
                <w:sz w:val="24"/>
                <w:szCs w:val="24"/>
              </w:rPr>
              <w:t>оторого сделали предмет, и спосо</w:t>
            </w:r>
            <w:r>
              <w:rPr>
                <w:rFonts w:asciiTheme="majorHAnsi" w:hAnsiTheme="majorHAnsi"/>
                <w:sz w:val="24"/>
                <w:szCs w:val="24"/>
              </w:rPr>
              <w:t>бом его использования. Воспитывать интерес к окружающим предметам.</w:t>
            </w:r>
          </w:p>
        </w:tc>
        <w:tc>
          <w:tcPr>
            <w:tcW w:w="3374" w:type="dxa"/>
          </w:tcPr>
          <w:p w:rsidR="009B65D4" w:rsidRPr="009641A4" w:rsidRDefault="009B65D4" w:rsidP="009B65D4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9641A4">
              <w:rPr>
                <w:rFonts w:asciiTheme="majorHAnsi" w:hAnsiTheme="majorHAnsi"/>
                <w:sz w:val="24"/>
                <w:szCs w:val="24"/>
              </w:rPr>
              <w:t>Воздушные шары, резиновые перчатки, резинки для волос.</w:t>
            </w:r>
          </w:p>
        </w:tc>
        <w:tc>
          <w:tcPr>
            <w:tcW w:w="783" w:type="dxa"/>
          </w:tcPr>
          <w:p w:rsidR="009B65D4" w:rsidRPr="009641A4" w:rsidRDefault="009B65D4" w:rsidP="009B65D4">
            <w:pPr>
              <w:tabs>
                <w:tab w:val="left" w:pos="2694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641A4">
              <w:rPr>
                <w:rFonts w:asciiTheme="majorHAnsi" w:hAnsiTheme="majorHAnsi"/>
                <w:sz w:val="24"/>
                <w:szCs w:val="24"/>
              </w:rPr>
              <w:t xml:space="preserve">№9 </w:t>
            </w:r>
          </w:p>
          <w:p w:rsidR="009B65D4" w:rsidRPr="009641A4" w:rsidRDefault="009B65D4" w:rsidP="009B65D4">
            <w:pPr>
              <w:tabs>
                <w:tab w:val="left" w:pos="2694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641A4">
              <w:rPr>
                <w:rFonts w:asciiTheme="majorHAnsi" w:hAnsiTheme="majorHAnsi"/>
                <w:sz w:val="24"/>
                <w:szCs w:val="24"/>
              </w:rPr>
              <w:t>С.33</w:t>
            </w:r>
          </w:p>
        </w:tc>
      </w:tr>
      <w:tr w:rsidR="009B65D4" w:rsidRPr="00BA778D" w:rsidTr="002C3D1E">
        <w:tc>
          <w:tcPr>
            <w:tcW w:w="2706" w:type="dxa"/>
          </w:tcPr>
          <w:p w:rsidR="009B65D4" w:rsidRPr="00367044" w:rsidRDefault="009B65D4" w:rsidP="009B65D4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9B65D4" w:rsidRDefault="009B65D4" w:rsidP="009B65D4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9911E3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Задачи:</w:t>
            </w:r>
            <w:r>
              <w:rPr>
                <w:rFonts w:asciiTheme="majorHAnsi" w:hAnsiTheme="majorHAnsi"/>
                <w:sz w:val="24"/>
                <w:szCs w:val="24"/>
              </w:rPr>
              <w:t>Повторить ходьбу и бег между предметами, не задевая их; ползание по гимнастической скамейке на четвереньках. Развивать ловкость в упражнениях с мячом.</w:t>
            </w:r>
          </w:p>
          <w:p w:rsidR="00CF078D" w:rsidRDefault="00CF078D" w:rsidP="009B65D4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CF078D" w:rsidRDefault="00CF078D" w:rsidP="009B65D4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CF078D" w:rsidRDefault="00CF078D" w:rsidP="009B65D4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CF078D" w:rsidRDefault="00CF078D" w:rsidP="009B65D4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CF078D" w:rsidRPr="00BA778D" w:rsidRDefault="00CF078D" w:rsidP="009B65D4">
            <w:pPr>
              <w:tabs>
                <w:tab w:val="left" w:pos="2694"/>
              </w:tabs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</w:tc>
        <w:tc>
          <w:tcPr>
            <w:tcW w:w="3374" w:type="dxa"/>
          </w:tcPr>
          <w:p w:rsidR="009B65D4" w:rsidRPr="00BA778D" w:rsidRDefault="009B65D4" w:rsidP="009B65D4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BA778D">
              <w:rPr>
                <w:rFonts w:asciiTheme="majorHAnsi" w:hAnsiTheme="majorHAnsi"/>
                <w:sz w:val="24"/>
                <w:szCs w:val="24"/>
              </w:rPr>
              <w:lastRenderedPageBreak/>
              <w:t>Гимнастическая скамейка, мячи.</w:t>
            </w:r>
          </w:p>
        </w:tc>
        <w:tc>
          <w:tcPr>
            <w:tcW w:w="783" w:type="dxa"/>
          </w:tcPr>
          <w:p w:rsidR="009B65D4" w:rsidRPr="00BA778D" w:rsidRDefault="009B65D4" w:rsidP="009B65D4">
            <w:pPr>
              <w:tabs>
                <w:tab w:val="left" w:pos="2694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A778D">
              <w:rPr>
                <w:rFonts w:asciiTheme="majorHAnsi" w:hAnsiTheme="majorHAnsi"/>
                <w:sz w:val="24"/>
                <w:szCs w:val="24"/>
              </w:rPr>
              <w:t>№19</w:t>
            </w:r>
          </w:p>
          <w:p w:rsidR="009B65D4" w:rsidRPr="00BA778D" w:rsidRDefault="009B65D4" w:rsidP="009B65D4">
            <w:pPr>
              <w:tabs>
                <w:tab w:val="left" w:pos="2694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A778D">
              <w:rPr>
                <w:rFonts w:asciiTheme="majorHAnsi" w:hAnsiTheme="majorHAnsi"/>
                <w:sz w:val="24"/>
                <w:szCs w:val="24"/>
              </w:rPr>
              <w:t>С.61</w:t>
            </w:r>
          </w:p>
        </w:tc>
      </w:tr>
      <w:tr w:rsidR="009B65D4" w:rsidRPr="00367044" w:rsidTr="002C3D1E">
        <w:tc>
          <w:tcPr>
            <w:tcW w:w="2706" w:type="dxa"/>
          </w:tcPr>
          <w:p w:rsidR="009B65D4" w:rsidRPr="00367044" w:rsidRDefault="009B65D4" w:rsidP="009B65D4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Физкультура </w:t>
            </w:r>
          </w:p>
        </w:tc>
        <w:tc>
          <w:tcPr>
            <w:tcW w:w="8271" w:type="dxa"/>
          </w:tcPr>
          <w:p w:rsidR="009B65D4" w:rsidRPr="00BA778D" w:rsidRDefault="009B65D4" w:rsidP="009B65D4">
            <w:pPr>
              <w:tabs>
                <w:tab w:val="left" w:pos="2694"/>
              </w:tabs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9911E3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Задачи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Продолжать упражнять в ходьбе и беге между предметами, не задевая их; ползание по гимнастической скамейке на четвереньках. Развивать ловкость в упражнениях с мячом.</w:t>
            </w:r>
          </w:p>
        </w:tc>
        <w:tc>
          <w:tcPr>
            <w:tcW w:w="3374" w:type="dxa"/>
          </w:tcPr>
          <w:p w:rsidR="009B65D4" w:rsidRPr="000D797C" w:rsidRDefault="009B65D4" w:rsidP="009B65D4">
            <w:pPr>
              <w:tabs>
                <w:tab w:val="left" w:pos="2694"/>
              </w:tabs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BA778D">
              <w:rPr>
                <w:rFonts w:asciiTheme="majorHAnsi" w:hAnsiTheme="majorHAnsi"/>
                <w:sz w:val="24"/>
                <w:szCs w:val="24"/>
              </w:rPr>
              <w:t>Гимнастическая скамейка, мячи.</w:t>
            </w:r>
          </w:p>
        </w:tc>
        <w:tc>
          <w:tcPr>
            <w:tcW w:w="783" w:type="dxa"/>
          </w:tcPr>
          <w:p w:rsidR="009B65D4" w:rsidRPr="000D797C" w:rsidRDefault="009B65D4" w:rsidP="009B65D4">
            <w:pPr>
              <w:tabs>
                <w:tab w:val="left" w:pos="2694"/>
              </w:tabs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BA778D">
              <w:rPr>
                <w:rFonts w:asciiTheme="majorHAnsi" w:hAnsiTheme="majorHAnsi"/>
                <w:sz w:val="24"/>
                <w:szCs w:val="24"/>
              </w:rPr>
              <w:t>№20 с.61</w:t>
            </w:r>
          </w:p>
        </w:tc>
      </w:tr>
      <w:tr w:rsidR="009B65D4" w:rsidRPr="009B65D4" w:rsidTr="002C3D1E">
        <w:tc>
          <w:tcPr>
            <w:tcW w:w="2706" w:type="dxa"/>
          </w:tcPr>
          <w:p w:rsidR="009B65D4" w:rsidRPr="00367044" w:rsidRDefault="009B65D4" w:rsidP="009B65D4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9B65D4" w:rsidRPr="00BA778D" w:rsidRDefault="009B65D4" w:rsidP="009B65D4">
            <w:pPr>
              <w:tabs>
                <w:tab w:val="left" w:pos="2694"/>
              </w:tabs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9911E3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Задачи:</w:t>
            </w:r>
            <w:r>
              <w:rPr>
                <w:rFonts w:asciiTheme="majorHAnsi" w:hAnsiTheme="majorHAnsi"/>
                <w:sz w:val="24"/>
                <w:szCs w:val="24"/>
              </w:rPr>
              <w:t>Упражнять детей в перепрыгивании через препятствия; в метании снежков на дальность. Воспитывать выносливость.</w:t>
            </w:r>
          </w:p>
        </w:tc>
        <w:tc>
          <w:tcPr>
            <w:tcW w:w="3374" w:type="dxa"/>
          </w:tcPr>
          <w:p w:rsidR="009B65D4" w:rsidRPr="009B65D4" w:rsidRDefault="009B65D4" w:rsidP="009B65D4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9B65D4">
              <w:rPr>
                <w:rFonts w:asciiTheme="majorHAnsi" w:hAnsiTheme="majorHAnsi"/>
                <w:sz w:val="24"/>
                <w:szCs w:val="24"/>
              </w:rPr>
              <w:t>Снежки (мешочки)</w:t>
            </w:r>
          </w:p>
        </w:tc>
        <w:tc>
          <w:tcPr>
            <w:tcW w:w="783" w:type="dxa"/>
          </w:tcPr>
          <w:p w:rsidR="009B65D4" w:rsidRPr="009B65D4" w:rsidRDefault="009B65D4" w:rsidP="009B65D4">
            <w:pPr>
              <w:tabs>
                <w:tab w:val="left" w:pos="2694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65D4">
              <w:rPr>
                <w:rFonts w:asciiTheme="majorHAnsi" w:hAnsiTheme="majorHAnsi"/>
                <w:sz w:val="24"/>
                <w:szCs w:val="24"/>
              </w:rPr>
              <w:t>№21 с.62</w:t>
            </w:r>
          </w:p>
        </w:tc>
      </w:tr>
      <w:tr w:rsidR="009B65D4" w:rsidRPr="00367044" w:rsidTr="002C3D1E">
        <w:tc>
          <w:tcPr>
            <w:tcW w:w="2706" w:type="dxa"/>
          </w:tcPr>
          <w:p w:rsidR="009B65D4" w:rsidRPr="00367044" w:rsidRDefault="009B65D4" w:rsidP="009B65D4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Лепка </w:t>
            </w:r>
          </w:p>
        </w:tc>
        <w:tc>
          <w:tcPr>
            <w:tcW w:w="8271" w:type="dxa"/>
          </w:tcPr>
          <w:p w:rsidR="009B65D4" w:rsidRPr="00663DBA" w:rsidRDefault="009B65D4" w:rsidP="009B65D4">
            <w:pPr>
              <w:autoSpaceDE w:val="0"/>
              <w:autoSpaceDN w:val="0"/>
              <w:adjustRightInd w:val="0"/>
              <w:spacing w:before="120" w:after="120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663DBA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Pr="00663DBA">
              <w:rPr>
                <w:rFonts w:eastAsiaTheme="minorEastAsia"/>
                <w:bCs/>
                <w:i/>
                <w:sz w:val="24"/>
                <w:szCs w:val="24"/>
                <w:u w:val="single"/>
              </w:rPr>
              <w:t>«Птичка»</w:t>
            </w:r>
          </w:p>
          <w:p w:rsidR="009B65D4" w:rsidRPr="00663DBA" w:rsidRDefault="009B65D4" w:rsidP="009B65D4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663DBA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663DBA">
              <w:rPr>
                <w:rFonts w:asciiTheme="majorHAnsi" w:hAnsiTheme="majorHAnsi"/>
                <w:sz w:val="24"/>
                <w:szCs w:val="24"/>
              </w:rPr>
              <w:t>Учить детей лепить птичку, передавая овальную форму тела; оттягивать и прищипывать мелкие части: клюв, хвост, крылышки. Учить отмечать разнообразие получившихся изображений, радоваться им.</w:t>
            </w:r>
          </w:p>
        </w:tc>
        <w:tc>
          <w:tcPr>
            <w:tcW w:w="3374" w:type="dxa"/>
          </w:tcPr>
          <w:p w:rsidR="009B65D4" w:rsidRPr="00663DBA" w:rsidRDefault="009B65D4" w:rsidP="009B65D4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663DBA">
              <w:rPr>
                <w:rFonts w:asciiTheme="majorHAnsi" w:hAnsiTheme="majorHAnsi"/>
                <w:sz w:val="24"/>
                <w:szCs w:val="24"/>
              </w:rPr>
              <w:t>Игрушка птичка, пластилин, доски для лепки, салфетки.</w:t>
            </w:r>
          </w:p>
        </w:tc>
        <w:tc>
          <w:tcPr>
            <w:tcW w:w="783" w:type="dxa"/>
          </w:tcPr>
          <w:p w:rsidR="009B65D4" w:rsidRPr="00663DBA" w:rsidRDefault="009B65D4" w:rsidP="009B65D4">
            <w:pPr>
              <w:tabs>
                <w:tab w:val="left" w:pos="2694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63DBA">
              <w:rPr>
                <w:rFonts w:asciiTheme="majorHAnsi" w:hAnsiTheme="majorHAnsi"/>
                <w:sz w:val="24"/>
                <w:szCs w:val="24"/>
              </w:rPr>
              <w:t>№42</w:t>
            </w:r>
          </w:p>
          <w:p w:rsidR="009B65D4" w:rsidRPr="00663DBA" w:rsidRDefault="009B65D4" w:rsidP="009B65D4">
            <w:pPr>
              <w:tabs>
                <w:tab w:val="left" w:pos="2694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63DBA">
              <w:rPr>
                <w:rFonts w:asciiTheme="majorHAnsi" w:hAnsiTheme="majorHAnsi"/>
                <w:sz w:val="24"/>
                <w:szCs w:val="24"/>
              </w:rPr>
              <w:t>С.51</w:t>
            </w:r>
          </w:p>
        </w:tc>
      </w:tr>
      <w:tr w:rsidR="009B65D4" w:rsidRPr="00367044" w:rsidTr="002A7EB1">
        <w:tc>
          <w:tcPr>
            <w:tcW w:w="15134" w:type="dxa"/>
            <w:gridSpan w:val="4"/>
          </w:tcPr>
          <w:p w:rsidR="009B65D4" w:rsidRPr="00EF5B5F" w:rsidRDefault="009B65D4" w:rsidP="009B65D4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EF5B5F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ЧЕТВЕРТАЯ НЕДЕЛЯ</w:t>
            </w:r>
          </w:p>
          <w:p w:rsidR="009B65D4" w:rsidRPr="00EF5B5F" w:rsidRDefault="009B65D4" w:rsidP="009B65D4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EF5B5F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 ПЕРИОДА: «Зима»</w:t>
            </w:r>
          </w:p>
          <w:p w:rsidR="009B65D4" w:rsidRPr="00EF5B5F" w:rsidRDefault="009B65D4" w:rsidP="009B65D4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EF5B5F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EF5B5F">
              <w:rPr>
                <w:rFonts w:asciiTheme="majorHAnsi" w:hAnsiTheme="majorHAnsi"/>
                <w:b/>
                <w:i/>
                <w:sz w:val="24"/>
                <w:szCs w:val="24"/>
              </w:rPr>
              <w:t>Расширять представления детей о зиме. Развивать умения устанавливать простейшие связи между явлениями живой и неживой природы. Развивать умения вести сезонные наблюдения, замечать красоту зимней природы, отражать ее в рисунках, лепке. Знакомить с зимними видами спорта.</w:t>
            </w:r>
          </w:p>
          <w:p w:rsidR="009B65D4" w:rsidRPr="00EF5B5F" w:rsidRDefault="009B65D4" w:rsidP="009B65D4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EF5B5F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Формировать представления о безопасном поведении людей зимой. Формировать исследовательский и познавательный интерес в ходе экспериментирования с водой и льдом. Закреплять знания о свойствах снега и льда.</w:t>
            </w:r>
          </w:p>
          <w:p w:rsidR="009B65D4" w:rsidRPr="00EF5B5F" w:rsidRDefault="009B65D4" w:rsidP="009B65D4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EF5B5F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Расширять представление о местах. Где всегда зима, о животных Арктики и Антарктики.</w:t>
            </w:r>
          </w:p>
          <w:p w:rsidR="009B65D4" w:rsidRPr="000D797C" w:rsidRDefault="009B65D4" w:rsidP="009B65D4">
            <w:pPr>
              <w:tabs>
                <w:tab w:val="left" w:pos="2694"/>
              </w:tabs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</w:tc>
      </w:tr>
      <w:tr w:rsidR="009B65D4" w:rsidRPr="00367044" w:rsidTr="002C3D1E">
        <w:tc>
          <w:tcPr>
            <w:tcW w:w="2706" w:type="dxa"/>
          </w:tcPr>
          <w:p w:rsidR="009B65D4" w:rsidRPr="00EF5B5F" w:rsidRDefault="009B65D4" w:rsidP="009B65D4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EF5B5F">
              <w:rPr>
                <w:rFonts w:asciiTheme="majorHAnsi" w:hAnsiTheme="majorHAnsi"/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:rsidR="009B65D4" w:rsidRPr="00EF5B5F" w:rsidRDefault="009B65D4" w:rsidP="009B65D4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EF5B5F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Pr="00EF5B5F">
              <w:rPr>
                <w:rFonts w:asciiTheme="majorHAnsi" w:hAnsiTheme="majorHAnsi"/>
                <w:sz w:val="24"/>
                <w:szCs w:val="24"/>
                <w:u w:val="single"/>
              </w:rPr>
              <w:t>Чтение любимых стихотворений. Заучивание стихотворения А.Барто «Я знаю, что надо придумать».</w:t>
            </w:r>
          </w:p>
          <w:p w:rsidR="009B65D4" w:rsidRPr="00EF5B5F" w:rsidRDefault="009B65D4" w:rsidP="009B65D4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EF5B5F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EF5B5F">
              <w:rPr>
                <w:rFonts w:asciiTheme="majorHAnsi" w:hAnsiTheme="majorHAnsi"/>
                <w:sz w:val="24"/>
                <w:szCs w:val="24"/>
              </w:rPr>
              <w:t>Выяснить, какие программные стихотворения знают дети. Помочь детям запомнить новое стихотворение.</w:t>
            </w:r>
          </w:p>
        </w:tc>
        <w:tc>
          <w:tcPr>
            <w:tcW w:w="3374" w:type="dxa"/>
          </w:tcPr>
          <w:p w:rsidR="009B65D4" w:rsidRPr="00EF5B5F" w:rsidRDefault="009B65D4" w:rsidP="009B65D4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EF5B5F">
              <w:rPr>
                <w:rFonts w:asciiTheme="majorHAnsi" w:hAnsiTheme="majorHAnsi"/>
                <w:sz w:val="24"/>
                <w:szCs w:val="24"/>
              </w:rPr>
              <w:t>Пластина зеленого цвета.</w:t>
            </w:r>
          </w:p>
        </w:tc>
        <w:tc>
          <w:tcPr>
            <w:tcW w:w="783" w:type="dxa"/>
          </w:tcPr>
          <w:p w:rsidR="009B65D4" w:rsidRPr="00EF5B5F" w:rsidRDefault="009B65D4" w:rsidP="009B65D4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EF5B5F">
              <w:rPr>
                <w:rFonts w:asciiTheme="majorHAnsi" w:hAnsiTheme="majorHAnsi"/>
                <w:sz w:val="24"/>
                <w:szCs w:val="24"/>
              </w:rPr>
              <w:t>№4, с.55</w:t>
            </w:r>
          </w:p>
        </w:tc>
      </w:tr>
      <w:tr w:rsidR="009B65D4" w:rsidRPr="00367044" w:rsidTr="002C3D1E">
        <w:tc>
          <w:tcPr>
            <w:tcW w:w="2706" w:type="dxa"/>
          </w:tcPr>
          <w:p w:rsidR="009B65D4" w:rsidRPr="002A7EB1" w:rsidRDefault="009B65D4" w:rsidP="009B65D4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2A7EB1">
              <w:rPr>
                <w:rFonts w:asciiTheme="majorHAnsi" w:hAnsiTheme="majorHAnsi"/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:rsidR="009B65D4" w:rsidRPr="009C1147" w:rsidRDefault="009B65D4" w:rsidP="009B65D4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EF5B5F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Упражнять в счете предметов на ощупь в пределах 5. Объяснить значение слов 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вчера, сегодня, завтра. </w:t>
            </w:r>
            <w:r>
              <w:rPr>
                <w:rFonts w:asciiTheme="majorHAnsi" w:hAnsiTheme="majorHAnsi"/>
                <w:sz w:val="24"/>
                <w:szCs w:val="24"/>
              </w:rPr>
              <w:t>Развивать умение сравнивать предметы по их пространственному расположению (слева, справа, налево, направо).</w:t>
            </w:r>
          </w:p>
        </w:tc>
        <w:tc>
          <w:tcPr>
            <w:tcW w:w="3374" w:type="dxa"/>
          </w:tcPr>
          <w:p w:rsidR="009B65D4" w:rsidRDefault="009B65D4" w:rsidP="009B65D4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ДМ:салфетка, 10 кубиков, счетная лесенка.</w:t>
            </w:r>
          </w:p>
          <w:p w:rsidR="009B65D4" w:rsidRPr="00367044" w:rsidRDefault="009B65D4" w:rsidP="009B65D4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РМ:рабочие тетради.</w:t>
            </w:r>
          </w:p>
        </w:tc>
        <w:tc>
          <w:tcPr>
            <w:tcW w:w="783" w:type="dxa"/>
          </w:tcPr>
          <w:p w:rsidR="009B65D4" w:rsidRDefault="009B65D4" w:rsidP="009B65D4">
            <w:pPr>
              <w:tabs>
                <w:tab w:val="left" w:pos="2694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№4 </w:t>
            </w:r>
          </w:p>
          <w:p w:rsidR="009B65D4" w:rsidRPr="00367044" w:rsidRDefault="009B65D4" w:rsidP="009B65D4">
            <w:pPr>
              <w:tabs>
                <w:tab w:val="left" w:pos="2694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.36</w:t>
            </w:r>
          </w:p>
        </w:tc>
      </w:tr>
      <w:tr w:rsidR="009B65D4" w:rsidRPr="00367044" w:rsidTr="002C3D1E">
        <w:tc>
          <w:tcPr>
            <w:tcW w:w="2706" w:type="dxa"/>
          </w:tcPr>
          <w:p w:rsidR="009B65D4" w:rsidRPr="000D797C" w:rsidRDefault="009B65D4" w:rsidP="009B65D4">
            <w:pPr>
              <w:tabs>
                <w:tab w:val="left" w:pos="2694"/>
              </w:tabs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E51BAD">
              <w:rPr>
                <w:rFonts w:asciiTheme="majorHAnsi" w:hAnsiTheme="majorHAnsi"/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:rsidR="009B65D4" w:rsidRPr="00EF5B5F" w:rsidRDefault="009B65D4" w:rsidP="009B65D4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EF5B5F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>
              <w:rPr>
                <w:rFonts w:asciiTheme="majorHAnsi" w:hAnsiTheme="majorHAnsi"/>
                <w:sz w:val="24"/>
                <w:szCs w:val="24"/>
                <w:u w:val="single"/>
              </w:rPr>
              <w:t xml:space="preserve">  «В гости к деду Природоведу»</w:t>
            </w:r>
          </w:p>
          <w:p w:rsidR="009B65D4" w:rsidRPr="00E51BAD" w:rsidRDefault="009B65D4" w:rsidP="009B65D4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EF5B5F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>
              <w:rPr>
                <w:rFonts w:asciiTheme="majorHAnsi" w:hAnsiTheme="majorHAnsi"/>
                <w:sz w:val="24"/>
                <w:szCs w:val="24"/>
              </w:rPr>
              <w:t>Расширять представления детей о зимних явлениях в природе. Учить наблюдать за объектами природы в зимний период. Дать элементарные понятия о взаимосвязи человека и природы</w:t>
            </w:r>
            <w:r w:rsidR="00660DAF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3374" w:type="dxa"/>
          </w:tcPr>
          <w:p w:rsidR="009B65D4" w:rsidRPr="00367044" w:rsidRDefault="009B65D4" w:rsidP="009B65D4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бъекты экологической тропы.</w:t>
            </w:r>
          </w:p>
        </w:tc>
        <w:tc>
          <w:tcPr>
            <w:tcW w:w="783" w:type="dxa"/>
          </w:tcPr>
          <w:p w:rsidR="009B65D4" w:rsidRDefault="009B65D4" w:rsidP="009B65D4">
            <w:pPr>
              <w:tabs>
                <w:tab w:val="left" w:pos="2694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№10 С</w:t>
            </w:r>
          </w:p>
          <w:p w:rsidR="009B65D4" w:rsidRPr="00367044" w:rsidRDefault="009B65D4" w:rsidP="009B65D4">
            <w:pPr>
              <w:tabs>
                <w:tab w:val="left" w:pos="2694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.50</w:t>
            </w:r>
          </w:p>
        </w:tc>
      </w:tr>
      <w:tr w:rsidR="009B65D4" w:rsidRPr="00367044" w:rsidTr="002C3D1E">
        <w:tc>
          <w:tcPr>
            <w:tcW w:w="2706" w:type="dxa"/>
          </w:tcPr>
          <w:p w:rsidR="009B65D4" w:rsidRPr="004876CA" w:rsidRDefault="009B65D4" w:rsidP="009B65D4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4876CA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CF078D" w:rsidRDefault="009B65D4" w:rsidP="009B65D4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EF5B5F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Упражнять детей в ходьбе со сменой ведущего, с высоким подниманием колен; в равновесии при ходьбе по гимнастической скамейке. Закреплять умение правильно подлезать под шнур. </w:t>
            </w:r>
          </w:p>
          <w:p w:rsidR="00CF078D" w:rsidRDefault="00CF078D" w:rsidP="009B65D4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CF078D" w:rsidRDefault="00CF078D" w:rsidP="009B65D4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CF078D" w:rsidRDefault="00CF078D" w:rsidP="009B65D4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9B65D4" w:rsidRPr="009B65D4" w:rsidRDefault="009B65D4" w:rsidP="009B65D4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оспитывать интерес к занятиям  физкультурой.</w:t>
            </w:r>
          </w:p>
        </w:tc>
        <w:tc>
          <w:tcPr>
            <w:tcW w:w="3374" w:type="dxa"/>
          </w:tcPr>
          <w:p w:rsidR="009B65D4" w:rsidRPr="00367044" w:rsidRDefault="009B65D4" w:rsidP="009B65D4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Гимнастическая скамейка, стойка со шнуром, обручи.</w:t>
            </w:r>
          </w:p>
        </w:tc>
        <w:tc>
          <w:tcPr>
            <w:tcW w:w="783" w:type="dxa"/>
          </w:tcPr>
          <w:p w:rsidR="009B65D4" w:rsidRPr="00367044" w:rsidRDefault="009B65D4" w:rsidP="009B65D4">
            <w:pPr>
              <w:tabs>
                <w:tab w:val="left" w:pos="2694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№22 с.63</w:t>
            </w:r>
          </w:p>
        </w:tc>
      </w:tr>
      <w:tr w:rsidR="009B65D4" w:rsidRPr="00367044" w:rsidTr="002C3D1E">
        <w:tc>
          <w:tcPr>
            <w:tcW w:w="2706" w:type="dxa"/>
          </w:tcPr>
          <w:p w:rsidR="009B65D4" w:rsidRPr="004876CA" w:rsidRDefault="009B65D4" w:rsidP="009B65D4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4876CA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Физкультура </w:t>
            </w:r>
          </w:p>
        </w:tc>
        <w:tc>
          <w:tcPr>
            <w:tcW w:w="8271" w:type="dxa"/>
          </w:tcPr>
          <w:p w:rsidR="009B65D4" w:rsidRPr="009B65D4" w:rsidRDefault="009B65D4" w:rsidP="009B65D4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9911E3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Задачи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Продолжать упражнять детей в ходьбе со сменой ведущего, с высоким подниманием колен; в равновесии при ходьбе по гимнастической скамейке. Закреплять умение правильно подлезать под шнур. Воспитывать интерес к занятиям  физкультурой.</w:t>
            </w:r>
          </w:p>
        </w:tc>
        <w:tc>
          <w:tcPr>
            <w:tcW w:w="3374" w:type="dxa"/>
          </w:tcPr>
          <w:p w:rsidR="009B65D4" w:rsidRPr="00367044" w:rsidRDefault="009B65D4" w:rsidP="009B65D4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Гимнастическая скамейка, стойка со шнуром, обручи, 5 кубиков</w:t>
            </w:r>
          </w:p>
        </w:tc>
        <w:tc>
          <w:tcPr>
            <w:tcW w:w="783" w:type="dxa"/>
          </w:tcPr>
          <w:p w:rsidR="009B65D4" w:rsidRPr="00367044" w:rsidRDefault="009B65D4" w:rsidP="009B65D4">
            <w:pPr>
              <w:tabs>
                <w:tab w:val="left" w:pos="2694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№23 с.64</w:t>
            </w:r>
          </w:p>
        </w:tc>
      </w:tr>
      <w:tr w:rsidR="009B65D4" w:rsidRPr="00367044" w:rsidTr="002C3D1E">
        <w:tc>
          <w:tcPr>
            <w:tcW w:w="2706" w:type="dxa"/>
          </w:tcPr>
          <w:p w:rsidR="009B65D4" w:rsidRPr="004876CA" w:rsidRDefault="009B65D4" w:rsidP="009B65D4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4876CA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9B65D4" w:rsidRPr="00BA778D" w:rsidRDefault="009B65D4" w:rsidP="009B65D4">
            <w:pPr>
              <w:tabs>
                <w:tab w:val="left" w:pos="2694"/>
              </w:tabs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9911E3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Задачи:</w:t>
            </w:r>
            <w:r>
              <w:rPr>
                <w:rFonts w:asciiTheme="majorHAnsi" w:hAnsiTheme="majorHAnsi"/>
                <w:sz w:val="24"/>
                <w:szCs w:val="24"/>
              </w:rPr>
              <w:t>Упражнять детей в перепрыгивании через препятствия; в метании снежков на дальность. Воспитывать выносливость.</w:t>
            </w:r>
          </w:p>
        </w:tc>
        <w:tc>
          <w:tcPr>
            <w:tcW w:w="3374" w:type="dxa"/>
          </w:tcPr>
          <w:p w:rsidR="009B65D4" w:rsidRPr="009B65D4" w:rsidRDefault="009B65D4" w:rsidP="009B65D4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9B65D4">
              <w:rPr>
                <w:rFonts w:asciiTheme="majorHAnsi" w:hAnsiTheme="majorHAnsi"/>
                <w:sz w:val="24"/>
                <w:szCs w:val="24"/>
              </w:rPr>
              <w:t>Снежки (мешочки)</w:t>
            </w:r>
          </w:p>
        </w:tc>
        <w:tc>
          <w:tcPr>
            <w:tcW w:w="783" w:type="dxa"/>
          </w:tcPr>
          <w:p w:rsidR="009B65D4" w:rsidRPr="009B65D4" w:rsidRDefault="009B65D4" w:rsidP="009B65D4">
            <w:pPr>
              <w:tabs>
                <w:tab w:val="left" w:pos="2694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65D4">
              <w:rPr>
                <w:rFonts w:asciiTheme="majorHAnsi" w:hAnsiTheme="majorHAnsi"/>
                <w:sz w:val="24"/>
                <w:szCs w:val="24"/>
              </w:rPr>
              <w:t>№21 с.62</w:t>
            </w:r>
          </w:p>
        </w:tc>
      </w:tr>
      <w:tr w:rsidR="004876CA" w:rsidRPr="00367044" w:rsidTr="002C3D1E">
        <w:tc>
          <w:tcPr>
            <w:tcW w:w="2706" w:type="dxa"/>
          </w:tcPr>
          <w:p w:rsidR="004876CA" w:rsidRPr="004876CA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4876CA">
              <w:rPr>
                <w:rFonts w:asciiTheme="majorHAnsi" w:hAnsiTheme="majorHAnsi"/>
                <w:sz w:val="24"/>
                <w:szCs w:val="24"/>
              </w:rPr>
              <w:t>Конструирование</w:t>
            </w:r>
          </w:p>
        </w:tc>
        <w:tc>
          <w:tcPr>
            <w:tcW w:w="8271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 «Грузовые автомобили»</w:t>
            </w:r>
          </w:p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Дать детям обобщенные представления о грузовом транспорте; упражнять в его конструировании, в анализе образцов, в преобразовании конструкций по заданным условиям; дать представление о строительной детали – цилиндре и его свойствах (в сравнении с бруском); уточнять представления о геометрических фигурах; побуждать к поиску собственных решений; развивать способность к плоскостному моделированию. </w:t>
            </w:r>
          </w:p>
        </w:tc>
        <w:tc>
          <w:tcPr>
            <w:tcW w:w="3374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Строительные наборы, ножницы, кисточки, клей.</w:t>
            </w:r>
          </w:p>
        </w:tc>
        <w:tc>
          <w:tcPr>
            <w:tcW w:w="783" w:type="dxa"/>
          </w:tcPr>
          <w:p w:rsidR="004876CA" w:rsidRPr="00367044" w:rsidRDefault="004876CA" w:rsidP="004876CA">
            <w:pPr>
              <w:tabs>
                <w:tab w:val="left" w:pos="2694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5</w:t>
            </w:r>
          </w:p>
        </w:tc>
      </w:tr>
      <w:tr w:rsidR="004876CA" w:rsidRPr="00367044" w:rsidTr="002C3D1E">
        <w:tc>
          <w:tcPr>
            <w:tcW w:w="15134" w:type="dxa"/>
            <w:gridSpan w:val="4"/>
          </w:tcPr>
          <w:p w:rsidR="004876CA" w:rsidRDefault="004876CA" w:rsidP="004876CA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i/>
                <w:caps/>
                <w:sz w:val="28"/>
                <w:szCs w:val="28"/>
                <w:shd w:val="clear" w:color="auto" w:fill="DAEEF3" w:themeFill="accent5" w:themeFillTint="33"/>
              </w:rPr>
            </w:pPr>
          </w:p>
          <w:p w:rsidR="004876CA" w:rsidRPr="000C109B" w:rsidRDefault="004876CA" w:rsidP="004876CA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0C109B">
              <w:rPr>
                <w:rFonts w:asciiTheme="majorHAnsi" w:hAnsiTheme="majorHAnsi"/>
                <w:b/>
                <w:i/>
                <w:caps/>
                <w:sz w:val="28"/>
                <w:szCs w:val="28"/>
                <w:shd w:val="clear" w:color="auto" w:fill="DAEEF3" w:themeFill="accent5" w:themeFillTint="33"/>
              </w:rPr>
              <w:t>ФЕВРАЛЬ</w:t>
            </w:r>
          </w:p>
        </w:tc>
      </w:tr>
      <w:tr w:rsidR="004876CA" w:rsidRPr="00367044" w:rsidTr="002C3D1E">
        <w:tc>
          <w:tcPr>
            <w:tcW w:w="15134" w:type="dxa"/>
            <w:gridSpan w:val="4"/>
          </w:tcPr>
          <w:p w:rsidR="004876CA" w:rsidRPr="000C109B" w:rsidRDefault="004876CA" w:rsidP="004876CA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0C109B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ПЕРВАЯ НЕДЕЛЯ</w:t>
            </w:r>
          </w:p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 ПЕРИОДА: «День защитника Отечества»</w:t>
            </w:r>
          </w:p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>Знакомить детей с «военными» профессиями; с военной техникой; с флагом России. Воспитывать любовь к Родине.</w:t>
            </w:r>
          </w:p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Осуществлять гендерное воспитание. Приобщать детей к русской истории через знакомство с былинами о богатырях.</w:t>
            </w:r>
          </w:p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</w:tr>
      <w:tr w:rsidR="004876CA" w:rsidRPr="00367044" w:rsidTr="002C3D1E">
        <w:tc>
          <w:tcPr>
            <w:tcW w:w="2706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Мини-викторина по сказкамК.Чуковского.чтение произведения «Федорино горе».</w:t>
            </w:r>
          </w:p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Помочь дет</w:t>
            </w:r>
            <w:r w:rsidR="00660DAF">
              <w:rPr>
                <w:rFonts w:asciiTheme="majorHAnsi" w:hAnsiTheme="majorHAnsi"/>
                <w:sz w:val="24"/>
                <w:szCs w:val="24"/>
              </w:rPr>
              <w:t>ям вспомнить названия и содержа</w:t>
            </w:r>
            <w:r w:rsidR="005C21DF">
              <w:rPr>
                <w:rFonts w:asciiTheme="majorHAnsi" w:hAnsiTheme="majorHAnsi"/>
                <w:sz w:val="24"/>
                <w:szCs w:val="24"/>
              </w:rPr>
              <w:t>ние сказок К.Чуковского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познакомить со сказкой «Федорино горе».</w:t>
            </w:r>
          </w:p>
        </w:tc>
        <w:tc>
          <w:tcPr>
            <w:tcW w:w="3374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Иллюстрации к стихотворению.</w:t>
            </w:r>
          </w:p>
        </w:tc>
        <w:tc>
          <w:tcPr>
            <w:tcW w:w="783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№1, с.53</w:t>
            </w:r>
          </w:p>
        </w:tc>
      </w:tr>
      <w:tr w:rsidR="004876CA" w:rsidRPr="00367044" w:rsidTr="002C3D1E">
        <w:tc>
          <w:tcPr>
            <w:tcW w:w="2706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Продолжать упражнять в счете на ощупь в пределах 5.</w:t>
            </w:r>
          </w:p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Закреплять представления о значении слов </w:t>
            </w:r>
            <w:r w:rsidRPr="00367044">
              <w:rPr>
                <w:rFonts w:asciiTheme="majorHAnsi" w:hAnsiTheme="majorHAnsi"/>
                <w:i/>
                <w:sz w:val="24"/>
                <w:szCs w:val="24"/>
              </w:rPr>
              <w:t>вчера, сегодня, завтра.</w:t>
            </w:r>
          </w:p>
          <w:p w:rsidR="004876CA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Способствовать развитию   сравнивать 3 предмета по ширине, раскладывать их в убывающей и возрастающей последовательности, обозначать результаты сравнения словами </w:t>
            </w:r>
            <w:r w:rsidRPr="00367044">
              <w:rPr>
                <w:rFonts w:asciiTheme="majorHAnsi" w:hAnsiTheme="majorHAnsi"/>
                <w:i/>
                <w:sz w:val="24"/>
                <w:szCs w:val="24"/>
              </w:rPr>
              <w:t>самый широкий, уже, самый узкий.</w:t>
            </w:r>
          </w:p>
          <w:p w:rsidR="00CF078D" w:rsidRDefault="00CF078D" w:rsidP="004876CA">
            <w:pPr>
              <w:tabs>
                <w:tab w:val="left" w:pos="2694"/>
              </w:tabs>
              <w:rPr>
                <w:rFonts w:asciiTheme="majorHAnsi" w:hAnsiTheme="majorHAnsi"/>
                <w:i/>
                <w:sz w:val="24"/>
                <w:szCs w:val="24"/>
              </w:rPr>
            </w:pPr>
          </w:p>
          <w:p w:rsidR="00CA2C9F" w:rsidRDefault="00CA2C9F" w:rsidP="004876CA">
            <w:pPr>
              <w:tabs>
                <w:tab w:val="left" w:pos="2694"/>
              </w:tabs>
              <w:rPr>
                <w:rFonts w:asciiTheme="majorHAnsi" w:hAnsiTheme="majorHAnsi"/>
                <w:i/>
                <w:sz w:val="24"/>
                <w:szCs w:val="24"/>
              </w:rPr>
            </w:pPr>
          </w:p>
          <w:p w:rsidR="00CF078D" w:rsidRDefault="00CF078D" w:rsidP="004876CA">
            <w:pPr>
              <w:tabs>
                <w:tab w:val="left" w:pos="2694"/>
              </w:tabs>
              <w:rPr>
                <w:rFonts w:asciiTheme="majorHAnsi" w:hAnsiTheme="majorHAnsi"/>
                <w:i/>
                <w:sz w:val="24"/>
                <w:szCs w:val="24"/>
              </w:rPr>
            </w:pPr>
          </w:p>
          <w:p w:rsidR="00CF078D" w:rsidRDefault="00CF078D" w:rsidP="004876CA">
            <w:pPr>
              <w:tabs>
                <w:tab w:val="left" w:pos="2694"/>
              </w:tabs>
              <w:rPr>
                <w:rFonts w:asciiTheme="majorHAnsi" w:hAnsiTheme="majorHAnsi"/>
                <w:i/>
                <w:sz w:val="24"/>
                <w:szCs w:val="24"/>
              </w:rPr>
            </w:pPr>
          </w:p>
          <w:p w:rsidR="00CF078D" w:rsidRDefault="00CF078D" w:rsidP="004876CA">
            <w:pPr>
              <w:tabs>
                <w:tab w:val="left" w:pos="2694"/>
              </w:tabs>
              <w:rPr>
                <w:rFonts w:asciiTheme="majorHAnsi" w:hAnsiTheme="majorHAnsi"/>
                <w:i/>
                <w:sz w:val="24"/>
                <w:szCs w:val="24"/>
              </w:rPr>
            </w:pPr>
          </w:p>
          <w:p w:rsidR="00CF078D" w:rsidRPr="00367044" w:rsidRDefault="00CF078D" w:rsidP="004876CA">
            <w:pPr>
              <w:tabs>
                <w:tab w:val="left" w:pos="2694"/>
              </w:tabs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374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lastRenderedPageBreak/>
              <w:t>ДМ: 3 шарфа одинаковой длины и разной ширины, 3 прямоугольника одного цвета и разной ширины.</w:t>
            </w:r>
          </w:p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М: карточки с 5 пуговицами.</w:t>
            </w:r>
          </w:p>
        </w:tc>
        <w:tc>
          <w:tcPr>
            <w:tcW w:w="783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, с.37</w:t>
            </w:r>
          </w:p>
        </w:tc>
      </w:tr>
      <w:tr w:rsidR="004876CA" w:rsidRPr="00367044" w:rsidTr="002C3D1E">
        <w:tc>
          <w:tcPr>
            <w:tcW w:w="2706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lastRenderedPageBreak/>
              <w:t>0знакомление с окружающим</w:t>
            </w:r>
          </w:p>
        </w:tc>
        <w:tc>
          <w:tcPr>
            <w:tcW w:w="8271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В мире стекла</w:t>
            </w:r>
          </w:p>
          <w:p w:rsidR="004876CA" w:rsidRPr="00367044" w:rsidRDefault="004876CA" w:rsidP="004876CA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="Times New Roman" w:hAnsi="Times New Roman"/>
                <w:sz w:val="24"/>
                <w:szCs w:val="24"/>
              </w:rPr>
              <w:t xml:space="preserve"> Помочь детям выявить свойства стекла (прочное, прозрачное, цветное, гладкое). Воспитывать бережное отношение к вещам. Развивать любознательность.</w:t>
            </w:r>
          </w:p>
        </w:tc>
        <w:tc>
          <w:tcPr>
            <w:tcW w:w="3374" w:type="dxa"/>
          </w:tcPr>
          <w:p w:rsidR="004876CA" w:rsidRPr="00367044" w:rsidRDefault="004876CA" w:rsidP="004876CA">
            <w:pPr>
              <w:ind w:firstLine="397"/>
              <w:jc w:val="both"/>
              <w:rPr>
                <w:sz w:val="24"/>
                <w:szCs w:val="24"/>
              </w:rPr>
            </w:pPr>
            <w:r w:rsidRPr="00367044">
              <w:rPr>
                <w:sz w:val="24"/>
                <w:szCs w:val="24"/>
              </w:rPr>
              <w:t>Небольшие стеклянные предметы (бутылочки от духов, шарики, камешки разной формы), палочки для проверки звонкости стекла, стеклянный стакан.</w:t>
            </w:r>
          </w:p>
        </w:tc>
        <w:tc>
          <w:tcPr>
            <w:tcW w:w="783" w:type="dxa"/>
          </w:tcPr>
          <w:p w:rsidR="004876CA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1</w:t>
            </w:r>
          </w:p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.36</w:t>
            </w:r>
          </w:p>
        </w:tc>
      </w:tr>
      <w:tr w:rsidR="004876CA" w:rsidRPr="00367044" w:rsidTr="002C3D1E">
        <w:tc>
          <w:tcPr>
            <w:tcW w:w="2706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Упражнять детей в ходьбе и беге между предметами. В равновесии; повторить задание в прыжках.</w:t>
            </w:r>
          </w:p>
        </w:tc>
        <w:tc>
          <w:tcPr>
            <w:tcW w:w="3374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егли 10шт., гимнастическая скамейка.</w:t>
            </w:r>
          </w:p>
        </w:tc>
        <w:tc>
          <w:tcPr>
            <w:tcW w:w="783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5, с.66</w:t>
            </w:r>
          </w:p>
        </w:tc>
      </w:tr>
      <w:tr w:rsidR="004876CA" w:rsidRPr="00367044" w:rsidTr="002C3D1E">
        <w:tc>
          <w:tcPr>
            <w:tcW w:w="2706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Упражнять детей в ходьбе и беге между предметами. В равновесии; повторить задание в прыжках.</w:t>
            </w:r>
          </w:p>
        </w:tc>
        <w:tc>
          <w:tcPr>
            <w:tcW w:w="3374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Шнур, набивные мячи.</w:t>
            </w:r>
          </w:p>
        </w:tc>
        <w:tc>
          <w:tcPr>
            <w:tcW w:w="783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6, с.67</w:t>
            </w:r>
          </w:p>
        </w:tc>
      </w:tr>
      <w:tr w:rsidR="004876CA" w:rsidRPr="00367044" w:rsidTr="002C3D1E">
        <w:tc>
          <w:tcPr>
            <w:tcW w:w="2706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в ходьбе со сменой ведущего, с высоким подниманием колен; в равновесии при ходьбе по гимнастической скамейке, закреплять умение правильно подлезать под шнур.</w:t>
            </w:r>
          </w:p>
        </w:tc>
        <w:tc>
          <w:tcPr>
            <w:tcW w:w="3374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Обручи по кол-ву детей, стойка со шнуром.</w:t>
            </w:r>
          </w:p>
        </w:tc>
        <w:tc>
          <w:tcPr>
            <w:tcW w:w="783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2, с.64</w:t>
            </w:r>
          </w:p>
        </w:tc>
      </w:tr>
      <w:tr w:rsidR="004876CA" w:rsidRPr="00367044" w:rsidTr="002C3D1E">
        <w:tc>
          <w:tcPr>
            <w:tcW w:w="2706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Лепка </w:t>
            </w:r>
          </w:p>
        </w:tc>
        <w:tc>
          <w:tcPr>
            <w:tcW w:w="8271" w:type="dxa"/>
          </w:tcPr>
          <w:p w:rsidR="004876CA" w:rsidRPr="00367044" w:rsidRDefault="004876CA" w:rsidP="004876CA">
            <w:pPr>
              <w:autoSpaceDE w:val="0"/>
              <w:autoSpaceDN w:val="0"/>
              <w:adjustRightInd w:val="0"/>
              <w:spacing w:before="120" w:after="120"/>
              <w:rPr>
                <w:rFonts w:eastAsiaTheme="minorEastAsia"/>
                <w:bCs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Pr="00367044">
              <w:rPr>
                <w:rFonts w:eastAsiaTheme="minorEastAsia"/>
                <w:bCs/>
                <w:i/>
                <w:sz w:val="24"/>
                <w:szCs w:val="24"/>
                <w:u w:val="single"/>
              </w:rPr>
              <w:t>Лепка по замыслу</w:t>
            </w:r>
          </w:p>
          <w:p w:rsidR="004876CA" w:rsidRPr="00367044" w:rsidRDefault="004876CA" w:rsidP="004876C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eastAsiaTheme="minorEastAsia"/>
                <w:sz w:val="24"/>
                <w:szCs w:val="24"/>
              </w:rPr>
              <w:t xml:space="preserve"> Закреплять умение детей задумывать содержание своей работы, используя усвоенные способы создания изображения, доводить задуманное до конца. Воспитывать самостоятельность, активность, творчество. Вызывать желание любоваться своими работами, рассказывать о них.</w:t>
            </w:r>
          </w:p>
        </w:tc>
        <w:tc>
          <w:tcPr>
            <w:tcW w:w="3374" w:type="dxa"/>
          </w:tcPr>
          <w:p w:rsidR="004876CA" w:rsidRPr="00367044" w:rsidRDefault="004876CA" w:rsidP="004876CA">
            <w:pPr>
              <w:autoSpaceDE w:val="0"/>
              <w:autoSpaceDN w:val="0"/>
              <w:adjustRightInd w:val="0"/>
              <w:ind w:firstLine="345"/>
              <w:jc w:val="both"/>
              <w:rPr>
                <w:rFonts w:eastAsiaTheme="minorEastAsia"/>
                <w:sz w:val="24"/>
                <w:szCs w:val="24"/>
              </w:rPr>
            </w:pPr>
            <w:r w:rsidRPr="00367044">
              <w:rPr>
                <w:rFonts w:eastAsiaTheme="minorEastAsia"/>
                <w:sz w:val="24"/>
                <w:szCs w:val="24"/>
              </w:rPr>
              <w:t>Глина, доска для лепки, стека (на каждого ребенка).</w:t>
            </w:r>
          </w:p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83" w:type="dxa"/>
          </w:tcPr>
          <w:p w:rsidR="004876CA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№60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К.</w:t>
            </w:r>
          </w:p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.63</w:t>
            </w:r>
          </w:p>
        </w:tc>
      </w:tr>
      <w:tr w:rsidR="004876CA" w:rsidRPr="00367044" w:rsidTr="002C3D1E">
        <w:tc>
          <w:tcPr>
            <w:tcW w:w="15134" w:type="dxa"/>
            <w:gridSpan w:val="4"/>
          </w:tcPr>
          <w:p w:rsidR="004876CA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color w:val="FF0000"/>
                <w:sz w:val="24"/>
                <w:szCs w:val="24"/>
                <w:u w:val="single"/>
              </w:rPr>
            </w:pPr>
          </w:p>
          <w:p w:rsidR="004876CA" w:rsidRPr="000C109B" w:rsidRDefault="004876CA" w:rsidP="004876CA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0C109B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ВТОРАЯ НЕДЕЛЯ</w:t>
            </w:r>
          </w:p>
          <w:p w:rsidR="004876CA" w:rsidRPr="000C109B" w:rsidRDefault="004876CA" w:rsidP="004876CA">
            <w:pPr>
              <w:tabs>
                <w:tab w:val="left" w:pos="8786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0C109B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 ПЕРИОДА: «День защитника Отечества»</w:t>
            </w:r>
          </w:p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>Знакомить детей с «военными» профессиями; с военной техникой; с флагом России. Воспитывать любовь к Родине.</w:t>
            </w:r>
          </w:p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Осуществлять гендерное воспитание. Приобщать детей к русской истории через знакомство с былинами о богатырях.</w:t>
            </w:r>
          </w:p>
          <w:p w:rsidR="004876CA" w:rsidRPr="00367044" w:rsidRDefault="004876CA" w:rsidP="004876CA">
            <w:pPr>
              <w:tabs>
                <w:tab w:val="left" w:pos="4429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876CA" w:rsidRPr="00367044" w:rsidTr="002C3D1E">
        <w:tc>
          <w:tcPr>
            <w:tcW w:w="2706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Звуковая культура речи: звук Ч.</w:t>
            </w:r>
          </w:p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Объяснить детям, как правильно произносить звук Ч, упражнять в произнесении звука (изолированно, в слогах, в словах). Развивать фонематический слух детей.</w:t>
            </w:r>
          </w:p>
        </w:tc>
        <w:tc>
          <w:tcPr>
            <w:tcW w:w="3374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83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№2, с.53</w:t>
            </w:r>
          </w:p>
        </w:tc>
      </w:tr>
      <w:tr w:rsidR="004876CA" w:rsidRPr="00367044" w:rsidTr="002C3D1E">
        <w:tc>
          <w:tcPr>
            <w:tcW w:w="2706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Способствовать развитию  детей  считать движения в пределах 5.</w:t>
            </w:r>
          </w:p>
          <w:p w:rsidR="00CA2C9F" w:rsidRDefault="00CA2C9F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CA2C9F" w:rsidRDefault="00CA2C9F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CA2C9F" w:rsidRDefault="00CA2C9F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CA2C9F" w:rsidRDefault="00CA2C9F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CA2C9F" w:rsidRDefault="00CA2C9F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CA2C9F" w:rsidRDefault="00CA2C9F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CA2C9F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Упражнять в умении ориентироваться в пространстве и обозначать пространственные направления относительно себя словами:</w:t>
            </w:r>
            <w:r w:rsidRPr="00367044">
              <w:rPr>
                <w:rFonts w:asciiTheme="majorHAnsi" w:hAnsiTheme="majorHAnsi"/>
                <w:i/>
                <w:sz w:val="24"/>
                <w:szCs w:val="24"/>
              </w:rPr>
              <w:t xml:space="preserve"> вверху, внизу, слева, справа, впереди, сзад</w:t>
            </w:r>
            <w:r w:rsidR="005C21DF">
              <w:rPr>
                <w:rFonts w:asciiTheme="majorHAnsi" w:hAnsiTheme="majorHAnsi"/>
                <w:i/>
                <w:sz w:val="24"/>
                <w:szCs w:val="24"/>
              </w:rPr>
              <w:t>и.</w:t>
            </w:r>
          </w:p>
          <w:p w:rsidR="004876CA" w:rsidRPr="00CA2C9F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Совершенствовать в умении сравнивать 4-5 предметов по ширине, раскладывать их в возрастающей и убывающей последовательности, обозначать результаты сравнения соответствующими словами.</w:t>
            </w:r>
          </w:p>
        </w:tc>
        <w:tc>
          <w:tcPr>
            <w:tcW w:w="3374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lastRenderedPageBreak/>
              <w:t>ДМ: числовые карточки с кружками (1-5), 4 мяча разного размера.</w:t>
            </w:r>
          </w:p>
          <w:p w:rsidR="00CA2C9F" w:rsidRDefault="00CA2C9F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CA2C9F" w:rsidRDefault="00CA2C9F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CA2C9F" w:rsidRDefault="00CA2C9F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CA2C9F" w:rsidRDefault="00CA2C9F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CF078D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РМ: ленты разной ширины одинаковой длины (по5), </w:t>
            </w:r>
          </w:p>
          <w:p w:rsidR="00CF078D" w:rsidRDefault="00CF078D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CF078D" w:rsidRDefault="00CF078D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CF078D" w:rsidRDefault="00CF078D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наборы игрушек.</w:t>
            </w:r>
          </w:p>
        </w:tc>
        <w:tc>
          <w:tcPr>
            <w:tcW w:w="783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876CA" w:rsidRPr="00367044" w:rsidTr="002C3D1E">
        <w:tc>
          <w:tcPr>
            <w:tcW w:w="2706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lastRenderedPageBreak/>
              <w:t>0знакомление с окружающим</w:t>
            </w:r>
          </w:p>
        </w:tc>
        <w:tc>
          <w:tcPr>
            <w:tcW w:w="8271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Рассматривание кролика.</w:t>
            </w:r>
          </w:p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дать детям представление о кролике. Совершенствовать в развитии  выделять характерные особенности внешнего вида кролика. Формировать интерес к животным.</w:t>
            </w:r>
          </w:p>
        </w:tc>
        <w:tc>
          <w:tcPr>
            <w:tcW w:w="3374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Живой объект – кролик. Игрушечный зайчик.</w:t>
            </w:r>
          </w:p>
        </w:tc>
        <w:tc>
          <w:tcPr>
            <w:tcW w:w="783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1,с.51 С.</w:t>
            </w:r>
          </w:p>
        </w:tc>
      </w:tr>
      <w:tr w:rsidR="004876CA" w:rsidRPr="00367044" w:rsidTr="002C3D1E">
        <w:tc>
          <w:tcPr>
            <w:tcW w:w="2706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ходьбе с выполнением заданий по команде воспитателя, в прыжках из обруча в обруч; развивать ловкость при прокатывании мяча между предметами.</w:t>
            </w:r>
          </w:p>
        </w:tc>
        <w:tc>
          <w:tcPr>
            <w:tcW w:w="3374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5 обручей, 5 мячей, кегли.</w:t>
            </w:r>
          </w:p>
        </w:tc>
        <w:tc>
          <w:tcPr>
            <w:tcW w:w="783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8, с.68</w:t>
            </w:r>
          </w:p>
        </w:tc>
      </w:tr>
      <w:tr w:rsidR="004876CA" w:rsidRPr="00367044" w:rsidTr="002C3D1E">
        <w:tc>
          <w:tcPr>
            <w:tcW w:w="2706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Упражнять детей в ходьбе с выполнением заданий по команде воспитателя, в прыжках из обруча в обруч; развивать ловкость при прокатывании мяча между предметами.</w:t>
            </w:r>
          </w:p>
        </w:tc>
        <w:tc>
          <w:tcPr>
            <w:tcW w:w="3374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5 шнуров, 10 мячей.</w:t>
            </w:r>
          </w:p>
        </w:tc>
        <w:tc>
          <w:tcPr>
            <w:tcW w:w="783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9, с.69</w:t>
            </w:r>
          </w:p>
        </w:tc>
      </w:tr>
      <w:tr w:rsidR="004876CA" w:rsidRPr="00367044" w:rsidTr="002C3D1E">
        <w:tc>
          <w:tcPr>
            <w:tcW w:w="2706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4876CA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повторить игровые упражнения с бегом. Прыжками.</w:t>
            </w:r>
          </w:p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4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10 кубиков, снежки или маленькие мячи.</w:t>
            </w:r>
          </w:p>
        </w:tc>
        <w:tc>
          <w:tcPr>
            <w:tcW w:w="783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0, с.69</w:t>
            </w:r>
          </w:p>
        </w:tc>
      </w:tr>
      <w:tr w:rsidR="004876CA" w:rsidRPr="00367044" w:rsidTr="002C3D1E">
        <w:tc>
          <w:tcPr>
            <w:tcW w:w="2706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онструирование</w:t>
            </w:r>
          </w:p>
        </w:tc>
        <w:tc>
          <w:tcPr>
            <w:tcW w:w="8271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 Повторение.</w:t>
            </w:r>
          </w:p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конструировании по уменьшенным чертежам, в плоскостном моделировании, в умении строить элементарные схемы; уточнять пространственные понятия</w:t>
            </w:r>
          </w:p>
        </w:tc>
        <w:tc>
          <w:tcPr>
            <w:tcW w:w="3374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Строительные наборы, ножницы, карандаши.</w:t>
            </w:r>
          </w:p>
        </w:tc>
        <w:tc>
          <w:tcPr>
            <w:tcW w:w="783" w:type="dxa"/>
          </w:tcPr>
          <w:p w:rsidR="004876CA" w:rsidRPr="00367044" w:rsidRDefault="004876CA" w:rsidP="004876CA">
            <w:pPr>
              <w:tabs>
                <w:tab w:val="left" w:pos="2694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0</w:t>
            </w:r>
          </w:p>
        </w:tc>
      </w:tr>
      <w:tr w:rsidR="004876CA" w:rsidRPr="00367044" w:rsidTr="002C3D1E">
        <w:tc>
          <w:tcPr>
            <w:tcW w:w="15134" w:type="dxa"/>
            <w:gridSpan w:val="4"/>
          </w:tcPr>
          <w:p w:rsidR="004876CA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:rsidR="004876CA" w:rsidRPr="00056578" w:rsidRDefault="004876CA" w:rsidP="004876CA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056578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ТРЕТЬЯ НЕДЕЛЯ</w:t>
            </w:r>
          </w:p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 ПЕРИОДА: «День защитника Отечества»</w:t>
            </w:r>
          </w:p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>Знакомить детей с «военными» профессиями; с военной техникой; с флагом России. Воспитывать любовь к Родине.</w:t>
            </w:r>
          </w:p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Осуществлять гендерное воспитание. Приобщать детей к русской истории через знакомство с былинами о богатырях.</w:t>
            </w:r>
          </w:p>
          <w:p w:rsidR="004876CA" w:rsidRPr="00367044" w:rsidRDefault="004876CA" w:rsidP="004876CA">
            <w:pPr>
              <w:tabs>
                <w:tab w:val="left" w:pos="1057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876CA" w:rsidRPr="00367044" w:rsidTr="002C3D1E">
        <w:tc>
          <w:tcPr>
            <w:tcW w:w="2706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Составление рассказов по картине «На полянке».</w:t>
            </w:r>
          </w:p>
          <w:p w:rsidR="004876CA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Помогать детям рассматривать и описывать картину в определенной последовательности. Продолжать учить придумывать название картине.</w:t>
            </w:r>
          </w:p>
          <w:p w:rsidR="00CA2C9F" w:rsidRDefault="00CA2C9F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CA2C9F" w:rsidRDefault="00CA2C9F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CA2C9F" w:rsidRDefault="00CA2C9F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CA2C9F" w:rsidRDefault="00CA2C9F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CA2C9F" w:rsidRDefault="00CA2C9F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CA2C9F" w:rsidRPr="00367044" w:rsidRDefault="00CA2C9F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4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lastRenderedPageBreak/>
              <w:t>Картина «На полянке»</w:t>
            </w:r>
          </w:p>
        </w:tc>
        <w:tc>
          <w:tcPr>
            <w:tcW w:w="783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№3.с.55</w:t>
            </w:r>
          </w:p>
        </w:tc>
      </w:tr>
      <w:tr w:rsidR="004876CA" w:rsidRPr="00367044" w:rsidTr="002C3D1E">
        <w:tc>
          <w:tcPr>
            <w:tcW w:w="2706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lastRenderedPageBreak/>
              <w:t>ФЭМП</w:t>
            </w:r>
          </w:p>
        </w:tc>
        <w:tc>
          <w:tcPr>
            <w:tcW w:w="8271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Способствовать развитию   воспроизводить указанное количество движений (до5).</w:t>
            </w:r>
          </w:p>
          <w:p w:rsidR="00CA2C9F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Упражнять в умении называть и различать знакомые геометрические фигуры: круг, квадрат, треугольник, прямоугольни</w:t>
            </w:r>
            <w:r w:rsidR="005C21DF">
              <w:rPr>
                <w:rFonts w:asciiTheme="majorHAnsi" w:hAnsiTheme="majorHAnsi"/>
                <w:sz w:val="24"/>
                <w:szCs w:val="24"/>
              </w:rPr>
              <w:t>к.</w:t>
            </w:r>
          </w:p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Совершенствовать представления о частях суток и их последовательности.</w:t>
            </w:r>
          </w:p>
        </w:tc>
        <w:tc>
          <w:tcPr>
            <w:tcW w:w="3374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ДМ: числовые карточки, сюжетные карточки с изображением частей суток.</w:t>
            </w:r>
          </w:p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М: наборы кругов,квадратов, прямоугольников.</w:t>
            </w:r>
          </w:p>
        </w:tc>
        <w:tc>
          <w:tcPr>
            <w:tcW w:w="783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, с.40</w:t>
            </w:r>
          </w:p>
        </w:tc>
      </w:tr>
      <w:tr w:rsidR="004876CA" w:rsidRPr="00367044" w:rsidTr="002C3D1E">
        <w:tc>
          <w:tcPr>
            <w:tcW w:w="2706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Наша армия</w:t>
            </w:r>
          </w:p>
          <w:p w:rsidR="004876CA" w:rsidRDefault="004876CA" w:rsidP="004876CA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="Times New Roman" w:hAnsi="Times New Roman"/>
                <w:sz w:val="24"/>
                <w:szCs w:val="24"/>
              </w:rPr>
              <w:t xml:space="preserve"> Дать детям представления о воинах, которые охраняют нашу Родину; уточнить понятие «защитники Отечества» (воины, которые охраняют, защищают свой народ, свою Родину; у каждого народа, в каждой стране, в том числе и в России, есть армия, Российская армия не раз защищала свой народ от захватчиков). Познакомить детей с некоторыми военными профессиями (моряки, танкисты, летчики, пограничники). Воспитывать гордость за наших воинов.</w:t>
            </w:r>
          </w:p>
          <w:p w:rsidR="004876CA" w:rsidRDefault="004876CA" w:rsidP="004876CA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</w:p>
          <w:p w:rsidR="004876CA" w:rsidRDefault="004876CA" w:rsidP="004876CA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</w:p>
          <w:p w:rsidR="004876CA" w:rsidRDefault="004876CA" w:rsidP="004876CA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</w:p>
          <w:p w:rsidR="004876CA" w:rsidRDefault="004876CA" w:rsidP="004876CA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</w:p>
          <w:p w:rsidR="004876CA" w:rsidRPr="00367044" w:rsidRDefault="004876CA" w:rsidP="004876CA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:rsidR="004876CA" w:rsidRDefault="004876CA" w:rsidP="004876CA">
            <w:pPr>
              <w:ind w:firstLine="397"/>
              <w:jc w:val="both"/>
              <w:rPr>
                <w:sz w:val="24"/>
                <w:szCs w:val="24"/>
              </w:rPr>
            </w:pPr>
            <w:r w:rsidRPr="00367044">
              <w:rPr>
                <w:sz w:val="24"/>
                <w:szCs w:val="24"/>
              </w:rPr>
              <w:t xml:space="preserve">Тексты рассказов «Шапка не велит» А. Митяева или «Дозор» З. Александровой («Наша Родина».М.: Просвещение, 1984). Иллюстрации по теме; головные уборы: бескозырка, шлем танкиста, пилотка, фуражки военного летчика, пограничника; коробка, модели военной техники и </w:t>
            </w:r>
          </w:p>
          <w:p w:rsidR="004876CA" w:rsidRPr="00056578" w:rsidRDefault="004876CA" w:rsidP="004876CA">
            <w:pPr>
              <w:ind w:firstLine="397"/>
              <w:jc w:val="both"/>
              <w:rPr>
                <w:sz w:val="24"/>
                <w:szCs w:val="24"/>
              </w:rPr>
            </w:pPr>
            <w:r w:rsidRPr="00367044">
              <w:rPr>
                <w:sz w:val="24"/>
                <w:szCs w:val="24"/>
              </w:rPr>
              <w:t>фигурки военных разных родов в</w:t>
            </w:r>
            <w:r>
              <w:rPr>
                <w:sz w:val="24"/>
                <w:szCs w:val="24"/>
              </w:rPr>
              <w:t>ойск для макета «Армия России».</w:t>
            </w:r>
          </w:p>
        </w:tc>
        <w:tc>
          <w:tcPr>
            <w:tcW w:w="783" w:type="dxa"/>
          </w:tcPr>
          <w:p w:rsidR="004876CA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2</w:t>
            </w:r>
          </w:p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.37</w:t>
            </w:r>
          </w:p>
        </w:tc>
      </w:tr>
      <w:tr w:rsidR="004876CA" w:rsidRPr="00367044" w:rsidTr="002C3D1E">
        <w:tc>
          <w:tcPr>
            <w:tcW w:w="2706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ходьбе и беге врассыпную между предметами; в ловле мяча двумя руками; закреплять навык ползания на четвереньках.</w:t>
            </w:r>
          </w:p>
        </w:tc>
        <w:tc>
          <w:tcPr>
            <w:tcW w:w="3374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Мячи по кол-ву детей, гимнастическая скамейка.</w:t>
            </w:r>
          </w:p>
        </w:tc>
        <w:tc>
          <w:tcPr>
            <w:tcW w:w="783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1, с.70</w:t>
            </w:r>
          </w:p>
        </w:tc>
      </w:tr>
      <w:tr w:rsidR="004876CA" w:rsidRPr="00367044" w:rsidTr="002C3D1E">
        <w:tc>
          <w:tcPr>
            <w:tcW w:w="2706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Упражнять детей в ходьбе и беге врассыпную между предметами; в ловле мяча двумя руками; закреплять навык ползания на четвереньках.</w:t>
            </w:r>
          </w:p>
        </w:tc>
        <w:tc>
          <w:tcPr>
            <w:tcW w:w="3374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Мячи по кол-ву детей, гимнастическая скамейка, 10 мешочков с песком.</w:t>
            </w:r>
          </w:p>
        </w:tc>
        <w:tc>
          <w:tcPr>
            <w:tcW w:w="783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2, с.71</w:t>
            </w:r>
          </w:p>
        </w:tc>
      </w:tr>
      <w:tr w:rsidR="004876CA" w:rsidRPr="00367044" w:rsidTr="002C3D1E">
        <w:tc>
          <w:tcPr>
            <w:tcW w:w="2706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метании снежков на дальность, в ходьбе змейкой между предметами.</w:t>
            </w:r>
          </w:p>
        </w:tc>
        <w:tc>
          <w:tcPr>
            <w:tcW w:w="3374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егли, снежки.</w:t>
            </w:r>
          </w:p>
        </w:tc>
        <w:tc>
          <w:tcPr>
            <w:tcW w:w="783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3, с.71</w:t>
            </w:r>
          </w:p>
        </w:tc>
      </w:tr>
      <w:tr w:rsidR="004876CA" w:rsidRPr="00367044" w:rsidTr="002C3D1E">
        <w:tc>
          <w:tcPr>
            <w:tcW w:w="2706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Лепка </w:t>
            </w:r>
          </w:p>
        </w:tc>
        <w:tc>
          <w:tcPr>
            <w:tcW w:w="8271" w:type="dxa"/>
          </w:tcPr>
          <w:p w:rsidR="00CA2C9F" w:rsidRDefault="004876CA" w:rsidP="004876CA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Pr="00367044">
              <w:rPr>
                <w:rFonts w:eastAsiaTheme="minorEastAsia"/>
                <w:bCs/>
                <w:i/>
                <w:sz w:val="24"/>
                <w:szCs w:val="24"/>
                <w:u w:val="single"/>
              </w:rPr>
              <w:t xml:space="preserve">«Птички прилетели на кормушку и клюют зернышки» </w:t>
            </w:r>
            <w:r w:rsidRPr="00367044">
              <w:rPr>
                <w:rFonts w:eastAsiaTheme="minorEastAsia"/>
                <w:bCs/>
                <w:i/>
                <w:sz w:val="24"/>
                <w:szCs w:val="24"/>
                <w:u w:val="single"/>
              </w:rPr>
              <w:br/>
              <w:t>(Коллективная</w:t>
            </w:r>
            <w:r w:rsidRPr="00367044">
              <w:rPr>
                <w:rFonts w:eastAsiaTheme="minorEastAsia"/>
                <w:bCs/>
                <w:sz w:val="24"/>
                <w:szCs w:val="24"/>
                <w:u w:val="single"/>
              </w:rPr>
              <w:t xml:space="preserve"> композиция</w:t>
            </w:r>
            <w:r w:rsidRPr="00367044">
              <w:rPr>
                <w:rFonts w:eastAsiaTheme="minorEastAsia"/>
                <w:bCs/>
                <w:sz w:val="24"/>
                <w:szCs w:val="24"/>
              </w:rPr>
              <w:t xml:space="preserve">)                                                                            </w:t>
            </w: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Способствовать развитию  </w:t>
            </w:r>
            <w:r w:rsidRPr="00367044">
              <w:rPr>
                <w:rFonts w:eastAsiaTheme="minorEastAsia"/>
                <w:sz w:val="24"/>
                <w:szCs w:val="24"/>
              </w:rPr>
              <w:t xml:space="preserve"> детей передавать в лепке простую позу: наклон головы и тела вниз. Закреплять технические приемы лепки. </w:t>
            </w:r>
          </w:p>
          <w:p w:rsidR="00CA2C9F" w:rsidRDefault="00CA2C9F" w:rsidP="004876CA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  <w:p w:rsidR="00CA2C9F" w:rsidRDefault="00CA2C9F" w:rsidP="004876CA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  <w:p w:rsidR="00CA2C9F" w:rsidRDefault="00CA2C9F" w:rsidP="004876CA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  <w:p w:rsidR="00CA2C9F" w:rsidRDefault="00CA2C9F" w:rsidP="004876CA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  <w:p w:rsidR="00CF078D" w:rsidRPr="00367044" w:rsidRDefault="004876CA" w:rsidP="004876CA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367044">
              <w:rPr>
                <w:rFonts w:eastAsiaTheme="minorEastAsia"/>
                <w:sz w:val="24"/>
                <w:szCs w:val="24"/>
              </w:rPr>
              <w:t>Учить объединять свою работу с работой товарища, чтобы передать простой сюжет, сценку. Вызывать положительный эмоциональный отклик на результат совместной деятельности.</w:t>
            </w:r>
          </w:p>
        </w:tc>
        <w:tc>
          <w:tcPr>
            <w:tcW w:w="3374" w:type="dxa"/>
          </w:tcPr>
          <w:p w:rsidR="004876CA" w:rsidRPr="00367044" w:rsidRDefault="004876CA" w:rsidP="004876CA">
            <w:pPr>
              <w:autoSpaceDE w:val="0"/>
              <w:autoSpaceDN w:val="0"/>
              <w:adjustRightInd w:val="0"/>
              <w:ind w:firstLine="345"/>
              <w:jc w:val="both"/>
              <w:rPr>
                <w:rFonts w:eastAsiaTheme="minorEastAsia"/>
                <w:sz w:val="24"/>
                <w:szCs w:val="24"/>
              </w:rPr>
            </w:pPr>
            <w:r w:rsidRPr="00367044">
              <w:rPr>
                <w:rFonts w:eastAsiaTheme="minorEastAsia"/>
                <w:sz w:val="24"/>
                <w:szCs w:val="24"/>
              </w:rPr>
              <w:t>Пластилин, доска для лепки, стека (на каждого ребенка).</w:t>
            </w:r>
          </w:p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83" w:type="dxa"/>
          </w:tcPr>
          <w:p w:rsidR="004876CA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№55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К.</w:t>
            </w:r>
          </w:p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.61</w:t>
            </w:r>
          </w:p>
        </w:tc>
      </w:tr>
      <w:tr w:rsidR="004876CA" w:rsidRPr="00367044" w:rsidTr="002C3D1E">
        <w:tc>
          <w:tcPr>
            <w:tcW w:w="15134" w:type="dxa"/>
            <w:gridSpan w:val="4"/>
          </w:tcPr>
          <w:p w:rsidR="004876CA" w:rsidRPr="00056578" w:rsidRDefault="004876CA" w:rsidP="004876CA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056578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ЧЕТВЕРТАЯ НЕДЕЛЯ</w:t>
            </w:r>
          </w:p>
          <w:p w:rsidR="004876CA" w:rsidRPr="00056578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056578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 ПЕРИОДА: «8 Марта»</w:t>
            </w:r>
          </w:p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056578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056578">
              <w:rPr>
                <w:rFonts w:asciiTheme="majorHAnsi" w:hAnsiTheme="majorHAnsi"/>
                <w:b/>
                <w:i/>
                <w:sz w:val="24"/>
                <w:szCs w:val="24"/>
              </w:rPr>
              <w:t>Организовывать все виды детской деятельности вокруг темы семьи,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любви к маме, бабушке. Воспитывать уважение к воспитателям, другим сотрудникам детского сада.</w:t>
            </w:r>
          </w:p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Расширять гендерное представление. Привлекать детей к изготовлению подарков маме, бабушке, воспитателям.</w:t>
            </w:r>
          </w:p>
          <w:p w:rsidR="004876CA" w:rsidRPr="00367044" w:rsidRDefault="004876CA" w:rsidP="004876CA">
            <w:pPr>
              <w:tabs>
                <w:tab w:val="left" w:pos="1057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876CA" w:rsidRPr="00367044" w:rsidTr="002C3D1E">
        <w:tc>
          <w:tcPr>
            <w:tcW w:w="2706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Урок вежливости.</w:t>
            </w:r>
          </w:p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рассказать детям о том, как принято встречать гостей, как и что лучше показать гостю, чтобы он не заскучал.</w:t>
            </w:r>
          </w:p>
        </w:tc>
        <w:tc>
          <w:tcPr>
            <w:tcW w:w="3374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Игрушка медвежонок.</w:t>
            </w:r>
          </w:p>
        </w:tc>
        <w:tc>
          <w:tcPr>
            <w:tcW w:w="783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№4. С.56</w:t>
            </w:r>
          </w:p>
        </w:tc>
      </w:tr>
      <w:tr w:rsidR="004876CA" w:rsidRPr="00367044" w:rsidTr="002C3D1E">
        <w:tc>
          <w:tcPr>
            <w:tcW w:w="2706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Закреплять умение воспроизводить указанное количество движений (до5).</w:t>
            </w:r>
          </w:p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Способствовать развитию  двигаться в заданном направлении (вперед, назад, налево, направо).</w:t>
            </w:r>
          </w:p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Упражнять в умении составлять целостное изображение предмета из отдельных частей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3374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ДМ: игрушка, 4 корзинки.</w:t>
            </w:r>
          </w:p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М: наборы игрушек, числовые карточки, наборы геометрических фигур.</w:t>
            </w:r>
          </w:p>
        </w:tc>
        <w:tc>
          <w:tcPr>
            <w:tcW w:w="783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4, с.41</w:t>
            </w:r>
          </w:p>
        </w:tc>
      </w:tr>
      <w:tr w:rsidR="004876CA" w:rsidRPr="00367044" w:rsidTr="002C3D1E">
        <w:tc>
          <w:tcPr>
            <w:tcW w:w="2706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Посадка лука.</w:t>
            </w:r>
          </w:p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Расширять представления детей об условиях, необходимых для роста и развития растения (почва, влага, тепло, свет). Дать элементарные понятия о природных витаминах. Формировать трудовые умения и навыки.</w:t>
            </w:r>
          </w:p>
        </w:tc>
        <w:tc>
          <w:tcPr>
            <w:tcW w:w="3374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укла незнайка, расписной сундучок, материал для посадки лука.</w:t>
            </w:r>
          </w:p>
        </w:tc>
        <w:tc>
          <w:tcPr>
            <w:tcW w:w="783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2.с.53, С.</w:t>
            </w:r>
          </w:p>
        </w:tc>
      </w:tr>
      <w:tr w:rsidR="004876CA" w:rsidRPr="00367044" w:rsidTr="002C3D1E">
        <w:tc>
          <w:tcPr>
            <w:tcW w:w="2706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ходьбе с изменением направления движения; повторить ползание в прямом направлении, прыжки между предметами.</w:t>
            </w:r>
          </w:p>
        </w:tc>
        <w:tc>
          <w:tcPr>
            <w:tcW w:w="3374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Гимнастические палки по кол-ву детей, гимнастическая скамейка.</w:t>
            </w:r>
          </w:p>
        </w:tc>
        <w:tc>
          <w:tcPr>
            <w:tcW w:w="783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4, с71</w:t>
            </w:r>
          </w:p>
        </w:tc>
      </w:tr>
      <w:tr w:rsidR="004876CA" w:rsidRPr="00367044" w:rsidTr="002C3D1E">
        <w:tc>
          <w:tcPr>
            <w:tcW w:w="2706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ходьбе с изменением направления движения; повторить ползание в прямом направлении, прыжки между предметами.</w:t>
            </w:r>
          </w:p>
        </w:tc>
        <w:tc>
          <w:tcPr>
            <w:tcW w:w="3374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Гимнастические палки по кол-ву детей, гимнастическая скамейка.</w:t>
            </w:r>
          </w:p>
        </w:tc>
        <w:tc>
          <w:tcPr>
            <w:tcW w:w="783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5, с.72</w:t>
            </w:r>
          </w:p>
        </w:tc>
      </w:tr>
      <w:tr w:rsidR="004876CA" w:rsidRPr="00367044" w:rsidTr="002C3D1E">
        <w:tc>
          <w:tcPr>
            <w:tcW w:w="2706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развивать ловкость и глазомер при метании снежков; повторить игровые упражнения.</w:t>
            </w:r>
          </w:p>
        </w:tc>
        <w:tc>
          <w:tcPr>
            <w:tcW w:w="3374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Снежки или маленькие мячи.</w:t>
            </w:r>
          </w:p>
        </w:tc>
        <w:tc>
          <w:tcPr>
            <w:tcW w:w="783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6, с.73</w:t>
            </w:r>
          </w:p>
        </w:tc>
      </w:tr>
      <w:tr w:rsidR="004876CA" w:rsidRPr="00367044" w:rsidTr="002C3D1E">
        <w:tc>
          <w:tcPr>
            <w:tcW w:w="2706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онструирование</w:t>
            </w:r>
          </w:p>
        </w:tc>
        <w:tc>
          <w:tcPr>
            <w:tcW w:w="8271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 «Загородки и заборы»</w:t>
            </w:r>
          </w:p>
          <w:p w:rsidR="00CA2C9F" w:rsidRDefault="00CA2C9F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CA2C9F" w:rsidRDefault="00CA2C9F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CA2C9F" w:rsidRDefault="00CA2C9F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CA2C9F" w:rsidRDefault="00CA2C9F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CA2C9F" w:rsidRDefault="00CA2C9F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CF078D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замыкании пространства способом обстраивания плоскостных фигур; в различении и назывании четырех основных цветов (красный, желтый, синий, зеленый) и геометрических фигур (квадрат, треугольник, круг, прямоугольник); закреплять</w:t>
            </w:r>
          </w:p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представления об основных строительных деталях и деталях конструктора (куб, кирпич, брусок); учить понимать взрослого, думать, находить собственные решения.</w:t>
            </w:r>
          </w:p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4" w:type="dxa"/>
          </w:tcPr>
          <w:p w:rsidR="00CA2C9F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Кубик, строительный материал, конверт, </w:t>
            </w:r>
          </w:p>
          <w:p w:rsidR="00CA2C9F" w:rsidRDefault="00CA2C9F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CA2C9F" w:rsidRDefault="00CA2C9F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CA2C9F" w:rsidRDefault="00CA2C9F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плоскостные модели, карандаши.</w:t>
            </w:r>
          </w:p>
        </w:tc>
        <w:tc>
          <w:tcPr>
            <w:tcW w:w="783" w:type="dxa"/>
          </w:tcPr>
          <w:p w:rsidR="004876CA" w:rsidRPr="00367044" w:rsidRDefault="004876CA" w:rsidP="004876CA">
            <w:pPr>
              <w:tabs>
                <w:tab w:val="left" w:pos="2694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</w:t>
            </w:r>
          </w:p>
        </w:tc>
      </w:tr>
      <w:tr w:rsidR="004876CA" w:rsidRPr="00367044" w:rsidTr="002C3D1E">
        <w:tc>
          <w:tcPr>
            <w:tcW w:w="15134" w:type="dxa"/>
            <w:gridSpan w:val="4"/>
          </w:tcPr>
          <w:p w:rsidR="004876CA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4876CA" w:rsidRPr="00056578" w:rsidRDefault="004876CA" w:rsidP="004876CA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056578">
              <w:rPr>
                <w:rFonts w:asciiTheme="majorHAnsi" w:hAnsiTheme="majorHAnsi"/>
                <w:b/>
                <w:i/>
                <w:sz w:val="28"/>
                <w:szCs w:val="28"/>
              </w:rPr>
              <w:t>МАРТ</w:t>
            </w:r>
          </w:p>
        </w:tc>
      </w:tr>
      <w:tr w:rsidR="004876CA" w:rsidRPr="00367044" w:rsidTr="002C3D1E">
        <w:tc>
          <w:tcPr>
            <w:tcW w:w="15134" w:type="dxa"/>
            <w:gridSpan w:val="4"/>
          </w:tcPr>
          <w:p w:rsidR="004876CA" w:rsidRPr="00056578" w:rsidRDefault="004876CA" w:rsidP="004876CA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056578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ПЕРВАЯ НЕДЕЛЯ</w:t>
            </w:r>
          </w:p>
          <w:p w:rsidR="004876CA" w:rsidRPr="00056578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056578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 ПЕРИОДА: «8 Марта»</w:t>
            </w:r>
          </w:p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>Организовывать все виды детской деятельности вокруг темы семьи, любви к маме, бабушке. Воспитывать уважение к воспитателям, другим сотрудникам детского сада.</w:t>
            </w:r>
          </w:p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Расширять гендерное представление. Привлекать детей к изготовлению подарков маме, бабушке, воспитателям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</w:tr>
      <w:tr w:rsidR="004876CA" w:rsidRPr="00367044" w:rsidTr="002C3D1E">
        <w:tc>
          <w:tcPr>
            <w:tcW w:w="2706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Готовимся встречать весну и Международный женский день.</w:t>
            </w:r>
          </w:p>
          <w:p w:rsidR="004876CA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Познакомить детей со стихотворением А.Плещеева «Весна». Поупражнять в умении поздравлять женщин с праздником.</w:t>
            </w:r>
          </w:p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4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Иллюстрация на тему «Весна»</w:t>
            </w:r>
          </w:p>
        </w:tc>
        <w:tc>
          <w:tcPr>
            <w:tcW w:w="783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№1. С.59</w:t>
            </w:r>
          </w:p>
        </w:tc>
      </w:tr>
      <w:tr w:rsidR="004876CA" w:rsidRPr="00367044" w:rsidTr="002C3D1E">
        <w:tc>
          <w:tcPr>
            <w:tcW w:w="2706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Закреплять умение двигаться в заданном направлении.</w:t>
            </w:r>
          </w:p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Объяснить, что результат счета не зависит от величины предметов.</w:t>
            </w:r>
          </w:p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Способствовать развитию  сравнивать предметы по размеру (до5), раскладывать их в возрастающей и убывающей последовательности, обозначать результаты сравнения словами: самый большой, поменьше, еще меньше, самый маленький.</w:t>
            </w:r>
          </w:p>
        </w:tc>
        <w:tc>
          <w:tcPr>
            <w:tcW w:w="3374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, с.42</w:t>
            </w:r>
          </w:p>
        </w:tc>
        <w:tc>
          <w:tcPr>
            <w:tcW w:w="783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876CA" w:rsidRPr="00367044" w:rsidTr="002C3D1E">
        <w:tc>
          <w:tcPr>
            <w:tcW w:w="2706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В мире пластмассы</w:t>
            </w:r>
          </w:p>
          <w:p w:rsidR="004876CA" w:rsidRDefault="004876CA" w:rsidP="004876CA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="Times New Roman" w:hAnsi="Times New Roman"/>
                <w:sz w:val="24"/>
                <w:szCs w:val="24"/>
              </w:rPr>
              <w:t xml:space="preserve"> Познакомить детей со свойствами и качествами предметов из пластмассы. Помочь выявить свойства пластмассы (гладкая, легкая, цветная). Воспитывать бережное отношение к вещам. Развивать любознательность.</w:t>
            </w:r>
          </w:p>
          <w:p w:rsidR="00CA2C9F" w:rsidRDefault="00CA2C9F" w:rsidP="004876CA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</w:p>
          <w:p w:rsidR="00CA2C9F" w:rsidRDefault="00CA2C9F" w:rsidP="004876CA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</w:p>
          <w:p w:rsidR="00CA2C9F" w:rsidRDefault="00CA2C9F" w:rsidP="004876CA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</w:p>
          <w:p w:rsidR="00CA2C9F" w:rsidRDefault="00CA2C9F" w:rsidP="004876CA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</w:p>
          <w:p w:rsidR="00CA2C9F" w:rsidRDefault="00CA2C9F" w:rsidP="004876CA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</w:p>
          <w:p w:rsidR="00CA2C9F" w:rsidRDefault="00CA2C9F" w:rsidP="004876CA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</w:p>
          <w:p w:rsidR="00CA2C9F" w:rsidRPr="00367044" w:rsidRDefault="00CA2C9F" w:rsidP="004876CA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:rsidR="004876CA" w:rsidRPr="00367044" w:rsidRDefault="004876CA" w:rsidP="004876CA">
            <w:pPr>
              <w:jc w:val="both"/>
              <w:rPr>
                <w:sz w:val="24"/>
                <w:szCs w:val="24"/>
              </w:rPr>
            </w:pPr>
            <w:r w:rsidRPr="00367044">
              <w:rPr>
                <w:sz w:val="24"/>
                <w:szCs w:val="24"/>
              </w:rPr>
              <w:t>Небольшие пластмассовые предметы (игрушки, пуговицы, прищепки), пластмассовый стакан, палочки.</w:t>
            </w:r>
          </w:p>
        </w:tc>
        <w:tc>
          <w:tcPr>
            <w:tcW w:w="783" w:type="dxa"/>
          </w:tcPr>
          <w:p w:rsidR="004876CA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3</w:t>
            </w:r>
          </w:p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.40</w:t>
            </w:r>
          </w:p>
        </w:tc>
      </w:tr>
      <w:tr w:rsidR="004876CA" w:rsidRPr="00367044" w:rsidTr="002C3D1E">
        <w:tc>
          <w:tcPr>
            <w:tcW w:w="2706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ходьбе и беге по кругу с изменением направления движения и беге врассыпную; повторить упражнения в равновесии и прыжках.</w:t>
            </w:r>
          </w:p>
        </w:tc>
        <w:tc>
          <w:tcPr>
            <w:tcW w:w="3374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5 кубиков, 2 шнура.</w:t>
            </w:r>
          </w:p>
        </w:tc>
        <w:tc>
          <w:tcPr>
            <w:tcW w:w="783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, с.73</w:t>
            </w:r>
          </w:p>
        </w:tc>
      </w:tr>
      <w:tr w:rsidR="004876CA" w:rsidRPr="00367044" w:rsidTr="002C3D1E">
        <w:tc>
          <w:tcPr>
            <w:tcW w:w="2706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CF078D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Упражнять детей в ходьбе и беге по кругу с изменением направления движения и беге врассыпную; повторить упражнения в равновесии и прыжках</w:t>
            </w:r>
          </w:p>
        </w:tc>
        <w:tc>
          <w:tcPr>
            <w:tcW w:w="3374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Доска, 3 скакалки</w:t>
            </w:r>
          </w:p>
        </w:tc>
        <w:tc>
          <w:tcPr>
            <w:tcW w:w="783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, с.74</w:t>
            </w:r>
          </w:p>
        </w:tc>
      </w:tr>
      <w:tr w:rsidR="004876CA" w:rsidRPr="00367044" w:rsidTr="002C3D1E">
        <w:tc>
          <w:tcPr>
            <w:tcW w:w="2706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развивать ловкость и глазомер при метании в цель. Упражнять в беге4 закреплять умение действовать по сигналу воспитателя.</w:t>
            </w:r>
          </w:p>
        </w:tc>
        <w:tc>
          <w:tcPr>
            <w:tcW w:w="3374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10 кеглей, 5 мячей.</w:t>
            </w:r>
          </w:p>
        </w:tc>
        <w:tc>
          <w:tcPr>
            <w:tcW w:w="783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, с.74</w:t>
            </w:r>
          </w:p>
        </w:tc>
      </w:tr>
      <w:tr w:rsidR="004876CA" w:rsidRPr="00367044" w:rsidTr="002C3D1E">
        <w:tc>
          <w:tcPr>
            <w:tcW w:w="2706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Лепка </w:t>
            </w:r>
          </w:p>
        </w:tc>
        <w:tc>
          <w:tcPr>
            <w:tcW w:w="8271" w:type="dxa"/>
          </w:tcPr>
          <w:p w:rsidR="004876CA" w:rsidRPr="00367044" w:rsidRDefault="004876CA" w:rsidP="004876CA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Pr="00367044">
              <w:rPr>
                <w:rFonts w:eastAsiaTheme="minorEastAsia"/>
                <w:bCs/>
                <w:i/>
                <w:sz w:val="24"/>
                <w:szCs w:val="24"/>
                <w:u w:val="single"/>
              </w:rPr>
              <w:t xml:space="preserve">«Мисочка»                                                                                         </w:t>
            </w: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Способствовать развитию  </w:t>
            </w:r>
            <w:r w:rsidRPr="00367044">
              <w:rPr>
                <w:rFonts w:eastAsiaTheme="minorEastAsia"/>
                <w:sz w:val="24"/>
                <w:szCs w:val="24"/>
              </w:rPr>
              <w:t>детей лепить, используя уже знакомые приемы (раскатывание шара, сплющивание) и новые — вдавливания и оттягивания краев, уравнивания их пальцами.</w:t>
            </w:r>
          </w:p>
        </w:tc>
        <w:tc>
          <w:tcPr>
            <w:tcW w:w="3374" w:type="dxa"/>
          </w:tcPr>
          <w:p w:rsidR="004876CA" w:rsidRPr="00367044" w:rsidRDefault="004876CA" w:rsidP="004876CA">
            <w:pPr>
              <w:autoSpaceDE w:val="0"/>
              <w:autoSpaceDN w:val="0"/>
              <w:adjustRightInd w:val="0"/>
              <w:ind w:firstLine="345"/>
              <w:jc w:val="both"/>
              <w:rPr>
                <w:rFonts w:eastAsiaTheme="minorEastAsia"/>
                <w:sz w:val="24"/>
                <w:szCs w:val="24"/>
              </w:rPr>
            </w:pPr>
            <w:r w:rsidRPr="00367044">
              <w:rPr>
                <w:rFonts w:eastAsiaTheme="minorEastAsia"/>
                <w:sz w:val="24"/>
                <w:szCs w:val="24"/>
              </w:rPr>
              <w:t>Глина, доска для лепки, стека (на каждого ребенка).</w:t>
            </w:r>
          </w:p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83" w:type="dxa"/>
          </w:tcPr>
          <w:p w:rsidR="004876CA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№63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К.</w:t>
            </w:r>
          </w:p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.66</w:t>
            </w:r>
          </w:p>
        </w:tc>
      </w:tr>
      <w:tr w:rsidR="004876CA" w:rsidRPr="00367044" w:rsidTr="002C3D1E">
        <w:tc>
          <w:tcPr>
            <w:tcW w:w="15134" w:type="dxa"/>
            <w:gridSpan w:val="4"/>
          </w:tcPr>
          <w:p w:rsidR="004876CA" w:rsidRPr="00056578" w:rsidRDefault="004876CA" w:rsidP="004876CA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056578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ВТОРАЯ НЕДЕЛЯ</w:t>
            </w:r>
          </w:p>
          <w:p w:rsidR="004876CA" w:rsidRPr="00056578" w:rsidRDefault="004876CA" w:rsidP="004876CA">
            <w:pPr>
              <w:tabs>
                <w:tab w:val="left" w:pos="8786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056578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 ПЕРИОДА: «Знакомство с народной культурой и традициями»</w:t>
            </w:r>
          </w:p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>Расширять представления детей о народной игрушке. Знакомить с народными промыслами.</w:t>
            </w:r>
          </w:p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Привлекать детей к созданию узоров дымковской и филимоновской росписи. Продолжать знакомить с устным народным творчеством. Использовать фольклор при организации всех видов деятельности.</w:t>
            </w:r>
          </w:p>
          <w:p w:rsidR="004876CA" w:rsidRPr="00367044" w:rsidRDefault="004876CA" w:rsidP="004876CA">
            <w:pPr>
              <w:tabs>
                <w:tab w:val="left" w:pos="1057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876CA" w:rsidRPr="00367044" w:rsidTr="002C3D1E">
        <w:tc>
          <w:tcPr>
            <w:tcW w:w="2706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Звуковая культура речи: звуки Щ-Ч.</w:t>
            </w:r>
          </w:p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правильном произнесении звука Щ и дифференциации звуков Щ-Ч.</w:t>
            </w:r>
          </w:p>
        </w:tc>
        <w:tc>
          <w:tcPr>
            <w:tcW w:w="3374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83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№2. С.60</w:t>
            </w:r>
          </w:p>
        </w:tc>
      </w:tr>
      <w:tr w:rsidR="004876CA" w:rsidRPr="00367044" w:rsidTr="002C3D1E">
        <w:tc>
          <w:tcPr>
            <w:tcW w:w="2706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Закреплять представления о том, что результат счета не зависит от размера предметов.</w:t>
            </w:r>
          </w:p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Совершенствовать в умении детей сравнивать три предмета по высоте, раскладывать их в убывающей и возрастающей последовательности, обозначать результаты сравнения словами: самый высокий, ниже, самый низкий.</w:t>
            </w:r>
          </w:p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Развивать мышление, внимание, память.</w:t>
            </w:r>
          </w:p>
        </w:tc>
        <w:tc>
          <w:tcPr>
            <w:tcW w:w="3374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ДМ: 4 куклы, большие и маленькие тарелки (по4).</w:t>
            </w:r>
          </w:p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М: рабочие тетради.</w:t>
            </w:r>
          </w:p>
        </w:tc>
        <w:tc>
          <w:tcPr>
            <w:tcW w:w="783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876CA" w:rsidRPr="00367044" w:rsidTr="002C3D1E">
        <w:tc>
          <w:tcPr>
            <w:tcW w:w="2706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Мир комнатных растений.</w:t>
            </w:r>
          </w:p>
          <w:p w:rsidR="004876CA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Расширять представления детей о комнатных растениях: их пользе и строении.  Способствовать развитию  различать комнатные растения по внешнему виду.</w:t>
            </w:r>
          </w:p>
          <w:p w:rsidR="00CA2C9F" w:rsidRDefault="00CA2C9F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CA2C9F" w:rsidRDefault="00CA2C9F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CA2C9F" w:rsidRDefault="00CA2C9F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CA2C9F" w:rsidRDefault="00CA2C9F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CA2C9F" w:rsidRPr="00367044" w:rsidRDefault="00CA2C9F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4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омнатные растения: фиалка. Герань, бегония, бальзамин, аспидистра, фикус.</w:t>
            </w:r>
          </w:p>
        </w:tc>
        <w:tc>
          <w:tcPr>
            <w:tcW w:w="783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3,с.55 С.</w:t>
            </w:r>
          </w:p>
        </w:tc>
      </w:tr>
      <w:tr w:rsidR="004876CA" w:rsidRPr="00367044" w:rsidTr="002C3D1E">
        <w:tc>
          <w:tcPr>
            <w:tcW w:w="2706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ходьбе с выполнением заданий по команде воспитателя; в прыжках в длину с места, в бросании мячей через сетку; повторить ходьбу и бег врассыпную.</w:t>
            </w:r>
          </w:p>
        </w:tc>
        <w:tc>
          <w:tcPr>
            <w:tcW w:w="3374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Обручи по кол-ву детей, 5 мячей, стойка со шнуром.</w:t>
            </w:r>
          </w:p>
        </w:tc>
        <w:tc>
          <w:tcPr>
            <w:tcW w:w="783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4, с.75</w:t>
            </w:r>
          </w:p>
        </w:tc>
      </w:tr>
      <w:tr w:rsidR="004876CA" w:rsidRPr="00367044" w:rsidTr="002C3D1E">
        <w:tc>
          <w:tcPr>
            <w:tcW w:w="2706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CF078D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Упражнять детей в ходьбе с выполнением заданий по команде воспитателя; в прыжках в длину с места, в бросании мячей через сетку; повторить ходьбу и бег врассыпную</w:t>
            </w:r>
            <w:r w:rsidR="00CA2C9F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CF078D" w:rsidRPr="00367044" w:rsidRDefault="00CF078D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4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Обручи по кол-ву детей, 10 мячей.</w:t>
            </w:r>
          </w:p>
        </w:tc>
        <w:tc>
          <w:tcPr>
            <w:tcW w:w="783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5, с.76</w:t>
            </w:r>
          </w:p>
        </w:tc>
      </w:tr>
      <w:tr w:rsidR="004876CA" w:rsidRPr="00367044" w:rsidTr="002C3D1E">
        <w:tc>
          <w:tcPr>
            <w:tcW w:w="2706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ходьбе, чередуя с прыжками, в ходьбе с изменением направления движения, в беге в медленном темпе до 1 мин., в чередовании с ходьбой.</w:t>
            </w:r>
          </w:p>
        </w:tc>
        <w:tc>
          <w:tcPr>
            <w:tcW w:w="3374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Мячи по кол-ву детей.</w:t>
            </w:r>
          </w:p>
        </w:tc>
        <w:tc>
          <w:tcPr>
            <w:tcW w:w="783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6, с.77</w:t>
            </w:r>
          </w:p>
        </w:tc>
      </w:tr>
      <w:tr w:rsidR="004876CA" w:rsidRPr="00367044" w:rsidTr="002C3D1E">
        <w:tc>
          <w:tcPr>
            <w:tcW w:w="2706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онструирование</w:t>
            </w:r>
          </w:p>
        </w:tc>
        <w:tc>
          <w:tcPr>
            <w:tcW w:w="8271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 «Домики, сарайчики»</w:t>
            </w:r>
          </w:p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Упражнять детей в огораживании небольших пространств кирпичиками и пластинами, установленными вертикально и горизонтально; в умении делать перекрытия; в усвоении пространственных понятий (впереди, позади, внизу, наверху, слева, справа); в различении и назывании цветов. Развивать самостоятельность в нахождении способов конструирования; способствовать игровому </w:t>
            </w:r>
            <w:r>
              <w:rPr>
                <w:rFonts w:asciiTheme="majorHAnsi" w:hAnsiTheme="majorHAnsi"/>
                <w:sz w:val="24"/>
                <w:szCs w:val="24"/>
              </w:rPr>
              <w:t>общени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ю.</w:t>
            </w:r>
          </w:p>
        </w:tc>
        <w:tc>
          <w:tcPr>
            <w:tcW w:w="3374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Строительные наборы, карандаши.</w:t>
            </w:r>
          </w:p>
        </w:tc>
        <w:tc>
          <w:tcPr>
            <w:tcW w:w="783" w:type="dxa"/>
          </w:tcPr>
          <w:p w:rsidR="004876CA" w:rsidRPr="00367044" w:rsidRDefault="004876CA" w:rsidP="004876CA">
            <w:pPr>
              <w:tabs>
                <w:tab w:val="left" w:pos="2694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</w:t>
            </w:r>
          </w:p>
        </w:tc>
      </w:tr>
      <w:tr w:rsidR="004876CA" w:rsidRPr="00367044" w:rsidTr="002C3D1E">
        <w:tc>
          <w:tcPr>
            <w:tcW w:w="15134" w:type="dxa"/>
            <w:gridSpan w:val="4"/>
          </w:tcPr>
          <w:p w:rsidR="004876CA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:rsidR="004876CA" w:rsidRPr="00056578" w:rsidRDefault="004876CA" w:rsidP="004876CA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056578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ТРЕТЬЯ НЕДЕЛЯ</w:t>
            </w:r>
          </w:p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 ПЕРИОДА: «Знакомство с народной культурой и традициями»</w:t>
            </w:r>
          </w:p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>Расширять представления детей о народной игрушке. Знакомить с народными промыслами.</w:t>
            </w:r>
          </w:p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Привлекать детей к созданию узоров дымковской и филимоновской росписи. Продолжать знакомить с устным народным творчеством. Использовать фольклор при организации всех видов деятельности.</w:t>
            </w:r>
          </w:p>
          <w:p w:rsidR="004876CA" w:rsidRPr="00367044" w:rsidRDefault="004876CA" w:rsidP="004876CA">
            <w:pPr>
              <w:tabs>
                <w:tab w:val="left" w:pos="1057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876CA" w:rsidRPr="00367044" w:rsidTr="002C3D1E">
        <w:tc>
          <w:tcPr>
            <w:tcW w:w="2706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Русские сказки (мини-викторина). Чтение сказки «Петушок и бобовое зернышко».</w:t>
            </w:r>
          </w:p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Помочь детям вспомнить названия и содержание уже известных им сказок. Познакомить со сказкой «Петушок и бобовое зернышко»</w:t>
            </w:r>
          </w:p>
        </w:tc>
        <w:tc>
          <w:tcPr>
            <w:tcW w:w="3374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Бобовое зернышко.</w:t>
            </w:r>
          </w:p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Иллюстрации к сказке.</w:t>
            </w:r>
          </w:p>
        </w:tc>
        <w:tc>
          <w:tcPr>
            <w:tcW w:w="783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№3,с.61</w:t>
            </w:r>
          </w:p>
        </w:tc>
      </w:tr>
      <w:tr w:rsidR="004876CA" w:rsidRPr="00367044" w:rsidTr="002C3D1E">
        <w:tc>
          <w:tcPr>
            <w:tcW w:w="2706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Показать независимость результата счета от расстояния между предметами (до5).</w:t>
            </w:r>
          </w:p>
          <w:p w:rsidR="00CA2C9F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Упражнять в умении сравнивать 4-5 предметов по высоте, раскладывать их в убывающей и возрастающей последовательности, </w:t>
            </w:r>
          </w:p>
          <w:p w:rsidR="00CA2C9F" w:rsidRDefault="00CA2C9F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CA2C9F" w:rsidRDefault="00CA2C9F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CA2C9F" w:rsidRDefault="00CA2C9F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CA2C9F" w:rsidRDefault="00CA2C9F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CA2C9F" w:rsidRDefault="00CA2C9F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обозначать результаты сравнения словами: самый высокий, ниже, самый низкий.</w:t>
            </w:r>
          </w:p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Упражнять в умении различать и называть геометрические фигуры: куб, шар.</w:t>
            </w:r>
          </w:p>
        </w:tc>
        <w:tc>
          <w:tcPr>
            <w:tcW w:w="3374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ДМ: 10 цветочков, 2 корзины, наборы шаров и кубов разного размера.</w:t>
            </w:r>
          </w:p>
          <w:p w:rsidR="00CA2C9F" w:rsidRDefault="00CA2C9F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CA2C9F" w:rsidRDefault="00CA2C9F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CA2C9F" w:rsidRDefault="00CA2C9F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М: елочки и домики разной высоты (по5)</w:t>
            </w:r>
          </w:p>
        </w:tc>
        <w:tc>
          <w:tcPr>
            <w:tcW w:w="783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, с.45</w:t>
            </w:r>
          </w:p>
        </w:tc>
      </w:tr>
      <w:tr w:rsidR="004876CA" w:rsidRPr="00367044" w:rsidTr="002C3D1E">
        <w:tc>
          <w:tcPr>
            <w:tcW w:w="2706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Pr="00367044">
              <w:rPr>
                <w:rFonts w:asciiTheme="majorHAnsi" w:hAnsiTheme="majorHAnsi"/>
                <w:sz w:val="24"/>
                <w:szCs w:val="24"/>
                <w:u w:val="single"/>
              </w:rPr>
              <w:t>В гостях у музыкального руководителя</w:t>
            </w:r>
          </w:p>
          <w:p w:rsidR="004876CA" w:rsidRPr="00367044" w:rsidRDefault="004876CA" w:rsidP="004876CA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="Times New Roman" w:hAnsi="Times New Roman"/>
                <w:sz w:val="24"/>
                <w:szCs w:val="24"/>
              </w:rPr>
              <w:t xml:space="preserve"> Познакомить детей с деловыми и личностными качествами музыкального руководителя. Подвести к пониманию целостного образа музыкального руководителя; развивать эмоционально доброжелательное отношение к нему. </w:t>
            </w:r>
          </w:p>
        </w:tc>
        <w:tc>
          <w:tcPr>
            <w:tcW w:w="3374" w:type="dxa"/>
          </w:tcPr>
          <w:p w:rsidR="004876CA" w:rsidRPr="00367044" w:rsidRDefault="004876CA" w:rsidP="00CA2C9F">
            <w:pPr>
              <w:ind w:firstLine="397"/>
              <w:jc w:val="both"/>
              <w:rPr>
                <w:sz w:val="24"/>
                <w:szCs w:val="24"/>
              </w:rPr>
            </w:pPr>
            <w:r w:rsidRPr="00367044">
              <w:rPr>
                <w:sz w:val="24"/>
                <w:szCs w:val="24"/>
              </w:rPr>
              <w:t>Предметные картинки (гитара, барабан, скрипка, гармошка, пианино); барабан, металлофон, треугольник,бубен.</w:t>
            </w:r>
          </w:p>
        </w:tc>
        <w:tc>
          <w:tcPr>
            <w:tcW w:w="783" w:type="dxa"/>
          </w:tcPr>
          <w:p w:rsidR="004876CA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4</w:t>
            </w:r>
          </w:p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.41</w:t>
            </w:r>
          </w:p>
        </w:tc>
      </w:tr>
      <w:tr w:rsidR="004876CA" w:rsidRPr="00367044" w:rsidTr="002C3D1E">
        <w:tc>
          <w:tcPr>
            <w:tcW w:w="2706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ходьбе и бегу по кругу; ходьбе и беге с выполнением задания4 повторить прокатывание мяча между предметами; упражнять в ползании на животе по скамейке.</w:t>
            </w:r>
          </w:p>
        </w:tc>
        <w:tc>
          <w:tcPr>
            <w:tcW w:w="3374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Гимнастическая скамейка, мячи по кол-ву детей, 5 кубиков.</w:t>
            </w:r>
          </w:p>
        </w:tc>
        <w:tc>
          <w:tcPr>
            <w:tcW w:w="783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7, с.77</w:t>
            </w:r>
          </w:p>
        </w:tc>
      </w:tr>
      <w:tr w:rsidR="004876CA" w:rsidRPr="00367044" w:rsidTr="002C3D1E">
        <w:tc>
          <w:tcPr>
            <w:tcW w:w="2706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Упражнять детей в ходьбе и бегу по кругу; ходьбе и беге с выполнением задания4 повторить прокатывание мяча между предметами; упражнять в ползании на животе по скамейке.</w:t>
            </w:r>
          </w:p>
        </w:tc>
        <w:tc>
          <w:tcPr>
            <w:tcW w:w="3374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Гимнастическая скамейка, мячи по кол-ву детей, 5 кубиков, мешочки с песком.</w:t>
            </w:r>
          </w:p>
        </w:tc>
        <w:tc>
          <w:tcPr>
            <w:tcW w:w="783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8, с.78</w:t>
            </w:r>
          </w:p>
        </w:tc>
      </w:tr>
      <w:tr w:rsidR="004876CA" w:rsidRPr="00367044" w:rsidTr="002C3D1E">
        <w:tc>
          <w:tcPr>
            <w:tcW w:w="2706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4876CA" w:rsidRDefault="004876CA" w:rsidP="004876C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Упражнять детей в беге на выносливость; в ходьбе и беге между предметами4 в прыжках на одной ноге </w:t>
            </w:r>
            <w:r w:rsidRPr="00367044">
              <w:rPr>
                <w:sz w:val="24"/>
                <w:szCs w:val="24"/>
              </w:rPr>
              <w:t>(правой и левой попеременно)</w:t>
            </w:r>
          </w:p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4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2 шнура, 5 кубиков.</w:t>
            </w:r>
          </w:p>
        </w:tc>
        <w:tc>
          <w:tcPr>
            <w:tcW w:w="783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9, с.78</w:t>
            </w:r>
          </w:p>
        </w:tc>
      </w:tr>
      <w:tr w:rsidR="004876CA" w:rsidRPr="00367044" w:rsidTr="002C3D1E">
        <w:tc>
          <w:tcPr>
            <w:tcW w:w="2706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Лепка </w:t>
            </w:r>
          </w:p>
        </w:tc>
        <w:tc>
          <w:tcPr>
            <w:tcW w:w="8271" w:type="dxa"/>
          </w:tcPr>
          <w:p w:rsidR="004876CA" w:rsidRPr="00367044" w:rsidRDefault="004876CA" w:rsidP="004876CA">
            <w:pPr>
              <w:autoSpaceDE w:val="0"/>
              <w:autoSpaceDN w:val="0"/>
              <w:adjustRightInd w:val="0"/>
              <w:spacing w:before="120" w:after="120"/>
              <w:rPr>
                <w:rFonts w:eastAsiaTheme="minorEastAsia"/>
                <w:bCs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Pr="00367044">
              <w:rPr>
                <w:rFonts w:eastAsiaTheme="minorEastAsia"/>
                <w:bCs/>
                <w:i/>
                <w:sz w:val="24"/>
                <w:szCs w:val="24"/>
                <w:u w:val="single"/>
              </w:rPr>
              <w:t>Лепка «Барашек»  (По образу филимоновской игрушки)</w:t>
            </w:r>
          </w:p>
          <w:p w:rsidR="004876CA" w:rsidRPr="00367044" w:rsidRDefault="004876CA" w:rsidP="004876C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eastAsiaTheme="minorEastAsia"/>
                <w:sz w:val="24"/>
                <w:szCs w:val="24"/>
              </w:rPr>
              <w:t xml:space="preserve"> Познакомить детей с филимоновскими игрушками (птицами, животными). Вызвать положительное эмоциональное отношение к ним.  Способствовать развитию детей  выделять отличительные особенности этих игрушек: красивая плавная форма; яркие, нарядные полосы. Вызвать желание слепить такую игрушку.</w:t>
            </w:r>
          </w:p>
        </w:tc>
        <w:tc>
          <w:tcPr>
            <w:tcW w:w="3374" w:type="dxa"/>
          </w:tcPr>
          <w:p w:rsidR="004876CA" w:rsidRPr="00367044" w:rsidRDefault="004876CA" w:rsidP="004876CA">
            <w:pPr>
              <w:autoSpaceDE w:val="0"/>
              <w:autoSpaceDN w:val="0"/>
              <w:adjustRightInd w:val="0"/>
              <w:ind w:firstLine="345"/>
              <w:jc w:val="both"/>
              <w:rPr>
                <w:rFonts w:eastAsiaTheme="minorEastAsia"/>
                <w:sz w:val="24"/>
                <w:szCs w:val="24"/>
              </w:rPr>
            </w:pPr>
            <w:r w:rsidRPr="00367044">
              <w:rPr>
                <w:rFonts w:eastAsiaTheme="minorEastAsia"/>
                <w:sz w:val="24"/>
                <w:szCs w:val="24"/>
              </w:rPr>
              <w:t>Глина, доска для лепки (на каждого ребенка).</w:t>
            </w:r>
          </w:p>
          <w:p w:rsidR="004876CA" w:rsidRPr="00367044" w:rsidRDefault="004876CA" w:rsidP="004876CA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83" w:type="dxa"/>
          </w:tcPr>
          <w:p w:rsidR="004876CA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№74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К.</w:t>
            </w:r>
          </w:p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.74</w:t>
            </w:r>
          </w:p>
        </w:tc>
      </w:tr>
      <w:tr w:rsidR="004876CA" w:rsidRPr="00367044" w:rsidTr="002C3D1E">
        <w:tc>
          <w:tcPr>
            <w:tcW w:w="15134" w:type="dxa"/>
            <w:gridSpan w:val="4"/>
          </w:tcPr>
          <w:p w:rsidR="004876CA" w:rsidRPr="00367044" w:rsidRDefault="004876CA" w:rsidP="004876CA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:rsidR="004876CA" w:rsidRPr="00056578" w:rsidRDefault="004876CA" w:rsidP="004876CA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  <w:r w:rsidRPr="00056578">
              <w:rPr>
                <w:rFonts w:asciiTheme="majorHAnsi" w:hAnsiTheme="majorHAnsi"/>
                <w:b/>
                <w:sz w:val="28"/>
                <w:szCs w:val="28"/>
                <w:u w:val="single"/>
              </w:rPr>
              <w:t xml:space="preserve">ЧЕТВЕРТАЯ НЕДЕЛЯ   </w:t>
            </w:r>
          </w:p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 ПЕРИОДА: «Весна»</w:t>
            </w:r>
          </w:p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>Расширять представление детей о весне. Развивать умения устанавливать наблюдения.</w:t>
            </w:r>
          </w:p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Расширять представления о правилах безопасного поведения в природе простейшие связи между явлениями живой и неживой природы, вести сезонные</w:t>
            </w:r>
          </w:p>
          <w:p w:rsidR="00CA2C9F" w:rsidRDefault="004876CA" w:rsidP="004876CA">
            <w:pPr>
              <w:tabs>
                <w:tab w:val="left" w:pos="2694"/>
                <w:tab w:val="left" w:pos="10335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>. Воспитывать бережное отношение к природе.</w:t>
            </w:r>
          </w:p>
          <w:p w:rsidR="00CA2C9F" w:rsidRDefault="00CA2C9F" w:rsidP="004876CA">
            <w:pPr>
              <w:tabs>
                <w:tab w:val="left" w:pos="2694"/>
                <w:tab w:val="left" w:pos="10335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CA2C9F" w:rsidRDefault="00CA2C9F" w:rsidP="004876CA">
            <w:pPr>
              <w:tabs>
                <w:tab w:val="left" w:pos="2694"/>
                <w:tab w:val="left" w:pos="10335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CA2C9F" w:rsidRDefault="00CA2C9F" w:rsidP="004876CA">
            <w:pPr>
              <w:tabs>
                <w:tab w:val="left" w:pos="2694"/>
                <w:tab w:val="left" w:pos="10335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CA2C9F" w:rsidRDefault="00CA2C9F" w:rsidP="004876CA">
            <w:pPr>
              <w:tabs>
                <w:tab w:val="left" w:pos="2694"/>
                <w:tab w:val="left" w:pos="10335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4876CA" w:rsidRPr="00367044" w:rsidRDefault="004876CA" w:rsidP="004876CA">
            <w:pPr>
              <w:tabs>
                <w:tab w:val="left" w:pos="2694"/>
                <w:tab w:val="left" w:pos="10335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ab/>
            </w:r>
          </w:p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Формировать элементарные экологические представления. Формировать представления о работах, проводимых весной в саду и огороде.</w:t>
            </w:r>
          </w:p>
          <w:p w:rsidR="004876CA" w:rsidRPr="00056578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Привлекать детей к посильному труду на участке детского сада, в цветнике.</w:t>
            </w:r>
          </w:p>
        </w:tc>
      </w:tr>
      <w:tr w:rsidR="004876CA" w:rsidRPr="00367044" w:rsidTr="002C3D1E">
        <w:tc>
          <w:tcPr>
            <w:tcW w:w="2706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Составление рассказов по картине «Кошка с котятами».</w:t>
            </w:r>
          </w:p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Проверить, умеют ли дети придерживаться определенной последовательности, составляя рассказ по картине; поняли ли они, что значит озаглавить картину.</w:t>
            </w:r>
          </w:p>
        </w:tc>
        <w:tc>
          <w:tcPr>
            <w:tcW w:w="3374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артина «Кошка с котятами».</w:t>
            </w:r>
          </w:p>
        </w:tc>
        <w:tc>
          <w:tcPr>
            <w:tcW w:w="783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№4, с.62</w:t>
            </w:r>
          </w:p>
        </w:tc>
      </w:tr>
      <w:tr w:rsidR="004876CA" w:rsidRPr="00367044" w:rsidTr="002C3D1E">
        <w:tc>
          <w:tcPr>
            <w:tcW w:w="2706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Закреплять представления о том, что результат счета не зависит от расстояния между предметами (до5).</w:t>
            </w:r>
          </w:p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Познакомить с цилиндром на основе сравнения его с шаром.Упражнять детей в умении двигаться в заданном направлении.</w:t>
            </w:r>
          </w:p>
        </w:tc>
        <w:tc>
          <w:tcPr>
            <w:tcW w:w="3374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ДМ: 4 игрушки, шар, цилиндр.</w:t>
            </w:r>
          </w:p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М: 2п карточки, 5 бабочек,поднос. №4, с.46</w:t>
            </w:r>
          </w:p>
        </w:tc>
        <w:tc>
          <w:tcPr>
            <w:tcW w:w="783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876CA" w:rsidRPr="00367044" w:rsidTr="002C3D1E">
        <w:tc>
          <w:tcPr>
            <w:tcW w:w="2706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В гости к хозяйке луга.</w:t>
            </w:r>
          </w:p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Расширять представления детей о разнообразии насекомых. Закреплять знания о строении насекомых. Формировать бережное отношение к окружающей природе. </w:t>
            </w:r>
            <w:r w:rsidRPr="00367044">
              <w:rPr>
                <w:rFonts w:eastAsiaTheme="minorEastAsia"/>
                <w:sz w:val="24"/>
                <w:szCs w:val="24"/>
              </w:rPr>
              <w:t xml:space="preserve"> Способствовать развитию детей 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отгадывать загадки о насекомых.</w:t>
            </w:r>
          </w:p>
        </w:tc>
        <w:tc>
          <w:tcPr>
            <w:tcW w:w="3374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артинки с изображением насекомых.</w:t>
            </w:r>
          </w:p>
        </w:tc>
        <w:tc>
          <w:tcPr>
            <w:tcW w:w="783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4,с.57, С.</w:t>
            </w:r>
          </w:p>
        </w:tc>
      </w:tr>
      <w:tr w:rsidR="004876CA" w:rsidRPr="00367044" w:rsidTr="002C3D1E">
        <w:tc>
          <w:tcPr>
            <w:tcW w:w="2706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ходьбе и беге врассыпную, с остановкой по сигналу воспитателя; повторить ползание по скамейке «по-медвежьи»; упражнения в равновесии и прыжках.</w:t>
            </w:r>
          </w:p>
        </w:tc>
        <w:tc>
          <w:tcPr>
            <w:tcW w:w="3374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лажки по кол-ву детей, гимнастическая скамья, доска, 6 шнуров.</w:t>
            </w:r>
          </w:p>
        </w:tc>
        <w:tc>
          <w:tcPr>
            <w:tcW w:w="783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0, с.79</w:t>
            </w:r>
          </w:p>
        </w:tc>
      </w:tr>
      <w:tr w:rsidR="004876CA" w:rsidRPr="00367044" w:rsidTr="002C3D1E">
        <w:tc>
          <w:tcPr>
            <w:tcW w:w="2706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Упражнять детей в ходьбе и беге врассыпную, с остановкой по сигналу воспитателя; повторить ползание по скамейке «по-медвежьи»; упражнения в равновесии и прыжках.</w:t>
            </w:r>
          </w:p>
        </w:tc>
        <w:tc>
          <w:tcPr>
            <w:tcW w:w="3374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лажки по кол-ву детей, гимнастическая скамья, доска, 6 шнуров.</w:t>
            </w:r>
          </w:p>
        </w:tc>
        <w:tc>
          <w:tcPr>
            <w:tcW w:w="783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1, с.80</w:t>
            </w:r>
          </w:p>
        </w:tc>
      </w:tr>
      <w:tr w:rsidR="004876CA" w:rsidRPr="00367044" w:rsidTr="002C3D1E">
        <w:tc>
          <w:tcPr>
            <w:tcW w:w="2706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ходьбе попеременно широким и коротким шагом; повторить упражнения с мячом, в равновесии и прыжках.</w:t>
            </w:r>
          </w:p>
        </w:tc>
        <w:tc>
          <w:tcPr>
            <w:tcW w:w="3374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Мячи по кол-ву детей.</w:t>
            </w:r>
          </w:p>
        </w:tc>
        <w:tc>
          <w:tcPr>
            <w:tcW w:w="783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2, с.80</w:t>
            </w:r>
          </w:p>
        </w:tc>
      </w:tr>
      <w:tr w:rsidR="004876CA" w:rsidRPr="00367044" w:rsidTr="002C3D1E">
        <w:tc>
          <w:tcPr>
            <w:tcW w:w="2706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онструирование</w:t>
            </w:r>
          </w:p>
        </w:tc>
        <w:tc>
          <w:tcPr>
            <w:tcW w:w="8271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 «Терема»</w:t>
            </w:r>
          </w:p>
          <w:p w:rsidR="00CA2C9F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развивать конструкторские навыки детей; упражнять в сооружении построек с перекрытиями способом обстраиваниябумажных моделей кирпичиками, делая перекрытия из пластин и плат, сооружая надстройки на перекрытиях, украшая крыши различными деталями; упражнять в различении и назывании основных геометрических фигур, в штриховке. Развивать фантазию, творчество, умение самостоятельно </w:t>
            </w:r>
          </w:p>
          <w:p w:rsidR="00CA2C9F" w:rsidRDefault="00CA2C9F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CA2C9F" w:rsidRDefault="00CA2C9F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CA2C9F" w:rsidRDefault="00CA2C9F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CA2C9F" w:rsidRDefault="00CA2C9F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CA2C9F" w:rsidRDefault="00CA2C9F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выполнять последовательность действий, обобщать, сравнивать. Находить общее и выделять различия.</w:t>
            </w:r>
          </w:p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4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арандаши, строительный материал, плоскостные модели.</w:t>
            </w:r>
          </w:p>
        </w:tc>
        <w:tc>
          <w:tcPr>
            <w:tcW w:w="783" w:type="dxa"/>
          </w:tcPr>
          <w:p w:rsidR="004876CA" w:rsidRPr="00367044" w:rsidRDefault="004876CA" w:rsidP="004876CA">
            <w:pPr>
              <w:tabs>
                <w:tab w:val="left" w:pos="2694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</w:t>
            </w:r>
          </w:p>
        </w:tc>
      </w:tr>
      <w:tr w:rsidR="004876CA" w:rsidRPr="00367044" w:rsidTr="002C3D1E">
        <w:tc>
          <w:tcPr>
            <w:tcW w:w="15134" w:type="dxa"/>
            <w:gridSpan w:val="4"/>
          </w:tcPr>
          <w:p w:rsidR="004876CA" w:rsidRPr="00056578" w:rsidRDefault="004876CA" w:rsidP="004876CA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056578">
              <w:rPr>
                <w:rFonts w:asciiTheme="majorHAnsi" w:hAnsiTheme="majorHAnsi"/>
                <w:b/>
                <w:i/>
                <w:sz w:val="28"/>
                <w:szCs w:val="28"/>
              </w:rPr>
              <w:t>АПРЕЛЬ</w:t>
            </w:r>
          </w:p>
        </w:tc>
      </w:tr>
      <w:tr w:rsidR="004876CA" w:rsidRPr="00367044" w:rsidTr="002C3D1E">
        <w:tc>
          <w:tcPr>
            <w:tcW w:w="15134" w:type="dxa"/>
            <w:gridSpan w:val="4"/>
          </w:tcPr>
          <w:p w:rsidR="004876CA" w:rsidRPr="00056578" w:rsidRDefault="004876CA" w:rsidP="004876CA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056578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ПЕРВАЯ НЕДЕЛЯ</w:t>
            </w:r>
          </w:p>
          <w:p w:rsidR="004876CA" w:rsidRPr="00056578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056578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 ПЕРИОДА: «Весна»</w:t>
            </w:r>
          </w:p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>Расширять представление детей о весне. Развивать умения устанавливать наблюдения.</w:t>
            </w:r>
          </w:p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Расширять представления о правилах безопасного поведения в природе простейшие связи между явлениями живой и неживой природы, вести сезонные</w:t>
            </w:r>
          </w:p>
          <w:p w:rsidR="004876CA" w:rsidRPr="00367044" w:rsidRDefault="004876CA" w:rsidP="004876CA">
            <w:pPr>
              <w:tabs>
                <w:tab w:val="left" w:pos="2694"/>
                <w:tab w:val="left" w:pos="10335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>. Воспитывать бережное отношение к природе.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ab/>
            </w:r>
          </w:p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Формировать элементарные экологические представления. Формировать представления о работах, проводимых весной в саду и огороде.</w:t>
            </w:r>
          </w:p>
          <w:p w:rsidR="00CF078D" w:rsidRPr="00507FBC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 Привлекать детей к посильному труду на участке детского сада, в цветнике</w:t>
            </w:r>
          </w:p>
        </w:tc>
      </w:tr>
      <w:tr w:rsidR="004876CA" w:rsidRPr="00367044" w:rsidTr="002C3D1E">
        <w:tc>
          <w:tcPr>
            <w:tcW w:w="2706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Чтение детям сказки Д.Мамина-Сибиряка «Про Комара Комаровича-Длинный нос и про мохнатого Мишу-Короткий хвост».</w:t>
            </w:r>
          </w:p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Познакомить детей с авторской литературной сказкой. Помочь им понять, почему автор так уважительно называет комара.</w:t>
            </w:r>
          </w:p>
        </w:tc>
        <w:tc>
          <w:tcPr>
            <w:tcW w:w="3374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Иллюстрации к сказке.</w:t>
            </w:r>
          </w:p>
        </w:tc>
        <w:tc>
          <w:tcPr>
            <w:tcW w:w="783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№1, с.63</w:t>
            </w:r>
          </w:p>
        </w:tc>
      </w:tr>
      <w:tr w:rsidR="004876CA" w:rsidRPr="00367044" w:rsidTr="002C3D1E">
        <w:tc>
          <w:tcPr>
            <w:tcW w:w="2706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в умении видеть равные группы предметов при разном их расположении (до5).</w:t>
            </w:r>
          </w:p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Продолжать знакомить с цилиндром на основе сравнения его с шаром и кубом.</w:t>
            </w:r>
          </w:p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Совершенствовать представления о пространственных отношениях, выраженных словами: далеко-близко.</w:t>
            </w:r>
          </w:p>
        </w:tc>
        <w:tc>
          <w:tcPr>
            <w:tcW w:w="3374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ДМ: строительный материал.</w:t>
            </w:r>
          </w:p>
        </w:tc>
        <w:tc>
          <w:tcPr>
            <w:tcW w:w="783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, с.47</w:t>
            </w:r>
          </w:p>
        </w:tc>
      </w:tr>
      <w:tr w:rsidR="004876CA" w:rsidRPr="00367044" w:rsidTr="002C3D1E">
        <w:tc>
          <w:tcPr>
            <w:tcW w:w="2706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Путешествие в прошлое кресла</w:t>
            </w:r>
          </w:p>
          <w:p w:rsidR="004876CA" w:rsidRPr="00367044" w:rsidRDefault="004876CA" w:rsidP="004876CA">
            <w:pPr>
              <w:jc w:val="both"/>
              <w:rPr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sz w:val="24"/>
                <w:szCs w:val="24"/>
              </w:rPr>
              <w:t xml:space="preserve"> Знакомить детей с назначением предметов домашнего обихода (табурет, стул, кресло). Развивать ретроспективный взгляд на предметы. Учить определять некоторые особенности предметов (части, форма).</w:t>
            </w:r>
          </w:p>
        </w:tc>
        <w:tc>
          <w:tcPr>
            <w:tcW w:w="3374" w:type="dxa"/>
          </w:tcPr>
          <w:p w:rsidR="004876CA" w:rsidRPr="00367044" w:rsidRDefault="004876CA" w:rsidP="004876CA">
            <w:pPr>
              <w:ind w:firstLine="397"/>
              <w:rPr>
                <w:sz w:val="24"/>
                <w:szCs w:val="24"/>
              </w:rPr>
            </w:pPr>
            <w:r w:rsidRPr="00367044">
              <w:rPr>
                <w:sz w:val="24"/>
                <w:szCs w:val="24"/>
              </w:rPr>
              <w:t>Бревно (можно использовать макет), табурет, стул, кресло. Разрезные картинки (бревно, стул, табурет, кресло).</w:t>
            </w:r>
          </w:p>
        </w:tc>
        <w:tc>
          <w:tcPr>
            <w:tcW w:w="783" w:type="dxa"/>
          </w:tcPr>
          <w:p w:rsidR="004876CA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5</w:t>
            </w:r>
          </w:p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.43</w:t>
            </w:r>
          </w:p>
        </w:tc>
      </w:tr>
      <w:tr w:rsidR="004876CA" w:rsidRPr="00367044" w:rsidTr="002C3D1E">
        <w:tc>
          <w:tcPr>
            <w:tcW w:w="2706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ходьбе и беге в колонне по одному, ходьбе и беге врассыпную; повторить задания в равновесии и прыжках.</w:t>
            </w:r>
          </w:p>
        </w:tc>
        <w:tc>
          <w:tcPr>
            <w:tcW w:w="3374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8 брусков, доска, 10 мешочков</w:t>
            </w:r>
          </w:p>
        </w:tc>
        <w:tc>
          <w:tcPr>
            <w:tcW w:w="783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3, с.81</w:t>
            </w:r>
          </w:p>
        </w:tc>
      </w:tr>
      <w:tr w:rsidR="004876CA" w:rsidRPr="00367044" w:rsidTr="002C3D1E">
        <w:tc>
          <w:tcPr>
            <w:tcW w:w="2706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4876CA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Упражнять детей в ходьбе и беге в колонне по одному, ходьбе и беге врассыпную; повторить задания в равновесии и прыжках.</w:t>
            </w:r>
          </w:p>
          <w:p w:rsidR="00CA2C9F" w:rsidRDefault="00CA2C9F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CA2C9F" w:rsidRDefault="00CA2C9F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CA2C9F" w:rsidRDefault="00CA2C9F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CA2C9F" w:rsidRDefault="00CA2C9F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CA2C9F" w:rsidRPr="00367044" w:rsidRDefault="00CA2C9F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4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Гимнастическая скамейка, 6 шнуров, 10 мешочков.</w:t>
            </w:r>
          </w:p>
        </w:tc>
        <w:tc>
          <w:tcPr>
            <w:tcW w:w="783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4, с.82</w:t>
            </w:r>
          </w:p>
        </w:tc>
      </w:tr>
      <w:tr w:rsidR="004876CA" w:rsidRPr="00367044" w:rsidTr="002C3D1E">
        <w:tc>
          <w:tcPr>
            <w:tcW w:w="2706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ходьбе и беге с поиском своего места в колонне, в прокатывании обручей; повторить упражнения с мячами.</w:t>
            </w:r>
          </w:p>
        </w:tc>
        <w:tc>
          <w:tcPr>
            <w:tcW w:w="3374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10 обручей, 10 мячей. Кегли.</w:t>
            </w:r>
          </w:p>
        </w:tc>
        <w:tc>
          <w:tcPr>
            <w:tcW w:w="783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5, с.83</w:t>
            </w:r>
          </w:p>
        </w:tc>
      </w:tr>
      <w:tr w:rsidR="004876CA" w:rsidRPr="00367044" w:rsidTr="002C3D1E">
        <w:tc>
          <w:tcPr>
            <w:tcW w:w="2706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Лепка </w:t>
            </w:r>
          </w:p>
        </w:tc>
        <w:tc>
          <w:tcPr>
            <w:tcW w:w="8271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:</w:t>
            </w:r>
            <w:r w:rsidRPr="00367044">
              <w:rPr>
                <w:rFonts w:eastAsiaTheme="minorEastAsia"/>
                <w:bCs/>
                <w:i/>
                <w:sz w:val="24"/>
                <w:szCs w:val="24"/>
                <w:u w:val="single"/>
              </w:rPr>
              <w:t>«Мисочки для трех медведей»</w:t>
            </w:r>
          </w:p>
          <w:p w:rsidR="004876CA" w:rsidRPr="00367044" w:rsidRDefault="004876CA" w:rsidP="004876C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eastAsiaTheme="minorEastAsia"/>
                <w:sz w:val="24"/>
                <w:szCs w:val="24"/>
              </w:rPr>
              <w:t xml:space="preserve">  Способствовать развитию детей лепить предметы одинаковой формы, но разной величины. Упражнять в лепке мисочек. Отрабатывать приемы лепки: раскатывание и сплющивание, углубление путем вдавливания, уравнивание краев пальцами.  Способствовать развитию детей   отделять комочки, соответствующие величине будущих предметов. Совершенствовать навыки создавать предметы для игры-драматизации по сказке.</w:t>
            </w:r>
          </w:p>
        </w:tc>
        <w:tc>
          <w:tcPr>
            <w:tcW w:w="3374" w:type="dxa"/>
          </w:tcPr>
          <w:p w:rsidR="004876CA" w:rsidRPr="00367044" w:rsidRDefault="004876CA" w:rsidP="004876CA">
            <w:pPr>
              <w:autoSpaceDE w:val="0"/>
              <w:autoSpaceDN w:val="0"/>
              <w:adjustRightInd w:val="0"/>
              <w:ind w:firstLine="345"/>
              <w:jc w:val="both"/>
              <w:rPr>
                <w:rFonts w:eastAsiaTheme="minorEastAsia"/>
                <w:sz w:val="24"/>
                <w:szCs w:val="24"/>
              </w:rPr>
            </w:pPr>
            <w:r w:rsidRPr="00367044">
              <w:rPr>
                <w:rFonts w:eastAsiaTheme="minorEastAsia"/>
                <w:sz w:val="24"/>
                <w:szCs w:val="24"/>
              </w:rPr>
              <w:t>3 игрушечных медведя (разной величины). Глина (пластилин), доска для лепки, стека (на каждого ребенка).</w:t>
            </w:r>
          </w:p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83" w:type="dxa"/>
          </w:tcPr>
          <w:p w:rsidR="004876CA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№72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К.</w:t>
            </w:r>
          </w:p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.73</w:t>
            </w:r>
          </w:p>
        </w:tc>
      </w:tr>
      <w:tr w:rsidR="004876CA" w:rsidRPr="00367044" w:rsidTr="002C3D1E">
        <w:tc>
          <w:tcPr>
            <w:tcW w:w="15134" w:type="dxa"/>
            <w:gridSpan w:val="4"/>
          </w:tcPr>
          <w:p w:rsidR="004876CA" w:rsidRPr="00056578" w:rsidRDefault="004876CA" w:rsidP="004876CA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056578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ВТОРАЯ НЕДЕЛЯ</w:t>
            </w:r>
          </w:p>
          <w:p w:rsidR="004876CA" w:rsidRPr="00367044" w:rsidRDefault="004876CA" w:rsidP="004876CA">
            <w:pPr>
              <w:tabs>
                <w:tab w:val="left" w:pos="8786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 ПЕРИОДА: «Весна»</w:t>
            </w:r>
          </w:p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>Расширять представление детей о весне. Развивать умения устанавливать наблюдения.</w:t>
            </w:r>
          </w:p>
          <w:p w:rsidR="00CA2C9F" w:rsidRDefault="004876CA" w:rsidP="00CA2C9F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Расширять представления о правилах безопасного поведения в природе простейшие связи между явлениями живой и неживой природы, вести сезонные</w:t>
            </w:r>
            <w:r w:rsidR="00CA2C9F">
              <w:rPr>
                <w:rFonts w:asciiTheme="majorHAnsi" w:hAnsiTheme="majorHAnsi"/>
                <w:b/>
                <w:i/>
                <w:sz w:val="24"/>
                <w:szCs w:val="24"/>
              </w:rPr>
              <w:t>.</w:t>
            </w:r>
          </w:p>
          <w:p w:rsidR="00CA2C9F" w:rsidRDefault="004876CA" w:rsidP="00CA2C9F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Воспитывать бережное отношение к природе</w:t>
            </w:r>
            <w:r w:rsidR="00CA2C9F">
              <w:rPr>
                <w:rFonts w:asciiTheme="majorHAnsi" w:hAnsiTheme="majorHAnsi"/>
                <w:b/>
                <w:i/>
                <w:sz w:val="24"/>
                <w:szCs w:val="24"/>
              </w:rPr>
              <w:t>.</w:t>
            </w:r>
          </w:p>
          <w:p w:rsidR="004876CA" w:rsidRPr="00367044" w:rsidRDefault="004876CA" w:rsidP="00CA2C9F">
            <w:pPr>
              <w:tabs>
                <w:tab w:val="left" w:pos="2694"/>
                <w:tab w:val="left" w:pos="10335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Формировать элементарные экологические представления. Формировать представления о работах, проводимых весной в саду и огороде.</w:t>
            </w:r>
          </w:p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Привлекать детей к посильному труду на участке детского сада, в цветнике.</w:t>
            </w:r>
          </w:p>
          <w:p w:rsidR="004876CA" w:rsidRPr="00367044" w:rsidRDefault="004876CA" w:rsidP="004876CA">
            <w:pPr>
              <w:tabs>
                <w:tab w:val="left" w:pos="1057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876CA" w:rsidRPr="00367044" w:rsidTr="002C3D1E">
        <w:tc>
          <w:tcPr>
            <w:tcW w:w="2706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Звуковая культура речи: звуки Л, ЛЬ.</w:t>
            </w:r>
          </w:p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четком произнесении звука Л (в звукосочетаниях, словах, фразовой речи). Совершенствовать фонематическое восприятие –  определять слова со звуками Л, ЛЬ.</w:t>
            </w:r>
          </w:p>
        </w:tc>
        <w:tc>
          <w:tcPr>
            <w:tcW w:w="3374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Игрушка щенок.</w:t>
            </w:r>
          </w:p>
        </w:tc>
        <w:tc>
          <w:tcPr>
            <w:tcW w:w="783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№2, с.63</w:t>
            </w:r>
          </w:p>
        </w:tc>
      </w:tr>
      <w:tr w:rsidR="004876CA" w:rsidRPr="00367044" w:rsidTr="002C3D1E">
        <w:tc>
          <w:tcPr>
            <w:tcW w:w="2706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Закреплять навыки количественного и порядкового счета в пределах 5.</w:t>
            </w:r>
          </w:p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Совершенствовать умение сравнивать предметы по размеру (до5), раскладывать их в убывающей и возрастающей последовательности, обозначать результаты сравнения соответствующими словами.</w:t>
            </w:r>
          </w:p>
          <w:p w:rsidR="004876CA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Упражнять в умении устанавливать последовательность частей суток.</w:t>
            </w:r>
          </w:p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4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ДМ: карточки с изображением паровозика и вагончиков, круги разного цвета.</w:t>
            </w:r>
          </w:p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М: шарики и флажки разного цвета и размера (по5)</w:t>
            </w:r>
          </w:p>
        </w:tc>
        <w:tc>
          <w:tcPr>
            <w:tcW w:w="783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. С.48</w:t>
            </w:r>
          </w:p>
        </w:tc>
      </w:tr>
      <w:tr w:rsidR="004876CA" w:rsidRPr="00367044" w:rsidTr="002C3D1E">
        <w:tc>
          <w:tcPr>
            <w:tcW w:w="2706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Поможем Незнайке вылепить посуду.</w:t>
            </w:r>
          </w:p>
          <w:p w:rsidR="00B365F9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Расширять представления детей о свойствах природных материалов. </w:t>
            </w:r>
            <w:r w:rsidRPr="00367044">
              <w:rPr>
                <w:rFonts w:eastAsiaTheme="minorEastAsia"/>
                <w:sz w:val="24"/>
                <w:szCs w:val="24"/>
              </w:rPr>
              <w:t xml:space="preserve"> Способствовать развитию детей 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сравнивать свойства песка </w:t>
            </w:r>
          </w:p>
          <w:p w:rsidR="00B365F9" w:rsidRDefault="00B365F9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B365F9" w:rsidRDefault="00B365F9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B365F9" w:rsidRDefault="00B365F9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B365F9" w:rsidRDefault="00B365F9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и глины. Формировать представления о том, что из глины можно лепить игрушки и посуду. Закреплять умения детей лепить из глины.</w:t>
            </w:r>
          </w:p>
        </w:tc>
        <w:tc>
          <w:tcPr>
            <w:tcW w:w="3374" w:type="dxa"/>
          </w:tcPr>
          <w:p w:rsidR="00B365F9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Кукла Незнайка, емкости с сухими и влажными песком и глиной, формочки, </w:t>
            </w:r>
          </w:p>
          <w:p w:rsidR="00B365F9" w:rsidRDefault="00B365F9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B365F9" w:rsidRDefault="00B365F9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B365F9" w:rsidRDefault="00B365F9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B365F9" w:rsidRDefault="00B365F9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салфетки. Изделия из глины.</w:t>
            </w:r>
          </w:p>
        </w:tc>
        <w:tc>
          <w:tcPr>
            <w:tcW w:w="783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5,с.61 С.</w:t>
            </w:r>
          </w:p>
        </w:tc>
      </w:tr>
      <w:tr w:rsidR="004876CA" w:rsidRPr="00367044" w:rsidTr="002C3D1E">
        <w:tc>
          <w:tcPr>
            <w:tcW w:w="2706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ходьбе и беге по кругу, взявшись за руки, ходьбе и беге врассыпную; метании мешочков в горизонтальную цель; закреплять умение занимать правильное исходное положение в прыжках в длину с мест</w:t>
            </w:r>
            <w:r>
              <w:rPr>
                <w:rFonts w:asciiTheme="majorHAnsi" w:hAnsiTheme="majorHAnsi"/>
                <w:sz w:val="24"/>
                <w:szCs w:val="24"/>
              </w:rPr>
              <w:t>а.</w:t>
            </w:r>
          </w:p>
        </w:tc>
        <w:tc>
          <w:tcPr>
            <w:tcW w:w="3374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егли по кол-ву детей, 5 мешочков, 2 обруча.</w:t>
            </w:r>
          </w:p>
        </w:tc>
        <w:tc>
          <w:tcPr>
            <w:tcW w:w="783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6, с.83</w:t>
            </w:r>
          </w:p>
        </w:tc>
      </w:tr>
      <w:tr w:rsidR="004876CA" w:rsidRPr="00367044" w:rsidTr="002C3D1E">
        <w:tc>
          <w:tcPr>
            <w:tcW w:w="2706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Упражнять детей в ходьбе и беге по кругу, взявшись за руки, ходьбе и беге врассыпную; метании мешочков в горизонтальную цель; закреплять умение занимать правильное исходное положение в прыжках в длину с места.</w:t>
            </w:r>
          </w:p>
        </w:tc>
        <w:tc>
          <w:tcPr>
            <w:tcW w:w="3374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егли по кол-ву детей, 2 обруча 10 мячей.</w:t>
            </w:r>
          </w:p>
        </w:tc>
        <w:tc>
          <w:tcPr>
            <w:tcW w:w="783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7, с.84</w:t>
            </w:r>
          </w:p>
        </w:tc>
      </w:tr>
      <w:tr w:rsidR="004876CA" w:rsidRPr="00367044" w:rsidTr="002C3D1E">
        <w:tc>
          <w:tcPr>
            <w:tcW w:w="2706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D53E6F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Повторить ходьбу и бег по кругу; упражнять в прыжках и подлезании; упражнять в умении сохранять устойчивое равновесие при ходьбе и беге по ограниченной площади опоры</w:t>
            </w:r>
          </w:p>
        </w:tc>
        <w:tc>
          <w:tcPr>
            <w:tcW w:w="3374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Дуга. 2 шнура.</w:t>
            </w:r>
          </w:p>
        </w:tc>
        <w:tc>
          <w:tcPr>
            <w:tcW w:w="783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8, с.85</w:t>
            </w:r>
          </w:p>
        </w:tc>
      </w:tr>
      <w:tr w:rsidR="004876CA" w:rsidRPr="00367044" w:rsidTr="002C3D1E">
        <w:tc>
          <w:tcPr>
            <w:tcW w:w="2706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онструирование</w:t>
            </w:r>
          </w:p>
        </w:tc>
        <w:tc>
          <w:tcPr>
            <w:tcW w:w="8271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 «Лесной детский сад»</w:t>
            </w:r>
          </w:p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eastAsiaTheme="minorEastAsia"/>
                <w:sz w:val="24"/>
                <w:szCs w:val="24"/>
              </w:rPr>
              <w:t xml:space="preserve"> Способствовать развитию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детей организовывать пространство для конструирования; планировать деятельность, моделировать; конструировать различные предметы мебели; объединять постройки единым сюжетом. Побуждать к созданию новых вариантов уже знакомых построек, приобщать к совместной деятельности, развивать конструкторские способности, формировать представления о геометрических фигурах, развивать пространственное мышление.</w:t>
            </w:r>
          </w:p>
        </w:tc>
        <w:tc>
          <w:tcPr>
            <w:tcW w:w="3374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Строительные наборы, клей, кисточки, ножницы.</w:t>
            </w:r>
          </w:p>
        </w:tc>
        <w:tc>
          <w:tcPr>
            <w:tcW w:w="783" w:type="dxa"/>
          </w:tcPr>
          <w:p w:rsidR="004876CA" w:rsidRPr="00367044" w:rsidRDefault="004876CA" w:rsidP="004876CA">
            <w:pPr>
              <w:tabs>
                <w:tab w:val="left" w:pos="2694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4</w:t>
            </w:r>
          </w:p>
        </w:tc>
      </w:tr>
      <w:tr w:rsidR="004876CA" w:rsidRPr="00367044" w:rsidTr="002C3D1E">
        <w:tc>
          <w:tcPr>
            <w:tcW w:w="15134" w:type="dxa"/>
            <w:gridSpan w:val="4"/>
          </w:tcPr>
          <w:p w:rsidR="004876CA" w:rsidRPr="00056578" w:rsidRDefault="004876CA" w:rsidP="004876CA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056578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ТРЕТЬЯ НЕДЕЛЯ</w:t>
            </w:r>
          </w:p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 ПЕРИОДА: «Весна»</w:t>
            </w:r>
          </w:p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>Расширять представление детей о весне. Развивать умения устанавливать наблюдения.</w:t>
            </w:r>
          </w:p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Расширять представления о правилах безопасного поведения в природе простейшие связи между явлениями живой и неживой природы, вести сезонные</w:t>
            </w:r>
          </w:p>
          <w:p w:rsidR="004876CA" w:rsidRPr="00367044" w:rsidRDefault="004876CA" w:rsidP="004876CA">
            <w:pPr>
              <w:tabs>
                <w:tab w:val="left" w:pos="2694"/>
                <w:tab w:val="left" w:pos="10335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>. Воспитывать бережное отношение к природе.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ab/>
            </w:r>
          </w:p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Формировать элементарные экологические представления. Формировать представления о работах, проводимых весной в саду и огороде.</w:t>
            </w:r>
          </w:p>
          <w:p w:rsidR="004876CA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Привлекать детей к посильному труду на участке детского сада, в цветнике.</w:t>
            </w:r>
          </w:p>
          <w:p w:rsidR="00B365F9" w:rsidRDefault="00B365F9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B365F9" w:rsidRDefault="00B365F9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B365F9" w:rsidRDefault="00B365F9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B365F9" w:rsidRDefault="00B365F9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B365F9" w:rsidRDefault="00B365F9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B365F9" w:rsidRDefault="00B365F9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B365F9" w:rsidRDefault="00B365F9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B365F9" w:rsidRPr="00056578" w:rsidRDefault="00B365F9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</w:tr>
      <w:tr w:rsidR="004876CA" w:rsidRPr="00367044" w:rsidTr="002C3D1E">
        <w:tc>
          <w:tcPr>
            <w:tcW w:w="2706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Обучение рассказыванию: работа с картинкой-матрицей и раздаточными картинками.</w:t>
            </w:r>
          </w:p>
          <w:p w:rsidR="004876CA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eastAsiaTheme="minorEastAsia"/>
                <w:sz w:val="24"/>
                <w:szCs w:val="24"/>
              </w:rPr>
              <w:t xml:space="preserve"> Способствовать развитию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детей создавать картину и рассказывать о ее содержании, развивать творческое мышление</w:t>
            </w:r>
          </w:p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4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артинки-матрицы.</w:t>
            </w:r>
          </w:p>
        </w:tc>
        <w:tc>
          <w:tcPr>
            <w:tcW w:w="783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№3, с.65</w:t>
            </w:r>
          </w:p>
        </w:tc>
      </w:tr>
      <w:tr w:rsidR="004876CA" w:rsidRPr="00367044" w:rsidTr="002C3D1E">
        <w:tc>
          <w:tcPr>
            <w:tcW w:w="2706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в счете и отсчете предметов в пределах 5.</w:t>
            </w:r>
          </w:p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Учить соотносить форму предметов с геометрическими фигурами: шаром и кубом.</w:t>
            </w:r>
          </w:p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Развивать умение сравнивать предметы по цвету, форме, величине.</w:t>
            </w:r>
          </w:p>
        </w:tc>
        <w:tc>
          <w:tcPr>
            <w:tcW w:w="3374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ДМ: куб, шар, письмо, дудочка.</w:t>
            </w:r>
          </w:p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М: мешочки с шариками, числовые карточки, геометрические фигуры.</w:t>
            </w:r>
          </w:p>
        </w:tc>
        <w:tc>
          <w:tcPr>
            <w:tcW w:w="783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, с.50</w:t>
            </w:r>
          </w:p>
        </w:tc>
      </w:tr>
      <w:tr w:rsidR="004876CA" w:rsidRPr="00367044" w:rsidTr="002C3D1E">
        <w:tc>
          <w:tcPr>
            <w:tcW w:w="2706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>
              <w:rPr>
                <w:rFonts w:asciiTheme="majorHAnsi" w:hAnsiTheme="majorHAnsi"/>
                <w:i/>
                <w:sz w:val="24"/>
                <w:szCs w:val="24"/>
                <w:u w:val="single"/>
              </w:rPr>
              <w:t xml:space="preserve"> «Моя станица»</w:t>
            </w:r>
          </w:p>
          <w:p w:rsidR="004876CA" w:rsidRDefault="004876CA" w:rsidP="004876CA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="Times New Roman" w:hAnsi="Times New Roman"/>
                <w:sz w:val="24"/>
                <w:szCs w:val="24"/>
              </w:rPr>
              <w:t xml:space="preserve"> Продолжать закреплять знания детей о названии родного города (поселка), знакомить с его достопримечательностями. Подвести к пониманию того, что люди, которые строили город (поселок), очень старались и хорошо выполнили свою работу. Воспитывать чувство гордости за свой город (поселок).</w:t>
            </w:r>
          </w:p>
          <w:p w:rsidR="00D53E6F" w:rsidRDefault="00D53E6F" w:rsidP="004876CA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</w:p>
          <w:p w:rsidR="00D53E6F" w:rsidRPr="00367044" w:rsidRDefault="00D53E6F" w:rsidP="004876CA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:rsidR="004876CA" w:rsidRPr="00056578" w:rsidRDefault="004876CA" w:rsidP="00B365F9">
            <w:pPr>
              <w:ind w:firstLine="397"/>
              <w:jc w:val="both"/>
              <w:rPr>
                <w:sz w:val="24"/>
                <w:szCs w:val="24"/>
              </w:rPr>
            </w:pPr>
            <w:r w:rsidRPr="00367044">
              <w:rPr>
                <w:sz w:val="24"/>
                <w:szCs w:val="24"/>
              </w:rPr>
              <w:t>Фотографии (формат А3) родного города (по выбору воспитателя); фотографии (город, село, несколько пейзажей, парк, сквер); конверт с разрезной картинкой «Собери новыйаттракцион для парка</w:t>
            </w:r>
            <w:r>
              <w:rPr>
                <w:sz w:val="24"/>
                <w:szCs w:val="24"/>
              </w:rPr>
              <w:t>» (для каждого ребенка).</w:t>
            </w:r>
          </w:p>
        </w:tc>
        <w:tc>
          <w:tcPr>
            <w:tcW w:w="783" w:type="dxa"/>
          </w:tcPr>
          <w:p w:rsidR="004876CA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6</w:t>
            </w:r>
          </w:p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.46</w:t>
            </w:r>
          </w:p>
        </w:tc>
      </w:tr>
      <w:tr w:rsidR="004876CA" w:rsidRPr="00367044" w:rsidTr="002C3D1E">
        <w:tc>
          <w:tcPr>
            <w:tcW w:w="2706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Упражнять в ходьбе с выполнением заданий по сигналу воспитателя; развивать ловкость и глазомер при метании на дальность. Повторить ползание на четвереньках.</w:t>
            </w:r>
          </w:p>
        </w:tc>
        <w:tc>
          <w:tcPr>
            <w:tcW w:w="3374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Мячи по кол-ву детей, 5 мешочков, 2 гимнастические скамейки.</w:t>
            </w:r>
          </w:p>
        </w:tc>
        <w:tc>
          <w:tcPr>
            <w:tcW w:w="783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9, с.85</w:t>
            </w:r>
          </w:p>
        </w:tc>
      </w:tr>
      <w:tr w:rsidR="004876CA" w:rsidRPr="00367044" w:rsidTr="002C3D1E">
        <w:tc>
          <w:tcPr>
            <w:tcW w:w="2706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Упражнять в ходьбе с выполнением заданий по сигналу воспитателя; развивать ловкость и глазомер при метании на дальность. Повторить ползание на четвереньках.</w:t>
            </w:r>
          </w:p>
        </w:tc>
        <w:tc>
          <w:tcPr>
            <w:tcW w:w="3374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Мячи по кол-ву детей, 5 мешочков, 2 гимнастические скамейки.</w:t>
            </w:r>
          </w:p>
        </w:tc>
        <w:tc>
          <w:tcPr>
            <w:tcW w:w="783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0, с.86</w:t>
            </w:r>
          </w:p>
        </w:tc>
      </w:tr>
      <w:tr w:rsidR="004876CA" w:rsidRPr="00367044" w:rsidTr="002C3D1E">
        <w:tc>
          <w:tcPr>
            <w:tcW w:w="2706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4876CA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ходьбе и беге с остановкой на сигнал воспитателя; в перебрасывании мячей друг другу, развивая ловкость и глазомер.</w:t>
            </w:r>
          </w:p>
          <w:p w:rsidR="00B365F9" w:rsidRDefault="00B365F9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B365F9" w:rsidRDefault="00B365F9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B365F9" w:rsidRDefault="00B365F9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B365F9" w:rsidRDefault="00B365F9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B365F9" w:rsidRDefault="00B365F9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B365F9" w:rsidRDefault="00B365F9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B365F9" w:rsidRDefault="00B365F9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B365F9" w:rsidRDefault="00B365F9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B365F9" w:rsidRPr="00367044" w:rsidRDefault="00B365F9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4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Мячи по кол-ву детей.</w:t>
            </w:r>
          </w:p>
        </w:tc>
        <w:tc>
          <w:tcPr>
            <w:tcW w:w="783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1, с.86</w:t>
            </w:r>
          </w:p>
        </w:tc>
      </w:tr>
      <w:tr w:rsidR="004876CA" w:rsidRPr="00367044" w:rsidTr="002C3D1E">
        <w:tc>
          <w:tcPr>
            <w:tcW w:w="2706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Лепка </w:t>
            </w:r>
          </w:p>
        </w:tc>
        <w:tc>
          <w:tcPr>
            <w:tcW w:w="8271" w:type="dxa"/>
          </w:tcPr>
          <w:p w:rsidR="004876CA" w:rsidRPr="00367044" w:rsidRDefault="004876CA" w:rsidP="004876CA">
            <w:pPr>
              <w:autoSpaceDE w:val="0"/>
              <w:autoSpaceDN w:val="0"/>
              <w:adjustRightInd w:val="0"/>
              <w:spacing w:before="120" w:after="120"/>
              <w:rPr>
                <w:rFonts w:eastAsiaTheme="minorEastAsia"/>
                <w:bCs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Pr="00367044">
              <w:rPr>
                <w:rFonts w:eastAsiaTheme="minorEastAsia"/>
                <w:bCs/>
                <w:i/>
                <w:sz w:val="24"/>
                <w:szCs w:val="24"/>
                <w:u w:val="single"/>
              </w:rPr>
              <w:t>«Козленочек»</w:t>
            </w:r>
          </w:p>
          <w:p w:rsidR="004876CA" w:rsidRPr="00367044" w:rsidRDefault="004876CA" w:rsidP="004876C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eastAsiaTheme="minorEastAsia"/>
                <w:sz w:val="24"/>
                <w:szCs w:val="24"/>
              </w:rPr>
              <w:t xml:space="preserve"> Совершенствовать в умении детей лепить четвероногое животное (овальное тело, голова, прямые ноги). Закреплять приемы лепки: раскатывание между ладонями, прикрепление частей к вылепленному те</w:t>
            </w:r>
            <w:r w:rsidR="00FD1C75">
              <w:rPr>
                <w:rFonts w:eastAsiaTheme="minorEastAsia"/>
                <w:sz w:val="24"/>
                <w:szCs w:val="24"/>
              </w:rPr>
              <w:t>лу животного, сглаживание мест скрепления, прищипывание и т.д.</w:t>
            </w:r>
            <w:r w:rsidRPr="00367044">
              <w:rPr>
                <w:rFonts w:eastAsiaTheme="minorEastAsia"/>
                <w:sz w:val="24"/>
                <w:szCs w:val="24"/>
              </w:rPr>
              <w:t xml:space="preserve"> Развивать сенсомоторный опыт</w:t>
            </w:r>
          </w:p>
        </w:tc>
        <w:tc>
          <w:tcPr>
            <w:tcW w:w="3374" w:type="dxa"/>
          </w:tcPr>
          <w:p w:rsidR="004876CA" w:rsidRPr="00367044" w:rsidRDefault="004876CA" w:rsidP="004876CA">
            <w:pPr>
              <w:tabs>
                <w:tab w:val="right" w:pos="9689"/>
              </w:tabs>
              <w:autoSpaceDE w:val="0"/>
              <w:autoSpaceDN w:val="0"/>
              <w:adjustRightInd w:val="0"/>
              <w:ind w:firstLine="345"/>
              <w:jc w:val="both"/>
              <w:rPr>
                <w:rFonts w:eastAsiaTheme="minorEastAsia"/>
                <w:sz w:val="24"/>
                <w:szCs w:val="24"/>
              </w:rPr>
            </w:pPr>
            <w:r w:rsidRPr="00367044">
              <w:rPr>
                <w:rFonts w:eastAsiaTheme="minorEastAsia"/>
                <w:sz w:val="24"/>
                <w:szCs w:val="24"/>
              </w:rPr>
              <w:t>Игрушечный козлик. Глина, доска для лепки, стека (на каждого ребенка).</w:t>
            </w:r>
            <w:r w:rsidRPr="00367044">
              <w:rPr>
                <w:rFonts w:eastAsiaTheme="minorEastAsia"/>
                <w:sz w:val="24"/>
                <w:szCs w:val="24"/>
              </w:rPr>
              <w:tab/>
            </w:r>
          </w:p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83" w:type="dxa"/>
          </w:tcPr>
          <w:p w:rsidR="004876CA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№66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К.</w:t>
            </w:r>
          </w:p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.69</w:t>
            </w:r>
          </w:p>
        </w:tc>
      </w:tr>
      <w:tr w:rsidR="004876CA" w:rsidRPr="00367044" w:rsidTr="002C3D1E">
        <w:tc>
          <w:tcPr>
            <w:tcW w:w="15134" w:type="dxa"/>
            <w:gridSpan w:val="4"/>
          </w:tcPr>
          <w:p w:rsidR="004876CA" w:rsidRPr="00056578" w:rsidRDefault="004876CA" w:rsidP="004876CA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056578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ЧЕТВЕРТАЯ НЕДЕЛЯ</w:t>
            </w:r>
          </w:p>
          <w:p w:rsidR="004876CA" w:rsidRPr="00056578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056578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 ПЕРИОДА: «День Победы»</w:t>
            </w:r>
          </w:p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>Осуществлять патриотическое воспитание детей. Воспитывать любовь к Родине. Формировать представления о празднике, посвященном Дню Победы.</w:t>
            </w:r>
          </w:p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Воспитывать уважение к ветеранам войны.</w:t>
            </w:r>
          </w:p>
          <w:p w:rsidR="004876CA" w:rsidRPr="00367044" w:rsidRDefault="004876CA" w:rsidP="004876CA">
            <w:pPr>
              <w:tabs>
                <w:tab w:val="left" w:pos="1057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876CA" w:rsidRPr="00367044" w:rsidTr="002C3D1E">
        <w:tc>
          <w:tcPr>
            <w:tcW w:w="2706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оммуникация</w:t>
            </w:r>
          </w:p>
        </w:tc>
        <w:tc>
          <w:tcPr>
            <w:tcW w:w="8271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Заучивание стихотворений.</w:t>
            </w:r>
          </w:p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Помочь детям запомнить и выразительно читать одно из стихотворений.</w:t>
            </w:r>
          </w:p>
        </w:tc>
        <w:tc>
          <w:tcPr>
            <w:tcW w:w="3374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83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№4, с.65</w:t>
            </w:r>
          </w:p>
        </w:tc>
      </w:tr>
      <w:tr w:rsidR="004876CA" w:rsidRPr="00367044" w:rsidTr="002C3D1E">
        <w:tc>
          <w:tcPr>
            <w:tcW w:w="2706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Закреплять представление о том, что результат счета не зависит от качественных признаков предмета.</w:t>
            </w:r>
          </w:p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Упражнять в умении сравнивать предметы по величине, раскладывать их в возрастающем и убывающем порядке, обозначать результаты сравнения соответствующими словами.</w:t>
            </w:r>
          </w:p>
          <w:p w:rsidR="00D53E6F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Совершенствовать умение ориентироваться в пространстве, обозначать пространственные отношения относительно себя соответствующими словами</w:t>
            </w:r>
          </w:p>
        </w:tc>
        <w:tc>
          <w:tcPr>
            <w:tcW w:w="3374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ДМ: панно «весна», бумажные цветы и бабочки, зеркальце.</w:t>
            </w:r>
          </w:p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М:2п карточки, цветы одинаковой формы и размера (по5).</w:t>
            </w:r>
          </w:p>
        </w:tc>
        <w:tc>
          <w:tcPr>
            <w:tcW w:w="783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4, с.51</w:t>
            </w:r>
          </w:p>
        </w:tc>
      </w:tr>
      <w:tr w:rsidR="004876CA" w:rsidRPr="00367044" w:rsidTr="002C3D1E">
        <w:tc>
          <w:tcPr>
            <w:tcW w:w="2706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Экологическая тропа весной.</w:t>
            </w:r>
          </w:p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Расширять представления детей о сезонных изменениях в природе. Показать объекты экологической тропы весной. Формировать бережное отношение к окружающей природе. Дать элементарные представления о взаимосвязи человека и природы.</w:t>
            </w:r>
          </w:p>
        </w:tc>
        <w:tc>
          <w:tcPr>
            <w:tcW w:w="3374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Объекты экологической тропы.</w:t>
            </w:r>
          </w:p>
        </w:tc>
        <w:tc>
          <w:tcPr>
            <w:tcW w:w="783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6,с.64, С.</w:t>
            </w:r>
          </w:p>
        </w:tc>
      </w:tr>
      <w:tr w:rsidR="004876CA" w:rsidRPr="00367044" w:rsidTr="002C3D1E">
        <w:tc>
          <w:tcPr>
            <w:tcW w:w="2706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4876CA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ходьбе и беге врассыпную; повторить упражнения в равновесии и прыжках.</w:t>
            </w:r>
          </w:p>
          <w:p w:rsidR="00B365F9" w:rsidRDefault="00B365F9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B365F9" w:rsidRDefault="00B365F9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B365F9" w:rsidRDefault="00B365F9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B365F9" w:rsidRDefault="00B365F9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4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осички по кол-ву детей, 2 доски , 5 обручей.</w:t>
            </w:r>
          </w:p>
        </w:tc>
        <w:tc>
          <w:tcPr>
            <w:tcW w:w="783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2, с.87</w:t>
            </w:r>
          </w:p>
        </w:tc>
      </w:tr>
      <w:tr w:rsidR="004876CA" w:rsidRPr="00367044" w:rsidTr="002C3D1E">
        <w:tc>
          <w:tcPr>
            <w:tcW w:w="2706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Упражнять детей в ходьбе и беге врассыпную; повторить упражнения в равновесии и прыжках.</w:t>
            </w:r>
          </w:p>
        </w:tc>
        <w:tc>
          <w:tcPr>
            <w:tcW w:w="3374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Гимнастическая скамейка, 6 кубиков.</w:t>
            </w:r>
          </w:p>
        </w:tc>
        <w:tc>
          <w:tcPr>
            <w:tcW w:w="783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3, с.88</w:t>
            </w:r>
          </w:p>
        </w:tc>
      </w:tr>
      <w:tr w:rsidR="004876CA" w:rsidRPr="00367044" w:rsidTr="002C3D1E">
        <w:tc>
          <w:tcPr>
            <w:tcW w:w="2706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ходьбе и беге между предметами4 в равновесии; перебрасывании мяча.</w:t>
            </w:r>
          </w:p>
        </w:tc>
        <w:tc>
          <w:tcPr>
            <w:tcW w:w="3374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6 кубиков, 4 шнура, 10 мячей, шнур.</w:t>
            </w:r>
          </w:p>
        </w:tc>
        <w:tc>
          <w:tcPr>
            <w:tcW w:w="783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4, с88</w:t>
            </w:r>
          </w:p>
        </w:tc>
      </w:tr>
      <w:tr w:rsidR="004876CA" w:rsidRPr="00367044" w:rsidTr="002C3D1E">
        <w:tc>
          <w:tcPr>
            <w:tcW w:w="2706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онструирование</w:t>
            </w:r>
          </w:p>
        </w:tc>
        <w:tc>
          <w:tcPr>
            <w:tcW w:w="8271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 «Грузовые автомобили»</w:t>
            </w:r>
          </w:p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Дать детям обобщенные представления о грузовом транспорте; упражнять в его конструировании, в анализе образцов, в преобразовании конструкций по заданным условиям; дать представление о строительной детали – цилиндре и его свойствах (в сравнении с бруском); уточнять представления о геометрических фигурах; побуждать к поиску собственных решений; развивать способность к плоскостному моделированию. </w:t>
            </w:r>
          </w:p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4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Строительные наборы, ножницы, кисточки, клей.</w:t>
            </w:r>
          </w:p>
        </w:tc>
        <w:tc>
          <w:tcPr>
            <w:tcW w:w="783" w:type="dxa"/>
          </w:tcPr>
          <w:p w:rsidR="004876CA" w:rsidRPr="00367044" w:rsidRDefault="004876CA" w:rsidP="004876CA">
            <w:pPr>
              <w:tabs>
                <w:tab w:val="left" w:pos="2694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5</w:t>
            </w:r>
          </w:p>
        </w:tc>
      </w:tr>
      <w:tr w:rsidR="004876CA" w:rsidRPr="00367044" w:rsidTr="002C3D1E">
        <w:tc>
          <w:tcPr>
            <w:tcW w:w="15134" w:type="dxa"/>
            <w:gridSpan w:val="4"/>
          </w:tcPr>
          <w:p w:rsidR="004876CA" w:rsidRPr="00056578" w:rsidRDefault="004876CA" w:rsidP="004876CA">
            <w:pPr>
              <w:tabs>
                <w:tab w:val="left" w:pos="2694"/>
                <w:tab w:val="center" w:pos="7717"/>
                <w:tab w:val="left" w:pos="8804"/>
              </w:tabs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056578">
              <w:rPr>
                <w:rFonts w:asciiTheme="majorHAnsi" w:hAnsiTheme="majorHAnsi"/>
                <w:b/>
                <w:i/>
                <w:sz w:val="28"/>
                <w:szCs w:val="28"/>
              </w:rPr>
              <w:t>МАЙ</w:t>
            </w:r>
          </w:p>
        </w:tc>
      </w:tr>
      <w:tr w:rsidR="004876CA" w:rsidRPr="00367044" w:rsidTr="002C3D1E">
        <w:tc>
          <w:tcPr>
            <w:tcW w:w="15134" w:type="dxa"/>
            <w:gridSpan w:val="4"/>
          </w:tcPr>
          <w:p w:rsidR="004876CA" w:rsidRPr="00056578" w:rsidRDefault="004876CA" w:rsidP="004876CA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056578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ПЕРВАЯ НЕДЕЛЯ</w:t>
            </w:r>
          </w:p>
          <w:p w:rsidR="004876CA" w:rsidRPr="00056578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056578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 ПЕРИОДА:</w:t>
            </w:r>
            <w:r w:rsidRPr="00056578">
              <w:rPr>
                <w:rFonts w:asciiTheme="majorHAnsi" w:hAnsiTheme="majorHAnsi"/>
                <w:b/>
                <w:sz w:val="24"/>
                <w:szCs w:val="24"/>
              </w:rPr>
              <w:t>«День Победы»</w:t>
            </w:r>
          </w:p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>Осуществлять патриотическое воспитание детей. Воспитывать любовь к Родине. Формировать представления о празднике, посвященном Дню Победы.</w:t>
            </w:r>
          </w:p>
          <w:p w:rsidR="004876CA" w:rsidRPr="00D56027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Воспитывать уважение к ветеранам войны.</w:t>
            </w:r>
          </w:p>
        </w:tc>
      </w:tr>
      <w:tr w:rsidR="004876CA" w:rsidRPr="00367044" w:rsidTr="002C3D1E">
        <w:tc>
          <w:tcPr>
            <w:tcW w:w="2706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День Победы.</w:t>
            </w:r>
          </w:p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выяснить, что знают дети об этом великом празднике. Помочь запомнить и выразительно читать стихотворение Т.Белозерова «Праздник Победы».</w:t>
            </w:r>
          </w:p>
        </w:tc>
        <w:tc>
          <w:tcPr>
            <w:tcW w:w="3374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Иллюстрации на тему ВОВ.</w:t>
            </w:r>
          </w:p>
        </w:tc>
        <w:tc>
          <w:tcPr>
            <w:tcW w:w="783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№1, с.68</w:t>
            </w:r>
          </w:p>
        </w:tc>
      </w:tr>
      <w:tr w:rsidR="004876CA" w:rsidRPr="00367044" w:rsidTr="002C3D1E">
        <w:tc>
          <w:tcPr>
            <w:tcW w:w="2706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:rsidR="00D53E6F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Повторение. Свободное планирование работы с учетом усвоения программного материала</w:t>
            </w:r>
          </w:p>
        </w:tc>
        <w:tc>
          <w:tcPr>
            <w:tcW w:w="3374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83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876CA" w:rsidRPr="00367044" w:rsidTr="002C3D1E">
        <w:tc>
          <w:tcPr>
            <w:tcW w:w="2706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Путешествие в прошлое одежды</w:t>
            </w:r>
          </w:p>
          <w:p w:rsidR="004876CA" w:rsidRPr="00367044" w:rsidRDefault="004876CA" w:rsidP="004876CA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="Times New Roman" w:hAnsi="Times New Roman"/>
                <w:sz w:val="24"/>
                <w:szCs w:val="24"/>
              </w:rPr>
              <w:t xml:space="preserve"> Знакомить детей с назначением и функциями предметов одежды, необходимых для жизни человека. </w:t>
            </w:r>
            <w:r w:rsidRPr="00367044">
              <w:rPr>
                <w:rFonts w:eastAsiaTheme="minorEastAsia"/>
                <w:sz w:val="24"/>
                <w:szCs w:val="24"/>
              </w:rPr>
              <w:t xml:space="preserve"> Способствовать развитию детей  </w:t>
            </w:r>
            <w:r w:rsidRPr="00367044">
              <w:rPr>
                <w:rFonts w:ascii="Times New Roman" w:hAnsi="Times New Roman"/>
                <w:sz w:val="24"/>
                <w:szCs w:val="24"/>
              </w:rPr>
              <w:t>устанавливать связь между материалом и способом применения предметов одежды; подвести к пониманию того, что человек создает предметы одежды для облегчения жизнедеятельности. Развивать умение ориентироваться в прошлом одежды.</w:t>
            </w:r>
          </w:p>
        </w:tc>
        <w:tc>
          <w:tcPr>
            <w:tcW w:w="3374" w:type="dxa"/>
          </w:tcPr>
          <w:p w:rsidR="00B365F9" w:rsidRDefault="004876CA" w:rsidP="004876CA">
            <w:pPr>
              <w:ind w:firstLine="397"/>
              <w:jc w:val="both"/>
              <w:rPr>
                <w:sz w:val="24"/>
                <w:szCs w:val="24"/>
              </w:rPr>
            </w:pPr>
            <w:r w:rsidRPr="00367044">
              <w:rPr>
                <w:sz w:val="24"/>
                <w:szCs w:val="24"/>
              </w:rPr>
              <w:t>Нарядная кукла; иголки, нитки, ткань, пуговицы, кружева, ножницы; кукла в юбке из листьев, кукла, одетая в шкуру, и кукла в простейшей рубахе; образцы различных тканей, большой кусок какой-</w:t>
            </w:r>
          </w:p>
          <w:p w:rsidR="00B365F9" w:rsidRDefault="00B365F9" w:rsidP="004876CA">
            <w:pPr>
              <w:ind w:firstLine="397"/>
              <w:jc w:val="both"/>
              <w:rPr>
                <w:sz w:val="24"/>
                <w:szCs w:val="24"/>
              </w:rPr>
            </w:pPr>
          </w:p>
          <w:p w:rsidR="00B365F9" w:rsidRDefault="00B365F9" w:rsidP="004876CA">
            <w:pPr>
              <w:ind w:firstLine="397"/>
              <w:jc w:val="both"/>
              <w:rPr>
                <w:sz w:val="24"/>
                <w:szCs w:val="24"/>
              </w:rPr>
            </w:pPr>
          </w:p>
          <w:p w:rsidR="00B365F9" w:rsidRDefault="00B365F9" w:rsidP="00B365F9">
            <w:pPr>
              <w:jc w:val="both"/>
              <w:rPr>
                <w:sz w:val="24"/>
                <w:szCs w:val="24"/>
              </w:rPr>
            </w:pPr>
          </w:p>
          <w:p w:rsidR="00B365F9" w:rsidRDefault="00B365F9" w:rsidP="00B365F9">
            <w:pPr>
              <w:jc w:val="both"/>
              <w:rPr>
                <w:sz w:val="24"/>
                <w:szCs w:val="24"/>
              </w:rPr>
            </w:pPr>
          </w:p>
          <w:p w:rsidR="004876CA" w:rsidRPr="00367044" w:rsidRDefault="004876CA" w:rsidP="00B365F9">
            <w:pPr>
              <w:jc w:val="both"/>
              <w:rPr>
                <w:sz w:val="24"/>
                <w:szCs w:val="24"/>
              </w:rPr>
            </w:pPr>
            <w:r w:rsidRPr="00367044">
              <w:rPr>
                <w:sz w:val="24"/>
                <w:szCs w:val="24"/>
              </w:rPr>
              <w:t>либо ткани, разнообразная современная одежда; бумажные силуэты платьев, цветные карандаши.</w:t>
            </w:r>
          </w:p>
        </w:tc>
        <w:tc>
          <w:tcPr>
            <w:tcW w:w="783" w:type="dxa"/>
          </w:tcPr>
          <w:p w:rsidR="004876CA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7</w:t>
            </w:r>
          </w:p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.48</w:t>
            </w:r>
          </w:p>
        </w:tc>
      </w:tr>
      <w:tr w:rsidR="004876CA" w:rsidRPr="00367044" w:rsidTr="002C3D1E">
        <w:tc>
          <w:tcPr>
            <w:tcW w:w="2706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ходьбе парами, в сохранении устойчивого равновесия при ходьбе по уменьшенной площади опоры; повторить прыжки в длину с места.</w:t>
            </w:r>
          </w:p>
        </w:tc>
        <w:tc>
          <w:tcPr>
            <w:tcW w:w="3374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Доска, 5шнуров</w:t>
            </w:r>
          </w:p>
        </w:tc>
        <w:tc>
          <w:tcPr>
            <w:tcW w:w="783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5, с.89</w:t>
            </w:r>
          </w:p>
        </w:tc>
      </w:tr>
      <w:tr w:rsidR="004876CA" w:rsidRPr="00367044" w:rsidTr="002C3D1E">
        <w:tc>
          <w:tcPr>
            <w:tcW w:w="2706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Упражнять детей в ходьбе парами, в сохранении устойчивого равновесия при ходьбе по уменьшенной площади опоры; повторить прыжки в длину с места.</w:t>
            </w:r>
          </w:p>
        </w:tc>
        <w:tc>
          <w:tcPr>
            <w:tcW w:w="3374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Доска, 5шнуров, 4 мяча. 10 кубиков.</w:t>
            </w:r>
          </w:p>
        </w:tc>
        <w:tc>
          <w:tcPr>
            <w:tcW w:w="783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6, с.90</w:t>
            </w:r>
          </w:p>
        </w:tc>
      </w:tr>
      <w:tr w:rsidR="004876CA" w:rsidRPr="00367044" w:rsidTr="002C3D1E">
        <w:tc>
          <w:tcPr>
            <w:tcW w:w="2706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ходьбе в колонне по одному в чередовании с прыжками4 повторить игровые упражнения с мячом.</w:t>
            </w:r>
          </w:p>
        </w:tc>
        <w:tc>
          <w:tcPr>
            <w:tcW w:w="3374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8 кеглей, мяч в сетке. 6 косичек</w:t>
            </w:r>
          </w:p>
        </w:tc>
        <w:tc>
          <w:tcPr>
            <w:tcW w:w="783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7. С.90</w:t>
            </w:r>
          </w:p>
        </w:tc>
      </w:tr>
      <w:tr w:rsidR="004876CA" w:rsidRPr="00367044" w:rsidTr="002C3D1E">
        <w:tc>
          <w:tcPr>
            <w:tcW w:w="2706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Лепка </w:t>
            </w:r>
          </w:p>
        </w:tc>
        <w:tc>
          <w:tcPr>
            <w:tcW w:w="8271" w:type="dxa"/>
          </w:tcPr>
          <w:p w:rsidR="004876CA" w:rsidRPr="00367044" w:rsidRDefault="004876CA" w:rsidP="004876CA">
            <w:pPr>
              <w:tabs>
                <w:tab w:val="left" w:pos="3045"/>
                <w:tab w:val="center" w:pos="4027"/>
              </w:tabs>
              <w:autoSpaceDE w:val="0"/>
              <w:autoSpaceDN w:val="0"/>
              <w:adjustRightInd w:val="0"/>
              <w:spacing w:before="120" w:after="120"/>
              <w:rPr>
                <w:rFonts w:eastAsiaTheme="minorEastAsia"/>
                <w:bCs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Pr="00367044">
              <w:rPr>
                <w:rFonts w:eastAsiaTheme="minorEastAsia"/>
                <w:bCs/>
                <w:i/>
                <w:sz w:val="24"/>
                <w:szCs w:val="24"/>
                <w:u w:val="single"/>
              </w:rPr>
              <w:t>«Чашечка»</w:t>
            </w:r>
          </w:p>
          <w:p w:rsidR="004876CA" w:rsidRPr="00367044" w:rsidRDefault="004876CA" w:rsidP="004876C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eastAsiaTheme="minorEastAsia"/>
                <w:sz w:val="24"/>
                <w:szCs w:val="24"/>
              </w:rPr>
              <w:t xml:space="preserve"> Совершенствовать в умении  детей лепить посуду, используя приемы раскатывания, вдавливания и уравнивания пальцами края формы. Упражнять в соединении частей приемом прижимания и сглаживания мест скрепления.</w:t>
            </w:r>
          </w:p>
        </w:tc>
        <w:tc>
          <w:tcPr>
            <w:tcW w:w="3374" w:type="dxa"/>
          </w:tcPr>
          <w:p w:rsidR="004876CA" w:rsidRPr="00367044" w:rsidRDefault="004876CA" w:rsidP="004876CA">
            <w:pPr>
              <w:autoSpaceDE w:val="0"/>
              <w:autoSpaceDN w:val="0"/>
              <w:adjustRightInd w:val="0"/>
              <w:ind w:firstLine="345"/>
              <w:jc w:val="both"/>
              <w:rPr>
                <w:rFonts w:eastAsiaTheme="minorEastAsia"/>
                <w:sz w:val="24"/>
                <w:szCs w:val="24"/>
              </w:rPr>
            </w:pPr>
            <w:r w:rsidRPr="00367044">
              <w:rPr>
                <w:rFonts w:eastAsiaTheme="minorEastAsia"/>
                <w:sz w:val="24"/>
                <w:szCs w:val="24"/>
              </w:rPr>
              <w:t>Чашечки. Глина, доска для лепки, стека (на каждого ребенка).</w:t>
            </w:r>
          </w:p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83" w:type="dxa"/>
          </w:tcPr>
          <w:p w:rsidR="004876CA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№78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К.</w:t>
            </w:r>
          </w:p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.78</w:t>
            </w:r>
          </w:p>
        </w:tc>
      </w:tr>
      <w:tr w:rsidR="004876CA" w:rsidRPr="00367044" w:rsidTr="002C3D1E">
        <w:tc>
          <w:tcPr>
            <w:tcW w:w="15134" w:type="dxa"/>
            <w:gridSpan w:val="4"/>
          </w:tcPr>
          <w:p w:rsidR="004876CA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color w:val="FF0000"/>
                <w:sz w:val="24"/>
                <w:szCs w:val="24"/>
                <w:u w:val="single"/>
              </w:rPr>
            </w:pPr>
          </w:p>
          <w:p w:rsidR="004876CA" w:rsidRPr="00056578" w:rsidRDefault="004876CA" w:rsidP="004876CA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  <w:r w:rsidRPr="00056578">
              <w:rPr>
                <w:rFonts w:asciiTheme="majorHAnsi" w:hAnsiTheme="majorHAnsi"/>
                <w:b/>
                <w:sz w:val="28"/>
                <w:szCs w:val="28"/>
                <w:u w:val="single"/>
              </w:rPr>
              <w:t>ВТОРАЯ НЕДЕЛЯ</w:t>
            </w:r>
          </w:p>
          <w:p w:rsidR="004876CA" w:rsidRPr="00367044" w:rsidRDefault="004876CA" w:rsidP="004876CA">
            <w:pPr>
              <w:tabs>
                <w:tab w:val="left" w:pos="8786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 ПЕРИОДА: «Лето»</w:t>
            </w:r>
          </w:p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>Расширение представлений детей о лете. Развивать умения устанавливать простейшие связи между явлениями живой и неживой природы, вести сезонные наблюдения.</w:t>
            </w:r>
          </w:p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Знакомить с летними видами спорта.</w:t>
            </w:r>
          </w:p>
          <w:p w:rsidR="004876CA" w:rsidRPr="00B365F9" w:rsidRDefault="004876CA" w:rsidP="00B365F9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Формировать представления о безопасном поведении в природе</w:t>
            </w:r>
            <w:r w:rsidR="00B365F9">
              <w:rPr>
                <w:rFonts w:asciiTheme="majorHAnsi" w:hAnsiTheme="majorHAnsi"/>
                <w:b/>
                <w:i/>
                <w:sz w:val="24"/>
                <w:szCs w:val="24"/>
              </w:rPr>
              <w:t>.</w:t>
            </w:r>
          </w:p>
        </w:tc>
      </w:tr>
      <w:tr w:rsidR="004876CA" w:rsidRPr="00367044" w:rsidTr="002C3D1E">
        <w:tc>
          <w:tcPr>
            <w:tcW w:w="2706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: Звуковая культура речи: звуки Р, РЬ.</w:t>
            </w:r>
          </w:p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четком и правильном произнесении звука Р (изолированно, в чистоговорках, в словах).</w:t>
            </w:r>
          </w:p>
        </w:tc>
        <w:tc>
          <w:tcPr>
            <w:tcW w:w="3374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83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№2, с.69</w:t>
            </w:r>
          </w:p>
        </w:tc>
      </w:tr>
      <w:tr w:rsidR="004876CA" w:rsidRPr="00367044" w:rsidTr="002C3D1E">
        <w:tc>
          <w:tcPr>
            <w:tcW w:w="2706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Повторение. Свободное планирование работы с учетом усвоения программного материала.</w:t>
            </w:r>
          </w:p>
        </w:tc>
        <w:tc>
          <w:tcPr>
            <w:tcW w:w="3374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83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876CA" w:rsidRPr="00367044" w:rsidTr="002C3D1E">
        <w:tc>
          <w:tcPr>
            <w:tcW w:w="2706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Диагностическое задание №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1.</w:t>
            </w:r>
          </w:p>
          <w:p w:rsidR="004876CA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Выявить представления детей об овощах и фруктах.</w:t>
            </w:r>
          </w:p>
          <w:p w:rsidR="00B365F9" w:rsidRDefault="00B365F9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B365F9" w:rsidRDefault="00B365F9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B365F9" w:rsidRDefault="00B365F9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B365F9" w:rsidRDefault="00B365F9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B365F9" w:rsidRPr="00367044" w:rsidRDefault="00B365F9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374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Муляжи или картинки овощей и фруктов. Две корзинки.</w:t>
            </w:r>
          </w:p>
        </w:tc>
        <w:tc>
          <w:tcPr>
            <w:tcW w:w="783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С.67 С.</w:t>
            </w:r>
          </w:p>
        </w:tc>
      </w:tr>
      <w:tr w:rsidR="004876CA" w:rsidRPr="00367044" w:rsidTr="002C3D1E">
        <w:tc>
          <w:tcPr>
            <w:tcW w:w="2706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Повторить ходьбу со сменой ведущего; упражнять в прыжках в длину места; развивать ловкость в упражнениях с мячом.</w:t>
            </w:r>
          </w:p>
        </w:tc>
        <w:tc>
          <w:tcPr>
            <w:tcW w:w="3374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убики по кол-ву детей, шнур,10 мячей.</w:t>
            </w:r>
          </w:p>
        </w:tc>
        <w:tc>
          <w:tcPr>
            <w:tcW w:w="783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8, с.90</w:t>
            </w:r>
          </w:p>
        </w:tc>
      </w:tr>
      <w:tr w:rsidR="004876CA" w:rsidRPr="00367044" w:rsidTr="002C3D1E">
        <w:tc>
          <w:tcPr>
            <w:tcW w:w="2706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Повторить ходьбу со сменой ведущего; упражнять в прыжках в длину места; развивать ловкость в упражнениях с мячом.</w:t>
            </w:r>
          </w:p>
        </w:tc>
        <w:tc>
          <w:tcPr>
            <w:tcW w:w="3374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5 скакалок,10 мячей, 5 мешочков.</w:t>
            </w:r>
          </w:p>
        </w:tc>
        <w:tc>
          <w:tcPr>
            <w:tcW w:w="783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9, с.91</w:t>
            </w:r>
          </w:p>
        </w:tc>
      </w:tr>
      <w:tr w:rsidR="004876CA" w:rsidRPr="00367044" w:rsidTr="002C3D1E">
        <w:tc>
          <w:tcPr>
            <w:tcW w:w="2706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Упражнять детей в ходьбе с остановкой по сигналу воспитателя; ходьбе и бегу по кругу4 повторить задания с бегом и прыжками.</w:t>
            </w:r>
          </w:p>
        </w:tc>
        <w:tc>
          <w:tcPr>
            <w:tcW w:w="3374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2 корзины, 10 мешочков, шнур, 10 мячей.</w:t>
            </w:r>
          </w:p>
        </w:tc>
        <w:tc>
          <w:tcPr>
            <w:tcW w:w="783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0, с.91</w:t>
            </w:r>
          </w:p>
        </w:tc>
      </w:tr>
      <w:tr w:rsidR="004876CA" w:rsidRPr="00367044" w:rsidTr="002C3D1E">
        <w:tc>
          <w:tcPr>
            <w:tcW w:w="2706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онструирование</w:t>
            </w:r>
          </w:p>
        </w:tc>
        <w:tc>
          <w:tcPr>
            <w:tcW w:w="8271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 «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Мосты»</w:t>
            </w:r>
          </w:p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Дать детям представление о мостах, их назначении. Строении; упражнять в строительстве мостов; закреплять умение анализировать образцы построек, иллюстрации; умение самостоятельно подбирать необходимые детали по величине, форме, цвету, комбинировать их. Познакомить с трафаретной линейкой, упражнять в работе с ней, в сравнении фигур, в выделении их сходства и различия.</w:t>
            </w:r>
          </w:p>
        </w:tc>
        <w:tc>
          <w:tcPr>
            <w:tcW w:w="3374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Строительные наборы, трафаретные линейки, карандаши.</w:t>
            </w:r>
          </w:p>
        </w:tc>
        <w:tc>
          <w:tcPr>
            <w:tcW w:w="783" w:type="dxa"/>
          </w:tcPr>
          <w:p w:rsidR="004876CA" w:rsidRPr="00367044" w:rsidRDefault="004876CA" w:rsidP="004876CA">
            <w:pPr>
              <w:tabs>
                <w:tab w:val="left" w:pos="2694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6</w:t>
            </w:r>
          </w:p>
        </w:tc>
      </w:tr>
      <w:tr w:rsidR="004876CA" w:rsidRPr="00367044" w:rsidTr="002C3D1E">
        <w:tc>
          <w:tcPr>
            <w:tcW w:w="15134" w:type="dxa"/>
            <w:gridSpan w:val="4"/>
          </w:tcPr>
          <w:p w:rsidR="004876CA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color w:val="FF0000"/>
                <w:sz w:val="24"/>
                <w:szCs w:val="24"/>
                <w:u w:val="single"/>
              </w:rPr>
            </w:pPr>
          </w:p>
          <w:p w:rsidR="004876CA" w:rsidRPr="00056578" w:rsidRDefault="004876CA" w:rsidP="004876CA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  <w:r w:rsidRPr="00056578">
              <w:rPr>
                <w:rFonts w:asciiTheme="majorHAnsi" w:hAnsiTheme="majorHAnsi"/>
                <w:b/>
                <w:sz w:val="28"/>
                <w:szCs w:val="28"/>
                <w:u w:val="single"/>
              </w:rPr>
              <w:t>ТРЕТЬЯ НЕДЕЛЯ</w:t>
            </w:r>
          </w:p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 ПЕРИОДА: «Лето»</w:t>
            </w:r>
          </w:p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>Расширение представлений детей о лете. Развивать умения устанавливать простейшие связи между явлениями живой и неживой природы, вести сезонные наблюдения.</w:t>
            </w:r>
          </w:p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Знакомить с летними видами спорта.</w:t>
            </w:r>
          </w:p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Формировать представления о безопасном поведении в природе.</w:t>
            </w:r>
          </w:p>
          <w:p w:rsidR="004876CA" w:rsidRPr="00367044" w:rsidRDefault="004876CA" w:rsidP="004876CA">
            <w:pPr>
              <w:tabs>
                <w:tab w:val="left" w:pos="1057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876CA" w:rsidRPr="00367044" w:rsidTr="002C3D1E">
        <w:tc>
          <w:tcPr>
            <w:tcW w:w="2706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Звуковая культура речи: звук Ж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.</w:t>
            </w:r>
          </w:p>
          <w:p w:rsidR="00D53E6F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правиль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ом и четком произнесении звука </w:t>
            </w:r>
            <w:r w:rsidRPr="000D797C">
              <w:rPr>
                <w:rFonts w:asciiTheme="majorHAnsi" w:hAnsiTheme="majorHAnsi"/>
                <w:b/>
                <w:i/>
                <w:sz w:val="24"/>
                <w:szCs w:val="24"/>
              </w:rPr>
              <w:t>Р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(изолированного. В звукоподражательных словах); в умении определять слова со звуком Ж</w:t>
            </w:r>
          </w:p>
        </w:tc>
        <w:tc>
          <w:tcPr>
            <w:tcW w:w="3374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артинка с изображением жука.</w:t>
            </w:r>
          </w:p>
        </w:tc>
        <w:tc>
          <w:tcPr>
            <w:tcW w:w="783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, с.52</w:t>
            </w:r>
          </w:p>
        </w:tc>
      </w:tr>
      <w:tr w:rsidR="004876CA" w:rsidRPr="00367044" w:rsidTr="002C3D1E">
        <w:tc>
          <w:tcPr>
            <w:tcW w:w="2706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Повторение. Свободное планирование работы с учетом усвоения программного материала.</w:t>
            </w:r>
          </w:p>
        </w:tc>
        <w:tc>
          <w:tcPr>
            <w:tcW w:w="3374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83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876CA" w:rsidRPr="00367044" w:rsidTr="002C3D1E">
        <w:tc>
          <w:tcPr>
            <w:tcW w:w="2706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Наш любимый плотник</w:t>
            </w:r>
          </w:p>
          <w:p w:rsidR="004876CA" w:rsidRPr="00367044" w:rsidRDefault="004876CA" w:rsidP="004876CA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="Times New Roman" w:hAnsi="Times New Roman"/>
                <w:sz w:val="24"/>
                <w:szCs w:val="24"/>
              </w:rPr>
              <w:t xml:space="preserve"> Продолжать знакомить детей с трудом сотрудников детского сада (с трудом плотника). (Профессия плотника в детском саду необходима и значима, плотник ремонтирует сломанную мебель, ремонтирует игровое оборудование на участке.) Воспитывать чувство признательности и уважения к человеку этой профессии, к его труду.</w:t>
            </w:r>
          </w:p>
        </w:tc>
        <w:tc>
          <w:tcPr>
            <w:tcW w:w="3374" w:type="dxa"/>
          </w:tcPr>
          <w:p w:rsidR="00B365F9" w:rsidRDefault="004876CA" w:rsidP="004876CA">
            <w:pPr>
              <w:ind w:firstLine="397"/>
              <w:jc w:val="both"/>
              <w:rPr>
                <w:sz w:val="24"/>
                <w:szCs w:val="24"/>
              </w:rPr>
            </w:pPr>
            <w:r w:rsidRPr="00367044">
              <w:rPr>
                <w:sz w:val="24"/>
                <w:szCs w:val="24"/>
              </w:rPr>
              <w:t xml:space="preserve">Новые игрушки — куклы Машенька и Андрейка, клоун Матвей, медвежонок Топтыжка; игровой модуль для сюжетно-ролевой игры «Семья»; мебель в группе, </w:t>
            </w:r>
          </w:p>
          <w:p w:rsidR="00B365F9" w:rsidRDefault="00B365F9" w:rsidP="004876CA">
            <w:pPr>
              <w:ind w:firstLine="397"/>
              <w:jc w:val="both"/>
              <w:rPr>
                <w:sz w:val="24"/>
                <w:szCs w:val="24"/>
              </w:rPr>
            </w:pPr>
          </w:p>
          <w:p w:rsidR="00B365F9" w:rsidRDefault="00B365F9" w:rsidP="004876CA">
            <w:pPr>
              <w:ind w:firstLine="397"/>
              <w:jc w:val="both"/>
              <w:rPr>
                <w:sz w:val="24"/>
                <w:szCs w:val="24"/>
              </w:rPr>
            </w:pPr>
          </w:p>
          <w:p w:rsidR="00B365F9" w:rsidRDefault="00B365F9" w:rsidP="00B365F9">
            <w:pPr>
              <w:jc w:val="both"/>
              <w:rPr>
                <w:sz w:val="24"/>
                <w:szCs w:val="24"/>
              </w:rPr>
            </w:pPr>
          </w:p>
          <w:p w:rsidR="004876CA" w:rsidRPr="00367044" w:rsidRDefault="004876CA" w:rsidP="00B365F9">
            <w:pPr>
              <w:jc w:val="both"/>
              <w:rPr>
                <w:sz w:val="24"/>
                <w:szCs w:val="24"/>
              </w:rPr>
            </w:pPr>
            <w:r w:rsidRPr="00367044">
              <w:rPr>
                <w:sz w:val="24"/>
                <w:szCs w:val="24"/>
              </w:rPr>
              <w:t>нуждающаяся в мелком ремонте (стульчики, стол, тумбочка и т. Д.); дощечки разной длины, брусочки, кубики (по количеству детей). Ящик с инструментами плотника; схемы-образцы для сборки игрушечной мебели, мольберт, картинка-путаница.</w:t>
            </w:r>
          </w:p>
        </w:tc>
        <w:tc>
          <w:tcPr>
            <w:tcW w:w="783" w:type="dxa"/>
          </w:tcPr>
          <w:p w:rsidR="004876CA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8</w:t>
            </w:r>
          </w:p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.49</w:t>
            </w:r>
          </w:p>
        </w:tc>
      </w:tr>
      <w:tr w:rsidR="004876CA" w:rsidRPr="00367044" w:rsidTr="002C3D1E">
        <w:tc>
          <w:tcPr>
            <w:tcW w:w="2706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ходьбе с высоким подниманием колен. Бег</w:t>
            </w:r>
            <w:r w:rsidR="00F0797F">
              <w:rPr>
                <w:rFonts w:asciiTheme="majorHAnsi" w:hAnsiTheme="majorHAnsi"/>
                <w:sz w:val="24"/>
                <w:szCs w:val="24"/>
              </w:rPr>
              <w:t>е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врассыпную, в ползании по скамейке; повторить метание в вертикальную цель.</w:t>
            </w:r>
          </w:p>
        </w:tc>
        <w:tc>
          <w:tcPr>
            <w:tcW w:w="3374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6 шнуров, гимнастические палки по кол-ву детей, скамейка, 10 мешочков.</w:t>
            </w:r>
          </w:p>
        </w:tc>
        <w:tc>
          <w:tcPr>
            <w:tcW w:w="783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1, с.92</w:t>
            </w:r>
          </w:p>
        </w:tc>
      </w:tr>
      <w:tr w:rsidR="004876CA" w:rsidRPr="00367044" w:rsidTr="002C3D1E">
        <w:tc>
          <w:tcPr>
            <w:tcW w:w="2706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Упражнять детей в ходьбе с высоким подниманием колен. Беге врассыпную, в ползании по скамейке; повторить метание в вертикальную цель.</w:t>
            </w:r>
          </w:p>
        </w:tc>
        <w:tc>
          <w:tcPr>
            <w:tcW w:w="3374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5 скакалок, скамейка, 10 мешочков, щит.</w:t>
            </w:r>
          </w:p>
        </w:tc>
        <w:tc>
          <w:tcPr>
            <w:tcW w:w="783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2, с.93</w:t>
            </w:r>
          </w:p>
        </w:tc>
      </w:tr>
      <w:tr w:rsidR="004876CA" w:rsidRPr="00367044" w:rsidTr="002C3D1E">
        <w:tc>
          <w:tcPr>
            <w:tcW w:w="2706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ходьбе и беге парами; закреплять прыжки через короткую скакалку, умение перестраиваться по ходу движения.</w:t>
            </w:r>
          </w:p>
        </w:tc>
        <w:tc>
          <w:tcPr>
            <w:tcW w:w="3374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10 кубиков, мячи по кол-ву детей.</w:t>
            </w:r>
          </w:p>
        </w:tc>
        <w:tc>
          <w:tcPr>
            <w:tcW w:w="783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3, с.93</w:t>
            </w:r>
          </w:p>
        </w:tc>
      </w:tr>
      <w:tr w:rsidR="004876CA" w:rsidRPr="00367044" w:rsidTr="002C3D1E">
        <w:tc>
          <w:tcPr>
            <w:tcW w:w="2706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Лепка </w:t>
            </w:r>
          </w:p>
        </w:tc>
        <w:tc>
          <w:tcPr>
            <w:tcW w:w="8271" w:type="dxa"/>
          </w:tcPr>
          <w:p w:rsidR="004876CA" w:rsidRPr="00367044" w:rsidRDefault="004876CA" w:rsidP="004876CA">
            <w:pPr>
              <w:tabs>
                <w:tab w:val="left" w:pos="1500"/>
                <w:tab w:val="center" w:pos="4027"/>
              </w:tabs>
              <w:autoSpaceDE w:val="0"/>
              <w:autoSpaceDN w:val="0"/>
              <w:adjustRightInd w:val="0"/>
              <w:spacing w:before="120" w:after="120"/>
              <w:rPr>
                <w:rFonts w:eastAsiaTheme="minorEastAsia"/>
                <w:bCs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Pr="00367044">
              <w:rPr>
                <w:rFonts w:eastAsiaTheme="minorEastAsia"/>
                <w:bCs/>
                <w:i/>
                <w:sz w:val="24"/>
                <w:szCs w:val="24"/>
                <w:u w:val="single"/>
              </w:rPr>
              <w:t>«</w:t>
            </w:r>
            <w:r w:rsidRPr="00367044">
              <w:rPr>
                <w:rFonts w:eastAsiaTheme="minorEastAsia"/>
                <w:b/>
                <w:bCs/>
                <w:i/>
                <w:sz w:val="24"/>
                <w:szCs w:val="24"/>
                <w:u w:val="single"/>
              </w:rPr>
              <w:t>Птичка клюет зернышки из блюдечка</w:t>
            </w:r>
            <w:r w:rsidRPr="00367044">
              <w:rPr>
                <w:rFonts w:eastAsiaTheme="minorEastAsia"/>
                <w:bCs/>
                <w:i/>
                <w:sz w:val="24"/>
                <w:szCs w:val="24"/>
                <w:u w:val="single"/>
              </w:rPr>
              <w:t>»</w:t>
            </w:r>
          </w:p>
          <w:p w:rsidR="004876CA" w:rsidRPr="00367044" w:rsidRDefault="004876CA" w:rsidP="004876CA">
            <w:pPr>
              <w:tabs>
                <w:tab w:val="left" w:pos="1500"/>
                <w:tab w:val="center" w:pos="4027"/>
              </w:tabs>
              <w:autoSpaceDE w:val="0"/>
              <w:autoSpaceDN w:val="0"/>
              <w:adjustRightInd w:val="0"/>
              <w:spacing w:before="120" w:after="120"/>
              <w:rPr>
                <w:rFonts w:eastAsiaTheme="minorEastAsia"/>
                <w:bCs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eastAsiaTheme="minorEastAsia"/>
                <w:sz w:val="24"/>
                <w:szCs w:val="24"/>
              </w:rPr>
              <w:t xml:space="preserve"> Закреплять умение детей лепить знакомые предметы, пользуясь усвоенными ранее приемами (раскатывание, оттягивание, прищипывание; соединение частей, прижимая и сглаживая места скрепления).</w:t>
            </w:r>
          </w:p>
        </w:tc>
        <w:tc>
          <w:tcPr>
            <w:tcW w:w="3374" w:type="dxa"/>
          </w:tcPr>
          <w:p w:rsidR="004876CA" w:rsidRPr="00367044" w:rsidRDefault="004876CA" w:rsidP="004876CA">
            <w:pPr>
              <w:autoSpaceDE w:val="0"/>
              <w:autoSpaceDN w:val="0"/>
              <w:adjustRightInd w:val="0"/>
              <w:ind w:firstLine="345"/>
              <w:jc w:val="both"/>
              <w:rPr>
                <w:rFonts w:eastAsiaTheme="minorEastAsia"/>
                <w:sz w:val="24"/>
                <w:szCs w:val="24"/>
              </w:rPr>
            </w:pPr>
            <w:r w:rsidRPr="00367044">
              <w:rPr>
                <w:rFonts w:eastAsiaTheme="minorEastAsia"/>
                <w:sz w:val="24"/>
                <w:szCs w:val="24"/>
              </w:rPr>
              <w:t xml:space="preserve">Игрушечная птичка. Глина, доска для лепки (на каждого ребенка). </w:t>
            </w:r>
          </w:p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83" w:type="dxa"/>
          </w:tcPr>
          <w:p w:rsidR="004876CA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№82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К.</w:t>
            </w:r>
          </w:p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.78</w:t>
            </w:r>
          </w:p>
        </w:tc>
      </w:tr>
      <w:tr w:rsidR="004876CA" w:rsidRPr="00367044" w:rsidTr="002C3D1E">
        <w:tc>
          <w:tcPr>
            <w:tcW w:w="15134" w:type="dxa"/>
            <w:gridSpan w:val="4"/>
          </w:tcPr>
          <w:p w:rsidR="00D53E6F" w:rsidRDefault="00D53E6F" w:rsidP="00B365F9">
            <w:pPr>
              <w:tabs>
                <w:tab w:val="left" w:pos="2694"/>
              </w:tabs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</w:p>
          <w:p w:rsidR="004876CA" w:rsidRPr="00056578" w:rsidRDefault="004876CA" w:rsidP="004876CA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  <w:r w:rsidRPr="00056578">
              <w:rPr>
                <w:rFonts w:asciiTheme="majorHAnsi" w:hAnsiTheme="majorHAnsi"/>
                <w:b/>
                <w:sz w:val="28"/>
                <w:szCs w:val="28"/>
                <w:u w:val="single"/>
              </w:rPr>
              <w:t>ЧЕТВЕРТАЯ НЕДЕЛЯ</w:t>
            </w:r>
          </w:p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 ПЕРИОДА: «Лето»</w:t>
            </w:r>
          </w:p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>Расширение представлений детей о лете. Развивать умения устанавливать простейшие связи между явлениями живой и неживой природы, вести сезонные наблюдения.</w:t>
            </w:r>
          </w:p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Знакомить с летними видами спорта.</w:t>
            </w:r>
          </w:p>
          <w:p w:rsidR="004876CA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Формировать представления о безопасном поведении в природе.</w:t>
            </w:r>
          </w:p>
          <w:p w:rsidR="002F0FC2" w:rsidRDefault="002F0FC2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2F0FC2" w:rsidRDefault="002F0FC2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2F0FC2" w:rsidRDefault="002F0FC2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2F0FC2" w:rsidRDefault="002F0FC2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2F0FC2" w:rsidRDefault="002F0FC2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2F0FC2" w:rsidRDefault="002F0FC2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2F0FC2" w:rsidRDefault="002F0FC2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2F0FC2" w:rsidRPr="00367044" w:rsidRDefault="002F0FC2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4876CA" w:rsidRPr="00367044" w:rsidRDefault="004876CA" w:rsidP="004876CA">
            <w:pPr>
              <w:tabs>
                <w:tab w:val="left" w:pos="1057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876CA" w:rsidRPr="00367044" w:rsidTr="002C3D1E">
        <w:tc>
          <w:tcPr>
            <w:tcW w:w="2706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: Прощание с подготовишками.</w:t>
            </w:r>
          </w:p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Оказать внимание детям, которые покидают детский сад, пожелать им доброго пути.</w:t>
            </w:r>
          </w:p>
        </w:tc>
        <w:tc>
          <w:tcPr>
            <w:tcW w:w="3374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Подарки для выпускников.</w:t>
            </w:r>
          </w:p>
        </w:tc>
        <w:tc>
          <w:tcPr>
            <w:tcW w:w="783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, с.72</w:t>
            </w:r>
          </w:p>
        </w:tc>
      </w:tr>
      <w:tr w:rsidR="004876CA" w:rsidRPr="00367044" w:rsidTr="002C3D1E">
        <w:tc>
          <w:tcPr>
            <w:tcW w:w="2706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Повторение. Свободное планирование работы с учетом усвоения программного материала.</w:t>
            </w:r>
          </w:p>
        </w:tc>
        <w:tc>
          <w:tcPr>
            <w:tcW w:w="3374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83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876CA" w:rsidRPr="00367044" w:rsidTr="002C3D1E">
        <w:tc>
          <w:tcPr>
            <w:tcW w:w="2706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Диагностическое задание №3.</w:t>
            </w:r>
          </w:p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Выявить представления детей о домашних и диких животных.</w:t>
            </w:r>
          </w:p>
        </w:tc>
        <w:tc>
          <w:tcPr>
            <w:tcW w:w="3374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Панорама скотного двора и леса, карточки с изображением диких и домашних животных.</w:t>
            </w:r>
          </w:p>
        </w:tc>
        <w:tc>
          <w:tcPr>
            <w:tcW w:w="783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Стр.69</w:t>
            </w:r>
          </w:p>
        </w:tc>
      </w:tr>
      <w:tr w:rsidR="004876CA" w:rsidRPr="00367044" w:rsidTr="002C3D1E">
        <w:tc>
          <w:tcPr>
            <w:tcW w:w="2706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Повторить ходьбу и бег с выполнением заданий; упражнять в сохранении устойчивого равновесия при ходьбе по повышенной опоре в прыжках.</w:t>
            </w:r>
          </w:p>
        </w:tc>
        <w:tc>
          <w:tcPr>
            <w:tcW w:w="3374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Мячи по кол-ву детей, скамейка, 5 мешочков, шнур.</w:t>
            </w:r>
          </w:p>
        </w:tc>
        <w:tc>
          <w:tcPr>
            <w:tcW w:w="783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4, с.93</w:t>
            </w:r>
          </w:p>
        </w:tc>
      </w:tr>
      <w:tr w:rsidR="004876CA" w:rsidRPr="00367044" w:rsidTr="002C3D1E">
        <w:tc>
          <w:tcPr>
            <w:tcW w:w="2706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Повторить ходьбу и бег с выполнением заданий; упражнять в сохранении устойчивого равновесия при ходьбе по повышенной опоре в прыжках.</w:t>
            </w:r>
          </w:p>
        </w:tc>
        <w:tc>
          <w:tcPr>
            <w:tcW w:w="3374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Доска.</w:t>
            </w:r>
          </w:p>
        </w:tc>
        <w:tc>
          <w:tcPr>
            <w:tcW w:w="783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5, с.94</w:t>
            </w:r>
          </w:p>
        </w:tc>
      </w:tr>
      <w:tr w:rsidR="004876CA" w:rsidRPr="00367044" w:rsidTr="002C3D1E">
        <w:tc>
          <w:tcPr>
            <w:tcW w:w="2706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ходьбе и беге с изменением направления движения, в подбрасывании и ловле мяча; повторить игры с мячом, прыжками и бегом.</w:t>
            </w:r>
          </w:p>
        </w:tc>
        <w:tc>
          <w:tcPr>
            <w:tcW w:w="3374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10 мячей, 6 шнуров.</w:t>
            </w:r>
          </w:p>
        </w:tc>
        <w:tc>
          <w:tcPr>
            <w:tcW w:w="783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6, с.94</w:t>
            </w:r>
          </w:p>
        </w:tc>
      </w:tr>
      <w:tr w:rsidR="004876CA" w:rsidRPr="00367044" w:rsidTr="002C3D1E">
        <w:tc>
          <w:tcPr>
            <w:tcW w:w="2706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онструирование</w:t>
            </w:r>
          </w:p>
        </w:tc>
        <w:tc>
          <w:tcPr>
            <w:tcW w:w="8271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Повторение.</w:t>
            </w:r>
          </w:p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конструировании по уменьшенным чертежам, в плоскостном моделировании, в умении строить элементарные схемы; уточнять пространственные понятия</w:t>
            </w:r>
            <w:r w:rsidR="0049168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3374" w:type="dxa"/>
          </w:tcPr>
          <w:p w:rsidR="004876CA" w:rsidRPr="00367044" w:rsidRDefault="004876CA" w:rsidP="004876C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Строительные наборы, ножницы, карандаши.</w:t>
            </w:r>
          </w:p>
        </w:tc>
        <w:tc>
          <w:tcPr>
            <w:tcW w:w="783" w:type="dxa"/>
          </w:tcPr>
          <w:p w:rsidR="004876CA" w:rsidRPr="00367044" w:rsidRDefault="004876CA" w:rsidP="004876CA">
            <w:pPr>
              <w:tabs>
                <w:tab w:val="left" w:pos="2694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0</w:t>
            </w:r>
          </w:p>
        </w:tc>
      </w:tr>
    </w:tbl>
    <w:p w:rsidR="008D3D77" w:rsidRDefault="008D3D77" w:rsidP="00367044">
      <w:pPr>
        <w:tabs>
          <w:tab w:val="left" w:pos="2694"/>
        </w:tabs>
        <w:rPr>
          <w:rFonts w:asciiTheme="majorHAnsi" w:hAnsiTheme="majorHAnsi"/>
          <w:sz w:val="24"/>
          <w:szCs w:val="24"/>
        </w:rPr>
      </w:pPr>
    </w:p>
    <w:p w:rsidR="00367044" w:rsidRDefault="00367044" w:rsidP="00367044">
      <w:pPr>
        <w:tabs>
          <w:tab w:val="left" w:pos="2694"/>
        </w:tabs>
        <w:rPr>
          <w:rFonts w:asciiTheme="majorHAnsi" w:hAnsiTheme="majorHAnsi"/>
          <w:sz w:val="24"/>
          <w:szCs w:val="24"/>
        </w:rPr>
      </w:pPr>
    </w:p>
    <w:p w:rsidR="00367044" w:rsidRDefault="00367044" w:rsidP="00367044">
      <w:pPr>
        <w:tabs>
          <w:tab w:val="left" w:pos="2694"/>
        </w:tabs>
        <w:rPr>
          <w:rFonts w:asciiTheme="majorHAnsi" w:hAnsiTheme="majorHAnsi"/>
          <w:sz w:val="24"/>
          <w:szCs w:val="24"/>
        </w:rPr>
      </w:pPr>
    </w:p>
    <w:p w:rsidR="00AE75F7" w:rsidRDefault="00AE75F7" w:rsidP="00AE75F7">
      <w:pPr>
        <w:rPr>
          <w:rFonts w:asciiTheme="majorHAnsi" w:hAnsiTheme="majorHAnsi"/>
          <w:sz w:val="24"/>
          <w:szCs w:val="24"/>
        </w:rPr>
      </w:pPr>
    </w:p>
    <w:p w:rsidR="00D53E6F" w:rsidRDefault="00D53E6F" w:rsidP="00AE75F7">
      <w:pPr>
        <w:rPr>
          <w:rFonts w:ascii="Times New Roman" w:hAnsi="Times New Roman"/>
          <w:b/>
          <w:sz w:val="28"/>
          <w:szCs w:val="28"/>
        </w:rPr>
      </w:pPr>
    </w:p>
    <w:p w:rsidR="00FA7F65" w:rsidRDefault="00FA7F65" w:rsidP="00AE75F7">
      <w:pPr>
        <w:rPr>
          <w:rFonts w:ascii="Times New Roman" w:hAnsi="Times New Roman"/>
          <w:b/>
          <w:sz w:val="28"/>
          <w:szCs w:val="28"/>
        </w:rPr>
      </w:pPr>
    </w:p>
    <w:p w:rsidR="00FA7F65" w:rsidRDefault="00FA7F65" w:rsidP="00AE75F7">
      <w:pPr>
        <w:rPr>
          <w:rFonts w:ascii="Times New Roman" w:hAnsi="Times New Roman"/>
          <w:b/>
          <w:sz w:val="28"/>
          <w:szCs w:val="28"/>
        </w:rPr>
      </w:pPr>
    </w:p>
    <w:p w:rsidR="00FA7F65" w:rsidRDefault="00FA7F65" w:rsidP="00AE75F7">
      <w:pPr>
        <w:rPr>
          <w:rFonts w:ascii="Times New Roman" w:hAnsi="Times New Roman"/>
          <w:b/>
          <w:sz w:val="28"/>
          <w:szCs w:val="28"/>
        </w:rPr>
      </w:pPr>
    </w:p>
    <w:p w:rsidR="004C7932" w:rsidRPr="00D77249" w:rsidRDefault="00AE75F7" w:rsidP="00AE75F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 №3</w:t>
      </w:r>
    </w:p>
    <w:p w:rsidR="009D1456" w:rsidRDefault="009D1456" w:rsidP="009D14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249">
        <w:rPr>
          <w:rFonts w:ascii="Times New Roman" w:hAnsi="Times New Roman"/>
          <w:b/>
          <w:sz w:val="28"/>
          <w:szCs w:val="28"/>
        </w:rPr>
        <w:t>КАРТ</w:t>
      </w:r>
      <w:r w:rsidR="00821E61">
        <w:rPr>
          <w:rFonts w:ascii="Times New Roman" w:hAnsi="Times New Roman"/>
          <w:b/>
          <w:sz w:val="28"/>
          <w:szCs w:val="28"/>
        </w:rPr>
        <w:t>Ы</w:t>
      </w:r>
      <w:r w:rsidRPr="00D77249">
        <w:rPr>
          <w:rFonts w:ascii="Times New Roman" w:hAnsi="Times New Roman"/>
          <w:b/>
          <w:sz w:val="28"/>
          <w:szCs w:val="28"/>
        </w:rPr>
        <w:t xml:space="preserve">  ОЦЕНКИ  ИНДИВИДУАЛЬНОГО РАЗВИТИЯ ДЕТЕЙ ОТ 4 ДО 5  ЛЕТ</w:t>
      </w:r>
    </w:p>
    <w:p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56027">
        <w:rPr>
          <w:rFonts w:ascii="Times New Roman" w:hAnsi="Times New Roman"/>
          <w:b/>
          <w:sz w:val="28"/>
          <w:szCs w:val="28"/>
        </w:rPr>
        <w:t>Карта  оценки  индивидуального развития детей  от 4  до 5лет</w:t>
      </w:r>
    </w:p>
    <w:p w:rsidR="00821E61" w:rsidRPr="00D56027" w:rsidRDefault="00821E61" w:rsidP="00821E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027">
        <w:rPr>
          <w:rFonts w:ascii="Times New Roman" w:hAnsi="Times New Roman" w:cs="Times New Roman"/>
          <w:b/>
          <w:sz w:val="28"/>
          <w:szCs w:val="28"/>
        </w:rPr>
        <w:t>Образовательная область «Художественно – эстетическое развитие» - ЛЕПКА</w:t>
      </w:r>
    </w:p>
    <w:p w:rsidR="00821E61" w:rsidRPr="00D56027" w:rsidRDefault="00821E61" w:rsidP="00821E61">
      <w:pPr>
        <w:jc w:val="center"/>
        <w:rPr>
          <w:rFonts w:ascii="Times New Roman" w:hAnsi="Times New Roman" w:cs="Times New Roman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5"/>
        <w:gridCol w:w="1701"/>
        <w:gridCol w:w="1134"/>
        <w:gridCol w:w="1134"/>
        <w:gridCol w:w="1843"/>
        <w:gridCol w:w="1559"/>
        <w:gridCol w:w="1701"/>
        <w:gridCol w:w="1276"/>
        <w:gridCol w:w="1559"/>
      </w:tblGrid>
      <w:tr w:rsidR="00821E61" w:rsidRPr="00D56027" w:rsidTr="008D76DC">
        <w:trPr>
          <w:cantSplit/>
        </w:trPr>
        <w:tc>
          <w:tcPr>
            <w:tcW w:w="4395" w:type="dxa"/>
            <w:vMerge w:val="restart"/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D56027">
              <w:rPr>
                <w:rFonts w:ascii="Times New Roman" w:hAnsi="Times New Roman" w:cs="Times New Roman"/>
                <w:b/>
                <w:szCs w:val="32"/>
              </w:rPr>
              <w:t>Ф. и.</w:t>
            </w:r>
          </w:p>
          <w:p w:rsidR="00821E61" w:rsidRPr="00D56027" w:rsidRDefault="004975C7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D56027">
              <w:rPr>
                <w:rFonts w:ascii="Times New Roman" w:hAnsi="Times New Roman" w:cs="Times New Roman"/>
                <w:b/>
                <w:szCs w:val="32"/>
              </w:rPr>
              <w:t>Р</w:t>
            </w:r>
            <w:r w:rsidR="00821E61" w:rsidRPr="00D56027">
              <w:rPr>
                <w:rFonts w:ascii="Times New Roman" w:hAnsi="Times New Roman" w:cs="Times New Roman"/>
                <w:b/>
                <w:szCs w:val="32"/>
              </w:rPr>
              <w:t>ебенка</w:t>
            </w:r>
          </w:p>
        </w:tc>
        <w:tc>
          <w:tcPr>
            <w:tcW w:w="11907" w:type="dxa"/>
            <w:gridSpan w:val="8"/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D56027">
              <w:rPr>
                <w:rFonts w:ascii="Times New Roman" w:hAnsi="Times New Roman" w:cs="Times New Roman"/>
                <w:b/>
                <w:szCs w:val="32"/>
              </w:rPr>
              <w:t>лепка</w:t>
            </w:r>
          </w:p>
        </w:tc>
      </w:tr>
      <w:tr w:rsidR="00821E61" w:rsidRPr="00D56027" w:rsidTr="008D76DC">
        <w:trPr>
          <w:cantSplit/>
          <w:trHeight w:val="3170"/>
        </w:trPr>
        <w:tc>
          <w:tcPr>
            <w:tcW w:w="4395" w:type="dxa"/>
            <w:vMerge/>
            <w:textDirection w:val="btLr"/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bCs/>
                <w:szCs w:val="32"/>
              </w:rPr>
            </w:pPr>
          </w:p>
        </w:tc>
        <w:tc>
          <w:tcPr>
            <w:tcW w:w="1701" w:type="dxa"/>
            <w:textDirection w:val="btLr"/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bCs/>
                <w:szCs w:val="32"/>
              </w:rPr>
            </w:pPr>
            <w:r w:rsidRPr="00D56027">
              <w:rPr>
                <w:rFonts w:ascii="Times New Roman" w:hAnsi="Times New Roman" w:cs="Times New Roman"/>
                <w:bCs/>
                <w:szCs w:val="32"/>
              </w:rPr>
              <w:t>Умеют скатывать пластилин прямыми, и круговыми движениями, расплющивать, соединять в виде кольца, защипывать края формы</w:t>
            </w:r>
          </w:p>
        </w:tc>
        <w:tc>
          <w:tcPr>
            <w:tcW w:w="1134" w:type="dxa"/>
            <w:textDirection w:val="btLr"/>
          </w:tcPr>
          <w:p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Сочетает природный , бросовый материал  с пласт.</w:t>
            </w:r>
          </w:p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bCs/>
                <w:szCs w:val="32"/>
              </w:rPr>
            </w:pPr>
          </w:p>
        </w:tc>
        <w:tc>
          <w:tcPr>
            <w:tcW w:w="1134" w:type="dxa"/>
            <w:textDirection w:val="btLr"/>
          </w:tcPr>
          <w:p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Умеет пользоваться стекой</w:t>
            </w:r>
          </w:p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bCs/>
                <w:szCs w:val="32"/>
              </w:rPr>
            </w:pPr>
          </w:p>
        </w:tc>
        <w:tc>
          <w:tcPr>
            <w:tcW w:w="1843" w:type="dxa"/>
            <w:textDirection w:val="btLr"/>
          </w:tcPr>
          <w:p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В лепке владеет приёмами: сплющивание, сглаживание, вдавливание, оттягивание, примазывание, круговой налеп</w:t>
            </w:r>
          </w:p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bCs/>
                <w:szCs w:val="32"/>
              </w:rPr>
            </w:pPr>
          </w:p>
        </w:tc>
        <w:tc>
          <w:tcPr>
            <w:tcW w:w="1559" w:type="dxa"/>
            <w:textDirection w:val="btLr"/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bCs/>
                <w:szCs w:val="32"/>
              </w:rPr>
            </w:pPr>
            <w:r w:rsidRPr="00D56027">
              <w:rPr>
                <w:rFonts w:ascii="Times New Roman" w:hAnsi="Times New Roman" w:cs="Times New Roman"/>
                <w:bCs/>
                <w:szCs w:val="32"/>
              </w:rPr>
              <w:t>Загибать, защипывать края расплющенной формы</w:t>
            </w:r>
          </w:p>
        </w:tc>
        <w:tc>
          <w:tcPr>
            <w:tcW w:w="1701" w:type="dxa"/>
            <w:textDirection w:val="btLr"/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bCs/>
                <w:szCs w:val="32"/>
              </w:rPr>
            </w:pPr>
            <w:r w:rsidRPr="00D56027">
              <w:rPr>
                <w:rFonts w:ascii="Times New Roman" w:hAnsi="Times New Roman" w:cs="Times New Roman"/>
                <w:bCs/>
                <w:szCs w:val="32"/>
              </w:rPr>
              <w:t>Умеют лепить предметы из нескольких частей</w:t>
            </w:r>
          </w:p>
          <w:p w:rsidR="00821E61" w:rsidRPr="00D56027" w:rsidRDefault="00821E61" w:rsidP="00821E61">
            <w:pPr>
              <w:keepNext/>
              <w:tabs>
                <w:tab w:val="center" w:pos="3780"/>
                <w:tab w:val="center" w:pos="10800"/>
                <w:tab w:val="center" w:pos="10980"/>
              </w:tabs>
              <w:ind w:left="113" w:right="-182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6027">
              <w:rPr>
                <w:rFonts w:ascii="Times New Roman" w:hAnsi="Times New Roman" w:cs="Times New Roman"/>
                <w:bCs/>
                <w:szCs w:val="32"/>
              </w:rPr>
              <w:t>…правильно располагать части, соблюдая пропорции</w:t>
            </w:r>
          </w:p>
        </w:tc>
        <w:tc>
          <w:tcPr>
            <w:tcW w:w="1276" w:type="dxa"/>
            <w:textDirection w:val="btLr"/>
          </w:tcPr>
          <w:p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Итоговый показатель по ребенку </w:t>
            </w:r>
          </w:p>
          <w:p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     (всего баллов)</w:t>
            </w:r>
          </w:p>
        </w:tc>
        <w:tc>
          <w:tcPr>
            <w:tcW w:w="1559" w:type="dxa"/>
            <w:textDirection w:val="btLr"/>
          </w:tcPr>
          <w:p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      Процент  качества</w:t>
            </w:r>
          </w:p>
          <w:p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  <w:lang w:bidi="ru-RU"/>
              </w:rPr>
            </w:pPr>
          </w:p>
          <w:p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               Уровень </w:t>
            </w:r>
          </w:p>
        </w:tc>
      </w:tr>
    </w:tbl>
    <w:p w:rsidR="00821E61" w:rsidRPr="00D56027" w:rsidRDefault="00821E61" w:rsidP="00821E61">
      <w:pPr>
        <w:rPr>
          <w:rFonts w:ascii="Times New Roman" w:hAnsi="Times New Roman" w:cs="Times New Roman"/>
        </w:rPr>
      </w:pPr>
    </w:p>
    <w:p w:rsidR="00821E61" w:rsidRPr="00D56027" w:rsidRDefault="00821E61" w:rsidP="00821E61">
      <w:pPr>
        <w:ind w:left="-1134" w:firstLine="283"/>
        <w:rPr>
          <w:rFonts w:ascii="Times New Roman" w:hAnsi="Times New Roman" w:cs="Times New Roman"/>
        </w:rPr>
      </w:pPr>
    </w:p>
    <w:p w:rsidR="00821E61" w:rsidRPr="00D56027" w:rsidRDefault="00821E61" w:rsidP="00821E61">
      <w:pPr>
        <w:ind w:left="-1134" w:firstLine="283"/>
        <w:rPr>
          <w:rFonts w:ascii="Times New Roman" w:hAnsi="Times New Roman" w:cs="Times New Roman"/>
        </w:rPr>
      </w:pPr>
    </w:p>
    <w:p w:rsidR="00821E61" w:rsidRPr="00D56027" w:rsidRDefault="00821E61" w:rsidP="00821E61">
      <w:pPr>
        <w:ind w:left="-1134" w:firstLine="283"/>
        <w:rPr>
          <w:rFonts w:ascii="Times New Roman" w:hAnsi="Times New Roman" w:cs="Times New Roman"/>
        </w:rPr>
      </w:pPr>
    </w:p>
    <w:p w:rsidR="00821E61" w:rsidRPr="00D56027" w:rsidRDefault="00821E61" w:rsidP="00821E61">
      <w:pPr>
        <w:ind w:left="-1134" w:firstLine="283"/>
        <w:rPr>
          <w:rFonts w:ascii="Times New Roman" w:hAnsi="Times New Roman" w:cs="Times New Roman"/>
        </w:rPr>
      </w:pPr>
    </w:p>
    <w:p w:rsidR="00821E61" w:rsidRPr="00D56027" w:rsidRDefault="00821E61" w:rsidP="00821E61">
      <w:pPr>
        <w:ind w:left="-1134" w:firstLine="283"/>
        <w:rPr>
          <w:rFonts w:ascii="Times New Roman" w:hAnsi="Times New Roman" w:cs="Times New Roman"/>
        </w:rPr>
      </w:pPr>
    </w:p>
    <w:p w:rsidR="00821E61" w:rsidRPr="00D56027" w:rsidRDefault="00821E61" w:rsidP="00821E61">
      <w:pPr>
        <w:ind w:left="-1134" w:firstLine="283"/>
        <w:rPr>
          <w:rFonts w:ascii="Times New Roman" w:hAnsi="Times New Roman" w:cs="Times New Roman"/>
        </w:rPr>
      </w:pPr>
    </w:p>
    <w:p w:rsidR="00821E61" w:rsidRPr="00D56027" w:rsidRDefault="00821E61" w:rsidP="00821E61">
      <w:pPr>
        <w:ind w:left="-1134" w:firstLine="283"/>
        <w:rPr>
          <w:rFonts w:ascii="Times New Roman" w:hAnsi="Times New Roman" w:cs="Times New Roman"/>
        </w:rPr>
      </w:pPr>
    </w:p>
    <w:p w:rsidR="00821E61" w:rsidRPr="00D56027" w:rsidRDefault="00821E61" w:rsidP="00821E61">
      <w:pPr>
        <w:ind w:left="-1134" w:firstLine="283"/>
        <w:rPr>
          <w:rFonts w:ascii="Times New Roman" w:hAnsi="Times New Roman" w:cs="Times New Roman"/>
        </w:rPr>
      </w:pPr>
    </w:p>
    <w:p w:rsidR="00821E61" w:rsidRPr="00D56027" w:rsidRDefault="00821E61" w:rsidP="00821E61">
      <w:pPr>
        <w:ind w:left="-1134" w:firstLine="283"/>
        <w:rPr>
          <w:rFonts w:ascii="Times New Roman" w:hAnsi="Times New Roman" w:cs="Times New Roman"/>
        </w:rPr>
      </w:pPr>
    </w:p>
    <w:p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56027">
        <w:rPr>
          <w:rFonts w:ascii="Times New Roman" w:hAnsi="Times New Roman"/>
          <w:b/>
          <w:sz w:val="28"/>
          <w:szCs w:val="28"/>
        </w:rPr>
        <w:t>Карта  оценки  индивидуального развития детей  от 4  до 5лет</w:t>
      </w:r>
    </w:p>
    <w:p w:rsidR="00821E61" w:rsidRPr="00D56027" w:rsidRDefault="00821E61" w:rsidP="00821E61">
      <w:pPr>
        <w:jc w:val="center"/>
        <w:rPr>
          <w:rFonts w:ascii="Times New Roman" w:hAnsi="Times New Roman" w:cs="Times New Roman"/>
        </w:rPr>
      </w:pPr>
      <w:r w:rsidRPr="00D56027"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 «Художественно – эстетическое развитие» - </w:t>
      </w:r>
      <w:r w:rsidRPr="00D56027">
        <w:rPr>
          <w:rFonts w:ascii="Times New Roman" w:hAnsi="Times New Roman" w:cs="Times New Roman"/>
          <w:b/>
          <w:szCs w:val="32"/>
        </w:rPr>
        <w:t>аппликация</w:t>
      </w:r>
    </w:p>
    <w:tbl>
      <w:tblPr>
        <w:tblW w:w="157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53"/>
        <w:gridCol w:w="959"/>
        <w:gridCol w:w="992"/>
        <w:gridCol w:w="709"/>
        <w:gridCol w:w="851"/>
        <w:gridCol w:w="1133"/>
        <w:gridCol w:w="1701"/>
        <w:gridCol w:w="1134"/>
        <w:gridCol w:w="993"/>
        <w:gridCol w:w="1275"/>
        <w:gridCol w:w="1276"/>
        <w:gridCol w:w="992"/>
      </w:tblGrid>
      <w:tr w:rsidR="00821E61" w:rsidRPr="00D56027" w:rsidTr="008D76DC">
        <w:trPr>
          <w:cantSplit/>
        </w:trPr>
        <w:tc>
          <w:tcPr>
            <w:tcW w:w="3753" w:type="dxa"/>
            <w:vMerge w:val="restart"/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D56027">
              <w:rPr>
                <w:rFonts w:ascii="Times New Roman" w:hAnsi="Times New Roman" w:cs="Times New Roman"/>
                <w:b/>
                <w:szCs w:val="32"/>
              </w:rPr>
              <w:t>Ф. и.</w:t>
            </w:r>
          </w:p>
          <w:p w:rsidR="00821E61" w:rsidRPr="00D56027" w:rsidRDefault="009D6477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D56027">
              <w:rPr>
                <w:rFonts w:ascii="Times New Roman" w:hAnsi="Times New Roman" w:cs="Times New Roman"/>
                <w:b/>
                <w:szCs w:val="32"/>
              </w:rPr>
              <w:t>Р</w:t>
            </w:r>
            <w:r w:rsidR="00821E61" w:rsidRPr="00D56027">
              <w:rPr>
                <w:rFonts w:ascii="Times New Roman" w:hAnsi="Times New Roman" w:cs="Times New Roman"/>
                <w:b/>
                <w:szCs w:val="32"/>
              </w:rPr>
              <w:t>ебенка</w:t>
            </w:r>
          </w:p>
        </w:tc>
        <w:tc>
          <w:tcPr>
            <w:tcW w:w="12015" w:type="dxa"/>
            <w:gridSpan w:val="11"/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D56027">
              <w:rPr>
                <w:rFonts w:ascii="Times New Roman" w:hAnsi="Times New Roman" w:cs="Times New Roman"/>
                <w:b/>
                <w:szCs w:val="32"/>
              </w:rPr>
              <w:t>аппликация</w:t>
            </w:r>
          </w:p>
        </w:tc>
      </w:tr>
      <w:tr w:rsidR="00821E61" w:rsidRPr="00D56027" w:rsidTr="008D76DC">
        <w:trPr>
          <w:cantSplit/>
          <w:trHeight w:val="3170"/>
        </w:trPr>
        <w:tc>
          <w:tcPr>
            <w:tcW w:w="3753" w:type="dxa"/>
            <w:vMerge/>
            <w:textDirection w:val="btLr"/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bCs/>
                <w:szCs w:val="32"/>
              </w:rPr>
            </w:pPr>
          </w:p>
        </w:tc>
        <w:tc>
          <w:tcPr>
            <w:tcW w:w="959" w:type="dxa"/>
            <w:textDirection w:val="btLr"/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bCs/>
                <w:szCs w:val="32"/>
              </w:rPr>
            </w:pPr>
            <w:r w:rsidRPr="00D56027">
              <w:rPr>
                <w:rFonts w:ascii="Times New Roman" w:hAnsi="Times New Roman" w:cs="Times New Roman"/>
                <w:bCs/>
                <w:szCs w:val="32"/>
              </w:rPr>
              <w:t xml:space="preserve">Умеют правильно держать ножницы и действовать </w:t>
            </w:r>
          </w:p>
          <w:p w:rsidR="00821E61" w:rsidRPr="00D56027" w:rsidRDefault="004975C7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bCs/>
                <w:szCs w:val="32"/>
              </w:rPr>
            </w:pPr>
            <w:r w:rsidRPr="00D56027">
              <w:rPr>
                <w:rFonts w:ascii="Times New Roman" w:hAnsi="Times New Roman" w:cs="Times New Roman"/>
                <w:bCs/>
                <w:szCs w:val="32"/>
              </w:rPr>
              <w:t>И</w:t>
            </w:r>
            <w:r w:rsidR="00821E61" w:rsidRPr="00D56027">
              <w:rPr>
                <w:rFonts w:ascii="Times New Roman" w:hAnsi="Times New Roman" w:cs="Times New Roman"/>
                <w:bCs/>
                <w:szCs w:val="32"/>
              </w:rPr>
              <w:t>ми</w:t>
            </w:r>
          </w:p>
        </w:tc>
        <w:tc>
          <w:tcPr>
            <w:tcW w:w="992" w:type="dxa"/>
            <w:textDirection w:val="btLr"/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bCs/>
                <w:szCs w:val="32"/>
              </w:rPr>
            </w:pPr>
            <w:r w:rsidRPr="00D56027">
              <w:rPr>
                <w:rFonts w:ascii="Times New Roman" w:hAnsi="Times New Roman" w:cs="Times New Roman"/>
                <w:bCs/>
                <w:szCs w:val="32"/>
              </w:rPr>
              <w:t>..разрезать поперек узкие, широкие полосы</w:t>
            </w:r>
          </w:p>
        </w:tc>
        <w:tc>
          <w:tcPr>
            <w:tcW w:w="709" w:type="dxa"/>
            <w:textDirection w:val="btLr"/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bCs/>
                <w:szCs w:val="32"/>
              </w:rPr>
            </w:pPr>
            <w:r w:rsidRPr="00D56027">
              <w:rPr>
                <w:rFonts w:ascii="Times New Roman" w:hAnsi="Times New Roman" w:cs="Times New Roman"/>
                <w:bCs/>
                <w:szCs w:val="32"/>
              </w:rPr>
              <w:t>…квадрат по диагонали</w:t>
            </w:r>
          </w:p>
        </w:tc>
        <w:tc>
          <w:tcPr>
            <w:tcW w:w="851" w:type="dxa"/>
            <w:textDirection w:val="btLr"/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bCs/>
                <w:szCs w:val="32"/>
              </w:rPr>
            </w:pPr>
            <w:r w:rsidRPr="00D56027">
              <w:rPr>
                <w:rFonts w:ascii="Times New Roman" w:hAnsi="Times New Roman" w:cs="Times New Roman"/>
                <w:bCs/>
                <w:szCs w:val="32"/>
              </w:rPr>
              <w:t>..делать косые срезы</w:t>
            </w:r>
          </w:p>
        </w:tc>
        <w:tc>
          <w:tcPr>
            <w:tcW w:w="1133" w:type="dxa"/>
            <w:textDirection w:val="btLr"/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bCs/>
                <w:szCs w:val="32"/>
              </w:rPr>
            </w:pPr>
            <w:r w:rsidRPr="00D56027">
              <w:rPr>
                <w:rFonts w:ascii="Times New Roman" w:hAnsi="Times New Roman" w:cs="Times New Roman"/>
                <w:bCs/>
                <w:szCs w:val="32"/>
              </w:rPr>
              <w:t>Умеют   составлять изображения предметов из отдельных частей</w:t>
            </w:r>
          </w:p>
        </w:tc>
        <w:tc>
          <w:tcPr>
            <w:tcW w:w="1701" w:type="dxa"/>
            <w:textDirection w:val="btLr"/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bCs/>
                <w:szCs w:val="32"/>
              </w:rPr>
            </w:pPr>
            <w:r w:rsidRPr="00D56027">
              <w:rPr>
                <w:rFonts w:ascii="Times New Roman" w:hAnsi="Times New Roman" w:cs="Times New Roman"/>
                <w:bCs/>
                <w:szCs w:val="32"/>
              </w:rPr>
              <w:t>Узоры из растительных и геометрических форм на полосе,  полосе, круге, четырехугольнике после</w:t>
            </w:r>
          </w:p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bCs/>
                <w:szCs w:val="32"/>
              </w:rPr>
            </w:pPr>
            <w:r w:rsidRPr="00D56027">
              <w:rPr>
                <w:rFonts w:ascii="Times New Roman" w:hAnsi="Times New Roman" w:cs="Times New Roman"/>
                <w:bCs/>
                <w:szCs w:val="32"/>
              </w:rPr>
              <w:t>довательно их наклеивать</w:t>
            </w:r>
          </w:p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bCs/>
                <w:szCs w:val="32"/>
              </w:rPr>
            </w:pPr>
          </w:p>
        </w:tc>
        <w:tc>
          <w:tcPr>
            <w:tcW w:w="1134" w:type="dxa"/>
            <w:textDirection w:val="btLr"/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jc w:val="both"/>
              <w:rPr>
                <w:rFonts w:ascii="Times New Roman" w:hAnsi="Times New Roman" w:cs="Times New Roman"/>
                <w:bCs/>
                <w:szCs w:val="32"/>
              </w:rPr>
            </w:pPr>
            <w:r w:rsidRPr="00D56027">
              <w:rPr>
                <w:rFonts w:ascii="Times New Roman" w:hAnsi="Times New Roman" w:cs="Times New Roman"/>
                <w:bCs/>
                <w:szCs w:val="32"/>
              </w:rPr>
              <w:t>Умеют вырезать круг и овал из  четырехугольника</w:t>
            </w:r>
          </w:p>
        </w:tc>
        <w:tc>
          <w:tcPr>
            <w:tcW w:w="993" w:type="dxa"/>
            <w:textDirection w:val="btLr"/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szCs w:val="32"/>
              </w:rPr>
            </w:pPr>
            <w:r w:rsidRPr="00D56027">
              <w:rPr>
                <w:rFonts w:ascii="Times New Roman" w:hAnsi="Times New Roman" w:cs="Times New Roman"/>
              </w:rPr>
              <w:t>владеет способ обрыва</w:t>
            </w:r>
          </w:p>
        </w:tc>
        <w:tc>
          <w:tcPr>
            <w:tcW w:w="1275" w:type="dxa"/>
            <w:textDirection w:val="btLr"/>
          </w:tcPr>
          <w:p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 xml:space="preserve">Сгибает лист бумаги пополам, по диагонали, </w:t>
            </w:r>
          </w:p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276" w:type="dxa"/>
            <w:textDirection w:val="btLr"/>
          </w:tcPr>
          <w:p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Итоговый показатель по ребенку </w:t>
            </w:r>
          </w:p>
          <w:p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     (всего баллов)</w:t>
            </w:r>
          </w:p>
        </w:tc>
        <w:tc>
          <w:tcPr>
            <w:tcW w:w="992" w:type="dxa"/>
            <w:textDirection w:val="btLr"/>
          </w:tcPr>
          <w:p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      Процент  качества</w:t>
            </w:r>
          </w:p>
          <w:p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  <w:lang w:bidi="ru-RU"/>
              </w:rPr>
            </w:pPr>
          </w:p>
          <w:p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               Уровень </w:t>
            </w:r>
          </w:p>
        </w:tc>
      </w:tr>
    </w:tbl>
    <w:p w:rsidR="00821E61" w:rsidRPr="00D56027" w:rsidRDefault="00821E61" w:rsidP="00821E61">
      <w:pPr>
        <w:rPr>
          <w:rFonts w:ascii="Times New Roman" w:hAnsi="Times New Roman" w:cs="Times New Roman"/>
          <w:b/>
          <w:sz w:val="48"/>
          <w:szCs w:val="48"/>
        </w:rPr>
      </w:pPr>
    </w:p>
    <w:p w:rsidR="00821E61" w:rsidRPr="00D56027" w:rsidRDefault="00821E61" w:rsidP="00821E61">
      <w:pPr>
        <w:rPr>
          <w:rFonts w:ascii="Times New Roman" w:hAnsi="Times New Roman" w:cs="Times New Roman"/>
          <w:b/>
          <w:sz w:val="48"/>
          <w:szCs w:val="48"/>
        </w:rPr>
      </w:pPr>
    </w:p>
    <w:p w:rsidR="00821E61" w:rsidRPr="00D56027" w:rsidRDefault="00821E61" w:rsidP="00821E61">
      <w:pPr>
        <w:rPr>
          <w:rFonts w:ascii="Times New Roman" w:hAnsi="Times New Roman" w:cs="Times New Roman"/>
          <w:b/>
          <w:sz w:val="48"/>
          <w:szCs w:val="48"/>
        </w:rPr>
      </w:pPr>
    </w:p>
    <w:p w:rsidR="00821E61" w:rsidRPr="00D56027" w:rsidRDefault="00821E61" w:rsidP="00821E61">
      <w:pPr>
        <w:rPr>
          <w:rFonts w:ascii="Times New Roman" w:hAnsi="Times New Roman" w:cs="Times New Roman"/>
          <w:b/>
          <w:sz w:val="48"/>
          <w:szCs w:val="48"/>
        </w:rPr>
      </w:pPr>
    </w:p>
    <w:p w:rsidR="00821E61" w:rsidRPr="00D56027" w:rsidRDefault="00821E61" w:rsidP="00821E61">
      <w:pPr>
        <w:rPr>
          <w:rFonts w:ascii="Times New Roman" w:hAnsi="Times New Roman" w:cs="Times New Roman"/>
          <w:b/>
          <w:sz w:val="48"/>
          <w:szCs w:val="48"/>
        </w:rPr>
      </w:pPr>
    </w:p>
    <w:p w:rsidR="00821E61" w:rsidRPr="00D56027" w:rsidRDefault="00821E61" w:rsidP="00821E61">
      <w:pPr>
        <w:rPr>
          <w:rFonts w:ascii="Times New Roman" w:hAnsi="Times New Roman" w:cs="Times New Roman"/>
          <w:b/>
          <w:sz w:val="48"/>
          <w:szCs w:val="48"/>
        </w:rPr>
      </w:pPr>
    </w:p>
    <w:p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56027">
        <w:rPr>
          <w:rFonts w:ascii="Times New Roman" w:hAnsi="Times New Roman"/>
          <w:b/>
          <w:sz w:val="28"/>
          <w:szCs w:val="28"/>
        </w:rPr>
        <w:t>Карта  оценки  индивидуального развития детей  от 4  до 5лет</w:t>
      </w:r>
    </w:p>
    <w:p w:rsidR="00821E61" w:rsidRPr="00D56027" w:rsidRDefault="00821E61" w:rsidP="00821E61">
      <w:pPr>
        <w:jc w:val="center"/>
        <w:rPr>
          <w:rFonts w:ascii="Times New Roman" w:hAnsi="Times New Roman" w:cs="Times New Roman"/>
        </w:rPr>
      </w:pPr>
      <w:r w:rsidRPr="00D56027">
        <w:rPr>
          <w:rFonts w:ascii="Times New Roman" w:hAnsi="Times New Roman" w:cs="Times New Roman"/>
          <w:b/>
          <w:sz w:val="28"/>
          <w:szCs w:val="28"/>
        </w:rPr>
        <w:t>Образовательная область «Художесвенно – эстетическое развитие» -</w:t>
      </w:r>
      <w:r w:rsidRPr="00D56027">
        <w:rPr>
          <w:rFonts w:ascii="Times New Roman" w:hAnsi="Times New Roman" w:cs="Times New Roman"/>
          <w:b/>
          <w:szCs w:val="32"/>
        </w:rPr>
        <w:t>РИСОВАНИЕ</w:t>
      </w:r>
    </w:p>
    <w:tbl>
      <w:tblPr>
        <w:tblW w:w="1658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61"/>
        <w:gridCol w:w="850"/>
        <w:gridCol w:w="1701"/>
        <w:gridCol w:w="1985"/>
        <w:gridCol w:w="1843"/>
        <w:gridCol w:w="2268"/>
        <w:gridCol w:w="993"/>
        <w:gridCol w:w="764"/>
        <w:gridCol w:w="936"/>
        <w:gridCol w:w="993"/>
        <w:gridCol w:w="992"/>
      </w:tblGrid>
      <w:tr w:rsidR="00821E61" w:rsidRPr="00D56027" w:rsidTr="008D76DC">
        <w:trPr>
          <w:cantSplit/>
          <w:trHeight w:val="342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  <w:p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  <w:p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  <w:p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  <w:p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  <w:p w:rsidR="00821E61" w:rsidRPr="00D56027" w:rsidRDefault="00821E61" w:rsidP="00821E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6027">
              <w:rPr>
                <w:rFonts w:ascii="Times New Roman" w:hAnsi="Times New Roman" w:cs="Times New Roman"/>
                <w:b/>
              </w:rPr>
              <w:t>Фамилия ребёнка</w:t>
            </w:r>
          </w:p>
          <w:p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  <w:p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t xml:space="preserve">С интересом изображает знакомые объекты и явления (бытовые, природные)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t xml:space="preserve"> Самостоятельно находит и во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площает в рисунке, коллаже, поделке простые сюжеты на темы окружающей жизни, ху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дожественной литературы, любимых мультфильм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t>В создаваемых образах передает  доступными гра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фическими, живописными и пластическими средствами различные признаки изобра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жаемых объектов (форму, пропорции, цвет, фактуру, характерные дета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t>Владе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ет разными художественны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ми техниками (примакивание, нанесение точек, пятен, вращение плотно приложенной к бумаге клеевой кис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t xml:space="preserve"> Выражает свои представления, пере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живания, чувства, мысли доступными изобразительно-выразительными средствами; проявляет эстетические эмоции и чувства при восприятии произведений разных ви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дов искус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Умение смешивать краски для получения оттенков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Рисует по представлению, с натуры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 xml:space="preserve">Умеет рисовать по мотивам  дымковской хохломской росписи,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Итоговый показатель по ребенку </w:t>
            </w:r>
          </w:p>
          <w:p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     (всего балл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      Процент  качества</w:t>
            </w:r>
          </w:p>
          <w:p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  <w:lang w:bidi="ru-RU"/>
              </w:rPr>
            </w:pPr>
          </w:p>
          <w:p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               Уровень </w:t>
            </w:r>
          </w:p>
        </w:tc>
      </w:tr>
    </w:tbl>
    <w:p w:rsidR="00821E61" w:rsidRPr="00D56027" w:rsidRDefault="00821E61" w:rsidP="00821E61">
      <w:pPr>
        <w:rPr>
          <w:rFonts w:ascii="Times New Roman" w:hAnsi="Times New Roman" w:cs="Times New Roman"/>
          <w:b/>
          <w:sz w:val="48"/>
          <w:szCs w:val="48"/>
        </w:rPr>
      </w:pPr>
    </w:p>
    <w:p w:rsidR="00821E61" w:rsidRPr="00D56027" w:rsidRDefault="00821E61" w:rsidP="00821E61">
      <w:pPr>
        <w:rPr>
          <w:rFonts w:ascii="Times New Roman" w:hAnsi="Times New Roman" w:cs="Times New Roman"/>
          <w:b/>
          <w:sz w:val="48"/>
          <w:szCs w:val="48"/>
        </w:rPr>
      </w:pPr>
    </w:p>
    <w:p w:rsidR="00821E61" w:rsidRPr="00D56027" w:rsidRDefault="00821E61" w:rsidP="00821E61">
      <w:pPr>
        <w:rPr>
          <w:rFonts w:ascii="Times New Roman" w:hAnsi="Times New Roman" w:cs="Times New Roman"/>
          <w:b/>
          <w:sz w:val="48"/>
          <w:szCs w:val="48"/>
        </w:rPr>
      </w:pPr>
    </w:p>
    <w:p w:rsidR="00821E61" w:rsidRPr="00D56027" w:rsidRDefault="00821E61" w:rsidP="00821E61">
      <w:pPr>
        <w:rPr>
          <w:rFonts w:ascii="Times New Roman" w:hAnsi="Times New Roman" w:cs="Times New Roman"/>
          <w:b/>
          <w:sz w:val="48"/>
          <w:szCs w:val="48"/>
        </w:rPr>
      </w:pPr>
    </w:p>
    <w:p w:rsidR="00821E61" w:rsidRPr="00D56027" w:rsidRDefault="00821E61" w:rsidP="00821E61">
      <w:pPr>
        <w:rPr>
          <w:rFonts w:ascii="Times New Roman" w:hAnsi="Times New Roman" w:cs="Times New Roman"/>
          <w:b/>
          <w:sz w:val="48"/>
          <w:szCs w:val="48"/>
        </w:rPr>
      </w:pPr>
    </w:p>
    <w:p w:rsidR="00821E61" w:rsidRPr="00D56027" w:rsidRDefault="00821E61" w:rsidP="00821E61">
      <w:pPr>
        <w:rPr>
          <w:rFonts w:ascii="Times New Roman" w:hAnsi="Times New Roman" w:cs="Times New Roman"/>
          <w:b/>
          <w:sz w:val="48"/>
          <w:szCs w:val="48"/>
        </w:rPr>
      </w:pPr>
    </w:p>
    <w:p w:rsidR="00821E61" w:rsidRPr="00D56027" w:rsidRDefault="00821E61" w:rsidP="00821E61">
      <w:pPr>
        <w:rPr>
          <w:rFonts w:ascii="Times New Roman" w:hAnsi="Times New Roman" w:cs="Times New Roman"/>
          <w:b/>
          <w:sz w:val="48"/>
          <w:szCs w:val="48"/>
        </w:rPr>
      </w:pPr>
    </w:p>
    <w:p w:rsidR="00821E61" w:rsidRPr="00D56027" w:rsidRDefault="00821E61" w:rsidP="00821E61">
      <w:pPr>
        <w:rPr>
          <w:rFonts w:ascii="Times New Roman" w:hAnsi="Times New Roman" w:cs="Times New Roman"/>
          <w:b/>
          <w:sz w:val="48"/>
          <w:szCs w:val="48"/>
        </w:rPr>
      </w:pPr>
    </w:p>
    <w:p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56027">
        <w:rPr>
          <w:rFonts w:ascii="Times New Roman" w:hAnsi="Times New Roman"/>
          <w:b/>
          <w:sz w:val="28"/>
          <w:szCs w:val="28"/>
        </w:rPr>
        <w:t>Карты  оценки  индивидуального развития детей  от 4  до 5лет</w:t>
      </w:r>
    </w:p>
    <w:p w:rsidR="00821E61" w:rsidRPr="00D56027" w:rsidRDefault="00821E61" w:rsidP="00821E61">
      <w:pPr>
        <w:jc w:val="center"/>
        <w:rPr>
          <w:rFonts w:ascii="Times New Roman" w:hAnsi="Times New Roman" w:cs="Times New Roman"/>
          <w:b/>
          <w:szCs w:val="32"/>
        </w:rPr>
      </w:pPr>
      <w:r w:rsidRPr="00D56027">
        <w:rPr>
          <w:rFonts w:ascii="Times New Roman" w:hAnsi="Times New Roman" w:cs="Times New Roman"/>
          <w:b/>
          <w:sz w:val="28"/>
          <w:szCs w:val="28"/>
        </w:rPr>
        <w:t>Образовательная область «Художественно – эстетическое развитие» -</w:t>
      </w:r>
      <w:r w:rsidRPr="00D56027">
        <w:rPr>
          <w:rFonts w:ascii="Times New Roman" w:hAnsi="Times New Roman" w:cs="Times New Roman"/>
          <w:b/>
          <w:szCs w:val="32"/>
        </w:rPr>
        <w:t xml:space="preserve"> КОНСТРУИРОВАНИЕ</w:t>
      </w:r>
    </w:p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29"/>
        <w:gridCol w:w="2058"/>
        <w:gridCol w:w="1985"/>
        <w:gridCol w:w="992"/>
        <w:gridCol w:w="1701"/>
        <w:gridCol w:w="1701"/>
        <w:gridCol w:w="1418"/>
        <w:gridCol w:w="1275"/>
        <w:gridCol w:w="1276"/>
        <w:gridCol w:w="709"/>
      </w:tblGrid>
      <w:tr w:rsidR="00821E61" w:rsidRPr="00D56027" w:rsidTr="008D76DC">
        <w:trPr>
          <w:cantSplit/>
          <w:trHeight w:val="346"/>
        </w:trPr>
        <w:tc>
          <w:tcPr>
            <w:tcW w:w="3329" w:type="dxa"/>
            <w:vMerge w:val="restart"/>
          </w:tcPr>
          <w:p w:rsidR="00821E61" w:rsidRPr="00D56027" w:rsidRDefault="00821E61" w:rsidP="00821E61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</w:rPr>
            </w:pPr>
          </w:p>
          <w:p w:rsidR="00821E61" w:rsidRPr="00D56027" w:rsidRDefault="00821E61" w:rsidP="00821E61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</w:rPr>
            </w:pPr>
          </w:p>
          <w:p w:rsidR="00821E61" w:rsidRPr="00D56027" w:rsidRDefault="00821E61" w:rsidP="00821E61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</w:rPr>
            </w:pPr>
          </w:p>
          <w:p w:rsidR="00821E61" w:rsidRPr="00D56027" w:rsidRDefault="00821E61" w:rsidP="00821E61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</w:rPr>
            </w:pPr>
          </w:p>
          <w:p w:rsidR="00821E61" w:rsidRPr="00D56027" w:rsidRDefault="00821E61" w:rsidP="00821E61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</w:rPr>
            </w:pPr>
          </w:p>
          <w:p w:rsidR="00821E61" w:rsidRPr="00D56027" w:rsidRDefault="00821E61" w:rsidP="00821E61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</w:rPr>
            </w:pPr>
            <w:r w:rsidRPr="00D56027">
              <w:rPr>
                <w:rFonts w:ascii="Times New Roman" w:hAnsi="Times New Roman" w:cs="Times New Roman"/>
                <w:b/>
                <w:sz w:val="20"/>
              </w:rPr>
              <w:t>Ф.И.О. ребенка</w:t>
            </w:r>
          </w:p>
          <w:p w:rsidR="00821E61" w:rsidRPr="00D56027" w:rsidRDefault="00821E61" w:rsidP="00821E61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115" w:type="dxa"/>
            <w:gridSpan w:val="9"/>
          </w:tcPr>
          <w:p w:rsidR="00821E61" w:rsidRPr="00D56027" w:rsidRDefault="00821E61" w:rsidP="00821E61">
            <w:pPr>
              <w:shd w:val="clear" w:color="auto" w:fill="FFFFFF"/>
              <w:rPr>
                <w:rFonts w:ascii="Times New Roman" w:hAnsi="Times New Roman" w:cs="Times New Roman"/>
                <w:b/>
                <w:spacing w:val="21"/>
              </w:rPr>
            </w:pPr>
            <w:r w:rsidRPr="00D56027">
              <w:rPr>
                <w:rFonts w:ascii="Times New Roman" w:hAnsi="Times New Roman" w:cs="Times New Roman"/>
                <w:b/>
              </w:rPr>
              <w:t xml:space="preserve">                 Развитие конструкторской деятельности</w:t>
            </w:r>
          </w:p>
        </w:tc>
      </w:tr>
      <w:tr w:rsidR="00821E61" w:rsidRPr="00D56027" w:rsidTr="008D76DC">
        <w:trPr>
          <w:cantSplit/>
          <w:trHeight w:val="2941"/>
        </w:trPr>
        <w:tc>
          <w:tcPr>
            <w:tcW w:w="3329" w:type="dxa"/>
            <w:vMerge/>
          </w:tcPr>
          <w:p w:rsidR="00821E61" w:rsidRPr="00D56027" w:rsidRDefault="00821E61" w:rsidP="00821E61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58" w:type="dxa"/>
            <w:textDirection w:val="btLr"/>
          </w:tcPr>
          <w:p w:rsidR="00821E61" w:rsidRPr="00D56027" w:rsidRDefault="00821E61" w:rsidP="00821E61">
            <w:pPr>
              <w:shd w:val="clear" w:color="auto" w:fill="FFFFFF"/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t>С удовольствием конструиру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softHyphen/>
              <w:t>ет различные изделия и построй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softHyphen/>
              <w:t>ки из строительных деталей, бу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softHyphen/>
              <w:t>маги, картона, природного и бы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softHyphen/>
              <w:t>тового материала, предметов ме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softHyphen/>
              <w:t>бели.</w:t>
            </w:r>
          </w:p>
        </w:tc>
        <w:tc>
          <w:tcPr>
            <w:tcW w:w="1985" w:type="dxa"/>
            <w:textDirection w:val="btLr"/>
          </w:tcPr>
          <w:p w:rsidR="00821E61" w:rsidRPr="00D56027" w:rsidRDefault="00821E61" w:rsidP="00821E61">
            <w:pPr>
              <w:shd w:val="clear" w:color="auto" w:fill="FFFFFF"/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t>Учитывает как конструктивные свойства мате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softHyphen/>
              <w:t>риалов (форму, устойчивость, ве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softHyphen/>
              <w:t>личину, размещение в простран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softHyphen/>
              <w:t>стве), так и назначение самой по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softHyphen/>
              <w:t>стройки;</w:t>
            </w:r>
          </w:p>
        </w:tc>
        <w:tc>
          <w:tcPr>
            <w:tcW w:w="992" w:type="dxa"/>
            <w:textDirection w:val="btLr"/>
          </w:tcPr>
          <w:p w:rsidR="00821E61" w:rsidRPr="00D56027" w:rsidRDefault="00821E61" w:rsidP="00821E61">
            <w:pPr>
              <w:shd w:val="clear" w:color="auto" w:fill="FFFFFF"/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t>Создает варианты одно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softHyphen/>
              <w:t>го и того же объекта с учетом конструктивной задачи</w:t>
            </w:r>
          </w:p>
        </w:tc>
        <w:tc>
          <w:tcPr>
            <w:tcW w:w="1701" w:type="dxa"/>
            <w:textDirection w:val="btLr"/>
          </w:tcPr>
          <w:p w:rsidR="00821E61" w:rsidRPr="00D56027" w:rsidRDefault="00821E61" w:rsidP="00821E61">
            <w:pPr>
              <w:shd w:val="clear" w:color="auto" w:fill="FFFFFF"/>
              <w:tabs>
                <w:tab w:val="left" w:leader="dot" w:pos="605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 xml:space="preserve">Знание основных деталей строительного </w:t>
            </w:r>
            <w:r w:rsidRPr="00D56027">
              <w:rPr>
                <w:rFonts w:ascii="Times New Roman" w:hAnsi="Times New Roman" w:cs="Times New Roman"/>
                <w:spacing w:val="-2"/>
              </w:rPr>
              <w:t xml:space="preserve">материала, способность различать и называть </w:t>
            </w:r>
            <w:r w:rsidRPr="00D56027">
              <w:rPr>
                <w:rFonts w:ascii="Times New Roman" w:hAnsi="Times New Roman" w:cs="Times New Roman"/>
                <w:spacing w:val="-1"/>
              </w:rPr>
              <w:t>строительные детали (куб, пластина, брусок)</w:t>
            </w:r>
          </w:p>
        </w:tc>
        <w:tc>
          <w:tcPr>
            <w:tcW w:w="1701" w:type="dxa"/>
            <w:textDirection w:val="btLr"/>
          </w:tcPr>
          <w:p w:rsidR="00821E61" w:rsidRPr="00D56027" w:rsidRDefault="00821E61" w:rsidP="00821E6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 xml:space="preserve">Умение сооружать постройки из крупного и </w:t>
            </w:r>
            <w:r w:rsidRPr="00D56027">
              <w:rPr>
                <w:rFonts w:ascii="Times New Roman" w:hAnsi="Times New Roman" w:cs="Times New Roman"/>
                <w:spacing w:val="-2"/>
              </w:rPr>
              <w:t xml:space="preserve">мелкого </w:t>
            </w:r>
          </w:p>
          <w:p w:rsidR="00821E61" w:rsidRPr="00D56027" w:rsidRDefault="00821E61" w:rsidP="00821E6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  <w:spacing w:val="-2"/>
              </w:rPr>
              <w:t>строительного материала в соответствии</w:t>
            </w:r>
            <w:r w:rsidRPr="00D56027">
              <w:rPr>
                <w:rFonts w:ascii="Times New Roman" w:hAnsi="Times New Roman" w:cs="Times New Roman"/>
                <w:spacing w:val="-1"/>
              </w:rPr>
              <w:t xml:space="preserve">с размером </w:t>
            </w:r>
          </w:p>
          <w:p w:rsidR="00821E61" w:rsidRPr="00D56027" w:rsidRDefault="00821E61" w:rsidP="00821E61">
            <w:pPr>
              <w:shd w:val="clear" w:color="auto" w:fill="FFFFFF"/>
              <w:ind w:right="5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  <w:spacing w:val="-1"/>
              </w:rPr>
              <w:t>игрушек, используя детали разного</w:t>
            </w:r>
            <w:r w:rsidRPr="00D56027">
              <w:rPr>
                <w:rFonts w:ascii="Times New Roman" w:hAnsi="Times New Roman" w:cs="Times New Roman"/>
              </w:rPr>
              <w:t xml:space="preserve"> цвета</w:t>
            </w:r>
          </w:p>
          <w:p w:rsidR="00821E61" w:rsidRPr="00D56027" w:rsidRDefault="00821E61" w:rsidP="00821E61">
            <w:pPr>
              <w:shd w:val="clear" w:color="auto" w:fill="FFFFFF"/>
              <w:tabs>
                <w:tab w:val="left" w:leader="dot" w:pos="605"/>
              </w:tabs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extDirection w:val="btLr"/>
          </w:tcPr>
          <w:p w:rsidR="00821E61" w:rsidRPr="00D56027" w:rsidRDefault="00821E61" w:rsidP="00821E61">
            <w:pPr>
              <w:shd w:val="clear" w:color="auto" w:fill="FFFFFF"/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  <w:spacing w:val="-1"/>
              </w:rPr>
              <w:t>Конструируют из бумаги:</w:t>
            </w:r>
            <w:r w:rsidRPr="00D56027">
              <w:rPr>
                <w:rFonts w:ascii="Times New Roman" w:hAnsi="Times New Roman" w:cs="Times New Roman"/>
              </w:rPr>
              <w:t xml:space="preserve"> сгибают прямоугольный лист бумаги</w:t>
            </w:r>
            <w:r w:rsidRPr="00D56027">
              <w:rPr>
                <w:rFonts w:ascii="Times New Roman" w:hAnsi="Times New Roman" w:cs="Times New Roman"/>
                <w:spacing w:val="-2"/>
              </w:rPr>
              <w:t xml:space="preserve"> пополам, совмещая стороны и углы</w:t>
            </w:r>
          </w:p>
        </w:tc>
        <w:tc>
          <w:tcPr>
            <w:tcW w:w="1275" w:type="dxa"/>
            <w:textDirection w:val="btLr"/>
          </w:tcPr>
          <w:p w:rsidR="00821E61" w:rsidRPr="00D56027" w:rsidRDefault="00821E61" w:rsidP="00821E61">
            <w:pPr>
              <w:shd w:val="clear" w:color="auto" w:fill="FFFFFF"/>
              <w:tabs>
                <w:tab w:val="left" w:leader="dot" w:pos="605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Приклеивают к основной форме</w:t>
            </w:r>
            <w:r w:rsidRPr="00D56027">
              <w:rPr>
                <w:rFonts w:ascii="Times New Roman" w:hAnsi="Times New Roman" w:cs="Times New Roman"/>
                <w:spacing w:val="-4"/>
              </w:rPr>
              <w:t xml:space="preserve"> детали ( к дому окна, двери -трубу; к автобусу </w:t>
            </w:r>
            <w:r w:rsidRPr="00D56027">
              <w:rPr>
                <w:rFonts w:ascii="Times New Roman" w:hAnsi="Times New Roman" w:cs="Times New Roman"/>
              </w:rPr>
              <w:t>колеса, к стулу спинку)</w:t>
            </w:r>
          </w:p>
        </w:tc>
        <w:tc>
          <w:tcPr>
            <w:tcW w:w="1276" w:type="dxa"/>
            <w:textDirection w:val="btLr"/>
          </w:tcPr>
          <w:p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Итоговый показатель по ребенку </w:t>
            </w:r>
          </w:p>
          <w:p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     (всего баллов)</w:t>
            </w:r>
          </w:p>
        </w:tc>
        <w:tc>
          <w:tcPr>
            <w:tcW w:w="709" w:type="dxa"/>
            <w:textDirection w:val="btLr"/>
          </w:tcPr>
          <w:p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      Процент  качества</w:t>
            </w:r>
          </w:p>
          <w:p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  <w:lang w:bidi="ru-RU"/>
              </w:rPr>
            </w:pPr>
          </w:p>
          <w:p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               Уровень </w:t>
            </w:r>
          </w:p>
        </w:tc>
      </w:tr>
    </w:tbl>
    <w:p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56027">
        <w:rPr>
          <w:rFonts w:ascii="Times New Roman" w:hAnsi="Times New Roman"/>
          <w:b/>
          <w:sz w:val="28"/>
          <w:szCs w:val="28"/>
        </w:rPr>
        <w:t>Карта  оценки  индивидуального развития детей  от 4  до 5лет</w:t>
      </w:r>
    </w:p>
    <w:p w:rsidR="00821E61" w:rsidRPr="00D56027" w:rsidRDefault="00821E61" w:rsidP="00821E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027"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 «Речевое развитие» (развитие речи) </w:t>
      </w:r>
    </w:p>
    <w:tbl>
      <w:tblPr>
        <w:tblW w:w="1647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850"/>
        <w:gridCol w:w="1051"/>
        <w:gridCol w:w="904"/>
        <w:gridCol w:w="1004"/>
        <w:gridCol w:w="721"/>
        <w:gridCol w:w="1004"/>
        <w:gridCol w:w="1004"/>
        <w:gridCol w:w="1155"/>
        <w:gridCol w:w="928"/>
        <w:gridCol w:w="804"/>
        <w:gridCol w:w="803"/>
        <w:gridCol w:w="1270"/>
        <w:gridCol w:w="1042"/>
        <w:gridCol w:w="1220"/>
        <w:gridCol w:w="1719"/>
      </w:tblGrid>
      <w:tr w:rsidR="00821E61" w:rsidRPr="00D56027" w:rsidTr="008D76DC">
        <w:trPr>
          <w:cantSplit/>
          <w:trHeight w:val="3426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  <w:p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  <w:p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  <w:p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  <w:p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  <w:r w:rsidRPr="00D56027">
              <w:rPr>
                <w:rFonts w:ascii="Times New Roman" w:hAnsi="Times New Roman" w:cs="Times New Roman"/>
                <w:b/>
              </w:rPr>
              <w:t>Фамилия ребенк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ind w:left="85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t>Имеет соответствующий возрасту словарный запас; называет предметы, их качества, свойства, действия (суще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ствительные, прилагательные, глаго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лы);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t>Правильно употребляет слова, обо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значающие пространственные отноше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 xml:space="preserve">ния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t>Согласовывает существительные и прилагательные в роде, числе и паде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же, ориентируется на окончание слов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t>Образовывает формы глаголов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t xml:space="preserve"> Понимает смысл за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гадок, умеет отгады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вать загадки, построен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ные на описании пред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метов, явлений, их свойств, действий с ними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t xml:space="preserve"> Имеет развитый речевой слух, может по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добрать слова с опреде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ленным звуком, выде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ляет первый звук в слове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widowControl w:val="0"/>
              <w:ind w:left="113" w:right="113"/>
              <w:rPr>
                <w:rFonts w:ascii="Times New Roman" w:eastAsia="Microsoft Sans Serif" w:hAnsi="Times New Roman" w:cs="Times New Roman"/>
                <w:lang w:bidi="ru-RU"/>
              </w:rPr>
            </w:pP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t xml:space="preserve"> Владеет интонационной выразительностью, говорит с разными интонациями (повествовательной, вопро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сительной, восклицатель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ной), дикция достаточно четк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t>Умеет пересказывать содержание небольших сказок и рассказов, как уже знакомых, так и впервые прочитанных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t>Отвечает на простые вопросы по тексту, может восстановить сюжет по картинкам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t>Составляет небольшие рассказы по картине или из личного опыт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t>Описывает игрушки и предметы, используя разные типы высказываний: описание, по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вествование и некоторые компоненты рассуждени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Знает авторов детских произведений (Чуковский, Маршак, Барто и др.)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Итоговый показатель по ребенку </w:t>
            </w:r>
          </w:p>
          <w:p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     (всего баллов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      Процент  качества</w:t>
            </w:r>
          </w:p>
          <w:p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  <w:lang w:bidi="ru-RU"/>
              </w:rPr>
            </w:pPr>
          </w:p>
          <w:p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               Уровень </w:t>
            </w:r>
          </w:p>
        </w:tc>
      </w:tr>
    </w:tbl>
    <w:p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56027">
        <w:rPr>
          <w:rFonts w:ascii="Times New Roman" w:hAnsi="Times New Roman"/>
          <w:b/>
          <w:sz w:val="28"/>
          <w:szCs w:val="28"/>
        </w:rPr>
        <w:t>Карта оценки  индивидуального развития детей  от 4  до 5лет</w:t>
      </w:r>
    </w:p>
    <w:p w:rsidR="00821E61" w:rsidRPr="00D56027" w:rsidRDefault="00821E61" w:rsidP="00821E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027"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 «Познавательное развитие»  «Познание»  </w:t>
      </w:r>
    </w:p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1"/>
        <w:gridCol w:w="708"/>
        <w:gridCol w:w="691"/>
        <w:gridCol w:w="440"/>
        <w:gridCol w:w="661"/>
        <w:gridCol w:w="618"/>
        <w:gridCol w:w="709"/>
        <w:gridCol w:w="850"/>
        <w:gridCol w:w="1050"/>
        <w:gridCol w:w="708"/>
        <w:gridCol w:w="652"/>
        <w:gridCol w:w="709"/>
        <w:gridCol w:w="482"/>
        <w:gridCol w:w="709"/>
        <w:gridCol w:w="850"/>
        <w:gridCol w:w="510"/>
        <w:gridCol w:w="766"/>
        <w:gridCol w:w="709"/>
        <w:gridCol w:w="935"/>
        <w:gridCol w:w="709"/>
        <w:gridCol w:w="567"/>
      </w:tblGrid>
      <w:tr w:rsidR="00821E61" w:rsidRPr="00D56027" w:rsidTr="008D76DC">
        <w:trPr>
          <w:trHeight w:val="355"/>
        </w:trPr>
        <w:tc>
          <w:tcPr>
            <w:tcW w:w="1644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Style w:val="30Verdana7pt0"/>
                <w:rFonts w:ascii="Times New Roman" w:hAnsi="Times New Roman" w:cs="Times New Roman"/>
                <w:b/>
                <w:i w:val="0"/>
                <w:color w:val="auto"/>
              </w:rPr>
            </w:pPr>
            <w:r w:rsidRPr="00D56027">
              <w:rPr>
                <w:rFonts w:ascii="Times New Roman" w:hAnsi="Times New Roman" w:cs="Times New Roman"/>
                <w:b/>
                <w:i/>
              </w:rPr>
              <w:t>развитие познавательно - исследовательской деятельности</w:t>
            </w:r>
          </w:p>
        </w:tc>
      </w:tr>
      <w:tr w:rsidR="00821E61" w:rsidRPr="00D56027" w:rsidTr="008D76DC">
        <w:trPr>
          <w:trHeight w:val="395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</w:rPr>
            </w:pPr>
          </w:p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</w:rPr>
            </w:pPr>
          </w:p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</w:rPr>
            </w:pPr>
          </w:p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</w:rPr>
            </w:pPr>
          </w:p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</w:rPr>
            </w:pPr>
          </w:p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rPr>
                <w:rFonts w:ascii="Times New Roman" w:hAnsi="Times New Roman" w:cs="Times New Roman"/>
                <w:b/>
              </w:rPr>
            </w:pPr>
            <w:r w:rsidRPr="00D56027">
              <w:rPr>
                <w:rFonts w:ascii="Times New Roman" w:hAnsi="Times New Roman" w:cs="Times New Roman"/>
                <w:b/>
              </w:rPr>
              <w:t>Фамилия ребёнка</w:t>
            </w:r>
          </w:p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</w:rPr>
            </w:pPr>
          </w:p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</w:rPr>
            </w:pPr>
          </w:p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</w:rPr>
            </w:pPr>
          </w:p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4"/>
                <w:szCs w:val="24"/>
              </w:rPr>
              <w:t>Имеет представления о разных видах транспор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та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меет представленияо разных видах одежды, посуды, мебе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ли, называет их, может описать, чем они отли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чаются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4"/>
                <w:szCs w:val="24"/>
              </w:rPr>
              <w:t>может назвать не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сколько различий между жизнью города и деревни, рассказать о них;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4"/>
                <w:szCs w:val="24"/>
              </w:rPr>
              <w:t>понима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ет разницу между буднями и праздниками, знает не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сколько праздников, мо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жет их назвать (Новый год, день рождения)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4"/>
                <w:szCs w:val="24"/>
              </w:rPr>
              <w:t>Различает мир живой и не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живой природы, выделяет, что сделано руками челове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4"/>
                <w:szCs w:val="24"/>
              </w:rPr>
              <w:t>Задает вопросы по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искового характера: «Почему?», «Зачем?», «Как?», «Откуда?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Знает о профессиях ( врач, учитель, парикмахер, библиотекарь, шофёр, повар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Имеют представление о качественных свойствах неживой природы( камень, песок, почва, вода и пр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Имеют представление о качестве   и свойствах  природных материалов (дерево, глина  и пр.)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Имеют представление о домашних  и диких животных   и их детенышей</w:t>
            </w:r>
          </w:p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Имеют представления о жизни  животных в природных условия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Называет  насекомых на участке детского с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Знает и различает 3 кустарника ,   4 – 5 дере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Знает 3-4  травянистых растений леса, луга, поля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3  комнатных растени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Знает  и называет зимующих пт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Знает сезонные изменениях  в природе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Определяет состояние погоды ( солнечно, пасмурно, ветрено, дождливо, выпал сне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Итоговый показатель по ребенку </w:t>
            </w:r>
          </w:p>
          <w:p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     (всего балл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      Процент  качества</w:t>
            </w:r>
          </w:p>
          <w:p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  <w:lang w:bidi="ru-RU"/>
              </w:rPr>
            </w:pPr>
          </w:p>
          <w:p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               Уровень </w:t>
            </w:r>
          </w:p>
        </w:tc>
      </w:tr>
    </w:tbl>
    <w:p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56027">
        <w:rPr>
          <w:rFonts w:ascii="Times New Roman" w:hAnsi="Times New Roman"/>
          <w:b/>
          <w:sz w:val="28"/>
          <w:szCs w:val="28"/>
        </w:rPr>
        <w:t>Карта  оценки  индивидуального развития детей  от 4  до 5лет</w:t>
      </w:r>
    </w:p>
    <w:p w:rsidR="00821E61" w:rsidRPr="00D56027" w:rsidRDefault="00821E61" w:rsidP="00821E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027"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 «Познавательное развитие»  (ФЭМП) </w:t>
      </w:r>
    </w:p>
    <w:p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341"/>
        <w:tblW w:w="16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81"/>
        <w:gridCol w:w="850"/>
        <w:gridCol w:w="605"/>
        <w:gridCol w:w="1947"/>
        <w:gridCol w:w="850"/>
        <w:gridCol w:w="527"/>
        <w:gridCol w:w="465"/>
        <w:gridCol w:w="568"/>
        <w:gridCol w:w="529"/>
        <w:gridCol w:w="746"/>
        <w:gridCol w:w="709"/>
        <w:gridCol w:w="813"/>
        <w:gridCol w:w="1172"/>
        <w:gridCol w:w="529"/>
        <w:gridCol w:w="990"/>
        <w:gridCol w:w="852"/>
        <w:gridCol w:w="710"/>
        <w:gridCol w:w="708"/>
      </w:tblGrid>
      <w:tr w:rsidR="00821E61" w:rsidRPr="00D56027" w:rsidTr="008D76DC">
        <w:trPr>
          <w:trHeight w:val="346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  <w:r w:rsidRPr="00D56027">
              <w:rPr>
                <w:rFonts w:ascii="Times New Roman" w:hAnsi="Times New Roman" w:cs="Times New Roman"/>
                <w:b/>
              </w:rPr>
              <w:t>Сенсорное развитие</w:t>
            </w:r>
          </w:p>
        </w:tc>
        <w:tc>
          <w:tcPr>
            <w:tcW w:w="101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D56027">
              <w:rPr>
                <w:rFonts w:ascii="Times New Roman" w:hAnsi="Times New Roman" w:cs="Times New Roman"/>
                <w:b/>
              </w:rPr>
              <w:t xml:space="preserve"> Формирование элементарных математических представлений</w:t>
            </w:r>
          </w:p>
        </w:tc>
      </w:tr>
      <w:tr w:rsidR="00821E61" w:rsidRPr="00D56027" w:rsidTr="008D76DC">
        <w:trPr>
          <w:trHeight w:val="3418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  <w:p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  <w:p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  <w:p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  <w:r w:rsidRPr="00D56027">
              <w:rPr>
                <w:rFonts w:ascii="Times New Roman" w:hAnsi="Times New Roman" w:cs="Times New Roman"/>
                <w:b/>
              </w:rPr>
              <w:t>Фамилия ребёнка</w:t>
            </w:r>
          </w:p>
          <w:p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  <w:p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  <w:p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  <w:p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  <w:p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  <w:p w:rsidR="00821E61" w:rsidRPr="00D56027" w:rsidRDefault="00821E61" w:rsidP="00821E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027">
              <w:rPr>
                <w:rStyle w:val="30Verdana65pt"/>
                <w:rFonts w:ascii="Times New Roman" w:hAnsi="Times New Roman" w:cs="Times New Roman"/>
                <w:color w:val="auto"/>
                <w:sz w:val="20"/>
                <w:szCs w:val="20"/>
              </w:rPr>
              <w:t>Умеет выделять и выражать в речи признаки сходства и различия предметов по разным при</w:t>
            </w:r>
            <w:r w:rsidRPr="00D56027">
              <w:rPr>
                <w:rStyle w:val="30Verdana6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 xml:space="preserve">знакам                                                             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027">
              <w:rPr>
                <w:rStyle w:val="30Verdana6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Умеет продолжить ряд из предметов или фигур с одним изменяющимся признаком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027">
              <w:rPr>
                <w:rStyle w:val="30Verdana65pt"/>
                <w:rFonts w:ascii="Times New Roman" w:hAnsi="Times New Roman" w:cs="Times New Roman"/>
                <w:color w:val="auto"/>
                <w:sz w:val="20"/>
                <w:szCs w:val="20"/>
              </w:rPr>
              <w:t>Умеет различать и называть все цвета спектра (красный, оранжевый, желтый, зеленый, голубой, синий, фиолетовый); различает и называет черный, серый, белый цвета; оттенки цветов (светло-зеленый, тёмно-зелёный, темно-красный, тёмно-си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027">
              <w:rPr>
                <w:rStyle w:val="30Verdana65pt"/>
                <w:rFonts w:ascii="Times New Roman" w:hAnsi="Times New Roman" w:cs="Times New Roman"/>
                <w:color w:val="auto"/>
                <w:sz w:val="20"/>
                <w:szCs w:val="20"/>
              </w:rPr>
              <w:t>Умеет считать в пределах 10, от</w:t>
            </w:r>
            <w:r w:rsidRPr="00D56027">
              <w:rPr>
                <w:rStyle w:val="30Verdana6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 xml:space="preserve">считывать 10 предметов от большего количества,. 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027">
              <w:rPr>
                <w:rStyle w:val="30Verdana65pt"/>
                <w:rFonts w:ascii="Times New Roman" w:hAnsi="Times New Roman" w:cs="Times New Roman"/>
                <w:color w:val="auto"/>
                <w:sz w:val="20"/>
                <w:szCs w:val="20"/>
              </w:rPr>
              <w:t>соотносить запись чи</w:t>
            </w:r>
            <w:r w:rsidRPr="00D56027">
              <w:rPr>
                <w:rStyle w:val="30Verdana6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сел 1-10 с количеством предметов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ind w:left="113" w:right="113"/>
              <w:rPr>
                <w:rStyle w:val="30Verdana65pt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Знает цифры в пределах 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027">
              <w:rPr>
                <w:rStyle w:val="30Verdana65pt"/>
                <w:rFonts w:ascii="Times New Roman" w:hAnsi="Times New Roman" w:cs="Times New Roman"/>
                <w:color w:val="auto"/>
                <w:sz w:val="20"/>
                <w:szCs w:val="20"/>
              </w:rPr>
              <w:t>умеет находить место предмета в ряду, отвечать на вопрос: «На кото</w:t>
            </w:r>
            <w:r w:rsidRPr="00D56027">
              <w:rPr>
                <w:rStyle w:val="30Verdana6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ром месте справа (слева)?»,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027">
              <w:rPr>
                <w:rStyle w:val="30Verdana65pt"/>
                <w:rFonts w:ascii="Times New Roman" w:hAnsi="Times New Roman" w:cs="Times New Roman"/>
                <w:color w:val="auto"/>
                <w:sz w:val="20"/>
                <w:szCs w:val="20"/>
              </w:rPr>
              <w:t>распо</w:t>
            </w:r>
            <w:r w:rsidRPr="00D56027">
              <w:rPr>
                <w:rStyle w:val="30Verdana6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лагать числа от 1 до 10 по порядку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Умеет узнавать и называть квадрат, прямоугольник, овал, находить в окружающей обстановке предметы, сход-ные по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Style w:val="30Verdana6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Умеет непосредственно сравнивать предметы по длине, ширине, высоте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Style w:val="30Verdana65pt"/>
                <w:rFonts w:ascii="Times New Roman" w:hAnsi="Times New Roman" w:cs="Times New Roman"/>
                <w:color w:val="auto"/>
                <w:sz w:val="20"/>
                <w:szCs w:val="20"/>
              </w:rPr>
              <w:t>раскладывать до 5 предметов в возрастающем порядке, выражать в речи соот</w:t>
            </w:r>
            <w:r w:rsidRPr="00D56027">
              <w:rPr>
                <w:rStyle w:val="30Verdana6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ошение между ними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Style w:val="30Verdana65pt"/>
                <w:rFonts w:ascii="Times New Roman" w:hAnsi="Times New Roman" w:cs="Times New Roman"/>
                <w:color w:val="auto"/>
                <w:sz w:val="20"/>
                <w:szCs w:val="20"/>
              </w:rPr>
              <w:t>Умеет определять направле</w:t>
            </w:r>
            <w:r w:rsidRPr="00D56027">
              <w:rPr>
                <w:rStyle w:val="30Verdana6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ие движения от себя (вверх, вниз, вперед, назад, направо, налево); показывает правую и левую руки;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Style w:val="30Verdana65pt"/>
                <w:rFonts w:ascii="Times New Roman" w:hAnsi="Times New Roman" w:cs="Times New Roman"/>
                <w:color w:val="auto"/>
                <w:sz w:val="20"/>
                <w:szCs w:val="20"/>
              </w:rPr>
              <w:t>называет части су</w:t>
            </w:r>
            <w:r w:rsidRPr="00D56027">
              <w:rPr>
                <w:rStyle w:val="30Verdana6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ток, устанавливает их последо</w:t>
            </w:r>
            <w:r w:rsidRPr="00D56027">
              <w:rPr>
                <w:rStyle w:val="30Verdana6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вательность</w:t>
            </w:r>
          </w:p>
          <w:p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Правильно пользуются количественным и порядковым числительным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Различает прямую , кривую, ломанные, замкнутые, разомкнутые лин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Итоговый показатель по ребенку </w:t>
            </w:r>
          </w:p>
          <w:p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     (всего балл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      Процент  качества</w:t>
            </w:r>
          </w:p>
          <w:p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  <w:lang w:bidi="ru-RU"/>
              </w:rPr>
            </w:pPr>
          </w:p>
          <w:p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               Уровень </w:t>
            </w:r>
          </w:p>
        </w:tc>
      </w:tr>
    </w:tbl>
    <w:p w:rsidR="00821E61" w:rsidRPr="00D56027" w:rsidRDefault="00821E61" w:rsidP="00821E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E61" w:rsidRPr="00D56027" w:rsidRDefault="00821E61" w:rsidP="00821E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E61" w:rsidRPr="00D56027" w:rsidRDefault="00821E61" w:rsidP="00821E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E61" w:rsidRPr="00D56027" w:rsidRDefault="00821E61" w:rsidP="00821E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E61" w:rsidRPr="00D56027" w:rsidRDefault="00821E61" w:rsidP="00821E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E61" w:rsidRPr="00D56027" w:rsidRDefault="00821E61" w:rsidP="00821E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E61" w:rsidRPr="00D56027" w:rsidRDefault="00821E61" w:rsidP="00821E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E61" w:rsidRPr="00D56027" w:rsidRDefault="00821E61" w:rsidP="00821E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027"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 «Социально - коммуникативное развитие»  «Труд»  </w:t>
      </w:r>
    </w:p>
    <w:tbl>
      <w:tblPr>
        <w:tblW w:w="1663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01"/>
        <w:gridCol w:w="851"/>
        <w:gridCol w:w="1025"/>
        <w:gridCol w:w="1701"/>
        <w:gridCol w:w="851"/>
        <w:gridCol w:w="850"/>
        <w:gridCol w:w="567"/>
        <w:gridCol w:w="567"/>
        <w:gridCol w:w="851"/>
        <w:gridCol w:w="850"/>
        <w:gridCol w:w="1243"/>
        <w:gridCol w:w="1110"/>
        <w:gridCol w:w="1985"/>
        <w:gridCol w:w="567"/>
        <w:gridCol w:w="614"/>
      </w:tblGrid>
      <w:tr w:rsidR="00821E61" w:rsidRPr="00D56027" w:rsidTr="008D76DC">
        <w:trPr>
          <w:cantSplit/>
          <w:trHeight w:val="588"/>
        </w:trPr>
        <w:tc>
          <w:tcPr>
            <w:tcW w:w="3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  <w:p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  <w:p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  <w:p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rPr>
                <w:rFonts w:ascii="Times New Roman" w:hAnsi="Times New Roman" w:cs="Times New Roman"/>
                <w:b/>
              </w:rPr>
            </w:pPr>
            <w:r w:rsidRPr="00D56027">
              <w:rPr>
                <w:rFonts w:ascii="Times New Roman" w:hAnsi="Times New Roman" w:cs="Times New Roman"/>
                <w:b/>
              </w:rPr>
              <w:t>Фамилия ребёнка</w:t>
            </w:r>
          </w:p>
          <w:p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  <w:p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  <w:p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61" w:rsidRPr="00D56027" w:rsidRDefault="00821E61" w:rsidP="00821E6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обслуживание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61" w:rsidRPr="00D56027" w:rsidRDefault="00821E61" w:rsidP="00821E61">
            <w:pPr>
              <w:pStyle w:val="1"/>
              <w:spacing w:line="276" w:lineRule="auto"/>
              <w:rPr>
                <w:sz w:val="20"/>
                <w:szCs w:val="20"/>
              </w:rPr>
            </w:pPr>
            <w:r w:rsidRPr="00D56027">
              <w:rPr>
                <w:sz w:val="20"/>
                <w:szCs w:val="20"/>
              </w:rPr>
              <w:t>Хозяйственно – бытовой тру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61" w:rsidRPr="00D56027" w:rsidRDefault="00821E61" w:rsidP="00821E6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уд в природе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6027">
              <w:rPr>
                <w:rFonts w:ascii="Times New Roman" w:eastAsia="Verdana" w:hAnsi="Times New Roman" w:cs="Times New Roman"/>
                <w:sz w:val="20"/>
                <w:szCs w:val="20"/>
                <w:lang w:bidi="ru-RU"/>
              </w:rPr>
              <w:t xml:space="preserve"> Знает, какой хозяй</w:t>
            </w:r>
            <w:r w:rsidRPr="00D56027">
              <w:rPr>
                <w:rFonts w:ascii="Times New Roman" w:eastAsia="Verdana" w:hAnsi="Times New Roman" w:cs="Times New Roman"/>
                <w:sz w:val="20"/>
                <w:szCs w:val="20"/>
                <w:lang w:bidi="ru-RU"/>
              </w:rPr>
              <w:softHyphen/>
              <w:t>ственной деятель</w:t>
            </w:r>
            <w:r w:rsidRPr="00D56027">
              <w:rPr>
                <w:rFonts w:ascii="Times New Roman" w:eastAsia="Verdana" w:hAnsi="Times New Roman" w:cs="Times New Roman"/>
                <w:sz w:val="20"/>
                <w:szCs w:val="20"/>
                <w:lang w:bidi="ru-RU"/>
              </w:rPr>
              <w:softHyphen/>
              <w:t>ностью по дому зани</w:t>
            </w:r>
            <w:r w:rsidRPr="00D56027">
              <w:rPr>
                <w:rFonts w:ascii="Times New Roman" w:eastAsia="Verdana" w:hAnsi="Times New Roman" w:cs="Times New Roman"/>
                <w:sz w:val="20"/>
                <w:szCs w:val="20"/>
                <w:lang w:bidi="ru-RU"/>
              </w:rPr>
              <w:softHyphen/>
              <w:t>маются взрослые (по</w:t>
            </w:r>
            <w:r w:rsidRPr="00D56027">
              <w:rPr>
                <w:rFonts w:ascii="Times New Roman" w:eastAsia="Verdana" w:hAnsi="Times New Roman" w:cs="Times New Roman"/>
                <w:sz w:val="20"/>
                <w:szCs w:val="20"/>
                <w:lang w:bidi="ru-RU"/>
              </w:rPr>
              <w:softHyphen/>
              <w:t>купают вещи и продук</w:t>
            </w:r>
            <w:r w:rsidRPr="00D56027">
              <w:rPr>
                <w:rFonts w:ascii="Times New Roman" w:eastAsia="Verdana" w:hAnsi="Times New Roman" w:cs="Times New Roman"/>
                <w:sz w:val="20"/>
                <w:szCs w:val="20"/>
                <w:lang w:bidi="ru-RU"/>
              </w:rPr>
              <w:softHyphen/>
              <w:t>ты в магазине, готовят еду, моют посуду, сти</w:t>
            </w:r>
            <w:r w:rsidRPr="00D56027">
              <w:rPr>
                <w:rFonts w:ascii="Times New Roman" w:eastAsia="Verdana" w:hAnsi="Times New Roman" w:cs="Times New Roman"/>
                <w:sz w:val="20"/>
                <w:szCs w:val="20"/>
                <w:lang w:bidi="ru-RU"/>
              </w:rPr>
              <w:softHyphen/>
              <w:t>рают одежду и т.д.)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ind w:left="113" w:right="113"/>
              <w:rPr>
                <w:rStyle w:val="29Verdana7pt0pt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D56027">
              <w:rPr>
                <w:rStyle w:val="29Verdana7pt0pt"/>
                <w:rFonts w:ascii="Times New Roman" w:hAnsi="Times New Roman" w:cs="Times New Roman"/>
                <w:color w:val="auto"/>
                <w:sz w:val="20"/>
                <w:szCs w:val="20"/>
              </w:rPr>
              <w:t>Имеет представ</w:t>
            </w:r>
            <w:r w:rsidRPr="00D56027">
              <w:rPr>
                <w:rStyle w:val="29Verdana7pt0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ления о некото</w:t>
            </w:r>
          </w:p>
          <w:p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6027">
              <w:rPr>
                <w:rStyle w:val="29Verdana7pt0pt"/>
                <w:rFonts w:ascii="Times New Roman" w:hAnsi="Times New Roman" w:cs="Times New Roman"/>
                <w:color w:val="auto"/>
                <w:sz w:val="20"/>
                <w:szCs w:val="20"/>
              </w:rPr>
              <w:t>рыхпрофессиях, может назвать их и расска</w:t>
            </w:r>
            <w:r w:rsidRPr="00D56027">
              <w:rPr>
                <w:rStyle w:val="29Verdana7pt0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зать о них, уважает труд други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6027">
              <w:rPr>
                <w:rFonts w:ascii="Times New Roman" w:eastAsia="Verdana" w:hAnsi="Times New Roman" w:cs="Times New Roman"/>
                <w:sz w:val="20"/>
                <w:szCs w:val="20"/>
                <w:lang w:bidi="ru-RU"/>
              </w:rPr>
              <w:t xml:space="preserve"> Понимает, что предметы, которыми он пользуется, произведены трудом многих взрослых, что нужно обра</w:t>
            </w:r>
            <w:r w:rsidRPr="00D56027">
              <w:rPr>
                <w:rFonts w:ascii="Times New Roman" w:eastAsia="Verdana" w:hAnsi="Times New Roman" w:cs="Times New Roman"/>
                <w:sz w:val="20"/>
                <w:szCs w:val="20"/>
                <w:lang w:bidi="ru-RU"/>
              </w:rPr>
              <w:softHyphen/>
              <w:t>щаться с ними бережно, чтобы они служили долго, а если они больше не нужны, то можно передать их другим лю</w:t>
            </w:r>
            <w:r w:rsidRPr="00D56027">
              <w:rPr>
                <w:rFonts w:ascii="Times New Roman" w:eastAsia="Verdana" w:hAnsi="Times New Roman" w:cs="Times New Roman"/>
                <w:sz w:val="20"/>
                <w:szCs w:val="20"/>
                <w:lang w:bidi="ru-RU"/>
              </w:rPr>
              <w:softHyphen/>
              <w:t>дям, которые сами не могут приобрести и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  <w:t xml:space="preserve">Итоговый показатель по ребенку </w:t>
            </w:r>
          </w:p>
          <w:p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</w:pPr>
          </w:p>
        </w:tc>
      </w:tr>
      <w:tr w:rsidR="00821E61" w:rsidRPr="00D56027" w:rsidTr="008D76DC">
        <w:trPr>
          <w:cantSplit/>
          <w:trHeight w:val="2913"/>
        </w:trPr>
        <w:tc>
          <w:tcPr>
            <w:tcW w:w="3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Умеют самостоятельно одева</w:t>
            </w:r>
          </w:p>
          <w:p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ться, раздеваться, амостоятель</w:t>
            </w:r>
          </w:p>
          <w:p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 xml:space="preserve">но складывать одежду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Умеют самостоятельно умыва</w:t>
            </w:r>
          </w:p>
          <w:p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ться, следить за чистотой своих р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Самостоятельно выполняют  обязанности дежурных по сто-</w:t>
            </w:r>
          </w:p>
          <w:p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ловой (расставляют хлебницы</w:t>
            </w:r>
          </w:p>
          <w:p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 xml:space="preserve"> ставят глубокие тарелки, салфетницы, раскладывают столовые прибор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Выполняют обязанности дежурных по подготовке материалов к занят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Умеют поддерживать порядок в групповой комнате,  на участке детского сада</w:t>
            </w:r>
          </w:p>
          <w:p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Умеют самостоятельно: поливать раст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С удовольствием  участвуют  в  подкормке зимующих пт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С удовольствием   принимают  участи по уходу за растениями  на огороде и в цветни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Умеют приводить в порядок используемое трудовое оборудование</w:t>
            </w:r>
          </w:p>
        </w:tc>
        <w:tc>
          <w:tcPr>
            <w:tcW w:w="1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>Процент  качества</w:t>
            </w:r>
          </w:p>
          <w:p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  <w:lang w:bidi="ru-RU"/>
              </w:rPr>
            </w:pPr>
          </w:p>
          <w:p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56027">
        <w:rPr>
          <w:rFonts w:ascii="Times New Roman" w:hAnsi="Times New Roman"/>
          <w:b/>
          <w:sz w:val="28"/>
          <w:szCs w:val="28"/>
        </w:rPr>
        <w:t>Карта оценки  индивидуального развития детей  от 4  до 5лет</w:t>
      </w:r>
    </w:p>
    <w:p w:rsidR="00821E61" w:rsidRPr="00D56027" w:rsidRDefault="00821E61" w:rsidP="00821E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027">
        <w:rPr>
          <w:rFonts w:ascii="Times New Roman" w:hAnsi="Times New Roman" w:cs="Times New Roman"/>
          <w:b/>
          <w:sz w:val="28"/>
          <w:szCs w:val="28"/>
        </w:rPr>
        <w:t>Социально - коммуникативное развитие» (сюжетно-ролевая игра)</w:t>
      </w:r>
    </w:p>
    <w:tbl>
      <w:tblPr>
        <w:tblW w:w="16404" w:type="dxa"/>
        <w:tblInd w:w="-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51"/>
        <w:gridCol w:w="1064"/>
        <w:gridCol w:w="851"/>
        <w:gridCol w:w="851"/>
        <w:gridCol w:w="1131"/>
        <w:gridCol w:w="851"/>
        <w:gridCol w:w="850"/>
        <w:gridCol w:w="567"/>
        <w:gridCol w:w="426"/>
        <w:gridCol w:w="780"/>
        <w:gridCol w:w="1913"/>
        <w:gridCol w:w="1417"/>
        <w:gridCol w:w="567"/>
        <w:gridCol w:w="567"/>
        <w:gridCol w:w="709"/>
        <w:gridCol w:w="709"/>
      </w:tblGrid>
      <w:tr w:rsidR="00821E61" w:rsidRPr="00D56027" w:rsidTr="008D76DC">
        <w:trPr>
          <w:trHeight w:val="370"/>
        </w:trPr>
        <w:tc>
          <w:tcPr>
            <w:tcW w:w="3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027">
              <w:rPr>
                <w:rFonts w:ascii="Times New Roman" w:hAnsi="Times New Roman" w:cs="Times New Roman"/>
                <w:b/>
                <w:sz w:val="28"/>
                <w:szCs w:val="28"/>
              </w:rPr>
              <w:t>Фамилия ребёнка</w:t>
            </w:r>
          </w:p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 xml:space="preserve"> Проявляет стремление к общению со сверстниками, пытается выстраивать взаимодействие - пока с разной степенью успешности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Проявляет</w:t>
            </w:r>
          </w:p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 xml:space="preserve"> доброжелательность по отношению к сверстникам и взрослым;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Адекватно реагирует на радостные и печальные события в ближайшем социуме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Объединяется с детьми для совместных игр, действует в соответствии с предложенными правилам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 xml:space="preserve"> Отражает в играх сюжеты из разных областей действительности (бытовых, сказочных, профессиональных и т.п.)</w:t>
            </w: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Понимает и употребляет в своей речи слова, обозначающие эмоциональное состояние, этические и эстетические характеристи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Использует в игре постройки из строительных  материалов, игре предметы заместител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bidi="ru-RU"/>
              </w:rPr>
              <w:t>Имеет первичные представления о себе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bidi="ru-RU"/>
              </w:rPr>
              <w:t>Имеет первичные представления о семье, обществе и государств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b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lang w:bidi="ru-RU"/>
              </w:rPr>
              <w:t xml:space="preserve">Итоговый показатель по ребенку </w:t>
            </w:r>
          </w:p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lang w:bidi="ru-RU"/>
              </w:rPr>
            </w:pPr>
          </w:p>
        </w:tc>
      </w:tr>
      <w:tr w:rsidR="00821E61" w:rsidRPr="00D56027" w:rsidTr="008D76DC">
        <w:trPr>
          <w:trHeight w:val="3288"/>
        </w:trPr>
        <w:tc>
          <w:tcPr>
            <w:tcW w:w="3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Использует театрализацию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Знает свое имя (полное и краткое), фамилию, пол, воз</w:t>
            </w:r>
            <w:r w:rsidRPr="00D56027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softHyphen/>
              <w:t>рас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eastAsia="Verdana" w:hAnsi="Times New Roman" w:cs="Times New Roman"/>
                <w:sz w:val="20"/>
                <w:szCs w:val="20"/>
                <w:lang w:bidi="ru-RU"/>
              </w:rPr>
              <w:t xml:space="preserve"> Осознает свои отдельные умения («Я умею застегивать пуговицы», «Я научился кататься на самокате» и т.п.); может перечислить несколько примеров того, чего еще не умеет де</w:t>
            </w:r>
            <w:r w:rsidRPr="00D56027">
              <w:rPr>
                <w:rFonts w:ascii="Times New Roman" w:eastAsia="Verdana" w:hAnsi="Times New Roman" w:cs="Times New Roman"/>
                <w:sz w:val="20"/>
                <w:szCs w:val="20"/>
                <w:lang w:bidi="ru-RU"/>
              </w:rPr>
              <w:softHyphen/>
              <w:t>лать («Я не умею варить суп», «Я не могу водить машину как папа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eastAsia="Verdana" w:hAnsi="Times New Roman" w:cs="Times New Roman"/>
                <w:sz w:val="20"/>
                <w:szCs w:val="20"/>
                <w:lang w:bidi="ru-RU"/>
              </w:rPr>
              <w:t xml:space="preserve"> Называет членов се</w:t>
            </w:r>
            <w:r w:rsidRPr="00D56027">
              <w:rPr>
                <w:rFonts w:ascii="Times New Roman" w:eastAsia="Verdana" w:hAnsi="Times New Roman" w:cs="Times New Roman"/>
                <w:sz w:val="20"/>
                <w:szCs w:val="20"/>
                <w:lang w:bidi="ru-RU"/>
              </w:rPr>
              <w:softHyphen/>
              <w:t>мьи, их имена, может рас</w:t>
            </w:r>
            <w:r w:rsidRPr="00D56027">
              <w:rPr>
                <w:rFonts w:ascii="Times New Roman" w:eastAsia="Verdana" w:hAnsi="Times New Roman" w:cs="Times New Roman"/>
                <w:sz w:val="20"/>
                <w:szCs w:val="20"/>
                <w:lang w:bidi="ru-RU"/>
              </w:rPr>
              <w:softHyphen/>
              <w:t xml:space="preserve">сказать о </w:t>
            </w:r>
            <w:r w:rsidRPr="00D56027">
              <w:rPr>
                <w:rFonts w:ascii="Times New Roman" w:eastAsia="Verdana" w:hAnsi="Times New Roman" w:cs="Times New Roman"/>
                <w:sz w:val="18"/>
                <w:szCs w:val="18"/>
                <w:lang w:bidi="ru-RU"/>
              </w:rPr>
              <w:t>деятельности членов семьи (профес</w:t>
            </w:r>
            <w:r w:rsidRPr="00D56027">
              <w:rPr>
                <w:rFonts w:ascii="Times New Roman" w:eastAsia="Verdana" w:hAnsi="Times New Roman" w:cs="Times New Roman"/>
                <w:sz w:val="18"/>
                <w:szCs w:val="18"/>
                <w:lang w:bidi="ru-RU"/>
              </w:rPr>
              <w:softHyphen/>
              <w:t>сиях, хобби и пр., если это доступно пониманию ре</w:t>
            </w:r>
            <w:r w:rsidRPr="00D56027">
              <w:rPr>
                <w:rFonts w:ascii="Times New Roman" w:eastAsia="Verdana" w:hAnsi="Times New Roman" w:cs="Times New Roman"/>
                <w:sz w:val="18"/>
                <w:szCs w:val="18"/>
                <w:lang w:bidi="ru-RU"/>
              </w:rPr>
              <w:softHyphen/>
              <w:t>бенка), о семейных празд</w:t>
            </w:r>
            <w:r w:rsidRPr="00D56027">
              <w:rPr>
                <w:rFonts w:ascii="Times New Roman" w:eastAsia="Verdana" w:hAnsi="Times New Roman" w:cs="Times New Roman"/>
                <w:sz w:val="18"/>
                <w:szCs w:val="18"/>
                <w:lang w:bidi="ru-RU"/>
              </w:rPr>
              <w:softHyphen/>
              <w:t>ник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eastAsia="Verdana" w:hAnsi="Times New Roman" w:cs="Times New Roman"/>
                <w:sz w:val="20"/>
                <w:szCs w:val="20"/>
                <w:lang w:bidi="ru-RU"/>
              </w:rPr>
              <w:t xml:space="preserve"> Может назвать свою страну, улицу, на которой живет, столицу Росс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Знает некоторые государственные праздники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>Процент  качества</w:t>
            </w:r>
          </w:p>
        </w:tc>
      </w:tr>
    </w:tbl>
    <w:p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D56027" w:rsidRDefault="00D56027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D56027" w:rsidRDefault="00D56027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D56027" w:rsidRDefault="00D56027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D56027" w:rsidRPr="00D56027" w:rsidRDefault="00D56027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56027">
        <w:rPr>
          <w:rFonts w:ascii="Times New Roman" w:hAnsi="Times New Roman"/>
          <w:b/>
          <w:sz w:val="28"/>
          <w:szCs w:val="28"/>
        </w:rPr>
        <w:t>Карта индивидуального развития детей от 4 до 5 лет</w:t>
      </w:r>
    </w:p>
    <w:p w:rsidR="00821E61" w:rsidRPr="00D56027" w:rsidRDefault="00821E61" w:rsidP="00821E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027"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  «Социально - коммуникативное развитие» (Безопасность) </w:t>
      </w:r>
    </w:p>
    <w:tbl>
      <w:tblPr>
        <w:tblpPr w:leftFromText="180" w:rightFromText="180" w:vertAnchor="page" w:horzAnchor="margin" w:tblpX="-743" w:tblpY="2170"/>
        <w:tblW w:w="16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37"/>
        <w:gridCol w:w="1242"/>
        <w:gridCol w:w="425"/>
        <w:gridCol w:w="674"/>
        <w:gridCol w:w="709"/>
        <w:gridCol w:w="1770"/>
        <w:gridCol w:w="958"/>
        <w:gridCol w:w="992"/>
        <w:gridCol w:w="1701"/>
        <w:gridCol w:w="1134"/>
        <w:gridCol w:w="1417"/>
        <w:gridCol w:w="709"/>
        <w:gridCol w:w="567"/>
        <w:gridCol w:w="709"/>
      </w:tblGrid>
      <w:tr w:rsidR="00821E61" w:rsidRPr="00D56027" w:rsidTr="008D76DC">
        <w:trPr>
          <w:cantSplit/>
          <w:trHeight w:val="699"/>
        </w:trPr>
        <w:tc>
          <w:tcPr>
            <w:tcW w:w="3437" w:type="dxa"/>
            <w:vMerge w:val="restart"/>
          </w:tcPr>
          <w:p w:rsidR="00821E61" w:rsidRPr="00D56027" w:rsidRDefault="00821E61" w:rsidP="00821E61">
            <w:pPr>
              <w:jc w:val="center"/>
              <w:rPr>
                <w:rFonts w:ascii="Times New Roman" w:hAnsi="Times New Roman" w:cs="Times New Roman"/>
              </w:rPr>
            </w:pPr>
          </w:p>
          <w:p w:rsidR="00821E61" w:rsidRPr="00D56027" w:rsidRDefault="00821E61" w:rsidP="00821E61">
            <w:pPr>
              <w:jc w:val="center"/>
              <w:rPr>
                <w:rFonts w:ascii="Times New Roman" w:hAnsi="Times New Roman" w:cs="Times New Roman"/>
              </w:rPr>
            </w:pPr>
          </w:p>
          <w:p w:rsidR="00821E61" w:rsidRPr="00D56027" w:rsidRDefault="00821E61" w:rsidP="00821E61">
            <w:pPr>
              <w:jc w:val="center"/>
              <w:rPr>
                <w:rFonts w:ascii="Times New Roman" w:hAnsi="Times New Roman" w:cs="Times New Roman"/>
              </w:rPr>
            </w:pPr>
          </w:p>
          <w:p w:rsidR="00821E61" w:rsidRPr="00D56027" w:rsidRDefault="00821E61" w:rsidP="00821E61">
            <w:pPr>
              <w:jc w:val="center"/>
              <w:rPr>
                <w:rFonts w:ascii="Times New Roman" w:hAnsi="Times New Roman" w:cs="Times New Roman"/>
              </w:rPr>
            </w:pPr>
          </w:p>
          <w:p w:rsidR="00821E61" w:rsidRPr="00D56027" w:rsidRDefault="00821E61" w:rsidP="00821E61">
            <w:pPr>
              <w:jc w:val="center"/>
              <w:rPr>
                <w:rFonts w:ascii="Times New Roman" w:hAnsi="Times New Roman" w:cs="Times New Roman"/>
              </w:rPr>
            </w:pPr>
          </w:p>
          <w:p w:rsidR="00821E61" w:rsidRPr="00D56027" w:rsidRDefault="00821E61" w:rsidP="00821E61">
            <w:pPr>
              <w:jc w:val="center"/>
              <w:rPr>
                <w:rFonts w:ascii="Times New Roman" w:hAnsi="Times New Roman" w:cs="Times New Roman"/>
              </w:rPr>
            </w:pPr>
          </w:p>
          <w:p w:rsidR="00821E61" w:rsidRPr="00D56027" w:rsidRDefault="00821E61" w:rsidP="00821E61">
            <w:pPr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 xml:space="preserve">    Фамилия ребёнка</w:t>
            </w:r>
          </w:p>
          <w:p w:rsidR="00821E61" w:rsidRPr="00D56027" w:rsidRDefault="00821E61" w:rsidP="00821E61">
            <w:pPr>
              <w:jc w:val="center"/>
              <w:rPr>
                <w:rFonts w:ascii="Times New Roman" w:hAnsi="Times New Roman" w:cs="Times New Roman"/>
              </w:rPr>
            </w:pPr>
          </w:p>
          <w:p w:rsidR="00821E61" w:rsidRPr="00D56027" w:rsidRDefault="00821E61" w:rsidP="00821E61">
            <w:pPr>
              <w:jc w:val="center"/>
              <w:rPr>
                <w:rFonts w:ascii="Times New Roman" w:hAnsi="Times New Roman" w:cs="Times New Roman"/>
              </w:rPr>
            </w:pPr>
          </w:p>
          <w:p w:rsidR="00821E61" w:rsidRPr="00D56027" w:rsidRDefault="00821E61" w:rsidP="00821E61">
            <w:pPr>
              <w:jc w:val="center"/>
              <w:rPr>
                <w:rFonts w:ascii="Times New Roman" w:hAnsi="Times New Roman" w:cs="Times New Roman"/>
              </w:rPr>
            </w:pPr>
          </w:p>
          <w:p w:rsidR="00821E61" w:rsidRPr="00D56027" w:rsidRDefault="00821E61" w:rsidP="00821E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0" w:type="dxa"/>
            <w:gridSpan w:val="4"/>
          </w:tcPr>
          <w:p w:rsidR="00821E61" w:rsidRPr="00D56027" w:rsidRDefault="00821E61" w:rsidP="00821E61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D56027">
              <w:rPr>
                <w:rFonts w:ascii="Times New Roman" w:hAnsi="Times New Roman" w:cs="Times New Roman"/>
                <w:b/>
                <w:iCs/>
              </w:rPr>
              <w:t xml:space="preserve">По разделу “Безопасность дома”: </w:t>
            </w:r>
          </w:p>
        </w:tc>
        <w:tc>
          <w:tcPr>
            <w:tcW w:w="3720" w:type="dxa"/>
            <w:gridSpan w:val="3"/>
          </w:tcPr>
          <w:p w:rsidR="00821E61" w:rsidRPr="00D56027" w:rsidRDefault="00821E61" w:rsidP="00821E61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Cs/>
              </w:rPr>
            </w:pPr>
            <w:r w:rsidRPr="00D56027">
              <w:rPr>
                <w:rFonts w:ascii="Times New Roman" w:hAnsi="Times New Roman" w:cs="Times New Roman"/>
                <w:b/>
                <w:iCs/>
              </w:rPr>
              <w:t>По разделу “Безопасность на природе</w:t>
            </w:r>
          </w:p>
        </w:tc>
        <w:tc>
          <w:tcPr>
            <w:tcW w:w="1701" w:type="dxa"/>
          </w:tcPr>
          <w:p w:rsidR="00821E61" w:rsidRPr="00D56027" w:rsidRDefault="00821E61" w:rsidP="00821E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о разделу “Ребенок и другие люди”:</w:t>
            </w:r>
          </w:p>
        </w:tc>
        <w:tc>
          <w:tcPr>
            <w:tcW w:w="3260" w:type="dxa"/>
            <w:gridSpan w:val="3"/>
          </w:tcPr>
          <w:p w:rsidR="00821E61" w:rsidRPr="00D56027" w:rsidRDefault="00821E61" w:rsidP="00821E61">
            <w:pPr>
              <w:spacing w:before="100" w:beforeAutospacing="1" w:after="100" w:afterAutospacing="1"/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о разделу “Безопасность на улице и дороге”:</w:t>
            </w:r>
          </w:p>
        </w:tc>
        <w:tc>
          <w:tcPr>
            <w:tcW w:w="567" w:type="dxa"/>
            <w:vMerge w:val="restart"/>
            <w:textDirection w:val="btLr"/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b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lang w:bidi="ru-RU"/>
              </w:rPr>
              <w:t xml:space="preserve">Итоговый показатель по ребенку </w:t>
            </w:r>
          </w:p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>Процент  качества</w:t>
            </w:r>
          </w:p>
        </w:tc>
      </w:tr>
      <w:tr w:rsidR="00821E61" w:rsidRPr="00D56027" w:rsidTr="008D76DC">
        <w:trPr>
          <w:cantSplit/>
          <w:trHeight w:val="3110"/>
        </w:trPr>
        <w:tc>
          <w:tcPr>
            <w:tcW w:w="3437" w:type="dxa"/>
            <w:vMerge/>
          </w:tcPr>
          <w:p w:rsidR="00821E61" w:rsidRPr="00D56027" w:rsidRDefault="00821E61" w:rsidP="00821E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textDirection w:val="btLr"/>
          </w:tcPr>
          <w:p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Имеет элементарные представления о возможных травмирующих ситуациях, опасных для здоровья, способах их предотвращения</w:t>
            </w:r>
          </w:p>
        </w:tc>
        <w:tc>
          <w:tcPr>
            <w:tcW w:w="425" w:type="dxa"/>
            <w:textDirection w:val="btLr"/>
          </w:tcPr>
          <w:p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 xml:space="preserve">об опасности предметов бытовой техники </w:t>
            </w:r>
          </w:p>
        </w:tc>
        <w:tc>
          <w:tcPr>
            <w:tcW w:w="674" w:type="dxa"/>
            <w:textDirection w:val="btLr"/>
          </w:tcPr>
          <w:p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недоброкачественных продуктах</w:t>
            </w:r>
          </w:p>
        </w:tc>
        <w:tc>
          <w:tcPr>
            <w:tcW w:w="709" w:type="dxa"/>
            <w:textDirection w:val="btLr"/>
          </w:tcPr>
          <w:p w:rsidR="00821E61" w:rsidRPr="00D56027" w:rsidRDefault="00821E61" w:rsidP="00821E61">
            <w:pPr>
              <w:spacing w:before="100" w:beforeAutospacing="1" w:after="100" w:afterAutospacing="1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об опасности приема лекарственных препаратов.</w:t>
            </w:r>
          </w:p>
          <w:p w:rsidR="00821E61" w:rsidRPr="00D56027" w:rsidRDefault="00821E61" w:rsidP="00821E61">
            <w:pPr>
              <w:spacing w:before="100" w:beforeAutospacing="1" w:after="100" w:afterAutospacing="1"/>
              <w:ind w:lef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0" w:type="dxa"/>
            <w:textDirection w:val="btLr"/>
          </w:tcPr>
          <w:p w:rsidR="00821E61" w:rsidRPr="00D56027" w:rsidRDefault="00821E61" w:rsidP="00821E61">
            <w:pPr>
              <w:spacing w:before="100" w:beforeAutospacing="1" w:after="100" w:afterAutospacing="1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eastAsia="Verdana" w:hAnsi="Times New Roman" w:cs="Times New Roman"/>
                <w:bCs/>
                <w:iCs/>
                <w:sz w:val="20"/>
                <w:szCs w:val="20"/>
                <w:lang w:bidi="ru-RU"/>
              </w:rPr>
              <w:t xml:space="preserve"> Знает некоторые правила поведения в при</w:t>
            </w:r>
            <w:r w:rsidRPr="00D56027">
              <w:rPr>
                <w:rFonts w:ascii="Times New Roman" w:eastAsia="Verdana" w:hAnsi="Times New Roman" w:cs="Times New Roman"/>
                <w:bCs/>
                <w:iCs/>
                <w:sz w:val="20"/>
                <w:szCs w:val="20"/>
                <w:lang w:bidi="ru-RU"/>
              </w:rPr>
              <w:softHyphen/>
              <w:t>роде, старается не топтать растения; знает, что не нужно рвать и пробовать на вкус не</w:t>
            </w:r>
            <w:r w:rsidRPr="00D56027">
              <w:rPr>
                <w:rFonts w:ascii="Times New Roman" w:eastAsia="Verdana" w:hAnsi="Times New Roman" w:cs="Times New Roman"/>
                <w:bCs/>
                <w:iCs/>
                <w:sz w:val="20"/>
                <w:szCs w:val="20"/>
                <w:lang w:bidi="ru-RU"/>
              </w:rPr>
              <w:softHyphen/>
              <w:t xml:space="preserve">знакомые растения, начинает осознавать, что от его действий могут зависеть другие живые существа, </w:t>
            </w:r>
          </w:p>
        </w:tc>
        <w:tc>
          <w:tcPr>
            <w:tcW w:w="958" w:type="dxa"/>
            <w:textDirection w:val="btLr"/>
          </w:tcPr>
          <w:p w:rsidR="00821E61" w:rsidRPr="00D56027" w:rsidRDefault="00821E61" w:rsidP="00821E61">
            <w:pPr>
              <w:spacing w:before="100" w:beforeAutospacing="1" w:after="100" w:afterAutospacing="1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Имеет первичные представления о ядовитых растениях, съедобных и несъедобных грибах.</w:t>
            </w:r>
          </w:p>
          <w:p w:rsidR="00821E61" w:rsidRPr="00D56027" w:rsidRDefault="00821E61" w:rsidP="00821E61">
            <w:pPr>
              <w:spacing w:before="100" w:beforeAutospacing="1" w:after="100" w:afterAutospacing="1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</w:tcPr>
          <w:p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Имеет представление, что контакты с животными иногда могут быть опасны.</w:t>
            </w:r>
          </w:p>
        </w:tc>
        <w:tc>
          <w:tcPr>
            <w:tcW w:w="1701" w:type="dxa"/>
            <w:textDirection w:val="btLr"/>
          </w:tcPr>
          <w:p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Имеет элементарные представления о типичных опасных ситуациях возможных контактов с незнакомыми людьми адекватно ведет себя в таких ситуациях.</w:t>
            </w:r>
          </w:p>
        </w:tc>
        <w:tc>
          <w:tcPr>
            <w:tcW w:w="1134" w:type="dxa"/>
            <w:textDirection w:val="btLr"/>
          </w:tcPr>
          <w:p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Имеет представления о правилах поведения на дороге в соответствии с возрастными критериями</w:t>
            </w:r>
          </w:p>
        </w:tc>
        <w:tc>
          <w:tcPr>
            <w:tcW w:w="1417" w:type="dxa"/>
            <w:textDirection w:val="btLr"/>
          </w:tcPr>
          <w:p w:rsidR="00821E61" w:rsidRPr="00D56027" w:rsidRDefault="00821E61" w:rsidP="00821E61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 xml:space="preserve">Имеет элементарные представления о возможных травмирующих ситуациях во дворе опасных для здоровья, </w:t>
            </w:r>
          </w:p>
          <w:p w:rsidR="00821E61" w:rsidRPr="00D56027" w:rsidRDefault="00821E61" w:rsidP="00821E61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способах их предотвращения.</w:t>
            </w:r>
          </w:p>
        </w:tc>
        <w:tc>
          <w:tcPr>
            <w:tcW w:w="709" w:type="dxa"/>
            <w:textDirection w:val="btLr"/>
          </w:tcPr>
          <w:p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Знает ПДД в соответствии с возрастными</w:t>
            </w:r>
          </w:p>
        </w:tc>
        <w:tc>
          <w:tcPr>
            <w:tcW w:w="567" w:type="dxa"/>
            <w:vMerge/>
            <w:textDirection w:val="btLr"/>
          </w:tcPr>
          <w:p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extDirection w:val="btLr"/>
          </w:tcPr>
          <w:p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</w:tbl>
    <w:p w:rsidR="00821E61" w:rsidRPr="00D56027" w:rsidRDefault="00821E61" w:rsidP="00821E61">
      <w:pPr>
        <w:rPr>
          <w:rFonts w:ascii="Times New Roman" w:hAnsi="Times New Roman" w:cs="Times New Roman"/>
          <w:b/>
          <w:sz w:val="48"/>
          <w:szCs w:val="48"/>
        </w:rPr>
      </w:pPr>
    </w:p>
    <w:p w:rsidR="00821E61" w:rsidRPr="00D56027" w:rsidRDefault="00821E61" w:rsidP="00821E61">
      <w:pPr>
        <w:rPr>
          <w:rFonts w:ascii="Times New Roman" w:hAnsi="Times New Roman" w:cs="Times New Roman"/>
          <w:b/>
          <w:sz w:val="48"/>
          <w:szCs w:val="48"/>
        </w:rPr>
      </w:pPr>
    </w:p>
    <w:p w:rsidR="00821E61" w:rsidRPr="00D56027" w:rsidRDefault="00821E61" w:rsidP="00821E61">
      <w:pPr>
        <w:shd w:val="clear" w:color="auto" w:fill="FFFFFF"/>
        <w:ind w:left="1267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56027">
        <w:rPr>
          <w:rFonts w:ascii="Times New Roman" w:hAnsi="Times New Roman"/>
          <w:b/>
          <w:sz w:val="28"/>
          <w:szCs w:val="28"/>
        </w:rPr>
        <w:t>Карта индивидуального развития детей от 4 до 5 лет</w:t>
      </w:r>
    </w:p>
    <w:p w:rsidR="00821E61" w:rsidRPr="00D56027" w:rsidRDefault="00821E61" w:rsidP="00821E61">
      <w:pPr>
        <w:shd w:val="clear" w:color="auto" w:fill="FFFFFF"/>
        <w:ind w:left="12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027">
        <w:rPr>
          <w:rFonts w:ascii="Times New Roman" w:hAnsi="Times New Roman" w:cs="Times New Roman"/>
          <w:b/>
          <w:sz w:val="28"/>
          <w:szCs w:val="28"/>
        </w:rPr>
        <w:t>Образовательная область «Физическое развитие» (Здоровье)</w:t>
      </w:r>
    </w:p>
    <w:tbl>
      <w:tblPr>
        <w:tblpPr w:leftFromText="180" w:rightFromText="180" w:vertAnchor="page" w:horzAnchor="margin" w:tblpXSpec="center" w:tblpY="2236"/>
        <w:tblW w:w="15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61"/>
        <w:gridCol w:w="1559"/>
        <w:gridCol w:w="709"/>
        <w:gridCol w:w="1134"/>
        <w:gridCol w:w="2977"/>
        <w:gridCol w:w="1984"/>
        <w:gridCol w:w="1985"/>
        <w:gridCol w:w="992"/>
        <w:gridCol w:w="992"/>
      </w:tblGrid>
      <w:tr w:rsidR="00821E61" w:rsidRPr="00D56027" w:rsidTr="00821E61">
        <w:trPr>
          <w:trHeight w:val="561"/>
        </w:trPr>
        <w:tc>
          <w:tcPr>
            <w:tcW w:w="3261" w:type="dxa"/>
            <w:vMerge w:val="restart"/>
          </w:tcPr>
          <w:p w:rsidR="00821E61" w:rsidRPr="00D56027" w:rsidRDefault="00821E61" w:rsidP="00821E6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  <w:p w:rsidR="00821E61" w:rsidRPr="00D56027" w:rsidRDefault="00821E61" w:rsidP="00821E6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  <w:p w:rsidR="00821E61" w:rsidRPr="00D56027" w:rsidRDefault="00821E61" w:rsidP="00821E6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ФИО ребенка</w:t>
            </w:r>
          </w:p>
        </w:tc>
        <w:tc>
          <w:tcPr>
            <w:tcW w:w="3402" w:type="dxa"/>
            <w:gridSpan w:val="3"/>
          </w:tcPr>
          <w:p w:rsidR="00821E61" w:rsidRPr="00D56027" w:rsidRDefault="00821E61" w:rsidP="00821E61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D56027">
              <w:rPr>
                <w:rFonts w:ascii="Times New Roman" w:hAnsi="Times New Roman" w:cs="Times New Roman"/>
                <w:b/>
                <w:iCs/>
              </w:rPr>
              <w:t xml:space="preserve"> Культурно-гигиенические навыки.</w:t>
            </w:r>
          </w:p>
        </w:tc>
        <w:tc>
          <w:tcPr>
            <w:tcW w:w="6946" w:type="dxa"/>
            <w:gridSpan w:val="3"/>
          </w:tcPr>
          <w:p w:rsidR="00821E61" w:rsidRPr="00D56027" w:rsidRDefault="00821E61" w:rsidP="00821E61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</w:rPr>
            </w:pPr>
            <w:r w:rsidRPr="00D56027">
              <w:rPr>
                <w:rFonts w:ascii="Times New Roman" w:hAnsi="Times New Roman" w:cs="Times New Roman"/>
                <w:b/>
                <w:iCs/>
              </w:rPr>
              <w:t>Формирование начальных представлений о здоровом образе жизни</w:t>
            </w:r>
          </w:p>
        </w:tc>
        <w:tc>
          <w:tcPr>
            <w:tcW w:w="992" w:type="dxa"/>
            <w:vMerge w:val="restart"/>
            <w:textDirection w:val="btLr"/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b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lang w:bidi="ru-RU"/>
              </w:rPr>
              <w:t xml:space="preserve">Итоговый показатель по ребенку </w:t>
            </w:r>
          </w:p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>Процент  качества</w:t>
            </w:r>
          </w:p>
        </w:tc>
      </w:tr>
      <w:tr w:rsidR="00821E61" w:rsidRPr="00D56027" w:rsidTr="00821E61">
        <w:trPr>
          <w:cantSplit/>
          <w:trHeight w:val="2958"/>
        </w:trPr>
        <w:tc>
          <w:tcPr>
            <w:tcW w:w="3261" w:type="dxa"/>
            <w:vMerge/>
          </w:tcPr>
          <w:p w:rsidR="00821E61" w:rsidRPr="00D56027" w:rsidRDefault="00821E61" w:rsidP="00821E61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59" w:type="dxa"/>
            <w:textDirection w:val="btLr"/>
          </w:tcPr>
          <w:p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i/>
                <w:iCs/>
              </w:rPr>
            </w:pPr>
            <w:r w:rsidRPr="00D56027">
              <w:rPr>
                <w:rFonts w:ascii="Times New Roman" w:hAnsi="Times New Roman" w:cs="Times New Roman"/>
              </w:rPr>
              <w:t>Самостоятельно умывается,</w:t>
            </w:r>
          </w:p>
          <w:p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i/>
                <w:iCs/>
              </w:rPr>
            </w:pPr>
            <w:r w:rsidRPr="00D56027">
              <w:rPr>
                <w:rFonts w:ascii="Times New Roman" w:hAnsi="Times New Roman" w:cs="Times New Roman"/>
              </w:rPr>
              <w:t>моет руки с мылом перед едой, по мере загрязнения, после пользования туалетом</w:t>
            </w:r>
          </w:p>
        </w:tc>
        <w:tc>
          <w:tcPr>
            <w:tcW w:w="709" w:type="dxa"/>
            <w:textDirection w:val="btLr"/>
          </w:tcPr>
          <w:p w:rsidR="00821E61" w:rsidRPr="00D56027" w:rsidRDefault="00821E61" w:rsidP="00821E61">
            <w:pPr>
              <w:spacing w:before="100" w:beforeAutospacing="1" w:after="100" w:afterAutospacing="1"/>
              <w:ind w:left="113" w:right="113"/>
              <w:rPr>
                <w:rFonts w:ascii="Times New Roman" w:hAnsi="Times New Roman" w:cs="Times New Roman"/>
                <w:i/>
                <w:iCs/>
              </w:rPr>
            </w:pPr>
            <w:r w:rsidRPr="00D56027">
              <w:rPr>
                <w:rFonts w:ascii="Times New Roman" w:hAnsi="Times New Roman" w:cs="Times New Roman"/>
              </w:rPr>
              <w:t>Пользуется расческой, носовым платком.</w:t>
            </w:r>
          </w:p>
        </w:tc>
        <w:tc>
          <w:tcPr>
            <w:tcW w:w="1134" w:type="dxa"/>
            <w:textDirection w:val="btLr"/>
          </w:tcPr>
          <w:p w:rsidR="00821E61" w:rsidRPr="00D56027" w:rsidRDefault="00821E61" w:rsidP="00821E61">
            <w:pPr>
              <w:spacing w:before="100" w:beforeAutospacing="1" w:after="100" w:afterAutospacing="1"/>
              <w:ind w:left="113" w:right="113"/>
              <w:rPr>
                <w:rFonts w:ascii="Times New Roman" w:hAnsi="Times New Roman" w:cs="Times New Roman"/>
                <w:i/>
                <w:iCs/>
              </w:rPr>
            </w:pPr>
            <w:r w:rsidRPr="00D56027">
              <w:rPr>
                <w:rFonts w:ascii="Times New Roman" w:hAnsi="Times New Roman" w:cs="Times New Roman"/>
              </w:rPr>
              <w:t>Пользуется только личными предметами гигиены, одежды</w:t>
            </w:r>
          </w:p>
        </w:tc>
        <w:tc>
          <w:tcPr>
            <w:tcW w:w="2977" w:type="dxa"/>
            <w:textDirection w:val="btLr"/>
          </w:tcPr>
          <w:p w:rsidR="00821E61" w:rsidRPr="00D56027" w:rsidRDefault="00821E61" w:rsidP="00821E61">
            <w:pPr>
              <w:spacing w:before="100" w:beforeAutospacing="1" w:after="100" w:afterAutospacing="1"/>
              <w:ind w:left="113" w:right="113"/>
              <w:rPr>
                <w:rFonts w:ascii="Times New Roman" w:hAnsi="Times New Roman" w:cs="Times New Roman"/>
                <w:b/>
                <w:i/>
                <w:iCs/>
              </w:rPr>
            </w:pPr>
            <w:r w:rsidRPr="00D56027">
              <w:rPr>
                <w:rStyle w:val="29Verdana7pt0pt0"/>
                <w:rFonts w:ascii="Times New Roman" w:hAnsi="Times New Roman" w:cs="Times New Roman"/>
                <w:color w:val="auto"/>
                <w:sz w:val="24"/>
                <w:szCs w:val="24"/>
              </w:rPr>
              <w:t>Имеет некоторые представления о здоровом об</w:t>
            </w:r>
            <w:r w:rsidRPr="00D56027">
              <w:rPr>
                <w:rStyle w:val="29Verdana7pt0pt0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разе жизни (может ответить на вопрос, что нужно, чтобы быть здоровым, назвав некоторые из правил: делать зарядку, заниматься физкультурой, есть по</w:t>
            </w:r>
            <w:r w:rsidRPr="00D56027">
              <w:rPr>
                <w:rStyle w:val="29Verdana7pt0pt0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лезную еду, посещать врача, закаляться и т.п.)</w:t>
            </w:r>
          </w:p>
        </w:tc>
        <w:tc>
          <w:tcPr>
            <w:tcW w:w="1984" w:type="dxa"/>
            <w:textDirection w:val="btLr"/>
          </w:tcPr>
          <w:p w:rsidR="00821E61" w:rsidRPr="00D56027" w:rsidRDefault="00821E61" w:rsidP="00821E61">
            <w:pPr>
              <w:spacing w:before="100" w:beforeAutospacing="1" w:after="100" w:afterAutospacing="1"/>
              <w:ind w:left="113" w:right="113"/>
              <w:rPr>
                <w:rFonts w:ascii="Times New Roman" w:hAnsi="Times New Roman" w:cs="Times New Roman"/>
                <w:b/>
                <w:i/>
                <w:iCs/>
              </w:rPr>
            </w:pPr>
            <w:r w:rsidRPr="00D56027">
              <w:rPr>
                <w:rStyle w:val="29Verdana7pt0pt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нает, что нужно пред</w:t>
            </w:r>
            <w:r w:rsidRPr="00D56027">
              <w:rPr>
                <w:rStyle w:val="29Verdana7pt0pt0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упредить взрослого в случае травмы или недомогания; мо</w:t>
            </w:r>
            <w:r w:rsidRPr="00D56027">
              <w:rPr>
                <w:rStyle w:val="29Verdana7pt0pt0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жет элементарно охарактери</w:t>
            </w:r>
            <w:r w:rsidRPr="00D56027">
              <w:rPr>
                <w:rStyle w:val="29Verdana7pt0pt0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зовать свое самочувствие</w:t>
            </w:r>
          </w:p>
        </w:tc>
        <w:tc>
          <w:tcPr>
            <w:tcW w:w="1985" w:type="dxa"/>
            <w:textDirection w:val="btLr"/>
          </w:tcPr>
          <w:p w:rsidR="00821E61" w:rsidRPr="00D56027" w:rsidRDefault="00821E61" w:rsidP="00821E61">
            <w:pPr>
              <w:spacing w:before="100" w:beforeAutospacing="1" w:after="100" w:afterAutospacing="1"/>
              <w:ind w:left="113" w:right="113"/>
              <w:rPr>
                <w:rFonts w:ascii="Times New Roman" w:hAnsi="Times New Roman" w:cs="Times New Roman"/>
                <w:i/>
                <w:iCs/>
              </w:rPr>
            </w:pPr>
            <w:r w:rsidRPr="00D56027">
              <w:rPr>
                <w:rFonts w:ascii="Times New Roman" w:hAnsi="Times New Roman" w:cs="Times New Roman"/>
              </w:rPr>
              <w:t>Имеет представления о пользе занятий физическими упражнениями и играми</w:t>
            </w:r>
          </w:p>
          <w:p w:rsidR="00821E61" w:rsidRPr="00D56027" w:rsidRDefault="00821E61" w:rsidP="00821E61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2" w:type="dxa"/>
            <w:vMerge/>
            <w:textDirection w:val="btLr"/>
          </w:tcPr>
          <w:p w:rsidR="00821E61" w:rsidRPr="00D56027" w:rsidRDefault="00821E61" w:rsidP="00821E61">
            <w:pPr>
              <w:spacing w:before="100" w:beforeAutospacing="1" w:after="100" w:afterAutospacing="1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extDirection w:val="btLr"/>
          </w:tcPr>
          <w:p w:rsidR="00821E61" w:rsidRPr="00D56027" w:rsidRDefault="00821E61" w:rsidP="00821E61">
            <w:pPr>
              <w:spacing w:before="100" w:beforeAutospacing="1" w:after="100" w:afterAutospacing="1"/>
              <w:ind w:left="113" w:right="113"/>
              <w:rPr>
                <w:rFonts w:ascii="Times New Roman" w:hAnsi="Times New Roman" w:cs="Times New Roman"/>
              </w:rPr>
            </w:pPr>
          </w:p>
        </w:tc>
      </w:tr>
    </w:tbl>
    <w:p w:rsidR="00821E61" w:rsidRPr="00D56027" w:rsidRDefault="00821E61" w:rsidP="00D56027">
      <w:pPr>
        <w:rPr>
          <w:rFonts w:ascii="Times New Roman" w:hAnsi="Times New Roman" w:cs="Times New Roman"/>
          <w:b/>
          <w:sz w:val="48"/>
          <w:szCs w:val="48"/>
        </w:rPr>
      </w:pPr>
    </w:p>
    <w:p w:rsidR="00821E61" w:rsidRPr="00D56027" w:rsidRDefault="00821E61" w:rsidP="00821E61">
      <w:pPr>
        <w:ind w:left="-142" w:firstLine="142"/>
        <w:rPr>
          <w:rFonts w:ascii="Times New Roman" w:hAnsi="Times New Roman" w:cs="Times New Roman"/>
          <w:b/>
          <w:sz w:val="48"/>
          <w:szCs w:val="48"/>
        </w:rPr>
      </w:pPr>
    </w:p>
    <w:p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56027">
        <w:rPr>
          <w:rFonts w:ascii="Times New Roman" w:hAnsi="Times New Roman"/>
          <w:b/>
          <w:sz w:val="28"/>
          <w:szCs w:val="28"/>
        </w:rPr>
        <w:t>Карта индивидуального развития детей от 4 до 5 лет</w:t>
      </w:r>
    </w:p>
    <w:p w:rsidR="00821E61" w:rsidRPr="00D56027" w:rsidRDefault="00821E61" w:rsidP="00821E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027"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 «Познавательное развитие»  «Познание»  </w:t>
      </w:r>
    </w:p>
    <w:tbl>
      <w:tblPr>
        <w:tblW w:w="1610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33"/>
        <w:gridCol w:w="567"/>
        <w:gridCol w:w="600"/>
        <w:gridCol w:w="440"/>
        <w:gridCol w:w="661"/>
        <w:gridCol w:w="560"/>
        <w:gridCol w:w="594"/>
        <w:gridCol w:w="939"/>
        <w:gridCol w:w="790"/>
        <w:gridCol w:w="567"/>
        <w:gridCol w:w="680"/>
        <w:gridCol w:w="656"/>
        <w:gridCol w:w="709"/>
        <w:gridCol w:w="708"/>
        <w:gridCol w:w="621"/>
        <w:gridCol w:w="655"/>
        <w:gridCol w:w="709"/>
        <w:gridCol w:w="567"/>
        <w:gridCol w:w="1134"/>
        <w:gridCol w:w="709"/>
        <w:gridCol w:w="709"/>
      </w:tblGrid>
      <w:tr w:rsidR="00821E61" w:rsidRPr="00D56027" w:rsidTr="008D76DC">
        <w:trPr>
          <w:trHeight w:val="355"/>
        </w:trPr>
        <w:tc>
          <w:tcPr>
            <w:tcW w:w="1539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Style w:val="30Verdana7pt0"/>
                <w:rFonts w:ascii="Times New Roman" w:hAnsi="Times New Roman" w:cs="Times New Roman"/>
                <w:b/>
                <w:color w:val="auto"/>
                <w:sz w:val="22"/>
              </w:rPr>
            </w:pPr>
            <w:r w:rsidRPr="00D56027">
              <w:rPr>
                <w:rStyle w:val="30Verdana7pt0"/>
                <w:rFonts w:ascii="Times New Roman" w:hAnsi="Times New Roman" w:cs="Times New Roman"/>
                <w:b/>
                <w:color w:val="auto"/>
                <w:sz w:val="22"/>
              </w:rPr>
              <w:t xml:space="preserve">Формирование целостной картины мира, расширение кругозора, </w:t>
            </w:r>
            <w:r w:rsidRPr="00D56027">
              <w:rPr>
                <w:rFonts w:ascii="Times New Roman" w:hAnsi="Times New Roman" w:cs="Times New Roman"/>
                <w:b/>
              </w:rPr>
              <w:t xml:space="preserve"> развитие познавательно- исследовательск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Style w:val="30Verdana7pt0"/>
                <w:rFonts w:ascii="Times New Roman" w:hAnsi="Times New Roman" w:cs="Times New Roman"/>
                <w:b/>
                <w:color w:val="auto"/>
                <w:sz w:val="22"/>
              </w:rPr>
            </w:pPr>
          </w:p>
        </w:tc>
      </w:tr>
      <w:tr w:rsidR="00821E61" w:rsidRPr="00D56027" w:rsidTr="008D76DC">
        <w:trPr>
          <w:trHeight w:val="3951"/>
        </w:trPr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</w:rPr>
            </w:pPr>
          </w:p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</w:rPr>
            </w:pPr>
          </w:p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</w:rPr>
            </w:pPr>
          </w:p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</w:rPr>
            </w:pPr>
          </w:p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</w:rPr>
            </w:pPr>
          </w:p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rPr>
                <w:rFonts w:ascii="Times New Roman" w:hAnsi="Times New Roman" w:cs="Times New Roman"/>
                <w:b/>
              </w:rPr>
            </w:pPr>
            <w:r w:rsidRPr="00D56027">
              <w:rPr>
                <w:rFonts w:ascii="Times New Roman" w:hAnsi="Times New Roman" w:cs="Times New Roman"/>
                <w:b/>
              </w:rPr>
              <w:t>Фамилия ребёнка</w:t>
            </w:r>
          </w:p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</w:rPr>
            </w:pPr>
          </w:p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</w:rPr>
            </w:pPr>
          </w:p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</w:rPr>
            </w:pPr>
          </w:p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t>Имеет представления о разных видах транспор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softHyphen/>
              <w:t>т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t xml:space="preserve"> Имеет представленияо разных видах одежды, посуды, мебе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softHyphen/>
              <w:t>ли, называет их, может описать, чем они отли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softHyphen/>
              <w:t>чаются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t>может назвать не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softHyphen/>
              <w:t>сколько различий между жизнью города и деревни, рассказать о них;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t>понима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softHyphen/>
              <w:t>ет разницу между буднями и праздниками, знает не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softHyphen/>
              <w:t>сколько праздников, мо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softHyphen/>
              <w:t>жет их назвать (Новый год, день рождения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t>Различает мир живой и не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softHyphen/>
              <w:t>живой природы, выделяет, что сделано руками человек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t>Задает вопросы по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softHyphen/>
              <w:t>искового характера: «Почему?», «Зачем?», «Как?», «Откуда?»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Знает о профессиях ( врач, учитель, парикмахер, библиотекарь, шофёр, повар)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Имеют представление о качественных свойствах неживой природы( камень, песок, почва, вода и пр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Имеют представление о качестве   и свойствах  природных материалов (дерево, глина  и пр.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Имеют представление о домашних  и диких животных   и их детенышей</w:t>
            </w:r>
          </w:p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Имеют представления о жизни  животных в природных услов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Называет  насекомых на участке детского са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Знает и различает 3 кустарника ,   4 – 5 дерева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Знает 3-4  травянистых растений леса, луга, поля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3  комнатных раст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Знает  и называет зимующих пт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Знает сезонные изменениях  в приро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Определяет состояние погоды ( солнечно, пасмурно, ветрено, дождливо, выпал сне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b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lang w:bidi="ru-RU"/>
              </w:rPr>
              <w:t xml:space="preserve">Итоговый показатель по ребенку </w:t>
            </w:r>
          </w:p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>Процент  качества</w:t>
            </w:r>
          </w:p>
        </w:tc>
      </w:tr>
    </w:tbl>
    <w:p w:rsidR="00821E61" w:rsidRPr="00D56027" w:rsidRDefault="00821E61" w:rsidP="00821E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E61" w:rsidRPr="00D56027" w:rsidRDefault="00821E61" w:rsidP="00821E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E61" w:rsidRPr="00D56027" w:rsidRDefault="00821E61" w:rsidP="00821E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E61" w:rsidRPr="00D56027" w:rsidRDefault="00821E61" w:rsidP="00821E61">
      <w:pPr>
        <w:rPr>
          <w:rFonts w:ascii="Times New Roman" w:hAnsi="Times New Roman" w:cs="Times New Roman"/>
          <w:b/>
          <w:sz w:val="28"/>
          <w:szCs w:val="28"/>
        </w:rPr>
      </w:pPr>
    </w:p>
    <w:p w:rsidR="00821E61" w:rsidRPr="00D56027" w:rsidRDefault="00821E61" w:rsidP="00821E61">
      <w:pPr>
        <w:rPr>
          <w:rFonts w:ascii="Times New Roman" w:hAnsi="Times New Roman" w:cs="Times New Roman"/>
          <w:b/>
          <w:sz w:val="28"/>
          <w:szCs w:val="28"/>
        </w:rPr>
      </w:pPr>
    </w:p>
    <w:p w:rsidR="00821E61" w:rsidRPr="00D56027" w:rsidRDefault="00821E61" w:rsidP="00821E61">
      <w:pPr>
        <w:rPr>
          <w:rFonts w:ascii="Times New Roman" w:hAnsi="Times New Roman" w:cs="Times New Roman"/>
          <w:b/>
          <w:sz w:val="28"/>
          <w:szCs w:val="28"/>
        </w:rPr>
      </w:pPr>
    </w:p>
    <w:p w:rsidR="00821E61" w:rsidRPr="00D56027" w:rsidRDefault="00821E61" w:rsidP="00821E61">
      <w:pPr>
        <w:rPr>
          <w:rFonts w:ascii="Times New Roman" w:hAnsi="Times New Roman" w:cs="Times New Roman"/>
          <w:b/>
          <w:sz w:val="28"/>
          <w:szCs w:val="28"/>
        </w:rPr>
      </w:pPr>
    </w:p>
    <w:p w:rsidR="00821E61" w:rsidRPr="00D56027" w:rsidRDefault="00821E61" w:rsidP="00821E61">
      <w:pPr>
        <w:rPr>
          <w:rFonts w:ascii="Times New Roman" w:hAnsi="Times New Roman" w:cs="Times New Roman"/>
          <w:b/>
          <w:sz w:val="28"/>
          <w:szCs w:val="28"/>
        </w:rPr>
      </w:pPr>
    </w:p>
    <w:p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56027">
        <w:rPr>
          <w:rFonts w:ascii="Times New Roman" w:hAnsi="Times New Roman"/>
          <w:b/>
          <w:sz w:val="28"/>
          <w:szCs w:val="28"/>
        </w:rPr>
        <w:t>Карта индивидуального развития детей от 4 до 5 лет</w:t>
      </w:r>
    </w:p>
    <w:p w:rsidR="00821E61" w:rsidRPr="00D56027" w:rsidRDefault="00821E61" w:rsidP="00821E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027">
        <w:rPr>
          <w:rFonts w:ascii="Times New Roman" w:hAnsi="Times New Roman" w:cs="Times New Roman"/>
          <w:b/>
          <w:sz w:val="28"/>
          <w:szCs w:val="28"/>
        </w:rPr>
        <w:t>Образовательная область «Речевое развитие» (развитие речи)</w:t>
      </w: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267"/>
        <w:gridCol w:w="1131"/>
        <w:gridCol w:w="970"/>
        <w:gridCol w:w="1101"/>
        <w:gridCol w:w="721"/>
        <w:gridCol w:w="1101"/>
        <w:gridCol w:w="1101"/>
        <w:gridCol w:w="1203"/>
        <w:gridCol w:w="1101"/>
        <w:gridCol w:w="841"/>
        <w:gridCol w:w="840"/>
        <w:gridCol w:w="1333"/>
        <w:gridCol w:w="1312"/>
        <w:gridCol w:w="721"/>
      </w:tblGrid>
      <w:tr w:rsidR="00D56027" w:rsidRPr="00D56027" w:rsidTr="00D56027">
        <w:trPr>
          <w:cantSplit/>
          <w:trHeight w:val="3426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  <w:p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  <w:p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  <w:p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  <w:p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  <w:r w:rsidRPr="00D56027">
              <w:rPr>
                <w:rFonts w:ascii="Times New Roman" w:hAnsi="Times New Roman" w:cs="Times New Roman"/>
                <w:b/>
              </w:rPr>
              <w:t>Фамилия ребенк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ind w:left="85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t>Имеет соответствующий возрасту словарный запас; называет предметы, их качества, свойства, действия (суще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ствительные, прилагательные, глаго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лы);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t>Правильно употребляет слова, обо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значающие пространственные отноше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 xml:space="preserve">ния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t>Согласовывает существительные и прилагательные в роде, числе и паде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же, ориентируется на окончание сл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t>Образовывает формы глаголов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t xml:space="preserve"> Понимает смысл за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гадок, умеет отгады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вать загадки, построен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ные на описании пред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метов, явлений, их свойств, действий с ними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t xml:space="preserve"> Имеет развитый речевой слух, может по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добрать слова с опреде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ленным звуком, выде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ляет первый звук в слове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widowControl w:val="0"/>
              <w:ind w:left="113" w:right="113"/>
              <w:rPr>
                <w:rFonts w:ascii="Times New Roman" w:eastAsia="Microsoft Sans Serif" w:hAnsi="Times New Roman" w:cs="Times New Roman"/>
                <w:lang w:bidi="ru-RU"/>
              </w:rPr>
            </w:pP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t xml:space="preserve"> Владеет интонационной выразительностью, говорит с разными интонациями (повествовательной, вопро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сительной, восклицатель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ной), дикция достаточно четка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t>Умеет пересказывать содержание небольших сказок и рассказов, как уже знакомых, так и впервые прочитанных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t>Отвечает на простые вопросы по тексту, может восстановить сюжет по картинка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t>Составляет небольшие рассказы по картине или из личного опыт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t>Описывает игрушки и предметы, используя разные типы высказываний: описание, по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вествование и некоторые компоненты рассужде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Знает авторов детских произведений (Чуковский, Маршак, Барто и др.)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D56027">
              <w:rPr>
                <w:rFonts w:ascii="Times New Roman" w:hAnsi="Times New Roman" w:cs="Times New Roman"/>
                <w:b/>
              </w:rPr>
              <w:t>Итоговый балл</w:t>
            </w:r>
          </w:p>
        </w:tc>
      </w:tr>
    </w:tbl>
    <w:p w:rsidR="00821E61" w:rsidRPr="00D56027" w:rsidRDefault="00821E61" w:rsidP="00821E61">
      <w:pPr>
        <w:ind w:left="-142" w:firstLine="142"/>
        <w:rPr>
          <w:b/>
          <w:sz w:val="48"/>
          <w:szCs w:val="48"/>
        </w:rPr>
      </w:pPr>
    </w:p>
    <w:p w:rsidR="00E00BE3" w:rsidRPr="00D56027" w:rsidRDefault="00E00BE3" w:rsidP="00E00BE3">
      <w:pPr>
        <w:pStyle w:val="a3"/>
        <w:spacing w:after="0" w:line="360" w:lineRule="auto"/>
        <w:ind w:left="0"/>
        <w:rPr>
          <w:rFonts w:ascii="Times New Roman" w:eastAsiaTheme="minorEastAsia" w:hAnsi="Times New Roman"/>
          <w:b/>
          <w:sz w:val="24"/>
          <w:szCs w:val="24"/>
        </w:rPr>
      </w:pPr>
    </w:p>
    <w:p w:rsidR="004A3809" w:rsidRPr="00D56027" w:rsidRDefault="004A3809" w:rsidP="004A38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55BC" w:rsidRPr="00D56027" w:rsidRDefault="00B155BC" w:rsidP="009D1456">
      <w:pPr>
        <w:pStyle w:val="a3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  <w:bookmarkStart w:id="25" w:name="_GoBack"/>
      <w:bookmarkEnd w:id="25"/>
    </w:p>
    <w:sectPr w:rsidR="00B155BC" w:rsidRPr="00D56027" w:rsidSect="009641D3">
      <w:footerReference w:type="default" r:id="rId9"/>
      <w:pgSz w:w="16838" w:h="11906" w:orient="landscape"/>
      <w:pgMar w:top="0" w:right="1103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51D" w:rsidRDefault="004E751D" w:rsidP="00621DF1">
      <w:pPr>
        <w:spacing w:after="0" w:line="240" w:lineRule="auto"/>
      </w:pPr>
      <w:r>
        <w:separator/>
      </w:r>
    </w:p>
  </w:endnote>
  <w:endnote w:type="continuationSeparator" w:id="1">
    <w:p w:rsidR="004E751D" w:rsidRDefault="004E751D" w:rsidP="00621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8D2" w:rsidRDefault="009B0B67">
    <w:pPr>
      <w:pStyle w:val="af1"/>
      <w:jc w:val="center"/>
    </w:pPr>
    <w:r>
      <w:fldChar w:fldCharType="begin"/>
    </w:r>
    <w:r w:rsidR="004C68D2">
      <w:instrText>PAGE   \* MERGEFORMAT</w:instrText>
    </w:r>
    <w:r>
      <w:fldChar w:fldCharType="separate"/>
    </w:r>
    <w:r w:rsidR="00676D7E">
      <w:rPr>
        <w:noProof/>
      </w:rPr>
      <w:t>1</w:t>
    </w:r>
    <w:r>
      <w:rPr>
        <w:noProof/>
      </w:rPr>
      <w:fldChar w:fldCharType="end"/>
    </w:r>
  </w:p>
  <w:p w:rsidR="004C68D2" w:rsidRDefault="004C68D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51D" w:rsidRDefault="004E751D" w:rsidP="00621DF1">
      <w:pPr>
        <w:spacing w:after="0" w:line="240" w:lineRule="auto"/>
      </w:pPr>
      <w:r>
        <w:separator/>
      </w:r>
    </w:p>
  </w:footnote>
  <w:footnote w:type="continuationSeparator" w:id="1">
    <w:p w:rsidR="004E751D" w:rsidRDefault="004E751D" w:rsidP="00621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448FF3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22A2CDE"/>
    <w:multiLevelType w:val="hybridMultilevel"/>
    <w:tmpl w:val="9CBC5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290971"/>
    <w:multiLevelType w:val="multilevel"/>
    <w:tmpl w:val="F01CF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0537F6"/>
    <w:multiLevelType w:val="multilevel"/>
    <w:tmpl w:val="3628F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13507C"/>
    <w:multiLevelType w:val="multilevel"/>
    <w:tmpl w:val="B6521C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5727A35"/>
    <w:multiLevelType w:val="hybridMultilevel"/>
    <w:tmpl w:val="182A59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7930F56"/>
    <w:multiLevelType w:val="multilevel"/>
    <w:tmpl w:val="1F7E7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8D5FCE"/>
    <w:multiLevelType w:val="hybridMultilevel"/>
    <w:tmpl w:val="61F8EF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4B117B"/>
    <w:multiLevelType w:val="multilevel"/>
    <w:tmpl w:val="B2FC1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BA6A9A"/>
    <w:multiLevelType w:val="hybridMultilevel"/>
    <w:tmpl w:val="4934A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C85C6E"/>
    <w:multiLevelType w:val="hybridMultilevel"/>
    <w:tmpl w:val="A530CBD2"/>
    <w:lvl w:ilvl="0" w:tplc="68C0F3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03E4504"/>
    <w:multiLevelType w:val="hybridMultilevel"/>
    <w:tmpl w:val="E73EB5C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6B43A9"/>
    <w:multiLevelType w:val="hybridMultilevel"/>
    <w:tmpl w:val="68005762"/>
    <w:lvl w:ilvl="0" w:tplc="E4D2EC80">
      <w:start w:val="10"/>
      <w:numFmt w:val="decimal"/>
      <w:lvlText w:val="%1."/>
      <w:lvlJc w:val="left"/>
      <w:pPr>
        <w:ind w:left="9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>
    <w:nsid w:val="463E724B"/>
    <w:multiLevelType w:val="multilevel"/>
    <w:tmpl w:val="F822EF8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53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  <w:i w:val="0"/>
      </w:rPr>
    </w:lvl>
  </w:abstractNum>
  <w:abstractNum w:abstractNumId="16">
    <w:nsid w:val="49A179EA"/>
    <w:multiLevelType w:val="hybridMultilevel"/>
    <w:tmpl w:val="D3F613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D981553"/>
    <w:multiLevelType w:val="multilevel"/>
    <w:tmpl w:val="AB22E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FD5BFA"/>
    <w:multiLevelType w:val="hybridMultilevel"/>
    <w:tmpl w:val="B9043EC6"/>
    <w:lvl w:ilvl="0" w:tplc="A670998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185EBF"/>
    <w:multiLevelType w:val="multilevel"/>
    <w:tmpl w:val="30663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901CCC"/>
    <w:multiLevelType w:val="multilevel"/>
    <w:tmpl w:val="58F2A6AC"/>
    <w:lvl w:ilvl="0">
      <w:start w:val="1"/>
      <w:numFmt w:val="decimal"/>
      <w:lvlText w:val="%1."/>
      <w:lvlJc w:val="left"/>
      <w:pPr>
        <w:ind w:left="450" w:hanging="450"/>
      </w:pPr>
      <w:rPr>
        <w:i/>
      </w:rPr>
    </w:lvl>
    <w:lvl w:ilvl="1">
      <w:start w:val="6"/>
      <w:numFmt w:val="decimal"/>
      <w:lvlText w:val="%1.%2."/>
      <w:lvlJc w:val="left"/>
      <w:pPr>
        <w:ind w:left="72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i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i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i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i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i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i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i/>
      </w:rPr>
    </w:lvl>
  </w:abstractNum>
  <w:abstractNum w:abstractNumId="21">
    <w:nsid w:val="5AFB1777"/>
    <w:multiLevelType w:val="multilevel"/>
    <w:tmpl w:val="DF348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7B2C0D"/>
    <w:multiLevelType w:val="multilevel"/>
    <w:tmpl w:val="58DC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5D90177"/>
    <w:multiLevelType w:val="hybridMultilevel"/>
    <w:tmpl w:val="46AC8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9529FB"/>
    <w:multiLevelType w:val="multilevel"/>
    <w:tmpl w:val="327ADF9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5" w:hanging="2160"/>
      </w:pPr>
      <w:rPr>
        <w:rFonts w:hint="default"/>
      </w:rPr>
    </w:lvl>
  </w:abstractNum>
  <w:abstractNum w:abstractNumId="25">
    <w:nsid w:val="66B15C35"/>
    <w:multiLevelType w:val="hybridMultilevel"/>
    <w:tmpl w:val="4CE687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9AC2946"/>
    <w:multiLevelType w:val="hybridMultilevel"/>
    <w:tmpl w:val="5CC67ED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6B992C01"/>
    <w:multiLevelType w:val="multilevel"/>
    <w:tmpl w:val="C240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E8F2C7F"/>
    <w:multiLevelType w:val="hybridMultilevel"/>
    <w:tmpl w:val="6F326EA2"/>
    <w:lvl w:ilvl="0" w:tplc="9C98DBB8">
      <w:start w:val="1"/>
      <w:numFmt w:val="bullet"/>
      <w:lvlText w:val="•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5CFA3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64B42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D495D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22867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54F8E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80F28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38D2E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8CD09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72B4223A"/>
    <w:multiLevelType w:val="hybridMultilevel"/>
    <w:tmpl w:val="EA882ABA"/>
    <w:lvl w:ilvl="0" w:tplc="35EC01F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0817B9"/>
    <w:multiLevelType w:val="multilevel"/>
    <w:tmpl w:val="7C5AF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FD730BB"/>
    <w:multiLevelType w:val="hybridMultilevel"/>
    <w:tmpl w:val="687CF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3"/>
  </w:num>
  <w:num w:numId="3">
    <w:abstractNumId w:val="25"/>
  </w:num>
  <w:num w:numId="4">
    <w:abstractNumId w:val="30"/>
  </w:num>
  <w:num w:numId="5">
    <w:abstractNumId w:val="10"/>
  </w:num>
  <w:num w:numId="6">
    <w:abstractNumId w:val="8"/>
  </w:num>
  <w:num w:numId="7">
    <w:abstractNumId w:val="5"/>
  </w:num>
  <w:num w:numId="8">
    <w:abstractNumId w:val="17"/>
  </w:num>
  <w:num w:numId="9">
    <w:abstractNumId w:val="21"/>
  </w:num>
  <w:num w:numId="10">
    <w:abstractNumId w:val="22"/>
  </w:num>
  <w:num w:numId="11">
    <w:abstractNumId w:val="4"/>
  </w:num>
  <w:num w:numId="12">
    <w:abstractNumId w:val="19"/>
  </w:num>
  <w:num w:numId="13">
    <w:abstractNumId w:val="27"/>
  </w:num>
  <w:num w:numId="14">
    <w:abstractNumId w:val="29"/>
  </w:num>
  <w:num w:numId="15">
    <w:abstractNumId w:val="13"/>
  </w:num>
  <w:num w:numId="16">
    <w:abstractNumId w:val="28"/>
  </w:num>
  <w:num w:numId="17">
    <w:abstractNumId w:val="3"/>
  </w:num>
  <w:num w:numId="18">
    <w:abstractNumId w:val="31"/>
  </w:num>
  <w:num w:numId="19">
    <w:abstractNumId w:val="7"/>
  </w:num>
  <w:num w:numId="20">
    <w:abstractNumId w:val="9"/>
  </w:num>
  <w:num w:numId="21">
    <w:abstractNumId w:val="16"/>
  </w:num>
  <w:num w:numId="22">
    <w:abstractNumId w:val="26"/>
  </w:num>
  <w:num w:numId="23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Arial" w:hAnsi="Arial" w:hint="default"/>
        </w:rPr>
      </w:lvl>
    </w:lvlOverride>
  </w:num>
  <w:num w:numId="24">
    <w:abstractNumId w:val="24"/>
  </w:num>
  <w:num w:numId="25">
    <w:abstractNumId w:val="11"/>
  </w:num>
  <w:num w:numId="26">
    <w:abstractNumId w:val="1"/>
    <w:lvlOverride w:ilvl="0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15"/>
  </w:num>
  <w:num w:numId="31">
    <w:abstractNumId w:val="6"/>
  </w:num>
  <w:num w:numId="32">
    <w:abstractNumId w:val="14"/>
  </w:num>
  <w:num w:numId="33">
    <w:abstractNumId w:val="18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A48BD"/>
    <w:rsid w:val="00004536"/>
    <w:rsid w:val="00013050"/>
    <w:rsid w:val="00014669"/>
    <w:rsid w:val="00017494"/>
    <w:rsid w:val="000209D8"/>
    <w:rsid w:val="00022894"/>
    <w:rsid w:val="00025759"/>
    <w:rsid w:val="0003129D"/>
    <w:rsid w:val="000316AA"/>
    <w:rsid w:val="00032CEC"/>
    <w:rsid w:val="000363EB"/>
    <w:rsid w:val="00042EF5"/>
    <w:rsid w:val="00043CD9"/>
    <w:rsid w:val="0005035B"/>
    <w:rsid w:val="000528D0"/>
    <w:rsid w:val="00052977"/>
    <w:rsid w:val="000553BF"/>
    <w:rsid w:val="00056578"/>
    <w:rsid w:val="00064C13"/>
    <w:rsid w:val="00065ED9"/>
    <w:rsid w:val="000840B5"/>
    <w:rsid w:val="000A2F83"/>
    <w:rsid w:val="000A4950"/>
    <w:rsid w:val="000A56E4"/>
    <w:rsid w:val="000A6510"/>
    <w:rsid w:val="000B3B02"/>
    <w:rsid w:val="000C109B"/>
    <w:rsid w:val="000C3406"/>
    <w:rsid w:val="000C368D"/>
    <w:rsid w:val="000D18F8"/>
    <w:rsid w:val="000D797C"/>
    <w:rsid w:val="000D7A3E"/>
    <w:rsid w:val="000D7E7D"/>
    <w:rsid w:val="000E5115"/>
    <w:rsid w:val="000F0278"/>
    <w:rsid w:val="000F655A"/>
    <w:rsid w:val="00100AC9"/>
    <w:rsid w:val="0010279C"/>
    <w:rsid w:val="00106D95"/>
    <w:rsid w:val="00107607"/>
    <w:rsid w:val="00113730"/>
    <w:rsid w:val="001146CF"/>
    <w:rsid w:val="001220AF"/>
    <w:rsid w:val="00123699"/>
    <w:rsid w:val="0013202D"/>
    <w:rsid w:val="00134BFF"/>
    <w:rsid w:val="00145F46"/>
    <w:rsid w:val="00153B7E"/>
    <w:rsid w:val="00156AB1"/>
    <w:rsid w:val="001617DB"/>
    <w:rsid w:val="00164CA7"/>
    <w:rsid w:val="00166318"/>
    <w:rsid w:val="00166ECF"/>
    <w:rsid w:val="00173D0B"/>
    <w:rsid w:val="00186DDA"/>
    <w:rsid w:val="00186F37"/>
    <w:rsid w:val="00190A6F"/>
    <w:rsid w:val="00192DC2"/>
    <w:rsid w:val="00195726"/>
    <w:rsid w:val="001A1D0F"/>
    <w:rsid w:val="001A5896"/>
    <w:rsid w:val="001A5BED"/>
    <w:rsid w:val="001B34AD"/>
    <w:rsid w:val="001B3CC6"/>
    <w:rsid w:val="001B44B7"/>
    <w:rsid w:val="001C5B81"/>
    <w:rsid w:val="001C6ED0"/>
    <w:rsid w:val="001D28AB"/>
    <w:rsid w:val="001D49BA"/>
    <w:rsid w:val="001D724D"/>
    <w:rsid w:val="001E21E7"/>
    <w:rsid w:val="001E5D54"/>
    <w:rsid w:val="001F3806"/>
    <w:rsid w:val="001F5AC6"/>
    <w:rsid w:val="001F5E86"/>
    <w:rsid w:val="00223CE3"/>
    <w:rsid w:val="0022423C"/>
    <w:rsid w:val="002257D0"/>
    <w:rsid w:val="00226B9F"/>
    <w:rsid w:val="00231481"/>
    <w:rsid w:val="00231CCB"/>
    <w:rsid w:val="00234C3A"/>
    <w:rsid w:val="002360FE"/>
    <w:rsid w:val="00237E70"/>
    <w:rsid w:val="00242112"/>
    <w:rsid w:val="0024287D"/>
    <w:rsid w:val="00250BF4"/>
    <w:rsid w:val="00254D81"/>
    <w:rsid w:val="002565F1"/>
    <w:rsid w:val="002577FD"/>
    <w:rsid w:val="002616B5"/>
    <w:rsid w:val="00266916"/>
    <w:rsid w:val="00267E63"/>
    <w:rsid w:val="00272060"/>
    <w:rsid w:val="00280A26"/>
    <w:rsid w:val="002835BE"/>
    <w:rsid w:val="00292179"/>
    <w:rsid w:val="00292D23"/>
    <w:rsid w:val="002959D1"/>
    <w:rsid w:val="00296A44"/>
    <w:rsid w:val="002A3085"/>
    <w:rsid w:val="002A7EB1"/>
    <w:rsid w:val="002B605C"/>
    <w:rsid w:val="002B6288"/>
    <w:rsid w:val="002B740B"/>
    <w:rsid w:val="002C02F7"/>
    <w:rsid w:val="002C286C"/>
    <w:rsid w:val="002C3D1E"/>
    <w:rsid w:val="002C4DE2"/>
    <w:rsid w:val="002C7F9A"/>
    <w:rsid w:val="002D616F"/>
    <w:rsid w:val="002D658F"/>
    <w:rsid w:val="002D6C8C"/>
    <w:rsid w:val="002E3530"/>
    <w:rsid w:val="002E7B19"/>
    <w:rsid w:val="002F0FC2"/>
    <w:rsid w:val="002F24EA"/>
    <w:rsid w:val="002F3B79"/>
    <w:rsid w:val="002F583E"/>
    <w:rsid w:val="00302CAE"/>
    <w:rsid w:val="0030791D"/>
    <w:rsid w:val="003101C1"/>
    <w:rsid w:val="00317172"/>
    <w:rsid w:val="0032057E"/>
    <w:rsid w:val="003342FA"/>
    <w:rsid w:val="0033763F"/>
    <w:rsid w:val="00337D2F"/>
    <w:rsid w:val="00340177"/>
    <w:rsid w:val="003525C6"/>
    <w:rsid w:val="00352777"/>
    <w:rsid w:val="00357E15"/>
    <w:rsid w:val="003613CA"/>
    <w:rsid w:val="00367044"/>
    <w:rsid w:val="00375AD6"/>
    <w:rsid w:val="003771F5"/>
    <w:rsid w:val="00390918"/>
    <w:rsid w:val="00391045"/>
    <w:rsid w:val="00391DB3"/>
    <w:rsid w:val="0039263D"/>
    <w:rsid w:val="003948DB"/>
    <w:rsid w:val="003B40CC"/>
    <w:rsid w:val="003C0291"/>
    <w:rsid w:val="003C436A"/>
    <w:rsid w:val="003C7A2B"/>
    <w:rsid w:val="003D6D52"/>
    <w:rsid w:val="003D6F89"/>
    <w:rsid w:val="003E2F65"/>
    <w:rsid w:val="003E5C2F"/>
    <w:rsid w:val="003E705A"/>
    <w:rsid w:val="003F1109"/>
    <w:rsid w:val="003F747D"/>
    <w:rsid w:val="00402AFD"/>
    <w:rsid w:val="0040443F"/>
    <w:rsid w:val="00417AC7"/>
    <w:rsid w:val="004203A2"/>
    <w:rsid w:val="00426313"/>
    <w:rsid w:val="00430B24"/>
    <w:rsid w:val="004325EA"/>
    <w:rsid w:val="004461B1"/>
    <w:rsid w:val="00453F4E"/>
    <w:rsid w:val="004564E1"/>
    <w:rsid w:val="0046422B"/>
    <w:rsid w:val="00471EAC"/>
    <w:rsid w:val="00476AA1"/>
    <w:rsid w:val="0048161C"/>
    <w:rsid w:val="00483515"/>
    <w:rsid w:val="004859B1"/>
    <w:rsid w:val="004876CA"/>
    <w:rsid w:val="0049168E"/>
    <w:rsid w:val="00494D0B"/>
    <w:rsid w:val="00495046"/>
    <w:rsid w:val="0049606F"/>
    <w:rsid w:val="004975C7"/>
    <w:rsid w:val="004A3809"/>
    <w:rsid w:val="004A420A"/>
    <w:rsid w:val="004A5A28"/>
    <w:rsid w:val="004B71E7"/>
    <w:rsid w:val="004B778E"/>
    <w:rsid w:val="004C0192"/>
    <w:rsid w:val="004C3656"/>
    <w:rsid w:val="004C4883"/>
    <w:rsid w:val="004C68D2"/>
    <w:rsid w:val="004C7932"/>
    <w:rsid w:val="004D2F9A"/>
    <w:rsid w:val="004E105F"/>
    <w:rsid w:val="004E2DA0"/>
    <w:rsid w:val="004E4EAD"/>
    <w:rsid w:val="004E6C97"/>
    <w:rsid w:val="004E751D"/>
    <w:rsid w:val="004E7ECA"/>
    <w:rsid w:val="004F3C00"/>
    <w:rsid w:val="004F568E"/>
    <w:rsid w:val="00507FBC"/>
    <w:rsid w:val="005134DE"/>
    <w:rsid w:val="005224CF"/>
    <w:rsid w:val="00522712"/>
    <w:rsid w:val="00523D21"/>
    <w:rsid w:val="00525C2C"/>
    <w:rsid w:val="005418C5"/>
    <w:rsid w:val="00546BDF"/>
    <w:rsid w:val="0055152C"/>
    <w:rsid w:val="00553637"/>
    <w:rsid w:val="00555B7D"/>
    <w:rsid w:val="00556C70"/>
    <w:rsid w:val="00563E46"/>
    <w:rsid w:val="00564BB4"/>
    <w:rsid w:val="0056595D"/>
    <w:rsid w:val="005719C0"/>
    <w:rsid w:val="00575570"/>
    <w:rsid w:val="00576047"/>
    <w:rsid w:val="00581CB7"/>
    <w:rsid w:val="0058215E"/>
    <w:rsid w:val="0058233E"/>
    <w:rsid w:val="00586F45"/>
    <w:rsid w:val="005902F0"/>
    <w:rsid w:val="00592486"/>
    <w:rsid w:val="005974B8"/>
    <w:rsid w:val="005A208E"/>
    <w:rsid w:val="005B2BF0"/>
    <w:rsid w:val="005C21DF"/>
    <w:rsid w:val="005E11E8"/>
    <w:rsid w:val="005E3241"/>
    <w:rsid w:val="005E42A7"/>
    <w:rsid w:val="005E5AAC"/>
    <w:rsid w:val="005E5FCA"/>
    <w:rsid w:val="005E70B1"/>
    <w:rsid w:val="005F7443"/>
    <w:rsid w:val="00612275"/>
    <w:rsid w:val="00612855"/>
    <w:rsid w:val="00613083"/>
    <w:rsid w:val="006203F7"/>
    <w:rsid w:val="00621DF1"/>
    <w:rsid w:val="00636608"/>
    <w:rsid w:val="006469CA"/>
    <w:rsid w:val="00653BC8"/>
    <w:rsid w:val="006551D9"/>
    <w:rsid w:val="00660D08"/>
    <w:rsid w:val="00660D13"/>
    <w:rsid w:val="00660DAF"/>
    <w:rsid w:val="0066310E"/>
    <w:rsid w:val="00663DBA"/>
    <w:rsid w:val="00676D7E"/>
    <w:rsid w:val="00687E0A"/>
    <w:rsid w:val="00694008"/>
    <w:rsid w:val="006A1818"/>
    <w:rsid w:val="006A6FF3"/>
    <w:rsid w:val="006B36C5"/>
    <w:rsid w:val="006B4B65"/>
    <w:rsid w:val="006B72ED"/>
    <w:rsid w:val="006C0770"/>
    <w:rsid w:val="006C2A4D"/>
    <w:rsid w:val="006C4793"/>
    <w:rsid w:val="006D1208"/>
    <w:rsid w:val="006D1F77"/>
    <w:rsid w:val="006D3DD2"/>
    <w:rsid w:val="006D5396"/>
    <w:rsid w:val="006F49B8"/>
    <w:rsid w:val="006F7E77"/>
    <w:rsid w:val="00702F84"/>
    <w:rsid w:val="007054C9"/>
    <w:rsid w:val="00710117"/>
    <w:rsid w:val="007120DB"/>
    <w:rsid w:val="00726DF6"/>
    <w:rsid w:val="0073466E"/>
    <w:rsid w:val="0073684C"/>
    <w:rsid w:val="0073752F"/>
    <w:rsid w:val="00737C4E"/>
    <w:rsid w:val="00743F92"/>
    <w:rsid w:val="00745A2B"/>
    <w:rsid w:val="00747BE4"/>
    <w:rsid w:val="007524C6"/>
    <w:rsid w:val="00753327"/>
    <w:rsid w:val="00762264"/>
    <w:rsid w:val="007642DC"/>
    <w:rsid w:val="00765C8F"/>
    <w:rsid w:val="00770301"/>
    <w:rsid w:val="00771AD0"/>
    <w:rsid w:val="0077607F"/>
    <w:rsid w:val="007804CB"/>
    <w:rsid w:val="0078284A"/>
    <w:rsid w:val="007935A8"/>
    <w:rsid w:val="00794372"/>
    <w:rsid w:val="007962B7"/>
    <w:rsid w:val="0079740D"/>
    <w:rsid w:val="007A67B5"/>
    <w:rsid w:val="007B6FD9"/>
    <w:rsid w:val="007C1E44"/>
    <w:rsid w:val="007C2F45"/>
    <w:rsid w:val="007D2BEE"/>
    <w:rsid w:val="007D2BF7"/>
    <w:rsid w:val="007D309C"/>
    <w:rsid w:val="007D3B9F"/>
    <w:rsid w:val="007D64B5"/>
    <w:rsid w:val="007E15D4"/>
    <w:rsid w:val="007E1789"/>
    <w:rsid w:val="007E3B08"/>
    <w:rsid w:val="007E54C0"/>
    <w:rsid w:val="007F2805"/>
    <w:rsid w:val="00800B00"/>
    <w:rsid w:val="00801941"/>
    <w:rsid w:val="00801B0E"/>
    <w:rsid w:val="00803CFE"/>
    <w:rsid w:val="00813E06"/>
    <w:rsid w:val="0081565B"/>
    <w:rsid w:val="00815EB6"/>
    <w:rsid w:val="00816983"/>
    <w:rsid w:val="00817D24"/>
    <w:rsid w:val="008218C6"/>
    <w:rsid w:val="00821E61"/>
    <w:rsid w:val="0082221F"/>
    <w:rsid w:val="0082352E"/>
    <w:rsid w:val="00825659"/>
    <w:rsid w:val="008309CC"/>
    <w:rsid w:val="00832615"/>
    <w:rsid w:val="0083530B"/>
    <w:rsid w:val="00837D3A"/>
    <w:rsid w:val="00842374"/>
    <w:rsid w:val="00843764"/>
    <w:rsid w:val="00843DD1"/>
    <w:rsid w:val="008460DE"/>
    <w:rsid w:val="00853630"/>
    <w:rsid w:val="00861D20"/>
    <w:rsid w:val="00862F9D"/>
    <w:rsid w:val="00864FEB"/>
    <w:rsid w:val="00866747"/>
    <w:rsid w:val="00871B4B"/>
    <w:rsid w:val="0087517B"/>
    <w:rsid w:val="00875458"/>
    <w:rsid w:val="00882E75"/>
    <w:rsid w:val="008837C4"/>
    <w:rsid w:val="008844C0"/>
    <w:rsid w:val="0089178B"/>
    <w:rsid w:val="008966EE"/>
    <w:rsid w:val="008A579F"/>
    <w:rsid w:val="008A6C44"/>
    <w:rsid w:val="008A711F"/>
    <w:rsid w:val="008B0754"/>
    <w:rsid w:val="008B4F89"/>
    <w:rsid w:val="008C4EEB"/>
    <w:rsid w:val="008C5CDC"/>
    <w:rsid w:val="008D1950"/>
    <w:rsid w:val="008D3D77"/>
    <w:rsid w:val="008D67DE"/>
    <w:rsid w:val="008D76DC"/>
    <w:rsid w:val="008F41B3"/>
    <w:rsid w:val="009342CB"/>
    <w:rsid w:val="00936DDC"/>
    <w:rsid w:val="009461FF"/>
    <w:rsid w:val="009528C3"/>
    <w:rsid w:val="00954CE6"/>
    <w:rsid w:val="00955398"/>
    <w:rsid w:val="00957F06"/>
    <w:rsid w:val="00960EF3"/>
    <w:rsid w:val="009632C7"/>
    <w:rsid w:val="009639B7"/>
    <w:rsid w:val="009641A4"/>
    <w:rsid w:val="009641D3"/>
    <w:rsid w:val="00964B18"/>
    <w:rsid w:val="0097264D"/>
    <w:rsid w:val="0097456F"/>
    <w:rsid w:val="00982075"/>
    <w:rsid w:val="00982215"/>
    <w:rsid w:val="00982C80"/>
    <w:rsid w:val="00982E7B"/>
    <w:rsid w:val="00983A83"/>
    <w:rsid w:val="00983FFE"/>
    <w:rsid w:val="00987341"/>
    <w:rsid w:val="00990232"/>
    <w:rsid w:val="00990EEC"/>
    <w:rsid w:val="009911E3"/>
    <w:rsid w:val="00997D3E"/>
    <w:rsid w:val="00997F97"/>
    <w:rsid w:val="009A1392"/>
    <w:rsid w:val="009A4866"/>
    <w:rsid w:val="009A4DD5"/>
    <w:rsid w:val="009B0B67"/>
    <w:rsid w:val="009B3DCD"/>
    <w:rsid w:val="009B59AE"/>
    <w:rsid w:val="009B65D4"/>
    <w:rsid w:val="009C03EE"/>
    <w:rsid w:val="009C0511"/>
    <w:rsid w:val="009C1147"/>
    <w:rsid w:val="009D0EC6"/>
    <w:rsid w:val="009D1456"/>
    <w:rsid w:val="009D6477"/>
    <w:rsid w:val="009E5C32"/>
    <w:rsid w:val="009E64DA"/>
    <w:rsid w:val="009F5A9F"/>
    <w:rsid w:val="009F6969"/>
    <w:rsid w:val="009F7C98"/>
    <w:rsid w:val="00A05A63"/>
    <w:rsid w:val="00A11A6B"/>
    <w:rsid w:val="00A15D69"/>
    <w:rsid w:val="00A30BA5"/>
    <w:rsid w:val="00A4404E"/>
    <w:rsid w:val="00A445F9"/>
    <w:rsid w:val="00A46525"/>
    <w:rsid w:val="00A5742A"/>
    <w:rsid w:val="00A60506"/>
    <w:rsid w:val="00A62592"/>
    <w:rsid w:val="00A65BEE"/>
    <w:rsid w:val="00A7148C"/>
    <w:rsid w:val="00A76D88"/>
    <w:rsid w:val="00AA0B82"/>
    <w:rsid w:val="00AA39CC"/>
    <w:rsid w:val="00AB2FA4"/>
    <w:rsid w:val="00AB3431"/>
    <w:rsid w:val="00AB5ACF"/>
    <w:rsid w:val="00AC3D17"/>
    <w:rsid w:val="00AC5F4A"/>
    <w:rsid w:val="00AD06AE"/>
    <w:rsid w:val="00AD4AF2"/>
    <w:rsid w:val="00AD5F6F"/>
    <w:rsid w:val="00AE4AFE"/>
    <w:rsid w:val="00AE75F7"/>
    <w:rsid w:val="00AF055E"/>
    <w:rsid w:val="00AF2BC8"/>
    <w:rsid w:val="00AF539B"/>
    <w:rsid w:val="00B00616"/>
    <w:rsid w:val="00B0491C"/>
    <w:rsid w:val="00B05EE0"/>
    <w:rsid w:val="00B07189"/>
    <w:rsid w:val="00B11F94"/>
    <w:rsid w:val="00B1492F"/>
    <w:rsid w:val="00B155BC"/>
    <w:rsid w:val="00B178DD"/>
    <w:rsid w:val="00B268ED"/>
    <w:rsid w:val="00B30C5F"/>
    <w:rsid w:val="00B324ED"/>
    <w:rsid w:val="00B35ED3"/>
    <w:rsid w:val="00B365F9"/>
    <w:rsid w:val="00B425DB"/>
    <w:rsid w:val="00B502D9"/>
    <w:rsid w:val="00B64D83"/>
    <w:rsid w:val="00B71796"/>
    <w:rsid w:val="00B718FC"/>
    <w:rsid w:val="00B76F9B"/>
    <w:rsid w:val="00B900D0"/>
    <w:rsid w:val="00B910C8"/>
    <w:rsid w:val="00B91BB0"/>
    <w:rsid w:val="00B936F7"/>
    <w:rsid w:val="00B95653"/>
    <w:rsid w:val="00BA778D"/>
    <w:rsid w:val="00BB52B7"/>
    <w:rsid w:val="00BB5668"/>
    <w:rsid w:val="00BB7D28"/>
    <w:rsid w:val="00BC03A0"/>
    <w:rsid w:val="00BC76C1"/>
    <w:rsid w:val="00BD46A9"/>
    <w:rsid w:val="00BE105E"/>
    <w:rsid w:val="00BE132E"/>
    <w:rsid w:val="00BE19BB"/>
    <w:rsid w:val="00BE2BB0"/>
    <w:rsid w:val="00BE33E7"/>
    <w:rsid w:val="00BF1EE8"/>
    <w:rsid w:val="00BF5935"/>
    <w:rsid w:val="00BF5BDC"/>
    <w:rsid w:val="00BF7A37"/>
    <w:rsid w:val="00BF7EB2"/>
    <w:rsid w:val="00C01B24"/>
    <w:rsid w:val="00C0344C"/>
    <w:rsid w:val="00C15781"/>
    <w:rsid w:val="00C20512"/>
    <w:rsid w:val="00C24664"/>
    <w:rsid w:val="00C27CBD"/>
    <w:rsid w:val="00C30985"/>
    <w:rsid w:val="00C34567"/>
    <w:rsid w:val="00C511F1"/>
    <w:rsid w:val="00C51C73"/>
    <w:rsid w:val="00C54720"/>
    <w:rsid w:val="00C76584"/>
    <w:rsid w:val="00C813FF"/>
    <w:rsid w:val="00C849B3"/>
    <w:rsid w:val="00CA0949"/>
    <w:rsid w:val="00CA2C9F"/>
    <w:rsid w:val="00CA48BD"/>
    <w:rsid w:val="00CB1F3B"/>
    <w:rsid w:val="00CD78E8"/>
    <w:rsid w:val="00CE031D"/>
    <w:rsid w:val="00CE388B"/>
    <w:rsid w:val="00CE4CF0"/>
    <w:rsid w:val="00CF078D"/>
    <w:rsid w:val="00CF2377"/>
    <w:rsid w:val="00CF4FA0"/>
    <w:rsid w:val="00D13249"/>
    <w:rsid w:val="00D14EE1"/>
    <w:rsid w:val="00D1600D"/>
    <w:rsid w:val="00D20D1F"/>
    <w:rsid w:val="00D21468"/>
    <w:rsid w:val="00D22B13"/>
    <w:rsid w:val="00D27E5B"/>
    <w:rsid w:val="00D308F9"/>
    <w:rsid w:val="00D3462F"/>
    <w:rsid w:val="00D367B3"/>
    <w:rsid w:val="00D36A33"/>
    <w:rsid w:val="00D40F52"/>
    <w:rsid w:val="00D4246F"/>
    <w:rsid w:val="00D46746"/>
    <w:rsid w:val="00D53E6F"/>
    <w:rsid w:val="00D56027"/>
    <w:rsid w:val="00D70801"/>
    <w:rsid w:val="00D77249"/>
    <w:rsid w:val="00D940A1"/>
    <w:rsid w:val="00D97772"/>
    <w:rsid w:val="00D97BB7"/>
    <w:rsid w:val="00DA1EA9"/>
    <w:rsid w:val="00DA37A8"/>
    <w:rsid w:val="00DA54C5"/>
    <w:rsid w:val="00DB3D96"/>
    <w:rsid w:val="00DB5445"/>
    <w:rsid w:val="00DB5F2A"/>
    <w:rsid w:val="00DB776C"/>
    <w:rsid w:val="00DC41C7"/>
    <w:rsid w:val="00DD0F8E"/>
    <w:rsid w:val="00DD141C"/>
    <w:rsid w:val="00DD56FB"/>
    <w:rsid w:val="00DD7CFF"/>
    <w:rsid w:val="00DE5CFF"/>
    <w:rsid w:val="00DE6DEF"/>
    <w:rsid w:val="00DF28D6"/>
    <w:rsid w:val="00E00BE3"/>
    <w:rsid w:val="00E041A3"/>
    <w:rsid w:val="00E14CE6"/>
    <w:rsid w:val="00E16FBE"/>
    <w:rsid w:val="00E174E6"/>
    <w:rsid w:val="00E27409"/>
    <w:rsid w:val="00E45609"/>
    <w:rsid w:val="00E51BAD"/>
    <w:rsid w:val="00E61A43"/>
    <w:rsid w:val="00E75B90"/>
    <w:rsid w:val="00E83E2E"/>
    <w:rsid w:val="00E8567C"/>
    <w:rsid w:val="00E9200A"/>
    <w:rsid w:val="00EA0D05"/>
    <w:rsid w:val="00EA429F"/>
    <w:rsid w:val="00EA7B11"/>
    <w:rsid w:val="00EB4F87"/>
    <w:rsid w:val="00EC0DC2"/>
    <w:rsid w:val="00EC2442"/>
    <w:rsid w:val="00EC4923"/>
    <w:rsid w:val="00ED0CFE"/>
    <w:rsid w:val="00ED42DB"/>
    <w:rsid w:val="00EF5B5F"/>
    <w:rsid w:val="00F002B4"/>
    <w:rsid w:val="00F01F8F"/>
    <w:rsid w:val="00F03E52"/>
    <w:rsid w:val="00F05969"/>
    <w:rsid w:val="00F0797F"/>
    <w:rsid w:val="00F10F30"/>
    <w:rsid w:val="00F16DBC"/>
    <w:rsid w:val="00F174FD"/>
    <w:rsid w:val="00F21AD7"/>
    <w:rsid w:val="00F40D52"/>
    <w:rsid w:val="00F44248"/>
    <w:rsid w:val="00F44792"/>
    <w:rsid w:val="00F51542"/>
    <w:rsid w:val="00F5566A"/>
    <w:rsid w:val="00F64008"/>
    <w:rsid w:val="00F64C41"/>
    <w:rsid w:val="00F652CE"/>
    <w:rsid w:val="00F675EB"/>
    <w:rsid w:val="00F71DBA"/>
    <w:rsid w:val="00F82458"/>
    <w:rsid w:val="00F82F61"/>
    <w:rsid w:val="00F93F50"/>
    <w:rsid w:val="00F94F54"/>
    <w:rsid w:val="00FA1C3F"/>
    <w:rsid w:val="00FA2CC7"/>
    <w:rsid w:val="00FA7F12"/>
    <w:rsid w:val="00FA7F65"/>
    <w:rsid w:val="00FB001E"/>
    <w:rsid w:val="00FB33CB"/>
    <w:rsid w:val="00FB52BD"/>
    <w:rsid w:val="00FB576E"/>
    <w:rsid w:val="00FC2EEF"/>
    <w:rsid w:val="00FC681F"/>
    <w:rsid w:val="00FC77AE"/>
    <w:rsid w:val="00FD1C75"/>
    <w:rsid w:val="00FD375C"/>
    <w:rsid w:val="00FD4C59"/>
    <w:rsid w:val="00FE18AB"/>
    <w:rsid w:val="00FE2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FFE"/>
  </w:style>
  <w:style w:type="paragraph" w:styleId="1">
    <w:name w:val="heading 1"/>
    <w:basedOn w:val="a"/>
    <w:next w:val="a"/>
    <w:link w:val="10"/>
    <w:qFormat/>
    <w:rsid w:val="001C5B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pacing w:val="6"/>
      <w:sz w:val="28"/>
      <w:szCs w:val="34"/>
    </w:rPr>
  </w:style>
  <w:style w:type="paragraph" w:styleId="2">
    <w:name w:val="heading 2"/>
    <w:basedOn w:val="a"/>
    <w:next w:val="a"/>
    <w:link w:val="20"/>
    <w:qFormat/>
    <w:rsid w:val="002959D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959D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C5B8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792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1C5B81"/>
    <w:rPr>
      <w:rFonts w:ascii="Times New Roman" w:eastAsia="Times New Roman" w:hAnsi="Times New Roman" w:cs="Times New Roman"/>
      <w:spacing w:val="6"/>
      <w:sz w:val="28"/>
      <w:szCs w:val="3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1C5B8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numbering" w:customStyle="1" w:styleId="11">
    <w:name w:val="Нет списка1"/>
    <w:next w:val="a2"/>
    <w:semiHidden/>
    <w:rsid w:val="001C5B81"/>
  </w:style>
  <w:style w:type="character" w:customStyle="1" w:styleId="WW8Num6z0">
    <w:name w:val="WW8Num6z0"/>
    <w:rsid w:val="001C5B81"/>
    <w:rPr>
      <w:rFonts w:ascii="Symbol" w:hAnsi="Symbol" w:cs="Symbol"/>
      <w:sz w:val="20"/>
    </w:rPr>
  </w:style>
  <w:style w:type="character" w:customStyle="1" w:styleId="WW8Num6z2">
    <w:name w:val="WW8Num6z2"/>
    <w:rsid w:val="001C5B81"/>
    <w:rPr>
      <w:rFonts w:ascii="Wingdings" w:hAnsi="Wingdings" w:cs="Wingdings"/>
      <w:sz w:val="20"/>
    </w:rPr>
  </w:style>
  <w:style w:type="character" w:customStyle="1" w:styleId="WW8Num7z0">
    <w:name w:val="WW8Num7z0"/>
    <w:rsid w:val="001C5B81"/>
    <w:rPr>
      <w:rFonts w:ascii="Symbol" w:hAnsi="Symbol" w:cs="Symbol"/>
    </w:rPr>
  </w:style>
  <w:style w:type="character" w:customStyle="1" w:styleId="WW8Num7z1">
    <w:name w:val="WW8Num7z1"/>
    <w:rsid w:val="001C5B81"/>
    <w:rPr>
      <w:rFonts w:ascii="Courier New" w:hAnsi="Courier New" w:cs="Courier New"/>
    </w:rPr>
  </w:style>
  <w:style w:type="character" w:customStyle="1" w:styleId="WW8Num7z2">
    <w:name w:val="WW8Num7z2"/>
    <w:rsid w:val="001C5B81"/>
    <w:rPr>
      <w:rFonts w:ascii="Wingdings" w:hAnsi="Wingdings" w:cs="Wingdings"/>
    </w:rPr>
  </w:style>
  <w:style w:type="character" w:customStyle="1" w:styleId="12">
    <w:name w:val="Основной шрифт абзаца1"/>
    <w:rsid w:val="001C5B81"/>
  </w:style>
  <w:style w:type="character" w:customStyle="1" w:styleId="a4">
    <w:name w:val="Символ сноски"/>
    <w:rsid w:val="001C5B81"/>
    <w:rPr>
      <w:vertAlign w:val="superscript"/>
    </w:rPr>
  </w:style>
  <w:style w:type="character" w:styleId="a5">
    <w:name w:val="page number"/>
    <w:basedOn w:val="12"/>
    <w:rsid w:val="001C5B81"/>
  </w:style>
  <w:style w:type="character" w:styleId="a6">
    <w:name w:val="Hyperlink"/>
    <w:rsid w:val="001C5B81"/>
    <w:rPr>
      <w:color w:val="0000FF"/>
      <w:u w:val="single"/>
    </w:rPr>
  </w:style>
  <w:style w:type="character" w:styleId="a7">
    <w:name w:val="footnote reference"/>
    <w:rsid w:val="001C5B81"/>
    <w:rPr>
      <w:vertAlign w:val="superscript"/>
    </w:rPr>
  </w:style>
  <w:style w:type="character" w:styleId="a8">
    <w:name w:val="endnote reference"/>
    <w:rsid w:val="001C5B81"/>
    <w:rPr>
      <w:vertAlign w:val="superscript"/>
    </w:rPr>
  </w:style>
  <w:style w:type="character" w:customStyle="1" w:styleId="a9">
    <w:name w:val="Символы концевой сноски"/>
    <w:rsid w:val="001C5B81"/>
  </w:style>
  <w:style w:type="paragraph" w:customStyle="1" w:styleId="13">
    <w:name w:val="Заголовок1"/>
    <w:basedOn w:val="a"/>
    <w:next w:val="aa"/>
    <w:rsid w:val="001C5B81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1C5B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Основной текст Знак"/>
    <w:basedOn w:val="a0"/>
    <w:link w:val="aa"/>
    <w:rsid w:val="001C5B8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List"/>
    <w:basedOn w:val="aa"/>
    <w:rsid w:val="001C5B81"/>
    <w:rPr>
      <w:rFonts w:cs="Mangal"/>
    </w:rPr>
  </w:style>
  <w:style w:type="paragraph" w:styleId="ad">
    <w:name w:val="caption"/>
    <w:basedOn w:val="a"/>
    <w:qFormat/>
    <w:rsid w:val="001C5B8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1C5B81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ae">
    <w:name w:val="footnote text"/>
    <w:basedOn w:val="a"/>
    <w:link w:val="af"/>
    <w:rsid w:val="001C5B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">
    <w:name w:val="Текст сноски Знак"/>
    <w:basedOn w:val="a0"/>
    <w:link w:val="ae"/>
    <w:rsid w:val="001C5B8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0">
    <w:name w:val="Normal (Web)"/>
    <w:basedOn w:val="a"/>
    <w:rsid w:val="001C5B8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1">
    <w:name w:val="footer"/>
    <w:basedOn w:val="a"/>
    <w:link w:val="af2"/>
    <w:uiPriority w:val="99"/>
    <w:rsid w:val="001C5B8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2">
    <w:name w:val="Нижний колонтитул Знак"/>
    <w:basedOn w:val="a0"/>
    <w:link w:val="af1"/>
    <w:uiPriority w:val="99"/>
    <w:rsid w:val="001C5B8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1">
    <w:name w:val="FR1"/>
    <w:rsid w:val="001C5B81"/>
    <w:pPr>
      <w:widowControl w:val="0"/>
      <w:suppressAutoHyphens/>
      <w:autoSpaceDE w:val="0"/>
      <w:spacing w:after="0" w:line="319" w:lineRule="auto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21">
    <w:name w:val="Основной текст с отступом 21"/>
    <w:basedOn w:val="a"/>
    <w:rsid w:val="001C5B81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TML">
    <w:name w:val="HTML Preformatted"/>
    <w:basedOn w:val="a"/>
    <w:link w:val="HTML0"/>
    <w:rsid w:val="001C5B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1C5B81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paragraph" w:styleId="af3">
    <w:name w:val="Body Text Indent"/>
    <w:basedOn w:val="a"/>
    <w:link w:val="af4"/>
    <w:rsid w:val="001C5B81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f4">
    <w:name w:val="Основной текст с отступом Знак"/>
    <w:basedOn w:val="a0"/>
    <w:link w:val="af3"/>
    <w:rsid w:val="001C5B81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210">
    <w:name w:val="Основной текст 21"/>
    <w:basedOn w:val="a"/>
    <w:rsid w:val="001C5B8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1">
    <w:name w:val="Знак5"/>
    <w:basedOn w:val="a"/>
    <w:rsid w:val="001C5B81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5">
    <w:name w:val="Содержимое таблицы"/>
    <w:basedOn w:val="a"/>
    <w:rsid w:val="001C5B8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6">
    <w:name w:val="Заголовок таблицы"/>
    <w:basedOn w:val="af5"/>
    <w:rsid w:val="001C5B81"/>
    <w:pPr>
      <w:jc w:val="center"/>
    </w:pPr>
    <w:rPr>
      <w:b/>
      <w:bCs/>
    </w:rPr>
  </w:style>
  <w:style w:type="paragraph" w:customStyle="1" w:styleId="af7">
    <w:name w:val="Содержимое врезки"/>
    <w:basedOn w:val="aa"/>
    <w:rsid w:val="001C5B81"/>
  </w:style>
  <w:style w:type="paragraph" w:styleId="af8">
    <w:name w:val="header"/>
    <w:basedOn w:val="a"/>
    <w:link w:val="af9"/>
    <w:uiPriority w:val="99"/>
    <w:rsid w:val="001C5B81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9">
    <w:name w:val="Верхний колонтитул Знак"/>
    <w:basedOn w:val="a0"/>
    <w:link w:val="af8"/>
    <w:uiPriority w:val="99"/>
    <w:rsid w:val="001C5B8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1C5B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21">
    <w:name w:val="p21"/>
    <w:basedOn w:val="a"/>
    <w:rsid w:val="001C5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1C5B81"/>
  </w:style>
  <w:style w:type="character" w:customStyle="1" w:styleId="s7">
    <w:name w:val="s7"/>
    <w:basedOn w:val="a0"/>
    <w:rsid w:val="001C5B81"/>
  </w:style>
  <w:style w:type="paragraph" w:styleId="afa">
    <w:name w:val="Balloon Text"/>
    <w:basedOn w:val="a"/>
    <w:link w:val="afb"/>
    <w:uiPriority w:val="99"/>
    <w:rsid w:val="001C5B81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zh-CN"/>
    </w:rPr>
  </w:style>
  <w:style w:type="character" w:customStyle="1" w:styleId="afb">
    <w:name w:val="Текст выноски Знак"/>
    <w:basedOn w:val="a0"/>
    <w:link w:val="afa"/>
    <w:uiPriority w:val="99"/>
    <w:rsid w:val="001C5B81"/>
    <w:rPr>
      <w:rFonts w:ascii="Tahoma" w:eastAsia="Times New Roman" w:hAnsi="Tahoma" w:cs="Times New Roman"/>
      <w:sz w:val="16"/>
      <w:szCs w:val="16"/>
      <w:lang w:eastAsia="zh-CN"/>
    </w:rPr>
  </w:style>
  <w:style w:type="character" w:customStyle="1" w:styleId="apple-style-span">
    <w:name w:val="apple-style-span"/>
    <w:basedOn w:val="a0"/>
    <w:rsid w:val="001C5B81"/>
  </w:style>
  <w:style w:type="character" w:customStyle="1" w:styleId="apple-converted-space">
    <w:name w:val="apple-converted-space"/>
    <w:basedOn w:val="a0"/>
    <w:rsid w:val="001C5B81"/>
  </w:style>
  <w:style w:type="character" w:customStyle="1" w:styleId="FontStyle207">
    <w:name w:val="Font Style207"/>
    <w:uiPriority w:val="99"/>
    <w:rsid w:val="001C5B81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1C5B81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7">
    <w:name w:val="Style17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24">
    <w:name w:val="Style24"/>
    <w:basedOn w:val="a"/>
    <w:uiPriority w:val="99"/>
    <w:rsid w:val="001C5B81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character" w:customStyle="1" w:styleId="FontStyle209">
    <w:name w:val="Font Style209"/>
    <w:rsid w:val="001C5B81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52">
    <w:name w:val="Style52"/>
    <w:basedOn w:val="a"/>
    <w:rsid w:val="001C5B81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4">
    <w:name w:val="Style14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28">
    <w:name w:val="Style128"/>
    <w:basedOn w:val="a"/>
    <w:rsid w:val="001C5B81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26">
    <w:name w:val="Font Style226"/>
    <w:rsid w:val="001C5B81"/>
    <w:rPr>
      <w:rFonts w:ascii="Century Schoolbook" w:hAnsi="Century Schoolbook" w:cs="Century Schoolbook"/>
      <w:sz w:val="18"/>
      <w:szCs w:val="18"/>
    </w:rPr>
  </w:style>
  <w:style w:type="paragraph" w:customStyle="1" w:styleId="Style94">
    <w:name w:val="Style94"/>
    <w:basedOn w:val="a"/>
    <w:rsid w:val="001C5B81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27">
    <w:name w:val="Font Style227"/>
    <w:rsid w:val="001C5B81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86">
    <w:name w:val="Style86"/>
    <w:basedOn w:val="a"/>
    <w:rsid w:val="001C5B8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99">
    <w:name w:val="Style99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8">
    <w:name w:val="Style118"/>
    <w:basedOn w:val="a"/>
    <w:rsid w:val="001C5B81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52">
    <w:name w:val="Style152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56">
    <w:name w:val="Style156"/>
    <w:basedOn w:val="a"/>
    <w:rsid w:val="001C5B81"/>
    <w:pPr>
      <w:widowControl w:val="0"/>
      <w:autoSpaceDE w:val="0"/>
      <w:autoSpaceDN w:val="0"/>
      <w:adjustRightInd w:val="0"/>
      <w:spacing w:after="0" w:line="262" w:lineRule="exact"/>
      <w:jc w:val="center"/>
    </w:pPr>
    <w:rPr>
      <w:rFonts w:ascii="Tahoma" w:eastAsia="Times New Roman" w:hAnsi="Tahoma" w:cs="Tahoma"/>
      <w:sz w:val="24"/>
      <w:szCs w:val="24"/>
    </w:rPr>
  </w:style>
  <w:style w:type="character" w:customStyle="1" w:styleId="FontStyle249">
    <w:name w:val="Font Style249"/>
    <w:rsid w:val="001C5B81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67">
    <w:name w:val="Font Style267"/>
    <w:rsid w:val="001C5B81"/>
    <w:rPr>
      <w:rFonts w:ascii="Franklin Gothic Medium" w:hAnsi="Franklin Gothic Medium" w:cs="Franklin Gothic Medium"/>
      <w:sz w:val="20"/>
      <w:szCs w:val="20"/>
    </w:rPr>
  </w:style>
  <w:style w:type="character" w:customStyle="1" w:styleId="FontStyle290">
    <w:name w:val="Font Style290"/>
    <w:rsid w:val="001C5B81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292">
    <w:name w:val="Font Style292"/>
    <w:rsid w:val="001C5B81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93">
    <w:name w:val="Font Style293"/>
    <w:rsid w:val="001C5B81"/>
    <w:rPr>
      <w:rFonts w:ascii="Bookman Old Style" w:hAnsi="Bookman Old Style" w:cs="Bookman Old Style"/>
      <w:b/>
      <w:bCs/>
      <w:i/>
      <w:iCs/>
      <w:sz w:val="12"/>
      <w:szCs w:val="12"/>
    </w:rPr>
  </w:style>
  <w:style w:type="character" w:customStyle="1" w:styleId="FontStyle308">
    <w:name w:val="Font Style308"/>
    <w:rsid w:val="001C5B81"/>
    <w:rPr>
      <w:rFonts w:ascii="Century Schoolbook" w:hAnsi="Century Schoolbook" w:cs="Century Schoolbook"/>
      <w:i/>
      <w:iCs/>
      <w:spacing w:val="-20"/>
      <w:sz w:val="20"/>
      <w:szCs w:val="20"/>
    </w:rPr>
  </w:style>
  <w:style w:type="paragraph" w:customStyle="1" w:styleId="Style5">
    <w:name w:val="Style5"/>
    <w:basedOn w:val="a"/>
    <w:rsid w:val="001C5B81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02">
    <w:name w:val="Font Style202"/>
    <w:uiPriority w:val="99"/>
    <w:rsid w:val="001C5B81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Style79">
    <w:name w:val="Style79"/>
    <w:basedOn w:val="a"/>
    <w:uiPriority w:val="99"/>
    <w:rsid w:val="001C5B81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Style90">
    <w:name w:val="Style90"/>
    <w:basedOn w:val="a"/>
    <w:rsid w:val="001C5B81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51">
    <w:name w:val="Font Style251"/>
    <w:rsid w:val="001C5B81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52">
    <w:name w:val="Font Style252"/>
    <w:rsid w:val="001C5B81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80">
    <w:name w:val="Font Style280"/>
    <w:rsid w:val="001C5B81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81">
    <w:name w:val="Font Style281"/>
    <w:rsid w:val="001C5B81"/>
    <w:rPr>
      <w:rFonts w:ascii="Century Schoolbook" w:hAnsi="Century Schoolbook" w:cs="Century Schoolbook"/>
      <w:sz w:val="20"/>
      <w:szCs w:val="20"/>
    </w:rPr>
  </w:style>
  <w:style w:type="paragraph" w:styleId="afc">
    <w:name w:val="Title"/>
    <w:basedOn w:val="a"/>
    <w:link w:val="afd"/>
    <w:qFormat/>
    <w:rsid w:val="001C5B8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fd">
    <w:name w:val="Название Знак"/>
    <w:basedOn w:val="a0"/>
    <w:link w:val="afc"/>
    <w:rsid w:val="001C5B8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FontStyle245">
    <w:name w:val="Font Style245"/>
    <w:basedOn w:val="a0"/>
    <w:rsid w:val="001C5B81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30">
    <w:name w:val="Style30"/>
    <w:basedOn w:val="a"/>
    <w:rsid w:val="001C5B81"/>
    <w:pPr>
      <w:widowControl w:val="0"/>
      <w:autoSpaceDE w:val="0"/>
      <w:autoSpaceDN w:val="0"/>
      <w:adjustRightInd w:val="0"/>
      <w:spacing w:after="0" w:line="264" w:lineRule="exact"/>
      <w:ind w:firstLine="106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11">
    <w:name w:val="Font Style211"/>
    <w:basedOn w:val="a0"/>
    <w:rsid w:val="001C5B81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84">
    <w:name w:val="Style84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15">
    <w:name w:val="Font Style215"/>
    <w:basedOn w:val="a0"/>
    <w:rsid w:val="001C5B81"/>
    <w:rPr>
      <w:rFonts w:ascii="Century Schoolbook" w:hAnsi="Century Schoolbook" w:cs="Century Schoolbook" w:hint="default"/>
      <w:i/>
      <w:iCs/>
      <w:sz w:val="20"/>
      <w:szCs w:val="20"/>
    </w:rPr>
  </w:style>
  <w:style w:type="character" w:customStyle="1" w:styleId="FontStyle247">
    <w:name w:val="Font Style247"/>
    <w:basedOn w:val="a0"/>
    <w:rsid w:val="001C5B81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64">
    <w:name w:val="Font Style264"/>
    <w:basedOn w:val="a0"/>
    <w:rsid w:val="001C5B81"/>
    <w:rPr>
      <w:rFonts w:ascii="Franklin Gothic Medium" w:hAnsi="Franklin Gothic Medium" w:cs="Franklin Gothic Medium" w:hint="default"/>
      <w:sz w:val="24"/>
      <w:szCs w:val="24"/>
    </w:rPr>
  </w:style>
  <w:style w:type="paragraph" w:customStyle="1" w:styleId="Style66">
    <w:name w:val="Style66"/>
    <w:basedOn w:val="a"/>
    <w:rsid w:val="001C5B81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55">
    <w:name w:val="Style55"/>
    <w:basedOn w:val="a"/>
    <w:rsid w:val="001C5B81"/>
    <w:pPr>
      <w:widowControl w:val="0"/>
      <w:autoSpaceDE w:val="0"/>
      <w:autoSpaceDN w:val="0"/>
      <w:adjustRightInd w:val="0"/>
      <w:spacing w:after="0" w:line="235" w:lineRule="exact"/>
      <w:ind w:firstLine="336"/>
    </w:pPr>
    <w:rPr>
      <w:rFonts w:ascii="Tahoma" w:eastAsia="Times New Roman" w:hAnsi="Tahoma" w:cs="Tahoma"/>
      <w:sz w:val="24"/>
      <w:szCs w:val="24"/>
    </w:rPr>
  </w:style>
  <w:style w:type="paragraph" w:customStyle="1" w:styleId="Style56">
    <w:name w:val="Style56"/>
    <w:basedOn w:val="a"/>
    <w:rsid w:val="001C5B81"/>
    <w:pPr>
      <w:widowControl w:val="0"/>
      <w:autoSpaceDE w:val="0"/>
      <w:autoSpaceDN w:val="0"/>
      <w:adjustRightInd w:val="0"/>
      <w:spacing w:after="0" w:line="221" w:lineRule="exact"/>
      <w:ind w:firstLine="403"/>
    </w:pPr>
    <w:rPr>
      <w:rFonts w:ascii="Tahoma" w:eastAsia="Times New Roman" w:hAnsi="Tahoma" w:cs="Tahoma"/>
      <w:sz w:val="24"/>
      <w:szCs w:val="24"/>
    </w:rPr>
  </w:style>
  <w:style w:type="paragraph" w:customStyle="1" w:styleId="Style75">
    <w:name w:val="Style75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80">
    <w:name w:val="Style80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81">
    <w:name w:val="Style81"/>
    <w:basedOn w:val="a"/>
    <w:rsid w:val="001C5B81"/>
    <w:pPr>
      <w:widowControl w:val="0"/>
      <w:autoSpaceDE w:val="0"/>
      <w:autoSpaceDN w:val="0"/>
      <w:adjustRightInd w:val="0"/>
      <w:spacing w:after="0" w:line="224" w:lineRule="exact"/>
      <w:ind w:firstLine="355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82">
    <w:name w:val="Style82"/>
    <w:basedOn w:val="a"/>
    <w:rsid w:val="001C5B81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</w:rPr>
  </w:style>
  <w:style w:type="paragraph" w:customStyle="1" w:styleId="Style89">
    <w:name w:val="Style89"/>
    <w:basedOn w:val="a"/>
    <w:rsid w:val="001C5B81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97">
    <w:name w:val="Style97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98">
    <w:name w:val="Style98"/>
    <w:basedOn w:val="a"/>
    <w:rsid w:val="001C5B81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</w:rPr>
  </w:style>
  <w:style w:type="paragraph" w:customStyle="1" w:styleId="Style102">
    <w:name w:val="Style102"/>
    <w:basedOn w:val="a"/>
    <w:rsid w:val="001C5B81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</w:rPr>
  </w:style>
  <w:style w:type="paragraph" w:customStyle="1" w:styleId="Style103">
    <w:name w:val="Style103"/>
    <w:basedOn w:val="a"/>
    <w:rsid w:val="001C5B81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12">
    <w:name w:val="Style112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7">
    <w:name w:val="Style117"/>
    <w:basedOn w:val="a"/>
    <w:rsid w:val="001C5B81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34">
    <w:name w:val="Style134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25">
    <w:name w:val="Font Style225"/>
    <w:basedOn w:val="a0"/>
    <w:rsid w:val="001C5B81"/>
    <w:rPr>
      <w:rFonts w:ascii="Century Schoolbook" w:hAnsi="Century Schoolbook" w:cs="Century Schoolbook"/>
      <w:b/>
      <w:bCs/>
      <w:spacing w:val="-10"/>
      <w:sz w:val="16"/>
      <w:szCs w:val="16"/>
    </w:rPr>
  </w:style>
  <w:style w:type="character" w:customStyle="1" w:styleId="FontStyle228">
    <w:name w:val="Font Style228"/>
    <w:basedOn w:val="a0"/>
    <w:rsid w:val="001C5B81"/>
    <w:rPr>
      <w:rFonts w:ascii="Century Schoolbook" w:hAnsi="Century Schoolbook" w:cs="Century Schoolbook"/>
      <w:i/>
      <w:iCs/>
      <w:smallCaps/>
      <w:sz w:val="18"/>
      <w:szCs w:val="18"/>
    </w:rPr>
  </w:style>
  <w:style w:type="character" w:customStyle="1" w:styleId="FontStyle244">
    <w:name w:val="Font Style244"/>
    <w:basedOn w:val="a0"/>
    <w:rsid w:val="001C5B81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53">
    <w:name w:val="Font Style253"/>
    <w:basedOn w:val="a0"/>
    <w:rsid w:val="001C5B81"/>
    <w:rPr>
      <w:rFonts w:ascii="Microsoft Sans Serif" w:hAnsi="Microsoft Sans Serif" w:cs="Microsoft Sans Serif"/>
      <w:sz w:val="18"/>
      <w:szCs w:val="18"/>
    </w:rPr>
  </w:style>
  <w:style w:type="character" w:customStyle="1" w:styleId="FontStyle256">
    <w:name w:val="Font Style256"/>
    <w:basedOn w:val="a0"/>
    <w:rsid w:val="001C5B81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63">
    <w:name w:val="Font Style263"/>
    <w:basedOn w:val="a0"/>
    <w:rsid w:val="001C5B81"/>
    <w:rPr>
      <w:rFonts w:ascii="Century Schoolbook" w:hAnsi="Century Schoolbook" w:cs="Century Schoolbook"/>
      <w:sz w:val="20"/>
      <w:szCs w:val="20"/>
    </w:rPr>
  </w:style>
  <w:style w:type="character" w:customStyle="1" w:styleId="FontStyle265">
    <w:name w:val="Font Style265"/>
    <w:basedOn w:val="a0"/>
    <w:rsid w:val="001C5B81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87">
    <w:name w:val="Font Style287"/>
    <w:basedOn w:val="a0"/>
    <w:rsid w:val="001C5B81"/>
    <w:rPr>
      <w:rFonts w:ascii="Microsoft Sans Serif" w:hAnsi="Microsoft Sans Serif" w:cs="Microsoft Sans Serif"/>
      <w:sz w:val="16"/>
      <w:szCs w:val="16"/>
    </w:rPr>
  </w:style>
  <w:style w:type="character" w:customStyle="1" w:styleId="FontStyle291">
    <w:name w:val="Font Style291"/>
    <w:basedOn w:val="a0"/>
    <w:rsid w:val="001C5B81"/>
    <w:rPr>
      <w:rFonts w:ascii="Century Schoolbook" w:hAnsi="Century Schoolbook" w:cs="Century Schoolbook"/>
      <w:sz w:val="18"/>
      <w:szCs w:val="18"/>
    </w:rPr>
  </w:style>
  <w:style w:type="table" w:styleId="afe">
    <w:name w:val="Table Grid"/>
    <w:basedOn w:val="a1"/>
    <w:uiPriority w:val="59"/>
    <w:rsid w:val="001C5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1E5D54"/>
  </w:style>
  <w:style w:type="character" w:customStyle="1" w:styleId="20">
    <w:name w:val="Заголовок 2 Знак"/>
    <w:basedOn w:val="a0"/>
    <w:link w:val="2"/>
    <w:rsid w:val="002959D1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959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">
    <w:name w:val="Стиль"/>
    <w:rsid w:val="002959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23">
    <w:name w:val="Body Text 2"/>
    <w:basedOn w:val="a"/>
    <w:link w:val="24"/>
    <w:rsid w:val="002959D1"/>
    <w:pPr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8"/>
    </w:rPr>
  </w:style>
  <w:style w:type="character" w:customStyle="1" w:styleId="24">
    <w:name w:val="Основной текст 2 Знак"/>
    <w:basedOn w:val="a0"/>
    <w:link w:val="23"/>
    <w:rsid w:val="002959D1"/>
    <w:rPr>
      <w:rFonts w:ascii="Times New Roman" w:eastAsia="Times New Roman" w:hAnsi="Times New Roman" w:cs="Times New Roman"/>
      <w:color w:val="FF0000"/>
      <w:sz w:val="24"/>
      <w:szCs w:val="28"/>
      <w:lang w:eastAsia="ru-RU"/>
    </w:rPr>
  </w:style>
  <w:style w:type="paragraph" w:customStyle="1" w:styleId="aff0">
    <w:name w:val="Заг"/>
    <w:basedOn w:val="aff1"/>
    <w:qFormat/>
    <w:rsid w:val="001146CF"/>
    <w:pPr>
      <w:spacing w:after="360"/>
      <w:jc w:val="center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aff1">
    <w:name w:val="Plain Text"/>
    <w:basedOn w:val="a"/>
    <w:link w:val="aff2"/>
    <w:uiPriority w:val="99"/>
    <w:unhideWhenUsed/>
    <w:rsid w:val="001146C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f2">
    <w:name w:val="Текст Знак"/>
    <w:basedOn w:val="a0"/>
    <w:link w:val="aff1"/>
    <w:uiPriority w:val="99"/>
    <w:rsid w:val="001146CF"/>
    <w:rPr>
      <w:rFonts w:ascii="Consolas" w:hAnsi="Consolas" w:cs="Consolas"/>
      <w:sz w:val="21"/>
      <w:szCs w:val="21"/>
    </w:rPr>
  </w:style>
  <w:style w:type="paragraph" w:customStyle="1" w:styleId="ConsPlusNormal">
    <w:name w:val="ConsPlusNormal"/>
    <w:rsid w:val="00C765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5">
    <w:name w:val="Основной текст (2)_"/>
    <w:basedOn w:val="a0"/>
    <w:link w:val="26"/>
    <w:rsid w:val="008D67D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8D67DE"/>
    <w:pPr>
      <w:widowControl w:val="0"/>
      <w:shd w:val="clear" w:color="auto" w:fill="FFFFFF"/>
      <w:spacing w:before="240" w:after="0" w:line="413" w:lineRule="exact"/>
      <w:ind w:hanging="300"/>
      <w:jc w:val="both"/>
    </w:pPr>
    <w:rPr>
      <w:rFonts w:ascii="Times New Roman" w:eastAsia="Times New Roman" w:hAnsi="Times New Roman" w:cs="Times New Roman"/>
    </w:rPr>
  </w:style>
  <w:style w:type="character" w:customStyle="1" w:styleId="7">
    <w:name w:val="Заголовок №7_"/>
    <w:basedOn w:val="a0"/>
    <w:rsid w:val="000C368D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0">
    <w:name w:val="Заголовок №7"/>
    <w:basedOn w:val="7"/>
    <w:rsid w:val="000C368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7">
    <w:name w:val="Основной текст (2) + Полужирный"/>
    <w:basedOn w:val="25"/>
    <w:rsid w:val="000C36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">
    <w:name w:val="Заголовок №4_"/>
    <w:basedOn w:val="a0"/>
    <w:rsid w:val="000C368D"/>
    <w:rPr>
      <w:rFonts w:ascii="Arial" w:eastAsia="Arial" w:hAnsi="Arial" w:cs="Arial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40">
    <w:name w:val="Заголовок №4"/>
    <w:basedOn w:val="4"/>
    <w:rsid w:val="000C368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52">
    <w:name w:val="Заголовок №5_"/>
    <w:basedOn w:val="a0"/>
    <w:rsid w:val="000C368D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3">
    <w:name w:val="Заголовок №5"/>
    <w:basedOn w:val="52"/>
    <w:rsid w:val="000C368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Заголовок №6_"/>
    <w:basedOn w:val="a0"/>
    <w:rsid w:val="00D70801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0">
    <w:name w:val="Заголовок №6"/>
    <w:basedOn w:val="6"/>
    <w:rsid w:val="00D7080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30">
    <w:name w:val="Основной текст (13)_"/>
    <w:basedOn w:val="a0"/>
    <w:rsid w:val="00B900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1">
    <w:name w:val="Основной текст (13)"/>
    <w:basedOn w:val="130"/>
    <w:rsid w:val="00B900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6">
    <w:name w:val="Основной текст (16)_"/>
    <w:basedOn w:val="a0"/>
    <w:rsid w:val="00B900D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60">
    <w:name w:val="Основной текст (16)"/>
    <w:basedOn w:val="16"/>
    <w:rsid w:val="00B900D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1">
    <w:name w:val="Основной текст (7)_"/>
    <w:basedOn w:val="a0"/>
    <w:link w:val="72"/>
    <w:rsid w:val="00B900D0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B900D0"/>
    <w:pPr>
      <w:widowControl w:val="0"/>
      <w:shd w:val="clear" w:color="auto" w:fill="FFFFFF"/>
      <w:spacing w:before="1020" w:after="0" w:line="197" w:lineRule="exact"/>
    </w:pPr>
    <w:rPr>
      <w:rFonts w:ascii="Arial Narrow" w:eastAsia="Arial Narrow" w:hAnsi="Arial Narrow" w:cs="Arial Narrow"/>
      <w:b/>
      <w:bCs/>
      <w:sz w:val="15"/>
      <w:szCs w:val="15"/>
    </w:rPr>
  </w:style>
  <w:style w:type="character" w:customStyle="1" w:styleId="720">
    <w:name w:val="Заголовок №7 (2)_"/>
    <w:basedOn w:val="a0"/>
    <w:rsid w:val="00B900D0"/>
    <w:rPr>
      <w:rFonts w:ascii="Arial" w:eastAsia="Arial" w:hAnsi="Arial" w:cs="Arial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721">
    <w:name w:val="Заголовок №7 (2)"/>
    <w:basedOn w:val="720"/>
    <w:rsid w:val="00B900D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75pt">
    <w:name w:val="Основной текст (2) + Arial;7;5 pt;Полужирный"/>
    <w:basedOn w:val="25"/>
    <w:rsid w:val="001D49BA"/>
    <w:rPr>
      <w:rFonts w:ascii="Arial" w:eastAsia="Arial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Arial75pt0">
    <w:name w:val="Основной текст (2) + Arial;7;5 pt"/>
    <w:basedOn w:val="25"/>
    <w:rsid w:val="001D49BA"/>
    <w:rPr>
      <w:rFonts w:ascii="Arial" w:eastAsia="Arial" w:hAnsi="Arial" w:cs="Arial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Arial75pt1">
    <w:name w:val="Основной текст (2) + Arial;7;5 pt;Курсив"/>
    <w:basedOn w:val="25"/>
    <w:rsid w:val="001D49BA"/>
    <w:rPr>
      <w:rFonts w:ascii="Arial" w:eastAsia="Arial" w:hAnsi="Arial" w:cs="Arial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styleId="aff3">
    <w:name w:val="Block Text"/>
    <w:basedOn w:val="a"/>
    <w:semiHidden/>
    <w:rsid w:val="004C7932"/>
    <w:pPr>
      <w:spacing w:after="0" w:line="240" w:lineRule="auto"/>
      <w:ind w:left="113" w:right="113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table" w:styleId="aff4">
    <w:name w:val="Light Shading"/>
    <w:basedOn w:val="a1"/>
    <w:uiPriority w:val="60"/>
    <w:rsid w:val="002C3D1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f5">
    <w:name w:val="No Spacing"/>
    <w:aliases w:val="основа,Без интервала1"/>
    <w:link w:val="aff6"/>
    <w:uiPriority w:val="1"/>
    <w:qFormat/>
    <w:rsid w:val="004C4883"/>
    <w:p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aff6">
    <w:name w:val="Без интервала Знак"/>
    <w:aliases w:val="основа Знак,Без интервала1 Знак"/>
    <w:basedOn w:val="a0"/>
    <w:link w:val="aff5"/>
    <w:uiPriority w:val="1"/>
    <w:locked/>
    <w:rsid w:val="004C4883"/>
    <w:rPr>
      <w:rFonts w:ascii="Calibri" w:eastAsia="Calibri" w:hAnsi="Calibri" w:cs="Times New Roman"/>
      <w:lang w:eastAsia="en-US"/>
    </w:rPr>
  </w:style>
  <w:style w:type="character" w:styleId="aff7">
    <w:name w:val="Strong"/>
    <w:uiPriority w:val="22"/>
    <w:qFormat/>
    <w:rsid w:val="00955398"/>
    <w:rPr>
      <w:b/>
      <w:bCs/>
    </w:rPr>
  </w:style>
  <w:style w:type="character" w:customStyle="1" w:styleId="30Verdana7pt">
    <w:name w:val="Основной текст (30) + Verdana;7 pt;Полужирный"/>
    <w:rsid w:val="00821E61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0Verdana7pt0">
    <w:name w:val="Основной текст (30) + Verdana;7 pt;Курсив"/>
    <w:rsid w:val="00821E61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0Verdana65pt">
    <w:name w:val="Основной текст (30) + Verdana;6;5 pt;Полужирный"/>
    <w:rsid w:val="00821E61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9Verdana7pt0pt">
    <w:name w:val="Основной текст (29) + Verdana;7 pt;Интервал 0 pt"/>
    <w:rsid w:val="00821E61"/>
    <w:rPr>
      <w:rFonts w:ascii="Verdana" w:eastAsia="Verdana" w:hAnsi="Verdana" w:cs="Verdana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9Verdana7pt0pt0">
    <w:name w:val="Основной текст (29) + Verdana;7 pt;Не полужирный;Интервал 0 pt"/>
    <w:rsid w:val="00821E61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styleId="aff8">
    <w:name w:val="Placeholder Text"/>
    <w:basedOn w:val="a0"/>
    <w:uiPriority w:val="99"/>
    <w:semiHidden/>
    <w:rsid w:val="0010760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5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0A781-B5F6-4B7C-A5E3-B5965D066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8</Pages>
  <Words>41373</Words>
  <Characters>235828</Characters>
  <Application>Microsoft Office Word</Application>
  <DocSecurity>0</DocSecurity>
  <Lines>1965</Lines>
  <Paragraphs>5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</dc:creator>
  <cp:lastModifiedBy>2 рабочий стол</cp:lastModifiedBy>
  <cp:revision>2</cp:revision>
  <cp:lastPrinted>2019-08-14T09:58:00Z</cp:lastPrinted>
  <dcterms:created xsi:type="dcterms:W3CDTF">2020-02-28T14:01:00Z</dcterms:created>
  <dcterms:modified xsi:type="dcterms:W3CDTF">2020-02-28T14:01:00Z</dcterms:modified>
</cp:coreProperties>
</file>